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1846" w14:textId="77777777" w:rsidR="00FD1BF8" w:rsidRDefault="00FD1BF8" w:rsidP="00CA33DD"/>
    <w:p w14:paraId="35CB0F2A" w14:textId="7D2F939E" w:rsidR="003C2C04" w:rsidRPr="00AA3307" w:rsidRDefault="00E01EB4" w:rsidP="00CA33DD">
      <w:r w:rsidRPr="00AA3307">
        <w:rPr>
          <w:noProof/>
          <w:lang w:val="en-US"/>
        </w:rPr>
        <w:drawing>
          <wp:anchor distT="114300" distB="114300" distL="114300" distR="114300" simplePos="0" relativeHeight="251653632" behindDoc="0" locked="0" layoutInCell="1" allowOverlap="1" wp14:anchorId="35CB14ED" wp14:editId="068D2BC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943100" cy="16192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B0F2B" w14:textId="77777777" w:rsidR="003C2C04" w:rsidRPr="00FD1BF8" w:rsidRDefault="005D2BC5" w:rsidP="00FD1BF8">
      <w:pPr>
        <w:pStyle w:val="Title"/>
      </w:pPr>
      <w:r w:rsidRPr="00FD1BF8">
        <w:rPr>
          <w:rFonts w:hint="cs"/>
          <w:cs/>
        </w:rPr>
        <w:t>बाइबल अनुवाद गर्ने समी</w:t>
      </w:r>
      <w:r w:rsidR="001B6E91" w:rsidRPr="00FD1BF8">
        <w:rPr>
          <w:rFonts w:hint="cs"/>
          <w:cs/>
        </w:rPr>
        <w:t>क्षकको गाइड</w:t>
      </w:r>
    </w:p>
    <w:p w14:paraId="35CB0F2C" w14:textId="3A4827E7" w:rsidR="003C2C04" w:rsidRPr="00FD1BF8" w:rsidRDefault="00E01EB4" w:rsidP="00FD1BF8">
      <w:pPr>
        <w:pStyle w:val="Title"/>
      </w:pPr>
      <w:r w:rsidRPr="00FD1BF8">
        <w:rPr>
          <w:cs/>
        </w:rPr>
        <w:t>प्रस्थान</w:t>
      </w:r>
    </w:p>
    <w:p w14:paraId="35CB0F2D" w14:textId="77777777" w:rsidR="003C2C04" w:rsidRPr="00AA3307" w:rsidRDefault="003C2C04" w:rsidP="00CA33DD"/>
    <w:p w14:paraId="35CB0F2E" w14:textId="77777777" w:rsidR="003C2C04" w:rsidRPr="00AA3307" w:rsidRDefault="003C2C04" w:rsidP="00CA33DD"/>
    <w:p w14:paraId="35CB0F2F" w14:textId="77777777" w:rsidR="003C2C04" w:rsidRPr="00AA3307" w:rsidRDefault="00E01EB4" w:rsidP="00CA33DD">
      <w:r w:rsidRPr="00AA3307">
        <w:t xml:space="preserve"> </w:t>
      </w:r>
    </w:p>
    <w:p w14:paraId="35CB0F33" w14:textId="77777777" w:rsidR="003C2C04" w:rsidRPr="00AA3307" w:rsidRDefault="003C2C04" w:rsidP="00CA33DD">
      <w:bookmarkStart w:id="0" w:name="_s1zdysr9xcak"/>
      <w:bookmarkEnd w:id="0"/>
    </w:p>
    <w:p w14:paraId="35CB0F34" w14:textId="77777777" w:rsidR="003C2C04" w:rsidRPr="00AA3307" w:rsidRDefault="003C2C04" w:rsidP="00CA33DD"/>
    <w:p w14:paraId="35CB0F35" w14:textId="77777777" w:rsidR="00286CC9" w:rsidRPr="000A3E86" w:rsidRDefault="00286CC9" w:rsidP="000A3E86">
      <w:pPr>
        <w:jc w:val="center"/>
        <w:rPr>
          <w:sz w:val="32"/>
          <w:szCs w:val="32"/>
        </w:rPr>
      </w:pPr>
      <w:r w:rsidRPr="000A3E86">
        <w:rPr>
          <w:sz w:val="32"/>
          <w:szCs w:val="32"/>
          <w:cs/>
          <w:lang w:bidi="hi-IN"/>
        </w:rPr>
        <w:t>तिमोथी एफ. नेव</w:t>
      </w:r>
      <w:r w:rsidRPr="000A3E86">
        <w:rPr>
          <w:sz w:val="32"/>
          <w:szCs w:val="32"/>
        </w:rPr>
        <w:t xml:space="preserve">, </w:t>
      </w:r>
      <w:r w:rsidRPr="000A3E86">
        <w:rPr>
          <w:sz w:val="32"/>
          <w:szCs w:val="32"/>
          <w:cs/>
          <w:lang w:bidi="hi-IN"/>
        </w:rPr>
        <w:t>पीएचडी</w:t>
      </w:r>
      <w:r w:rsidRPr="000A3E86">
        <w:rPr>
          <w:sz w:val="32"/>
          <w:szCs w:val="32"/>
        </w:rPr>
        <w:t>—</w:t>
      </w:r>
      <w:r w:rsidRPr="000A3E86">
        <w:rPr>
          <w:sz w:val="32"/>
          <w:szCs w:val="32"/>
          <w:cs/>
          <w:lang w:bidi="hi-IN"/>
        </w:rPr>
        <w:t>निर्देशक</w:t>
      </w:r>
    </w:p>
    <w:p w14:paraId="35CB0F36" w14:textId="77777777" w:rsidR="00286CC9" w:rsidRPr="000A3E86" w:rsidRDefault="00286CC9" w:rsidP="000A3E86">
      <w:pPr>
        <w:jc w:val="center"/>
        <w:rPr>
          <w:sz w:val="32"/>
          <w:szCs w:val="32"/>
        </w:rPr>
      </w:pPr>
      <w:r w:rsidRPr="000A3E86">
        <w:rPr>
          <w:sz w:val="32"/>
          <w:szCs w:val="32"/>
          <w:cs/>
          <w:lang w:bidi="hi-IN"/>
        </w:rPr>
        <w:t>टम वारेन</w:t>
      </w:r>
      <w:r w:rsidRPr="000A3E86">
        <w:rPr>
          <w:sz w:val="32"/>
          <w:szCs w:val="32"/>
        </w:rPr>
        <w:t xml:space="preserve">, </w:t>
      </w:r>
      <w:r w:rsidRPr="000A3E86">
        <w:rPr>
          <w:sz w:val="32"/>
          <w:szCs w:val="32"/>
          <w:cs/>
          <w:lang w:bidi="hi-IN"/>
        </w:rPr>
        <w:t>डी. मि</w:t>
      </w:r>
      <w:r w:rsidRPr="000A3E86">
        <w:rPr>
          <w:sz w:val="32"/>
          <w:szCs w:val="32"/>
        </w:rPr>
        <w:t>—</w:t>
      </w:r>
      <w:r w:rsidRPr="000A3E86">
        <w:rPr>
          <w:sz w:val="32"/>
          <w:szCs w:val="32"/>
          <w:cs/>
          <w:lang w:bidi="hi-IN"/>
        </w:rPr>
        <w:t>विषयवस्तु लेखक</w:t>
      </w:r>
    </w:p>
    <w:p w14:paraId="35CB0F37" w14:textId="77777777" w:rsidR="00286CC9" w:rsidRPr="000A3E86" w:rsidRDefault="00286CC9" w:rsidP="000A3E86">
      <w:pPr>
        <w:jc w:val="center"/>
        <w:rPr>
          <w:sz w:val="32"/>
          <w:szCs w:val="32"/>
        </w:rPr>
      </w:pPr>
      <w:r w:rsidRPr="000A3E86">
        <w:rPr>
          <w:sz w:val="32"/>
          <w:szCs w:val="32"/>
          <w:cs/>
          <w:lang w:bidi="hi-IN"/>
        </w:rPr>
        <w:t>जोन हचकिन्स्</w:t>
      </w:r>
      <w:r w:rsidRPr="000A3E86">
        <w:rPr>
          <w:sz w:val="32"/>
          <w:szCs w:val="32"/>
        </w:rPr>
        <w:t xml:space="preserve">, </w:t>
      </w:r>
      <w:r w:rsidRPr="000A3E86">
        <w:rPr>
          <w:sz w:val="32"/>
          <w:szCs w:val="32"/>
          <w:cs/>
          <w:lang w:bidi="hi-IN"/>
        </w:rPr>
        <w:t>एम.ए.</w:t>
      </w:r>
      <w:r w:rsidRPr="000A3E86">
        <w:rPr>
          <w:sz w:val="32"/>
          <w:szCs w:val="32"/>
        </w:rPr>
        <w:t>—</w:t>
      </w:r>
      <w:r w:rsidRPr="000A3E86">
        <w:rPr>
          <w:sz w:val="32"/>
          <w:szCs w:val="32"/>
          <w:cs/>
          <w:lang w:bidi="hi-IN"/>
        </w:rPr>
        <w:t>विषयवस्तु लेखक</w:t>
      </w:r>
    </w:p>
    <w:p w14:paraId="35CB0F38" w14:textId="77777777" w:rsidR="003C2C04" w:rsidRPr="000A3E86" w:rsidRDefault="00286CC9" w:rsidP="000A3E86">
      <w:pPr>
        <w:jc w:val="center"/>
        <w:rPr>
          <w:sz w:val="32"/>
          <w:szCs w:val="32"/>
        </w:rPr>
      </w:pPr>
      <w:r w:rsidRPr="000A3E86">
        <w:rPr>
          <w:sz w:val="32"/>
          <w:szCs w:val="32"/>
          <w:cs/>
          <w:lang w:bidi="hi-IN"/>
        </w:rPr>
        <w:t>तबिता प्राइस्</w:t>
      </w:r>
      <w:r w:rsidRPr="000A3E86">
        <w:rPr>
          <w:sz w:val="32"/>
          <w:szCs w:val="32"/>
        </w:rPr>
        <w:t xml:space="preserve">, </w:t>
      </w:r>
      <w:r w:rsidRPr="000A3E86">
        <w:rPr>
          <w:sz w:val="32"/>
          <w:szCs w:val="32"/>
          <w:cs/>
          <w:lang w:bidi="hi-IN"/>
        </w:rPr>
        <w:t>बि.ए.</w:t>
      </w:r>
      <w:r w:rsidRPr="000A3E86">
        <w:rPr>
          <w:sz w:val="32"/>
          <w:szCs w:val="32"/>
        </w:rPr>
        <w:t>—</w:t>
      </w:r>
      <w:r w:rsidRPr="000A3E86">
        <w:rPr>
          <w:sz w:val="32"/>
          <w:szCs w:val="32"/>
          <w:cs/>
          <w:lang w:bidi="hi-IN"/>
        </w:rPr>
        <w:t>विषयवस्तु लेखक र सम्पादक</w:t>
      </w:r>
    </w:p>
    <w:p w14:paraId="35CB0F39" w14:textId="77777777" w:rsidR="003C2C04" w:rsidRPr="002452C6" w:rsidRDefault="003C2C04" w:rsidP="00CA33DD"/>
    <w:p w14:paraId="35CB0F3A" w14:textId="77777777" w:rsidR="003C2C04" w:rsidRPr="00AA3307" w:rsidRDefault="003C2C04" w:rsidP="00CA33DD"/>
    <w:p w14:paraId="35CB0F3B" w14:textId="77777777" w:rsidR="003C2C04" w:rsidRPr="00AA3307" w:rsidRDefault="003C2C04" w:rsidP="00CA33DD"/>
    <w:p w14:paraId="35CB0F3C" w14:textId="77777777" w:rsidR="003C2C04" w:rsidRPr="00AA3307" w:rsidRDefault="003C2C04" w:rsidP="00CA33DD"/>
    <w:p w14:paraId="35CB0F3D" w14:textId="77777777" w:rsidR="003C2C04" w:rsidRPr="00AA3307" w:rsidRDefault="003C2C04" w:rsidP="00CA33DD"/>
    <w:p w14:paraId="35CB0F3E" w14:textId="77777777" w:rsidR="003C2C04" w:rsidRPr="00AA3307" w:rsidRDefault="003C2C04" w:rsidP="00CA33DD"/>
    <w:p w14:paraId="35CB0F3F" w14:textId="77777777" w:rsidR="003C2C04" w:rsidRPr="00AA3307" w:rsidRDefault="003C2C04" w:rsidP="00CA33DD"/>
    <w:p w14:paraId="35CB0F40" w14:textId="22252150" w:rsidR="003C2C04" w:rsidRPr="001E1B3D" w:rsidRDefault="00286CC9" w:rsidP="001E1B3D">
      <w:pPr>
        <w:jc w:val="center"/>
        <w:rPr>
          <w:sz w:val="32"/>
          <w:szCs w:val="32"/>
        </w:rPr>
      </w:pPr>
      <w:r w:rsidRPr="001E1B3D">
        <w:rPr>
          <w:rFonts w:hint="cs"/>
          <w:sz w:val="32"/>
          <w:szCs w:val="32"/>
          <w:cs/>
          <w:lang w:bidi="hi-IN"/>
        </w:rPr>
        <w:t>डिसेम्बर</w:t>
      </w:r>
      <w:r w:rsidR="00E01EB4" w:rsidRPr="001E1B3D">
        <w:rPr>
          <w:sz w:val="32"/>
          <w:szCs w:val="32"/>
        </w:rPr>
        <w:t xml:space="preserve"> </w:t>
      </w:r>
      <w:r w:rsidR="00E01EB4" w:rsidRPr="001E1B3D">
        <w:rPr>
          <w:sz w:val="32"/>
          <w:szCs w:val="32"/>
          <w:cs/>
          <w:lang w:bidi="hi-IN"/>
        </w:rPr>
        <w:t>२०१८</w:t>
      </w:r>
    </w:p>
    <w:p w14:paraId="057BB991" w14:textId="768AB40B" w:rsidR="00F018A8" w:rsidRPr="002452C6" w:rsidRDefault="00F018A8" w:rsidP="00CA33DD">
      <w:r>
        <w:br w:type="column"/>
      </w:r>
    </w:p>
    <w:p w14:paraId="7719F541" w14:textId="77777777" w:rsidR="00F018A8" w:rsidRDefault="00F018A8" w:rsidP="001E1B3D">
      <w:bookmarkStart w:id="1" w:name="_lv01vuxwl035"/>
      <w:bookmarkEnd w:id="1"/>
    </w:p>
    <w:p w14:paraId="4EED586D" w14:textId="77777777" w:rsidR="001E1B3D" w:rsidRDefault="001E1B3D" w:rsidP="001E1B3D">
      <w:pPr>
        <w:rPr>
          <w:rFonts w:eastAsia="Calibri"/>
          <w:sz w:val="44"/>
          <w:szCs w:val="44"/>
        </w:rPr>
      </w:pPr>
    </w:p>
    <w:p w14:paraId="35CB0F41" w14:textId="45C919BE" w:rsidR="003C2C04" w:rsidRPr="00F018A8" w:rsidRDefault="00F018A8" w:rsidP="001E1B3D">
      <w:pPr>
        <w:rPr>
          <w:rFonts w:eastAsia="Calibri"/>
          <w:sz w:val="44"/>
          <w:szCs w:val="44"/>
        </w:rPr>
      </w:pPr>
      <w:r w:rsidRPr="00F018A8">
        <w:rPr>
          <w:noProof/>
        </w:rPr>
        <w:drawing>
          <wp:anchor distT="0" distB="0" distL="114300" distR="114300" simplePos="0" relativeHeight="251660800" behindDoc="0" locked="0" layoutInCell="1" allowOverlap="1" wp14:anchorId="294A3571" wp14:editId="70D6544D">
            <wp:simplePos x="0" y="0"/>
            <wp:positionH relativeFrom="page">
              <wp:posOffset>688769</wp:posOffset>
            </wp:positionH>
            <wp:positionV relativeFrom="page">
              <wp:posOffset>1175657</wp:posOffset>
            </wp:positionV>
            <wp:extent cx="4251960" cy="800100"/>
            <wp:effectExtent l="0" t="0" r="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r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b/>
          <w:bCs/>
          <w:sz w:val="32"/>
          <w:szCs w:val="32"/>
        </w:rPr>
        <w:id w:val="1055815420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5"/>
        </w:rPr>
      </w:sdtEndPr>
      <w:sdtContent>
        <w:p w14:paraId="11ED7ABD" w14:textId="20752CDB" w:rsidR="00033708" w:rsidRPr="00541161" w:rsidRDefault="00033708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r w:rsidRPr="00541161">
            <w:rPr>
              <w:b/>
              <w:bCs/>
              <w:sz w:val="32"/>
              <w:szCs w:val="32"/>
            </w:rPr>
            <w:fldChar w:fldCharType="begin"/>
          </w:r>
          <w:r w:rsidRPr="00541161">
            <w:rPr>
              <w:b/>
              <w:bCs/>
              <w:sz w:val="32"/>
              <w:szCs w:val="32"/>
            </w:rPr>
            <w:instrText xml:space="preserve"> TOC \o "1-2" \h \z \u </w:instrText>
          </w:r>
          <w:r w:rsidRPr="00541161">
            <w:rPr>
              <w:b/>
              <w:bCs/>
              <w:sz w:val="32"/>
              <w:szCs w:val="32"/>
            </w:rPr>
            <w:fldChar w:fldCharType="separate"/>
          </w:r>
          <w:hyperlink w:anchor="_Toc65088348" w:history="1">
            <w:r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यस</w:t>
            </w:r>
            <w:r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समीक्षकको</w:t>
            </w:r>
            <w:r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गाइडको</w:t>
            </w:r>
            <w:r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उद्देश्यः</w:t>
            </w:r>
            <w:r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48 \h </w:instrText>
            </w:r>
            <w:r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३</w:t>
            </w:r>
            <w:r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A6C11" w14:textId="6088428C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49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यस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समीक्षकको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गाइडको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प्रयोगः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49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३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60A5FC" w14:textId="664EAD41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0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१०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0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५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C9E45" w14:textId="37F10679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1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२२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1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९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0A24B" w14:textId="55EDEB19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2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४२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2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१५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F004C" w14:textId="64B7EF6A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3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४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१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3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२०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7B308F" w14:textId="7B3A68DD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4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६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६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4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२३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02CCB1" w14:textId="5378BF5C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5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९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२५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5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२८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738E1F" w14:textId="5511095A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6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२०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२६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6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३२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2023B7" w14:textId="6B8A5265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7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५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7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३६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6DEE6" w14:textId="69EE3D0C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8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४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५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8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४२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1F8F7" w14:textId="592C22DB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59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प्रस्थान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४०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: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१७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-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  <w:lang w:bidi="hi-IN"/>
              </w:rPr>
              <w:t>३८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59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४७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D90CA6" w14:textId="52974CB2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60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अन्तिम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सारांस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प्रश्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>‍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नहरू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60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५०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C70BF4" w14:textId="1E0D3165" w:rsidR="00033708" w:rsidRPr="00541161" w:rsidRDefault="000B4296">
          <w:pPr>
            <w:pStyle w:val="TOC1"/>
            <w:tabs>
              <w:tab w:val="right" w:leader="dot" w:pos="10070"/>
            </w:tabs>
            <w:rPr>
              <w:rFonts w:eastAsiaTheme="minorEastAsia"/>
              <w:b/>
              <w:bCs/>
              <w:noProof/>
              <w:sz w:val="32"/>
              <w:szCs w:val="32"/>
              <w:lang w:val="en-US" w:eastAsia="zh-CN" w:bidi="ar-SA"/>
            </w:rPr>
          </w:pPr>
          <w:hyperlink w:anchor="_Toc65088361" w:history="1"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अतिरिक्त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जाँच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033708" w:rsidRPr="00541161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>अभ्यास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5088361 \h </w:instrTex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  <w:cs/>
                <w:lang w:bidi="hi-IN"/>
              </w:rPr>
              <w:t>५१</w:t>
            </w:r>
            <w:r w:rsidR="00033708" w:rsidRPr="0054116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CB0F4F" w14:textId="6641A1D1" w:rsidR="003C2C04" w:rsidRPr="00F018A8" w:rsidRDefault="00033708" w:rsidP="00033708">
          <w:pPr>
            <w:pStyle w:val="TOC1"/>
            <w:tabs>
              <w:tab w:val="right" w:leader="dot" w:pos="10070"/>
            </w:tabs>
          </w:pPr>
          <w:r w:rsidRPr="00541161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5CB0F50" w14:textId="77777777" w:rsidR="003C2C04" w:rsidRPr="00F018A8" w:rsidRDefault="00E01EB4" w:rsidP="00CA33DD">
      <w:r w:rsidRPr="00F018A8">
        <w:br w:type="page"/>
      </w:r>
    </w:p>
    <w:p w14:paraId="35CB0F52" w14:textId="77777777" w:rsidR="003C2C04" w:rsidRPr="009013DE" w:rsidRDefault="00E01EB4" w:rsidP="009013DE">
      <w:pPr>
        <w:pStyle w:val="Heading1"/>
      </w:pPr>
      <w:bookmarkStart w:id="2" w:name="_iz9a002ybqip"/>
      <w:bookmarkStart w:id="3" w:name="_Toc65088348"/>
      <w:bookmarkEnd w:id="2"/>
      <w:r w:rsidRPr="009013DE">
        <w:rPr>
          <w:cs/>
        </w:rPr>
        <w:lastRenderedPageBreak/>
        <w:t>यस</w:t>
      </w:r>
      <w:r w:rsidRPr="009013DE">
        <w:t xml:space="preserve"> </w:t>
      </w:r>
      <w:r w:rsidR="005D2BC5" w:rsidRPr="009013DE">
        <w:rPr>
          <w:cs/>
        </w:rPr>
        <w:t>समीक्षकको</w:t>
      </w:r>
      <w:r w:rsidRPr="009013DE">
        <w:t xml:space="preserve"> </w:t>
      </w:r>
      <w:r w:rsidRPr="009013DE">
        <w:rPr>
          <w:cs/>
        </w:rPr>
        <w:t>गाइडको</w:t>
      </w:r>
      <w:r w:rsidRPr="009013DE">
        <w:t xml:space="preserve"> </w:t>
      </w:r>
      <w:r w:rsidRPr="009013DE">
        <w:rPr>
          <w:cs/>
        </w:rPr>
        <w:t>उद्देश्यः</w:t>
      </w:r>
      <w:bookmarkEnd w:id="3"/>
    </w:p>
    <w:p w14:paraId="35CB0F54" w14:textId="0A177306" w:rsidR="003C2C04" w:rsidRPr="00230B62" w:rsidRDefault="00E01EB4" w:rsidP="00CA33DD">
      <w:r w:rsidRPr="00D502B6">
        <w:rPr>
          <w:cs/>
        </w:rPr>
        <w:t>यस</w:t>
      </w:r>
      <w:r w:rsidRPr="00D502B6">
        <w:t xml:space="preserve"> </w:t>
      </w:r>
      <w:r w:rsidRPr="00D502B6">
        <w:rPr>
          <w:cs/>
        </w:rPr>
        <w:t>गाइडको</w:t>
      </w:r>
      <w:r w:rsidRPr="00D502B6">
        <w:t xml:space="preserve"> </w:t>
      </w:r>
      <w:r w:rsidRPr="00D502B6">
        <w:rPr>
          <w:cs/>
        </w:rPr>
        <w:t>उद्देश्य</w:t>
      </w:r>
      <w:r w:rsidRPr="00D502B6">
        <w:t xml:space="preserve"> </w:t>
      </w:r>
      <w:r w:rsidR="00305441" w:rsidRPr="00D502B6">
        <w:rPr>
          <w:cs/>
        </w:rPr>
        <w:t>मुख</w:t>
      </w:r>
      <w:r w:rsidR="00305441" w:rsidRPr="00D502B6">
        <w:rPr>
          <w:rFonts w:hint="cs"/>
          <w:cs/>
        </w:rPr>
        <w:t>्</w:t>
      </w:r>
      <w:r w:rsidRPr="00D502B6">
        <w:rPr>
          <w:cs/>
        </w:rPr>
        <w:t>य</w:t>
      </w:r>
      <w:r w:rsidRPr="00D502B6">
        <w:t xml:space="preserve"> </w:t>
      </w:r>
      <w:r w:rsidRPr="00D502B6">
        <w:rPr>
          <w:cs/>
        </w:rPr>
        <w:t>धारणाहरू</w:t>
      </w:r>
      <w:r w:rsidRPr="00D502B6">
        <w:t xml:space="preserve"> </w:t>
      </w:r>
      <w:r w:rsidRPr="00D502B6">
        <w:rPr>
          <w:cs/>
        </w:rPr>
        <w:t>स्पष्ट</w:t>
      </w:r>
      <w:r w:rsidRPr="00D502B6">
        <w:t xml:space="preserve"> </w:t>
      </w:r>
      <w:r w:rsidRPr="00D502B6">
        <w:rPr>
          <w:cs/>
        </w:rPr>
        <w:t>र</w:t>
      </w:r>
      <w:r w:rsidRPr="00D502B6">
        <w:t xml:space="preserve"> </w:t>
      </w:r>
      <w:r w:rsidRPr="00D502B6">
        <w:rPr>
          <w:cs/>
        </w:rPr>
        <w:t>सही</w:t>
      </w:r>
      <w:r w:rsidRPr="00D502B6">
        <w:t xml:space="preserve"> </w:t>
      </w:r>
      <w:r w:rsidRPr="00D502B6">
        <w:rPr>
          <w:cs/>
        </w:rPr>
        <w:t>तरिकाले</w:t>
      </w:r>
      <w:r w:rsidRPr="00D502B6">
        <w:t xml:space="preserve"> </w:t>
      </w:r>
      <w:r w:rsidRPr="00D502B6">
        <w:rPr>
          <w:cs/>
          <w:lang w:val="en-US"/>
        </w:rPr>
        <w:t>व्यक्त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भएका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छन्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वा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छैनन्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भनेर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जाँच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गर्न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बाइबलका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पुस्तकका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अनुवादलाई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मुल्याङ्</w:t>
      </w:r>
      <w:r w:rsidRPr="00D502B6">
        <w:rPr>
          <w:lang w:val="en-US"/>
        </w:rPr>
        <w:t>‍</w:t>
      </w:r>
      <w:r w:rsidRPr="00D502B6">
        <w:rPr>
          <w:cs/>
          <w:lang w:val="en-US"/>
        </w:rPr>
        <w:t>न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गर्नु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हो</w:t>
      </w:r>
      <w:r w:rsidRPr="00D502B6">
        <w:rPr>
          <w:lang w:val="en-US"/>
        </w:rPr>
        <w:t xml:space="preserve"> </w:t>
      </w:r>
      <w:r w:rsidRPr="00D502B6">
        <w:rPr>
          <w:cs/>
          <w:lang w:val="en-US"/>
        </w:rPr>
        <w:t>।</w:t>
      </w:r>
    </w:p>
    <w:p w14:paraId="35CB0F55" w14:textId="77777777" w:rsidR="003C2C04" w:rsidRPr="00AA3307" w:rsidRDefault="00E01EB4" w:rsidP="009013DE">
      <w:pPr>
        <w:pStyle w:val="Heading1"/>
      </w:pPr>
      <w:bookmarkStart w:id="4" w:name="_Toc65088349"/>
      <w:r w:rsidRPr="00AA3307">
        <w:rPr>
          <w:cs/>
        </w:rPr>
        <w:t>यस</w:t>
      </w:r>
      <w:r w:rsidRPr="00AA3307">
        <w:t xml:space="preserve"> </w:t>
      </w:r>
      <w:r w:rsidR="005D2BC5">
        <w:rPr>
          <w:cs/>
        </w:rPr>
        <w:t>समीक्षकको</w:t>
      </w:r>
      <w:r w:rsidRPr="00AA3307">
        <w:t xml:space="preserve"> </w:t>
      </w:r>
      <w:r w:rsidRPr="00AA3307">
        <w:rPr>
          <w:cs/>
        </w:rPr>
        <w:t>गाइडको</w:t>
      </w:r>
      <w:r w:rsidRPr="00AA3307">
        <w:t xml:space="preserve"> </w:t>
      </w:r>
      <w:r w:rsidRPr="00AA3307">
        <w:rPr>
          <w:cs/>
        </w:rPr>
        <w:t>प्रयोगः</w:t>
      </w:r>
      <w:bookmarkEnd w:id="4"/>
    </w:p>
    <w:p w14:paraId="35CB0F56" w14:textId="77777777" w:rsidR="003C2C04" w:rsidRPr="00D502B6" w:rsidRDefault="00305441" w:rsidP="00CA33DD">
      <w:r w:rsidRPr="00D502B6">
        <w:rPr>
          <w:cs/>
        </w:rPr>
        <w:t>टोलीको</w:t>
      </w:r>
      <w:r w:rsidRPr="00D502B6">
        <w:t xml:space="preserve"> </w:t>
      </w:r>
      <w:r w:rsidRPr="00D502B6">
        <w:rPr>
          <w:cs/>
        </w:rPr>
        <w:t>अगुवाले</w:t>
      </w:r>
      <w:r w:rsidRPr="00D502B6">
        <w:t xml:space="preserve"> </w:t>
      </w:r>
      <w:r w:rsidR="00E01EB4" w:rsidRPr="00D502B6">
        <w:rPr>
          <w:cs/>
        </w:rPr>
        <w:t>अघि</w:t>
      </w:r>
      <w:r w:rsidR="00E01EB4" w:rsidRPr="00D502B6">
        <w:t xml:space="preserve"> </w:t>
      </w:r>
      <w:r w:rsidR="00E01EB4" w:rsidRPr="00D502B6">
        <w:rPr>
          <w:cs/>
        </w:rPr>
        <w:t>बढ्नु</w:t>
      </w:r>
      <w:r w:rsidR="00E01EB4" w:rsidRPr="00D502B6">
        <w:t xml:space="preserve"> </w:t>
      </w:r>
      <w:r w:rsidR="00E01EB4" w:rsidRPr="00D502B6">
        <w:rPr>
          <w:cs/>
        </w:rPr>
        <w:t>अगाडी</w:t>
      </w:r>
      <w:r w:rsidR="00E01EB4" w:rsidRPr="00D502B6">
        <w:t xml:space="preserve"> </w:t>
      </w:r>
      <w:r w:rsidR="00E01EB4" w:rsidRPr="00D502B6">
        <w:rPr>
          <w:cs/>
        </w:rPr>
        <w:t>प्रयोगकर्ताहरूको</w:t>
      </w:r>
      <w:r w:rsidR="00E01EB4" w:rsidRPr="00D502B6">
        <w:t xml:space="preserve"> </w:t>
      </w:r>
      <w:r w:rsidR="00E01EB4" w:rsidRPr="00D502B6">
        <w:rPr>
          <w:cs/>
        </w:rPr>
        <w:t>म्यानुवल</w:t>
      </w:r>
      <w:r w:rsidR="00E01EB4" w:rsidRPr="00D502B6">
        <w:t xml:space="preserve"> </w:t>
      </w:r>
      <w:r w:rsidR="00E01EB4" w:rsidRPr="00D502B6">
        <w:rPr>
          <w:cs/>
        </w:rPr>
        <w:t>पढ्नु</w:t>
      </w:r>
      <w:r w:rsidR="00E01EB4" w:rsidRPr="00D502B6">
        <w:t xml:space="preserve"> </w:t>
      </w:r>
      <w:r w:rsidR="00E01EB4" w:rsidRPr="00D502B6">
        <w:rPr>
          <w:cs/>
        </w:rPr>
        <w:t>आवश्यक</w:t>
      </w:r>
      <w:r w:rsidR="00E01EB4" w:rsidRPr="00D502B6">
        <w:t xml:space="preserve"> </w:t>
      </w:r>
      <w:r w:rsidRPr="00D502B6">
        <w:rPr>
          <w:cs/>
        </w:rPr>
        <w:t>हु</w:t>
      </w:r>
      <w:r w:rsidR="00E01EB4" w:rsidRPr="00D502B6">
        <w:rPr>
          <w:cs/>
        </w:rPr>
        <w:t>न्छ</w:t>
      </w:r>
      <w:r w:rsidR="00E01EB4" w:rsidRPr="00D502B6">
        <w:t xml:space="preserve"> </w:t>
      </w:r>
      <w:r w:rsidR="00E01EB4" w:rsidRPr="00D502B6">
        <w:rPr>
          <w:cs/>
        </w:rPr>
        <w:t>।</w:t>
      </w:r>
      <w:r w:rsidR="00E01EB4" w:rsidRPr="00D502B6">
        <w:t xml:space="preserve"> </w:t>
      </w:r>
      <w:r w:rsidR="00E01EB4" w:rsidRPr="00D502B6">
        <w:rPr>
          <w:cs/>
        </w:rPr>
        <w:t>सम्पुर्ण</w:t>
      </w:r>
      <w:r w:rsidR="00E01EB4" w:rsidRPr="00D502B6">
        <w:t xml:space="preserve"> </w:t>
      </w:r>
      <w:r w:rsidR="00E01EB4" w:rsidRPr="00D502B6">
        <w:rPr>
          <w:cs/>
        </w:rPr>
        <w:t>पुस्तकको</w:t>
      </w:r>
      <w:r w:rsidR="00E01EB4" w:rsidRPr="00D502B6">
        <w:t xml:space="preserve"> </w:t>
      </w:r>
      <w:r w:rsidR="00E01EB4" w:rsidRPr="00D502B6">
        <w:rPr>
          <w:cs/>
        </w:rPr>
        <w:t>समीक्षा</w:t>
      </w:r>
      <w:r w:rsidR="00E01EB4" w:rsidRPr="00D502B6">
        <w:t xml:space="preserve"> </w:t>
      </w:r>
      <w:r w:rsidR="00E01EB4" w:rsidRPr="00D502B6">
        <w:rPr>
          <w:cs/>
        </w:rPr>
        <w:t>गरिने</w:t>
      </w:r>
      <w:r w:rsidR="00E01EB4" w:rsidRPr="00D502B6">
        <w:t xml:space="preserve"> </w:t>
      </w:r>
      <w:r w:rsidR="00E01EB4" w:rsidRPr="00D502B6">
        <w:rPr>
          <w:cs/>
        </w:rPr>
        <w:t>तयारी</w:t>
      </w:r>
      <w:r w:rsidR="00E01EB4" w:rsidRPr="00D502B6">
        <w:t xml:space="preserve"> </w:t>
      </w:r>
      <w:r w:rsidR="00E01EB4" w:rsidRPr="00D502B6">
        <w:rPr>
          <w:cs/>
        </w:rPr>
        <w:t>र</w:t>
      </w:r>
      <w:r w:rsidR="00E01EB4" w:rsidRPr="00D502B6">
        <w:t xml:space="preserve"> </w:t>
      </w:r>
      <w:r w:rsidR="00E01EB4" w:rsidRPr="00D502B6">
        <w:rPr>
          <w:cs/>
        </w:rPr>
        <w:t>प्रक्रिया</w:t>
      </w:r>
      <w:r w:rsidR="00E01EB4" w:rsidRPr="00D502B6">
        <w:t xml:space="preserve"> </w:t>
      </w:r>
      <w:r w:rsidR="00E01EB4" w:rsidRPr="00D502B6">
        <w:rPr>
          <w:cs/>
        </w:rPr>
        <w:t>झण्डै</w:t>
      </w:r>
      <w:r w:rsidR="00E01EB4" w:rsidRPr="00D502B6">
        <w:t xml:space="preserve"> </w:t>
      </w:r>
      <w:r w:rsidR="00E01EB4" w:rsidRPr="00D502B6">
        <w:rPr>
          <w:cs/>
        </w:rPr>
        <w:t>सिद्धान्तहरू</w:t>
      </w:r>
      <w:r w:rsidR="00E01EB4" w:rsidRPr="00D502B6">
        <w:t xml:space="preserve"> </w:t>
      </w:r>
      <w:r w:rsidR="00E01EB4" w:rsidRPr="00D502B6">
        <w:rPr>
          <w:cs/>
        </w:rPr>
        <w:t>वा</w:t>
      </w:r>
      <w:r w:rsidR="00E01EB4" w:rsidRPr="00D502B6">
        <w:t xml:space="preserve"> </w:t>
      </w:r>
      <w:r w:rsidR="00E01EB4" w:rsidRPr="00D502B6">
        <w:rPr>
          <w:cs/>
        </w:rPr>
        <w:t>कथाहरूको</w:t>
      </w:r>
      <w:r w:rsidR="00E01EB4" w:rsidRPr="00D502B6">
        <w:t xml:space="preserve"> </w:t>
      </w:r>
      <w:r w:rsidR="00E01EB4" w:rsidRPr="00D502B6">
        <w:rPr>
          <w:cs/>
        </w:rPr>
        <w:t>समीक्षा</w:t>
      </w:r>
      <w:r w:rsidR="00E01EB4" w:rsidRPr="00D502B6">
        <w:t xml:space="preserve"> </w:t>
      </w:r>
      <w:r w:rsidR="00E01EB4" w:rsidRPr="00D502B6">
        <w:rPr>
          <w:cs/>
        </w:rPr>
        <w:t>गर्नुजस्तै</w:t>
      </w:r>
      <w:r w:rsidR="00E01EB4" w:rsidRPr="00D502B6">
        <w:t xml:space="preserve"> </w:t>
      </w:r>
      <w:r w:rsidR="00E01EB4" w:rsidRPr="00D502B6">
        <w:rPr>
          <w:cs/>
        </w:rPr>
        <w:t>हो</w:t>
      </w:r>
      <w:r w:rsidR="00E01EB4" w:rsidRPr="00D502B6">
        <w:t xml:space="preserve"> </w:t>
      </w:r>
      <w:r w:rsidR="00E01EB4" w:rsidRPr="00D502B6">
        <w:rPr>
          <w:cs/>
        </w:rPr>
        <w:t>।</w:t>
      </w:r>
      <w:r w:rsidR="00E01EB4" w:rsidRPr="00D502B6">
        <w:t xml:space="preserve"> </w:t>
      </w:r>
      <w:r w:rsidR="006F752F" w:rsidRPr="00D502B6">
        <w:rPr>
          <w:rFonts w:hint="cs"/>
          <w:cs/>
        </w:rPr>
        <w:t>निम्न</w:t>
      </w:r>
      <w:r w:rsidR="00E01EB4" w:rsidRPr="00D502B6">
        <w:t xml:space="preserve"> </w:t>
      </w:r>
      <w:r w:rsidR="00E01EB4" w:rsidRPr="00D502B6">
        <w:rPr>
          <w:cs/>
        </w:rPr>
        <w:t>निर्देशनहरू</w:t>
      </w:r>
      <w:r w:rsidR="00E01EB4" w:rsidRPr="00D502B6">
        <w:t xml:space="preserve"> </w:t>
      </w:r>
      <w:r w:rsidR="00E01EB4" w:rsidRPr="00D502B6">
        <w:rPr>
          <w:cs/>
        </w:rPr>
        <w:t>विशेष</w:t>
      </w:r>
      <w:r w:rsidR="00E01EB4" w:rsidRPr="00D502B6">
        <w:t xml:space="preserve"> </w:t>
      </w:r>
      <w:r w:rsidR="006F752F" w:rsidRPr="00D502B6">
        <w:rPr>
          <w:rFonts w:hint="cs"/>
          <w:cs/>
        </w:rPr>
        <w:t>रूपमा</w:t>
      </w:r>
      <w:r w:rsidR="00E01EB4" w:rsidRPr="00D502B6">
        <w:t xml:space="preserve"> </w:t>
      </w:r>
      <w:r w:rsidR="006F752F" w:rsidRPr="00D502B6">
        <w:rPr>
          <w:cs/>
        </w:rPr>
        <w:t>य</w:t>
      </w:r>
      <w:r w:rsidR="006F752F" w:rsidRPr="00D502B6">
        <w:rPr>
          <w:rFonts w:hint="cs"/>
          <w:cs/>
        </w:rPr>
        <w:t>स</w:t>
      </w:r>
      <w:r w:rsidR="00E01EB4" w:rsidRPr="00D502B6">
        <w:t xml:space="preserve"> </w:t>
      </w:r>
      <w:r w:rsidR="005D2BC5" w:rsidRPr="00D502B6">
        <w:rPr>
          <w:cs/>
        </w:rPr>
        <w:t>समीक्षकको</w:t>
      </w:r>
      <w:r w:rsidR="00E01EB4" w:rsidRPr="00D502B6">
        <w:t xml:space="preserve"> </w:t>
      </w:r>
      <w:r w:rsidR="00E01EB4" w:rsidRPr="00D502B6">
        <w:rPr>
          <w:cs/>
        </w:rPr>
        <w:t>गाइडको</w:t>
      </w:r>
      <w:r w:rsidR="00E01EB4" w:rsidRPr="00D502B6">
        <w:t xml:space="preserve"> </w:t>
      </w:r>
      <w:r w:rsidR="00E01EB4" w:rsidRPr="00D502B6">
        <w:rPr>
          <w:cs/>
        </w:rPr>
        <w:t>लागि</w:t>
      </w:r>
      <w:r w:rsidR="00E01EB4" w:rsidRPr="00D502B6">
        <w:t xml:space="preserve"> </w:t>
      </w:r>
      <w:r w:rsidR="00E01EB4" w:rsidRPr="00D502B6">
        <w:rPr>
          <w:cs/>
        </w:rPr>
        <w:t>हो</w:t>
      </w:r>
      <w:r w:rsidR="00E01EB4" w:rsidRPr="00D502B6">
        <w:t xml:space="preserve"> </w:t>
      </w:r>
      <w:r w:rsidR="00E01EB4" w:rsidRPr="00D502B6">
        <w:rPr>
          <w:cs/>
        </w:rPr>
        <w:t>।</w:t>
      </w:r>
    </w:p>
    <w:p w14:paraId="35CB0F57" w14:textId="763F831A" w:rsidR="003C2C04" w:rsidRPr="000F33DD" w:rsidRDefault="00E01EB4" w:rsidP="00E05BFA">
      <w:pPr>
        <w:pStyle w:val="ListParagraph"/>
        <w:numPr>
          <w:ilvl w:val="0"/>
          <w:numId w:val="4"/>
        </w:numPr>
        <w:rPr>
          <w:lang w:bidi="ar-SA"/>
        </w:rPr>
      </w:pPr>
      <w:r w:rsidRPr="00D502B6">
        <w:rPr>
          <w:cs/>
        </w:rPr>
        <w:t>सामान्यतया</w:t>
      </w:r>
      <w:r w:rsidRPr="00D502B6">
        <w:t xml:space="preserve">, </w:t>
      </w:r>
      <w:r w:rsidRPr="00D502B6">
        <w:rPr>
          <w:cs/>
        </w:rPr>
        <w:t>सिद्धान्त</w:t>
      </w:r>
      <w:r w:rsidRPr="00D502B6">
        <w:t xml:space="preserve"> </w:t>
      </w:r>
      <w:r w:rsidRPr="00D502B6">
        <w:rPr>
          <w:cs/>
        </w:rPr>
        <w:t>र</w:t>
      </w:r>
      <w:r w:rsidRPr="00D502B6">
        <w:t xml:space="preserve"> </w:t>
      </w:r>
      <w:r w:rsidRPr="00D502B6">
        <w:rPr>
          <w:cs/>
        </w:rPr>
        <w:t>कथाका</w:t>
      </w:r>
      <w:r w:rsidRPr="00D502B6">
        <w:t xml:space="preserve"> </w:t>
      </w:r>
      <w:r w:rsidRPr="00D502B6">
        <w:rPr>
          <w:cs/>
        </w:rPr>
        <w:t>प्रश्</w:t>
      </w:r>
      <w:r w:rsidR="007D402F" w:rsidRPr="00D502B6">
        <w:rPr>
          <w:rFonts w:hint="cs"/>
          <w:cs/>
        </w:rPr>
        <w:t>‍न</w:t>
      </w:r>
      <w:r w:rsidRPr="00D502B6">
        <w:rPr>
          <w:cs/>
        </w:rPr>
        <w:t>हरूभन्दा</w:t>
      </w:r>
      <w:r w:rsidR="007D402F" w:rsidRPr="00D502B6">
        <w:rPr>
          <w:rFonts w:hint="cs"/>
          <w:cs/>
        </w:rPr>
        <w:t xml:space="preserve"> </w:t>
      </w:r>
      <w:r w:rsidR="007D402F" w:rsidRPr="00D502B6">
        <w:rPr>
          <w:cs/>
        </w:rPr>
        <w:t>पुस्तक</w:t>
      </w:r>
      <w:r w:rsidR="007D402F" w:rsidRPr="00D502B6">
        <w:t xml:space="preserve"> </w:t>
      </w:r>
      <w:r w:rsidR="007D402F" w:rsidRPr="00D502B6">
        <w:rPr>
          <w:cs/>
        </w:rPr>
        <w:t>समीक्षा</w:t>
      </w:r>
      <w:r w:rsidR="007D402F" w:rsidRPr="00D502B6">
        <w:t xml:space="preserve"> </w:t>
      </w:r>
      <w:r w:rsidR="007D402F" w:rsidRPr="00D502B6">
        <w:rPr>
          <w:cs/>
        </w:rPr>
        <w:t>प्रश्</w:t>
      </w:r>
      <w:r w:rsidR="007D402F" w:rsidRPr="00D502B6">
        <w:rPr>
          <w:rFonts w:hint="cs"/>
          <w:cs/>
        </w:rPr>
        <w:t>‍न</w:t>
      </w:r>
      <w:r w:rsidR="007D402F" w:rsidRPr="00D502B6">
        <w:rPr>
          <w:cs/>
        </w:rPr>
        <w:t>हरू</w:t>
      </w:r>
      <w:r w:rsidRPr="00D502B6">
        <w:t xml:space="preserve"> </w:t>
      </w:r>
      <w:r w:rsidRPr="00D502B6">
        <w:rPr>
          <w:cs/>
        </w:rPr>
        <w:t>फराकिला</w:t>
      </w:r>
      <w:r w:rsidRPr="00D502B6">
        <w:t xml:space="preserve"> </w:t>
      </w:r>
      <w:r w:rsidR="007D402F" w:rsidRPr="00D502B6">
        <w:rPr>
          <w:rFonts w:hint="cs"/>
          <w:cs/>
        </w:rPr>
        <w:t>हुन्</w:t>
      </w:r>
      <w:r w:rsidRPr="00D502B6">
        <w:rPr>
          <w:cs/>
        </w:rPr>
        <w:t>छन्</w:t>
      </w:r>
      <w:r w:rsidRPr="00D502B6">
        <w:t xml:space="preserve"> </w:t>
      </w:r>
      <w:r w:rsidRPr="00D502B6">
        <w:rPr>
          <w:cs/>
        </w:rPr>
        <w:t>।</w:t>
      </w:r>
      <w:r w:rsidRPr="00D502B6">
        <w:t xml:space="preserve"> </w:t>
      </w:r>
      <w:r w:rsidRPr="00D502B6">
        <w:rPr>
          <w:cs/>
        </w:rPr>
        <w:t>सबै</w:t>
      </w:r>
      <w:r w:rsidRPr="00D502B6">
        <w:t xml:space="preserve"> </w:t>
      </w:r>
      <w:r w:rsidRPr="00D502B6">
        <w:rPr>
          <w:cs/>
        </w:rPr>
        <w:t>अर्थहरू</w:t>
      </w:r>
      <w:r w:rsidRPr="00D502B6">
        <w:t xml:space="preserve"> </w:t>
      </w:r>
      <w:r w:rsidRPr="00D502B6">
        <w:rPr>
          <w:cs/>
        </w:rPr>
        <w:t>स्पष्ट</w:t>
      </w:r>
      <w:r w:rsidRPr="00D502B6">
        <w:t xml:space="preserve"> </w:t>
      </w:r>
      <w:r w:rsidRPr="00D502B6">
        <w:rPr>
          <w:cs/>
        </w:rPr>
        <w:t>र</w:t>
      </w:r>
      <w:r w:rsidRPr="00D502B6">
        <w:t xml:space="preserve"> </w:t>
      </w:r>
      <w:r w:rsidR="009E1ED2" w:rsidRPr="00D502B6">
        <w:rPr>
          <w:cs/>
        </w:rPr>
        <w:t>सही</w:t>
      </w:r>
      <w:r w:rsidRPr="00D502B6">
        <w:t xml:space="preserve"> </w:t>
      </w:r>
      <w:r w:rsidRPr="00D502B6">
        <w:rPr>
          <w:cs/>
        </w:rPr>
        <w:t>छ</w:t>
      </w:r>
      <w:r w:rsidRPr="00D502B6">
        <w:t xml:space="preserve"> </w:t>
      </w:r>
      <w:r w:rsidRPr="00D502B6">
        <w:rPr>
          <w:cs/>
        </w:rPr>
        <w:t>भनेर</w:t>
      </w:r>
      <w:r w:rsidRPr="00D502B6">
        <w:t xml:space="preserve"> </w:t>
      </w:r>
      <w:r w:rsidRPr="00D502B6">
        <w:rPr>
          <w:cs/>
        </w:rPr>
        <w:t>जाँच</w:t>
      </w:r>
      <w:r w:rsidRPr="00D502B6">
        <w:t xml:space="preserve"> </w:t>
      </w:r>
      <w:r w:rsidR="007D402F" w:rsidRPr="00D502B6">
        <w:rPr>
          <w:cs/>
        </w:rPr>
        <w:t>गर</w:t>
      </w:r>
      <w:r w:rsidR="007D402F" w:rsidRPr="00D502B6">
        <w:rPr>
          <w:rFonts w:hint="cs"/>
          <w:cs/>
        </w:rPr>
        <w:t xml:space="preserve">्दै </w:t>
      </w:r>
      <w:r w:rsidR="007D402F" w:rsidRPr="00D502B6">
        <w:rPr>
          <w:cs/>
        </w:rPr>
        <w:t>पुस्तक</w:t>
      </w:r>
      <w:r w:rsidR="007D402F" w:rsidRPr="00D502B6">
        <w:t xml:space="preserve"> </w:t>
      </w:r>
      <w:r w:rsidR="007D402F" w:rsidRPr="00D502B6">
        <w:rPr>
          <w:cs/>
        </w:rPr>
        <w:t>समीक्षा</w:t>
      </w:r>
      <w:r w:rsidR="007D402F" w:rsidRPr="00D502B6">
        <w:rPr>
          <w:rFonts w:hint="cs"/>
          <w:cs/>
        </w:rPr>
        <w:t>,</w:t>
      </w:r>
      <w:r w:rsidR="007D402F" w:rsidRPr="00D502B6">
        <w:t xml:space="preserve"> </w:t>
      </w:r>
      <w:r w:rsidR="007D402F" w:rsidRPr="00D502B6">
        <w:rPr>
          <w:cs/>
        </w:rPr>
        <w:t>खण्डका</w:t>
      </w:r>
      <w:r w:rsidR="007D402F" w:rsidRPr="00D502B6">
        <w:t xml:space="preserve"> </w:t>
      </w:r>
      <w:r w:rsidR="007D402F" w:rsidRPr="00D502B6">
        <w:rPr>
          <w:cs/>
        </w:rPr>
        <w:t>मुख्य</w:t>
      </w:r>
      <w:r w:rsidR="007D402F" w:rsidRPr="00D502B6">
        <w:t xml:space="preserve"> </w:t>
      </w:r>
      <w:r w:rsidR="007D402F" w:rsidRPr="00D502B6">
        <w:rPr>
          <w:cs/>
        </w:rPr>
        <w:t>बुँदाहरूमा</w:t>
      </w:r>
      <w:r w:rsidR="007D402F" w:rsidRPr="00D502B6">
        <w:t xml:space="preserve"> </w:t>
      </w:r>
      <w:r w:rsidR="007D402F" w:rsidRPr="00D502B6">
        <w:rPr>
          <w:cs/>
        </w:rPr>
        <w:t>केन्द्रित</w:t>
      </w:r>
      <w:r w:rsidR="007D402F" w:rsidRPr="00D502B6">
        <w:t xml:space="preserve"> </w:t>
      </w:r>
      <w:r w:rsidR="007D402F" w:rsidRPr="00D502B6">
        <w:rPr>
          <w:cs/>
        </w:rPr>
        <w:t>हुन्छ</w:t>
      </w:r>
      <w:r w:rsidR="007D402F" w:rsidRPr="00D502B6">
        <w:t xml:space="preserve"> </w:t>
      </w:r>
      <w:r w:rsidRPr="00D502B6">
        <w:t xml:space="preserve"> </w:t>
      </w:r>
      <w:r w:rsidRPr="00D502B6">
        <w:rPr>
          <w:cs/>
        </w:rPr>
        <w:t>।</w:t>
      </w:r>
      <w:r w:rsidRPr="00D502B6">
        <w:t xml:space="preserve"> </w:t>
      </w:r>
      <w:r w:rsidRPr="00CA33DD">
        <w:rPr>
          <w:cs/>
          <w:lang w:val="en-US"/>
        </w:rPr>
        <w:t>सामान्यतया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त्यहाँ</w:t>
      </w:r>
      <w:r w:rsidRPr="00CA33DD">
        <w:rPr>
          <w:lang w:val="en-US"/>
        </w:rPr>
        <w:t xml:space="preserve"> </w:t>
      </w:r>
      <w:r w:rsidR="007D402F" w:rsidRPr="00CA33DD">
        <w:rPr>
          <w:rFonts w:hint="cs"/>
          <w:cs/>
          <w:lang w:val="en-US"/>
        </w:rPr>
        <w:t>छुटाछुटै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शब्दहरू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वा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वाक्यांशहरूको</w:t>
      </w:r>
      <w:r w:rsidRPr="00CA33DD">
        <w:rPr>
          <w:lang w:val="en-US"/>
        </w:rPr>
        <w:t xml:space="preserve"> </w:t>
      </w:r>
      <w:r w:rsidR="007D402F" w:rsidRPr="00CA33DD">
        <w:rPr>
          <w:rFonts w:hint="cs"/>
          <w:cs/>
          <w:lang w:val="en-US"/>
        </w:rPr>
        <w:t xml:space="preserve">बारेमा </w:t>
      </w:r>
      <w:r w:rsidR="007D402F" w:rsidRPr="00CA33DD">
        <w:rPr>
          <w:cs/>
          <w:lang w:val="en-US"/>
        </w:rPr>
        <w:t>प्र</w:t>
      </w:r>
      <w:r w:rsidR="007D402F" w:rsidRPr="00CA33DD">
        <w:rPr>
          <w:rFonts w:hint="cs"/>
          <w:cs/>
          <w:lang w:val="en-US"/>
        </w:rPr>
        <w:t>श्‍न</w:t>
      </w:r>
      <w:r w:rsidRPr="00CA33DD">
        <w:rPr>
          <w:cs/>
          <w:lang w:val="en-US"/>
        </w:rPr>
        <w:t>हरू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हुँदैनन्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।</w:t>
      </w:r>
    </w:p>
    <w:p w14:paraId="7D9584A9" w14:textId="77777777" w:rsidR="000F33DD" w:rsidRPr="00D502B6" w:rsidRDefault="000F33DD" w:rsidP="00CA33DD"/>
    <w:p w14:paraId="35CB0F58" w14:textId="77777777" w:rsidR="003C2C04" w:rsidRPr="00D502B6" w:rsidRDefault="00E01EB4" w:rsidP="00CA33DD">
      <w:pPr>
        <w:pStyle w:val="PreformattedText"/>
        <w:numPr>
          <w:ilvl w:val="0"/>
          <w:numId w:val="4"/>
        </w:numPr>
        <w:rPr>
          <w:sz w:val="24"/>
          <w:szCs w:val="24"/>
        </w:rPr>
      </w:pPr>
      <w:bookmarkStart w:id="5" w:name="tw-target-text"/>
      <w:bookmarkEnd w:id="5"/>
      <w:r w:rsidRPr="00D502B6">
        <w:rPr>
          <w:rFonts w:ascii="Mangal" w:hAnsi="Mangal" w:cs="Mangal" w:hint="cs"/>
          <w:cs/>
        </w:rPr>
        <w:t>टोली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अगुवाले</w:t>
      </w:r>
      <w:r w:rsidRPr="00D502B6">
        <w:t xml:space="preserve"> </w:t>
      </w:r>
      <w:r w:rsidR="000547CA" w:rsidRPr="00D502B6">
        <w:rPr>
          <w:rFonts w:ascii="Mangal" w:hAnsi="Mangal" w:cs="Mangal" w:hint="cs"/>
          <w:cs/>
        </w:rPr>
        <w:t>केही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प्रश्</w:t>
      </w:r>
      <w:r w:rsidRPr="00D502B6">
        <w:t>‍</w:t>
      </w:r>
      <w:r w:rsidRPr="00D502B6">
        <w:rPr>
          <w:rFonts w:ascii="Mangal" w:hAnsi="Mangal" w:cs="Mangal" w:hint="cs"/>
          <w:cs/>
        </w:rPr>
        <w:t>नहरू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वा</w:t>
      </w:r>
      <w:r w:rsidRPr="00D502B6">
        <w:t xml:space="preserve"> </w:t>
      </w:r>
      <w:r w:rsidR="007D402F" w:rsidRPr="00D502B6">
        <w:rPr>
          <w:rFonts w:ascii="Mangal" w:hAnsi="Mangal" w:cs="Mangal" w:hint="cs"/>
          <w:cs/>
        </w:rPr>
        <w:t>खण्ड</w:t>
      </w:r>
      <w:r w:rsidRPr="00D502B6">
        <w:rPr>
          <w:rFonts w:ascii="Mangal" w:hAnsi="Mangal" w:cs="Mangal" w:hint="cs"/>
          <w:cs/>
        </w:rPr>
        <w:t>हरू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छनौट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गर्नु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भन्द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सम्पूर्ण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पुस्तकक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लागि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सबै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प्रश्</w:t>
      </w:r>
      <w:r w:rsidRPr="00D502B6">
        <w:t>‍</w:t>
      </w:r>
      <w:r w:rsidRPr="00D502B6">
        <w:rPr>
          <w:rFonts w:ascii="Mangal" w:hAnsi="Mangal" w:cs="Mangal" w:hint="cs"/>
          <w:cs/>
        </w:rPr>
        <w:t>नहरू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सोध्नु</w:t>
      </w:r>
      <w:r w:rsidR="007D402F" w:rsidRPr="00D502B6">
        <w:rPr>
          <w:rFonts w:ascii="Mangal" w:hAnsi="Mangal" w:cs="Mangal" w:hint="cs"/>
          <w:cs/>
        </w:rPr>
        <w:t>पर्ने</w:t>
      </w:r>
      <w:r w:rsidR="007D402F" w:rsidRPr="00D502B6">
        <w:rPr>
          <w:rFonts w:hint="cs"/>
          <w:cs/>
        </w:rPr>
        <w:t xml:space="preserve"> </w:t>
      </w:r>
      <w:r w:rsidR="007D402F" w:rsidRPr="00D502B6">
        <w:rPr>
          <w:rFonts w:ascii="Mangal" w:hAnsi="Mangal" w:cs="Mangal" w:hint="cs"/>
          <w:cs/>
        </w:rPr>
        <w:t>हुन्छ</w:t>
      </w:r>
      <w:r w:rsidR="00F634EB" w:rsidRPr="00D502B6">
        <w:t xml:space="preserve"> </w:t>
      </w:r>
      <w:r w:rsidRPr="00D502B6">
        <w:rPr>
          <w:rFonts w:ascii="Mangal" w:hAnsi="Mangal" w:cs="Mangal" w:hint="cs"/>
          <w:cs/>
        </w:rPr>
        <w:t>।</w:t>
      </w:r>
      <w:bookmarkStart w:id="6" w:name="tw-target-text1"/>
      <w:bookmarkEnd w:id="6"/>
      <w:r w:rsidRPr="00D502B6">
        <w:t xml:space="preserve"> </w:t>
      </w:r>
      <w:r w:rsidRPr="00D502B6">
        <w:rPr>
          <w:rFonts w:ascii="Mangal" w:hAnsi="Mangal" w:cs="Mangal" w:hint="cs"/>
          <w:cs/>
        </w:rPr>
        <w:t>यस</w:t>
      </w:r>
      <w:r w:rsidRPr="00D502B6">
        <w:t xml:space="preserve"> </w:t>
      </w:r>
      <w:r w:rsidR="005D2BC5" w:rsidRPr="00D502B6">
        <w:rPr>
          <w:rFonts w:ascii="Mangal" w:hAnsi="Mangal" w:cs="Mangal" w:hint="cs"/>
          <w:cs/>
        </w:rPr>
        <w:t>समीक्षक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गाइड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लक्ष्य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भने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पाठकहरू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व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श्रोताहरूले</w:t>
      </w:r>
      <w:r w:rsidRPr="00D502B6">
        <w:t xml:space="preserve"> </w:t>
      </w:r>
      <w:r w:rsidRPr="00D502B6">
        <w:rPr>
          <w:rFonts w:ascii="Mangal" w:hAnsi="Mangal" w:cs="Mangal" w:hint="cs"/>
          <w:cs/>
          <w:lang w:val="en-US"/>
        </w:rPr>
        <w:t>पुस्तक</w:t>
      </w:r>
      <w:r w:rsidRPr="00D502B6">
        <w:rPr>
          <w:lang w:val="en-US"/>
        </w:rPr>
        <w:t xml:space="preserve"> </w:t>
      </w:r>
      <w:r w:rsidRPr="00D502B6">
        <w:rPr>
          <w:rFonts w:ascii="Mangal" w:hAnsi="Mangal" w:cs="Mangal" w:hint="cs"/>
          <w:cs/>
          <w:lang w:val="en-US"/>
        </w:rPr>
        <w:t>पढ्दै</w:t>
      </w:r>
      <w:r w:rsidRPr="00D502B6">
        <w:rPr>
          <w:lang w:val="en-US"/>
        </w:rPr>
        <w:t xml:space="preserve"> </w:t>
      </w:r>
      <w:r w:rsidRPr="00D502B6">
        <w:rPr>
          <w:rFonts w:ascii="Mangal" w:hAnsi="Mangal" w:cs="Mangal" w:hint="cs"/>
          <w:cs/>
          <w:lang w:val="en-US"/>
        </w:rPr>
        <w:t>जाँदा</w:t>
      </w:r>
      <w:r w:rsidRPr="00D502B6">
        <w:rPr>
          <w:lang w:val="en-US"/>
        </w:rPr>
        <w:t xml:space="preserve"> </w:t>
      </w:r>
      <w:r w:rsidRPr="00D502B6">
        <w:rPr>
          <w:rFonts w:ascii="Mangal" w:hAnsi="Mangal" w:cs="Mangal" w:hint="cs"/>
          <w:cs/>
        </w:rPr>
        <w:t>बाइबलीय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लेखक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अर्थ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बुझ्न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सक्छन्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कि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सक्दैनन्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भनेर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निर्धारण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गर्नु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ह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।</w:t>
      </w:r>
    </w:p>
    <w:p w14:paraId="2287FB54" w14:textId="77777777" w:rsidR="000F33DD" w:rsidRPr="000F33DD" w:rsidRDefault="000F33DD" w:rsidP="00CA33DD">
      <w:pPr>
        <w:pStyle w:val="PreformattedText"/>
        <w:rPr>
          <w:lang w:bidi="ar-SA"/>
        </w:rPr>
      </w:pPr>
    </w:p>
    <w:p w14:paraId="35CB0F59" w14:textId="6C0F5049" w:rsidR="003C2C04" w:rsidRPr="00D502B6" w:rsidRDefault="00E01EB4" w:rsidP="00CA33DD">
      <w:pPr>
        <w:pStyle w:val="PreformattedText"/>
        <w:numPr>
          <w:ilvl w:val="0"/>
          <w:numId w:val="4"/>
        </w:numPr>
        <w:rPr>
          <w:sz w:val="24"/>
          <w:szCs w:val="24"/>
        </w:rPr>
      </w:pPr>
      <w:r w:rsidRPr="00D502B6">
        <w:rPr>
          <w:rFonts w:ascii="Mangal" w:hAnsi="Mangal" w:cs="Mangal" w:hint="cs"/>
          <w:cs/>
        </w:rPr>
        <w:t>सिद्धान्तहरू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र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कथाहरूक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लागि</w:t>
      </w:r>
      <w:r w:rsidRPr="00D502B6">
        <w:t xml:space="preserve"> </w:t>
      </w:r>
      <w:r w:rsidR="005D2BC5" w:rsidRPr="00D502B6">
        <w:rPr>
          <w:rFonts w:ascii="Mangal" w:hAnsi="Mangal" w:cs="Mangal" w:hint="cs"/>
          <w:cs/>
        </w:rPr>
        <w:t>समीक्षकको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गाइड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फरक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हुन्छ</w:t>
      </w:r>
      <w:r w:rsidRPr="00D502B6">
        <w:t xml:space="preserve">, </w:t>
      </w:r>
      <w:r w:rsidRPr="00D502B6">
        <w:rPr>
          <w:rFonts w:ascii="Mangal" w:hAnsi="Mangal" w:cs="Mangal" w:hint="cs"/>
          <w:cs/>
        </w:rPr>
        <w:t>बाइबलक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कथ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पुस्तकहरूक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लागि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समीक्षकहरूक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गाइडमा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अनुगमन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विभाग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हुँदैन</w:t>
      </w:r>
      <w:r w:rsidRPr="00D502B6">
        <w:t xml:space="preserve"> </w:t>
      </w:r>
      <w:r w:rsidRPr="00D502B6">
        <w:rPr>
          <w:rFonts w:ascii="Mangal" w:hAnsi="Mangal" w:cs="Mangal" w:hint="cs"/>
          <w:cs/>
        </w:rPr>
        <w:t>।</w:t>
      </w:r>
    </w:p>
    <w:p w14:paraId="35CB0F5A" w14:textId="77777777" w:rsidR="003C2C04" w:rsidRPr="00D502B6" w:rsidRDefault="00E01EB4" w:rsidP="00E05BFA">
      <w:pPr>
        <w:pStyle w:val="ListParagraph"/>
        <w:numPr>
          <w:ilvl w:val="1"/>
          <w:numId w:val="25"/>
        </w:numPr>
      </w:pPr>
      <w:r w:rsidRPr="00D502B6">
        <w:rPr>
          <w:cs/>
        </w:rPr>
        <w:t>यदि</w:t>
      </w:r>
      <w:r w:rsidRPr="00D502B6">
        <w:t xml:space="preserve"> </w:t>
      </w:r>
      <w:r w:rsidRPr="00D502B6">
        <w:rPr>
          <w:cs/>
        </w:rPr>
        <w:t>समीक्षकहरूले</w:t>
      </w:r>
      <w:r w:rsidRPr="00D502B6">
        <w:t xml:space="preserve"> </w:t>
      </w:r>
      <w:r w:rsidRPr="00D502B6">
        <w:rPr>
          <w:cs/>
        </w:rPr>
        <w:t>दिएका</w:t>
      </w:r>
      <w:r w:rsidRPr="00D502B6">
        <w:t xml:space="preserve"> </w:t>
      </w:r>
      <w:r w:rsidRPr="00D502B6">
        <w:rPr>
          <w:cs/>
        </w:rPr>
        <w:t>उत्तरहरू</w:t>
      </w:r>
      <w:r w:rsidRPr="00D502B6">
        <w:t xml:space="preserve"> </w:t>
      </w:r>
      <w:r w:rsidRPr="00D502B6">
        <w:rPr>
          <w:cs/>
        </w:rPr>
        <w:t>समीक्षहरूका</w:t>
      </w:r>
      <w:r w:rsidRPr="00D502B6">
        <w:t xml:space="preserve"> </w:t>
      </w:r>
      <w:r w:rsidRPr="00D502B6">
        <w:rPr>
          <w:cs/>
        </w:rPr>
        <w:t>गाइडमा</w:t>
      </w:r>
      <w:r w:rsidRPr="00D502B6">
        <w:t xml:space="preserve"> </w:t>
      </w:r>
      <w:r w:rsidRPr="00D502B6">
        <w:rPr>
          <w:cs/>
        </w:rPr>
        <w:t>लेखिएका</w:t>
      </w:r>
      <w:r w:rsidRPr="00D502B6">
        <w:t xml:space="preserve"> </w:t>
      </w:r>
      <w:r w:rsidRPr="00D502B6">
        <w:rPr>
          <w:cs/>
        </w:rPr>
        <w:t>कुरासित</w:t>
      </w:r>
      <w:r w:rsidRPr="00D502B6">
        <w:t xml:space="preserve"> </w:t>
      </w:r>
      <w:r w:rsidRPr="00D502B6">
        <w:rPr>
          <w:cs/>
        </w:rPr>
        <w:t>मेल</w:t>
      </w:r>
      <w:r w:rsidRPr="00D502B6">
        <w:t xml:space="preserve"> </w:t>
      </w:r>
      <w:r w:rsidRPr="00D502B6">
        <w:rPr>
          <w:cs/>
        </w:rPr>
        <w:t>खाँदैन</w:t>
      </w:r>
      <w:r w:rsidRPr="00D502B6">
        <w:t xml:space="preserve"> </w:t>
      </w:r>
      <w:r w:rsidRPr="00D502B6">
        <w:rPr>
          <w:cs/>
        </w:rPr>
        <w:t>भने</w:t>
      </w:r>
      <w:r w:rsidRPr="00D502B6">
        <w:t xml:space="preserve">, </w:t>
      </w:r>
      <w:r w:rsidRPr="00D502B6">
        <w:rPr>
          <w:cs/>
        </w:rPr>
        <w:t>टोली</w:t>
      </w:r>
      <w:r w:rsidRPr="00D502B6">
        <w:t xml:space="preserve"> </w:t>
      </w:r>
      <w:r w:rsidRPr="00D502B6">
        <w:rPr>
          <w:cs/>
        </w:rPr>
        <w:t>अगुवाले</w:t>
      </w:r>
      <w:r w:rsidRPr="00D502B6">
        <w:t xml:space="preserve"> </w:t>
      </w:r>
      <w:r w:rsidR="00F634EB" w:rsidRPr="00D502B6">
        <w:rPr>
          <w:cs/>
        </w:rPr>
        <w:t>समीक्षकहरू</w:t>
      </w:r>
      <w:r w:rsidRPr="00D502B6">
        <w:rPr>
          <w:cs/>
        </w:rPr>
        <w:t>लाई</w:t>
      </w:r>
      <w:r w:rsidRPr="00D502B6">
        <w:t xml:space="preserve"> </w:t>
      </w:r>
      <w:r w:rsidRPr="00D502B6">
        <w:rPr>
          <w:cs/>
        </w:rPr>
        <w:t>आफ्ना</w:t>
      </w:r>
      <w:r w:rsidRPr="00D502B6">
        <w:t xml:space="preserve"> </w:t>
      </w:r>
      <w:r w:rsidR="00472BA9" w:rsidRPr="00D502B6">
        <w:rPr>
          <w:cs/>
        </w:rPr>
        <w:t>उत्तरहरू</w:t>
      </w:r>
      <w:r w:rsidR="00472BA9" w:rsidRPr="00D502B6">
        <w:rPr>
          <w:rFonts w:hint="cs"/>
          <w:cs/>
        </w:rPr>
        <w:t>लाई</w:t>
      </w:r>
      <w:r w:rsidR="00F634EB" w:rsidRPr="00D502B6">
        <w:t xml:space="preserve"> </w:t>
      </w:r>
      <w:r w:rsidR="00F634EB" w:rsidRPr="00D502B6">
        <w:rPr>
          <w:rFonts w:hint="cs"/>
          <w:cs/>
        </w:rPr>
        <w:t>अझ</w:t>
      </w:r>
      <w:r w:rsidRPr="00D502B6">
        <w:t xml:space="preserve"> </w:t>
      </w:r>
      <w:r w:rsidRPr="00D502B6">
        <w:rPr>
          <w:cs/>
        </w:rPr>
        <w:t>व्याख्या</w:t>
      </w:r>
      <w:r w:rsidRPr="00D502B6">
        <w:t xml:space="preserve"> </w:t>
      </w:r>
      <w:r w:rsidRPr="00D502B6">
        <w:rPr>
          <w:cs/>
        </w:rPr>
        <w:t>गर्न</w:t>
      </w:r>
      <w:r w:rsidRPr="00D502B6">
        <w:t xml:space="preserve"> </w:t>
      </w:r>
      <w:r w:rsidRPr="00D502B6">
        <w:rPr>
          <w:cs/>
        </w:rPr>
        <w:t>वा</w:t>
      </w:r>
      <w:r w:rsidRPr="00D502B6">
        <w:t xml:space="preserve"> </w:t>
      </w:r>
      <w:r w:rsidRPr="00D502B6">
        <w:rPr>
          <w:cs/>
        </w:rPr>
        <w:t>के</w:t>
      </w:r>
      <w:r w:rsidR="00472BA9" w:rsidRPr="00D502B6">
        <w:rPr>
          <w:rFonts w:hint="cs"/>
          <w:cs/>
        </w:rPr>
        <w:t xml:space="preserve"> कुरा</w:t>
      </w:r>
      <w:r w:rsidRPr="00D502B6">
        <w:rPr>
          <w:cs/>
        </w:rPr>
        <w:t>ले</w:t>
      </w:r>
      <w:r w:rsidRPr="00D502B6">
        <w:t xml:space="preserve"> </w:t>
      </w:r>
      <w:r w:rsidRPr="00D502B6">
        <w:rPr>
          <w:cs/>
        </w:rPr>
        <w:t>त्यो</w:t>
      </w:r>
      <w:r w:rsidRPr="00D502B6">
        <w:t xml:space="preserve"> </w:t>
      </w:r>
      <w:r w:rsidRPr="00D502B6">
        <w:rPr>
          <w:cs/>
        </w:rPr>
        <w:t>उत्तर</w:t>
      </w:r>
      <w:r w:rsidRPr="00D502B6">
        <w:t xml:space="preserve"> </w:t>
      </w:r>
      <w:r w:rsidRPr="00D502B6">
        <w:rPr>
          <w:cs/>
        </w:rPr>
        <w:t>दिन</w:t>
      </w:r>
      <w:r w:rsidR="00472BA9" w:rsidRPr="00D502B6">
        <w:rPr>
          <w:rFonts w:hint="cs"/>
          <w:cs/>
        </w:rPr>
        <w:t>े</w:t>
      </w:r>
      <w:r w:rsidRPr="00D502B6">
        <w:t xml:space="preserve"> </w:t>
      </w:r>
      <w:r w:rsidR="00472BA9" w:rsidRPr="00D502B6">
        <w:rPr>
          <w:rFonts w:hint="cs"/>
          <w:cs/>
        </w:rPr>
        <w:t>बना</w:t>
      </w:r>
      <w:r w:rsidRPr="00D502B6">
        <w:rPr>
          <w:cs/>
        </w:rPr>
        <w:t>यो</w:t>
      </w:r>
      <w:r w:rsidRPr="00D502B6">
        <w:t xml:space="preserve"> </w:t>
      </w:r>
      <w:r w:rsidRPr="00D502B6">
        <w:rPr>
          <w:cs/>
        </w:rPr>
        <w:t>भनेर</w:t>
      </w:r>
      <w:r w:rsidRPr="00D502B6">
        <w:t xml:space="preserve"> </w:t>
      </w:r>
      <w:r w:rsidRPr="00D502B6">
        <w:rPr>
          <w:cs/>
        </w:rPr>
        <w:t>खण्डमा</w:t>
      </w:r>
      <w:r w:rsidRPr="00D502B6">
        <w:t xml:space="preserve"> </w:t>
      </w:r>
      <w:r w:rsidRPr="00D502B6">
        <w:rPr>
          <w:cs/>
        </w:rPr>
        <w:t>देखाउन</w:t>
      </w:r>
      <w:r w:rsidRPr="00D502B6">
        <w:t xml:space="preserve"> </w:t>
      </w:r>
      <w:r w:rsidR="00472BA9" w:rsidRPr="00D502B6">
        <w:rPr>
          <w:rFonts w:hint="cs"/>
          <w:cs/>
        </w:rPr>
        <w:t>माग गर्न सक्छन्</w:t>
      </w:r>
      <w:r w:rsidRPr="00D502B6">
        <w:t xml:space="preserve"> </w:t>
      </w:r>
      <w:r w:rsidRPr="00D502B6">
        <w:rPr>
          <w:cs/>
        </w:rPr>
        <w:t>।</w:t>
      </w:r>
    </w:p>
    <w:p w14:paraId="35CB0F5B" w14:textId="77777777" w:rsidR="003C2C04" w:rsidRPr="00D502B6" w:rsidRDefault="00472BA9" w:rsidP="00E05BFA">
      <w:pPr>
        <w:pStyle w:val="ListParagraph"/>
        <w:numPr>
          <w:ilvl w:val="1"/>
          <w:numId w:val="25"/>
        </w:numPr>
      </w:pPr>
      <w:r w:rsidRPr="00D502B6">
        <w:rPr>
          <w:cs/>
        </w:rPr>
        <w:t>टोली</w:t>
      </w:r>
      <w:r w:rsidRPr="00D502B6">
        <w:t xml:space="preserve"> </w:t>
      </w:r>
      <w:r w:rsidRPr="00D502B6">
        <w:rPr>
          <w:cs/>
        </w:rPr>
        <w:t>अगुवाले</w:t>
      </w:r>
      <w:r w:rsidR="00E01EB4" w:rsidRPr="00D502B6">
        <w:t xml:space="preserve"> </w:t>
      </w:r>
      <w:r w:rsidR="00E01EB4" w:rsidRPr="00D502B6">
        <w:rPr>
          <w:cs/>
        </w:rPr>
        <w:t>अनुवादमा</w:t>
      </w:r>
      <w:r w:rsidR="00E01EB4" w:rsidRPr="00D502B6">
        <w:t xml:space="preserve"> </w:t>
      </w:r>
      <w:r w:rsidR="000547CA" w:rsidRPr="00D502B6">
        <w:rPr>
          <w:cs/>
        </w:rPr>
        <w:t>केही</w:t>
      </w:r>
      <w:r w:rsidR="00E01EB4" w:rsidRPr="00D502B6">
        <w:t xml:space="preserve"> </w:t>
      </w:r>
      <w:r w:rsidR="00E01EB4" w:rsidRPr="00D502B6">
        <w:rPr>
          <w:cs/>
        </w:rPr>
        <w:t>गलत</w:t>
      </w:r>
      <w:r w:rsidR="00E01EB4" w:rsidRPr="00D502B6">
        <w:t xml:space="preserve"> </w:t>
      </w:r>
      <w:r w:rsidR="00E01EB4" w:rsidRPr="00D502B6">
        <w:rPr>
          <w:cs/>
        </w:rPr>
        <w:t>छ</w:t>
      </w:r>
      <w:r w:rsidRPr="00D502B6">
        <w:rPr>
          <w:rFonts w:hint="cs"/>
          <w:cs/>
        </w:rPr>
        <w:t xml:space="preserve"> या छैन</w:t>
      </w:r>
      <w:r w:rsidR="00E01EB4" w:rsidRPr="00D502B6">
        <w:t xml:space="preserve"> </w:t>
      </w:r>
      <w:r w:rsidRPr="00D502B6">
        <w:rPr>
          <w:cs/>
        </w:rPr>
        <w:t>भन</w:t>
      </w:r>
      <w:r w:rsidRPr="00D502B6">
        <w:rPr>
          <w:rFonts w:hint="cs"/>
          <w:cs/>
        </w:rPr>
        <w:t>ी</w:t>
      </w:r>
      <w:r w:rsidR="00E01EB4" w:rsidRPr="00D502B6">
        <w:t xml:space="preserve"> </w:t>
      </w:r>
      <w:r w:rsidR="00E01EB4" w:rsidRPr="00D502B6">
        <w:rPr>
          <w:cs/>
        </w:rPr>
        <w:t>निर्धारण</w:t>
      </w:r>
      <w:r w:rsidR="00E01EB4" w:rsidRPr="00D502B6">
        <w:t xml:space="preserve"> </w:t>
      </w:r>
      <w:r w:rsidR="00E01EB4" w:rsidRPr="00D502B6">
        <w:rPr>
          <w:cs/>
        </w:rPr>
        <w:t>गर्न</w:t>
      </w:r>
      <w:r w:rsidR="00E01EB4" w:rsidRPr="00D502B6">
        <w:t xml:space="preserve"> </w:t>
      </w:r>
      <w:r w:rsidR="00E01EB4" w:rsidRPr="00D502B6">
        <w:rPr>
          <w:cs/>
        </w:rPr>
        <w:t>आवश्</w:t>
      </w:r>
      <w:r w:rsidRPr="00D502B6">
        <w:rPr>
          <w:rFonts w:hint="cs"/>
          <w:cs/>
        </w:rPr>
        <w:t>‍व</w:t>
      </w:r>
      <w:r w:rsidR="00E01EB4" w:rsidRPr="00D502B6">
        <w:rPr>
          <w:cs/>
        </w:rPr>
        <w:t>क</w:t>
      </w:r>
      <w:r w:rsidR="00E01EB4" w:rsidRPr="00D502B6">
        <w:t xml:space="preserve"> </w:t>
      </w:r>
      <w:r w:rsidRPr="00D502B6">
        <w:rPr>
          <w:rFonts w:hint="cs"/>
          <w:cs/>
        </w:rPr>
        <w:t>छैन</w:t>
      </w:r>
      <w:r w:rsidR="00E01EB4" w:rsidRPr="00D502B6">
        <w:t xml:space="preserve"> </w:t>
      </w:r>
      <w:r w:rsidR="00E01EB4" w:rsidRPr="00D502B6">
        <w:rPr>
          <w:cs/>
        </w:rPr>
        <w:t>।</w:t>
      </w:r>
    </w:p>
    <w:p w14:paraId="35CB0F5C" w14:textId="77777777" w:rsidR="003C2C04" w:rsidRPr="00D502B6" w:rsidRDefault="00E01EB4" w:rsidP="00E05BFA">
      <w:pPr>
        <w:pStyle w:val="ListParagraph"/>
        <w:numPr>
          <w:ilvl w:val="1"/>
          <w:numId w:val="25"/>
        </w:numPr>
      </w:pPr>
      <w:r w:rsidRPr="00D502B6">
        <w:rPr>
          <w:cs/>
        </w:rPr>
        <w:t>समीक्षकहरूले</w:t>
      </w:r>
      <w:r w:rsidRPr="00D502B6">
        <w:t xml:space="preserve"> </w:t>
      </w:r>
      <w:r w:rsidR="00472BA9" w:rsidRPr="00D502B6">
        <w:rPr>
          <w:cs/>
        </w:rPr>
        <w:t>द</w:t>
      </w:r>
      <w:r w:rsidR="00472BA9" w:rsidRPr="00D502B6">
        <w:rPr>
          <w:rFonts w:hint="cs"/>
          <w:cs/>
        </w:rPr>
        <w:t>ि</w:t>
      </w:r>
      <w:r w:rsidRPr="00D502B6">
        <w:rPr>
          <w:cs/>
        </w:rPr>
        <w:t>एका</w:t>
      </w:r>
      <w:r w:rsidRPr="00D502B6">
        <w:t xml:space="preserve"> </w:t>
      </w:r>
      <w:r w:rsidRPr="00D502B6">
        <w:rPr>
          <w:cs/>
        </w:rPr>
        <w:t>उत्तर</w:t>
      </w:r>
      <w:r w:rsidRPr="00D502B6">
        <w:t xml:space="preserve"> </w:t>
      </w:r>
      <w:r w:rsidRPr="00D502B6">
        <w:rPr>
          <w:cs/>
        </w:rPr>
        <w:t>र</w:t>
      </w:r>
      <w:r w:rsidRPr="00D502B6">
        <w:t xml:space="preserve"> </w:t>
      </w:r>
      <w:r w:rsidRPr="00D502B6">
        <w:rPr>
          <w:cs/>
        </w:rPr>
        <w:t>अरू</w:t>
      </w:r>
      <w:r w:rsidRPr="00D502B6">
        <w:t xml:space="preserve"> </w:t>
      </w:r>
      <w:r w:rsidRPr="00D502B6">
        <w:rPr>
          <w:cs/>
        </w:rPr>
        <w:t>सान्दर्भिक</w:t>
      </w:r>
      <w:r w:rsidRPr="00D502B6">
        <w:t xml:space="preserve"> </w:t>
      </w:r>
      <w:r w:rsidRPr="00D502B6">
        <w:rPr>
          <w:cs/>
        </w:rPr>
        <w:t>जानकारीहरू</w:t>
      </w:r>
      <w:r w:rsidR="00472BA9" w:rsidRPr="00D502B6">
        <w:rPr>
          <w:rFonts w:hint="cs"/>
          <w:cs/>
        </w:rPr>
        <w:t>लाई</w:t>
      </w:r>
      <w:r w:rsidRPr="00D502B6">
        <w:t xml:space="preserve"> </w:t>
      </w:r>
      <w:r w:rsidRPr="00D502B6">
        <w:rPr>
          <w:cs/>
        </w:rPr>
        <w:t>टोलीको</w:t>
      </w:r>
      <w:r w:rsidRPr="00D502B6">
        <w:t xml:space="preserve"> </w:t>
      </w:r>
      <w:r w:rsidRPr="00D502B6">
        <w:rPr>
          <w:cs/>
        </w:rPr>
        <w:t>अगुवाले</w:t>
      </w:r>
      <w:r w:rsidRPr="00D502B6">
        <w:t xml:space="preserve"> </w:t>
      </w:r>
      <w:r w:rsidRPr="00D502B6">
        <w:rPr>
          <w:cs/>
        </w:rPr>
        <w:t>लेखेर</w:t>
      </w:r>
      <w:r w:rsidRPr="00D502B6">
        <w:t xml:space="preserve"> </w:t>
      </w:r>
      <w:r w:rsidRPr="00D502B6">
        <w:rPr>
          <w:cs/>
        </w:rPr>
        <w:t>राख्</w:t>
      </w:r>
      <w:r w:rsidRPr="00D502B6">
        <w:t>‍</w:t>
      </w:r>
      <w:r w:rsidRPr="00D502B6">
        <w:rPr>
          <w:cs/>
        </w:rPr>
        <w:t>नुपर्छ</w:t>
      </w:r>
      <w:r w:rsidRPr="00D502B6">
        <w:t xml:space="preserve"> </w:t>
      </w:r>
      <w:r w:rsidRPr="00D502B6">
        <w:rPr>
          <w:cs/>
        </w:rPr>
        <w:t>।</w:t>
      </w:r>
    </w:p>
    <w:p w14:paraId="79E7F5F6" w14:textId="77777777" w:rsidR="00A5388E" w:rsidRDefault="00A5388E" w:rsidP="00CA33DD"/>
    <w:p w14:paraId="35CB0F5D" w14:textId="7EC8D6DE" w:rsidR="003C2C04" w:rsidRPr="00A5388E" w:rsidRDefault="00E01EB4" w:rsidP="00E05BFA">
      <w:pPr>
        <w:pStyle w:val="ListParagraph"/>
        <w:numPr>
          <w:ilvl w:val="0"/>
          <w:numId w:val="4"/>
        </w:numPr>
      </w:pPr>
      <w:r w:rsidRPr="00A5388E">
        <w:rPr>
          <w:cs/>
        </w:rPr>
        <w:t>समीक्षाको</w:t>
      </w:r>
      <w:r w:rsidRPr="00A5388E">
        <w:t xml:space="preserve"> </w:t>
      </w:r>
      <w:r w:rsidRPr="00A5388E">
        <w:rPr>
          <w:cs/>
        </w:rPr>
        <w:t>अन्तमा</w:t>
      </w:r>
      <w:r w:rsidRPr="00A5388E">
        <w:t xml:space="preserve"> </w:t>
      </w:r>
      <w:r w:rsidRPr="00A5388E">
        <w:rPr>
          <w:cs/>
        </w:rPr>
        <w:t>अन्तिम</w:t>
      </w:r>
      <w:r w:rsidRPr="00A5388E">
        <w:t xml:space="preserve"> </w:t>
      </w:r>
      <w:r w:rsidR="00286CC9" w:rsidRPr="00A5388E">
        <w:rPr>
          <w:cs/>
        </w:rPr>
        <w:t>सारांस खण्ड</w:t>
      </w:r>
      <w:r w:rsidRPr="00A5388E">
        <w:t xml:space="preserve"> </w:t>
      </w:r>
      <w:r w:rsidRPr="00A5388E">
        <w:rPr>
          <w:cs/>
        </w:rPr>
        <w:t>पनि</w:t>
      </w:r>
      <w:r w:rsidRPr="00A5388E">
        <w:t xml:space="preserve"> </w:t>
      </w:r>
      <w:r w:rsidRPr="00A5388E">
        <w:rPr>
          <w:cs/>
        </w:rPr>
        <w:t>हुन्छ</w:t>
      </w:r>
      <w:r w:rsidRPr="00A5388E">
        <w:t xml:space="preserve"> </w:t>
      </w:r>
      <w:r w:rsidRPr="00A5388E">
        <w:rPr>
          <w:cs/>
        </w:rPr>
        <w:t>।</w:t>
      </w:r>
      <w:r w:rsidRPr="00A5388E">
        <w:t xml:space="preserve"> </w:t>
      </w:r>
      <w:r w:rsidRPr="00A5388E">
        <w:rPr>
          <w:cs/>
        </w:rPr>
        <w:t>यसका</w:t>
      </w:r>
      <w:r w:rsidRPr="00A5388E">
        <w:t xml:space="preserve"> </w:t>
      </w:r>
      <w:r w:rsidR="00921571" w:rsidRPr="00A5388E">
        <w:rPr>
          <w:cs/>
        </w:rPr>
        <w:t>प्रश्‍</w:t>
      </w:r>
      <w:r w:rsidRPr="00A5388E">
        <w:rPr>
          <w:cs/>
        </w:rPr>
        <w:t>नहरू</w:t>
      </w:r>
      <w:r w:rsidRPr="00A5388E">
        <w:t xml:space="preserve"> </w:t>
      </w:r>
      <w:r w:rsidRPr="00A5388E">
        <w:rPr>
          <w:cs/>
        </w:rPr>
        <w:t>समीक्षकहरूलाई</w:t>
      </w:r>
      <w:r w:rsidRPr="00A5388E">
        <w:t xml:space="preserve"> </w:t>
      </w:r>
      <w:r w:rsidRPr="00A5388E">
        <w:rPr>
          <w:cs/>
        </w:rPr>
        <w:t>पुस्तक</w:t>
      </w:r>
      <w:r w:rsidRPr="00A5388E">
        <w:t xml:space="preserve"> </w:t>
      </w:r>
      <w:r w:rsidR="00921571" w:rsidRPr="00A5388E">
        <w:rPr>
          <w:rFonts w:hint="cs"/>
          <w:cs/>
        </w:rPr>
        <w:t>समग्रमा</w:t>
      </w:r>
      <w:r w:rsidRPr="00A5388E">
        <w:t xml:space="preserve"> </w:t>
      </w:r>
      <w:r w:rsidRPr="00A5388E">
        <w:rPr>
          <w:cs/>
        </w:rPr>
        <w:t>विचार</w:t>
      </w:r>
      <w:r w:rsidRPr="00A5388E">
        <w:t xml:space="preserve"> </w:t>
      </w:r>
      <w:r w:rsidRPr="00A5388E">
        <w:rPr>
          <w:cs/>
        </w:rPr>
        <w:t>गर्नको</w:t>
      </w:r>
      <w:r w:rsidRPr="00A5388E">
        <w:t xml:space="preserve"> </w:t>
      </w:r>
      <w:r w:rsidRPr="00A5388E">
        <w:rPr>
          <w:cs/>
        </w:rPr>
        <w:t>लागि</w:t>
      </w:r>
      <w:r w:rsidRPr="00A5388E">
        <w:t xml:space="preserve"> </w:t>
      </w:r>
      <w:r w:rsidRPr="00A5388E">
        <w:rPr>
          <w:cs/>
        </w:rPr>
        <w:t>बनाइएको</w:t>
      </w:r>
      <w:r w:rsidRPr="00A5388E">
        <w:t xml:space="preserve"> </w:t>
      </w:r>
      <w:r w:rsidRPr="00A5388E">
        <w:rPr>
          <w:cs/>
        </w:rPr>
        <w:t>हुन्छ</w:t>
      </w:r>
      <w:r w:rsidRPr="00A5388E">
        <w:t xml:space="preserve"> </w:t>
      </w:r>
      <w:r w:rsidRPr="00A5388E">
        <w:rPr>
          <w:cs/>
        </w:rPr>
        <w:t>।</w:t>
      </w:r>
      <w:r w:rsidRPr="00A5388E">
        <w:t xml:space="preserve"> </w:t>
      </w:r>
      <w:r w:rsidRPr="00A5388E">
        <w:rPr>
          <w:cs/>
        </w:rPr>
        <w:t>प्रस्थानको</w:t>
      </w:r>
      <w:r w:rsidRPr="00A5388E">
        <w:t xml:space="preserve"> </w:t>
      </w:r>
      <w:r w:rsidRPr="00A5388E">
        <w:rPr>
          <w:cs/>
        </w:rPr>
        <w:t>पुस्तक</w:t>
      </w:r>
      <w:r w:rsidRPr="00A5388E">
        <w:t xml:space="preserve"> </w:t>
      </w:r>
      <w:r w:rsidRPr="00A5388E">
        <w:rPr>
          <w:cs/>
        </w:rPr>
        <w:t>पढ्दै</w:t>
      </w:r>
      <w:r w:rsidRPr="00A5388E">
        <w:t xml:space="preserve"> </w:t>
      </w:r>
      <w:r w:rsidRPr="00A5388E">
        <w:rPr>
          <w:cs/>
        </w:rPr>
        <w:t>जाँदा</w:t>
      </w:r>
      <w:r w:rsidRPr="00A5388E">
        <w:t xml:space="preserve"> </w:t>
      </w:r>
      <w:r w:rsidRPr="00A5388E">
        <w:rPr>
          <w:cs/>
        </w:rPr>
        <w:t>तपाईंले</w:t>
      </w:r>
      <w:r w:rsidRPr="00A5388E">
        <w:t xml:space="preserve"> </w:t>
      </w:r>
      <w:r w:rsidRPr="00A5388E">
        <w:rPr>
          <w:cs/>
        </w:rPr>
        <w:t>निम्</w:t>
      </w:r>
      <w:r w:rsidRPr="00A5388E">
        <w:t>‍</w:t>
      </w:r>
      <w:r w:rsidRPr="00A5388E">
        <w:rPr>
          <w:cs/>
        </w:rPr>
        <w:t>न</w:t>
      </w:r>
      <w:r w:rsidRPr="00A5388E">
        <w:t xml:space="preserve"> </w:t>
      </w:r>
      <w:r w:rsidRPr="00A5388E">
        <w:rPr>
          <w:cs/>
        </w:rPr>
        <w:t>प्रश्</w:t>
      </w:r>
      <w:r w:rsidRPr="00A5388E">
        <w:t>‍</w:t>
      </w:r>
      <w:r w:rsidRPr="00A5388E">
        <w:rPr>
          <w:cs/>
        </w:rPr>
        <w:t>नहरूका</w:t>
      </w:r>
      <w:r w:rsidRPr="00A5388E">
        <w:t xml:space="preserve"> </w:t>
      </w:r>
      <w:r w:rsidRPr="00A5388E">
        <w:rPr>
          <w:cs/>
        </w:rPr>
        <w:t>बारेमा</w:t>
      </w:r>
      <w:r w:rsidRPr="00A5388E">
        <w:t xml:space="preserve"> </w:t>
      </w:r>
      <w:r w:rsidRPr="00A5388E">
        <w:rPr>
          <w:cs/>
        </w:rPr>
        <w:t>सोच्</w:t>
      </w:r>
      <w:r w:rsidRPr="00A5388E">
        <w:t>‍</w:t>
      </w:r>
      <w:r w:rsidRPr="00A5388E">
        <w:rPr>
          <w:cs/>
        </w:rPr>
        <w:t>न</w:t>
      </w:r>
      <w:r w:rsidRPr="00A5388E">
        <w:t xml:space="preserve"> </w:t>
      </w:r>
      <w:r w:rsidRPr="00A5388E">
        <w:rPr>
          <w:cs/>
        </w:rPr>
        <w:t>सक्</w:t>
      </w:r>
      <w:r w:rsidRPr="00A5388E">
        <w:t>‍</w:t>
      </w:r>
      <w:r w:rsidRPr="00A5388E">
        <w:rPr>
          <w:cs/>
        </w:rPr>
        <w:t>नुहुन्छः</w:t>
      </w:r>
    </w:p>
    <w:p w14:paraId="35CB0F5E" w14:textId="77777777" w:rsidR="003C2C04" w:rsidRPr="00D502B6" w:rsidRDefault="00E01EB4" w:rsidP="00E05BFA">
      <w:pPr>
        <w:pStyle w:val="ListParagraph"/>
        <w:numPr>
          <w:ilvl w:val="1"/>
          <w:numId w:val="26"/>
        </w:numPr>
      </w:pPr>
      <w:r w:rsidRPr="00D502B6">
        <w:rPr>
          <w:cs/>
        </w:rPr>
        <w:t>तपाईंले</w:t>
      </w:r>
      <w:r w:rsidRPr="00D502B6">
        <w:t xml:space="preserve"> </w:t>
      </w:r>
      <w:r w:rsidRPr="00D502B6">
        <w:rPr>
          <w:cs/>
        </w:rPr>
        <w:t>प्रस्थान</w:t>
      </w:r>
      <w:r w:rsidRPr="00D502B6">
        <w:t xml:space="preserve"> </w:t>
      </w:r>
      <w:r w:rsidRPr="00D502B6">
        <w:rPr>
          <w:cs/>
        </w:rPr>
        <w:t>पढ्नुहुँदा</w:t>
      </w:r>
      <w:r w:rsidRPr="00D502B6">
        <w:t xml:space="preserve">, </w:t>
      </w:r>
      <w:r w:rsidRPr="00D502B6">
        <w:rPr>
          <w:cs/>
        </w:rPr>
        <w:t>यो</w:t>
      </w:r>
      <w:r w:rsidRPr="00D502B6">
        <w:t xml:space="preserve"> </w:t>
      </w:r>
      <w:r w:rsidRPr="00D502B6">
        <w:rPr>
          <w:cs/>
        </w:rPr>
        <w:t>कस्तो</w:t>
      </w:r>
      <w:r w:rsidRPr="00D502B6">
        <w:t xml:space="preserve"> </w:t>
      </w:r>
      <w:r w:rsidRPr="00D502B6">
        <w:rPr>
          <w:cs/>
        </w:rPr>
        <w:t>लेख</w:t>
      </w:r>
      <w:r w:rsidRPr="00D502B6">
        <w:t xml:space="preserve"> </w:t>
      </w:r>
      <w:r w:rsidRPr="00D502B6">
        <w:rPr>
          <w:cs/>
        </w:rPr>
        <w:t>हो</w:t>
      </w:r>
      <w:r w:rsidRPr="00D502B6">
        <w:t xml:space="preserve"> </w:t>
      </w:r>
      <w:r w:rsidRPr="00D502B6">
        <w:rPr>
          <w:cs/>
        </w:rPr>
        <w:t>भनेर</w:t>
      </w:r>
      <w:r w:rsidRPr="00D502B6">
        <w:t xml:space="preserve"> </w:t>
      </w:r>
      <w:r w:rsidRPr="00D502B6">
        <w:rPr>
          <w:cs/>
        </w:rPr>
        <w:t>भन्</w:t>
      </w:r>
      <w:r w:rsidRPr="00D502B6">
        <w:t>‍</w:t>
      </w:r>
      <w:r w:rsidRPr="00D502B6">
        <w:rPr>
          <w:cs/>
        </w:rPr>
        <w:t>नुहुन्छ</w:t>
      </w:r>
      <w:r w:rsidRPr="00D502B6">
        <w:t xml:space="preserve"> ?</w:t>
      </w:r>
    </w:p>
    <w:p w14:paraId="35CB0F5F" w14:textId="77777777" w:rsidR="003C2C04" w:rsidRPr="00D502B6" w:rsidRDefault="00E01EB4" w:rsidP="00E05BFA">
      <w:pPr>
        <w:pStyle w:val="ListParagraph"/>
        <w:numPr>
          <w:ilvl w:val="1"/>
          <w:numId w:val="26"/>
        </w:numPr>
      </w:pPr>
      <w:r w:rsidRPr="00D502B6">
        <w:rPr>
          <w:cs/>
        </w:rPr>
        <w:t>यस</w:t>
      </w:r>
      <w:r w:rsidRPr="00D502B6">
        <w:t xml:space="preserve"> </w:t>
      </w:r>
      <w:r w:rsidRPr="00D502B6">
        <w:rPr>
          <w:cs/>
        </w:rPr>
        <w:t>गाइडमा</w:t>
      </w:r>
      <w:r w:rsidRPr="00D502B6">
        <w:t xml:space="preserve"> </w:t>
      </w:r>
      <w:r w:rsidR="004A1930" w:rsidRPr="00D502B6">
        <w:rPr>
          <w:rFonts w:hint="cs"/>
          <w:cs/>
        </w:rPr>
        <w:t>समेटिए</w:t>
      </w:r>
      <w:r w:rsidR="008B5359" w:rsidRPr="00D502B6">
        <w:rPr>
          <w:rFonts w:hint="cs"/>
          <w:cs/>
        </w:rPr>
        <w:t>को</w:t>
      </w:r>
      <w:r w:rsidRPr="00D502B6">
        <w:t xml:space="preserve"> </w:t>
      </w:r>
      <w:r w:rsidRPr="00D502B6">
        <w:rPr>
          <w:cs/>
        </w:rPr>
        <w:t>प्रस्थान</w:t>
      </w:r>
      <w:r w:rsidRPr="00D502B6">
        <w:t xml:space="preserve"> </w:t>
      </w:r>
      <w:r w:rsidRPr="00D502B6">
        <w:rPr>
          <w:cs/>
        </w:rPr>
        <w:t>खण्डमा</w:t>
      </w:r>
      <w:r w:rsidRPr="00D502B6">
        <w:t xml:space="preserve"> </w:t>
      </w:r>
      <w:r w:rsidRPr="00D502B6">
        <w:rPr>
          <w:cs/>
        </w:rPr>
        <w:t>भएका</w:t>
      </w:r>
      <w:r w:rsidRPr="00D502B6">
        <w:t xml:space="preserve"> </w:t>
      </w:r>
      <w:r w:rsidRPr="00D502B6">
        <w:rPr>
          <w:cs/>
        </w:rPr>
        <w:t>मुख्</w:t>
      </w:r>
      <w:r w:rsidRPr="00D502B6">
        <w:t>‍</w:t>
      </w:r>
      <w:r w:rsidRPr="00D502B6">
        <w:rPr>
          <w:cs/>
        </w:rPr>
        <w:t>य</w:t>
      </w:r>
      <w:r w:rsidRPr="00D502B6">
        <w:t xml:space="preserve"> </w:t>
      </w:r>
      <w:r w:rsidRPr="00D502B6">
        <w:rPr>
          <w:cs/>
        </w:rPr>
        <w:t>पात्रहरू</w:t>
      </w:r>
      <w:r w:rsidRPr="00D502B6">
        <w:t xml:space="preserve"> </w:t>
      </w:r>
      <w:r w:rsidRPr="00D502B6">
        <w:rPr>
          <w:cs/>
        </w:rPr>
        <w:t>को</w:t>
      </w:r>
      <w:r w:rsidRPr="00D502B6">
        <w:t xml:space="preserve"> </w:t>
      </w:r>
      <w:r w:rsidRPr="00D502B6">
        <w:rPr>
          <w:cs/>
        </w:rPr>
        <w:t>हुन्</w:t>
      </w:r>
      <w:r w:rsidRPr="00D502B6">
        <w:t xml:space="preserve"> ?</w:t>
      </w:r>
    </w:p>
    <w:p w14:paraId="35CB0F60" w14:textId="77777777" w:rsidR="003C2C04" w:rsidRPr="00D502B6" w:rsidRDefault="00E01EB4" w:rsidP="00E05BFA">
      <w:pPr>
        <w:pStyle w:val="ListParagraph"/>
        <w:numPr>
          <w:ilvl w:val="1"/>
          <w:numId w:val="26"/>
        </w:numPr>
      </w:pPr>
      <w:r w:rsidRPr="00D502B6">
        <w:rPr>
          <w:cs/>
        </w:rPr>
        <w:t>प्रस्थानका</w:t>
      </w:r>
      <w:r w:rsidRPr="00D502B6">
        <w:t xml:space="preserve"> </w:t>
      </w:r>
      <w:r w:rsidRPr="00D502B6">
        <w:rPr>
          <w:cs/>
        </w:rPr>
        <w:t>मुख्य</w:t>
      </w:r>
      <w:r w:rsidRPr="00D502B6">
        <w:t xml:space="preserve"> </w:t>
      </w:r>
      <w:r w:rsidRPr="00D502B6">
        <w:rPr>
          <w:cs/>
        </w:rPr>
        <w:t>विषयहरू</w:t>
      </w:r>
      <w:r w:rsidRPr="00D502B6">
        <w:t xml:space="preserve"> </w:t>
      </w:r>
      <w:r w:rsidRPr="00D502B6">
        <w:rPr>
          <w:cs/>
        </w:rPr>
        <w:t>के</w:t>
      </w:r>
      <w:r w:rsidRPr="00D502B6">
        <w:t xml:space="preserve"> </w:t>
      </w:r>
      <w:r w:rsidRPr="00D502B6">
        <w:rPr>
          <w:cs/>
        </w:rPr>
        <w:t>हुन्</w:t>
      </w:r>
      <w:r w:rsidRPr="00D502B6">
        <w:t xml:space="preserve"> ?</w:t>
      </w:r>
    </w:p>
    <w:p w14:paraId="35CB0F61" w14:textId="77777777" w:rsidR="003C2C04" w:rsidRPr="00D502B6" w:rsidRDefault="00E01EB4" w:rsidP="00E05BFA">
      <w:pPr>
        <w:pStyle w:val="ListParagraph"/>
        <w:numPr>
          <w:ilvl w:val="1"/>
          <w:numId w:val="26"/>
        </w:numPr>
      </w:pPr>
      <w:r w:rsidRPr="00D502B6">
        <w:rPr>
          <w:cs/>
        </w:rPr>
        <w:t>प्रस्थानमा</w:t>
      </w:r>
      <w:r w:rsidRPr="00D502B6">
        <w:t xml:space="preserve"> </w:t>
      </w:r>
      <w:r w:rsidRPr="00D502B6">
        <w:rPr>
          <w:cs/>
        </w:rPr>
        <w:t>तपाईंले</w:t>
      </w:r>
      <w:r w:rsidRPr="00D502B6">
        <w:t xml:space="preserve"> </w:t>
      </w:r>
      <w:r w:rsidRPr="00D502B6">
        <w:rPr>
          <w:cs/>
        </w:rPr>
        <w:t>परमेश्</w:t>
      </w:r>
      <w:r w:rsidRPr="00D502B6">
        <w:t>‍</w:t>
      </w:r>
      <w:r w:rsidRPr="00D502B6">
        <w:rPr>
          <w:cs/>
        </w:rPr>
        <w:t>वरको</w:t>
      </w:r>
      <w:r w:rsidRPr="00D502B6">
        <w:t xml:space="preserve"> </w:t>
      </w:r>
      <w:r w:rsidRPr="00D502B6">
        <w:rPr>
          <w:cs/>
        </w:rPr>
        <w:t>चरित्रको</w:t>
      </w:r>
      <w:r w:rsidRPr="00D502B6">
        <w:t xml:space="preserve"> </w:t>
      </w:r>
      <w:r w:rsidRPr="00D502B6">
        <w:rPr>
          <w:cs/>
        </w:rPr>
        <w:t>बारेमा</w:t>
      </w:r>
      <w:r w:rsidRPr="00D502B6">
        <w:t xml:space="preserve"> </w:t>
      </w:r>
      <w:r w:rsidRPr="00D502B6">
        <w:rPr>
          <w:cs/>
        </w:rPr>
        <w:t>के</w:t>
      </w:r>
      <w:r w:rsidRPr="00D502B6">
        <w:t xml:space="preserve"> </w:t>
      </w:r>
      <w:r w:rsidRPr="00D502B6">
        <w:rPr>
          <w:cs/>
        </w:rPr>
        <w:t>सिक्</w:t>
      </w:r>
      <w:r w:rsidRPr="00D502B6">
        <w:t>‍</w:t>
      </w:r>
      <w:r w:rsidRPr="00D502B6">
        <w:rPr>
          <w:cs/>
        </w:rPr>
        <w:t>नुभयो</w:t>
      </w:r>
      <w:r w:rsidRPr="00D502B6">
        <w:t xml:space="preserve"> ?</w:t>
      </w:r>
      <w:r w:rsidR="001B6E91" w:rsidRPr="00D502B6">
        <w:rPr>
          <w:rFonts w:hint="cs"/>
          <w:cs/>
        </w:rPr>
        <w:t xml:space="preserve"> </w:t>
      </w:r>
    </w:p>
    <w:p w14:paraId="227376CB" w14:textId="77777777" w:rsidR="00A5388E" w:rsidRDefault="00A5388E" w:rsidP="00CA33DD">
      <w:pPr>
        <w:rPr>
          <w:lang w:bidi="ar-SA"/>
        </w:rPr>
      </w:pPr>
    </w:p>
    <w:p w14:paraId="35CB0F62" w14:textId="42A100BE" w:rsidR="003C2C04" w:rsidRPr="00D502B6" w:rsidRDefault="00A5388E" w:rsidP="00E05BFA">
      <w:pPr>
        <w:pStyle w:val="ListParagraph"/>
        <w:numPr>
          <w:ilvl w:val="0"/>
          <w:numId w:val="4"/>
        </w:numPr>
      </w:pPr>
      <w:r>
        <w:rPr>
          <w:cs/>
        </w:rPr>
        <w:br w:type="column"/>
      </w:r>
      <w:r w:rsidR="00E01EB4" w:rsidRPr="00D502B6">
        <w:rPr>
          <w:cs/>
        </w:rPr>
        <w:lastRenderedPageBreak/>
        <w:t>बाइबलमा</w:t>
      </w:r>
      <w:r w:rsidR="00E01EB4" w:rsidRPr="00D502B6">
        <w:t xml:space="preserve"> </w:t>
      </w:r>
      <w:r w:rsidR="00E01EB4" w:rsidRPr="00D502B6">
        <w:rPr>
          <w:cs/>
        </w:rPr>
        <w:t>परमेश्</w:t>
      </w:r>
      <w:r w:rsidR="00E01EB4" w:rsidRPr="00D502B6">
        <w:t>‍</w:t>
      </w:r>
      <w:r w:rsidR="00E01EB4" w:rsidRPr="00D502B6">
        <w:rPr>
          <w:cs/>
        </w:rPr>
        <w:t>वरका</w:t>
      </w:r>
      <w:r w:rsidR="00E01EB4" w:rsidRPr="00D502B6">
        <w:t xml:space="preserve"> </w:t>
      </w:r>
      <w:r w:rsidR="00E01EB4" w:rsidRPr="00D502B6">
        <w:rPr>
          <w:cs/>
        </w:rPr>
        <w:t>लागि</w:t>
      </w:r>
      <w:r w:rsidR="00E01EB4" w:rsidRPr="00D502B6">
        <w:t xml:space="preserve"> </w:t>
      </w:r>
      <w:r w:rsidR="00E01EB4" w:rsidRPr="00D502B6">
        <w:rPr>
          <w:cs/>
        </w:rPr>
        <w:t>विभिन्</w:t>
      </w:r>
      <w:r w:rsidR="00E01EB4" w:rsidRPr="00D502B6">
        <w:t>‍</w:t>
      </w:r>
      <w:r w:rsidR="00E01EB4" w:rsidRPr="00D502B6">
        <w:rPr>
          <w:cs/>
        </w:rPr>
        <w:t>न</w:t>
      </w:r>
      <w:r w:rsidR="00E01EB4" w:rsidRPr="00D502B6">
        <w:t xml:space="preserve"> </w:t>
      </w:r>
      <w:r w:rsidR="00E01EB4" w:rsidRPr="00D502B6">
        <w:rPr>
          <w:cs/>
        </w:rPr>
        <w:t>नामहरू</w:t>
      </w:r>
      <w:r w:rsidR="00E01EB4" w:rsidRPr="00D502B6">
        <w:t xml:space="preserve"> </w:t>
      </w:r>
      <w:r w:rsidR="00E01EB4" w:rsidRPr="00D502B6">
        <w:rPr>
          <w:cs/>
        </w:rPr>
        <w:t>प्रयोग</w:t>
      </w:r>
      <w:r w:rsidR="00E01EB4" w:rsidRPr="00D502B6">
        <w:t xml:space="preserve"> </w:t>
      </w:r>
      <w:r w:rsidR="00E01EB4" w:rsidRPr="00D502B6">
        <w:rPr>
          <w:cs/>
        </w:rPr>
        <w:t>भएका</w:t>
      </w:r>
      <w:r w:rsidR="00E01EB4" w:rsidRPr="00D502B6">
        <w:t xml:space="preserve"> </w:t>
      </w:r>
      <w:r w:rsidR="00E01EB4" w:rsidRPr="00D502B6">
        <w:rPr>
          <w:cs/>
        </w:rPr>
        <w:t>छन्</w:t>
      </w:r>
      <w:r w:rsidR="00E01EB4" w:rsidRPr="00D502B6">
        <w:t xml:space="preserve"> </w:t>
      </w:r>
      <w:r w:rsidR="00E01EB4" w:rsidRPr="00D502B6">
        <w:rPr>
          <w:cs/>
        </w:rPr>
        <w:t>।</w:t>
      </w:r>
      <w:r w:rsidR="00E01EB4" w:rsidRPr="00D502B6">
        <w:t xml:space="preserve"> </w:t>
      </w:r>
      <w:r w:rsidR="00E01EB4" w:rsidRPr="00D502B6">
        <w:rPr>
          <w:cs/>
        </w:rPr>
        <w:t>परमेश्</w:t>
      </w:r>
      <w:r w:rsidR="00E01EB4" w:rsidRPr="00D502B6">
        <w:t>‍</w:t>
      </w:r>
      <w:r w:rsidR="00E01EB4" w:rsidRPr="00D502B6">
        <w:rPr>
          <w:cs/>
        </w:rPr>
        <w:t>वरको</w:t>
      </w:r>
      <w:r w:rsidR="00E01EB4" w:rsidRPr="00D502B6">
        <w:t xml:space="preserve"> </w:t>
      </w:r>
      <w:r w:rsidR="00E01EB4" w:rsidRPr="00D502B6">
        <w:rPr>
          <w:cs/>
        </w:rPr>
        <w:t>नाम</w:t>
      </w:r>
      <w:r w:rsidR="00E01EB4" w:rsidRPr="00D502B6">
        <w:t xml:space="preserve"> </w:t>
      </w:r>
      <w:r w:rsidR="00E01EB4" w:rsidRPr="00D502B6">
        <w:rPr>
          <w:cs/>
        </w:rPr>
        <w:t>अनुवाद</w:t>
      </w:r>
      <w:r w:rsidR="00E01EB4" w:rsidRPr="00D502B6">
        <w:t xml:space="preserve"> </w:t>
      </w:r>
      <w:r w:rsidR="00E01EB4" w:rsidRPr="00D502B6">
        <w:rPr>
          <w:cs/>
        </w:rPr>
        <w:t>गर्नुपर्दा</w:t>
      </w:r>
      <w:r w:rsidR="00E01EB4" w:rsidRPr="00D502B6">
        <w:t xml:space="preserve"> </w:t>
      </w:r>
      <w:r w:rsidR="00E01EB4" w:rsidRPr="00D502B6">
        <w:rPr>
          <w:cs/>
        </w:rPr>
        <w:t>यस</w:t>
      </w:r>
      <w:r w:rsidR="00E01EB4" w:rsidRPr="00D502B6">
        <w:t xml:space="preserve"> </w:t>
      </w:r>
      <w:r w:rsidR="005D2BC5" w:rsidRPr="00D502B6">
        <w:rPr>
          <w:cs/>
        </w:rPr>
        <w:t>समीक्षकको</w:t>
      </w:r>
      <w:r w:rsidR="00E01EB4" w:rsidRPr="00D502B6">
        <w:t xml:space="preserve"> </w:t>
      </w:r>
      <w:r w:rsidR="00E01EB4" w:rsidRPr="00D502B6">
        <w:rPr>
          <w:cs/>
        </w:rPr>
        <w:t>गाइडले</w:t>
      </w:r>
      <w:r w:rsidR="00E01EB4" w:rsidRPr="00D502B6">
        <w:t xml:space="preserve"> </w:t>
      </w:r>
      <w:r w:rsidR="00E01EB4" w:rsidRPr="00CA33DD">
        <w:rPr>
          <w:lang w:val="en-US"/>
        </w:rPr>
        <w:t xml:space="preserve">ULB </w:t>
      </w:r>
      <w:r w:rsidR="00E01EB4" w:rsidRPr="00CA33DD">
        <w:rPr>
          <w:cs/>
          <w:lang w:val="en-US"/>
        </w:rPr>
        <w:t>को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अनुसरण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गर्छ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।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परमेश्</w:t>
      </w:r>
      <w:r w:rsidR="00E01EB4" w:rsidRPr="00CA33DD">
        <w:rPr>
          <w:lang w:val="en-US"/>
        </w:rPr>
        <w:t>‍</w:t>
      </w:r>
      <w:r w:rsidR="00E01EB4" w:rsidRPr="00CA33DD">
        <w:rPr>
          <w:cs/>
          <w:lang w:val="en-US"/>
        </w:rPr>
        <w:t>वरको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लागि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प्रयोग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गरिएको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नाम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एक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खण्ड</w:t>
      </w:r>
      <w:r w:rsidR="008A2663" w:rsidRPr="00CA33DD">
        <w:rPr>
          <w:rFonts w:hint="cs"/>
          <w:cs/>
          <w:lang w:val="en-US"/>
        </w:rPr>
        <w:t>भित्र नै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परिवर्तन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हुन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सक्छ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भनेर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टोलीको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अगुवा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सचेत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हुनुपर्छ</w:t>
      </w:r>
      <w:r w:rsidR="00E01EB4" w:rsidRPr="00CA33DD">
        <w:rPr>
          <w:lang w:val="en-US"/>
        </w:rPr>
        <w:t xml:space="preserve">, </w:t>
      </w:r>
      <w:r w:rsidR="00E01EB4" w:rsidRPr="00CA33DD">
        <w:rPr>
          <w:cs/>
          <w:lang w:val="en-US"/>
        </w:rPr>
        <w:t>तर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यी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सबै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नामहरूले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एउटै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परमेश्</w:t>
      </w:r>
      <w:r w:rsidR="00E01EB4" w:rsidRPr="00CA33DD">
        <w:rPr>
          <w:lang w:val="en-US"/>
        </w:rPr>
        <w:t>‍</w:t>
      </w:r>
      <w:r w:rsidR="00E01EB4" w:rsidRPr="00CA33DD">
        <w:rPr>
          <w:cs/>
          <w:lang w:val="en-US"/>
        </w:rPr>
        <w:t>वलाई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जनाउँछ</w:t>
      </w:r>
      <w:r w:rsidR="00E01EB4" w:rsidRPr="00CA33DD">
        <w:rPr>
          <w:lang w:val="en-US"/>
        </w:rPr>
        <w:t xml:space="preserve"> </w:t>
      </w:r>
      <w:r w:rsidR="00E01EB4" w:rsidRPr="00CA33DD">
        <w:rPr>
          <w:cs/>
          <w:lang w:val="en-US"/>
        </w:rPr>
        <w:t>।</w:t>
      </w:r>
    </w:p>
    <w:p w14:paraId="35CB0F63" w14:textId="77777777" w:rsidR="003C2C04" w:rsidRPr="00D502B6" w:rsidRDefault="00E01EB4" w:rsidP="00E05BFA">
      <w:pPr>
        <w:pStyle w:val="ListParagraph"/>
        <w:numPr>
          <w:ilvl w:val="1"/>
          <w:numId w:val="27"/>
        </w:numPr>
      </w:pPr>
      <w:r w:rsidRPr="00CA33DD">
        <w:rPr>
          <w:cs/>
          <w:lang w:val="en-US"/>
        </w:rPr>
        <w:t>समीक्षहरूको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गाइडमा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परमेश्</w:t>
      </w:r>
      <w:r w:rsidRPr="00CA33DD">
        <w:rPr>
          <w:lang w:val="en-US"/>
        </w:rPr>
        <w:t>‍</w:t>
      </w:r>
      <w:r w:rsidRPr="00CA33DD">
        <w:rPr>
          <w:cs/>
          <w:lang w:val="en-US"/>
        </w:rPr>
        <w:t>वरको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निम्ति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प्रयोग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भएका</w:t>
      </w:r>
      <w:r w:rsidRPr="00CA33DD">
        <w:rPr>
          <w:lang w:val="en-US"/>
        </w:rPr>
        <w:t xml:space="preserve"> </w:t>
      </w:r>
      <w:r w:rsidRPr="00CA33DD">
        <w:rPr>
          <w:cs/>
          <w:lang w:val="en-US"/>
        </w:rPr>
        <w:t>नामहरू</w:t>
      </w:r>
    </w:p>
    <w:p w14:paraId="35CB0F64" w14:textId="77777777" w:rsidR="003C2C04" w:rsidRPr="00D502B6" w:rsidRDefault="00E01EB4" w:rsidP="00E05BFA">
      <w:pPr>
        <w:pStyle w:val="ListParagraph"/>
        <w:numPr>
          <w:ilvl w:val="2"/>
          <w:numId w:val="28"/>
        </w:numPr>
      </w:pPr>
      <w:r w:rsidRPr="00D502B6">
        <w:rPr>
          <w:cs/>
        </w:rPr>
        <w:t>परमेश्</w:t>
      </w:r>
      <w:r w:rsidRPr="00D502B6">
        <w:t>‍</w:t>
      </w:r>
      <w:r w:rsidRPr="00D502B6">
        <w:rPr>
          <w:cs/>
        </w:rPr>
        <w:t>वर</w:t>
      </w:r>
    </w:p>
    <w:p w14:paraId="35CB0F65" w14:textId="77777777" w:rsidR="003C2C04" w:rsidRPr="00D502B6" w:rsidRDefault="008A2663" w:rsidP="00E05BFA">
      <w:pPr>
        <w:pStyle w:val="ListParagraph"/>
        <w:numPr>
          <w:ilvl w:val="2"/>
          <w:numId w:val="28"/>
        </w:numPr>
      </w:pPr>
      <w:r w:rsidRPr="00D502B6">
        <w:rPr>
          <w:rFonts w:hint="cs"/>
          <w:cs/>
        </w:rPr>
        <w:t>परमप्रभु</w:t>
      </w:r>
    </w:p>
    <w:p w14:paraId="4AA2E47D" w14:textId="77777777" w:rsidR="00A5388E" w:rsidRDefault="00A5388E" w:rsidP="00CA33DD">
      <w:pPr>
        <w:rPr>
          <w:lang w:bidi="ar-SA"/>
        </w:rPr>
      </w:pPr>
    </w:p>
    <w:p w14:paraId="35CB0F66" w14:textId="35A65F4D" w:rsidR="003C2C04" w:rsidRPr="00D502B6" w:rsidRDefault="00E01EB4" w:rsidP="00E05BFA">
      <w:pPr>
        <w:pStyle w:val="ListParagraph"/>
        <w:numPr>
          <w:ilvl w:val="0"/>
          <w:numId w:val="4"/>
        </w:numPr>
      </w:pPr>
      <w:r w:rsidRPr="00D502B6">
        <w:rPr>
          <w:cs/>
        </w:rPr>
        <w:t>अतिरिक्त</w:t>
      </w:r>
      <w:r w:rsidRPr="00D502B6">
        <w:t xml:space="preserve"> </w:t>
      </w:r>
      <w:r w:rsidRPr="00D502B6">
        <w:rPr>
          <w:cs/>
        </w:rPr>
        <w:t>जाँच</w:t>
      </w:r>
      <w:r w:rsidRPr="00D502B6">
        <w:t xml:space="preserve"> </w:t>
      </w:r>
      <w:r w:rsidRPr="00D502B6">
        <w:rPr>
          <w:cs/>
        </w:rPr>
        <w:t>अभ्यासहरू</w:t>
      </w:r>
      <w:r w:rsidRPr="00D502B6">
        <w:t xml:space="preserve"> </w:t>
      </w:r>
      <w:r w:rsidRPr="00D502B6">
        <w:rPr>
          <w:cs/>
        </w:rPr>
        <w:t>यस</w:t>
      </w:r>
      <w:r w:rsidRPr="00D502B6">
        <w:t xml:space="preserve"> </w:t>
      </w:r>
      <w:r w:rsidR="005D2BC5" w:rsidRPr="00D502B6">
        <w:rPr>
          <w:cs/>
        </w:rPr>
        <w:t>समीक्षकको</w:t>
      </w:r>
      <w:r w:rsidRPr="00D502B6">
        <w:t xml:space="preserve"> </w:t>
      </w:r>
      <w:r w:rsidRPr="00D502B6">
        <w:rPr>
          <w:cs/>
        </w:rPr>
        <w:t>गाइडको</w:t>
      </w:r>
      <w:r w:rsidRPr="00D502B6">
        <w:t xml:space="preserve"> </w:t>
      </w:r>
      <w:r w:rsidRPr="00D502B6">
        <w:rPr>
          <w:cs/>
        </w:rPr>
        <w:t>अन्तमा</w:t>
      </w:r>
      <w:r w:rsidRPr="00D502B6">
        <w:t xml:space="preserve"> </w:t>
      </w:r>
      <w:r w:rsidRPr="00D502B6">
        <w:rPr>
          <w:cs/>
        </w:rPr>
        <w:t>समावेश</w:t>
      </w:r>
      <w:r w:rsidRPr="00D502B6">
        <w:t xml:space="preserve"> </w:t>
      </w:r>
      <w:r w:rsidRPr="00D502B6">
        <w:rPr>
          <w:cs/>
        </w:rPr>
        <w:t>गरिएको</w:t>
      </w:r>
      <w:r w:rsidRPr="00D502B6">
        <w:t xml:space="preserve"> </w:t>
      </w:r>
      <w:r w:rsidRPr="00D502B6">
        <w:rPr>
          <w:cs/>
        </w:rPr>
        <w:t>छ</w:t>
      </w:r>
      <w:r w:rsidRPr="00D502B6">
        <w:t xml:space="preserve"> </w:t>
      </w:r>
      <w:r w:rsidRPr="00D502B6">
        <w:rPr>
          <w:cs/>
        </w:rPr>
        <w:t>।</w:t>
      </w:r>
    </w:p>
    <w:p w14:paraId="35CB0F67" w14:textId="77777777" w:rsidR="003C2C04" w:rsidRPr="00D502B6" w:rsidRDefault="003C2C04" w:rsidP="00CA33DD"/>
    <w:p w14:paraId="35CB0F68" w14:textId="77777777" w:rsidR="003C2C04" w:rsidRPr="00D502B6" w:rsidRDefault="003C2C04" w:rsidP="00CA33DD"/>
    <w:p w14:paraId="35CB0F69" w14:textId="77777777" w:rsidR="003C2C04" w:rsidRDefault="003C2C04" w:rsidP="00CA33DD"/>
    <w:p w14:paraId="35CB0F6A" w14:textId="77777777" w:rsidR="00EA011F" w:rsidRDefault="00EA011F" w:rsidP="00CA33DD"/>
    <w:p w14:paraId="35CB0F6B" w14:textId="77777777" w:rsidR="00EA011F" w:rsidRDefault="00EA011F" w:rsidP="00CA33DD"/>
    <w:p w14:paraId="35CB0F6C" w14:textId="77777777" w:rsidR="00EA011F" w:rsidRDefault="00EA011F" w:rsidP="00CA33DD"/>
    <w:p w14:paraId="35CB0F6D" w14:textId="77777777" w:rsidR="00EA011F" w:rsidRPr="00AA3307" w:rsidRDefault="00EA011F" w:rsidP="00CA33DD"/>
    <w:p w14:paraId="35CB0F6E" w14:textId="77777777" w:rsidR="003C2C04" w:rsidRDefault="003C2C04" w:rsidP="00CA33DD"/>
    <w:p w14:paraId="35CB0F6F" w14:textId="77777777" w:rsidR="00EA011F" w:rsidRPr="00A5388E" w:rsidRDefault="00EA011F" w:rsidP="00CA33DD"/>
    <w:p w14:paraId="35CB0F70" w14:textId="77777777" w:rsidR="003C2C04" w:rsidRPr="00A5388E" w:rsidRDefault="00E01EB4" w:rsidP="00C225E1">
      <w:pPr>
        <w:jc w:val="center"/>
      </w:pPr>
      <w:r w:rsidRPr="00A5388E">
        <w:rPr>
          <w:cs/>
          <w:lang w:val="en-US"/>
        </w:rPr>
        <w:t>यदि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तपाईंहरूसित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यस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गाइडको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बारेमा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कुनै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प्रश्</w:t>
      </w:r>
      <w:r w:rsidRPr="00A5388E">
        <w:rPr>
          <w:lang w:val="en-US"/>
        </w:rPr>
        <w:t>‍</w:t>
      </w:r>
      <w:r w:rsidRPr="00A5388E">
        <w:rPr>
          <w:cs/>
          <w:lang w:val="en-US"/>
        </w:rPr>
        <w:t>नहरू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वा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टिप्पणीहरू</w:t>
      </w:r>
      <w:r w:rsidRPr="00A5388E">
        <w:rPr>
          <w:lang w:val="en-US"/>
        </w:rPr>
        <w:t xml:space="preserve"> </w:t>
      </w:r>
      <w:r w:rsidR="008A2663" w:rsidRPr="00A5388E">
        <w:rPr>
          <w:cs/>
          <w:lang w:val="en-US"/>
        </w:rPr>
        <w:t>छन् भने</w:t>
      </w:r>
      <w:r w:rsidR="004A1930" w:rsidRPr="00A5388E">
        <w:rPr>
          <w:cs/>
          <w:lang w:val="en-US"/>
        </w:rPr>
        <w:t>,</w:t>
      </w:r>
      <w:r w:rsidR="008A2663" w:rsidRPr="00A5388E">
        <w:rPr>
          <w:cs/>
          <w:lang w:val="en-US"/>
        </w:rPr>
        <w:t xml:space="preserve"> कृपया</w:t>
      </w:r>
      <w:r w:rsidRPr="00A5388E">
        <w:rPr>
          <w:lang w:val="en-US"/>
        </w:rPr>
        <w:t xml:space="preserve"> </w:t>
      </w:r>
      <w:r w:rsidRPr="00A5388E">
        <w:rPr>
          <w:cs/>
          <w:lang w:val="en-US"/>
        </w:rPr>
        <w:t>हामीलाई</w:t>
      </w:r>
      <w:r w:rsidRPr="00A5388E">
        <w:rPr>
          <w:lang w:val="en-US"/>
        </w:rPr>
        <w:t xml:space="preserve"> </w:t>
      </w:r>
      <w:r w:rsidR="008A2663" w:rsidRPr="00A5388E">
        <w:rPr>
          <w:cs/>
          <w:lang w:val="en-US"/>
        </w:rPr>
        <w:t xml:space="preserve">यसमा </w:t>
      </w:r>
      <w:r w:rsidRPr="00A5388E">
        <w:rPr>
          <w:cs/>
          <w:lang w:val="en-US"/>
        </w:rPr>
        <w:t>इ</w:t>
      </w:r>
      <w:r w:rsidR="004A1930" w:rsidRPr="00A5388E">
        <w:rPr>
          <w:cs/>
          <w:lang w:val="en-US"/>
        </w:rPr>
        <w:t>-</w:t>
      </w:r>
      <w:r w:rsidRPr="00A5388E">
        <w:rPr>
          <w:cs/>
          <w:lang w:val="en-US"/>
        </w:rPr>
        <w:t>मेल</w:t>
      </w:r>
      <w:r w:rsidRPr="00A5388E">
        <w:rPr>
          <w:lang w:val="en-US"/>
        </w:rPr>
        <w:t xml:space="preserve"> </w:t>
      </w:r>
      <w:r w:rsidR="004A1930" w:rsidRPr="00A5388E">
        <w:rPr>
          <w:cs/>
          <w:lang w:val="en-US"/>
        </w:rPr>
        <w:t>गर्नु</w:t>
      </w:r>
      <w:r w:rsidRPr="00A5388E">
        <w:rPr>
          <w:cs/>
          <w:lang w:val="en-US"/>
        </w:rPr>
        <w:t>होस्ः</w:t>
      </w:r>
    </w:p>
    <w:p w14:paraId="35CB0F71" w14:textId="77777777" w:rsidR="003C2C04" w:rsidRPr="00A5388E" w:rsidRDefault="000B4296" w:rsidP="00C225E1">
      <w:pPr>
        <w:jc w:val="center"/>
        <w:rPr>
          <w:u w:val="single"/>
        </w:rPr>
      </w:pPr>
      <w:hyperlink r:id="rId10">
        <w:r w:rsidR="00E01EB4" w:rsidRPr="00A5388E">
          <w:rPr>
            <w:u w:val="single"/>
          </w:rPr>
          <w:t>translation_services@wycliffeassociates.org</w:t>
        </w:r>
      </w:hyperlink>
    </w:p>
    <w:p w14:paraId="35CB0F72" w14:textId="04AA4979" w:rsidR="003C2C04" w:rsidRPr="00AA3307" w:rsidRDefault="00A5388E" w:rsidP="000B4296">
      <w:pPr>
        <w:pStyle w:val="Heading1"/>
        <w:spacing w:after="0"/>
      </w:pPr>
      <w:bookmarkStart w:id="7" w:name="_oil8rka0an0i"/>
      <w:bookmarkEnd w:id="7"/>
      <w:r>
        <w:rPr>
          <w:cs/>
        </w:rPr>
        <w:br w:type="column"/>
      </w:r>
      <w:bookmarkStart w:id="8" w:name="_Toc65088350"/>
      <w:r w:rsidR="00E01EB4" w:rsidRPr="00AA3307">
        <w:rPr>
          <w:cs/>
        </w:rPr>
        <w:lastRenderedPageBreak/>
        <w:t>प्रस्थान</w:t>
      </w:r>
      <w:r w:rsidR="00E01EB4" w:rsidRPr="00AA3307">
        <w:t xml:space="preserve"> </w:t>
      </w:r>
      <w:r w:rsidR="00E01EB4" w:rsidRPr="00AA3307">
        <w:rPr>
          <w:cs/>
        </w:rPr>
        <w:t>१</w:t>
      </w:r>
      <w:r w:rsidR="00E01EB4" w:rsidRPr="00AA3307">
        <w:t>:</w:t>
      </w:r>
      <w:r w:rsidR="00E01EB4" w:rsidRPr="00AA3307">
        <w:rPr>
          <w:cs/>
        </w:rPr>
        <w:t>१</w:t>
      </w:r>
      <w:r w:rsidR="00E01EB4" w:rsidRPr="00AA3307">
        <w:t>-</w:t>
      </w:r>
      <w:r w:rsidR="00E01EB4" w:rsidRPr="00AA3307">
        <w:rPr>
          <w:cs/>
        </w:rPr>
        <w:t>२</w:t>
      </w:r>
      <w:r w:rsidR="00E01EB4" w:rsidRPr="00AA3307">
        <w:t>:</w:t>
      </w:r>
      <w:r w:rsidR="00E01EB4" w:rsidRPr="00AA3307">
        <w:rPr>
          <w:cs/>
        </w:rPr>
        <w:t>१०</w:t>
      </w:r>
      <w:bookmarkEnd w:id="8"/>
    </w:p>
    <w:p w14:paraId="35CB0F73" w14:textId="77777777" w:rsidR="003C2C04" w:rsidRPr="004D5806" w:rsidRDefault="008A2663" w:rsidP="00CA33DD">
      <w:r w:rsidRPr="004D5806">
        <w:rPr>
          <w:b/>
          <w:bCs/>
          <w:cs/>
        </w:rPr>
        <w:t>पृष्ठभूमि</w:t>
      </w:r>
      <w:r w:rsidR="00E01EB4" w:rsidRPr="004D5806">
        <w:t xml:space="preserve">: </w:t>
      </w:r>
      <w:r w:rsidR="00E01EB4" w:rsidRPr="004D5806">
        <w:rPr>
          <w:cs/>
          <w:lang w:val="en-US"/>
        </w:rPr>
        <w:t>उत्पतिको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अन्तमा</w:t>
      </w:r>
      <w:r w:rsidR="00E01EB4" w:rsidRPr="004D5806">
        <w:rPr>
          <w:lang w:val="en-US"/>
        </w:rPr>
        <w:t xml:space="preserve">, </w:t>
      </w:r>
      <w:r w:rsidR="00E01EB4" w:rsidRPr="004D5806">
        <w:rPr>
          <w:cs/>
          <w:lang w:val="en-US"/>
        </w:rPr>
        <w:t>इस्राएल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र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तिनको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परिवार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त्यस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देशको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अनिकालबाट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भाग्</w:t>
      </w:r>
      <w:r w:rsidR="00E01EB4" w:rsidRPr="004D5806">
        <w:rPr>
          <w:lang w:val="en-US"/>
        </w:rPr>
        <w:t>‍</w:t>
      </w:r>
      <w:r w:rsidR="00E01EB4" w:rsidRPr="004D5806">
        <w:rPr>
          <w:cs/>
          <w:lang w:val="en-US"/>
        </w:rPr>
        <w:t>न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मिश्र</w:t>
      </w:r>
      <w:r w:rsidR="004A7A2B" w:rsidRPr="004D5806">
        <w:rPr>
          <w:cs/>
          <w:lang w:val="en-US"/>
        </w:rPr>
        <w:t>मा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सरे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 xml:space="preserve">। </w:t>
      </w:r>
      <w:r w:rsidR="004A7A2B" w:rsidRPr="004D5806">
        <w:rPr>
          <w:cs/>
          <w:lang w:val="en-US"/>
        </w:rPr>
        <w:t xml:space="preserve">झण्डै </w:t>
      </w:r>
      <w:r w:rsidR="00E01EB4" w:rsidRPr="004D5806">
        <w:rPr>
          <w:cs/>
          <w:lang w:val="en-US"/>
        </w:rPr>
        <w:t>४००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वर्ष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पछि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इस्राएलका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सन्तानहरूलाई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के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भयो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भन्</w:t>
      </w:r>
      <w:r w:rsidR="00E01EB4" w:rsidRPr="004D5806">
        <w:rPr>
          <w:lang w:val="en-US"/>
        </w:rPr>
        <w:t>‍</w:t>
      </w:r>
      <w:r w:rsidR="00E01EB4" w:rsidRPr="004D5806">
        <w:rPr>
          <w:cs/>
          <w:lang w:val="en-US"/>
        </w:rPr>
        <w:t>ने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कथा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प्रस्थानले</w:t>
      </w:r>
      <w:r w:rsidR="00E01EB4" w:rsidRPr="004D5806">
        <w:rPr>
          <w:lang w:val="en-US"/>
        </w:rPr>
        <w:t xml:space="preserve">  </w:t>
      </w:r>
      <w:r w:rsidR="00E01EB4" w:rsidRPr="004D5806">
        <w:rPr>
          <w:cs/>
          <w:lang w:val="en-US"/>
        </w:rPr>
        <w:t>बताउँछ</w:t>
      </w:r>
      <w:r w:rsidR="00E01EB4" w:rsidRPr="004D5806">
        <w:rPr>
          <w:lang w:val="en-US"/>
        </w:rPr>
        <w:t xml:space="preserve"> </w:t>
      </w:r>
      <w:r w:rsidR="00E01EB4" w:rsidRPr="004D5806">
        <w:rPr>
          <w:cs/>
          <w:lang w:val="en-US"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3C4E56" w14:paraId="35CB0F7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74" w14:textId="77777777" w:rsidR="003C2C04" w:rsidRPr="003C4E56" w:rsidRDefault="00E01EB4" w:rsidP="00CA33DD">
            <w:pPr>
              <w:pStyle w:val="Heading5"/>
            </w:pPr>
            <w:r w:rsidRPr="003C4E56">
              <w:rPr>
                <w:cs/>
              </w:rPr>
              <w:t>प्रश्</w:t>
            </w:r>
            <w:r w:rsidRPr="003C4E56">
              <w:t>‍</w:t>
            </w:r>
            <w:r w:rsidRPr="003C4E56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75" w14:textId="77777777" w:rsidR="003C2C04" w:rsidRPr="003C4E56" w:rsidRDefault="009E1ED2" w:rsidP="00CA33DD">
            <w:pPr>
              <w:pStyle w:val="Heading5"/>
            </w:pPr>
            <w:r w:rsidRPr="003C4E56">
              <w:rPr>
                <w:cs/>
              </w:rPr>
              <w:t>सही</w:t>
            </w:r>
            <w:r w:rsidR="00E01EB4" w:rsidRPr="003C4E56">
              <w:t xml:space="preserve"> </w:t>
            </w:r>
            <w:r w:rsidR="00E01EB4" w:rsidRPr="003C4E56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76" w14:textId="77777777" w:rsidR="003C2C04" w:rsidRPr="003C4E56" w:rsidRDefault="00E01EB4" w:rsidP="00CA33DD">
            <w:pPr>
              <w:pStyle w:val="Heading5"/>
            </w:pPr>
            <w:r w:rsidRPr="003C4E56">
              <w:rPr>
                <w:cs/>
              </w:rPr>
              <w:t>टिप्पणीहरू</w:t>
            </w:r>
          </w:p>
        </w:tc>
      </w:tr>
      <w:tr w:rsidR="003C2C04" w:rsidRPr="003C4E56" w14:paraId="35CB0F79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0F78" w14:textId="77777777" w:rsidR="003C2C04" w:rsidRPr="003C4E56" w:rsidRDefault="00286CC9" w:rsidP="00CA33DD">
            <w:pPr>
              <w:pStyle w:val="Heading5"/>
            </w:pPr>
            <w:r w:rsidRPr="003C4E56">
              <w:rPr>
                <w:cs/>
              </w:rPr>
              <w:t>सारांस खण्ड</w:t>
            </w:r>
          </w:p>
        </w:tc>
      </w:tr>
      <w:tr w:rsidR="003C2C04" w:rsidRPr="003C4E56" w14:paraId="35CB0F8A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0F7D" w14:textId="34422970" w:rsidR="003C2C04" w:rsidRPr="003C4E56" w:rsidRDefault="00842210" w:rsidP="00CA33DD">
            <w:r w:rsidRPr="003C4E56">
              <w:rPr>
                <w:cs/>
              </w:rPr>
              <w:t xml:space="preserve">यस खण्डलाई सारांसमा बताउनुहोस्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0F7E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इस्राएलका</w:t>
            </w:r>
            <w:r w:rsidRPr="00CA33DD">
              <w:t xml:space="preserve"> </w:t>
            </w:r>
            <w:r w:rsidRPr="00CA33DD">
              <w:rPr>
                <w:cs/>
              </w:rPr>
              <w:t>मानिसहरू</w:t>
            </w:r>
            <w:r w:rsidRPr="00CA33DD">
              <w:t xml:space="preserve"> </w:t>
            </w:r>
            <w:r w:rsidRPr="00CA33DD">
              <w:rPr>
                <w:cs/>
              </w:rPr>
              <w:t>मिश्र</w:t>
            </w:r>
            <w:r w:rsidRPr="00CA33DD">
              <w:t xml:space="preserve"> </w:t>
            </w:r>
            <w:r w:rsidRPr="00CA33DD">
              <w:rPr>
                <w:cs/>
              </w:rPr>
              <w:t>जाँदा</w:t>
            </w:r>
            <w:r w:rsidRPr="00CA33DD">
              <w:t xml:space="preserve"> </w:t>
            </w:r>
            <w:r w:rsidRPr="00CA33DD">
              <w:rPr>
                <w:cs/>
              </w:rPr>
              <w:t>तिनीहरू</w:t>
            </w:r>
            <w:r w:rsidRPr="00CA33DD">
              <w:t xml:space="preserve"> </w:t>
            </w:r>
            <w:r w:rsidRPr="00CA33DD">
              <w:rPr>
                <w:cs/>
              </w:rPr>
              <w:t>सङ्</w:t>
            </w:r>
            <w:r w:rsidRPr="00CA33DD">
              <w:t>‍</w:t>
            </w:r>
            <w:r w:rsidRPr="00CA33DD">
              <w:rPr>
                <w:cs/>
              </w:rPr>
              <w:t>ख्यामा</w:t>
            </w:r>
            <w:r w:rsidRPr="00CA33DD">
              <w:t xml:space="preserve"> </w:t>
            </w:r>
            <w:r w:rsidRPr="00CA33DD">
              <w:rPr>
                <w:cs/>
              </w:rPr>
              <w:t>७०</w:t>
            </w:r>
            <w:r w:rsidRPr="00CA33DD">
              <w:t xml:space="preserve"> </w:t>
            </w:r>
            <w:r w:rsidRPr="00CA33DD">
              <w:rPr>
                <w:cs/>
              </w:rPr>
              <w:t>जना</w:t>
            </w:r>
            <w:r w:rsidRPr="00CA33DD">
              <w:t xml:space="preserve"> </w:t>
            </w:r>
            <w:r w:rsidRPr="00CA33DD">
              <w:rPr>
                <w:cs/>
              </w:rPr>
              <w:t>थि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  <w:r w:rsidRPr="00CA33DD">
              <w:t xml:space="preserve"> </w:t>
            </w:r>
          </w:p>
          <w:p w14:paraId="35CB0F7F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मिश्रमा</w:t>
            </w:r>
            <w:r w:rsidRPr="00CA33DD">
              <w:t xml:space="preserve"> </w:t>
            </w:r>
            <w:r w:rsidRPr="00CA33DD">
              <w:rPr>
                <w:cs/>
              </w:rPr>
              <w:t>हुँदा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को</w:t>
            </w:r>
            <w:r w:rsidRPr="00CA33DD">
              <w:t xml:space="preserve"> </w:t>
            </w:r>
            <w:r w:rsidRPr="00CA33DD">
              <w:rPr>
                <w:cs/>
              </w:rPr>
              <w:t>उन्</w:t>
            </w:r>
            <w:r w:rsidRPr="00CA33DD">
              <w:t>‍</w:t>
            </w:r>
            <w:r w:rsidRPr="00CA33DD">
              <w:rPr>
                <w:cs/>
              </w:rPr>
              <w:t>नति</w:t>
            </w:r>
            <w:r w:rsidRPr="00CA33DD">
              <w:t xml:space="preserve"> </w:t>
            </w:r>
            <w:r w:rsidRPr="00CA33DD">
              <w:rPr>
                <w:cs/>
              </w:rPr>
              <w:t>भयो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सङ्</w:t>
            </w:r>
            <w:r w:rsidRPr="00CA33DD">
              <w:t>‍</w:t>
            </w:r>
            <w:r w:rsidRPr="00CA33DD">
              <w:rPr>
                <w:cs/>
              </w:rPr>
              <w:t>ख्यामा</w:t>
            </w:r>
            <w:r w:rsidRPr="00CA33DD">
              <w:t xml:space="preserve"> </w:t>
            </w:r>
            <w:r w:rsidRPr="00CA33DD">
              <w:rPr>
                <w:cs/>
              </w:rPr>
              <w:t>धेरै</w:t>
            </w:r>
            <w:r w:rsidRPr="00CA33DD">
              <w:t xml:space="preserve"> </w:t>
            </w:r>
            <w:r w:rsidRPr="00CA33DD">
              <w:rPr>
                <w:cs/>
              </w:rPr>
              <w:t>बृद्धि</w:t>
            </w:r>
            <w:r w:rsidRPr="00CA33DD">
              <w:t xml:space="preserve"> </w:t>
            </w:r>
            <w:r w:rsidR="008A2663" w:rsidRPr="00CA33DD">
              <w:rPr>
                <w:cs/>
              </w:rPr>
              <w:t>भ</w:t>
            </w:r>
            <w:r w:rsidR="008A2663" w:rsidRPr="00CA33DD">
              <w:rPr>
                <w:rFonts w:hint="cs"/>
                <w:cs/>
              </w:rPr>
              <w:t>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0" w14:textId="77777777" w:rsidR="003C2C04" w:rsidRPr="00CA33DD" w:rsidRDefault="00C6126B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rFonts w:hint="cs"/>
                <w:cs/>
              </w:rPr>
              <w:t xml:space="preserve">योसेफ र तिनको पुस्ता बितको </w:t>
            </w:r>
            <w:r w:rsidR="00E01EB4" w:rsidRPr="00CA33DD">
              <w:rPr>
                <w:cs/>
              </w:rPr>
              <w:t>केही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समयपछि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मिश्रमा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नयाँ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राजा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शक्तिमा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आयो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जसले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योसेफलाई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चिन्दैनथ्यो</w:t>
            </w:r>
            <w:r w:rsidR="00E01EB4" w:rsidRPr="00CA33DD">
              <w:t xml:space="preserve"> </w:t>
            </w:r>
            <w:r w:rsidR="00E01EB4" w:rsidRPr="00CA33DD">
              <w:rPr>
                <w:cs/>
              </w:rPr>
              <w:t>।</w:t>
            </w:r>
          </w:p>
          <w:p w14:paraId="35CB0F81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यदि</w:t>
            </w:r>
            <w:r w:rsidRPr="00CA33DD">
              <w:t xml:space="preserve"> </w:t>
            </w:r>
            <w:r w:rsidRPr="00CA33DD">
              <w:rPr>
                <w:cs/>
              </w:rPr>
              <w:t>त्यहाँ</w:t>
            </w:r>
            <w:r w:rsidRPr="00CA33DD">
              <w:t xml:space="preserve"> </w:t>
            </w:r>
            <w:r w:rsidRPr="00CA33DD">
              <w:rPr>
                <w:cs/>
              </w:rPr>
              <w:t>लडाईं</w:t>
            </w:r>
            <w:r w:rsidRPr="00CA33DD">
              <w:t xml:space="preserve"> </w:t>
            </w:r>
            <w:r w:rsidRPr="00CA33DD">
              <w:rPr>
                <w:cs/>
              </w:rPr>
              <w:t>भयो</w:t>
            </w:r>
            <w:r w:rsidRPr="00CA33DD">
              <w:t xml:space="preserve"> </w:t>
            </w:r>
            <w:r w:rsidRPr="00CA33DD">
              <w:rPr>
                <w:cs/>
              </w:rPr>
              <w:t>भने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</w:t>
            </w:r>
            <w:r w:rsidRPr="00CA33DD">
              <w:t xml:space="preserve"> </w:t>
            </w:r>
            <w:r w:rsidRPr="00CA33DD">
              <w:rPr>
                <w:cs/>
              </w:rPr>
              <w:t>मिश्रीहरूका</w:t>
            </w:r>
            <w:r w:rsidRPr="00CA33DD">
              <w:t xml:space="preserve"> </w:t>
            </w:r>
            <w:r w:rsidRPr="00CA33DD">
              <w:rPr>
                <w:cs/>
              </w:rPr>
              <w:t>शत्रुहरूसित</w:t>
            </w:r>
            <w:r w:rsidRPr="00CA33DD">
              <w:t xml:space="preserve"> </w:t>
            </w:r>
            <w:r w:rsidRPr="00CA33DD">
              <w:rPr>
                <w:cs/>
              </w:rPr>
              <w:t>मिल्</w:t>
            </w:r>
            <w:r w:rsidRPr="00CA33DD">
              <w:t>‍</w:t>
            </w:r>
            <w:r w:rsidRPr="00CA33DD">
              <w:rPr>
                <w:cs/>
              </w:rPr>
              <w:t>नेछन्</w:t>
            </w:r>
            <w:r w:rsidRPr="00CA33DD">
              <w:t xml:space="preserve"> </w:t>
            </w:r>
            <w:r w:rsidRPr="00CA33DD">
              <w:rPr>
                <w:cs/>
              </w:rPr>
              <w:t>भनेर</w:t>
            </w:r>
            <w:r w:rsidRPr="00CA33DD">
              <w:t xml:space="preserve"> </w:t>
            </w:r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राजा</w:t>
            </w:r>
            <w:r w:rsidRPr="00CA33DD">
              <w:t xml:space="preserve"> </w:t>
            </w:r>
            <w:r w:rsidRPr="00CA33DD">
              <w:rPr>
                <w:cs/>
              </w:rPr>
              <w:t>डरायो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2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राजा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सित</w:t>
            </w:r>
            <w:r w:rsidRPr="00CA33DD">
              <w:t xml:space="preserve"> </w:t>
            </w:r>
            <w:r w:rsidRPr="00CA33DD">
              <w:rPr>
                <w:cs/>
              </w:rPr>
              <w:t>क्रूर</w:t>
            </w:r>
            <w:r w:rsidRPr="00CA33DD">
              <w:t xml:space="preserve"> </w:t>
            </w:r>
            <w:r w:rsidRPr="00CA33DD">
              <w:rPr>
                <w:cs/>
              </w:rPr>
              <w:t>बने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तिनीहरूलाई</w:t>
            </w:r>
            <w:r w:rsidRPr="00CA33DD">
              <w:t xml:space="preserve"> </w:t>
            </w:r>
            <w:r w:rsidRPr="00CA33DD">
              <w:rPr>
                <w:cs/>
              </w:rPr>
              <w:t>सहरहरू</w:t>
            </w:r>
            <w:r w:rsidRPr="00CA33DD">
              <w:t xml:space="preserve"> </w:t>
            </w:r>
            <w:r w:rsidR="004C3EB9" w:rsidRPr="00CA33DD">
              <w:rPr>
                <w:rFonts w:hint="cs"/>
                <w:cs/>
              </w:rPr>
              <w:t>निर्माण</w:t>
            </w:r>
            <w:r w:rsidRPr="00CA33DD">
              <w:t xml:space="preserve"> </w:t>
            </w:r>
            <w:r w:rsidRPr="00CA33DD">
              <w:rPr>
                <w:cs/>
              </w:rPr>
              <w:t>गर्न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खेतका</w:t>
            </w:r>
            <w:r w:rsidRPr="00CA33DD">
              <w:t xml:space="preserve"> </w:t>
            </w:r>
            <w:r w:rsidRPr="00CA33DD">
              <w:rPr>
                <w:cs/>
              </w:rPr>
              <w:t>कामहरू</w:t>
            </w:r>
            <w:r w:rsidRPr="00CA33DD">
              <w:t xml:space="preserve"> </w:t>
            </w:r>
            <w:r w:rsidRPr="00CA33DD">
              <w:rPr>
                <w:cs/>
              </w:rPr>
              <w:t>गर्न</w:t>
            </w:r>
            <w:r w:rsidRPr="00CA33DD">
              <w:t xml:space="preserve"> </w:t>
            </w:r>
            <w:r w:rsidR="004C3EB9" w:rsidRPr="00CA33DD">
              <w:rPr>
                <w:rFonts w:hint="cs"/>
                <w:cs/>
              </w:rPr>
              <w:t>कडा परिश्रम गर्न लगा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3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इस्राएलीहरू</w:t>
            </w:r>
            <w:r w:rsidRPr="00CA33DD">
              <w:t xml:space="preserve"> </w:t>
            </w:r>
            <w:r w:rsidRPr="00CA33DD">
              <w:rPr>
                <w:cs/>
              </w:rPr>
              <w:t>सङ्</w:t>
            </w:r>
            <w:r w:rsidRPr="00CA33DD">
              <w:t>‌</w:t>
            </w:r>
            <w:r w:rsidRPr="00CA33DD">
              <w:rPr>
                <w:cs/>
              </w:rPr>
              <w:t>ख्यामा</w:t>
            </w:r>
            <w:r w:rsidRPr="00CA33DD">
              <w:t xml:space="preserve"> </w:t>
            </w:r>
            <w:r w:rsidRPr="00CA33DD">
              <w:rPr>
                <w:cs/>
              </w:rPr>
              <w:t>झन्</w:t>
            </w:r>
            <w:r w:rsidRPr="00CA33DD">
              <w:t xml:space="preserve"> </w:t>
            </w:r>
            <w:r w:rsidR="004C3EB9" w:rsidRPr="00CA33DD">
              <w:rPr>
                <w:cs/>
              </w:rPr>
              <w:t>बढ्</w:t>
            </w:r>
            <w:r w:rsidR="004C3EB9" w:rsidRPr="00CA33DD">
              <w:rPr>
                <w:rFonts w:hint="cs"/>
                <w:cs/>
              </w:rPr>
              <w:t>दै गए</w:t>
            </w:r>
            <w:r w:rsidRPr="00CA33DD">
              <w:t xml:space="preserve"> </w:t>
            </w:r>
            <w:r w:rsidRPr="00CA33DD">
              <w:rPr>
                <w:cs/>
              </w:rPr>
              <w:t>त्यसैले</w:t>
            </w:r>
            <w:r w:rsidRPr="00CA33DD">
              <w:t xml:space="preserve"> </w:t>
            </w:r>
            <w:r w:rsidRPr="00CA33DD">
              <w:rPr>
                <w:cs/>
              </w:rPr>
              <w:t>राजाले</w:t>
            </w:r>
            <w:r w:rsidRPr="00CA33DD">
              <w:t xml:space="preserve"> </w:t>
            </w:r>
            <w:r w:rsidRPr="00CA33DD">
              <w:rPr>
                <w:cs/>
              </w:rPr>
              <w:t>सुँडेनीहरूलाई</w:t>
            </w:r>
            <w:r w:rsidRPr="00CA33DD">
              <w:t xml:space="preserve"> </w:t>
            </w:r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जन्मेका</w:t>
            </w:r>
            <w:r w:rsidRPr="00CA33DD">
              <w:t xml:space="preserve"> </w:t>
            </w:r>
            <w:r w:rsidRPr="00CA33DD">
              <w:rPr>
                <w:cs/>
              </w:rPr>
              <w:t>छोराहरूलाई</w:t>
            </w:r>
            <w:r w:rsidRPr="00CA33DD">
              <w:t xml:space="preserve"> </w:t>
            </w:r>
            <w:r w:rsidRPr="00CA33DD">
              <w:rPr>
                <w:cs/>
              </w:rPr>
              <w:t>मार्न</w:t>
            </w:r>
            <w:r w:rsidRPr="00CA33DD">
              <w:t xml:space="preserve"> </w:t>
            </w:r>
            <w:r w:rsidRPr="00CA33DD">
              <w:rPr>
                <w:cs/>
              </w:rPr>
              <w:t>भने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4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सुँडेनीहरूले</w:t>
            </w:r>
            <w:r w:rsidRPr="00CA33DD">
              <w:t xml:space="preserve"> </w:t>
            </w:r>
            <w:r w:rsidRPr="00CA33DD">
              <w:rPr>
                <w:cs/>
              </w:rPr>
              <w:t>राजाको</w:t>
            </w:r>
            <w:r w:rsidRPr="00CA33DD">
              <w:t xml:space="preserve"> </w:t>
            </w:r>
            <w:r w:rsidRPr="00CA33DD">
              <w:rPr>
                <w:cs/>
              </w:rPr>
              <w:t>आज्ञा</w:t>
            </w:r>
            <w:r w:rsidRPr="00CA33DD">
              <w:t xml:space="preserve"> </w:t>
            </w:r>
            <w:r w:rsidRPr="00CA33DD">
              <w:rPr>
                <w:cs/>
              </w:rPr>
              <w:t>मानेनन्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बच्चाहरूलाई</w:t>
            </w:r>
            <w:r w:rsidRPr="00CA33DD">
              <w:t xml:space="preserve"> </w:t>
            </w:r>
            <w:r w:rsidRPr="00CA33DD">
              <w:rPr>
                <w:cs/>
              </w:rPr>
              <w:t>मारेन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5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परमेश्</w:t>
            </w:r>
            <w:r w:rsidRPr="00CA33DD">
              <w:t>‍</w:t>
            </w:r>
            <w:r w:rsidRPr="00CA33DD">
              <w:rPr>
                <w:cs/>
              </w:rPr>
              <w:t>वरले</w:t>
            </w:r>
            <w:r w:rsidRPr="00CA33DD">
              <w:t xml:space="preserve"> </w:t>
            </w:r>
            <w:r w:rsidRPr="00CA33DD">
              <w:rPr>
                <w:cs/>
              </w:rPr>
              <w:t>ती</w:t>
            </w:r>
            <w:r w:rsidRPr="00CA33DD">
              <w:t xml:space="preserve"> </w:t>
            </w:r>
            <w:r w:rsidRPr="00CA33DD">
              <w:rPr>
                <w:cs/>
              </w:rPr>
              <w:t>सुँडेनीहरूको</w:t>
            </w:r>
            <w:r w:rsidRPr="00CA33DD">
              <w:t xml:space="preserve"> </w:t>
            </w:r>
            <w:r w:rsidRPr="00CA33DD">
              <w:rPr>
                <w:cs/>
              </w:rPr>
              <w:t>रक्षा</w:t>
            </w:r>
            <w:r w:rsidRPr="00CA33DD">
              <w:t xml:space="preserve"> </w:t>
            </w:r>
            <w:r w:rsidRPr="00CA33DD">
              <w:rPr>
                <w:cs/>
              </w:rPr>
              <w:t>गर्नुभयो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तिनीहरूका</w:t>
            </w:r>
            <w:r w:rsidRPr="00CA33DD">
              <w:t xml:space="preserve"> </w:t>
            </w:r>
            <w:r w:rsidRPr="00CA33DD">
              <w:rPr>
                <w:cs/>
              </w:rPr>
              <w:t>आफ्</w:t>
            </w:r>
            <w:r w:rsidRPr="00CA33DD">
              <w:t>‍</w:t>
            </w:r>
            <w:r w:rsidRPr="00CA33DD">
              <w:rPr>
                <w:cs/>
              </w:rPr>
              <w:t>नै</w:t>
            </w:r>
            <w:r w:rsidRPr="00CA33DD">
              <w:t xml:space="preserve"> </w:t>
            </w:r>
            <w:r w:rsidRPr="00CA33DD">
              <w:rPr>
                <w:cs/>
              </w:rPr>
              <w:t>परिवारमा</w:t>
            </w:r>
            <w:r w:rsidRPr="00CA33DD">
              <w:t xml:space="preserve"> </w:t>
            </w:r>
            <w:r w:rsidRPr="00CA33DD">
              <w:rPr>
                <w:cs/>
              </w:rPr>
              <w:t>आशिष</w:t>
            </w:r>
            <w:r w:rsidRPr="00CA33DD">
              <w:t xml:space="preserve"> </w:t>
            </w:r>
            <w:r w:rsidRPr="00CA33DD">
              <w:rPr>
                <w:cs/>
              </w:rPr>
              <w:t>दिनुभयो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6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फारोले</w:t>
            </w:r>
            <w:r w:rsidRPr="00CA33DD">
              <w:t xml:space="preserve"> </w:t>
            </w:r>
            <w:r w:rsidRPr="00CA33DD">
              <w:rPr>
                <w:cs/>
              </w:rPr>
              <w:t>फेरि</w:t>
            </w:r>
            <w:r w:rsidRPr="00CA33DD">
              <w:t xml:space="preserve"> </w:t>
            </w:r>
            <w:r w:rsidRPr="00CA33DD">
              <w:rPr>
                <w:cs/>
              </w:rPr>
              <w:t>मानिसहरूलाई</w:t>
            </w:r>
            <w:r w:rsidRPr="00CA33DD">
              <w:t xml:space="preserve"> </w:t>
            </w:r>
            <w:r w:rsidR="004C3EB9" w:rsidRPr="00CA33DD">
              <w:rPr>
                <w:cs/>
              </w:rPr>
              <w:t>नयाँ</w:t>
            </w:r>
            <w:r w:rsidR="004C3EB9" w:rsidRPr="00CA33DD">
              <w:t xml:space="preserve"> </w:t>
            </w:r>
            <w:r w:rsidR="004C3EB9" w:rsidRPr="00CA33DD">
              <w:rPr>
                <w:cs/>
              </w:rPr>
              <w:t>जन्मेका</w:t>
            </w:r>
            <w:r w:rsidR="004C3EB9" w:rsidRPr="00CA33DD">
              <w:t xml:space="preserve"> </w:t>
            </w:r>
            <w:r w:rsidR="004C3EB9" w:rsidRPr="00CA33DD">
              <w:rPr>
                <w:cs/>
              </w:rPr>
              <w:t>छोराहरूलाई</w:t>
            </w:r>
            <w:r w:rsidR="004C3EB9" w:rsidRPr="00CA33DD">
              <w:t xml:space="preserve"> </w:t>
            </w:r>
            <w:r w:rsidRPr="00CA33DD">
              <w:rPr>
                <w:cs/>
              </w:rPr>
              <w:t>नदिमा</w:t>
            </w:r>
            <w:r w:rsidRPr="00CA33DD">
              <w:t xml:space="preserve"> </w:t>
            </w:r>
            <w:r w:rsidRPr="00CA33DD">
              <w:rPr>
                <w:cs/>
              </w:rPr>
              <w:t>फाल्</w:t>
            </w:r>
            <w:r w:rsidRPr="00CA33DD">
              <w:t>‍</w:t>
            </w:r>
            <w:r w:rsidRPr="00CA33DD">
              <w:rPr>
                <w:cs/>
              </w:rPr>
              <w:t>ने</w:t>
            </w:r>
            <w:r w:rsidRPr="00CA33DD">
              <w:t xml:space="preserve"> </w:t>
            </w:r>
            <w:r w:rsidRPr="00CA33DD">
              <w:rPr>
                <w:cs/>
              </w:rPr>
              <w:t>आज्ञा</w:t>
            </w:r>
            <w:r w:rsidRPr="00CA33DD">
              <w:t xml:space="preserve"> </w:t>
            </w:r>
            <w:r w:rsidRPr="00CA33DD">
              <w:rPr>
                <w:cs/>
              </w:rPr>
              <w:t>दि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7" w14:textId="77777777" w:rsidR="003C2C04" w:rsidRPr="00CA33DD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</w:rPr>
              <w:t>लेवी</w:t>
            </w:r>
            <w:r w:rsidRPr="00CA33DD">
              <w:t xml:space="preserve"> </w:t>
            </w:r>
            <w:r w:rsidRPr="00CA33DD">
              <w:rPr>
                <w:cs/>
              </w:rPr>
              <w:t>कुलको</w:t>
            </w:r>
            <w:r w:rsidRPr="00CA33DD">
              <w:t xml:space="preserve"> </w:t>
            </w:r>
            <w:r w:rsidRPr="00CA33DD">
              <w:rPr>
                <w:cs/>
              </w:rPr>
              <w:t>एक</w:t>
            </w:r>
            <w:r w:rsidRPr="00CA33DD">
              <w:t xml:space="preserve"> </w:t>
            </w:r>
            <w:r w:rsidR="0058156C" w:rsidRPr="00CA33DD">
              <w:rPr>
                <w:cs/>
              </w:rPr>
              <w:t>जोडि</w:t>
            </w:r>
            <w:r w:rsidR="0058156C" w:rsidRPr="00CA33DD">
              <w:rPr>
                <w:rFonts w:hint="cs"/>
                <w:cs/>
              </w:rPr>
              <w:t>कहाँ एउटा</w:t>
            </w:r>
            <w:r w:rsidRPr="00CA33DD">
              <w:t xml:space="preserve"> </w:t>
            </w:r>
            <w:r w:rsidRPr="00CA33DD">
              <w:rPr>
                <w:cs/>
              </w:rPr>
              <w:t>छोरा</w:t>
            </w:r>
            <w:r w:rsidRPr="00CA33DD">
              <w:t xml:space="preserve"> </w:t>
            </w:r>
            <w:r w:rsidR="0058156C" w:rsidRPr="00CA33DD">
              <w:rPr>
                <w:cs/>
              </w:rPr>
              <w:t>जन्म</w:t>
            </w:r>
            <w:r w:rsidR="0058156C" w:rsidRPr="00CA33DD">
              <w:rPr>
                <w:rFonts w:hint="cs"/>
                <w:cs/>
              </w:rPr>
              <w:t>ियो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88" w14:textId="53478AC8" w:rsidR="003C2C04" w:rsidRPr="003C4E56" w:rsidRDefault="003C2C04" w:rsidP="000B4296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0F89" w14:textId="77777777" w:rsidR="003C2C04" w:rsidRPr="003C4E56" w:rsidRDefault="003C2C04" w:rsidP="00CA33DD"/>
        </w:tc>
      </w:tr>
    </w:tbl>
    <w:p w14:paraId="35CB0F8C" w14:textId="77777777" w:rsidR="003C2C04" w:rsidRPr="00EC6C5E" w:rsidRDefault="00E01EB4" w:rsidP="009013DE">
      <w:pPr>
        <w:pStyle w:val="Heading3"/>
      </w:pPr>
      <w:r w:rsidRPr="00EC6C5E">
        <w:rPr>
          <w:cs/>
        </w:rPr>
        <w:lastRenderedPageBreak/>
        <w:t>प्रस्थान</w:t>
      </w:r>
      <w:r w:rsidRPr="00EC6C5E">
        <w:t xml:space="preserve"> </w:t>
      </w:r>
      <w:r w:rsidRPr="00EC6C5E">
        <w:rPr>
          <w:cs/>
        </w:rPr>
        <w:t>१</w:t>
      </w:r>
      <w:r w:rsidRPr="00EC6C5E">
        <w:t>:</w:t>
      </w:r>
      <w:r w:rsidRPr="00EC6C5E">
        <w:rPr>
          <w:cs/>
        </w:rPr>
        <w:t>१</w:t>
      </w:r>
      <w:r w:rsidRPr="00EC6C5E">
        <w:t>-</w:t>
      </w:r>
      <w:r w:rsidRPr="00EC6C5E">
        <w:rPr>
          <w:cs/>
        </w:rPr>
        <w:t>२</w:t>
      </w:r>
      <w:r w:rsidRPr="00EC6C5E">
        <w:t>:</w:t>
      </w:r>
      <w:r w:rsidRPr="00EC6C5E">
        <w:rPr>
          <w:cs/>
        </w:rPr>
        <w:t>१०</w:t>
      </w:r>
      <w:r w:rsidRPr="00EC6C5E">
        <w:t xml:space="preserve"> </w:t>
      </w:r>
      <w:r w:rsidR="00286CC9" w:rsidRPr="00EC6C5E">
        <w:t>(</w:t>
      </w:r>
      <w:r w:rsidR="00286CC9" w:rsidRPr="00EC6C5E">
        <w:rPr>
          <w:cs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0F9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8D" w14:textId="77777777" w:rsidR="003C2C04" w:rsidRPr="00AA3307" w:rsidRDefault="00E01EB4" w:rsidP="00CA33DD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8E" w14:textId="77777777" w:rsidR="003C2C04" w:rsidRPr="00AA3307" w:rsidRDefault="009E1ED2" w:rsidP="00CA33DD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8F" w14:textId="77777777" w:rsidR="003C2C04" w:rsidRPr="00AA3307" w:rsidRDefault="00E01EB4" w:rsidP="00CA33DD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CA33DD" w:rsidRPr="003C4E56" w14:paraId="7025E91E" w14:textId="77777777" w:rsidTr="00CA33DD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03ABC80A" w14:textId="77777777" w:rsidR="00CA33DD" w:rsidRPr="003C4E56" w:rsidRDefault="00CA33DD" w:rsidP="00CA33DD">
            <w:pPr>
              <w:pStyle w:val="Heading5"/>
            </w:pPr>
            <w:r w:rsidRPr="003C4E56">
              <w:rPr>
                <w:cs/>
              </w:rPr>
              <w:t>सारांस खण्ड</w:t>
            </w:r>
          </w:p>
        </w:tc>
      </w:tr>
      <w:tr w:rsidR="003C2C04" w:rsidRPr="00AA3307" w14:paraId="35CB0F9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91" w14:textId="77777777" w:rsidR="003C2C04" w:rsidRPr="00AA3307" w:rsidRDefault="00E01EB4" w:rsidP="00CA33DD"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 w:rsidR="00286CC9">
              <w:t>(</w:t>
            </w:r>
            <w:r w:rsidR="00286CC9"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051AD85" w14:textId="587A65D0" w:rsidR="000B4296" w:rsidRDefault="000B4296" w:rsidP="00E05BFA">
            <w:pPr>
              <w:pStyle w:val="ListParagraph"/>
              <w:numPr>
                <w:ilvl w:val="0"/>
                <w:numId w:val="29"/>
              </w:numPr>
              <w:rPr>
                <w:cs/>
              </w:rPr>
            </w:pPr>
            <w:r w:rsidRPr="00CA33DD">
              <w:rPr>
                <w:cs/>
              </w:rPr>
              <w:t>आमाले</w:t>
            </w:r>
            <w:r w:rsidRPr="00CA33DD">
              <w:t xml:space="preserve"> </w:t>
            </w:r>
            <w:r w:rsidRPr="00CA33DD">
              <w:rPr>
                <w:cs/>
              </w:rPr>
              <w:t>३</w:t>
            </w:r>
            <w:r w:rsidRPr="00CA33DD">
              <w:t xml:space="preserve"> </w:t>
            </w:r>
            <w:r w:rsidRPr="00CA33DD">
              <w:rPr>
                <w:cs/>
              </w:rPr>
              <w:t>महिनासम्</w:t>
            </w:r>
            <w:r w:rsidRPr="00CA33DD">
              <w:t>‍</w:t>
            </w:r>
            <w:r w:rsidRPr="00CA33DD">
              <w:rPr>
                <w:cs/>
              </w:rPr>
              <w:t>म</w:t>
            </w:r>
            <w:r w:rsidRPr="00CA33DD">
              <w:t xml:space="preserve"> </w:t>
            </w:r>
            <w:r w:rsidRPr="00CA33DD">
              <w:rPr>
                <w:cs/>
              </w:rPr>
              <w:t>बच्चा</w:t>
            </w:r>
            <w:r w:rsidRPr="00CA33DD">
              <w:t xml:space="preserve"> </w:t>
            </w:r>
            <w:r w:rsidRPr="00CA33DD">
              <w:rPr>
                <w:cs/>
              </w:rPr>
              <w:t>लुकाइ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92" w14:textId="7AA3FDEF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उनले</w:t>
            </w:r>
            <w:r w:rsidRPr="00CA33DD">
              <w:t xml:space="preserve"> </w:t>
            </w:r>
            <w:r w:rsidRPr="00CA33DD">
              <w:rPr>
                <w:cs/>
              </w:rPr>
              <w:t>बच्चालाई</w:t>
            </w:r>
            <w:r w:rsidRPr="00CA33DD">
              <w:t xml:space="preserve"> </w:t>
            </w:r>
            <w:r w:rsidRPr="00CA33DD">
              <w:rPr>
                <w:cs/>
              </w:rPr>
              <w:t>अझै</w:t>
            </w:r>
            <w:r w:rsidRPr="00CA33DD">
              <w:t xml:space="preserve"> </w:t>
            </w:r>
            <w:r w:rsidRPr="00CA33DD">
              <w:rPr>
                <w:cs/>
              </w:rPr>
              <w:t>लुकाउन</w:t>
            </w:r>
            <w:r w:rsidRPr="00CA33DD">
              <w:t xml:space="preserve"> </w:t>
            </w:r>
            <w:r w:rsidRPr="00CA33DD">
              <w:rPr>
                <w:cs/>
              </w:rPr>
              <w:t>नसकेपछि</w:t>
            </w:r>
            <w:r w:rsidRPr="00CA33DD">
              <w:t xml:space="preserve"> </w:t>
            </w:r>
            <w:r w:rsidRPr="00CA33DD">
              <w:rPr>
                <w:cs/>
              </w:rPr>
              <w:t>उनले</w:t>
            </w:r>
            <w:r w:rsidRPr="00CA33DD">
              <w:t xml:space="preserve"> </w:t>
            </w:r>
            <w:r w:rsidRPr="00CA33DD">
              <w:rPr>
                <w:cs/>
              </w:rPr>
              <w:t>त्यसलाई</w:t>
            </w:r>
            <w:r w:rsidRPr="00CA33DD">
              <w:t xml:space="preserve"> </w:t>
            </w:r>
            <w:r w:rsidRPr="00CA33DD">
              <w:rPr>
                <w:cs/>
              </w:rPr>
              <w:t>एउटा</w:t>
            </w:r>
            <w:r w:rsidRPr="00CA33DD">
              <w:t xml:space="preserve"> </w:t>
            </w:r>
            <w:r w:rsidRPr="00CA33DD">
              <w:rPr>
                <w:cs/>
              </w:rPr>
              <w:t>टोकरीमा</w:t>
            </w:r>
            <w:r w:rsidRPr="00CA33DD">
              <w:t xml:space="preserve"> </w:t>
            </w:r>
            <w:r w:rsidRPr="00CA33DD">
              <w:rPr>
                <w:cs/>
              </w:rPr>
              <w:t>राखेर</w:t>
            </w:r>
            <w:r w:rsidRPr="00CA33DD">
              <w:t xml:space="preserve"> </w:t>
            </w:r>
            <w:r w:rsidR="0058156C" w:rsidRPr="00CA33DD">
              <w:rPr>
                <w:rFonts w:hint="cs"/>
                <w:cs/>
              </w:rPr>
              <w:t>नदीको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किनारनेर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नर्कटको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झाडीमा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राखिदिइन्</w:t>
            </w:r>
            <w:r w:rsidR="0058156C" w:rsidRPr="00CA33DD">
              <w:rPr>
                <w:cs/>
              </w:rPr>
              <w:t xml:space="preserve"> </w:t>
            </w:r>
            <w:r w:rsidRPr="00CA33DD">
              <w:rPr>
                <w:cs/>
              </w:rPr>
              <w:t>।</w:t>
            </w:r>
          </w:p>
          <w:p w14:paraId="35CB0F93" w14:textId="77777777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त्यस</w:t>
            </w:r>
            <w:r w:rsidRPr="00CA33DD">
              <w:t xml:space="preserve"> </w:t>
            </w:r>
            <w:r w:rsidRPr="00CA33DD">
              <w:rPr>
                <w:cs/>
              </w:rPr>
              <w:t>बच्चाको</w:t>
            </w:r>
            <w:r w:rsidRPr="00CA33DD">
              <w:t xml:space="preserve"> </w:t>
            </w:r>
            <w:r w:rsidRPr="00CA33DD">
              <w:rPr>
                <w:cs/>
              </w:rPr>
              <w:t>दिदीले</w:t>
            </w:r>
            <w:r w:rsidRPr="00CA33DD">
              <w:t xml:space="preserve"> </w:t>
            </w:r>
            <w:r w:rsidRPr="00CA33DD">
              <w:rPr>
                <w:cs/>
              </w:rPr>
              <w:t>के</w:t>
            </w:r>
            <w:r w:rsidRPr="00CA33DD">
              <w:t xml:space="preserve"> </w:t>
            </w:r>
            <w:r w:rsidRPr="00CA33DD">
              <w:rPr>
                <w:cs/>
              </w:rPr>
              <w:t>हुन्छ</w:t>
            </w:r>
            <w:r w:rsidRPr="00CA33DD">
              <w:t xml:space="preserve"> </w:t>
            </w:r>
            <w:r w:rsidRPr="00CA33DD">
              <w:rPr>
                <w:cs/>
              </w:rPr>
              <w:t>कि</w:t>
            </w:r>
            <w:r w:rsidRPr="00CA33DD">
              <w:t xml:space="preserve"> </w:t>
            </w:r>
            <w:r w:rsidRPr="00CA33DD">
              <w:rPr>
                <w:cs/>
              </w:rPr>
              <w:t>भनेर</w:t>
            </w:r>
            <w:r w:rsidRPr="00CA33DD">
              <w:t xml:space="preserve"> </w:t>
            </w:r>
            <w:r w:rsidRPr="00CA33DD">
              <w:rPr>
                <w:cs/>
              </w:rPr>
              <w:t>हेरि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94" w14:textId="77777777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फारोकी</w:t>
            </w:r>
            <w:r w:rsidRPr="00CA33DD">
              <w:t xml:space="preserve"> </w:t>
            </w:r>
            <w:r w:rsidR="0058156C" w:rsidRPr="00CA33DD">
              <w:rPr>
                <w:cs/>
              </w:rPr>
              <w:t>छो</w:t>
            </w:r>
            <w:r w:rsidRPr="00CA33DD">
              <w:rPr>
                <w:cs/>
              </w:rPr>
              <w:t>रीले</w:t>
            </w:r>
            <w:r w:rsidRPr="00CA33DD">
              <w:t xml:space="preserve"> </w:t>
            </w:r>
            <w:r w:rsidRPr="00CA33DD">
              <w:rPr>
                <w:cs/>
              </w:rPr>
              <w:t>त्यस</w:t>
            </w:r>
            <w:r w:rsidRPr="00CA33DD">
              <w:t xml:space="preserve"> </w:t>
            </w:r>
            <w:r w:rsidRPr="00CA33DD">
              <w:rPr>
                <w:cs/>
              </w:rPr>
              <w:t>बच्चालाई</w:t>
            </w:r>
            <w:r w:rsidRPr="00CA33DD">
              <w:t xml:space="preserve"> </w:t>
            </w:r>
            <w:r w:rsidRPr="00CA33DD">
              <w:rPr>
                <w:cs/>
              </w:rPr>
              <w:t>भेट्टाइन्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="0058156C" w:rsidRPr="00CA33DD">
              <w:rPr>
                <w:cs/>
              </w:rPr>
              <w:t>नद</w:t>
            </w:r>
            <w:r w:rsidR="0058156C" w:rsidRPr="00CA33DD">
              <w:rPr>
                <w:rFonts w:hint="cs"/>
                <w:cs/>
                <w:lang w:val="en-US"/>
              </w:rPr>
              <w:t>ी</w:t>
            </w:r>
            <w:r w:rsidRPr="00CA33DD">
              <w:rPr>
                <w:cs/>
              </w:rPr>
              <w:t>बाट</w:t>
            </w:r>
            <w:r w:rsidRPr="00CA33DD">
              <w:t xml:space="preserve"> </w:t>
            </w:r>
            <w:r w:rsidRPr="00CA33DD">
              <w:rPr>
                <w:cs/>
              </w:rPr>
              <w:t>निकालि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95" w14:textId="77777777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त्यस</w:t>
            </w:r>
            <w:r w:rsidRPr="00CA33DD">
              <w:t xml:space="preserve"> </w:t>
            </w:r>
            <w:r w:rsidR="0058156C" w:rsidRPr="00CA33DD">
              <w:rPr>
                <w:rFonts w:hint="cs"/>
                <w:cs/>
              </w:rPr>
              <w:t>बच्‍चालाई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दूध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खुवाउन</w:t>
            </w:r>
            <w:r w:rsidRPr="00CA33DD">
              <w:t xml:space="preserve"> </w:t>
            </w:r>
            <w:r w:rsidR="0058156C" w:rsidRPr="00CA33DD">
              <w:rPr>
                <w:rFonts w:hint="cs"/>
                <w:cs/>
              </w:rPr>
              <w:t>एक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हिब्रू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स्‍त्रीलाई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फेला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पारेर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ल्याऊँ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 xml:space="preserve"> कि </w:t>
            </w:r>
            <w:r w:rsidRPr="00CA33DD">
              <w:rPr>
                <w:cs/>
              </w:rPr>
              <w:t>भनेर</w:t>
            </w:r>
            <w:r w:rsidRPr="00CA33DD">
              <w:t xml:space="preserve"> </w:t>
            </w:r>
            <w:r w:rsidR="0058156C" w:rsidRPr="00CA33DD">
              <w:rPr>
                <w:rFonts w:hint="cs"/>
                <w:cs/>
              </w:rPr>
              <w:t xml:space="preserve">त्यसकी </w:t>
            </w:r>
            <w:r w:rsidR="0058156C" w:rsidRPr="00CA33DD">
              <w:rPr>
                <w:cs/>
              </w:rPr>
              <w:t>दिदीले</w:t>
            </w:r>
            <w:r w:rsidR="0058156C" w:rsidRPr="00CA33DD">
              <w:t xml:space="preserve"> </w:t>
            </w:r>
            <w:r w:rsidR="0058156C" w:rsidRPr="00CA33DD">
              <w:rPr>
                <w:cs/>
              </w:rPr>
              <w:t>फारोकी</w:t>
            </w:r>
            <w:r w:rsidR="0058156C" w:rsidRPr="00CA33DD">
              <w:t xml:space="preserve"> </w:t>
            </w:r>
            <w:r w:rsidR="0058156C" w:rsidRPr="00CA33DD">
              <w:rPr>
                <w:cs/>
              </w:rPr>
              <w:t>छोरीलाई</w:t>
            </w:r>
            <w:r w:rsidR="0058156C" w:rsidRPr="00CA33DD">
              <w:t xml:space="preserve"> </w:t>
            </w:r>
            <w:r w:rsidRPr="00CA33DD">
              <w:rPr>
                <w:cs/>
              </w:rPr>
              <w:t>सोधि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96" w14:textId="77777777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फारीकी</w:t>
            </w:r>
            <w:r w:rsidRPr="00CA33DD">
              <w:t xml:space="preserve"> </w:t>
            </w:r>
            <w:r w:rsidRPr="00CA33DD">
              <w:rPr>
                <w:cs/>
              </w:rPr>
              <w:t>छोरी</w:t>
            </w:r>
            <w:r w:rsidRPr="00CA33DD">
              <w:t xml:space="preserve"> </w:t>
            </w:r>
            <w:r w:rsidRPr="00CA33DD">
              <w:rPr>
                <w:cs/>
              </w:rPr>
              <w:t>सहमत</w:t>
            </w:r>
            <w:r w:rsidRPr="00CA33DD">
              <w:t xml:space="preserve"> </w:t>
            </w:r>
            <w:r w:rsidRPr="00CA33DD">
              <w:rPr>
                <w:cs/>
              </w:rPr>
              <w:t>भइन्</w:t>
            </w:r>
            <w:r w:rsidRPr="00CA33DD">
              <w:t xml:space="preserve">, </w:t>
            </w:r>
            <w:r w:rsidRPr="00CA33DD">
              <w:rPr>
                <w:cs/>
              </w:rPr>
              <w:t>त्यसैले</w:t>
            </w:r>
            <w:r w:rsidRPr="00CA33DD">
              <w:t xml:space="preserve"> </w:t>
            </w:r>
            <w:r w:rsidRPr="00CA33DD">
              <w:rPr>
                <w:cs/>
              </w:rPr>
              <w:t>त्यस</w:t>
            </w:r>
            <w:r w:rsidR="0058156C" w:rsidRPr="00CA33DD">
              <w:rPr>
                <w:rFonts w:hint="cs"/>
                <w:cs/>
              </w:rPr>
              <w:t>की</w:t>
            </w:r>
            <w:r w:rsidRPr="00CA33DD">
              <w:t xml:space="preserve"> </w:t>
            </w:r>
            <w:r w:rsidRPr="00CA33DD">
              <w:rPr>
                <w:cs/>
              </w:rPr>
              <w:t>दिदीले</w:t>
            </w:r>
            <w:r w:rsidRPr="00CA33DD">
              <w:t xml:space="preserve"> </w:t>
            </w:r>
            <w:r w:rsidRPr="00CA33DD">
              <w:rPr>
                <w:cs/>
              </w:rPr>
              <w:t>बच्चा</w:t>
            </w:r>
            <w:r w:rsidR="0058156C" w:rsidRPr="00CA33DD">
              <w:rPr>
                <w:rFonts w:hint="cs"/>
                <w:cs/>
              </w:rPr>
              <w:t>लाई दूध</w:t>
            </w:r>
            <w:r w:rsidR="0058156C" w:rsidRPr="00CA33DD">
              <w:rPr>
                <w:cs/>
              </w:rPr>
              <w:t xml:space="preserve"> </w:t>
            </w:r>
            <w:r w:rsidR="0058156C" w:rsidRPr="00CA33DD">
              <w:rPr>
                <w:rFonts w:hint="cs"/>
                <w:cs/>
              </w:rPr>
              <w:t>खुवाउन</w:t>
            </w:r>
            <w:r w:rsidR="0058156C" w:rsidRPr="00CA33DD">
              <w:t xml:space="preserve"> </w:t>
            </w:r>
            <w:r w:rsidRPr="00CA33DD">
              <w:rPr>
                <w:cs/>
              </w:rPr>
              <w:t>त्यसकी</w:t>
            </w:r>
            <w:r w:rsidRPr="00CA33DD">
              <w:t xml:space="preserve"> </w:t>
            </w:r>
            <w:r w:rsidRPr="00CA33DD">
              <w:rPr>
                <w:cs/>
              </w:rPr>
              <w:t>आमालाई</w:t>
            </w:r>
            <w:r w:rsidRPr="00CA33DD">
              <w:t xml:space="preserve"> </w:t>
            </w:r>
            <w:r w:rsidRPr="00CA33DD">
              <w:rPr>
                <w:cs/>
              </w:rPr>
              <w:t>ल्याइ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97" w14:textId="77777777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बच्चा</w:t>
            </w:r>
            <w:r w:rsidRPr="00CA33DD">
              <w:t xml:space="preserve"> </w:t>
            </w:r>
            <w:r w:rsidRPr="00CA33DD">
              <w:rPr>
                <w:cs/>
              </w:rPr>
              <w:t>ठूलो</w:t>
            </w:r>
            <w:r w:rsidRPr="00CA33DD">
              <w:t xml:space="preserve"> </w:t>
            </w:r>
            <w:r w:rsidRPr="00CA33DD">
              <w:rPr>
                <w:cs/>
              </w:rPr>
              <w:t>भएपछि</w:t>
            </w:r>
            <w:r w:rsidRPr="00CA33DD">
              <w:t xml:space="preserve"> </w:t>
            </w:r>
            <w:r w:rsidRPr="00CA33DD">
              <w:rPr>
                <w:cs/>
              </w:rPr>
              <w:t>त्यो</w:t>
            </w:r>
            <w:r w:rsidRPr="00CA33DD">
              <w:t xml:space="preserve"> </w:t>
            </w:r>
            <w:r w:rsidRPr="00CA33DD">
              <w:rPr>
                <w:cs/>
              </w:rPr>
              <w:t>फारोकी</w:t>
            </w:r>
            <w:r w:rsidRPr="00CA33DD">
              <w:t xml:space="preserve"> </w:t>
            </w:r>
            <w:r w:rsidRPr="00CA33DD">
              <w:rPr>
                <w:cs/>
              </w:rPr>
              <w:t>छोरीको</w:t>
            </w:r>
            <w:r w:rsidRPr="00CA33DD">
              <w:t xml:space="preserve"> </w:t>
            </w:r>
            <w:r w:rsidRPr="00CA33DD">
              <w:rPr>
                <w:cs/>
              </w:rPr>
              <w:t>छोरा</w:t>
            </w:r>
            <w:r w:rsidRPr="00CA33DD">
              <w:t xml:space="preserve"> </w:t>
            </w:r>
            <w:r w:rsidRPr="00CA33DD">
              <w:rPr>
                <w:cs/>
              </w:rPr>
              <w:t>बन्यो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98" w14:textId="77777777" w:rsidR="003C2C04" w:rsidRPr="00CA33DD" w:rsidRDefault="00E01EB4" w:rsidP="00E05BFA">
            <w:pPr>
              <w:pStyle w:val="ListParagraph"/>
              <w:numPr>
                <w:ilvl w:val="0"/>
                <w:numId w:val="29"/>
              </w:numPr>
            </w:pPr>
            <w:r w:rsidRPr="00CA33DD">
              <w:rPr>
                <w:cs/>
              </w:rPr>
              <w:t>फारोकी</w:t>
            </w:r>
            <w:r w:rsidRPr="00CA33DD">
              <w:t xml:space="preserve"> </w:t>
            </w:r>
            <w:r w:rsidRPr="00CA33DD">
              <w:rPr>
                <w:cs/>
              </w:rPr>
              <w:t>छोरीले</w:t>
            </w:r>
            <w:r w:rsidRPr="00CA33DD">
              <w:t xml:space="preserve"> </w:t>
            </w:r>
            <w:r w:rsidRPr="00CA33DD">
              <w:rPr>
                <w:cs/>
              </w:rPr>
              <w:t>त्यसको</w:t>
            </w:r>
            <w:r w:rsidRPr="00CA33DD">
              <w:t xml:space="preserve"> </w:t>
            </w:r>
            <w:r w:rsidRPr="00CA33DD">
              <w:rPr>
                <w:cs/>
              </w:rPr>
              <w:t>नाम</w:t>
            </w:r>
            <w:r w:rsidRPr="00CA33DD">
              <w:t xml:space="preserve"> </w:t>
            </w:r>
            <w:r w:rsidRPr="00CA33DD">
              <w:rPr>
                <w:cs/>
              </w:rPr>
              <w:t>मोशा</w:t>
            </w:r>
            <w:r w:rsidRPr="00CA33DD">
              <w:t xml:space="preserve"> </w:t>
            </w:r>
            <w:r w:rsidRPr="00CA33DD">
              <w:rPr>
                <w:cs/>
              </w:rPr>
              <w:t>राखिन्</w:t>
            </w:r>
            <w:r w:rsidRPr="00CA33DD">
              <w:t xml:space="preserve"> </w:t>
            </w:r>
            <w:r w:rsidRPr="00CA33DD">
              <w:rPr>
                <w:cs/>
              </w:rPr>
              <w:t>किनभने</w:t>
            </w:r>
            <w:r w:rsidRPr="00CA33DD">
              <w:t xml:space="preserve"> </w:t>
            </w:r>
            <w:r w:rsidRPr="00CA33DD">
              <w:rPr>
                <w:cs/>
              </w:rPr>
              <w:t>उनले</w:t>
            </w:r>
            <w:r w:rsidRPr="00CA33DD">
              <w:t xml:space="preserve"> </w:t>
            </w:r>
            <w:r w:rsidRPr="00CA33DD">
              <w:rPr>
                <w:cs/>
              </w:rPr>
              <w:t>त्यसलाई</w:t>
            </w:r>
            <w:r w:rsidRPr="00CA33DD">
              <w:t xml:space="preserve"> </w:t>
            </w:r>
            <w:r w:rsidRPr="00CA33DD">
              <w:rPr>
                <w:cs/>
              </w:rPr>
              <w:t>पानीबाट</w:t>
            </w:r>
            <w:r w:rsidRPr="00CA33DD">
              <w:t xml:space="preserve"> </w:t>
            </w:r>
            <w:r w:rsidRPr="00CA33DD">
              <w:rPr>
                <w:cs/>
              </w:rPr>
              <w:t>निकालिन्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99" w14:textId="77777777" w:rsidR="003C2C04" w:rsidRPr="00AA3307" w:rsidRDefault="003C2C04" w:rsidP="00CA33DD"/>
        </w:tc>
      </w:tr>
      <w:tr w:rsidR="003C2C04" w:rsidRPr="00AA3307" w14:paraId="35CB0F9C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0F9B" w14:textId="77777777" w:rsidR="003C2C04" w:rsidRPr="00AA3307" w:rsidRDefault="00286CC9" w:rsidP="00CA33DD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CA33DD" w14:paraId="35CB0FA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9D" w14:textId="77777777" w:rsidR="003C2C04" w:rsidRPr="00CA33DD" w:rsidRDefault="00E01EB4" w:rsidP="00CA33DD">
            <w:r w:rsidRPr="00CA33DD">
              <w:rPr>
                <w:cs/>
              </w:rPr>
              <w:t>याकूबका</w:t>
            </w:r>
            <w:r w:rsidRPr="00CA33DD">
              <w:t xml:space="preserve"> </w:t>
            </w:r>
            <w:r w:rsidRPr="00CA33DD">
              <w:rPr>
                <w:cs/>
              </w:rPr>
              <w:t>कतिजना</w:t>
            </w:r>
            <w:r w:rsidRPr="00CA33DD">
              <w:t xml:space="preserve"> </w:t>
            </w:r>
            <w:r w:rsidRPr="00CA33DD">
              <w:rPr>
                <w:cs/>
              </w:rPr>
              <w:t>सन्तानहरू</w:t>
            </w:r>
            <w:r w:rsidRPr="00CA33DD">
              <w:t xml:space="preserve"> </w:t>
            </w:r>
            <w:r w:rsidRPr="00CA33DD">
              <w:rPr>
                <w:cs/>
              </w:rPr>
              <w:t>मिश्र</w:t>
            </w:r>
            <w:r w:rsidRPr="00CA33DD">
              <w:t xml:space="preserve"> </w:t>
            </w:r>
            <w:r w:rsidRPr="00CA33DD">
              <w:rPr>
                <w:cs/>
              </w:rPr>
              <w:t>पसे</w:t>
            </w:r>
            <w:r w:rsidRPr="00CA33DD">
              <w:t xml:space="preserve"> ? (</w:t>
            </w:r>
            <w:r w:rsidRPr="00CA33DD">
              <w:rPr>
                <w:cs/>
              </w:rPr>
              <w:t>१</w:t>
            </w:r>
            <w:r w:rsidRPr="00CA33DD">
              <w:t>:</w:t>
            </w:r>
            <w:r w:rsidRPr="00CA33DD">
              <w:rPr>
                <w:cs/>
              </w:rPr>
              <w:t>१</w:t>
            </w:r>
            <w:r w:rsidRPr="00CA33DD">
              <w:t>-</w:t>
            </w:r>
            <w:r w:rsidRPr="00CA33DD">
              <w:rPr>
                <w:cs/>
              </w:rPr>
              <w:t>५</w:t>
            </w:r>
            <w:r w:rsidRPr="00CA33DD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9E" w14:textId="77777777" w:rsidR="003C2C04" w:rsidRPr="00CA33DD" w:rsidRDefault="00E01EB4" w:rsidP="00CA33DD">
            <w:r w:rsidRPr="00CA33DD">
              <w:rPr>
                <w:cs/>
              </w:rPr>
              <w:t>७०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</w:t>
            </w:r>
            <w:r w:rsidRPr="00CA33DD">
              <w:t xml:space="preserve"> </w:t>
            </w:r>
            <w:r w:rsidRPr="00CA33DD">
              <w:rPr>
                <w:cs/>
              </w:rPr>
              <w:t>मिश्र</w:t>
            </w:r>
            <w:r w:rsidRPr="00CA33DD">
              <w:t xml:space="preserve"> </w:t>
            </w:r>
            <w:r w:rsidR="006675E7" w:rsidRPr="00CA33DD">
              <w:rPr>
                <w:rFonts w:hint="cs"/>
                <w:cs/>
              </w:rPr>
              <w:t>ग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  <w:r w:rsidRPr="00CA33DD">
              <w:t xml:space="preserve"> </w:t>
            </w:r>
            <w:r w:rsidRPr="00CA33DD">
              <w:rPr>
                <w:cs/>
              </w:rPr>
              <w:t>योसेफ</w:t>
            </w:r>
            <w:r w:rsidRPr="00CA33DD">
              <w:t xml:space="preserve"> </w:t>
            </w:r>
            <w:r w:rsidRPr="00CA33DD">
              <w:rPr>
                <w:cs/>
              </w:rPr>
              <w:t>पहिले</w:t>
            </w:r>
            <w:r w:rsidRPr="00CA33DD">
              <w:t xml:space="preserve"> </w:t>
            </w:r>
            <w:r w:rsidRPr="00CA33DD">
              <w:rPr>
                <w:cs/>
              </w:rPr>
              <w:t>नै</w:t>
            </w:r>
            <w:r w:rsidRPr="00CA33DD">
              <w:t xml:space="preserve"> </w:t>
            </w:r>
            <w:r w:rsidRPr="00CA33DD">
              <w:rPr>
                <w:cs/>
              </w:rPr>
              <w:t>त्यहिं</w:t>
            </w:r>
            <w:r w:rsidRPr="00CA33DD">
              <w:t xml:space="preserve"> </w:t>
            </w:r>
            <w:r w:rsidRPr="00CA33DD">
              <w:rPr>
                <w:cs/>
              </w:rPr>
              <w:t>थि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9F" w14:textId="77777777" w:rsidR="003C2C04" w:rsidRPr="00CA33DD" w:rsidRDefault="003C2C04" w:rsidP="00CA33DD"/>
          <w:p w14:paraId="35CB0FA0" w14:textId="77777777" w:rsidR="003C2C04" w:rsidRPr="00CA33DD" w:rsidRDefault="003C2C04" w:rsidP="00CA33DD"/>
          <w:p w14:paraId="35CB0FA1" w14:textId="77777777" w:rsidR="003C2C04" w:rsidRPr="00CA33DD" w:rsidRDefault="003C2C04" w:rsidP="00CA33DD"/>
          <w:p w14:paraId="35CB0FA2" w14:textId="77777777" w:rsidR="003C2C04" w:rsidRPr="00CA33DD" w:rsidRDefault="003C2C04" w:rsidP="00CA33DD"/>
        </w:tc>
      </w:tr>
      <w:tr w:rsidR="003C2C04" w:rsidRPr="00CA33DD" w14:paraId="35CB0FA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A4" w14:textId="77777777" w:rsidR="003C2C04" w:rsidRPr="00CA33DD" w:rsidRDefault="00E01EB4" w:rsidP="00CA33DD">
            <w:r w:rsidRPr="00CA33DD">
              <w:rPr>
                <w:cs/>
              </w:rPr>
              <w:t>मिश्रमाथिका</w:t>
            </w:r>
            <w:r w:rsidRPr="00CA33DD">
              <w:t xml:space="preserve"> </w:t>
            </w:r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राजा</w:t>
            </w:r>
            <w:r w:rsidRPr="00CA33DD">
              <w:t xml:space="preserve"> </w:t>
            </w:r>
            <w:r w:rsidRPr="00CA33DD">
              <w:rPr>
                <w:cs/>
              </w:rPr>
              <w:t>किन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सित</w:t>
            </w:r>
            <w:r w:rsidRPr="00CA33DD">
              <w:t xml:space="preserve"> </w:t>
            </w:r>
            <w:r w:rsidRPr="00CA33DD">
              <w:rPr>
                <w:cs/>
              </w:rPr>
              <w:t>डराए</w:t>
            </w:r>
            <w:r w:rsidRPr="00CA33DD">
              <w:t xml:space="preserve"> ? (</w:t>
            </w:r>
            <w:r w:rsidRPr="00CA33DD">
              <w:rPr>
                <w:cs/>
              </w:rPr>
              <w:t>१</w:t>
            </w:r>
            <w:r w:rsidRPr="00CA33DD">
              <w:t>:</w:t>
            </w:r>
            <w:r w:rsidRPr="00CA33DD">
              <w:rPr>
                <w:cs/>
              </w:rPr>
              <w:t>६</w:t>
            </w:r>
            <w:r w:rsidRPr="00CA33DD">
              <w:t>-</w:t>
            </w:r>
            <w:r w:rsidRPr="00CA33DD">
              <w:rPr>
                <w:cs/>
              </w:rPr>
              <w:t>१०</w:t>
            </w:r>
            <w:r w:rsidRPr="00CA33DD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A5" w14:textId="77777777" w:rsidR="003C2C04" w:rsidRPr="00CA33DD" w:rsidRDefault="00E01EB4" w:rsidP="00CA33DD">
            <w:r w:rsidRPr="00CA33DD">
              <w:rPr>
                <w:cs/>
              </w:rPr>
              <w:t>तिनीहरू</w:t>
            </w:r>
            <w:r w:rsidRPr="00CA33DD">
              <w:t xml:space="preserve"> </w:t>
            </w:r>
            <w:r w:rsidRPr="00CA33DD">
              <w:rPr>
                <w:cs/>
              </w:rPr>
              <w:t>सङ्</w:t>
            </w:r>
            <w:r w:rsidRPr="00CA33DD">
              <w:t>‍</w:t>
            </w:r>
            <w:r w:rsidRPr="00CA33DD">
              <w:rPr>
                <w:cs/>
              </w:rPr>
              <w:t>ख्यामा</w:t>
            </w:r>
            <w:r w:rsidRPr="00CA33DD">
              <w:t xml:space="preserve"> </w:t>
            </w:r>
            <w:r w:rsidR="006675E7" w:rsidRPr="00CA33DD">
              <w:rPr>
                <w:rFonts w:hint="cs"/>
                <w:cs/>
              </w:rPr>
              <w:t>अत्यधिक</w:t>
            </w:r>
            <w:r w:rsidR="006675E7" w:rsidRPr="00CA33DD">
              <w:rPr>
                <w:cs/>
              </w:rPr>
              <w:t xml:space="preserve"> </w:t>
            </w:r>
            <w:r w:rsidR="006675E7" w:rsidRPr="00CA33DD">
              <w:rPr>
                <w:rFonts w:hint="cs"/>
                <w:cs/>
              </w:rPr>
              <w:t xml:space="preserve">बढेका </w:t>
            </w:r>
            <w:r w:rsidRPr="00CA33DD">
              <w:rPr>
                <w:cs/>
              </w:rPr>
              <w:t>थिए</w:t>
            </w:r>
            <w:r w:rsidRPr="00CA33DD">
              <w:t xml:space="preserve">,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यदि</w:t>
            </w:r>
            <w:r w:rsidRPr="00CA33DD">
              <w:t xml:space="preserve"> </w:t>
            </w:r>
            <w:r w:rsidRPr="00CA33DD">
              <w:rPr>
                <w:cs/>
              </w:rPr>
              <w:t>त्यहाँ</w:t>
            </w:r>
            <w:r w:rsidRPr="00CA33DD">
              <w:t xml:space="preserve"> </w:t>
            </w:r>
            <w:r w:rsidRPr="00CA33DD">
              <w:rPr>
                <w:cs/>
              </w:rPr>
              <w:t>लडाईं</w:t>
            </w:r>
            <w:r w:rsidRPr="00CA33DD">
              <w:t xml:space="preserve"> </w:t>
            </w:r>
            <w:r w:rsidRPr="00CA33DD">
              <w:rPr>
                <w:cs/>
              </w:rPr>
              <w:t>भयो</w:t>
            </w:r>
            <w:r w:rsidRPr="00CA33DD">
              <w:t xml:space="preserve"> </w:t>
            </w:r>
            <w:r w:rsidRPr="00CA33DD">
              <w:rPr>
                <w:cs/>
              </w:rPr>
              <w:t>भने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</w:t>
            </w:r>
            <w:r w:rsidRPr="00CA33DD">
              <w:t xml:space="preserve"> </w:t>
            </w:r>
            <w:r w:rsidRPr="00CA33DD">
              <w:rPr>
                <w:cs/>
              </w:rPr>
              <w:t>मिश्रीहरूका</w:t>
            </w:r>
            <w:r w:rsidRPr="00CA33DD">
              <w:t xml:space="preserve"> </w:t>
            </w:r>
            <w:r w:rsidRPr="00CA33DD">
              <w:rPr>
                <w:cs/>
              </w:rPr>
              <w:t>शत्रुहरूसित</w:t>
            </w:r>
            <w:r w:rsidRPr="00CA33DD">
              <w:t xml:space="preserve"> </w:t>
            </w:r>
            <w:r w:rsidRPr="00CA33DD">
              <w:rPr>
                <w:cs/>
              </w:rPr>
              <w:t>मिल्</w:t>
            </w:r>
            <w:r w:rsidRPr="00CA33DD">
              <w:t>‍</w:t>
            </w:r>
            <w:r w:rsidRPr="00CA33DD">
              <w:rPr>
                <w:cs/>
              </w:rPr>
              <w:t>नेछन्</w:t>
            </w:r>
            <w:r w:rsidRPr="00CA33DD">
              <w:t xml:space="preserve"> </w:t>
            </w:r>
            <w:r w:rsidRPr="00CA33DD">
              <w:rPr>
                <w:cs/>
              </w:rPr>
              <w:t>भनेर</w:t>
            </w:r>
            <w:r w:rsidRPr="00CA33DD">
              <w:t xml:space="preserve"> </w:t>
            </w:r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राजा</w:t>
            </w:r>
            <w:r w:rsidRPr="00CA33DD">
              <w:t xml:space="preserve"> </w:t>
            </w:r>
            <w:r w:rsidRPr="00CA33DD">
              <w:rPr>
                <w:cs/>
              </w:rPr>
              <w:t>डरा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A6" w14:textId="77777777" w:rsidR="003C2C04" w:rsidRPr="00CA33DD" w:rsidRDefault="003C2C04" w:rsidP="00CA33DD"/>
          <w:p w14:paraId="35CB0FA7" w14:textId="77777777" w:rsidR="003C2C04" w:rsidRPr="00CA33DD" w:rsidRDefault="003C2C04" w:rsidP="00CA33DD"/>
          <w:p w14:paraId="35CB0FA8" w14:textId="77777777" w:rsidR="003C2C04" w:rsidRPr="00CA33DD" w:rsidRDefault="003C2C04" w:rsidP="00CA33DD"/>
          <w:p w14:paraId="35CB0FA9" w14:textId="77777777" w:rsidR="003C2C04" w:rsidRPr="00CA33DD" w:rsidRDefault="003C2C04" w:rsidP="00CA33DD"/>
        </w:tc>
      </w:tr>
    </w:tbl>
    <w:p w14:paraId="35CB0FB8" w14:textId="64B5F772" w:rsidR="003C2C04" w:rsidRPr="00AA3307" w:rsidRDefault="00CA33DD" w:rsidP="009013DE">
      <w:pPr>
        <w:pStyle w:val="Heading3"/>
      </w:pPr>
      <w:r>
        <w:br w:type="column"/>
      </w:r>
      <w:r w:rsidR="00E01EB4" w:rsidRPr="00AA3307">
        <w:rPr>
          <w:cs/>
          <w:lang w:bidi="hi-IN"/>
        </w:rPr>
        <w:lastRenderedPageBreak/>
        <w:t>प्रस्थान</w:t>
      </w:r>
      <w:r w:rsidR="00E01EB4" w:rsidRPr="00AA3307">
        <w:t xml:space="preserve"> </w:t>
      </w:r>
      <w:r w:rsidR="00E01EB4" w:rsidRPr="00AA3307">
        <w:rPr>
          <w:cs/>
          <w:lang w:bidi="hi-IN"/>
        </w:rPr>
        <w:t>१</w:t>
      </w:r>
      <w:r w:rsidR="00E01EB4" w:rsidRPr="00AA3307">
        <w:t>:</w:t>
      </w:r>
      <w:r w:rsidR="00E01EB4" w:rsidRPr="00AA3307">
        <w:rPr>
          <w:cs/>
          <w:lang w:bidi="hi-IN"/>
        </w:rPr>
        <w:t>१</w:t>
      </w:r>
      <w:r w:rsidR="00E01EB4" w:rsidRPr="00AA3307">
        <w:t>-</w:t>
      </w:r>
      <w:r w:rsidR="00E01EB4" w:rsidRPr="00AA3307">
        <w:rPr>
          <w:cs/>
          <w:lang w:bidi="hi-IN"/>
        </w:rPr>
        <w:t>२</w:t>
      </w:r>
      <w:r w:rsidR="00E01EB4" w:rsidRPr="00AA3307">
        <w:t>:</w:t>
      </w:r>
      <w:r w:rsidR="00E01EB4" w:rsidRPr="00AA3307">
        <w:rPr>
          <w:cs/>
          <w:lang w:bidi="hi-IN"/>
        </w:rPr>
        <w:t>१०</w:t>
      </w:r>
      <w:r w:rsidR="00E01EB4"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0FB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B9" w14:textId="77777777" w:rsidR="003C2C04" w:rsidRPr="00AA3307" w:rsidRDefault="00E01EB4" w:rsidP="00FA3D5A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BA" w14:textId="77777777" w:rsidR="003C2C04" w:rsidRPr="00AA3307" w:rsidRDefault="009E1ED2" w:rsidP="00FA3D5A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BB" w14:textId="77777777" w:rsidR="003C2C04" w:rsidRPr="00AA3307" w:rsidRDefault="00E01EB4" w:rsidP="00FA3D5A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FA3D5A" w:rsidRPr="00AA3307" w14:paraId="75C3CC1C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034B2B2B" w14:textId="77777777" w:rsidR="00FA3D5A" w:rsidRPr="00AA3307" w:rsidRDefault="00FA3D5A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FA3D5A" w:rsidRPr="00AA3307" w14:paraId="35CB0FC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BD" w14:textId="445418E3" w:rsidR="00FA3D5A" w:rsidRPr="00AA3307" w:rsidRDefault="00FA3D5A" w:rsidP="00FA3D5A"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राजाले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लाई</w:t>
            </w:r>
            <w:r w:rsidRPr="00CA33DD">
              <w:t xml:space="preserve"> </w:t>
            </w:r>
            <w:r w:rsidRPr="00CA33DD">
              <w:rPr>
                <w:cs/>
              </w:rPr>
              <w:t>के</w:t>
            </w:r>
            <w:r w:rsidRPr="00CA33DD">
              <w:t xml:space="preserve"> </w:t>
            </w:r>
            <w:r w:rsidRPr="00CA33DD">
              <w:rPr>
                <w:cs/>
              </w:rPr>
              <w:t>गरे</w:t>
            </w:r>
            <w:r w:rsidRPr="00CA33DD">
              <w:t xml:space="preserve"> ? (</w:t>
            </w:r>
            <w:r w:rsidRPr="00CA33DD">
              <w:rPr>
                <w:cs/>
              </w:rPr>
              <w:t>१</w:t>
            </w:r>
            <w:r w:rsidRPr="00CA33DD">
              <w:t>:</w:t>
            </w:r>
            <w:r w:rsidRPr="00CA33DD">
              <w:rPr>
                <w:cs/>
              </w:rPr>
              <w:t>११</w:t>
            </w:r>
            <w:r w:rsidRPr="00CA33DD">
              <w:t>-</w:t>
            </w:r>
            <w:r w:rsidRPr="00CA33DD">
              <w:rPr>
                <w:cs/>
              </w:rPr>
              <w:t>१४</w:t>
            </w:r>
            <w:r w:rsidRPr="00CA33DD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94B8511" w14:textId="77777777" w:rsidR="00FA3D5A" w:rsidRPr="00CA33DD" w:rsidRDefault="00FA3D5A" w:rsidP="00FA3D5A">
            <w:r w:rsidRPr="00CA33DD">
              <w:rPr>
                <w:cs/>
              </w:rPr>
              <w:t>तिनी</w:t>
            </w:r>
            <w:r w:rsidRPr="00CA33DD">
              <w:t xml:space="preserve"> </w:t>
            </w:r>
            <w:r w:rsidRPr="00CA33DD">
              <w:rPr>
                <w:cs/>
              </w:rPr>
              <w:t>तिनीहरूसित</w:t>
            </w:r>
            <w:r w:rsidRPr="00CA33DD">
              <w:t xml:space="preserve"> </w:t>
            </w:r>
            <w:r w:rsidRPr="00CA33DD">
              <w:rPr>
                <w:cs/>
              </w:rPr>
              <w:t>धेरै</w:t>
            </w:r>
            <w:r w:rsidRPr="00CA33DD">
              <w:t xml:space="preserve"> </w:t>
            </w:r>
            <w:r w:rsidRPr="00CA33DD">
              <w:rPr>
                <w:cs/>
              </w:rPr>
              <w:t>क्रूर</w:t>
            </w:r>
            <w:r w:rsidRPr="00CA33DD">
              <w:t xml:space="preserve"> </w:t>
            </w:r>
            <w:r w:rsidRPr="00CA33DD">
              <w:rPr>
                <w:cs/>
              </w:rPr>
              <w:t>बने</w:t>
            </w:r>
            <w:r w:rsidRPr="00CA33DD">
              <w:t xml:space="preserve"> </w:t>
            </w:r>
            <w:r w:rsidRPr="00CA33DD">
              <w:rPr>
                <w:cs/>
              </w:rPr>
              <w:t>र</w:t>
            </w:r>
            <w:r w:rsidRPr="00CA33DD">
              <w:t xml:space="preserve"> </w:t>
            </w:r>
            <w:r w:rsidRPr="00CA33DD">
              <w:rPr>
                <w:cs/>
              </w:rPr>
              <w:t>तिनीहरूलाई</w:t>
            </w:r>
            <w:r w:rsidRPr="00CA33DD">
              <w:t xml:space="preserve"> </w:t>
            </w:r>
            <w:r w:rsidRPr="00CA33DD">
              <w:rPr>
                <w:cs/>
              </w:rPr>
              <w:t>दबा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  <w:r w:rsidRPr="00CA33DD">
              <w:t xml:space="preserve"> </w:t>
            </w:r>
            <w:r w:rsidRPr="00CA33DD">
              <w:rPr>
                <w:cs/>
              </w:rPr>
              <w:t>तिनले</w:t>
            </w:r>
            <w:r w:rsidRPr="00CA33DD">
              <w:t xml:space="preserve"> </w:t>
            </w:r>
            <w:r w:rsidRPr="00CA33DD">
              <w:rPr>
                <w:cs/>
              </w:rPr>
              <w:t>तिनीहरूलाई</w:t>
            </w:r>
            <w:r w:rsidRPr="00CA33DD">
              <w:t xml:space="preserve"> </w:t>
            </w:r>
            <w:r w:rsidRPr="00CA33DD">
              <w:rPr>
                <w:rFonts w:hint="cs"/>
                <w:cs/>
              </w:rPr>
              <w:t>धेरै कठोर</w:t>
            </w:r>
            <w:r w:rsidRPr="00CA33DD">
              <w:t xml:space="preserve"> </w:t>
            </w:r>
            <w:r w:rsidRPr="00CA33DD">
              <w:rPr>
                <w:cs/>
              </w:rPr>
              <w:t>काम</w:t>
            </w:r>
            <w:r w:rsidRPr="00CA33DD">
              <w:t xml:space="preserve"> </w:t>
            </w:r>
            <w:r w:rsidRPr="00CA33DD">
              <w:rPr>
                <w:cs/>
              </w:rPr>
              <w:t>गर्न</w:t>
            </w:r>
            <w:r w:rsidRPr="00CA33DD">
              <w:t xml:space="preserve"> </w:t>
            </w:r>
            <w:r w:rsidRPr="00CA33DD">
              <w:rPr>
                <w:cs/>
              </w:rPr>
              <w:t>लगा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  <w:p w14:paraId="35CB0FBE" w14:textId="58213C9A" w:rsidR="00FA3D5A" w:rsidRPr="00AA3307" w:rsidRDefault="00FA3D5A" w:rsidP="00FA3D5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BF" w14:textId="77777777" w:rsidR="00FA3D5A" w:rsidRPr="00AA3307" w:rsidRDefault="00FA3D5A" w:rsidP="00FA3D5A"/>
        </w:tc>
      </w:tr>
      <w:tr w:rsidR="00FA3D5A" w:rsidRPr="00AA3307" w14:paraId="17940C4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D1F42B3" w14:textId="113CDDC2" w:rsidR="00FA3D5A" w:rsidRPr="00AA3307" w:rsidRDefault="00FA3D5A" w:rsidP="00FA3D5A">
            <w:pPr>
              <w:rPr>
                <w:cs/>
              </w:rPr>
            </w:pPr>
            <w:r w:rsidRPr="00CA33DD">
              <w:rPr>
                <w:cs/>
              </w:rPr>
              <w:t>राजाले</w:t>
            </w:r>
            <w:r w:rsidRPr="00CA33DD">
              <w:t xml:space="preserve"> </w:t>
            </w:r>
            <w:r w:rsidRPr="00CA33DD">
              <w:rPr>
                <w:cs/>
              </w:rPr>
              <w:t>इस्राएलीहरू</w:t>
            </w:r>
            <w:r w:rsidRPr="00CA33DD">
              <w:t xml:space="preserve"> </w:t>
            </w:r>
            <w:r w:rsidRPr="00CA33DD">
              <w:rPr>
                <w:cs/>
              </w:rPr>
              <w:t>अझै</w:t>
            </w:r>
            <w:r w:rsidRPr="00CA33DD">
              <w:t xml:space="preserve"> </w:t>
            </w:r>
            <w:r w:rsidRPr="00CA33DD">
              <w:rPr>
                <w:cs/>
              </w:rPr>
              <w:t>सङ्</w:t>
            </w:r>
            <w:r w:rsidRPr="00CA33DD">
              <w:t>‍</w:t>
            </w:r>
            <w:r w:rsidRPr="00CA33DD">
              <w:rPr>
                <w:cs/>
              </w:rPr>
              <w:t>ख्यामा</w:t>
            </w:r>
            <w:r w:rsidRPr="00CA33DD">
              <w:t xml:space="preserve"> </w:t>
            </w:r>
            <w:r w:rsidRPr="00CA33DD">
              <w:rPr>
                <w:cs/>
              </w:rPr>
              <w:t>बढेको</w:t>
            </w:r>
            <w:r w:rsidRPr="00CA33DD">
              <w:t xml:space="preserve"> </w:t>
            </w:r>
            <w:r w:rsidRPr="00CA33DD">
              <w:rPr>
                <w:cs/>
              </w:rPr>
              <w:t>देख्दा</w:t>
            </w:r>
            <w:r w:rsidRPr="00CA33DD">
              <w:t xml:space="preserve"> </w:t>
            </w:r>
            <w:r w:rsidRPr="00CA33DD">
              <w:rPr>
                <w:cs/>
              </w:rPr>
              <w:t>तिनले</w:t>
            </w:r>
            <w:r w:rsidRPr="00CA33DD">
              <w:t xml:space="preserve"> </w:t>
            </w:r>
            <w:r w:rsidRPr="00CA33DD">
              <w:rPr>
                <w:cs/>
              </w:rPr>
              <w:t>के</w:t>
            </w:r>
            <w:r w:rsidRPr="00CA33DD">
              <w:t xml:space="preserve"> </w:t>
            </w:r>
            <w:r w:rsidRPr="00CA33DD">
              <w:rPr>
                <w:cs/>
              </w:rPr>
              <w:t>आज्ञा</w:t>
            </w:r>
            <w:r w:rsidRPr="00CA33DD">
              <w:t xml:space="preserve"> </w:t>
            </w:r>
            <w:r w:rsidRPr="00CA33DD">
              <w:rPr>
                <w:cs/>
              </w:rPr>
              <w:t>दिए</w:t>
            </w:r>
            <w:r w:rsidRPr="00CA33DD">
              <w:t xml:space="preserve"> ? (</w:t>
            </w:r>
            <w:r w:rsidRPr="00CA33DD">
              <w:rPr>
                <w:cs/>
              </w:rPr>
              <w:t>१</w:t>
            </w:r>
            <w:r w:rsidRPr="00CA33DD">
              <w:t>:</w:t>
            </w:r>
            <w:r w:rsidRPr="00CA33DD">
              <w:rPr>
                <w:cs/>
              </w:rPr>
              <w:t>१५</w:t>
            </w:r>
            <w:r w:rsidRPr="00CA33DD">
              <w:t>-</w:t>
            </w:r>
            <w:r w:rsidRPr="00CA33DD">
              <w:rPr>
                <w:cs/>
              </w:rPr>
              <w:t>१६</w:t>
            </w:r>
            <w:r w:rsidRPr="00CA33DD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34E7784" w14:textId="67140343" w:rsidR="00FA3D5A" w:rsidRPr="00AA3307" w:rsidRDefault="00FA3D5A" w:rsidP="00FA3D5A">
            <w:pPr>
              <w:rPr>
                <w:cs/>
              </w:rPr>
            </w:pPr>
            <w:r w:rsidRPr="00CA33DD">
              <w:rPr>
                <w:cs/>
              </w:rPr>
              <w:t>तिनले</w:t>
            </w:r>
            <w:r w:rsidRPr="00CA33DD">
              <w:t xml:space="preserve"> </w:t>
            </w:r>
            <w:r w:rsidRPr="00CA33DD">
              <w:rPr>
                <w:cs/>
              </w:rPr>
              <w:t>हिब्रू</w:t>
            </w:r>
            <w:r w:rsidRPr="00CA33DD">
              <w:t xml:space="preserve"> </w:t>
            </w:r>
            <w:r w:rsidRPr="00CA33DD">
              <w:rPr>
                <w:cs/>
              </w:rPr>
              <w:t>सुँडेनीहरूलाई</w:t>
            </w:r>
            <w:r w:rsidRPr="00CA33DD">
              <w:t xml:space="preserve"> </w:t>
            </w:r>
            <w:r w:rsidRPr="00CA33DD">
              <w:rPr>
                <w:cs/>
              </w:rPr>
              <w:t>नयाँ</w:t>
            </w:r>
            <w:r w:rsidRPr="00CA33DD">
              <w:t xml:space="preserve"> </w:t>
            </w:r>
            <w:r w:rsidRPr="00CA33DD">
              <w:rPr>
                <w:cs/>
              </w:rPr>
              <w:t>जन्मेका</w:t>
            </w:r>
            <w:r w:rsidRPr="00CA33DD">
              <w:t xml:space="preserve"> </w:t>
            </w:r>
            <w:r w:rsidRPr="00CA33DD">
              <w:rPr>
                <w:cs/>
              </w:rPr>
              <w:t>छोराहरूलाई</w:t>
            </w:r>
            <w:r w:rsidRPr="00CA33DD">
              <w:t xml:space="preserve"> </w:t>
            </w:r>
            <w:r w:rsidRPr="00CA33DD">
              <w:rPr>
                <w:cs/>
              </w:rPr>
              <w:t>मार्ने</w:t>
            </w:r>
            <w:r w:rsidRPr="00CA33DD">
              <w:t xml:space="preserve"> </w:t>
            </w:r>
            <w:r w:rsidRPr="00CA33DD">
              <w:rPr>
                <w:cs/>
              </w:rPr>
              <w:t>आज्ञा</w:t>
            </w:r>
            <w:r w:rsidRPr="00CA33DD">
              <w:t xml:space="preserve"> </w:t>
            </w:r>
            <w:r w:rsidRPr="00CA33DD">
              <w:rPr>
                <w:cs/>
              </w:rPr>
              <w:t>दिए</w:t>
            </w:r>
            <w:r w:rsidRPr="00CA33DD">
              <w:t xml:space="preserve"> </w:t>
            </w:r>
            <w:r w:rsidRPr="00CA33DD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44BB60D" w14:textId="77777777" w:rsidR="00FA3D5A" w:rsidRPr="00AA3307" w:rsidRDefault="00FA3D5A" w:rsidP="00FA3D5A"/>
        </w:tc>
      </w:tr>
      <w:tr w:rsidR="00FA3D5A" w:rsidRPr="00AA3307" w14:paraId="67E2305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80B7A11" w14:textId="0BC6F80E" w:rsidR="00FA3D5A" w:rsidRPr="00AA3307" w:rsidRDefault="00FA3D5A" w:rsidP="00FA3D5A">
            <w:pPr>
              <w:rPr>
                <w:cs/>
              </w:rPr>
            </w:pPr>
            <w:r w:rsidRPr="00AA3307">
              <w:rPr>
                <w:cs/>
              </w:rPr>
              <w:t>सुँडे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B56B923" w14:textId="6B26EE00" w:rsidR="00FA3D5A" w:rsidRPr="00AA3307" w:rsidRDefault="00FA3D5A" w:rsidP="00FA3D5A">
            <w:pPr>
              <w:rPr>
                <w:cs/>
              </w:rPr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राजाको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रेन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>
              <w:rPr>
                <w:rFonts w:hint="cs"/>
                <w:cs/>
              </w:rPr>
              <w:t xml:space="preserve"> तिनीहरूले राजालाई भने क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बच्चा</w:t>
            </w:r>
            <w:r w:rsidRPr="00AA3307">
              <w:t xml:space="preserve"> </w:t>
            </w:r>
            <w:r w:rsidRPr="00AA3307">
              <w:rPr>
                <w:cs/>
              </w:rPr>
              <w:t>मार्न</w:t>
            </w:r>
            <w:r w:rsidRPr="00AA3307">
              <w:t xml:space="preserve"> </w:t>
            </w:r>
            <w:r w:rsidRPr="00AA3307">
              <w:rPr>
                <w:cs/>
              </w:rPr>
              <w:t>सकेनन्</w:t>
            </w:r>
            <w:r w:rsidRPr="00AA3307">
              <w:t xml:space="preserve"> </w:t>
            </w:r>
            <w:r w:rsidRPr="00AA3307">
              <w:rPr>
                <w:cs/>
              </w:rPr>
              <w:t>किनभ</w:t>
            </w:r>
            <w:r w:rsidRPr="00AA3307">
              <w:rPr>
                <w:cs/>
                <w:lang w:val="en-US"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हिब्रू</w:t>
            </w:r>
            <w:r w:rsidRPr="00AA3307">
              <w:t xml:space="preserve"> </w:t>
            </w:r>
            <w:r w:rsidRPr="00AA3307">
              <w:rPr>
                <w:cs/>
              </w:rPr>
              <w:t>स्</w:t>
            </w:r>
            <w:r w:rsidRPr="00AA3307">
              <w:t>‍</w:t>
            </w:r>
            <w:r w:rsidRPr="00AA3307">
              <w:rPr>
                <w:cs/>
              </w:rPr>
              <w:t>त्रीहरू</w:t>
            </w:r>
            <w:r w:rsidRPr="00AA3307">
              <w:t xml:space="preserve"> </w:t>
            </w:r>
            <w:r w:rsidRPr="00AA3307">
              <w:rPr>
                <w:cs/>
              </w:rPr>
              <w:t>बलिया</w:t>
            </w:r>
            <w:r w:rsidRPr="00AA3307">
              <w:t xml:space="preserve"> </w:t>
            </w:r>
            <w:r w:rsidRPr="00AA3307">
              <w:rPr>
                <w:cs/>
              </w:rPr>
              <w:t>हुन्छन्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सुँडेनीहरू</w:t>
            </w:r>
            <w:r w:rsidRPr="00AA3307">
              <w:t xml:space="preserve"> </w:t>
            </w:r>
            <w:r w:rsidRPr="00AA3307">
              <w:rPr>
                <w:cs/>
              </w:rPr>
              <w:t>पुग्न</w:t>
            </w:r>
            <w:r w:rsidRPr="00AA3307">
              <w:t xml:space="preserve"> </w:t>
            </w:r>
            <w:r w:rsidRPr="00AA3307">
              <w:rPr>
                <w:cs/>
              </w:rPr>
              <w:t>अगाडी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बच्चा</w:t>
            </w:r>
            <w:r w:rsidRPr="00AA3307">
              <w:t xml:space="preserve"> </w:t>
            </w:r>
            <w:r>
              <w:rPr>
                <w:cs/>
              </w:rPr>
              <w:t>ज</w:t>
            </w:r>
            <w:r>
              <w:rPr>
                <w:rFonts w:hint="cs"/>
                <w:cs/>
              </w:rPr>
              <w:t>न्मा</w:t>
            </w:r>
            <w:r w:rsidRPr="00AA3307">
              <w:rPr>
                <w:cs/>
              </w:rPr>
              <w:t>इसक्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9096130" w14:textId="77777777" w:rsidR="00FA3D5A" w:rsidRPr="00AA3307" w:rsidRDefault="00FA3D5A" w:rsidP="00FA3D5A"/>
        </w:tc>
      </w:tr>
      <w:tr w:rsidR="00FA3D5A" w:rsidRPr="00AA3307" w14:paraId="35CB0FC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1" w14:textId="77777777" w:rsidR="00FA3D5A" w:rsidRPr="00AA3307" w:rsidRDefault="00FA3D5A" w:rsidP="00FA3D5A">
            <w:r w:rsidRPr="00AA3307">
              <w:rPr>
                <w:cs/>
              </w:rPr>
              <w:t>त्यसपछि</w:t>
            </w:r>
            <w:r w:rsidRPr="00AA3307">
              <w:t xml:space="preserve"> </w:t>
            </w:r>
            <w:r w:rsidRPr="00AA3307">
              <w:rPr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ग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2" w14:textId="77777777" w:rsidR="00FA3D5A" w:rsidRPr="00AA3307" w:rsidRDefault="00FA3D5A" w:rsidP="00FA3D5A">
            <w:r w:rsidRPr="00AA3307">
              <w:rPr>
                <w:cs/>
              </w:rPr>
              <w:t>तिनले</w:t>
            </w:r>
            <w:r w:rsidRPr="00AA3307">
              <w:t xml:space="preserve"> </w:t>
            </w:r>
            <w:r w:rsidRPr="00AA3307">
              <w:rPr>
                <w:cs/>
              </w:rPr>
              <w:t>छोराहरू</w:t>
            </w:r>
            <w:r>
              <w:rPr>
                <w:rFonts w:hint="cs"/>
                <w:cs/>
              </w:rPr>
              <w:t>लाई</w:t>
            </w:r>
            <w:r w:rsidRPr="00AA3307">
              <w:t xml:space="preserve"> </w:t>
            </w:r>
            <w:r>
              <w:rPr>
                <w:cs/>
              </w:rPr>
              <w:t>नद</w:t>
            </w:r>
            <w:r>
              <w:rPr>
                <w:rFonts w:hint="cs"/>
                <w:cs/>
                <w:lang w:val="en-US"/>
              </w:rPr>
              <w:t>ी</w:t>
            </w:r>
            <w:r w:rsidRPr="00AA3307">
              <w:rPr>
                <w:cs/>
              </w:rPr>
              <w:t>मा</w:t>
            </w:r>
            <w:r w:rsidRPr="00AA3307">
              <w:t xml:space="preserve"> </w:t>
            </w:r>
            <w:r w:rsidRPr="00AA3307">
              <w:rPr>
                <w:cs/>
              </w:rPr>
              <w:t>फाल्</w:t>
            </w:r>
            <w:r w:rsidRPr="00AA3307">
              <w:t>‍</w:t>
            </w:r>
            <w:r w:rsidRPr="00AA3307">
              <w:rPr>
                <w:cs/>
              </w:rPr>
              <w:t>नु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3" w14:textId="77777777" w:rsidR="00FA3D5A" w:rsidRPr="00AA3307" w:rsidRDefault="00FA3D5A" w:rsidP="00FA3D5A"/>
          <w:p w14:paraId="35CB0FC4" w14:textId="77777777" w:rsidR="00FA3D5A" w:rsidRPr="00AA3307" w:rsidRDefault="00FA3D5A" w:rsidP="00FA3D5A"/>
          <w:p w14:paraId="35CB0FC5" w14:textId="77777777" w:rsidR="00FA3D5A" w:rsidRPr="00AA3307" w:rsidRDefault="00FA3D5A" w:rsidP="00FA3D5A"/>
          <w:p w14:paraId="35CB0FC6" w14:textId="77777777" w:rsidR="00FA3D5A" w:rsidRPr="00AA3307" w:rsidRDefault="00FA3D5A" w:rsidP="00FA3D5A"/>
        </w:tc>
      </w:tr>
      <w:tr w:rsidR="00FA3D5A" w:rsidRPr="00AA3307" w14:paraId="35CB0FC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8" w14:textId="77777777" w:rsidR="00FA3D5A" w:rsidRPr="00AA3307" w:rsidRDefault="00FA3D5A" w:rsidP="00FA3D5A">
            <w:r w:rsidRPr="00AA3307">
              <w:rPr>
                <w:cs/>
              </w:rPr>
              <w:t>लेवी</w:t>
            </w:r>
            <w:r w:rsidRPr="00AA3307">
              <w:t xml:space="preserve"> </w:t>
            </w:r>
            <w:r w:rsidRPr="00AA3307">
              <w:rPr>
                <w:cs/>
              </w:rPr>
              <w:t>स्</w:t>
            </w:r>
            <w:r w:rsidRPr="00AA3307">
              <w:t>‍</w:t>
            </w:r>
            <w:r w:rsidRPr="00AA3307">
              <w:rPr>
                <w:cs/>
              </w:rPr>
              <w:t>त्रीले</w:t>
            </w:r>
            <w:r w:rsidRPr="00AA3307">
              <w:t xml:space="preserve"> </w:t>
            </w:r>
            <w:r w:rsidRPr="00AA3307">
              <w:rPr>
                <w:cs/>
              </w:rPr>
              <w:t>छोरा</w:t>
            </w:r>
            <w:r w:rsidRPr="00AA3307">
              <w:t xml:space="preserve"> </w:t>
            </w:r>
            <w:r w:rsidRPr="00AA3307">
              <w:rPr>
                <w:cs/>
              </w:rPr>
              <w:t>जन्माएपछि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िन्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9" w14:textId="77777777" w:rsidR="00FA3D5A" w:rsidRPr="00AA3307" w:rsidRDefault="00FA3D5A" w:rsidP="00FA3D5A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AA3307">
              <w:rPr>
                <w:cs/>
              </w:rPr>
              <w:t>३</w:t>
            </w:r>
            <w:r w:rsidRPr="00AA3307">
              <w:t xml:space="preserve"> </w:t>
            </w:r>
            <w:r w:rsidRPr="00AA3307">
              <w:rPr>
                <w:cs/>
              </w:rPr>
              <w:t>महिना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लुकाइराखि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>
              <w:t xml:space="preserve"> </w:t>
            </w:r>
            <w:r>
              <w:rPr>
                <w:rFonts w:hint="cs"/>
                <w:cs/>
              </w:rPr>
              <w:t xml:space="preserve">उनले </w:t>
            </w:r>
            <w:r w:rsidRPr="00AA3307">
              <w:rPr>
                <w:cs/>
              </w:rPr>
              <w:t>बच्चालाई</w:t>
            </w:r>
            <w:r w:rsidRPr="00AA3307">
              <w:t xml:space="preserve"> </w:t>
            </w:r>
            <w:r w:rsidRPr="00AA3307">
              <w:rPr>
                <w:cs/>
              </w:rPr>
              <w:t>अझै</w:t>
            </w:r>
            <w:r w:rsidRPr="00AA3307">
              <w:t xml:space="preserve"> </w:t>
            </w:r>
            <w:r w:rsidRPr="00AA3307">
              <w:rPr>
                <w:cs/>
              </w:rPr>
              <w:t>लुकाउन</w:t>
            </w:r>
            <w:r w:rsidRPr="00AA3307">
              <w:t xml:space="preserve"> </w:t>
            </w:r>
            <w:r w:rsidRPr="00AA3307">
              <w:rPr>
                <w:cs/>
              </w:rPr>
              <w:t>नसकेपछि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7633E2">
              <w:rPr>
                <w:rFonts w:hint="cs"/>
                <w:cs/>
              </w:rPr>
              <w:t>नदीको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किनारनेर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नर्कटको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झाडीमा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भएको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पानीमा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राखिदिइन्</w:t>
            </w:r>
            <w:r>
              <w:rPr>
                <w:rFonts w:hint="cs"/>
                <w:cs/>
              </w:rPr>
              <w:t xml:space="preserve">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A" w14:textId="77777777" w:rsidR="00FA3D5A" w:rsidRPr="00AA3307" w:rsidRDefault="00FA3D5A" w:rsidP="00FA3D5A"/>
        </w:tc>
      </w:tr>
      <w:tr w:rsidR="00FA3D5A" w:rsidRPr="00AA3307" w14:paraId="35CB0FD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C" w14:textId="77777777" w:rsidR="00FA3D5A" w:rsidRPr="00AA3307" w:rsidRDefault="00FA3D5A" w:rsidP="00FA3D5A">
            <w:r w:rsidRPr="00AA3307">
              <w:rPr>
                <w:cs/>
              </w:rPr>
              <w:t>बच्चा</w:t>
            </w:r>
            <w:r w:rsidRPr="00AA3307">
              <w:t xml:space="preserve"> </w:t>
            </w:r>
            <w:r w:rsidRPr="00AA3307">
              <w:rPr>
                <w:cs/>
              </w:rPr>
              <w:t>कसले</w:t>
            </w:r>
            <w:r w:rsidRPr="00AA3307">
              <w:t xml:space="preserve"> </w:t>
            </w:r>
            <w:r w:rsidRPr="00AA3307">
              <w:rPr>
                <w:cs/>
              </w:rPr>
              <w:t>भेट्टा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D" w14:textId="77777777" w:rsidR="00FA3D5A" w:rsidRPr="00AA3307" w:rsidRDefault="00FA3D5A" w:rsidP="00FA3D5A">
            <w:r w:rsidRPr="00AA3307">
              <w:rPr>
                <w:cs/>
              </w:rPr>
              <w:t>फारोकी</w:t>
            </w:r>
            <w:r w:rsidRPr="00AA3307">
              <w:t xml:space="preserve"> </w:t>
            </w:r>
            <w:r w:rsidRPr="00AA3307">
              <w:rPr>
                <w:cs/>
              </w:rPr>
              <w:t>छोरील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CE" w14:textId="77777777" w:rsidR="00FA3D5A" w:rsidRPr="00AA3307" w:rsidRDefault="00FA3D5A" w:rsidP="00FA3D5A"/>
          <w:p w14:paraId="35CB0FCF" w14:textId="77777777" w:rsidR="00FA3D5A" w:rsidRPr="00AA3307" w:rsidRDefault="00FA3D5A" w:rsidP="00FA3D5A"/>
          <w:p w14:paraId="35CB0FD0" w14:textId="77777777" w:rsidR="00FA3D5A" w:rsidRPr="00AA3307" w:rsidRDefault="00FA3D5A" w:rsidP="00FA3D5A"/>
          <w:p w14:paraId="35CB0FD1" w14:textId="77777777" w:rsidR="00FA3D5A" w:rsidRPr="00AA3307" w:rsidRDefault="00FA3D5A" w:rsidP="00FA3D5A"/>
        </w:tc>
      </w:tr>
      <w:tr w:rsidR="00FA3D5A" w:rsidRPr="00AA3307" w14:paraId="35CB0FD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D3" w14:textId="77777777" w:rsidR="00FA3D5A" w:rsidRPr="00AA3307" w:rsidRDefault="00FA3D5A" w:rsidP="00FA3D5A"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बच्चाकी</w:t>
            </w:r>
            <w:r w:rsidRPr="00AA3307">
              <w:t xml:space="preserve"> </w:t>
            </w:r>
            <w:r w:rsidRPr="00AA3307">
              <w:rPr>
                <w:cs/>
              </w:rPr>
              <w:t>दिदी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िन्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D4" w14:textId="77777777" w:rsidR="00FA3D5A" w:rsidRPr="00AA3307" w:rsidRDefault="00FA3D5A" w:rsidP="00FA3D5A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बच्चाकी</w:t>
            </w:r>
            <w:r w:rsidRPr="00AA3307">
              <w:t xml:space="preserve"> </w:t>
            </w:r>
            <w:r w:rsidRPr="00AA3307">
              <w:rPr>
                <w:cs/>
              </w:rPr>
              <w:t>आमालाई</w:t>
            </w:r>
            <w:r w:rsidRPr="00AA3307">
              <w:t xml:space="preserve"> </w:t>
            </w:r>
            <w:r w:rsidRPr="00AA3307">
              <w:rPr>
                <w:cs/>
              </w:rPr>
              <w:t>आएर</w:t>
            </w:r>
            <w:r w:rsidRPr="00AA3307">
              <w:t xml:space="preserve"> </w:t>
            </w:r>
            <w:r w:rsidRPr="00AA3307">
              <w:rPr>
                <w:cs/>
              </w:rPr>
              <w:t>फारोकी</w:t>
            </w:r>
            <w:r w:rsidRPr="00AA3307">
              <w:t xml:space="preserve"> </w:t>
            </w:r>
            <w:r w:rsidRPr="00AA3307">
              <w:rPr>
                <w:cs/>
              </w:rPr>
              <w:t>छोरी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बच्चा</w:t>
            </w:r>
            <w:r>
              <w:rPr>
                <w:rFonts w:hint="cs"/>
                <w:cs/>
              </w:rPr>
              <w:t xml:space="preserve">लाई </w:t>
            </w:r>
            <w:r w:rsidRPr="007633E2">
              <w:rPr>
                <w:rFonts w:hint="cs"/>
                <w:cs/>
              </w:rPr>
              <w:t>दूध</w:t>
            </w:r>
            <w:r w:rsidRPr="007633E2">
              <w:rPr>
                <w:cs/>
              </w:rPr>
              <w:t xml:space="preserve"> </w:t>
            </w:r>
            <w:r w:rsidRPr="007633E2">
              <w:rPr>
                <w:rFonts w:hint="cs"/>
                <w:cs/>
              </w:rPr>
              <w:t>खुवाउ</w:t>
            </w:r>
            <w:r>
              <w:rPr>
                <w:rFonts w:hint="cs"/>
                <w:cs/>
              </w:rPr>
              <w:t>को लागि फेला पारिन्</w:t>
            </w:r>
            <w:r w:rsidRPr="007633E2">
              <w:rPr>
                <w:cs/>
              </w:rPr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D5" w14:textId="77777777" w:rsidR="00FA3D5A" w:rsidRPr="00AA3307" w:rsidRDefault="00FA3D5A" w:rsidP="00FA3D5A"/>
          <w:p w14:paraId="35CB0FD6" w14:textId="77777777" w:rsidR="00FA3D5A" w:rsidRPr="00AA3307" w:rsidRDefault="00FA3D5A" w:rsidP="00FA3D5A"/>
          <w:p w14:paraId="35CB0FD7" w14:textId="77777777" w:rsidR="00FA3D5A" w:rsidRPr="00AA3307" w:rsidRDefault="00FA3D5A" w:rsidP="00FA3D5A"/>
          <w:p w14:paraId="35CB0FD8" w14:textId="77777777" w:rsidR="00FA3D5A" w:rsidRPr="00AA3307" w:rsidRDefault="00FA3D5A" w:rsidP="00FA3D5A"/>
        </w:tc>
      </w:tr>
    </w:tbl>
    <w:p w14:paraId="64DDCAEB" w14:textId="3267D10E" w:rsidR="00C225E1" w:rsidRDefault="00C225E1"/>
    <w:p w14:paraId="48925F88" w14:textId="507F0AE9" w:rsidR="00C225E1" w:rsidRDefault="00C225E1" w:rsidP="009013DE">
      <w:pPr>
        <w:pStyle w:val="Heading3"/>
      </w:pPr>
      <w:r>
        <w:br w:type="column"/>
      </w: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</w:t>
      </w:r>
      <w:r w:rsidRPr="00AA3307">
        <w:t>:</w:t>
      </w:r>
      <w:r w:rsidRPr="00AA3307">
        <w:rPr>
          <w:cs/>
          <w:lang w:bidi="hi-IN"/>
        </w:rPr>
        <w:t>१०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B2603B" w:rsidRPr="00AA3307" w14:paraId="26CE84EC" w14:textId="77777777" w:rsidTr="00B260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805D" w14:textId="77777777" w:rsidR="00B2603B" w:rsidRPr="00AA3307" w:rsidRDefault="00B2603B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7C3" w14:textId="77777777" w:rsidR="00B2603B" w:rsidRPr="00AA3307" w:rsidRDefault="00B2603B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0B41" w14:textId="77777777" w:rsidR="00B2603B" w:rsidRPr="00AA3307" w:rsidRDefault="00B2603B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B2603B" w:rsidRPr="00AA3307" w14:paraId="0B4B878A" w14:textId="77777777" w:rsidTr="00B2603B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5BCE1013" w14:textId="77777777" w:rsidR="00B2603B" w:rsidRPr="00AA3307" w:rsidRDefault="00B2603B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C225E1" w:rsidRPr="00AA3307" w14:paraId="474FD554" w14:textId="77777777" w:rsidTr="00B260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3CE7715" w14:textId="59B6D37E" w:rsidR="00C225E1" w:rsidRPr="00AA3307" w:rsidRDefault="00C225E1" w:rsidP="00C225E1">
            <w:pPr>
              <w:rPr>
                <w:cs/>
                <w:lang w:val="en-US"/>
              </w:rPr>
            </w:pP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बच्चा</w:t>
            </w:r>
            <w:r w:rsidRPr="00AA3307">
              <w:t xml:space="preserve"> </w:t>
            </w:r>
            <w:r w:rsidRPr="00AA3307">
              <w:rPr>
                <w:cs/>
              </w:rPr>
              <w:t>ठूलो</w:t>
            </w:r>
            <w:r w:rsidRPr="00AA3307">
              <w:t xml:space="preserve"> </w:t>
            </w:r>
            <w:r w:rsidRPr="00AA3307">
              <w:rPr>
                <w:cs/>
              </w:rPr>
              <w:t>भएपछि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2BB1EE5" w14:textId="55DC7724" w:rsidR="00C225E1" w:rsidRPr="00AA3307" w:rsidRDefault="00C225E1" w:rsidP="00C225E1">
            <w:pPr>
              <w:rPr>
                <w:cs/>
              </w:rPr>
            </w:pP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फारोकी</w:t>
            </w:r>
            <w:r w:rsidRPr="00AA3307">
              <w:t xml:space="preserve"> </w:t>
            </w:r>
            <w:r w:rsidRPr="00AA3307">
              <w:rPr>
                <w:cs/>
              </w:rPr>
              <w:t>छोरीको</w:t>
            </w:r>
            <w:r w:rsidRPr="00AA3307">
              <w:t xml:space="preserve"> </w:t>
            </w:r>
            <w:r w:rsidRPr="00AA3307">
              <w:rPr>
                <w:cs/>
              </w:rPr>
              <w:t>छोरा</w:t>
            </w:r>
            <w:r w:rsidRPr="00AA3307">
              <w:t xml:space="preserve"> </w:t>
            </w:r>
            <w:r w:rsidRPr="00AA3307">
              <w:rPr>
                <w:cs/>
              </w:rPr>
              <w:t>बन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F9D0EDB" w14:textId="77777777" w:rsidR="00C225E1" w:rsidRPr="00AA3307" w:rsidRDefault="00C225E1" w:rsidP="00C225E1"/>
        </w:tc>
      </w:tr>
      <w:tr w:rsidR="00C225E1" w:rsidRPr="00AA3307" w14:paraId="35CB0FE7" w14:textId="77777777" w:rsidTr="00B260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E1" w14:textId="77777777" w:rsidR="00C225E1" w:rsidRPr="00AA3307" w:rsidRDefault="00C225E1" w:rsidP="00C225E1">
            <w:r w:rsidRPr="00AA3307">
              <w:rPr>
                <w:cs/>
                <w:lang w:val="en-US"/>
              </w:rPr>
              <w:t>फारोकी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छोरी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त्यस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नाउँ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ाखिन्</w:t>
            </w:r>
            <w:r w:rsidRPr="00AA3307">
              <w:rPr>
                <w:lang w:val="en-US"/>
              </w:rPr>
              <w:t xml:space="preserve"> ?</w:t>
            </w:r>
            <w:r w:rsidRPr="00AA3307">
              <w:t xml:space="preserve"> (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E2" w14:textId="77777777" w:rsidR="00C225E1" w:rsidRPr="00AA3307" w:rsidRDefault="00C225E1" w:rsidP="00C225E1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बच्चाको</w:t>
            </w:r>
            <w:r w:rsidRPr="00AA3307">
              <w:t xml:space="preserve"> </w:t>
            </w:r>
            <w:r w:rsidRPr="00AA3307">
              <w:rPr>
                <w:cs/>
              </w:rPr>
              <w:t>नाउँ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ाखि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E3" w14:textId="77777777" w:rsidR="00C225E1" w:rsidRPr="00AA3307" w:rsidRDefault="00C225E1" w:rsidP="00C225E1"/>
          <w:p w14:paraId="35CB0FE4" w14:textId="77777777" w:rsidR="00C225E1" w:rsidRPr="00AA3307" w:rsidRDefault="00C225E1" w:rsidP="00C225E1"/>
          <w:p w14:paraId="35CB0FE5" w14:textId="77777777" w:rsidR="00C225E1" w:rsidRPr="00AA3307" w:rsidRDefault="00C225E1" w:rsidP="00C225E1"/>
          <w:p w14:paraId="35CB0FE6" w14:textId="77777777" w:rsidR="00C225E1" w:rsidRPr="00AA3307" w:rsidRDefault="00C225E1" w:rsidP="00C225E1"/>
        </w:tc>
      </w:tr>
      <w:tr w:rsidR="00C225E1" w:rsidRPr="00AA3307" w14:paraId="35CB0FEC" w14:textId="77777777" w:rsidTr="00B2603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E8" w14:textId="77777777" w:rsidR="00C225E1" w:rsidRPr="00AA3307" w:rsidRDefault="00C225E1" w:rsidP="00C225E1">
            <w:r w:rsidRPr="00AA3307">
              <w:rPr>
                <w:cs/>
              </w:rPr>
              <w:t>फारोकी</w:t>
            </w:r>
            <w:r w:rsidRPr="00AA3307">
              <w:t xml:space="preserve"> </w:t>
            </w:r>
            <w:r w:rsidRPr="00AA3307">
              <w:rPr>
                <w:cs/>
              </w:rPr>
              <w:t>छोरीले</w:t>
            </w:r>
            <w:r w:rsidRPr="00AA3307">
              <w:t xml:space="preserve"> </w:t>
            </w:r>
            <w:r w:rsidRPr="00AA3307">
              <w:rPr>
                <w:cs/>
              </w:rPr>
              <w:t>त्यसको</w:t>
            </w:r>
            <w:r w:rsidRPr="00AA3307">
              <w:t xml:space="preserve"> </w:t>
            </w:r>
            <w:r w:rsidRPr="00AA3307">
              <w:rPr>
                <w:cs/>
              </w:rPr>
              <w:t>नाउँ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ाखिन्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E9" w14:textId="77777777" w:rsidR="00C225E1" w:rsidRPr="00AA3307" w:rsidRDefault="00C225E1" w:rsidP="00C225E1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को</w:t>
            </w:r>
            <w:r w:rsidRPr="00AA3307">
              <w:t xml:space="preserve"> </w:t>
            </w:r>
            <w:r w:rsidRPr="00AA3307">
              <w:rPr>
                <w:cs/>
              </w:rPr>
              <w:t>नाउँ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ाखिन्</w:t>
            </w:r>
            <w:r w:rsidRPr="00AA3307">
              <w:t xml:space="preserve">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नाउँको</w:t>
            </w:r>
            <w:r w:rsidRPr="00AA3307">
              <w:t xml:space="preserve"> </w:t>
            </w:r>
            <w:r w:rsidRPr="00AA3307">
              <w:rPr>
                <w:cs/>
              </w:rPr>
              <w:t>अर्थ</w:t>
            </w:r>
            <w:r w:rsidRPr="00AA3307">
              <w:t xml:space="preserve"> "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AA3307">
              <w:rPr>
                <w:cs/>
              </w:rPr>
              <w:t>पानीबाट</w:t>
            </w:r>
            <w:r w:rsidRPr="00AA3307">
              <w:t xml:space="preserve"> </w:t>
            </w:r>
            <w:r w:rsidRPr="00AA3307">
              <w:rPr>
                <w:cs/>
              </w:rPr>
              <w:t>निकालि</w:t>
            </w:r>
            <w:r w:rsidRPr="00AA3307">
              <w:t xml:space="preserve">" </w:t>
            </w:r>
            <w:r w:rsidRPr="00AA3307">
              <w:rPr>
                <w:cs/>
              </w:rPr>
              <w:t>थियो</w:t>
            </w:r>
            <w:r w:rsidRPr="00AA3307">
              <w:t xml:space="preserve"> (</w:t>
            </w:r>
            <w:r w:rsidRPr="00AA3307">
              <w:rPr>
                <w:color w:val="222222"/>
                <w:cs/>
                <w:lang w:bidi="hi-IN"/>
              </w:rPr>
              <w:t>मूल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भाषामा</w:t>
            </w:r>
            <w:r w:rsidRPr="00AA3307">
              <w:rPr>
                <w:color w:val="222222"/>
              </w:rPr>
              <w:t xml:space="preserve"> </w:t>
            </w:r>
            <w:r>
              <w:rPr>
                <w:color w:val="222222"/>
                <w:cs/>
                <w:lang w:bidi="hi-IN"/>
              </w:rPr>
              <w:t>मो</w:t>
            </w:r>
            <w:r>
              <w:rPr>
                <w:rFonts w:hint="cs"/>
                <w:color w:val="222222"/>
                <w:cs/>
              </w:rPr>
              <w:t>शा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नाम</w:t>
            </w:r>
            <w:r w:rsidRPr="00AA3307">
              <w:rPr>
                <w:color w:val="222222"/>
              </w:rPr>
              <w:t xml:space="preserve"> "</w:t>
            </w:r>
            <w:r w:rsidRPr="00AA3307">
              <w:rPr>
                <w:color w:val="222222"/>
                <w:cs/>
                <w:lang w:bidi="hi-IN"/>
              </w:rPr>
              <w:t>पानीबाट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बाहिर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निकालेको</w:t>
            </w:r>
            <w:r w:rsidRPr="00AA3307">
              <w:rPr>
                <w:color w:val="222222"/>
              </w:rPr>
              <w:t xml:space="preserve">" </w:t>
            </w:r>
            <w:r w:rsidRPr="00AA3307">
              <w:rPr>
                <w:color w:val="222222"/>
                <w:cs/>
                <w:lang w:val="en-US"/>
              </w:rPr>
              <w:t>वाक्यांश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जस्त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देखिन्छ</w:t>
            </w:r>
            <w:r w:rsidRPr="00AA3307">
              <w:t xml:space="preserve"> ) </w:t>
            </w:r>
          </w:p>
          <w:p w14:paraId="35CB0FEA" w14:textId="77777777" w:rsidR="00C225E1" w:rsidRPr="00AA3307" w:rsidRDefault="00C225E1" w:rsidP="00C225E1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0FEB" w14:textId="77777777" w:rsidR="00C225E1" w:rsidRPr="00AA3307" w:rsidRDefault="00C225E1" w:rsidP="00C225E1"/>
        </w:tc>
      </w:tr>
      <w:tr w:rsidR="00C225E1" w:rsidRPr="00AA3307" w14:paraId="417F210E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5C79A36B" w14:textId="77777777" w:rsidR="00C225E1" w:rsidRPr="00AA3307" w:rsidRDefault="00C225E1" w:rsidP="00C225E1">
            <w:pPr>
              <w:pStyle w:val="Heading5"/>
            </w:pPr>
            <w:r>
              <w:rPr>
                <w:cs/>
              </w:rPr>
              <w:t>घटनाहरूक</w:t>
            </w:r>
            <w:r>
              <w:rPr>
                <w:rFonts w:hint="cs"/>
                <w:cs/>
              </w:rPr>
              <w:t xml:space="preserve">ो 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C225E1" w:rsidRPr="00AA3307" w14:paraId="3DC20754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523E01D" w14:textId="77777777" w:rsidR="00C225E1" w:rsidRPr="00AA3307" w:rsidRDefault="00C225E1" w:rsidP="000B4296">
            <w:r w:rsidRPr="00AA3307">
              <w:rPr>
                <w:cs/>
              </w:rPr>
              <w:t>मोशाको</w:t>
            </w:r>
            <w:r w:rsidRPr="00AA3307">
              <w:t xml:space="preserve"> </w:t>
            </w:r>
            <w:r w:rsidRPr="00AA3307">
              <w:rPr>
                <w:cs/>
              </w:rPr>
              <w:t>उद्वारले</w:t>
            </w:r>
            <w:r w:rsidRPr="00AA3307">
              <w:t xml:space="preserve"> </w:t>
            </w:r>
            <w:r w:rsidRPr="00AA3307">
              <w:rPr>
                <w:cs/>
              </w:rPr>
              <w:t>हिब्रू</w:t>
            </w:r>
            <w:r w:rsidRPr="00AA3307">
              <w:t xml:space="preserve"> </w:t>
            </w:r>
            <w:r w:rsidRPr="00AA3307">
              <w:rPr>
                <w:cs/>
              </w:rPr>
              <w:t>जाति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स्वतन्</w:t>
            </w:r>
            <w:r w:rsidRPr="00AA3307">
              <w:t>‍</w:t>
            </w:r>
            <w:r w:rsidRPr="00AA3307">
              <w:rPr>
                <w:cs/>
              </w:rPr>
              <w:t>त्र</w:t>
            </w:r>
            <w:r w:rsidRPr="00AA3307">
              <w:t xml:space="preserve"> </w:t>
            </w:r>
            <w:r w:rsidRPr="00AA3307">
              <w:rPr>
                <w:cs/>
              </w:rPr>
              <w:t>पार्ने</w:t>
            </w:r>
            <w:r w:rsidRPr="00AA3307">
              <w:t xml:space="preserve"> </w:t>
            </w:r>
            <w:r w:rsidRPr="00AA3307">
              <w:rPr>
                <w:cs/>
              </w:rPr>
              <w:t>बाटो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तयार</w:t>
            </w:r>
            <w:r w:rsidRPr="00AA3307">
              <w:t xml:space="preserve"> </w:t>
            </w:r>
            <w:r w:rsidRPr="00AA3307">
              <w:rPr>
                <w:cs/>
              </w:rPr>
              <w:t>गर्</w:t>
            </w:r>
            <w:r w:rsidRPr="00AA3307">
              <w:t>‍</w:t>
            </w:r>
            <w:r w:rsidRPr="00AA3307">
              <w:rPr>
                <w:cs/>
              </w:rPr>
              <w:t>यो</w:t>
            </w:r>
            <w:r w:rsidRPr="00AA3307">
              <w:t xml:space="preserve"> ?   </w:t>
            </w:r>
          </w:p>
          <w:p w14:paraId="0C59A410" w14:textId="77777777" w:rsidR="00C225E1" w:rsidRPr="00AA3307" w:rsidRDefault="00C225E1" w:rsidP="000B429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5F7A006" w14:textId="77777777" w:rsidR="00C225E1" w:rsidRPr="00AA3307" w:rsidRDefault="00C225E1" w:rsidP="000B4296">
            <w:r w:rsidRPr="00AA3307">
              <w:rPr>
                <w:cs/>
              </w:rPr>
              <w:t>बच्चा</w:t>
            </w:r>
            <w:r w:rsidRPr="00AA3307">
              <w:t xml:space="preserve"> </w:t>
            </w:r>
            <w:r w:rsidRPr="00AA3307">
              <w:rPr>
                <w:cs/>
              </w:rPr>
              <w:t>हुर्कि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िब्रू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को</w:t>
            </w:r>
            <w:r w:rsidRPr="00AA3307">
              <w:t xml:space="preserve"> </w:t>
            </w:r>
            <w:r w:rsidRPr="00AA3307">
              <w:rPr>
                <w:cs/>
              </w:rPr>
              <w:t>अगुवा</w:t>
            </w:r>
            <w:r w:rsidRPr="00AA3307">
              <w:t xml:space="preserve"> </w:t>
            </w:r>
            <w:r w:rsidRPr="00AA3307">
              <w:rPr>
                <w:cs/>
              </w:rPr>
              <w:t>ब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फारोबाट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टकारा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मोशाको</w:t>
            </w:r>
            <w:r w:rsidRPr="00AA3307">
              <w:t xml:space="preserve"> </w:t>
            </w:r>
            <w:r w:rsidRPr="00AA3307">
              <w:rPr>
                <w:cs/>
              </w:rPr>
              <w:t>उद्धारको</w:t>
            </w:r>
            <w:r w:rsidRPr="00AA3307">
              <w:t xml:space="preserve"> </w:t>
            </w:r>
            <w:r w:rsidRPr="00AA3307">
              <w:rPr>
                <w:cs/>
              </w:rPr>
              <w:t>माध्यमबाट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बाटो</w:t>
            </w:r>
            <w:r w:rsidRPr="00AA3307">
              <w:t xml:space="preserve"> </w:t>
            </w:r>
            <w:r w:rsidRPr="00AA3307">
              <w:rPr>
                <w:cs/>
              </w:rPr>
              <w:t>प्रदान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7C2F871" w14:textId="77777777" w:rsidR="00C225E1" w:rsidRPr="00AA3307" w:rsidRDefault="00C225E1" w:rsidP="000B4296"/>
        </w:tc>
      </w:tr>
    </w:tbl>
    <w:p w14:paraId="35CB0FED" w14:textId="5F772775" w:rsidR="003C2C04" w:rsidRPr="00AA3307" w:rsidRDefault="003C2C04" w:rsidP="00CA33DD">
      <w:pPr>
        <w:rPr>
          <w:color w:val="802F1F"/>
        </w:rPr>
      </w:pPr>
    </w:p>
    <w:p w14:paraId="35CB0FFA" w14:textId="77777777" w:rsidR="003C2C04" w:rsidRPr="00AA3307" w:rsidRDefault="00E01EB4" w:rsidP="00CA33DD">
      <w:pPr>
        <w:pStyle w:val="Heading2"/>
        <w:rPr>
          <w:rFonts w:eastAsia="Arial"/>
          <w:color w:val="000000"/>
          <w:sz w:val="22"/>
          <w:szCs w:val="22"/>
        </w:rPr>
      </w:pPr>
      <w:bookmarkStart w:id="9" w:name="_6oz1enpseh5l"/>
      <w:bookmarkEnd w:id="9"/>
      <w:r w:rsidRPr="00AA3307">
        <w:br w:type="page"/>
      </w:r>
    </w:p>
    <w:p w14:paraId="35CB0FFB" w14:textId="77777777" w:rsidR="003C2C04" w:rsidRPr="00AA3307" w:rsidRDefault="00E01EB4" w:rsidP="009013DE">
      <w:pPr>
        <w:pStyle w:val="Heading1"/>
      </w:pPr>
      <w:bookmarkStart w:id="10" w:name="_Toc65088351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३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२२</w:t>
      </w:r>
      <w:bookmarkEnd w:id="10"/>
    </w:p>
    <w:p w14:paraId="35CB0FFC" w14:textId="77777777" w:rsidR="003C2C04" w:rsidRPr="00AA3307" w:rsidRDefault="007633E2" w:rsidP="00CA33DD">
      <w:r>
        <w:rPr>
          <w:b/>
          <w:bCs/>
          <w:cs/>
        </w:rPr>
        <w:t>पृष्ठभूम</w:t>
      </w:r>
      <w:r>
        <w:rPr>
          <w:rFonts w:hint="cs"/>
          <w:b/>
          <w:bCs/>
          <w:cs/>
        </w:rPr>
        <w:t>ि</w:t>
      </w:r>
      <w:r w:rsidR="00E01EB4" w:rsidRPr="00AA3307">
        <w:t xml:space="preserve">: </w:t>
      </w:r>
      <w:r w:rsidR="00E01EB4" w:rsidRPr="00AA3307">
        <w:rPr>
          <w:cs/>
        </w:rPr>
        <w:t>फारोकी</w:t>
      </w:r>
      <w:r w:rsidR="00E01EB4" w:rsidRPr="00AA3307">
        <w:t xml:space="preserve"> </w:t>
      </w:r>
      <w:r w:rsidR="00E01EB4" w:rsidRPr="00AA3307">
        <w:rPr>
          <w:cs/>
        </w:rPr>
        <w:t>छोरीले</w:t>
      </w:r>
      <w:r w:rsidR="00E01EB4" w:rsidRPr="00AA3307">
        <w:t xml:space="preserve"> </w:t>
      </w:r>
      <w:r w:rsidR="00E01EB4" w:rsidRPr="00AA3307">
        <w:rPr>
          <w:cs/>
        </w:rPr>
        <w:t>मोशालाई</w:t>
      </w:r>
      <w:r w:rsidR="00E01EB4" w:rsidRPr="00AA3307">
        <w:t xml:space="preserve"> </w:t>
      </w:r>
      <w:r w:rsidR="00E01EB4" w:rsidRPr="00AA3307">
        <w:rPr>
          <w:cs/>
        </w:rPr>
        <w:t>लिएको</w:t>
      </w:r>
      <w:r w:rsidR="00E01EB4" w:rsidRPr="00AA3307">
        <w:t xml:space="preserve"> </w:t>
      </w:r>
      <w:r w:rsidR="00E01EB4" w:rsidRPr="00AA3307">
        <w:rPr>
          <w:cs/>
        </w:rPr>
        <w:t>एक</w:t>
      </w:r>
      <w:r w:rsidR="00E01EB4" w:rsidRPr="00AA3307">
        <w:t xml:space="preserve"> </w:t>
      </w:r>
      <w:r w:rsidR="00E01EB4" w:rsidRPr="00AA3307">
        <w:rPr>
          <w:cs/>
        </w:rPr>
        <w:t>वर्षपछि</w:t>
      </w:r>
      <w:r w:rsidR="00E01EB4" w:rsidRPr="00AA3307">
        <w:t xml:space="preserve">, </w:t>
      </w:r>
      <w:r w:rsidR="00E01EB4" w:rsidRPr="00AA3307">
        <w:rPr>
          <w:cs/>
        </w:rPr>
        <w:t>एउटा</w:t>
      </w:r>
      <w:r w:rsidR="00E01EB4" w:rsidRPr="00AA3307">
        <w:t xml:space="preserve"> </w:t>
      </w:r>
      <w:r w:rsidR="00E01EB4" w:rsidRPr="00AA3307">
        <w:rPr>
          <w:cs/>
        </w:rPr>
        <w:t>मिश्रीले</w:t>
      </w:r>
      <w:r w:rsidR="00E01EB4" w:rsidRPr="00AA3307">
        <w:t xml:space="preserve"> </w:t>
      </w:r>
      <w:r w:rsidR="00E01EB4" w:rsidRPr="00AA3307">
        <w:rPr>
          <w:cs/>
        </w:rPr>
        <w:t>हिब्रूलाई</w:t>
      </w:r>
      <w:r w:rsidR="00E01EB4" w:rsidRPr="00AA3307">
        <w:t xml:space="preserve"> </w:t>
      </w:r>
      <w:r w:rsidR="00E01EB4" w:rsidRPr="00AA3307">
        <w:rPr>
          <w:cs/>
        </w:rPr>
        <w:t>कुटेको</w:t>
      </w:r>
      <w:r w:rsidR="00E01EB4" w:rsidRPr="00AA3307">
        <w:t xml:space="preserve"> </w:t>
      </w:r>
      <w:r w:rsidR="00E01EB4" w:rsidRPr="00AA3307">
        <w:rPr>
          <w:cs/>
        </w:rPr>
        <w:t>हुनाले</w:t>
      </w:r>
      <w:r w:rsidR="00E01EB4" w:rsidRPr="00AA3307">
        <w:t xml:space="preserve"> </w:t>
      </w:r>
      <w:r w:rsidR="00E01EB4" w:rsidRPr="00AA3307">
        <w:rPr>
          <w:cs/>
        </w:rPr>
        <w:t>मोशाले</w:t>
      </w:r>
      <w:r w:rsidR="00E01EB4" w:rsidRPr="00AA3307">
        <w:t xml:space="preserve"> </w:t>
      </w:r>
      <w:r w:rsidR="00E01EB4" w:rsidRPr="00AA3307">
        <w:rPr>
          <w:cs/>
        </w:rPr>
        <w:t>त्यसलाई</w:t>
      </w:r>
      <w:r w:rsidR="00E01EB4" w:rsidRPr="00AA3307">
        <w:t xml:space="preserve"> </w:t>
      </w:r>
      <w:r w:rsidR="00E01EB4" w:rsidRPr="00AA3307">
        <w:rPr>
          <w:cs/>
        </w:rPr>
        <w:t>मार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फारोले</w:t>
      </w:r>
      <w:r w:rsidR="00E01EB4" w:rsidRPr="00AA3307">
        <w:t xml:space="preserve"> </w:t>
      </w:r>
      <w:r w:rsidR="009E1ED2">
        <w:rPr>
          <w:cs/>
        </w:rPr>
        <w:t>यस</w:t>
      </w:r>
      <w:r w:rsidR="00E01EB4" w:rsidRPr="00AA3307">
        <w:t xml:space="preserve"> </w:t>
      </w:r>
      <w:r w:rsidR="00E01EB4" w:rsidRPr="00AA3307">
        <w:rPr>
          <w:cs/>
        </w:rPr>
        <w:t>बारे</w:t>
      </w:r>
      <w:r w:rsidR="00E01EB4" w:rsidRPr="00AA3307">
        <w:t xml:space="preserve"> </w:t>
      </w:r>
      <w:r w:rsidR="00E01EB4" w:rsidRPr="00AA3307">
        <w:rPr>
          <w:cs/>
        </w:rPr>
        <w:t>सुने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मोशालाई</w:t>
      </w:r>
      <w:r w:rsidR="00E01EB4" w:rsidRPr="00AA3307">
        <w:t xml:space="preserve"> </w:t>
      </w:r>
      <w:r w:rsidR="00E01EB4" w:rsidRPr="00AA3307">
        <w:rPr>
          <w:cs/>
        </w:rPr>
        <w:t>मार्न</w:t>
      </w:r>
      <w:r w:rsidR="00E01EB4" w:rsidRPr="00AA3307">
        <w:t xml:space="preserve"> </w:t>
      </w:r>
      <w:r w:rsidR="00E01EB4" w:rsidRPr="00AA3307">
        <w:rPr>
          <w:cs/>
        </w:rPr>
        <w:t>खोजे</w:t>
      </w:r>
      <w:r w:rsidR="00E01EB4" w:rsidRPr="00AA3307">
        <w:t xml:space="preserve">, </w:t>
      </w:r>
      <w:r w:rsidR="00E01EB4" w:rsidRPr="00AA3307">
        <w:rPr>
          <w:cs/>
        </w:rPr>
        <w:t>तर</w:t>
      </w:r>
      <w:r w:rsidR="00E01EB4" w:rsidRPr="00AA3307">
        <w:t xml:space="preserve"> </w:t>
      </w:r>
      <w:r w:rsidR="00E01EB4" w:rsidRPr="00AA3307">
        <w:rPr>
          <w:cs/>
        </w:rPr>
        <w:t>मोशा</w:t>
      </w:r>
      <w:r w:rsidR="00E01EB4" w:rsidRPr="00AA3307">
        <w:t xml:space="preserve"> </w:t>
      </w:r>
      <w:r w:rsidR="00E01EB4" w:rsidRPr="00AA3307">
        <w:rPr>
          <w:cs/>
        </w:rPr>
        <w:t>भागेर</w:t>
      </w:r>
      <w:r w:rsidR="00E01EB4" w:rsidRPr="00AA3307">
        <w:t xml:space="preserve"> </w:t>
      </w:r>
      <w:r w:rsidR="00E01EB4" w:rsidRPr="00AA3307">
        <w:rPr>
          <w:cs/>
          <w:lang w:val="en-US"/>
        </w:rPr>
        <w:t>मिद्दान</w:t>
      </w:r>
      <w:r w:rsidR="00E01EB4" w:rsidRPr="00AA3307">
        <w:t xml:space="preserve"> </w:t>
      </w:r>
      <w:r w:rsidR="00E01EB4" w:rsidRPr="00AA3307">
        <w:rPr>
          <w:cs/>
        </w:rPr>
        <w:t>देशमा</w:t>
      </w:r>
      <w:r w:rsidR="00E01EB4" w:rsidRPr="00AA3307">
        <w:t xml:space="preserve"> </w:t>
      </w:r>
      <w:r w:rsidR="00E01EB4" w:rsidRPr="00AA3307">
        <w:rPr>
          <w:cs/>
        </w:rPr>
        <w:t>गएर</w:t>
      </w:r>
      <w:r w:rsidR="00E01EB4" w:rsidRPr="00AA3307">
        <w:t xml:space="preserve"> </w:t>
      </w:r>
      <w:r w:rsidR="00E01EB4" w:rsidRPr="00AA3307">
        <w:rPr>
          <w:cs/>
        </w:rPr>
        <w:t>बस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मोशा</w:t>
      </w:r>
      <w:r w:rsidR="00E01EB4" w:rsidRPr="00AA3307">
        <w:t xml:space="preserve"> </w:t>
      </w:r>
      <w:r w:rsidR="00E01EB4" w:rsidRPr="00AA3307">
        <w:rPr>
          <w:cs/>
        </w:rPr>
        <w:t>मिद्दानमा</w:t>
      </w:r>
      <w:r w:rsidR="00E01EB4" w:rsidRPr="00AA3307">
        <w:t xml:space="preserve"> </w:t>
      </w:r>
      <w:r w:rsidR="00E01EB4" w:rsidRPr="00AA3307">
        <w:rPr>
          <w:cs/>
        </w:rPr>
        <w:t>धेरै</w:t>
      </w:r>
      <w:r w:rsidR="00E01EB4" w:rsidRPr="00AA3307">
        <w:t xml:space="preserve"> </w:t>
      </w:r>
      <w:r w:rsidR="00E01EB4" w:rsidRPr="00AA3307">
        <w:rPr>
          <w:cs/>
        </w:rPr>
        <w:t>लामो</w:t>
      </w:r>
      <w:r w:rsidR="00E01EB4" w:rsidRPr="00AA3307">
        <w:t xml:space="preserve"> </w:t>
      </w:r>
      <w:r w:rsidR="00E01EB4" w:rsidRPr="00AA3307">
        <w:rPr>
          <w:cs/>
        </w:rPr>
        <w:t>समयसम्</w:t>
      </w:r>
      <w:r w:rsidR="00E01EB4" w:rsidRPr="00AA3307">
        <w:t>‍</w:t>
      </w:r>
      <w:r w:rsidR="00E01EB4" w:rsidRPr="00AA3307">
        <w:rPr>
          <w:cs/>
        </w:rPr>
        <w:t>म</w:t>
      </w:r>
      <w:r w:rsidR="00E01EB4" w:rsidRPr="00AA3307">
        <w:t xml:space="preserve"> </w:t>
      </w:r>
      <w:r w:rsidR="00E01EB4" w:rsidRPr="00AA3307">
        <w:rPr>
          <w:cs/>
        </w:rPr>
        <w:t>बसे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त्यस</w:t>
      </w:r>
      <w:r w:rsidR="00E01EB4" w:rsidRPr="00AA3307">
        <w:t xml:space="preserve"> </w:t>
      </w:r>
      <w:r w:rsidR="00E01EB4" w:rsidRPr="00AA3307">
        <w:rPr>
          <w:cs/>
        </w:rPr>
        <w:t>समयमा</w:t>
      </w:r>
      <w:r w:rsidR="00E01EB4" w:rsidRPr="00AA3307">
        <w:t xml:space="preserve"> </w:t>
      </w:r>
      <w:r w:rsidR="00E01EB4" w:rsidRPr="00AA3307">
        <w:rPr>
          <w:cs/>
        </w:rPr>
        <w:t>इस्राएलीहरू</w:t>
      </w:r>
      <w:r w:rsidR="00E01EB4" w:rsidRPr="00AA3307">
        <w:t xml:space="preserve"> </w:t>
      </w:r>
      <w:r w:rsidR="00E01EB4" w:rsidRPr="00AA3307">
        <w:rPr>
          <w:cs/>
        </w:rPr>
        <w:t>परमप्रभुलाई</w:t>
      </w:r>
      <w:r w:rsidR="00E01EB4" w:rsidRPr="00AA3307">
        <w:t xml:space="preserve"> </w:t>
      </w:r>
      <w:r w:rsidR="00E01EB4" w:rsidRPr="00AA3307">
        <w:rPr>
          <w:cs/>
        </w:rPr>
        <w:t>पुकारे</w:t>
      </w:r>
      <w:r w:rsidR="00E01EB4" w:rsidRPr="00AA3307">
        <w:t xml:space="preserve"> </w:t>
      </w:r>
      <w:r w:rsidR="00E01EB4" w:rsidRPr="00AA3307">
        <w:rPr>
          <w:cs/>
        </w:rPr>
        <w:t>किनभने</w:t>
      </w:r>
      <w:r w:rsidR="00E01EB4" w:rsidRPr="00AA3307">
        <w:t xml:space="preserve"> </w:t>
      </w:r>
      <w:r w:rsidR="00E01EB4" w:rsidRPr="00AA3307">
        <w:rPr>
          <w:cs/>
        </w:rPr>
        <w:t>मिश्रीहरूले</w:t>
      </w:r>
      <w:r w:rsidR="00E01EB4" w:rsidRPr="00AA3307">
        <w:t xml:space="preserve"> </w:t>
      </w:r>
      <w:r w:rsidR="00E01EB4" w:rsidRPr="00AA3307">
        <w:rPr>
          <w:cs/>
        </w:rPr>
        <w:t>तिनीहरूलाई</w:t>
      </w:r>
      <w:r w:rsidR="00E01EB4" w:rsidRPr="00AA3307">
        <w:t xml:space="preserve"> </w:t>
      </w:r>
      <w:r w:rsidR="00E01EB4" w:rsidRPr="00AA3307">
        <w:rPr>
          <w:cs/>
        </w:rPr>
        <w:t>नराम्रोसित</w:t>
      </w:r>
      <w:r w:rsidR="00E01EB4" w:rsidRPr="00AA3307">
        <w:t xml:space="preserve"> </w:t>
      </w:r>
      <w:r w:rsidR="00E01EB4" w:rsidRPr="00AA3307">
        <w:rPr>
          <w:cs/>
        </w:rPr>
        <w:t>व्यवहार</w:t>
      </w:r>
      <w:r w:rsidR="00E01EB4" w:rsidRPr="00AA3307">
        <w:t xml:space="preserve"> </w:t>
      </w:r>
      <w:r w:rsidR="00E01EB4" w:rsidRPr="00AA3307">
        <w:rPr>
          <w:cs/>
        </w:rPr>
        <w:t>गरिरहेका</w:t>
      </w:r>
      <w:r w:rsidR="00E01EB4" w:rsidRPr="00AA3307">
        <w:t xml:space="preserve"> </w:t>
      </w:r>
      <w:r w:rsidR="00E01EB4" w:rsidRPr="00AA3307">
        <w:rPr>
          <w:cs/>
        </w:rPr>
        <w:t>थिए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0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FD" w14:textId="77777777" w:rsidR="003C2C04" w:rsidRPr="00AA3307" w:rsidRDefault="00E01EB4" w:rsidP="000B44B8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FE" w14:textId="77777777" w:rsidR="003C2C04" w:rsidRPr="00AA3307" w:rsidRDefault="009E1ED2" w:rsidP="000B44B8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FF" w14:textId="77777777" w:rsidR="003C2C04" w:rsidRPr="00AA3307" w:rsidRDefault="00E01EB4" w:rsidP="000B44B8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002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001" w14:textId="77777777" w:rsidR="003C2C04" w:rsidRPr="00AA3307" w:rsidRDefault="00286CC9" w:rsidP="000B44B8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010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003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004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मोशाले</w:t>
            </w:r>
            <w:r w:rsidRPr="00E05BFA">
              <w:t xml:space="preserve"> </w:t>
            </w:r>
            <w:r w:rsidRPr="00E05BFA">
              <w:rPr>
                <w:cs/>
              </w:rPr>
              <w:t>यित्रोका</w:t>
            </w:r>
            <w:r w:rsidRPr="00E05BFA">
              <w:t xml:space="preserve"> </w:t>
            </w:r>
            <w:r w:rsidR="000C3852" w:rsidRPr="00E05BFA">
              <w:rPr>
                <w:cs/>
              </w:rPr>
              <w:t>भेडा-बाख्रा</w:t>
            </w:r>
            <w:r w:rsidRPr="00E05BFA">
              <w:rPr>
                <w:cs/>
              </w:rPr>
              <w:t>को</w:t>
            </w:r>
            <w:r w:rsidRPr="00E05BFA">
              <w:t xml:space="preserve"> </w:t>
            </w:r>
            <w:r w:rsidRPr="00E05BFA">
              <w:rPr>
                <w:cs/>
              </w:rPr>
              <w:t>गोठाला</w:t>
            </w:r>
            <w:r w:rsidRPr="00E05BFA">
              <w:t xml:space="preserve"> </w:t>
            </w:r>
            <w:r w:rsidRPr="00E05BFA">
              <w:rPr>
                <w:cs/>
              </w:rPr>
              <w:t>गरिरहेका</w:t>
            </w:r>
            <w:r w:rsidRPr="00E05BFA">
              <w:t xml:space="preserve"> </w:t>
            </w:r>
            <w:r w:rsidRPr="00E05BFA">
              <w:rPr>
                <w:cs/>
              </w:rPr>
              <w:t>थिए</w:t>
            </w:r>
            <w:r w:rsidRPr="00E05BFA">
              <w:t xml:space="preserve"> </w:t>
            </w:r>
            <w:r w:rsidRPr="00E05BFA">
              <w:rPr>
                <w:cs/>
              </w:rPr>
              <w:t>र</w:t>
            </w:r>
            <w:r w:rsidRPr="00E05BFA">
              <w:t xml:space="preserve"> </w:t>
            </w:r>
            <w:r w:rsidRPr="00E05BFA">
              <w:rPr>
                <w:cs/>
              </w:rPr>
              <w:t>होरेब</w:t>
            </w:r>
            <w:r w:rsidR="00DF017F" w:rsidRPr="00E05BFA">
              <w:rPr>
                <w:rFonts w:hint="cs"/>
                <w:cs/>
              </w:rPr>
              <w:t>मा</w:t>
            </w:r>
            <w:r w:rsidRPr="00E05BFA">
              <w:t xml:space="preserve"> </w:t>
            </w:r>
            <w:r w:rsidRPr="00E05BFA">
              <w:rPr>
                <w:cs/>
              </w:rPr>
              <w:t>आए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5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त्यहाँ</w:t>
            </w:r>
            <w:r w:rsidRPr="00E05BFA">
              <w:t xml:space="preserve"> </w:t>
            </w:r>
            <w:r w:rsidRPr="00E05BFA">
              <w:rPr>
                <w:cs/>
              </w:rPr>
              <w:t>परमप्रभुका</w:t>
            </w:r>
            <w:r w:rsidRPr="00E05BFA">
              <w:t xml:space="preserve"> </w:t>
            </w:r>
            <w:r w:rsidRPr="00E05BFA">
              <w:rPr>
                <w:cs/>
              </w:rPr>
              <w:t>दूत</w:t>
            </w:r>
            <w:r w:rsidRPr="00E05BFA">
              <w:t xml:space="preserve"> </w:t>
            </w:r>
            <w:r w:rsidRPr="00E05BFA">
              <w:rPr>
                <w:cs/>
              </w:rPr>
              <w:t>पोथ्राको</w:t>
            </w:r>
            <w:r w:rsidRPr="00E05BFA">
              <w:t xml:space="preserve"> </w:t>
            </w:r>
            <w:r w:rsidRPr="00E05BFA">
              <w:rPr>
                <w:cs/>
              </w:rPr>
              <w:t>ज्वालामा</w:t>
            </w:r>
            <w:r w:rsidRPr="00E05BFA">
              <w:t xml:space="preserve"> </w:t>
            </w:r>
            <w:r w:rsidR="007E7F82" w:rsidRPr="00E05BFA">
              <w:rPr>
                <w:rFonts w:hint="cs"/>
                <w:cs/>
              </w:rPr>
              <w:t>देखा परे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6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पोथ्रा</w:t>
            </w:r>
            <w:r w:rsidRPr="00E05BFA">
              <w:t xml:space="preserve"> </w:t>
            </w:r>
            <w:r w:rsidR="00DF017F" w:rsidRPr="00E05BFA">
              <w:rPr>
                <w:rFonts w:hint="cs"/>
                <w:cs/>
              </w:rPr>
              <w:t>ज</w:t>
            </w:r>
            <w:r w:rsidRPr="00E05BFA">
              <w:rPr>
                <w:cs/>
              </w:rPr>
              <w:t>लिरहेको</w:t>
            </w:r>
            <w:r w:rsidRPr="00E05BFA">
              <w:t xml:space="preserve"> </w:t>
            </w:r>
            <w:r w:rsidRPr="00E05BFA">
              <w:rPr>
                <w:cs/>
              </w:rPr>
              <w:t>थियो</w:t>
            </w:r>
            <w:r w:rsidRPr="00E05BFA">
              <w:t xml:space="preserve"> </w:t>
            </w:r>
            <w:r w:rsidRPr="00E05BFA">
              <w:rPr>
                <w:cs/>
              </w:rPr>
              <w:t>तर</w:t>
            </w:r>
            <w:r w:rsidRPr="00E05BFA">
              <w:t xml:space="preserve"> </w:t>
            </w:r>
            <w:r w:rsidR="00DF017F" w:rsidRPr="00E05BFA">
              <w:rPr>
                <w:rFonts w:hint="cs"/>
                <w:cs/>
              </w:rPr>
              <w:t>भस्म भएको</w:t>
            </w:r>
            <w:r w:rsidRPr="00E05BFA">
              <w:t xml:space="preserve"> </w:t>
            </w:r>
            <w:r w:rsidRPr="00E05BFA">
              <w:rPr>
                <w:cs/>
              </w:rPr>
              <w:t>थिएन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7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परमप्रभुले</w:t>
            </w:r>
            <w:r w:rsidRPr="00E05BFA">
              <w:t xml:space="preserve"> </w:t>
            </w:r>
            <w:r w:rsidRPr="00E05BFA">
              <w:rPr>
                <w:cs/>
              </w:rPr>
              <w:t>मोशालाई</w:t>
            </w:r>
            <w:r w:rsidRPr="00E05BFA">
              <w:t xml:space="preserve"> </w:t>
            </w:r>
            <w:r w:rsidRPr="00E05BFA">
              <w:rPr>
                <w:cs/>
              </w:rPr>
              <w:t>बोलाउनु</w:t>
            </w:r>
            <w:r w:rsidRPr="00E05BFA">
              <w:t xml:space="preserve"> </w:t>
            </w:r>
            <w:r w:rsidRPr="00E05BFA">
              <w:rPr>
                <w:cs/>
              </w:rPr>
              <w:t>भयो</w:t>
            </w:r>
            <w:r w:rsidRPr="00E05BFA">
              <w:t xml:space="preserve"> </w:t>
            </w:r>
            <w:r w:rsidRPr="00E05BFA">
              <w:rPr>
                <w:cs/>
              </w:rPr>
              <w:t>र</w:t>
            </w:r>
            <w:r w:rsidRPr="00E05BFA">
              <w:t xml:space="preserve"> </w:t>
            </w:r>
            <w:r w:rsidRPr="00E05BFA">
              <w:rPr>
                <w:cs/>
              </w:rPr>
              <w:t>नजिक</w:t>
            </w:r>
            <w:r w:rsidRPr="00E05BFA">
              <w:t xml:space="preserve"> </w:t>
            </w:r>
            <w:r w:rsidRPr="00E05BFA">
              <w:rPr>
                <w:cs/>
              </w:rPr>
              <w:t>नआउन</w:t>
            </w:r>
            <w:r w:rsidRPr="00E05BFA">
              <w:t xml:space="preserve"> </w:t>
            </w:r>
            <w:r w:rsidRPr="00E05BFA">
              <w:rPr>
                <w:cs/>
              </w:rPr>
              <w:t>र</w:t>
            </w:r>
            <w:r w:rsidRPr="00E05BFA">
              <w:t xml:space="preserve"> </w:t>
            </w:r>
            <w:r w:rsidRPr="00E05BFA">
              <w:rPr>
                <w:cs/>
              </w:rPr>
              <w:t>आफ्ना</w:t>
            </w:r>
            <w:r w:rsidRPr="00E05BFA">
              <w:t xml:space="preserve"> </w:t>
            </w:r>
            <w:r w:rsidRPr="00E05BFA">
              <w:rPr>
                <w:cs/>
              </w:rPr>
              <w:t>जुत्ता</w:t>
            </w:r>
            <w:r w:rsidRPr="00E05BFA">
              <w:t xml:space="preserve"> </w:t>
            </w:r>
            <w:r w:rsidRPr="00E05BFA">
              <w:rPr>
                <w:cs/>
              </w:rPr>
              <w:t>फुकाल्</w:t>
            </w:r>
            <w:r w:rsidRPr="00E05BFA">
              <w:t>‍</w:t>
            </w:r>
            <w:r w:rsidRPr="00E05BFA">
              <w:rPr>
                <w:cs/>
              </w:rPr>
              <w:t>न</w:t>
            </w:r>
            <w:r w:rsidRPr="00E05BFA">
              <w:t xml:space="preserve"> </w:t>
            </w:r>
            <w:r w:rsidRPr="00E05BFA">
              <w:rPr>
                <w:cs/>
              </w:rPr>
              <w:t>भन्</w:t>
            </w:r>
            <w:r w:rsidRPr="00E05BFA">
              <w:t>‍</w:t>
            </w:r>
            <w:r w:rsidRPr="00E05BFA">
              <w:rPr>
                <w:cs/>
              </w:rPr>
              <w:t>नुभयो</w:t>
            </w:r>
            <w:r w:rsidRPr="00E05BFA">
              <w:t xml:space="preserve"> </w:t>
            </w:r>
            <w:r w:rsidRPr="00E05BFA">
              <w:rPr>
                <w:cs/>
              </w:rPr>
              <w:t>किनभने</w:t>
            </w:r>
            <w:r w:rsidRPr="00E05BFA">
              <w:t xml:space="preserve"> </w:t>
            </w:r>
            <w:r w:rsidR="00782695" w:rsidRPr="00E05BFA">
              <w:rPr>
                <w:cs/>
              </w:rPr>
              <w:t>तिन</w:t>
            </w:r>
            <w:r w:rsidR="00782695" w:rsidRPr="00E05BFA">
              <w:rPr>
                <w:rFonts w:hint="cs"/>
                <w:cs/>
              </w:rPr>
              <w:t>ी उभिएको भूमि</w:t>
            </w:r>
            <w:r w:rsidRPr="00E05BFA">
              <w:t xml:space="preserve"> </w:t>
            </w:r>
            <w:r w:rsidRPr="00E05BFA">
              <w:rPr>
                <w:cs/>
              </w:rPr>
              <w:t>परमप्रभुको</w:t>
            </w:r>
            <w:r w:rsidRPr="00E05BFA">
              <w:t xml:space="preserve"> </w:t>
            </w:r>
            <w:r w:rsidRPr="00E05BFA">
              <w:rPr>
                <w:cs/>
              </w:rPr>
              <w:t>निम्ति</w:t>
            </w:r>
            <w:r w:rsidRPr="00E05BFA">
              <w:t xml:space="preserve"> </w:t>
            </w:r>
            <w:r w:rsidRPr="00E05BFA">
              <w:rPr>
                <w:cs/>
              </w:rPr>
              <w:t>अलग</w:t>
            </w:r>
            <w:r w:rsidRPr="00E05BFA">
              <w:t xml:space="preserve"> </w:t>
            </w:r>
            <w:r w:rsidRPr="00E05BFA">
              <w:rPr>
                <w:cs/>
              </w:rPr>
              <w:t>गरिएको</w:t>
            </w:r>
            <w:r w:rsidRPr="00E05BFA">
              <w:t xml:space="preserve"> </w:t>
            </w:r>
            <w:r w:rsidR="00782695" w:rsidRPr="00E05BFA">
              <w:rPr>
                <w:cs/>
              </w:rPr>
              <w:t>थि</w:t>
            </w:r>
            <w:r w:rsidR="00782695" w:rsidRPr="00E05BFA">
              <w:rPr>
                <w:rFonts w:hint="cs"/>
                <w:cs/>
              </w:rPr>
              <w:t xml:space="preserve">यो </w:t>
            </w:r>
            <w:r w:rsidRPr="00E05BFA">
              <w:rPr>
                <w:cs/>
              </w:rPr>
              <w:t>।</w:t>
            </w:r>
            <w:r w:rsidRPr="00E05BFA">
              <w:t xml:space="preserve"> </w:t>
            </w:r>
          </w:p>
          <w:p w14:paraId="35CB1008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परमप्रभुले</w:t>
            </w:r>
            <w:r w:rsidRPr="00E05BFA">
              <w:t xml:space="preserve"> </w:t>
            </w:r>
            <w:r w:rsidR="00782695" w:rsidRPr="00E05BFA">
              <w:rPr>
                <w:cs/>
              </w:rPr>
              <w:t>मोशाकहाँ</w:t>
            </w:r>
            <w:r w:rsidR="00782695" w:rsidRPr="00E05BFA">
              <w:t xml:space="preserve"> </w:t>
            </w:r>
            <w:r w:rsidRPr="00E05BFA">
              <w:rPr>
                <w:cs/>
              </w:rPr>
              <w:t>आफैलाई</w:t>
            </w:r>
            <w:r w:rsidRPr="00E05BFA">
              <w:t xml:space="preserve"> </w:t>
            </w:r>
            <w:r w:rsidR="00782695" w:rsidRPr="00E05BFA">
              <w:rPr>
                <w:cs/>
              </w:rPr>
              <w:t>अब्राहाम</w:t>
            </w:r>
            <w:r w:rsidRPr="00E05BFA">
              <w:t xml:space="preserve">, </w:t>
            </w:r>
            <w:r w:rsidR="00782695" w:rsidRPr="00E05BFA">
              <w:rPr>
                <w:cs/>
              </w:rPr>
              <w:t>इसहाक</w:t>
            </w:r>
            <w:r w:rsidR="00782695" w:rsidRPr="00E05BFA">
              <w:rPr>
                <w:rFonts w:hint="cs"/>
                <w:cs/>
              </w:rPr>
              <w:t xml:space="preserve"> </w:t>
            </w:r>
            <w:r w:rsidRPr="00E05BFA">
              <w:t xml:space="preserve"> </w:t>
            </w:r>
            <w:r w:rsidRPr="00E05BFA">
              <w:rPr>
                <w:cs/>
              </w:rPr>
              <w:t>र</w:t>
            </w:r>
            <w:r w:rsidRPr="00E05BFA">
              <w:t xml:space="preserve"> </w:t>
            </w:r>
            <w:r w:rsidRPr="00E05BFA">
              <w:rPr>
                <w:cs/>
              </w:rPr>
              <w:t>याकूबका</w:t>
            </w:r>
            <w:r w:rsidRPr="00E05BFA">
              <w:t xml:space="preserve"> </w:t>
            </w:r>
            <w:r w:rsidRPr="00E05BFA">
              <w:rPr>
                <w:cs/>
              </w:rPr>
              <w:t>परमेश्</w:t>
            </w:r>
            <w:r w:rsidRPr="00E05BFA">
              <w:t>‍</w:t>
            </w:r>
            <w:r w:rsidRPr="00E05BFA">
              <w:rPr>
                <w:cs/>
              </w:rPr>
              <w:t>वरको</w:t>
            </w:r>
            <w:r w:rsidRPr="00E05BFA">
              <w:t xml:space="preserve"> </w:t>
            </w:r>
            <w:r w:rsidRPr="00E05BFA">
              <w:rPr>
                <w:cs/>
              </w:rPr>
              <w:t>रूपमा</w:t>
            </w:r>
            <w:r w:rsidRPr="00E05BFA">
              <w:t xml:space="preserve"> </w:t>
            </w:r>
            <w:r w:rsidRPr="00E05BFA">
              <w:rPr>
                <w:cs/>
              </w:rPr>
              <w:t>चिनाउनुभयो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9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मोशाले</w:t>
            </w:r>
            <w:r w:rsidRPr="00E05BFA">
              <w:t xml:space="preserve"> </w:t>
            </w:r>
            <w:r w:rsidRPr="00E05BFA">
              <w:rPr>
                <w:cs/>
              </w:rPr>
              <w:t>आफ्नो</w:t>
            </w:r>
            <w:r w:rsidRPr="00E05BFA">
              <w:t xml:space="preserve"> </w:t>
            </w:r>
            <w:r w:rsidRPr="00E05BFA">
              <w:rPr>
                <w:cs/>
              </w:rPr>
              <w:t>मुहार</w:t>
            </w:r>
            <w:r w:rsidRPr="00E05BFA">
              <w:t xml:space="preserve"> </w:t>
            </w:r>
            <w:r w:rsidRPr="00E05BFA">
              <w:rPr>
                <w:cs/>
              </w:rPr>
              <w:t>छोपे</w:t>
            </w:r>
            <w:r w:rsidRPr="00E05BFA">
              <w:t xml:space="preserve"> </w:t>
            </w:r>
            <w:r w:rsidRPr="00E05BFA">
              <w:rPr>
                <w:cs/>
              </w:rPr>
              <w:t>किनभने</w:t>
            </w:r>
            <w:r w:rsidRPr="00E05BFA">
              <w:t xml:space="preserve"> </w:t>
            </w:r>
            <w:r w:rsidRPr="00E05BFA">
              <w:rPr>
                <w:cs/>
              </w:rPr>
              <w:t>तिनी</w:t>
            </w:r>
            <w:r w:rsidRPr="00E05BFA">
              <w:t xml:space="preserve"> </w:t>
            </w:r>
            <w:r w:rsidRPr="00E05BFA">
              <w:rPr>
                <w:cs/>
              </w:rPr>
              <w:t>परमेश्</w:t>
            </w:r>
            <w:r w:rsidRPr="00E05BFA">
              <w:t>‍</w:t>
            </w:r>
            <w:r w:rsidRPr="00E05BFA">
              <w:rPr>
                <w:cs/>
              </w:rPr>
              <w:t>वरलाई</w:t>
            </w:r>
            <w:r w:rsidRPr="00E05BFA">
              <w:t xml:space="preserve"> </w:t>
            </w:r>
            <w:r w:rsidRPr="00E05BFA">
              <w:rPr>
                <w:cs/>
              </w:rPr>
              <w:t>हेर्न</w:t>
            </w:r>
            <w:r w:rsidRPr="00E05BFA">
              <w:t xml:space="preserve"> </w:t>
            </w:r>
            <w:r w:rsidRPr="00E05BFA">
              <w:rPr>
                <w:cs/>
              </w:rPr>
              <w:t>डराएका</w:t>
            </w:r>
            <w:r w:rsidRPr="00E05BFA">
              <w:t xml:space="preserve"> </w:t>
            </w:r>
            <w:r w:rsidRPr="00E05BFA">
              <w:rPr>
                <w:cs/>
              </w:rPr>
              <w:t>थिए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A" w14:textId="77777777" w:rsidR="003C2C04" w:rsidRPr="00E05BFA" w:rsidRDefault="00E01EB4" w:rsidP="00E05BFA">
            <w:pPr>
              <w:pStyle w:val="ListParagraph"/>
            </w:pPr>
            <w:bookmarkStart w:id="11" w:name="tw-target-text4"/>
            <w:bookmarkEnd w:id="11"/>
            <w:r w:rsidRPr="00E05BFA">
              <w:rPr>
                <w:rFonts w:hint="cs"/>
                <w:cs/>
              </w:rPr>
              <w:t>परमप्रभुले</w:t>
            </w:r>
            <w:r w:rsidRPr="00E05BFA">
              <w:t xml:space="preserve"> </w:t>
            </w:r>
            <w:r w:rsidR="00782695" w:rsidRPr="00E05BFA">
              <w:rPr>
                <w:rFonts w:hint="cs"/>
                <w:cs/>
              </w:rPr>
              <w:t xml:space="preserve">भन्‍नुभयो कि </w:t>
            </w:r>
            <w:r w:rsidRPr="00E05BFA">
              <w:rPr>
                <w:rFonts w:hint="cs"/>
                <w:cs/>
              </w:rPr>
              <w:t>मिश्रमा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इस्राएलीहरूले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कष्ट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भोगिरहेको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कुरा</w:t>
            </w:r>
            <w:r w:rsidRPr="00E05BFA">
              <w:t xml:space="preserve"> </w:t>
            </w:r>
            <w:r w:rsidR="00782695" w:rsidRPr="00E05BFA">
              <w:rPr>
                <w:rFonts w:hint="cs"/>
                <w:cs/>
              </w:rPr>
              <w:t xml:space="preserve">उहाँलाई </w:t>
            </w:r>
            <w:r w:rsidRPr="00E05BFA">
              <w:rPr>
                <w:rFonts w:hint="cs"/>
                <w:cs/>
              </w:rPr>
              <w:t>थाहा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छ</w:t>
            </w:r>
            <w:r w:rsidRPr="00E05BFA">
              <w:t xml:space="preserve">  </w:t>
            </w:r>
            <w:r w:rsidRPr="00E05BFA">
              <w:rPr>
                <w:rFonts w:hint="cs"/>
                <w:cs/>
              </w:rPr>
              <w:t>र</w:t>
            </w:r>
            <w:r w:rsidR="00782695" w:rsidRPr="00E05BFA">
              <w:t xml:space="preserve"> </w:t>
            </w:r>
            <w:r w:rsidRPr="00E05BFA">
              <w:rPr>
                <w:rFonts w:hint="cs"/>
                <w:cs/>
              </w:rPr>
              <w:t>तिनले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तिनीहरूलाई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स्वतन्</w:t>
            </w:r>
            <w:r w:rsidRPr="00E05BFA">
              <w:t>‍</w:t>
            </w:r>
            <w:r w:rsidRPr="00E05BFA">
              <w:rPr>
                <w:rFonts w:hint="cs"/>
                <w:cs/>
              </w:rPr>
              <w:t>त्र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गरेर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दूध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र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मह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बगिरहेको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असल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देश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अर्थात</w:t>
            </w:r>
            <w:r w:rsidR="00782695" w:rsidRPr="00E05BFA">
              <w:rPr>
                <w:rFonts w:hint="cs"/>
                <w:cs/>
              </w:rPr>
              <w:t>्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कनान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देशमा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ल्याउनेछ</w:t>
            </w:r>
            <w:r w:rsidRPr="00E05BFA">
              <w:t xml:space="preserve"> </w:t>
            </w:r>
            <w:r w:rsidRPr="00E05BFA">
              <w:rPr>
                <w:rFonts w:hint="cs"/>
                <w:cs/>
              </w:rPr>
              <w:t>।</w:t>
            </w:r>
          </w:p>
          <w:p w14:paraId="35CB100B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परमप्रभुले</w:t>
            </w:r>
            <w:r w:rsidRPr="00E05BFA">
              <w:t xml:space="preserve"> </w:t>
            </w:r>
            <w:r w:rsidRPr="00E05BFA">
              <w:rPr>
                <w:cs/>
              </w:rPr>
              <w:t>इस्राएलीहरूलाई</w:t>
            </w:r>
            <w:r w:rsidRPr="00E05BFA">
              <w:t xml:space="preserve"> </w:t>
            </w:r>
            <w:r w:rsidRPr="00E05BFA">
              <w:rPr>
                <w:cs/>
              </w:rPr>
              <w:t>स्वतन्</w:t>
            </w:r>
            <w:r w:rsidRPr="00E05BFA">
              <w:t>‍</w:t>
            </w:r>
            <w:r w:rsidRPr="00E05BFA">
              <w:rPr>
                <w:cs/>
              </w:rPr>
              <w:t>त्र</w:t>
            </w:r>
            <w:r w:rsidRPr="00E05BFA">
              <w:t xml:space="preserve"> </w:t>
            </w:r>
            <w:r w:rsidR="00782695" w:rsidRPr="00E05BFA">
              <w:rPr>
                <w:rFonts w:hint="cs"/>
                <w:cs/>
              </w:rPr>
              <w:t>ग</w:t>
            </w:r>
            <w:r w:rsidRPr="00E05BFA">
              <w:rPr>
                <w:cs/>
              </w:rPr>
              <w:t>र्न</w:t>
            </w:r>
            <w:r w:rsidRPr="00E05BFA">
              <w:t xml:space="preserve"> </w:t>
            </w:r>
            <w:r w:rsidRPr="00E05BFA">
              <w:rPr>
                <w:cs/>
              </w:rPr>
              <w:t>मोशालाई</w:t>
            </w:r>
            <w:r w:rsidRPr="00E05BFA">
              <w:t xml:space="preserve"> </w:t>
            </w:r>
            <w:r w:rsidRPr="00E05BFA">
              <w:rPr>
                <w:cs/>
              </w:rPr>
              <w:t>फारोकहाँ</w:t>
            </w:r>
            <w:r w:rsidRPr="00E05BFA">
              <w:t xml:space="preserve"> </w:t>
            </w:r>
            <w:r w:rsidRPr="00E05BFA">
              <w:rPr>
                <w:cs/>
              </w:rPr>
              <w:t>पठाउनुहुनेछ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C" w14:textId="77777777" w:rsidR="003C2C04" w:rsidRPr="00E05BFA" w:rsidRDefault="00E01EB4" w:rsidP="00E05BFA">
            <w:pPr>
              <w:pStyle w:val="ListParagraph"/>
            </w:pPr>
            <w:r w:rsidRPr="00E05BFA">
              <w:rPr>
                <w:cs/>
              </w:rPr>
              <w:t>फारोकहाँ</w:t>
            </w:r>
            <w:r w:rsidRPr="00E05BFA">
              <w:t xml:space="preserve"> </w:t>
            </w:r>
            <w:r w:rsidRPr="00E05BFA">
              <w:rPr>
                <w:cs/>
              </w:rPr>
              <w:t>जानुपर्ने</w:t>
            </w:r>
            <w:r w:rsidRPr="00E05BFA">
              <w:t xml:space="preserve"> </w:t>
            </w:r>
            <w:r w:rsidRPr="00E05BFA">
              <w:rPr>
                <w:cs/>
              </w:rPr>
              <w:t>व्यक्ति</w:t>
            </w:r>
            <w:r w:rsidRPr="00E05BFA">
              <w:t xml:space="preserve"> </w:t>
            </w:r>
            <w:r w:rsidRPr="00E05BFA">
              <w:rPr>
                <w:cs/>
              </w:rPr>
              <w:t>किन</w:t>
            </w:r>
            <w:r w:rsidRPr="00E05BFA">
              <w:t xml:space="preserve"> </w:t>
            </w:r>
            <w:r w:rsidRPr="00E05BFA">
              <w:rPr>
                <w:cs/>
              </w:rPr>
              <w:t>आफू</w:t>
            </w:r>
            <w:r w:rsidRPr="00E05BFA">
              <w:t xml:space="preserve"> </w:t>
            </w:r>
            <w:r w:rsidRPr="00E05BFA">
              <w:rPr>
                <w:cs/>
              </w:rPr>
              <w:t>नै</w:t>
            </w:r>
            <w:r w:rsidRPr="00E05BFA">
              <w:t xml:space="preserve"> </w:t>
            </w:r>
            <w:r w:rsidRPr="00E05BFA">
              <w:rPr>
                <w:cs/>
              </w:rPr>
              <w:t>हुनुपर्ने</w:t>
            </w:r>
            <w:r w:rsidRPr="00E05BFA">
              <w:t xml:space="preserve"> </w:t>
            </w:r>
            <w:r w:rsidRPr="00E05BFA">
              <w:rPr>
                <w:cs/>
              </w:rPr>
              <w:t>भन्</w:t>
            </w:r>
            <w:r w:rsidRPr="00E05BFA">
              <w:t>‍</w:t>
            </w:r>
            <w:r w:rsidRPr="00E05BFA">
              <w:rPr>
                <w:cs/>
              </w:rPr>
              <w:t>ने</w:t>
            </w:r>
            <w:r w:rsidRPr="00E05BFA">
              <w:t xml:space="preserve"> </w:t>
            </w:r>
            <w:r w:rsidRPr="00E05BFA">
              <w:rPr>
                <w:cs/>
              </w:rPr>
              <w:t>कुरा</w:t>
            </w:r>
            <w:r w:rsidRPr="00E05BFA">
              <w:t xml:space="preserve"> </w:t>
            </w:r>
            <w:r w:rsidRPr="00E05BFA">
              <w:rPr>
                <w:cs/>
              </w:rPr>
              <w:t>मोशालाई</w:t>
            </w:r>
            <w:r w:rsidRPr="00E05BFA">
              <w:t xml:space="preserve"> </w:t>
            </w:r>
            <w:r w:rsidRPr="00E05BFA">
              <w:rPr>
                <w:cs/>
              </w:rPr>
              <w:t>थाहा</w:t>
            </w:r>
            <w:r w:rsidRPr="00E05BFA">
              <w:t xml:space="preserve"> </w:t>
            </w:r>
            <w:r w:rsidRPr="00E05BFA">
              <w:rPr>
                <w:cs/>
              </w:rPr>
              <w:t>थिएन</w:t>
            </w:r>
            <w:r w:rsidRPr="00E05BFA">
              <w:t xml:space="preserve"> </w:t>
            </w:r>
            <w:r w:rsidRPr="00E05BFA">
              <w:rPr>
                <w:cs/>
              </w:rPr>
              <w:t>।</w:t>
            </w:r>
          </w:p>
          <w:p w14:paraId="35CB100E" w14:textId="7C7E4F2B" w:rsidR="003C2C04" w:rsidRPr="00AA3307" w:rsidRDefault="003C2C04" w:rsidP="0085510B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00F" w14:textId="77777777" w:rsidR="003C2C04" w:rsidRPr="00AA3307" w:rsidRDefault="003C2C04" w:rsidP="00CA33DD"/>
        </w:tc>
      </w:tr>
    </w:tbl>
    <w:p w14:paraId="35CB1012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२</w:t>
      </w:r>
      <w:r w:rsidRPr="00AA3307">
        <w:t xml:space="preserve"> (</w:t>
      </w:r>
      <w:r w:rsidR="000547CA">
        <w:rPr>
          <w:rFonts w:hint="cs"/>
          <w:cs/>
        </w:rPr>
        <w:t>निरन्तर</w:t>
      </w:r>
      <w:r w:rsidRPr="00AA3307">
        <w:t>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1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13" w14:textId="77777777" w:rsidR="003C2C04" w:rsidRPr="00AA3307" w:rsidRDefault="00E01EB4" w:rsidP="0085510B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14" w14:textId="77777777" w:rsidR="003C2C04" w:rsidRPr="00AA3307" w:rsidRDefault="009E1ED2" w:rsidP="0085510B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15" w14:textId="77777777" w:rsidR="003C2C04" w:rsidRPr="00AA3307" w:rsidRDefault="00E01EB4" w:rsidP="0085510B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85510B" w:rsidRPr="00AA3307" w14:paraId="3A5A41B2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56BA0B8F" w14:textId="77777777" w:rsidR="0085510B" w:rsidRPr="00AA3307" w:rsidRDefault="0085510B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01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17" w14:textId="77777777" w:rsidR="003C2C04" w:rsidRPr="00AA3307" w:rsidRDefault="00E01EB4" w:rsidP="00CA33DD"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 w:rsidR="00286CC9">
              <w:t>(</w:t>
            </w:r>
            <w:r w:rsidR="00286CC9"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0628F49" w14:textId="77777777" w:rsidR="0085510B" w:rsidRPr="0085510B" w:rsidRDefault="0085510B" w:rsidP="0085510B">
            <w:pPr>
              <w:pStyle w:val="ListParagraph"/>
            </w:pP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ले</w:t>
            </w:r>
            <w:r w:rsidRPr="0085510B">
              <w:t xml:space="preserve"> </w:t>
            </w:r>
            <w:r w:rsidRPr="0085510B">
              <w:rPr>
                <w:cs/>
              </w:rPr>
              <w:t>आफू</w:t>
            </w:r>
            <w:r w:rsidRPr="0085510B">
              <w:t xml:space="preserve"> </w:t>
            </w:r>
            <w:r w:rsidRPr="0085510B">
              <w:rPr>
                <w:cs/>
              </w:rPr>
              <w:t>मोशासित</w:t>
            </w:r>
            <w:r w:rsidRPr="0085510B">
              <w:t xml:space="preserve"> </w:t>
            </w:r>
            <w:r w:rsidRPr="0085510B">
              <w:rPr>
                <w:cs/>
              </w:rPr>
              <w:t>हुने</w:t>
            </w:r>
            <w:r w:rsidRPr="0085510B">
              <w:t xml:space="preserve"> </w:t>
            </w:r>
            <w:r w:rsidRPr="0085510B">
              <w:rPr>
                <w:cs/>
              </w:rPr>
              <w:t>प्रतिज्ञा</w:t>
            </w:r>
            <w:r w:rsidRPr="0085510B">
              <w:t xml:space="preserve"> </w:t>
            </w:r>
            <w:r w:rsidRPr="0085510B">
              <w:rPr>
                <w:cs/>
              </w:rPr>
              <w:t>गर्नुभयो</w:t>
            </w:r>
            <w:r w:rsidRPr="0085510B">
              <w:t xml:space="preserve"> </w:t>
            </w:r>
            <w:r w:rsidRPr="0085510B">
              <w:rPr>
                <w:cs/>
              </w:rPr>
              <w:t>र</w:t>
            </w:r>
            <w:r w:rsidRPr="0085510B">
              <w:t xml:space="preserve"> </w:t>
            </w:r>
            <w:r w:rsidRPr="0085510B">
              <w:rPr>
                <w:cs/>
              </w:rPr>
              <w:t>मोशाले</w:t>
            </w:r>
            <w:r w:rsidRPr="0085510B">
              <w:t xml:space="preserve"> </w:t>
            </w:r>
            <w:r w:rsidRPr="0085510B">
              <w:rPr>
                <w:cs/>
              </w:rPr>
              <w:t>इस्राएलीहरूलाई</w:t>
            </w:r>
            <w:r w:rsidRPr="0085510B">
              <w:t xml:space="preserve"> </w:t>
            </w: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को</w:t>
            </w:r>
            <w:r w:rsidRPr="0085510B">
              <w:t xml:space="preserve"> </w:t>
            </w:r>
            <w:r w:rsidRPr="0085510B">
              <w:rPr>
                <w:cs/>
              </w:rPr>
              <w:t>आराधना</w:t>
            </w:r>
            <w:r w:rsidRPr="0085510B">
              <w:t xml:space="preserve"> </w:t>
            </w:r>
            <w:r w:rsidRPr="0085510B">
              <w:rPr>
                <w:cs/>
              </w:rPr>
              <w:t>गर्न</w:t>
            </w:r>
            <w:r w:rsidRPr="0085510B">
              <w:t xml:space="preserve"> </w:t>
            </w:r>
            <w:r w:rsidRPr="0085510B">
              <w:rPr>
                <w:cs/>
              </w:rPr>
              <w:t>त्यस</w:t>
            </w:r>
            <w:r w:rsidRPr="0085510B">
              <w:t xml:space="preserve"> </w:t>
            </w:r>
            <w:r w:rsidRPr="0085510B">
              <w:rPr>
                <w:cs/>
              </w:rPr>
              <w:t>पर्वतमा</w:t>
            </w:r>
            <w:r w:rsidRPr="0085510B">
              <w:t xml:space="preserve"> </w:t>
            </w:r>
            <w:r w:rsidRPr="0085510B">
              <w:rPr>
                <w:cs/>
              </w:rPr>
              <w:t>ल्याउनेछन्</w:t>
            </w:r>
            <w:r w:rsidRPr="0085510B">
              <w:t xml:space="preserve"> </w:t>
            </w:r>
            <w:r w:rsidRPr="0085510B">
              <w:rPr>
                <w:cs/>
              </w:rPr>
              <w:t>भनेर</w:t>
            </w:r>
            <w:r w:rsidRPr="0085510B">
              <w:t xml:space="preserve"> </w:t>
            </w:r>
            <w:r w:rsidRPr="0085510B">
              <w:rPr>
                <w:cs/>
              </w:rPr>
              <w:t>चिन्हको</w:t>
            </w:r>
            <w:r w:rsidRPr="0085510B">
              <w:t xml:space="preserve"> </w:t>
            </w:r>
            <w:r w:rsidRPr="0085510B">
              <w:rPr>
                <w:cs/>
              </w:rPr>
              <w:t>रूपमा</w:t>
            </w:r>
            <w:r w:rsidRPr="0085510B">
              <w:t xml:space="preserve"> </w:t>
            </w: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ले</w:t>
            </w:r>
            <w:r w:rsidRPr="0085510B">
              <w:t xml:space="preserve"> </w:t>
            </w:r>
            <w:r w:rsidRPr="0085510B">
              <w:rPr>
                <w:cs/>
              </w:rPr>
              <w:t>प्रतिज्ञा</w:t>
            </w:r>
            <w:r w:rsidRPr="0085510B">
              <w:t xml:space="preserve"> </w:t>
            </w:r>
            <w:r w:rsidRPr="0085510B">
              <w:rPr>
                <w:cs/>
              </w:rPr>
              <w:t>गर्नुभयो</w:t>
            </w:r>
            <w:r w:rsidRPr="0085510B">
              <w:t xml:space="preserve"> </w:t>
            </w:r>
            <w:r w:rsidRPr="0085510B">
              <w:rPr>
                <w:cs/>
              </w:rPr>
              <w:t>।</w:t>
            </w:r>
          </w:p>
          <w:p w14:paraId="2C6D308A" w14:textId="77777777" w:rsidR="0085510B" w:rsidRPr="0085510B" w:rsidRDefault="0085510B" w:rsidP="0085510B">
            <w:pPr>
              <w:pStyle w:val="ListParagraph"/>
            </w:pPr>
            <w:r w:rsidRPr="0085510B">
              <w:rPr>
                <w:cs/>
              </w:rPr>
              <w:t>यदि इस्राएलीहरूले</w:t>
            </w:r>
            <w:r w:rsidRPr="0085510B">
              <w:t xml:space="preserve"> </w:t>
            </w:r>
            <w:r w:rsidRPr="0085510B">
              <w:rPr>
                <w:cs/>
              </w:rPr>
              <w:t>मोशालाई आफूलाई</w:t>
            </w:r>
            <w:r w:rsidRPr="0085510B">
              <w:t xml:space="preserve"> </w:t>
            </w:r>
            <w:r w:rsidRPr="0085510B">
              <w:rPr>
                <w:cs/>
              </w:rPr>
              <w:t>पठाउनुहुने</w:t>
            </w:r>
            <w:r w:rsidRPr="0085510B">
              <w:t xml:space="preserve"> </w:t>
            </w: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को</w:t>
            </w:r>
            <w:r w:rsidRPr="0085510B">
              <w:t xml:space="preserve"> </w:t>
            </w:r>
            <w:r w:rsidRPr="0085510B">
              <w:rPr>
                <w:cs/>
              </w:rPr>
              <w:t>नाउँ</w:t>
            </w:r>
            <w:r w:rsidRPr="0085510B">
              <w:t xml:space="preserve"> </w:t>
            </w:r>
            <w:r w:rsidRPr="0085510B">
              <w:rPr>
                <w:cs/>
              </w:rPr>
              <w:t>सोधे</w:t>
            </w:r>
            <w:r w:rsidRPr="0085510B">
              <w:t xml:space="preserve"> </w:t>
            </w:r>
            <w:r w:rsidRPr="0085510B">
              <w:rPr>
                <w:cs/>
              </w:rPr>
              <w:t>भने</w:t>
            </w:r>
            <w:r w:rsidRPr="0085510B">
              <w:t xml:space="preserve"> </w:t>
            </w:r>
            <w:r w:rsidRPr="0085510B">
              <w:rPr>
                <w:cs/>
              </w:rPr>
              <w:t>के</w:t>
            </w:r>
            <w:r w:rsidRPr="0085510B">
              <w:t xml:space="preserve"> </w:t>
            </w:r>
            <w:r w:rsidRPr="0085510B">
              <w:rPr>
                <w:cs/>
              </w:rPr>
              <w:t>भन्</w:t>
            </w:r>
            <w:r w:rsidRPr="0085510B">
              <w:t>‍</w:t>
            </w:r>
            <w:r w:rsidRPr="0085510B">
              <w:rPr>
                <w:cs/>
              </w:rPr>
              <w:t>नु</w:t>
            </w:r>
            <w:r w:rsidRPr="0085510B">
              <w:t xml:space="preserve"> </w:t>
            </w:r>
            <w:r w:rsidRPr="0085510B">
              <w:rPr>
                <w:cs/>
              </w:rPr>
              <w:t>भनेर</w:t>
            </w:r>
            <w:r w:rsidRPr="0085510B">
              <w:t xml:space="preserve"> </w:t>
            </w:r>
            <w:r w:rsidRPr="0085510B">
              <w:rPr>
                <w:cs/>
              </w:rPr>
              <w:t>उनले</w:t>
            </w:r>
            <w:r w:rsidRPr="0085510B">
              <w:t xml:space="preserve"> </w:t>
            </w: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लाई</w:t>
            </w:r>
            <w:r w:rsidRPr="0085510B">
              <w:t xml:space="preserve"> </w:t>
            </w:r>
            <w:r w:rsidRPr="0085510B">
              <w:rPr>
                <w:cs/>
              </w:rPr>
              <w:t>सोधे।</w:t>
            </w:r>
          </w:p>
          <w:p w14:paraId="35CB1018" w14:textId="7EB2CCF1" w:rsidR="003C2C04" w:rsidRPr="0085510B" w:rsidRDefault="00E01EB4" w:rsidP="0085510B">
            <w:pPr>
              <w:pStyle w:val="ListParagraph"/>
            </w:pP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ले</w:t>
            </w:r>
            <w:r w:rsidR="005A073D" w:rsidRPr="0085510B">
              <w:rPr>
                <w:cs/>
              </w:rPr>
              <w:t xml:space="preserve"> भन्‍नुभयो, </w:t>
            </w:r>
            <w:r w:rsidRPr="0085510B">
              <w:t xml:space="preserve"> "</w:t>
            </w:r>
            <w:r w:rsidRPr="0085510B">
              <w:rPr>
                <w:cs/>
              </w:rPr>
              <w:t>म</w:t>
            </w:r>
            <w:r w:rsidRPr="0085510B">
              <w:t xml:space="preserve"> </w:t>
            </w:r>
            <w:r w:rsidRPr="0085510B">
              <w:rPr>
                <w:cs/>
              </w:rPr>
              <w:t>हुँ</w:t>
            </w:r>
            <w:r w:rsidRPr="0085510B">
              <w:t xml:space="preserve"> </w:t>
            </w:r>
            <w:r w:rsidRPr="0085510B">
              <w:rPr>
                <w:cs/>
              </w:rPr>
              <w:t>जो</w:t>
            </w:r>
            <w:r w:rsidRPr="0085510B">
              <w:t xml:space="preserve"> </w:t>
            </w:r>
            <w:r w:rsidRPr="0085510B">
              <w:rPr>
                <w:cs/>
              </w:rPr>
              <w:t>म</w:t>
            </w:r>
            <w:r w:rsidRPr="0085510B">
              <w:t xml:space="preserve"> </w:t>
            </w:r>
            <w:r w:rsidRPr="0085510B">
              <w:rPr>
                <w:cs/>
              </w:rPr>
              <w:t>हुँ</w:t>
            </w:r>
            <w:r w:rsidRPr="0085510B">
              <w:t xml:space="preserve">" </w:t>
            </w:r>
            <w:r w:rsidRPr="0085510B">
              <w:rPr>
                <w:cs/>
              </w:rPr>
              <w:t>।</w:t>
            </w:r>
            <w:r w:rsidR="005A073D" w:rsidRPr="0085510B">
              <w:rPr>
                <w:cs/>
              </w:rPr>
              <w:t xml:space="preserve"> </w:t>
            </w:r>
            <w:r w:rsidRPr="0085510B">
              <w:rPr>
                <w:cs/>
              </w:rPr>
              <w:t>मोशाले</w:t>
            </w:r>
            <w:r w:rsidR="005A073D" w:rsidRPr="0085510B">
              <w:rPr>
                <w:cs/>
              </w:rPr>
              <w:t xml:space="preserve"> तिनीहरूलाई भन्‍नुपर्छ कि</w:t>
            </w:r>
            <w:r w:rsidRPr="0085510B">
              <w:t xml:space="preserve"> "</w:t>
            </w:r>
            <w:r w:rsidRPr="0085510B">
              <w:rPr>
                <w:cs/>
              </w:rPr>
              <w:t>म</w:t>
            </w:r>
            <w:r w:rsidRPr="0085510B">
              <w:t xml:space="preserve"> </w:t>
            </w:r>
            <w:r w:rsidRPr="0085510B">
              <w:rPr>
                <w:cs/>
              </w:rPr>
              <w:t>हुँ</w:t>
            </w:r>
            <w:r w:rsidRPr="0085510B">
              <w:t xml:space="preserve"> </w:t>
            </w:r>
            <w:r w:rsidRPr="0085510B">
              <w:rPr>
                <w:cs/>
              </w:rPr>
              <w:t>भन्</w:t>
            </w:r>
            <w:r w:rsidRPr="0085510B">
              <w:t>‍</w:t>
            </w:r>
            <w:r w:rsidRPr="0085510B">
              <w:rPr>
                <w:cs/>
              </w:rPr>
              <w:t>नेले</w:t>
            </w:r>
            <w:r w:rsidRPr="0085510B">
              <w:t xml:space="preserve"> </w:t>
            </w:r>
            <w:r w:rsidRPr="0085510B">
              <w:rPr>
                <w:cs/>
              </w:rPr>
              <w:t>मलाई</w:t>
            </w:r>
            <w:r w:rsidRPr="0085510B">
              <w:t xml:space="preserve"> </w:t>
            </w:r>
            <w:r w:rsidRPr="0085510B">
              <w:rPr>
                <w:cs/>
              </w:rPr>
              <w:t>तिमीहरूकहाँ</w:t>
            </w:r>
            <w:r w:rsidRPr="0085510B">
              <w:t xml:space="preserve"> </w:t>
            </w:r>
            <w:r w:rsidRPr="0085510B">
              <w:rPr>
                <w:cs/>
              </w:rPr>
              <w:t>पठाउनुभयो</w:t>
            </w:r>
            <w:r w:rsidRPr="0085510B">
              <w:t xml:space="preserve"> </w:t>
            </w:r>
            <w:r w:rsidRPr="0085510B">
              <w:rPr>
                <w:cs/>
              </w:rPr>
              <w:t>।</w:t>
            </w:r>
            <w:r w:rsidR="004960CC" w:rsidRPr="0085510B">
              <w:t>"</w:t>
            </w:r>
          </w:p>
          <w:p w14:paraId="35CB1019" w14:textId="77777777" w:rsidR="003C2C04" w:rsidRPr="0085510B" w:rsidRDefault="004960CC" w:rsidP="0085510B">
            <w:pPr>
              <w:pStyle w:val="ListParagraph"/>
            </w:pPr>
            <w:r w:rsidRPr="0085510B">
              <w:rPr>
                <w:cs/>
              </w:rPr>
              <w:t xml:space="preserve">परमेश्‍वरले इस्राएलीहरूलाई यसो भनी  भन्‍नुभयो </w:t>
            </w:r>
            <w:r w:rsidR="00E01EB4" w:rsidRPr="0085510B">
              <w:t>"</w:t>
            </w:r>
            <w:r w:rsidR="00E01EB4" w:rsidRPr="0085510B">
              <w:rPr>
                <w:cs/>
              </w:rPr>
              <w:t>परमप्रभु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तिमीहरूका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पितापुर्खाका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परमेश्</w:t>
            </w:r>
            <w:r w:rsidR="00E01EB4" w:rsidRPr="0085510B">
              <w:t>‍</w:t>
            </w:r>
            <w:r w:rsidR="00E01EB4" w:rsidRPr="0085510B">
              <w:rPr>
                <w:cs/>
              </w:rPr>
              <w:t>वर</w:t>
            </w:r>
            <w:r w:rsidR="00E01EB4" w:rsidRPr="0085510B">
              <w:t xml:space="preserve">, </w:t>
            </w:r>
            <w:r w:rsidR="00E01EB4" w:rsidRPr="0085510B">
              <w:rPr>
                <w:cs/>
              </w:rPr>
              <w:t>अब्राहामका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परमेश्</w:t>
            </w:r>
            <w:r w:rsidR="00E01EB4" w:rsidRPr="0085510B">
              <w:t>‍</w:t>
            </w:r>
            <w:r w:rsidR="00E01EB4" w:rsidRPr="0085510B">
              <w:rPr>
                <w:cs/>
              </w:rPr>
              <w:t>वर</w:t>
            </w:r>
            <w:r w:rsidR="00E01EB4" w:rsidRPr="0085510B">
              <w:t xml:space="preserve">, </w:t>
            </w:r>
            <w:r w:rsidR="00E01EB4" w:rsidRPr="0085510B">
              <w:rPr>
                <w:cs/>
              </w:rPr>
              <w:t>इसहाकका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परमेश्</w:t>
            </w:r>
            <w:r w:rsidR="00E01EB4" w:rsidRPr="0085510B">
              <w:t>‍</w:t>
            </w:r>
            <w:r w:rsidR="00E01EB4" w:rsidRPr="0085510B">
              <w:rPr>
                <w:cs/>
              </w:rPr>
              <w:t>वर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र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याकूबका</w:t>
            </w:r>
            <w:r w:rsidR="00E01EB4" w:rsidRPr="0085510B">
              <w:t xml:space="preserve"> </w:t>
            </w:r>
            <w:r w:rsidRPr="0085510B">
              <w:rPr>
                <w:cs/>
              </w:rPr>
              <w:t>परमे</w:t>
            </w:r>
            <w:r w:rsidR="00E01EB4" w:rsidRPr="0085510B">
              <w:rPr>
                <w:cs/>
              </w:rPr>
              <w:t>श्</w:t>
            </w:r>
            <w:r w:rsidR="00E01EB4" w:rsidRPr="0085510B">
              <w:t>‍</w:t>
            </w:r>
            <w:r w:rsidR="00E01EB4" w:rsidRPr="0085510B">
              <w:rPr>
                <w:cs/>
              </w:rPr>
              <w:t>वरले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मलाई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तिमीहरूकहाँ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पठाउनुभयो</w:t>
            </w:r>
            <w:r w:rsidRPr="0085510B">
              <w:rPr>
                <w:cs/>
              </w:rPr>
              <w:t xml:space="preserve"> </w:t>
            </w:r>
            <w:r w:rsidR="00E01EB4" w:rsidRPr="0085510B">
              <w:rPr>
                <w:cs/>
              </w:rPr>
              <w:t>।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यो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सदाका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लागि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उहाँको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नाउँ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हो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।</w:t>
            </w:r>
            <w:r w:rsidRPr="0085510B">
              <w:t>"</w:t>
            </w:r>
          </w:p>
          <w:p w14:paraId="35CB101A" w14:textId="77777777" w:rsidR="003C2C04" w:rsidRPr="0085510B" w:rsidRDefault="000C3852" w:rsidP="0085510B">
            <w:pPr>
              <w:pStyle w:val="ListParagraph"/>
            </w:pPr>
            <w:r w:rsidRPr="0085510B">
              <w:rPr>
                <w:cs/>
              </w:rPr>
              <w:t>इस्राएलीहरूलाई यसो भन्‍नु भनी परमेश्</w:t>
            </w:r>
            <w:r w:rsidRPr="0085510B">
              <w:t>‍</w:t>
            </w:r>
            <w:r w:rsidRPr="0085510B">
              <w:rPr>
                <w:cs/>
              </w:rPr>
              <w:t>वरले</w:t>
            </w:r>
            <w:r w:rsidRPr="0085510B">
              <w:t xml:space="preserve"> </w:t>
            </w:r>
            <w:r w:rsidRPr="0085510B">
              <w:rPr>
                <w:cs/>
              </w:rPr>
              <w:t xml:space="preserve">मोशालाई भन्‍नुभयो कि </w:t>
            </w:r>
            <w:r w:rsidR="00E01EB4" w:rsidRPr="0085510B">
              <w:rPr>
                <w:cs/>
              </w:rPr>
              <w:t>परमेश्</w:t>
            </w:r>
            <w:r w:rsidR="00E01EB4" w:rsidRPr="0085510B">
              <w:t>‍</w:t>
            </w:r>
            <w:r w:rsidR="00E01EB4" w:rsidRPr="0085510B">
              <w:rPr>
                <w:cs/>
              </w:rPr>
              <w:t>वरलाई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इस्राएलीहरूका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कष्ट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थाहा</w:t>
            </w:r>
            <w:r w:rsidR="00E01EB4" w:rsidRPr="0085510B">
              <w:t xml:space="preserve"> </w:t>
            </w:r>
            <w:r w:rsidRPr="0085510B">
              <w:rPr>
                <w:cs/>
              </w:rPr>
              <w:t xml:space="preserve">थियो 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र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तिनीहरूको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उद्धार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गर्नुहुनेछ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र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तिनीहरूलाई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कनान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देशमा</w:t>
            </w:r>
            <w:r w:rsidR="00E01EB4" w:rsidRPr="0085510B">
              <w:t xml:space="preserve"> </w:t>
            </w:r>
            <w:r w:rsidR="004960CC" w:rsidRPr="0085510B">
              <w:rPr>
                <w:cs/>
              </w:rPr>
              <w:t>ल्याउनु</w:t>
            </w:r>
            <w:r w:rsidR="00E01EB4" w:rsidRPr="0085510B">
              <w:rPr>
                <w:cs/>
              </w:rPr>
              <w:t>हुनेछ</w:t>
            </w:r>
            <w:r w:rsidR="00E01EB4" w:rsidRPr="0085510B">
              <w:t xml:space="preserve"> </w:t>
            </w:r>
            <w:r w:rsidR="00E01EB4" w:rsidRPr="0085510B">
              <w:rPr>
                <w:cs/>
              </w:rPr>
              <w:t>।</w:t>
            </w:r>
          </w:p>
          <w:p w14:paraId="35CB101B" w14:textId="77777777" w:rsidR="003C2C04" w:rsidRPr="0085510B" w:rsidRDefault="00E01EB4" w:rsidP="0085510B">
            <w:pPr>
              <w:pStyle w:val="ListParagraph"/>
            </w:pPr>
            <w:r w:rsidRPr="0085510B">
              <w:rPr>
                <w:cs/>
              </w:rPr>
              <w:t>राजाले</w:t>
            </w:r>
            <w:r w:rsidRPr="0085510B">
              <w:t xml:space="preserve"> </w:t>
            </w:r>
            <w:r w:rsidRPr="0085510B">
              <w:rPr>
                <w:cs/>
              </w:rPr>
              <w:t>मोशाको</w:t>
            </w:r>
            <w:r w:rsidRPr="0085510B">
              <w:t xml:space="preserve"> </w:t>
            </w:r>
            <w:r w:rsidRPr="0085510B">
              <w:rPr>
                <w:cs/>
              </w:rPr>
              <w:t>प्रतिरोध</w:t>
            </w:r>
            <w:r w:rsidRPr="0085510B">
              <w:t xml:space="preserve"> </w:t>
            </w:r>
            <w:r w:rsidRPr="0085510B">
              <w:rPr>
                <w:cs/>
              </w:rPr>
              <w:t>गर्नेछन्</w:t>
            </w:r>
            <w:r w:rsidRPr="0085510B">
              <w:t xml:space="preserve"> </w:t>
            </w:r>
            <w:r w:rsidRPr="0085510B">
              <w:rPr>
                <w:cs/>
              </w:rPr>
              <w:t>भनेर</w:t>
            </w:r>
            <w:r w:rsidRPr="0085510B">
              <w:t xml:space="preserve"> </w:t>
            </w: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लाई</w:t>
            </w:r>
            <w:r w:rsidRPr="0085510B">
              <w:t xml:space="preserve"> </w:t>
            </w:r>
            <w:r w:rsidRPr="0085510B">
              <w:rPr>
                <w:cs/>
              </w:rPr>
              <w:t>थाहा</w:t>
            </w:r>
            <w:r w:rsidRPr="0085510B">
              <w:t xml:space="preserve"> </w:t>
            </w:r>
            <w:r w:rsidRPr="0085510B">
              <w:rPr>
                <w:cs/>
              </w:rPr>
              <w:t>थियो</w:t>
            </w:r>
            <w:r w:rsidRPr="0085510B">
              <w:t xml:space="preserve">, </w:t>
            </w:r>
            <w:r w:rsidRPr="0085510B">
              <w:rPr>
                <w:cs/>
              </w:rPr>
              <w:t>त्यसैले</w:t>
            </w:r>
            <w:r w:rsidRPr="0085510B">
              <w:t xml:space="preserve"> </w:t>
            </w:r>
            <w:r w:rsidRPr="0085510B">
              <w:rPr>
                <w:cs/>
              </w:rPr>
              <w:t>उहाँले</w:t>
            </w:r>
            <w:r w:rsidRPr="0085510B">
              <w:t xml:space="preserve"> </w:t>
            </w:r>
            <w:r w:rsidRPr="0085510B">
              <w:rPr>
                <w:cs/>
              </w:rPr>
              <w:t>ठूला</w:t>
            </w:r>
            <w:r w:rsidRPr="0085510B">
              <w:t xml:space="preserve"> </w:t>
            </w:r>
            <w:r w:rsidRPr="0085510B">
              <w:rPr>
                <w:cs/>
              </w:rPr>
              <w:t>आश्</w:t>
            </w:r>
            <w:r w:rsidRPr="0085510B">
              <w:t>‍</w:t>
            </w:r>
            <w:r w:rsidRPr="0085510B">
              <w:rPr>
                <w:cs/>
              </w:rPr>
              <w:t>चर्यकर्महरू</w:t>
            </w:r>
            <w:r w:rsidRPr="0085510B">
              <w:t xml:space="preserve"> </w:t>
            </w:r>
            <w:r w:rsidR="000C3852" w:rsidRPr="0085510B">
              <w:rPr>
                <w:cs/>
              </w:rPr>
              <w:t>गर्नु</w:t>
            </w:r>
            <w:r w:rsidRPr="0085510B">
              <w:rPr>
                <w:cs/>
              </w:rPr>
              <w:t>हुनेछ</w:t>
            </w:r>
            <w:r w:rsidRPr="0085510B">
              <w:t xml:space="preserve"> </w:t>
            </w:r>
            <w:r w:rsidRPr="0085510B">
              <w:rPr>
                <w:cs/>
              </w:rPr>
              <w:t>ताकी</w:t>
            </w:r>
            <w:r w:rsidRPr="0085510B">
              <w:t xml:space="preserve"> </w:t>
            </w:r>
            <w:r w:rsidRPr="0085510B">
              <w:rPr>
                <w:cs/>
              </w:rPr>
              <w:t>राजाले</w:t>
            </w:r>
            <w:r w:rsidRPr="0085510B">
              <w:t xml:space="preserve"> </w:t>
            </w:r>
            <w:r w:rsidRPr="0085510B">
              <w:rPr>
                <w:cs/>
              </w:rPr>
              <w:t>तिनीहरूलाई</w:t>
            </w:r>
            <w:r w:rsidRPr="0085510B">
              <w:t xml:space="preserve"> </w:t>
            </w:r>
            <w:r w:rsidRPr="0085510B">
              <w:rPr>
                <w:cs/>
              </w:rPr>
              <w:t>जान</w:t>
            </w:r>
            <w:r w:rsidRPr="0085510B">
              <w:t xml:space="preserve"> </w:t>
            </w:r>
            <w:r w:rsidRPr="0085510B">
              <w:rPr>
                <w:cs/>
              </w:rPr>
              <w:t>दिउन्</w:t>
            </w:r>
            <w:r w:rsidRPr="0085510B">
              <w:t xml:space="preserve"> </w:t>
            </w:r>
            <w:r w:rsidRPr="0085510B">
              <w:rPr>
                <w:cs/>
              </w:rPr>
              <w:t>।</w:t>
            </w:r>
          </w:p>
          <w:p w14:paraId="35CB101C" w14:textId="77777777" w:rsidR="003C2C04" w:rsidRPr="00AA3307" w:rsidRDefault="00E01EB4" w:rsidP="0085510B">
            <w:pPr>
              <w:pStyle w:val="ListParagraph"/>
            </w:pPr>
            <w:bookmarkStart w:id="12" w:name="tw-target-text5"/>
            <w:bookmarkEnd w:id="12"/>
            <w:r w:rsidRPr="0085510B">
              <w:rPr>
                <w:cs/>
              </w:rPr>
              <w:t>इस्राएलीहरूले</w:t>
            </w:r>
            <w:r w:rsidRPr="0085510B">
              <w:t xml:space="preserve"> </w:t>
            </w:r>
            <w:r w:rsidRPr="0085510B">
              <w:rPr>
                <w:cs/>
              </w:rPr>
              <w:t>मिश्रीहरूबाट</w:t>
            </w:r>
            <w:r w:rsidRPr="0085510B">
              <w:t xml:space="preserve"> </w:t>
            </w:r>
            <w:r w:rsidRPr="0085510B">
              <w:rPr>
                <w:cs/>
              </w:rPr>
              <w:t>चाँदी</w:t>
            </w:r>
            <w:r w:rsidRPr="0085510B">
              <w:rPr>
                <w:cs/>
                <w:lang w:val="ne-NP"/>
              </w:rPr>
              <w:t xml:space="preserve">, </w:t>
            </w:r>
            <w:r w:rsidRPr="0085510B">
              <w:rPr>
                <w:cs/>
              </w:rPr>
              <w:t>सुन</w:t>
            </w:r>
            <w:r w:rsidRPr="0085510B">
              <w:t xml:space="preserve"> </w:t>
            </w:r>
            <w:r w:rsidRPr="0085510B">
              <w:rPr>
                <w:cs/>
              </w:rPr>
              <w:t>र</w:t>
            </w:r>
            <w:r w:rsidRPr="0085510B">
              <w:t xml:space="preserve"> </w:t>
            </w:r>
            <w:r w:rsidRPr="0085510B">
              <w:rPr>
                <w:cs/>
              </w:rPr>
              <w:t>लुगा</w:t>
            </w:r>
            <w:r w:rsidRPr="0085510B">
              <w:t xml:space="preserve"> </w:t>
            </w:r>
            <w:r w:rsidRPr="0085510B">
              <w:rPr>
                <w:cs/>
              </w:rPr>
              <w:t>लिएर</w:t>
            </w:r>
            <w:r w:rsidRPr="0085510B">
              <w:t xml:space="preserve"> </w:t>
            </w:r>
            <w:r w:rsidRPr="0085510B">
              <w:rPr>
                <w:cs/>
              </w:rPr>
              <w:t>मिश्र</w:t>
            </w:r>
            <w:r w:rsidRPr="0085510B">
              <w:t xml:space="preserve"> </w:t>
            </w:r>
            <w:r w:rsidRPr="0085510B">
              <w:rPr>
                <w:cs/>
              </w:rPr>
              <w:t>छोड्नेछन्</w:t>
            </w:r>
            <w:r w:rsidRPr="0085510B">
              <w:t xml:space="preserve"> </w:t>
            </w:r>
            <w:r w:rsidRPr="0085510B">
              <w:rPr>
                <w:cs/>
              </w:rPr>
              <w:t>भनेर</w:t>
            </w:r>
            <w:r w:rsidRPr="0085510B">
              <w:t xml:space="preserve"> </w:t>
            </w:r>
            <w:r w:rsidRPr="0085510B">
              <w:rPr>
                <w:cs/>
              </w:rPr>
              <w:t>परमेश्</w:t>
            </w:r>
            <w:r w:rsidRPr="0085510B">
              <w:t>‍</w:t>
            </w:r>
            <w:r w:rsidRPr="0085510B">
              <w:rPr>
                <w:cs/>
              </w:rPr>
              <w:t>वरले</w:t>
            </w:r>
            <w:r w:rsidRPr="0085510B">
              <w:t xml:space="preserve"> </w:t>
            </w:r>
            <w:r w:rsidRPr="0085510B">
              <w:rPr>
                <w:cs/>
              </w:rPr>
              <w:t>प्रतिज्ञा</w:t>
            </w:r>
            <w:r w:rsidRPr="0085510B">
              <w:t xml:space="preserve"> </w:t>
            </w:r>
            <w:r w:rsidRPr="0085510B">
              <w:rPr>
                <w:cs/>
              </w:rPr>
              <w:t>गर्नुभयो</w:t>
            </w:r>
            <w:r w:rsidRPr="0085510B">
              <w:t xml:space="preserve"> </w:t>
            </w:r>
            <w:r w:rsidRPr="0085510B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1D" w14:textId="77777777" w:rsidR="003C2C04" w:rsidRPr="00AA3307" w:rsidRDefault="003C2C04" w:rsidP="00CA33DD"/>
        </w:tc>
      </w:tr>
    </w:tbl>
    <w:p w14:paraId="211858C9" w14:textId="44E91038" w:rsidR="0085510B" w:rsidRDefault="0085510B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२</w:t>
      </w:r>
      <w:r w:rsidRPr="00AA3307">
        <w:t xml:space="preserve"> (</w:t>
      </w:r>
      <w:r>
        <w:rPr>
          <w:rFonts w:hint="cs"/>
          <w:cs/>
        </w:rPr>
        <w:t>निरन्तर</w:t>
      </w:r>
      <w:r w:rsidRPr="00AA3307">
        <w:t>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85510B" w:rsidRPr="00AA3307" w14:paraId="6CD777B5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073" w14:textId="77777777" w:rsidR="0085510B" w:rsidRPr="00AA3307" w:rsidRDefault="0085510B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E758" w14:textId="77777777" w:rsidR="0085510B" w:rsidRPr="00AA3307" w:rsidRDefault="0085510B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E419" w14:textId="77777777" w:rsidR="0085510B" w:rsidRPr="00AA3307" w:rsidRDefault="0085510B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020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01F" w14:textId="77777777" w:rsidR="003C2C04" w:rsidRPr="00AA3307" w:rsidRDefault="00286CC9" w:rsidP="0085510B">
            <w:pPr>
              <w:pStyle w:val="Heading5"/>
              <w:rPr>
                <w:cs/>
              </w:rPr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02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1" w14:textId="77777777" w:rsidR="003C2C04" w:rsidRPr="00AA3307" w:rsidRDefault="00E01EB4" w:rsidP="00CA33DD">
            <w:r w:rsidRPr="00AA3307">
              <w:rPr>
                <w:cs/>
                <w:lang w:val="en-US"/>
              </w:rPr>
              <w:t>यस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खण्ड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ुरूवातम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ोशा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स्त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िसिम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ाम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िरहेक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छन्</w:t>
            </w:r>
            <w:r w:rsidRPr="00AA3307">
              <w:rPr>
                <w:lang w:val="en-US"/>
              </w:rPr>
              <w:t xml:space="preserve"> ?</w:t>
            </w:r>
            <w:r w:rsidRPr="00AA3307">
              <w:t xml:space="preserve">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2" w14:textId="77777777" w:rsidR="003C2C04" w:rsidRPr="00AA3307" w:rsidRDefault="00E01EB4" w:rsidP="00CA33DD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उनको</w:t>
            </w:r>
            <w:r w:rsidRPr="00AA3307">
              <w:t xml:space="preserve"> </w:t>
            </w:r>
            <w:r w:rsidRPr="00AA3307">
              <w:rPr>
                <w:cs/>
              </w:rPr>
              <w:t>ससुरा</w:t>
            </w:r>
            <w:r w:rsidRPr="00AA3307">
              <w:t xml:space="preserve"> </w:t>
            </w:r>
            <w:r w:rsidRPr="00AA3307">
              <w:rPr>
                <w:cs/>
              </w:rPr>
              <w:t>यित्रोको</w:t>
            </w:r>
            <w:r w:rsidRPr="00AA3307">
              <w:t xml:space="preserve"> </w:t>
            </w:r>
            <w:r w:rsidR="000C3852">
              <w:rPr>
                <w:cs/>
              </w:rPr>
              <w:t>भेडा-बाख्रा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गोठालो</w:t>
            </w:r>
            <w:r w:rsidRPr="00AA3307">
              <w:t xml:space="preserve"> </w:t>
            </w:r>
            <w:r w:rsidRPr="00AA3307">
              <w:rPr>
                <w:cs/>
              </w:rPr>
              <w:t>गरिरहेका</w:t>
            </w:r>
            <w:r w:rsidRPr="00AA3307">
              <w:t xml:space="preserve"> </w:t>
            </w:r>
            <w:r w:rsidRPr="00AA3307">
              <w:rPr>
                <w:cs/>
              </w:rPr>
              <w:t>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3" w14:textId="77777777" w:rsidR="003C2C04" w:rsidRPr="00AA3307" w:rsidRDefault="003C2C04" w:rsidP="00CA33DD"/>
          <w:p w14:paraId="35CB1024" w14:textId="77777777" w:rsidR="003C2C04" w:rsidRPr="00AA3307" w:rsidRDefault="003C2C04" w:rsidP="00CA33DD"/>
          <w:p w14:paraId="35CB1025" w14:textId="77777777" w:rsidR="003C2C04" w:rsidRPr="00AA3307" w:rsidRDefault="003C2C04" w:rsidP="00CA33DD"/>
          <w:p w14:paraId="35CB1026" w14:textId="77777777" w:rsidR="003C2C04" w:rsidRPr="00AA3307" w:rsidRDefault="003C2C04" w:rsidP="00CA33DD"/>
        </w:tc>
      </w:tr>
      <w:tr w:rsidR="003C2C04" w:rsidRPr="00AA3307" w14:paraId="35CB102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8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="000C3852">
              <w:rPr>
                <w:cs/>
              </w:rPr>
              <w:t>भेडा-बाख्रा</w:t>
            </w:r>
            <w:r w:rsidRPr="00AA3307">
              <w:rPr>
                <w:cs/>
              </w:rPr>
              <w:t>लाई</w:t>
            </w:r>
            <w:r w:rsidRPr="00AA3307">
              <w:t xml:space="preserve"> </w:t>
            </w:r>
            <w:r w:rsidRPr="00AA3307">
              <w:rPr>
                <w:cs/>
              </w:rPr>
              <w:t>कहाँ</w:t>
            </w:r>
            <w:r w:rsidRPr="00AA3307">
              <w:t xml:space="preserve"> </w:t>
            </w:r>
            <w:r w:rsidR="000C3852">
              <w:rPr>
                <w:rFonts w:hint="cs"/>
                <w:cs/>
              </w:rPr>
              <w:t>लगे</w:t>
            </w:r>
            <w:r w:rsidRPr="00AA3307">
              <w:t>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9" w14:textId="77777777" w:rsidR="003C2C04" w:rsidRPr="00AA3307" w:rsidRDefault="000C3852" w:rsidP="00CA33DD">
            <w:r w:rsidRPr="000C3852">
              <w:rPr>
                <w:rFonts w:hint="cs"/>
                <w:cs/>
                <w:lang w:bidi="hi-IN"/>
              </w:rPr>
              <w:t>भेडा</w:t>
            </w:r>
            <w:r w:rsidRPr="000C3852">
              <w:rPr>
                <w:cs/>
                <w:lang w:bidi="hi-IN"/>
              </w:rPr>
              <w:t>-</w:t>
            </w:r>
            <w:r w:rsidRPr="000C3852">
              <w:rPr>
                <w:rFonts w:hint="cs"/>
                <w:cs/>
                <w:lang w:bidi="hi-IN"/>
              </w:rPr>
              <w:t>बाख्रालाई</w:t>
            </w:r>
            <w:r w:rsidRPr="000C3852">
              <w:rPr>
                <w:cs/>
                <w:lang w:bidi="hi-IN"/>
              </w:rPr>
              <w:t xml:space="preserve"> </w:t>
            </w:r>
            <w:r w:rsidRPr="000C3852">
              <w:rPr>
                <w:rFonts w:hint="cs"/>
                <w:cs/>
                <w:lang w:bidi="hi-IN"/>
              </w:rPr>
              <w:t>उजाड</w:t>
            </w:r>
            <w:r w:rsidRPr="000C3852">
              <w:rPr>
                <w:cs/>
                <w:lang w:bidi="hi-IN"/>
              </w:rPr>
              <w:t>-</w:t>
            </w:r>
            <w:r w:rsidRPr="000C3852">
              <w:rPr>
                <w:rFonts w:hint="cs"/>
                <w:cs/>
                <w:lang w:bidi="hi-IN"/>
              </w:rPr>
              <w:t>स्थानको</w:t>
            </w:r>
            <w:r w:rsidRPr="000C3852">
              <w:rPr>
                <w:cs/>
                <w:lang w:bidi="hi-IN"/>
              </w:rPr>
              <w:t xml:space="preserve"> </w:t>
            </w:r>
            <w:r w:rsidRPr="000C3852">
              <w:rPr>
                <w:rFonts w:hint="cs"/>
                <w:cs/>
                <w:lang w:bidi="hi-IN"/>
              </w:rPr>
              <w:t>परसम्म</w:t>
            </w:r>
            <w:r w:rsidRPr="000C3852">
              <w:rPr>
                <w:cs/>
                <w:lang w:bidi="hi-IN"/>
              </w:rPr>
              <w:t xml:space="preserve"> </w:t>
            </w:r>
            <w:r w:rsidRPr="000C3852">
              <w:rPr>
                <w:rFonts w:hint="cs"/>
                <w:cs/>
                <w:lang w:bidi="hi-IN"/>
              </w:rPr>
              <w:t>लगी</w:t>
            </w:r>
            <w:r>
              <w:rPr>
                <w:rFonts w:hint="cs"/>
                <w:cs/>
              </w:rPr>
              <w:t xml:space="preserve"> </w:t>
            </w:r>
            <w:r w:rsidRPr="000C3852">
              <w:rPr>
                <w:rFonts w:hint="cs"/>
                <w:cs/>
                <w:lang w:bidi="hi-IN"/>
              </w:rPr>
              <w:t>होरेबसम्म</w:t>
            </w:r>
            <w:r w:rsidRPr="000C3852">
              <w:rPr>
                <w:cs/>
                <w:lang w:bidi="hi-IN"/>
              </w:rPr>
              <w:t xml:space="preserve"> </w:t>
            </w:r>
            <w:r>
              <w:rPr>
                <w:rFonts w:hint="cs"/>
                <w:cs/>
              </w:rPr>
              <w:t>आइपुगे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A" w14:textId="77777777" w:rsidR="003C2C04" w:rsidRPr="00AA3307" w:rsidRDefault="003C2C04" w:rsidP="00CA33DD"/>
          <w:p w14:paraId="35CB102B" w14:textId="77777777" w:rsidR="003C2C04" w:rsidRPr="00AA3307" w:rsidRDefault="003C2C04" w:rsidP="00CA33DD"/>
          <w:p w14:paraId="35CB102C" w14:textId="77777777" w:rsidR="003C2C04" w:rsidRPr="00AA3307" w:rsidRDefault="003C2C04" w:rsidP="00CA33DD"/>
          <w:p w14:paraId="35CB102D" w14:textId="77777777" w:rsidR="003C2C04" w:rsidRPr="00AA3307" w:rsidRDefault="003C2C04" w:rsidP="00CA33DD"/>
        </w:tc>
      </w:tr>
      <w:tr w:rsidR="003C2C04" w:rsidRPr="00AA3307" w14:paraId="35CB103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2F" w14:textId="77777777" w:rsidR="003C2C04" w:rsidRPr="00AA3307" w:rsidRDefault="00E01EB4" w:rsidP="00CA33DD">
            <w:r w:rsidRPr="00AA3307">
              <w:rPr>
                <w:cs/>
              </w:rPr>
              <w:t>होरब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िन्छ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0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पर्वत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1" w14:textId="77777777" w:rsidR="003C2C04" w:rsidRPr="00AA3307" w:rsidRDefault="003C2C04" w:rsidP="00CA33DD"/>
          <w:p w14:paraId="35CB1032" w14:textId="77777777" w:rsidR="003C2C04" w:rsidRPr="00AA3307" w:rsidRDefault="003C2C04" w:rsidP="00CA33DD"/>
          <w:p w14:paraId="35CB1033" w14:textId="77777777" w:rsidR="003C2C04" w:rsidRPr="00AA3307" w:rsidRDefault="003C2C04" w:rsidP="00CA33DD"/>
          <w:p w14:paraId="35CB1034" w14:textId="77777777" w:rsidR="003C2C04" w:rsidRPr="00AA3307" w:rsidRDefault="003C2C04" w:rsidP="00CA33DD"/>
        </w:tc>
      </w:tr>
      <w:tr w:rsidR="003C2C04" w:rsidRPr="00AA3307" w14:paraId="35CB103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6" w14:textId="77777777" w:rsidR="003C2C04" w:rsidRPr="00AA3307" w:rsidRDefault="00E01EB4" w:rsidP="00CA33DD">
            <w:r w:rsidRPr="00AA3307">
              <w:rPr>
                <w:cs/>
                <w:lang w:val="en-US"/>
              </w:rPr>
              <w:t>मोश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ोरेब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आइपुग्द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यो</w:t>
            </w:r>
            <w:r w:rsidRPr="00AA3307">
              <w:rPr>
                <w:lang w:val="en-US"/>
              </w:rPr>
              <w:t xml:space="preserve"> ?</w:t>
            </w:r>
            <w:r w:rsidRPr="00AA3307">
              <w:t>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7" w14:textId="77777777" w:rsidR="003C2C04" w:rsidRPr="00AA3307" w:rsidRDefault="007E7F82" w:rsidP="00CA33DD">
            <w:r w:rsidRPr="007E7F82">
              <w:rPr>
                <w:rFonts w:hint="cs"/>
                <w:cs/>
              </w:rPr>
              <w:t>परमप्रभुका</w:t>
            </w:r>
            <w:r w:rsidRPr="007E7F82">
              <w:rPr>
                <w:cs/>
              </w:rPr>
              <w:t xml:space="preserve"> </w:t>
            </w:r>
            <w:r w:rsidRPr="007E7F82">
              <w:rPr>
                <w:rFonts w:hint="cs"/>
                <w:cs/>
              </w:rPr>
              <w:t>दूत</w:t>
            </w:r>
            <w:r w:rsidRPr="007E7F82">
              <w:rPr>
                <w:cs/>
              </w:rPr>
              <w:t xml:space="preserve"> </w:t>
            </w:r>
            <w:r w:rsidRPr="007E7F82">
              <w:rPr>
                <w:rFonts w:hint="cs"/>
                <w:cs/>
              </w:rPr>
              <w:t>जलिरहेको</w:t>
            </w:r>
            <w:r w:rsidRPr="007E7F82">
              <w:rPr>
                <w:cs/>
              </w:rPr>
              <w:t xml:space="preserve"> </w:t>
            </w:r>
            <w:r w:rsidRPr="007E7F82">
              <w:rPr>
                <w:rFonts w:hint="cs"/>
                <w:cs/>
              </w:rPr>
              <w:t>पोथ्रामा</w:t>
            </w:r>
            <w:r w:rsidRPr="007E7F82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मोशा</w:t>
            </w:r>
            <w:r w:rsidRPr="007E7F82">
              <w:rPr>
                <w:rFonts w:hint="cs"/>
                <w:cs/>
              </w:rPr>
              <w:t>कहाँ</w:t>
            </w:r>
            <w:r w:rsidRPr="007E7F82">
              <w:rPr>
                <w:cs/>
              </w:rPr>
              <w:t xml:space="preserve"> </w:t>
            </w:r>
            <w:r w:rsidRPr="007E7F82">
              <w:rPr>
                <w:rFonts w:hint="cs"/>
                <w:cs/>
              </w:rPr>
              <w:t>देखा</w:t>
            </w:r>
            <w:r w:rsidRPr="007E7F82">
              <w:rPr>
                <w:cs/>
              </w:rPr>
              <w:t xml:space="preserve"> </w:t>
            </w:r>
            <w:r w:rsidRPr="007E7F82">
              <w:rPr>
                <w:rFonts w:hint="cs"/>
                <w:cs/>
              </w:rPr>
              <w:t>परे</w:t>
            </w:r>
            <w:r w:rsidRPr="007E7F82">
              <w:rPr>
                <w:cs/>
              </w:rPr>
              <w:t xml:space="preserve"> </w:t>
            </w:r>
            <w:r w:rsidRPr="007E7F82">
              <w:rPr>
                <w:rFonts w:hint="cs"/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8" w14:textId="77777777" w:rsidR="003C2C04" w:rsidRPr="00AA3307" w:rsidRDefault="003C2C04" w:rsidP="00CA33DD"/>
          <w:p w14:paraId="35CB1039" w14:textId="77777777" w:rsidR="003C2C04" w:rsidRPr="00AA3307" w:rsidRDefault="003C2C04" w:rsidP="00CA33DD"/>
          <w:p w14:paraId="35CB103A" w14:textId="77777777" w:rsidR="003C2C04" w:rsidRPr="00AA3307" w:rsidRDefault="003C2C04" w:rsidP="00CA33DD"/>
          <w:p w14:paraId="35CB103B" w14:textId="77777777" w:rsidR="003C2C04" w:rsidRPr="00AA3307" w:rsidRDefault="003C2C04" w:rsidP="00CA33DD"/>
        </w:tc>
      </w:tr>
      <w:tr w:rsidR="003C2C04" w:rsidRPr="00AA3307" w14:paraId="35CB104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D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गो</w:t>
            </w:r>
            <w:r w:rsidRPr="00AA3307">
              <w:t xml:space="preserve"> </w:t>
            </w:r>
            <w:r w:rsidRPr="00AA3307">
              <w:rPr>
                <w:cs/>
              </w:rPr>
              <w:t>देख्</w:t>
            </w:r>
            <w:r w:rsidRPr="00AA3307">
              <w:t>‍</w:t>
            </w:r>
            <w:r w:rsidRPr="00AA3307">
              <w:rPr>
                <w:cs/>
              </w:rPr>
              <w:t>दा</w:t>
            </w:r>
            <w:r w:rsidRPr="00AA3307">
              <w:t xml:space="preserve"> </w:t>
            </w:r>
            <w:r w:rsidRPr="00AA3307">
              <w:rPr>
                <w:cs/>
              </w:rPr>
              <w:t>पोथ्रा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याद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E" w14:textId="77777777" w:rsidR="003C2C04" w:rsidRPr="00AA3307" w:rsidRDefault="00E01EB4" w:rsidP="00CA33DD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पोथ्रा</w:t>
            </w:r>
            <w:r w:rsidRPr="00AA3307">
              <w:t xml:space="preserve"> </w:t>
            </w:r>
            <w:r w:rsidR="007E7F82">
              <w:rPr>
                <w:rFonts w:hint="cs"/>
                <w:cs/>
              </w:rPr>
              <w:t>ज</w:t>
            </w:r>
            <w:r w:rsidRPr="00AA3307">
              <w:rPr>
                <w:cs/>
              </w:rPr>
              <w:t>लिरहेको</w:t>
            </w:r>
            <w:r w:rsidRPr="00AA3307">
              <w:t xml:space="preserve"> </w:t>
            </w:r>
            <w:r w:rsidR="007E7F82">
              <w:rPr>
                <w:rFonts w:hint="cs"/>
                <w:cs/>
              </w:rPr>
              <w:t>तर</w:t>
            </w:r>
            <w:r w:rsidRPr="00AA3307">
              <w:t xml:space="preserve"> </w:t>
            </w:r>
            <w:r w:rsidR="007E7F82">
              <w:rPr>
                <w:rFonts w:hint="cs"/>
                <w:cs/>
              </w:rPr>
              <w:t>भस्म नभएको</w:t>
            </w:r>
            <w:r w:rsidRPr="00AA3307">
              <w:t xml:space="preserve"> </w:t>
            </w:r>
            <w:r w:rsidRPr="00AA3307">
              <w:rPr>
                <w:cs/>
              </w:rPr>
              <w:t>कुरा</w:t>
            </w:r>
            <w:r w:rsidRPr="00AA3307">
              <w:t xml:space="preserve"> </w:t>
            </w:r>
            <w:r w:rsidRPr="00AA3307">
              <w:rPr>
                <w:cs/>
              </w:rPr>
              <w:t>याद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3F" w14:textId="77777777" w:rsidR="003C2C04" w:rsidRPr="00AA3307" w:rsidRDefault="003C2C04" w:rsidP="00CA33DD"/>
          <w:p w14:paraId="35CB1040" w14:textId="77777777" w:rsidR="003C2C04" w:rsidRPr="00AA3307" w:rsidRDefault="003C2C04" w:rsidP="00CA33DD"/>
          <w:p w14:paraId="35CB1041" w14:textId="77777777" w:rsidR="003C2C04" w:rsidRPr="00AA3307" w:rsidRDefault="003C2C04" w:rsidP="00CA33DD"/>
          <w:p w14:paraId="35CB1042" w14:textId="77777777" w:rsidR="003C2C04" w:rsidRPr="00AA3307" w:rsidRDefault="003C2C04" w:rsidP="00CA33DD"/>
        </w:tc>
      </w:tr>
      <w:tr w:rsidR="0085510B" w:rsidRPr="00AA3307" w14:paraId="2086B25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A25F263" w14:textId="579CD9CD" w:rsidR="0085510B" w:rsidRPr="00AA3307" w:rsidRDefault="0085510B" w:rsidP="0085510B">
            <w:pPr>
              <w:rPr>
                <w:cs/>
              </w:rPr>
            </w:pPr>
            <w:r w:rsidRPr="00AA3307">
              <w:rPr>
                <w:cs/>
              </w:rPr>
              <w:t>जलिरहेको</w:t>
            </w:r>
            <w:r w:rsidRPr="00AA3307">
              <w:t xml:space="preserve"> </w:t>
            </w:r>
            <w:r w:rsidRPr="00AA3307">
              <w:rPr>
                <w:cs/>
              </w:rPr>
              <w:t>पोथ्रा</w:t>
            </w:r>
            <w:r w:rsidRPr="00AA3307">
              <w:t xml:space="preserve"> </w:t>
            </w:r>
            <w:r w:rsidRPr="00AA3307">
              <w:rPr>
                <w:cs/>
              </w:rPr>
              <w:t>हेर्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छेउतिर</w:t>
            </w:r>
            <w:r w:rsidRPr="00AA3307">
              <w:t xml:space="preserve"> </w:t>
            </w:r>
            <w:r w:rsidRPr="00AA3307">
              <w:rPr>
                <w:cs/>
              </w:rPr>
              <w:t>फर्किँदा</w:t>
            </w:r>
            <w:r w:rsidRPr="00AA3307">
              <w:t xml:space="preserve"> 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उनक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CD0AF3C" w14:textId="375C7300" w:rsidR="0085510B" w:rsidRPr="00AA3307" w:rsidRDefault="0085510B" w:rsidP="0085510B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लाई</w:t>
            </w:r>
            <w:r w:rsidRPr="00AA3307">
              <w:t xml:space="preserve"> </w:t>
            </w:r>
            <w:r w:rsidRPr="00AA3307">
              <w:rPr>
                <w:cs/>
              </w:rPr>
              <w:t>बोल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नजिक</w:t>
            </w:r>
            <w:r w:rsidRPr="00AA3307">
              <w:t xml:space="preserve"> </w:t>
            </w:r>
            <w:r w:rsidRPr="00AA3307">
              <w:rPr>
                <w:cs/>
              </w:rPr>
              <w:t>नआउ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उनी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उभिरहेको जमिन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अलग</w:t>
            </w:r>
            <w:r w:rsidRPr="00AA3307">
              <w:t xml:space="preserve"> </w:t>
            </w:r>
            <w:r w:rsidRPr="00AA3307">
              <w:rPr>
                <w:cs/>
              </w:rPr>
              <w:t>गरिएको</w:t>
            </w:r>
            <w:r w:rsidRPr="00AA3307">
              <w:t xml:space="preserve"> </w:t>
            </w:r>
            <w:r>
              <w:rPr>
                <w:cs/>
              </w:rPr>
              <w:t>थि</w:t>
            </w:r>
            <w:r>
              <w:rPr>
                <w:rFonts w:hint="cs"/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CDF6084" w14:textId="77777777" w:rsidR="0085510B" w:rsidRPr="00AA3307" w:rsidRDefault="0085510B" w:rsidP="0085510B"/>
        </w:tc>
      </w:tr>
      <w:tr w:rsidR="0085510B" w:rsidRPr="00AA3307" w14:paraId="6A48EE6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DAA69BE" w14:textId="70B4A58F" w:rsidR="0085510B" w:rsidRPr="00AA3307" w:rsidRDefault="0085510B" w:rsidP="0085510B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मोशाकहाँ</w:t>
            </w:r>
            <w:r w:rsidRPr="00AA3307">
              <w:t xml:space="preserve"> </w:t>
            </w:r>
            <w:r w:rsidRPr="00AA3307">
              <w:rPr>
                <w:cs/>
              </w:rPr>
              <w:t>आफैलाई</w:t>
            </w:r>
            <w:r w:rsidRPr="00AA3307">
              <w:t xml:space="preserve"> </w:t>
            </w:r>
            <w:r w:rsidRPr="00AA3307">
              <w:rPr>
                <w:cs/>
              </w:rPr>
              <w:t>चिनाउ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DA764AE" w14:textId="5D4041A1" w:rsidR="0085510B" w:rsidRPr="00AA3307" w:rsidRDefault="0085510B" w:rsidP="0085510B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ैलाई</w:t>
            </w:r>
            <w:r w:rsidRPr="00AA3307">
              <w:t xml:space="preserve"> </w:t>
            </w:r>
            <w:r w:rsidRPr="00AA3307">
              <w:rPr>
                <w:cs/>
              </w:rPr>
              <w:t>अब्राहामक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, 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इसहाकक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याकूबक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रूपमा</w:t>
            </w:r>
            <w:r w:rsidRPr="00AA3307">
              <w:t xml:space="preserve"> </w:t>
            </w:r>
            <w:r w:rsidRPr="00AA3307">
              <w:rPr>
                <w:cs/>
              </w:rPr>
              <w:t>प्रकट</w:t>
            </w:r>
            <w:r w:rsidRPr="00AA3307">
              <w:t xml:space="preserve"> </w:t>
            </w:r>
            <w:r w:rsidRPr="00AA3307">
              <w:rPr>
                <w:cs/>
              </w:rPr>
              <w:t>गर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(</w:t>
            </w:r>
            <w:r w:rsidRPr="00AA3307">
              <w:rPr>
                <w:cs/>
              </w:rPr>
              <w:t>यी</w:t>
            </w:r>
            <w:r w:rsidRPr="00AA3307">
              <w:t xml:space="preserve"> </w:t>
            </w:r>
            <w:r w:rsidRPr="00AA3307">
              <w:rPr>
                <w:cs/>
              </w:rPr>
              <w:t>महत्वपुर्ण</w:t>
            </w:r>
            <w:r w:rsidRPr="00AA3307">
              <w:t xml:space="preserve"> </w:t>
            </w:r>
            <w:r w:rsidRPr="00AA3307">
              <w:rPr>
                <w:cs/>
              </w:rPr>
              <w:t>कुलपिताहरूका</w:t>
            </w:r>
            <w:r w:rsidRPr="00AA3307">
              <w:t xml:space="preserve"> </w:t>
            </w:r>
            <w:r w:rsidRPr="00AA3307">
              <w:rPr>
                <w:cs/>
              </w:rPr>
              <w:t>नाउँ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</w:t>
            </w:r>
            <w:r w:rsidRPr="00AA3307">
              <w:t xml:space="preserve"> </w:t>
            </w:r>
            <w:r w:rsidRPr="00AA3307">
              <w:rPr>
                <w:cs/>
              </w:rPr>
              <w:t>जातिका</w:t>
            </w:r>
            <w:r w:rsidRPr="00AA3307">
              <w:t xml:space="preserve"> 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नुहन्छ</w:t>
            </w:r>
            <w:r w:rsidRPr="00AA3307">
              <w:t xml:space="preserve"> </w:t>
            </w:r>
            <w:r w:rsidRPr="00AA3307">
              <w:rPr>
                <w:cs/>
              </w:rPr>
              <w:t>भन्दै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9CE4C11" w14:textId="77777777" w:rsidR="0085510B" w:rsidRPr="00AA3307" w:rsidRDefault="0085510B" w:rsidP="0085510B"/>
        </w:tc>
      </w:tr>
    </w:tbl>
    <w:p w14:paraId="35CB1044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045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२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4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46" w14:textId="77777777" w:rsidR="003C2C04" w:rsidRPr="00AA3307" w:rsidRDefault="00E01EB4" w:rsidP="0085510B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47" w14:textId="77777777" w:rsidR="003C2C04" w:rsidRPr="00AA3307" w:rsidRDefault="009E1ED2" w:rsidP="0085510B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48" w14:textId="77777777" w:rsidR="003C2C04" w:rsidRPr="00AA3307" w:rsidRDefault="00E01EB4" w:rsidP="0085510B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85510B" w:rsidRPr="00AA3307" w14:paraId="2F851E9F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5F1E7BED" w14:textId="77777777" w:rsidR="0085510B" w:rsidRPr="00AA3307" w:rsidRDefault="0085510B" w:rsidP="000B4296">
            <w:pPr>
              <w:pStyle w:val="Heading5"/>
              <w:rPr>
                <w:cs/>
              </w:rPr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05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56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ैलाई</w:t>
            </w:r>
            <w:r w:rsidRPr="00AA3307">
              <w:t xml:space="preserve"> </w:t>
            </w:r>
            <w:r w:rsidRPr="00AA3307">
              <w:rPr>
                <w:cs/>
              </w:rPr>
              <w:t>चिनाउनुभएपछि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57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फ्</w:t>
            </w:r>
            <w:r w:rsidRPr="00AA3307">
              <w:t>‍</w:t>
            </w:r>
            <w:r w:rsidRPr="00AA3307">
              <w:rPr>
                <w:cs/>
              </w:rPr>
              <w:t>नु</w:t>
            </w:r>
            <w:r w:rsidRPr="00AA3307">
              <w:t xml:space="preserve"> </w:t>
            </w:r>
            <w:r w:rsidRPr="00AA3307">
              <w:rPr>
                <w:cs/>
              </w:rPr>
              <w:t>मुहार</w:t>
            </w:r>
            <w:r w:rsidRPr="00AA3307">
              <w:t xml:space="preserve"> </w:t>
            </w:r>
            <w:r w:rsidRPr="00AA3307">
              <w:rPr>
                <w:cs/>
              </w:rPr>
              <w:t>छोपे</w:t>
            </w:r>
            <w:r w:rsidRPr="00AA3307">
              <w:t xml:space="preserve">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िनी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हेर्न</w:t>
            </w:r>
            <w:r w:rsidRPr="00AA3307">
              <w:t xml:space="preserve"> </w:t>
            </w:r>
            <w:r w:rsidRPr="00AA3307">
              <w:rPr>
                <w:cs/>
              </w:rPr>
              <w:t>डराए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58" w14:textId="77777777" w:rsidR="003C2C04" w:rsidRPr="00AA3307" w:rsidRDefault="003C2C04" w:rsidP="00CA33DD"/>
          <w:p w14:paraId="35CB1059" w14:textId="77777777" w:rsidR="003C2C04" w:rsidRPr="00AA3307" w:rsidRDefault="003C2C04" w:rsidP="00CA33DD"/>
          <w:p w14:paraId="35CB105A" w14:textId="77777777" w:rsidR="003C2C04" w:rsidRPr="00AA3307" w:rsidRDefault="003C2C04" w:rsidP="00CA33DD"/>
          <w:p w14:paraId="35CB105B" w14:textId="77777777" w:rsidR="003C2C04" w:rsidRPr="00AA3307" w:rsidRDefault="003C2C04" w:rsidP="00CA33DD"/>
        </w:tc>
      </w:tr>
      <w:tr w:rsidR="003C2C04" w:rsidRPr="00AA3307" w14:paraId="35CB106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5D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5E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ः</w:t>
            </w:r>
            <w:r w:rsidRPr="00AA3307">
              <w:t xml:space="preserve"> </w:t>
            </w:r>
          </w:p>
          <w:p w14:paraId="35CB105F" w14:textId="77777777" w:rsidR="003C2C04" w:rsidRPr="0085510B" w:rsidRDefault="00E01EB4" w:rsidP="008C4FF2">
            <w:pPr>
              <w:pStyle w:val="BulletList"/>
            </w:pPr>
            <w:r w:rsidRPr="0085510B">
              <w:t xml:space="preserve"> </w:t>
            </w:r>
            <w:r w:rsidR="007E7F82" w:rsidRPr="0085510B">
              <w:rPr>
                <w:cs/>
              </w:rPr>
              <w:t xml:space="preserve">उहाँले </w:t>
            </w:r>
            <w:r w:rsidRPr="0085510B">
              <w:rPr>
                <w:cs/>
              </w:rPr>
              <w:t>मिश्रमा</w:t>
            </w:r>
            <w:r w:rsidRPr="0085510B">
              <w:t xml:space="preserve"> </w:t>
            </w:r>
            <w:r w:rsidRPr="0085510B">
              <w:rPr>
                <w:cs/>
              </w:rPr>
              <w:t>इस्राएलीहरूका</w:t>
            </w:r>
            <w:r w:rsidRPr="0085510B">
              <w:t xml:space="preserve"> </w:t>
            </w:r>
            <w:r w:rsidRPr="0085510B">
              <w:rPr>
                <w:cs/>
              </w:rPr>
              <w:t>कष्टको</w:t>
            </w:r>
            <w:r w:rsidRPr="0085510B">
              <w:t xml:space="preserve"> </w:t>
            </w:r>
            <w:r w:rsidRPr="0085510B">
              <w:rPr>
                <w:cs/>
              </w:rPr>
              <w:t>बारेमा</w:t>
            </w:r>
            <w:r w:rsidRPr="0085510B">
              <w:t xml:space="preserve"> </w:t>
            </w:r>
            <w:r w:rsidRPr="0085510B">
              <w:rPr>
                <w:cs/>
              </w:rPr>
              <w:t>जान्</w:t>
            </w:r>
            <w:r w:rsidRPr="0085510B">
              <w:t>‍</w:t>
            </w:r>
            <w:r w:rsidRPr="0085510B">
              <w:rPr>
                <w:cs/>
              </w:rPr>
              <w:t>नुहुन्थ्यो</w:t>
            </w:r>
            <w:r w:rsidRPr="0085510B">
              <w:t xml:space="preserve"> </w:t>
            </w:r>
            <w:r w:rsidRPr="0085510B">
              <w:rPr>
                <w:cs/>
              </w:rPr>
              <w:t>।</w:t>
            </w:r>
          </w:p>
          <w:p w14:paraId="35CB1060" w14:textId="77777777" w:rsidR="003C2C04" w:rsidRPr="0085510B" w:rsidRDefault="00E01EB4" w:rsidP="008C4FF2">
            <w:pPr>
              <w:pStyle w:val="BulletList"/>
            </w:pPr>
            <w:r w:rsidRPr="0085510B">
              <w:rPr>
                <w:cs/>
              </w:rPr>
              <w:t>उहाँले</w:t>
            </w:r>
            <w:r w:rsidRPr="0085510B">
              <w:t xml:space="preserve"> </w:t>
            </w:r>
            <w:r w:rsidRPr="0085510B">
              <w:rPr>
                <w:cs/>
              </w:rPr>
              <w:t>तिनीहरूलाई</w:t>
            </w:r>
            <w:r w:rsidRPr="0085510B">
              <w:t xml:space="preserve"> </w:t>
            </w:r>
            <w:r w:rsidRPr="0085510B">
              <w:rPr>
                <w:cs/>
              </w:rPr>
              <w:t>स्वतन्</w:t>
            </w:r>
            <w:r w:rsidRPr="0085510B">
              <w:t>‍</w:t>
            </w:r>
            <w:r w:rsidRPr="0085510B">
              <w:rPr>
                <w:cs/>
              </w:rPr>
              <w:t>त्र</w:t>
            </w:r>
            <w:r w:rsidRPr="0085510B">
              <w:t xml:space="preserve"> </w:t>
            </w:r>
            <w:r w:rsidRPr="0085510B">
              <w:rPr>
                <w:cs/>
              </w:rPr>
              <w:t>गरेर</w:t>
            </w:r>
            <w:r w:rsidRPr="0085510B">
              <w:t xml:space="preserve"> </w:t>
            </w:r>
            <w:r w:rsidRPr="0085510B">
              <w:rPr>
                <w:cs/>
              </w:rPr>
              <w:t>दूध</w:t>
            </w:r>
            <w:r w:rsidRPr="0085510B">
              <w:t xml:space="preserve"> </w:t>
            </w:r>
            <w:r w:rsidRPr="0085510B">
              <w:rPr>
                <w:cs/>
              </w:rPr>
              <w:t>र</w:t>
            </w:r>
            <w:r w:rsidRPr="0085510B">
              <w:t xml:space="preserve"> </w:t>
            </w:r>
            <w:r w:rsidRPr="0085510B">
              <w:rPr>
                <w:cs/>
              </w:rPr>
              <w:t>मह</w:t>
            </w:r>
            <w:r w:rsidRPr="0085510B">
              <w:t xml:space="preserve"> </w:t>
            </w:r>
            <w:r w:rsidRPr="0085510B">
              <w:rPr>
                <w:cs/>
              </w:rPr>
              <w:t>बगिरहेको</w:t>
            </w:r>
            <w:r w:rsidRPr="0085510B">
              <w:t xml:space="preserve"> </w:t>
            </w:r>
            <w:r w:rsidRPr="0085510B">
              <w:rPr>
                <w:cs/>
              </w:rPr>
              <w:t>ठूलो</w:t>
            </w:r>
            <w:r w:rsidRPr="0085510B">
              <w:t xml:space="preserve"> </w:t>
            </w:r>
            <w:r w:rsidRPr="0085510B">
              <w:rPr>
                <w:cs/>
              </w:rPr>
              <w:t>देश</w:t>
            </w:r>
            <w:r w:rsidRPr="0085510B">
              <w:t xml:space="preserve"> </w:t>
            </w:r>
            <w:r w:rsidRPr="0085510B">
              <w:rPr>
                <w:cs/>
              </w:rPr>
              <w:t>अर्थात</w:t>
            </w:r>
            <w:r w:rsidR="007E7F82" w:rsidRPr="0085510B">
              <w:rPr>
                <w:cs/>
              </w:rPr>
              <w:t>्</w:t>
            </w:r>
            <w:r w:rsidRPr="0085510B">
              <w:t xml:space="preserve"> </w:t>
            </w:r>
            <w:r w:rsidRPr="0085510B">
              <w:rPr>
                <w:cs/>
              </w:rPr>
              <w:t>कनान</w:t>
            </w:r>
            <w:r w:rsidRPr="0085510B">
              <w:t xml:space="preserve"> </w:t>
            </w:r>
            <w:r w:rsidRPr="0085510B">
              <w:rPr>
                <w:cs/>
              </w:rPr>
              <w:t>देशमा</w:t>
            </w:r>
            <w:r w:rsidRPr="0085510B">
              <w:t xml:space="preserve"> </w:t>
            </w:r>
            <w:r w:rsidRPr="0085510B">
              <w:rPr>
                <w:cs/>
              </w:rPr>
              <w:t>ल्याउनुहुनेछ</w:t>
            </w:r>
            <w:r w:rsidRPr="0085510B">
              <w:t xml:space="preserve">  </w:t>
            </w:r>
            <w:r w:rsidRPr="0085510B">
              <w:rPr>
                <w:cs/>
              </w:rPr>
              <w:t>।</w:t>
            </w:r>
          </w:p>
          <w:p w14:paraId="35CB1061" w14:textId="77777777" w:rsidR="003C2C04" w:rsidRPr="00AA3307" w:rsidRDefault="00E01EB4" w:rsidP="008C4FF2">
            <w:pPr>
              <w:pStyle w:val="BulletList"/>
            </w:pPr>
            <w:r w:rsidRPr="0085510B">
              <w:t xml:space="preserve"> </w:t>
            </w:r>
            <w:r w:rsidRPr="0085510B">
              <w:rPr>
                <w:cs/>
              </w:rPr>
              <w:t>उहाँले</w:t>
            </w:r>
            <w:r w:rsidRPr="0085510B">
              <w:t xml:space="preserve"> </w:t>
            </w:r>
            <w:r w:rsidRPr="0085510B">
              <w:rPr>
                <w:cs/>
              </w:rPr>
              <w:t>इस्राएलीहरूलाई</w:t>
            </w:r>
            <w:r w:rsidRPr="0085510B">
              <w:t xml:space="preserve"> </w:t>
            </w:r>
            <w:r w:rsidRPr="0085510B">
              <w:rPr>
                <w:cs/>
              </w:rPr>
              <w:t>स्वतन्</w:t>
            </w:r>
            <w:r w:rsidRPr="0085510B">
              <w:t>‍</w:t>
            </w:r>
            <w:r w:rsidRPr="0085510B">
              <w:rPr>
                <w:cs/>
              </w:rPr>
              <w:t>त्र</w:t>
            </w:r>
            <w:r w:rsidRPr="0085510B">
              <w:t xml:space="preserve"> </w:t>
            </w:r>
            <w:r w:rsidRPr="0085510B">
              <w:rPr>
                <w:cs/>
              </w:rPr>
              <w:t>पार्न</w:t>
            </w:r>
            <w:r w:rsidRPr="0085510B">
              <w:t xml:space="preserve"> </w:t>
            </w:r>
            <w:r w:rsidRPr="0085510B">
              <w:rPr>
                <w:cs/>
              </w:rPr>
              <w:t>मोशालाई</w:t>
            </w:r>
            <w:r w:rsidR="00E56E93" w:rsidRPr="0085510B">
              <w:rPr>
                <w:cs/>
              </w:rPr>
              <w:t xml:space="preserve"> फारो कहाँ</w:t>
            </w:r>
            <w:r w:rsidRPr="0085510B">
              <w:t xml:space="preserve"> </w:t>
            </w:r>
            <w:r w:rsidRPr="0085510B">
              <w:rPr>
                <w:cs/>
              </w:rPr>
              <w:t>पठाउँदै</w:t>
            </w:r>
            <w:r w:rsidRPr="0085510B">
              <w:t xml:space="preserve"> </w:t>
            </w:r>
            <w:r w:rsidRPr="0085510B">
              <w:rPr>
                <w:cs/>
              </w:rPr>
              <w:t>हुनुहुन्थ्यो</w:t>
            </w:r>
            <w:r w:rsidRPr="0085510B">
              <w:t xml:space="preserve"> </w:t>
            </w:r>
            <w:r w:rsidRPr="0085510B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2" w14:textId="77777777" w:rsidR="003C2C04" w:rsidRPr="00AA3307" w:rsidRDefault="003C2C04" w:rsidP="00CA33DD"/>
        </w:tc>
      </w:tr>
      <w:tr w:rsidR="003C2C04" w:rsidRPr="00AA3307" w14:paraId="35CB106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4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प्रतिक्रिया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5" w14:textId="77777777" w:rsidR="003C2C04" w:rsidRPr="00AA3307" w:rsidRDefault="00E01EB4" w:rsidP="00CA33DD">
            <w:bookmarkStart w:id="13" w:name="tw-target-text2"/>
            <w:bookmarkEnd w:id="13"/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="00E56E93">
              <w:rPr>
                <w:rFonts w:hint="cs"/>
                <w:cs/>
              </w:rPr>
              <w:t xml:space="preserve">आफूलाई  </w:t>
            </w:r>
            <w:r w:rsidRPr="00AA3307">
              <w:rPr>
                <w:cs/>
              </w:rPr>
              <w:t>फारोकहाँ</w:t>
            </w:r>
            <w:r w:rsidRPr="00AA3307">
              <w:t xml:space="preserve"> </w:t>
            </w:r>
            <w:r w:rsidRPr="00AA3307">
              <w:rPr>
                <w:cs/>
              </w:rPr>
              <w:t>जा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="00E56E93">
              <w:rPr>
                <w:rFonts w:hint="cs"/>
                <w:cs/>
              </w:rPr>
              <w:t xml:space="preserve">  परमेश्‍वरले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="00E56E93">
              <w:rPr>
                <w:cs/>
              </w:rPr>
              <w:t>छान</w:t>
            </w:r>
            <w:r w:rsidR="00E56E93">
              <w:rPr>
                <w:rFonts w:hint="cs"/>
                <w:cs/>
              </w:rPr>
              <w:t>्‍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सोध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066" w14:textId="77777777" w:rsidR="003C2C04" w:rsidRPr="00AA3307" w:rsidRDefault="003C2C04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7" w14:textId="77777777" w:rsidR="003C2C04" w:rsidRPr="00AA3307" w:rsidRDefault="003C2C04" w:rsidP="00CA33DD"/>
          <w:p w14:paraId="35CB1068" w14:textId="77777777" w:rsidR="003C2C04" w:rsidRPr="00AA3307" w:rsidRDefault="003C2C04" w:rsidP="00CA33DD"/>
          <w:p w14:paraId="35CB1069" w14:textId="77777777" w:rsidR="003C2C04" w:rsidRPr="00AA3307" w:rsidRDefault="003C2C04" w:rsidP="00CA33DD"/>
          <w:p w14:paraId="35CB106A" w14:textId="77777777" w:rsidR="003C2C04" w:rsidRPr="00AA3307" w:rsidRDefault="003C2C04" w:rsidP="00CA33DD"/>
        </w:tc>
      </w:tr>
      <w:tr w:rsidR="003C2C04" w:rsidRPr="00AA3307" w14:paraId="35CB107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C" w14:textId="77777777" w:rsidR="003C2C04" w:rsidRPr="00AA3307" w:rsidRDefault="00E01EB4" w:rsidP="00CA33DD">
            <w:r w:rsidRPr="00AA3307">
              <w:rPr>
                <w:cs/>
                <w:lang w:val="en-US"/>
              </w:rPr>
              <w:t>परमे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वर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ोशा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्रतिज्ञ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्नुभयो</w:t>
            </w:r>
            <w:r w:rsidRPr="00AA3307">
              <w:rPr>
                <w:lang w:val="en-US"/>
              </w:rPr>
              <w:t xml:space="preserve"> ? </w:t>
            </w:r>
            <w:r w:rsidRPr="00AA3307">
              <w:t>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D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रहने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6E" w14:textId="77777777" w:rsidR="003C2C04" w:rsidRPr="00AA3307" w:rsidRDefault="003C2C04" w:rsidP="00CA33DD"/>
          <w:p w14:paraId="35CB106F" w14:textId="77777777" w:rsidR="003C2C04" w:rsidRPr="00AA3307" w:rsidRDefault="003C2C04" w:rsidP="00CA33DD"/>
          <w:p w14:paraId="35CB1070" w14:textId="77777777" w:rsidR="003C2C04" w:rsidRPr="00AA3307" w:rsidRDefault="003C2C04" w:rsidP="00CA33DD"/>
          <w:p w14:paraId="35CB1071" w14:textId="77777777" w:rsidR="003C2C04" w:rsidRPr="00AA3307" w:rsidRDefault="003C2C04" w:rsidP="00CA33DD"/>
        </w:tc>
      </w:tr>
      <w:tr w:rsidR="003C2C04" w:rsidRPr="00AA3307" w14:paraId="35CB107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73" w14:textId="77777777" w:rsidR="003C2C04" w:rsidRPr="00AA3307" w:rsidRDefault="00E01EB4" w:rsidP="00CA33DD">
            <w:r w:rsidRPr="00AA3307">
              <w:rPr>
                <w:cs/>
                <w:lang w:val="en-US"/>
              </w:rPr>
              <w:t>मोशा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रमे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वर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ठाउनुभए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े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ाबि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्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चिन्ह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थियो</w:t>
            </w:r>
            <w:r w:rsidRPr="00AA3307">
              <w:rPr>
                <w:lang w:val="en-US"/>
              </w:rPr>
              <w:t xml:space="preserve"> ? </w:t>
            </w:r>
            <w:r w:rsidRPr="00AA3307">
              <w:t xml:space="preserve">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74" w14:textId="77777777" w:rsidR="003C2C04" w:rsidRPr="00AA3307" w:rsidRDefault="00E01EB4" w:rsidP="00CA33DD">
            <w:r w:rsidRPr="00AA3307">
              <w:rPr>
                <w:cs/>
              </w:rPr>
              <w:t>चिन्</w:t>
            </w:r>
            <w:r w:rsidRPr="00AA3307">
              <w:t>‍</w:t>
            </w:r>
            <w:r w:rsidRPr="00AA3307">
              <w:rPr>
                <w:cs/>
              </w:rPr>
              <w:t>ह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आराधना</w:t>
            </w:r>
            <w:r w:rsidRPr="00AA3307">
              <w:t xml:space="preserve"> </w:t>
            </w:r>
            <w:r w:rsidRPr="00AA3307">
              <w:rPr>
                <w:cs/>
              </w:rPr>
              <w:t>गर्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</w:t>
            </w:r>
            <w:r w:rsidRPr="00AA3307">
              <w:t xml:space="preserve"> </w:t>
            </w:r>
            <w:r w:rsidRPr="00AA3307">
              <w:rPr>
                <w:cs/>
              </w:rPr>
              <w:t>डोर्</w:t>
            </w:r>
            <w:r w:rsidRPr="00AA3307">
              <w:t>‍</w:t>
            </w:r>
            <w:r w:rsidRPr="00AA3307">
              <w:rPr>
                <w:cs/>
              </w:rPr>
              <w:t>याउने</w:t>
            </w:r>
            <w:r w:rsidR="00602E55">
              <w:rPr>
                <w:rFonts w:hint="cs"/>
                <w:cs/>
              </w:rPr>
              <w:t xml:space="preserve">छ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75" w14:textId="77777777" w:rsidR="003C2C04" w:rsidRPr="00AA3307" w:rsidRDefault="003C2C04" w:rsidP="00CA33DD"/>
          <w:p w14:paraId="35CB1076" w14:textId="77777777" w:rsidR="003C2C04" w:rsidRPr="00AA3307" w:rsidRDefault="003C2C04" w:rsidP="00CA33DD"/>
          <w:p w14:paraId="35CB1077" w14:textId="77777777" w:rsidR="003C2C04" w:rsidRPr="00AA3307" w:rsidRDefault="003C2C04" w:rsidP="00CA33DD"/>
          <w:p w14:paraId="35CB1078" w14:textId="77777777" w:rsidR="003C2C04" w:rsidRPr="00AA3307" w:rsidRDefault="003C2C04" w:rsidP="00CA33DD"/>
        </w:tc>
      </w:tr>
    </w:tbl>
    <w:p w14:paraId="2A4827C1" w14:textId="4AC9413F" w:rsidR="008C4FF2" w:rsidRDefault="008C4FF2"/>
    <w:p w14:paraId="35CB1082" w14:textId="71387181" w:rsidR="003C2C04" w:rsidRPr="00AA3307" w:rsidRDefault="008C4FF2" w:rsidP="009013DE">
      <w:pPr>
        <w:pStyle w:val="Heading3"/>
      </w:pPr>
      <w:r>
        <w:br w:type="column"/>
      </w:r>
      <w:r w:rsidR="00E01EB4" w:rsidRPr="00AA3307">
        <w:rPr>
          <w:cs/>
          <w:lang w:bidi="hi-IN"/>
        </w:rPr>
        <w:lastRenderedPageBreak/>
        <w:t>प्रस्थान</w:t>
      </w:r>
      <w:r w:rsidR="00E01EB4" w:rsidRPr="00AA3307">
        <w:t xml:space="preserve"> </w:t>
      </w:r>
      <w:r w:rsidR="00E01EB4" w:rsidRPr="00AA3307">
        <w:rPr>
          <w:cs/>
          <w:lang w:bidi="hi-IN"/>
        </w:rPr>
        <w:t>३</w:t>
      </w:r>
      <w:r w:rsidR="00E01EB4" w:rsidRPr="00AA3307">
        <w:t>:</w:t>
      </w:r>
      <w:r w:rsidR="00E01EB4" w:rsidRPr="00AA3307">
        <w:rPr>
          <w:cs/>
          <w:lang w:bidi="hi-IN"/>
        </w:rPr>
        <w:t>१</w:t>
      </w:r>
      <w:r w:rsidR="00E01EB4" w:rsidRPr="00AA3307">
        <w:t>-</w:t>
      </w:r>
      <w:r w:rsidR="00E01EB4" w:rsidRPr="00AA3307">
        <w:rPr>
          <w:cs/>
          <w:lang w:bidi="hi-IN"/>
        </w:rPr>
        <w:t>२२</w:t>
      </w:r>
      <w:r w:rsidR="00E01EB4"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8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83" w14:textId="77777777" w:rsidR="003C2C04" w:rsidRPr="00AA3307" w:rsidRDefault="00E01EB4" w:rsidP="008C4FF2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84" w14:textId="77777777" w:rsidR="003C2C04" w:rsidRPr="00AA3307" w:rsidRDefault="009E1ED2" w:rsidP="008C4FF2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85" w14:textId="77777777" w:rsidR="003C2C04" w:rsidRPr="00AA3307" w:rsidRDefault="00E01EB4" w:rsidP="008C4FF2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8C4FF2" w:rsidRPr="00AA3307" w14:paraId="38E18801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040E6FBE" w14:textId="77777777" w:rsidR="008C4FF2" w:rsidRPr="00AA3307" w:rsidRDefault="008C4FF2" w:rsidP="008C4FF2">
            <w:pPr>
              <w:pStyle w:val="Heading5"/>
              <w:rPr>
                <w:cs/>
              </w:rPr>
            </w:pPr>
            <w:r>
              <w:rPr>
                <w:cs/>
              </w:rPr>
              <w:t>विशेष प्रश्‍नहरू</w:t>
            </w:r>
          </w:p>
        </w:tc>
      </w:tr>
      <w:tr w:rsidR="008C4FF2" w:rsidRPr="00AA3307" w14:paraId="0BC9B9D6" w14:textId="77777777" w:rsidTr="008C4FF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2A6C732B" w14:textId="69BC9511" w:rsidR="008C4FF2" w:rsidRPr="00AA3307" w:rsidRDefault="008C4FF2" w:rsidP="008C4FF2">
            <w:pPr>
              <w:rPr>
                <w:cs/>
              </w:r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नाम</w:t>
            </w:r>
            <w:r w:rsidRPr="00AA3307">
              <w:t xml:space="preserve"> </w:t>
            </w:r>
            <w:r w:rsidRPr="00AA3307">
              <w:rPr>
                <w:cs/>
              </w:rPr>
              <w:t>दि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३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02AF9F25" w14:textId="77777777" w:rsidR="008C4FF2" w:rsidRPr="00AA3307" w:rsidRDefault="008C4FF2" w:rsidP="008C4FF2"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हुँ</w:t>
            </w:r>
            <w:r w:rsidRPr="00AA3307">
              <w:t xml:space="preserve"> </w:t>
            </w:r>
            <w:r w:rsidRPr="00AA3307">
              <w:rPr>
                <w:cs/>
              </w:rPr>
              <w:t>जो</w:t>
            </w:r>
            <w:r w:rsidRPr="00AA3307">
              <w:t xml:space="preserve"> 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हुँ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26790C7C" w14:textId="77777777" w:rsidR="008C4FF2" w:rsidRPr="00AA3307" w:rsidRDefault="008C4FF2" w:rsidP="008C4FF2"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हुँ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भन्‍ने</w:t>
            </w:r>
            <w:r w:rsidRPr="00AA3307">
              <w:rPr>
                <w:cs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</w:rPr>
              <w:t>उनलाई</w:t>
            </w:r>
            <w:r w:rsidRPr="00AA3307">
              <w:t xml:space="preserve"> </w:t>
            </w:r>
            <w:r w:rsidRPr="00AA3307">
              <w:rPr>
                <w:cs/>
              </w:rPr>
              <w:t>पठाउनुभएको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1D8B0CC5" w14:textId="0CE0B3D0" w:rsidR="008C4FF2" w:rsidRDefault="008C4FF2" w:rsidP="008C4FF2">
            <w:pPr>
              <w:rPr>
                <w:cs/>
              </w:r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>
              <w:rPr>
                <w:rFonts w:hint="cs"/>
                <w:cs/>
              </w:rPr>
              <w:t>,</w:t>
            </w:r>
            <w:r w:rsidRPr="00AA3307">
              <w:t xml:space="preserve"> </w:t>
            </w:r>
            <w:r w:rsidRPr="00AA3307">
              <w:rPr>
                <w:cs/>
              </w:rPr>
              <w:t>अब्राहामक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, </w:t>
            </w:r>
            <w:r w:rsidRPr="00AA3307">
              <w:rPr>
                <w:cs/>
              </w:rPr>
              <w:t>इसहाक</w:t>
            </w:r>
            <w:r>
              <w:rPr>
                <w:rFonts w:hint="cs"/>
                <w:cs/>
              </w:rPr>
              <w:t xml:space="preserve">का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याकूबक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ले</w:t>
            </w:r>
            <w:r w:rsidRPr="00AA3307">
              <w:t xml:space="preserve"> </w:t>
            </w:r>
            <w:r w:rsidRPr="00AA3307">
              <w:rPr>
                <w:cs/>
              </w:rPr>
              <w:t>तिनलाई</w:t>
            </w:r>
            <w:r w:rsidRPr="00AA3307">
              <w:t xml:space="preserve"> </w:t>
            </w:r>
            <w:r w:rsidRPr="00AA3307">
              <w:rPr>
                <w:cs/>
              </w:rPr>
              <w:t>पठाउनुभएको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7A75945D" w14:textId="77777777" w:rsidR="008C4FF2" w:rsidRPr="00AA3307" w:rsidRDefault="008C4FF2" w:rsidP="008C4FF2">
            <w:pPr>
              <w:rPr>
                <w:cs/>
              </w:rPr>
            </w:pPr>
          </w:p>
        </w:tc>
      </w:tr>
      <w:tr w:rsidR="008C4FF2" w:rsidRPr="00AA3307" w14:paraId="35CB108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87" w14:textId="77777777" w:rsidR="008C4FF2" w:rsidRPr="00AA3307" w:rsidRDefault="008C4FF2" w:rsidP="008C4FF2">
            <w:r w:rsidRPr="00AA3307">
              <w:rPr>
                <w:cs/>
              </w:rPr>
              <w:t>मिश्रका</w:t>
            </w:r>
            <w:r w:rsidRPr="00AA3307">
              <w:t xml:space="preserve"> </w:t>
            </w:r>
            <w:r w:rsidRPr="00AA3307">
              <w:rPr>
                <w:cs/>
              </w:rPr>
              <w:t>राजा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जान</w:t>
            </w:r>
            <w:r w:rsidRPr="00AA3307">
              <w:t xml:space="preserve"> </w:t>
            </w:r>
            <w:r w:rsidRPr="00AA3307">
              <w:rPr>
                <w:cs/>
              </w:rPr>
              <w:t>दिनेछैनन्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थाहा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हुनाले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ेछु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88" w14:textId="77777777" w:rsidR="008C4FF2" w:rsidRPr="00AA3307" w:rsidRDefault="008C4FF2" w:rsidP="008C4FF2">
            <w:r>
              <w:rPr>
                <w:rFonts w:hint="cs"/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आश्</w:t>
            </w:r>
            <w:r w:rsidRPr="00AA3307">
              <w:t>‍</w:t>
            </w:r>
            <w:r w:rsidRPr="00AA3307">
              <w:rPr>
                <w:cs/>
              </w:rPr>
              <w:t>चर्यकर्म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ाजित</w:t>
            </w:r>
            <w:r w:rsidRPr="00AA3307">
              <w:t xml:space="preserve"> </w:t>
            </w:r>
            <w:r w:rsidRPr="00AA3307">
              <w:rPr>
                <w:cs/>
              </w:rPr>
              <w:t>गर्नेछु</w:t>
            </w:r>
            <w:r>
              <w:rPr>
                <w:rFonts w:hint="cs"/>
                <w:cs/>
              </w:rPr>
              <w:t xml:space="preserve"> भनी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परमेश्‍वरले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89" w14:textId="77777777" w:rsidR="008C4FF2" w:rsidRPr="00AA3307" w:rsidRDefault="008C4FF2" w:rsidP="008C4FF2"/>
          <w:p w14:paraId="35CB108A" w14:textId="77777777" w:rsidR="008C4FF2" w:rsidRPr="00AA3307" w:rsidRDefault="008C4FF2" w:rsidP="008C4FF2"/>
          <w:p w14:paraId="35CB108B" w14:textId="77777777" w:rsidR="008C4FF2" w:rsidRPr="00AA3307" w:rsidRDefault="008C4FF2" w:rsidP="008C4FF2"/>
          <w:p w14:paraId="35CB108C" w14:textId="77777777" w:rsidR="008C4FF2" w:rsidRPr="00AA3307" w:rsidRDefault="008C4FF2" w:rsidP="008C4FF2"/>
        </w:tc>
      </w:tr>
      <w:tr w:rsidR="008C4FF2" w:rsidRPr="00AA3307" w14:paraId="35CB109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8E" w14:textId="77777777" w:rsidR="008C4FF2" w:rsidRPr="00AA3307" w:rsidRDefault="008C4FF2" w:rsidP="008C4FF2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</w:t>
            </w:r>
            <w:r w:rsidRPr="00AA3307">
              <w:t xml:space="preserve"> </w:t>
            </w:r>
            <w:r w:rsidRPr="00AA3307">
              <w:rPr>
                <w:cs/>
              </w:rPr>
              <w:t>छोड्दा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तिनीहरूले </w:t>
            </w:r>
            <w:r w:rsidRPr="00AA3307">
              <w:rPr>
                <w:cs/>
              </w:rPr>
              <w:t>आफूसित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>
              <w:rPr>
                <w:cs/>
              </w:rPr>
              <w:t>ल</w:t>
            </w:r>
            <w:r>
              <w:rPr>
                <w:rFonts w:hint="cs"/>
                <w:cs/>
              </w:rPr>
              <w:t>ा</w:t>
            </w:r>
            <w:r w:rsidRPr="00AA3307">
              <w:rPr>
                <w:cs/>
              </w:rPr>
              <w:t>नेछन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8F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बाट</w:t>
            </w:r>
            <w:r w:rsidRPr="00AA3307">
              <w:t xml:space="preserve"> </w:t>
            </w:r>
            <w:r w:rsidRPr="00AA3307">
              <w:rPr>
                <w:cs/>
              </w:rPr>
              <w:t>चाँदि</w:t>
            </w:r>
            <w:r w:rsidRPr="00AA3307">
              <w:t xml:space="preserve">, </w:t>
            </w:r>
            <w:r w:rsidRPr="00AA3307">
              <w:rPr>
                <w:cs/>
              </w:rPr>
              <w:t>सु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लुगा</w:t>
            </w:r>
            <w:r w:rsidRPr="00AA3307">
              <w:t xml:space="preserve"> </w:t>
            </w:r>
            <w:r w:rsidRPr="00AA3307">
              <w:rPr>
                <w:cs/>
              </w:rPr>
              <w:t>लिने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90" w14:textId="77777777" w:rsidR="008C4FF2" w:rsidRPr="00AA3307" w:rsidRDefault="008C4FF2" w:rsidP="008C4FF2"/>
          <w:p w14:paraId="35CB1091" w14:textId="77777777" w:rsidR="008C4FF2" w:rsidRPr="00AA3307" w:rsidRDefault="008C4FF2" w:rsidP="008C4FF2"/>
          <w:p w14:paraId="35CB1092" w14:textId="77777777" w:rsidR="008C4FF2" w:rsidRPr="00AA3307" w:rsidRDefault="008C4FF2" w:rsidP="008C4FF2"/>
          <w:p w14:paraId="35CB1093" w14:textId="77777777" w:rsidR="008C4FF2" w:rsidRPr="00AA3307" w:rsidRDefault="008C4FF2" w:rsidP="008C4FF2"/>
        </w:tc>
      </w:tr>
      <w:tr w:rsidR="008C4FF2" w:rsidRPr="00AA3307" w14:paraId="35CB1096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095" w14:textId="77777777" w:rsidR="008C4FF2" w:rsidRPr="00AA3307" w:rsidRDefault="008C4FF2" w:rsidP="008C4FF2">
            <w:pPr>
              <w:pStyle w:val="Heading5"/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8C4FF2" w:rsidRPr="00AA3307" w14:paraId="35CB109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97" w14:textId="77777777" w:rsidR="008C4FF2" w:rsidRPr="00AA3307" w:rsidRDefault="008C4FF2" w:rsidP="008C4FF2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डाउन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पठाउनेछु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गर्</w:t>
            </w:r>
            <w:r w:rsidRPr="00AA3307">
              <w:t>‍</w:t>
            </w:r>
            <w:r w:rsidRPr="00AA3307">
              <w:rPr>
                <w:cs/>
              </w:rPr>
              <w:t>यो</w:t>
            </w:r>
            <w:r w:rsidRPr="00AA3307">
              <w:t xml:space="preserve">  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98" w14:textId="77777777" w:rsidR="008C4FF2" w:rsidRPr="008C4FF2" w:rsidRDefault="008C4FF2" w:rsidP="008C4FF2">
            <w:pPr>
              <w:pStyle w:val="BulletList"/>
            </w:pPr>
            <w:r w:rsidRPr="008C4FF2">
              <w:rPr>
                <w:cs/>
              </w:rPr>
              <w:t>यस्तो</w:t>
            </w:r>
            <w:r w:rsidRPr="008C4FF2">
              <w:t xml:space="preserve"> </w:t>
            </w:r>
            <w:r w:rsidRPr="008C4FF2">
              <w:rPr>
                <w:cs/>
              </w:rPr>
              <w:t>महत्वपुर्ण</w:t>
            </w:r>
            <w:r w:rsidRPr="008C4FF2">
              <w:t xml:space="preserve"> </w:t>
            </w:r>
            <w:r w:rsidRPr="008C4FF2">
              <w:rPr>
                <w:cs/>
              </w:rPr>
              <w:t>काम</w:t>
            </w:r>
            <w:r w:rsidRPr="008C4FF2">
              <w:t xml:space="preserve"> </w:t>
            </w:r>
            <w:r w:rsidRPr="008C4FF2">
              <w:rPr>
                <w:cs/>
              </w:rPr>
              <w:t>गर्नलाई</w:t>
            </w:r>
            <w:r w:rsidRPr="008C4FF2">
              <w:t xml:space="preserve"> </w:t>
            </w:r>
            <w:r w:rsidRPr="008C4FF2">
              <w:rPr>
                <w:cs/>
              </w:rPr>
              <w:t>आफू</w:t>
            </w:r>
            <w:r w:rsidRPr="008C4FF2">
              <w:t xml:space="preserve"> </w:t>
            </w:r>
            <w:r w:rsidRPr="008C4FF2">
              <w:rPr>
                <w:cs/>
              </w:rPr>
              <w:t>कुनै</w:t>
            </w:r>
            <w:r w:rsidRPr="008C4FF2">
              <w:t xml:space="preserve"> </w:t>
            </w:r>
            <w:r w:rsidRPr="008C4FF2">
              <w:rPr>
                <w:cs/>
              </w:rPr>
              <w:t>विशेष</w:t>
            </w:r>
            <w:r w:rsidRPr="008C4FF2">
              <w:t xml:space="preserve"> </w:t>
            </w:r>
            <w:r w:rsidRPr="008C4FF2">
              <w:rPr>
                <w:cs/>
              </w:rPr>
              <w:t>मानिस</w:t>
            </w:r>
            <w:r w:rsidRPr="008C4FF2">
              <w:t xml:space="preserve"> </w:t>
            </w:r>
            <w:r w:rsidRPr="008C4FF2">
              <w:rPr>
                <w:cs/>
              </w:rPr>
              <w:t>थिएनन्</w:t>
            </w:r>
            <w:r w:rsidRPr="008C4FF2">
              <w:t xml:space="preserve"> </w:t>
            </w:r>
            <w:r w:rsidRPr="008C4FF2">
              <w:rPr>
                <w:cs/>
              </w:rPr>
              <w:t>भन्</w:t>
            </w:r>
            <w:r w:rsidRPr="008C4FF2">
              <w:t>‍</w:t>
            </w:r>
            <w:r w:rsidRPr="008C4FF2">
              <w:rPr>
                <w:cs/>
              </w:rPr>
              <w:t>ने</w:t>
            </w:r>
            <w:r w:rsidRPr="008C4FF2">
              <w:t xml:space="preserve"> </w:t>
            </w:r>
            <w:r w:rsidRPr="008C4FF2">
              <w:rPr>
                <w:cs/>
              </w:rPr>
              <w:t>उनलाई</w:t>
            </w:r>
            <w:r w:rsidRPr="008C4FF2">
              <w:t xml:space="preserve"> </w:t>
            </w:r>
            <w:r w:rsidRPr="008C4FF2">
              <w:rPr>
                <w:cs/>
              </w:rPr>
              <w:t>महसुस</w:t>
            </w:r>
            <w:r w:rsidRPr="008C4FF2">
              <w:t xml:space="preserve"> </w:t>
            </w:r>
            <w:r w:rsidRPr="008C4FF2">
              <w:rPr>
                <w:cs/>
              </w:rPr>
              <w:t>हुन</w:t>
            </w:r>
            <w:r w:rsidRPr="008C4FF2">
              <w:t xml:space="preserve"> </w:t>
            </w:r>
            <w:r w:rsidRPr="008C4FF2">
              <w:rPr>
                <w:cs/>
              </w:rPr>
              <w:t>सक्छ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99" w14:textId="77777777" w:rsidR="008C4FF2" w:rsidRPr="008C4FF2" w:rsidRDefault="008C4FF2" w:rsidP="008C4FF2">
            <w:pPr>
              <w:pStyle w:val="BulletList"/>
            </w:pPr>
            <w:r w:rsidRPr="008C4FF2">
              <w:rPr>
                <w:cs/>
              </w:rPr>
              <w:t>मानिसहरूलाई</w:t>
            </w:r>
            <w:r w:rsidRPr="008C4FF2">
              <w:t xml:space="preserve"> </w:t>
            </w:r>
            <w:r w:rsidRPr="008C4FF2">
              <w:rPr>
                <w:cs/>
              </w:rPr>
              <w:t>छोड्नको</w:t>
            </w:r>
            <w:r w:rsidRPr="008C4FF2">
              <w:t xml:space="preserve"> </w:t>
            </w:r>
            <w:r w:rsidRPr="008C4FF2">
              <w:rPr>
                <w:cs/>
              </w:rPr>
              <w:t>लागि</w:t>
            </w:r>
            <w:r w:rsidRPr="008C4FF2">
              <w:t xml:space="preserve"> </w:t>
            </w:r>
            <w:r w:rsidRPr="008C4FF2">
              <w:rPr>
                <w:cs/>
              </w:rPr>
              <w:t>फारोलाई</w:t>
            </w:r>
            <w:r w:rsidRPr="008C4FF2">
              <w:t xml:space="preserve"> </w:t>
            </w:r>
            <w:r w:rsidRPr="008C4FF2">
              <w:rPr>
                <w:cs/>
              </w:rPr>
              <w:t>सम्झाउन</w:t>
            </w:r>
            <w:r w:rsidRPr="008C4FF2">
              <w:t xml:space="preserve"> </w:t>
            </w:r>
            <w:r w:rsidRPr="008C4FF2">
              <w:rPr>
                <w:cs/>
              </w:rPr>
              <w:t>सक्ने</w:t>
            </w:r>
            <w:r w:rsidRPr="008C4FF2">
              <w:t xml:space="preserve"> </w:t>
            </w:r>
            <w:r w:rsidRPr="008C4FF2">
              <w:rPr>
                <w:cs/>
              </w:rPr>
              <w:t>क्षमता</w:t>
            </w:r>
            <w:r w:rsidRPr="008C4FF2">
              <w:t xml:space="preserve"> </w:t>
            </w:r>
            <w:r w:rsidRPr="008C4FF2">
              <w:rPr>
                <w:cs/>
              </w:rPr>
              <w:t>उनमा</w:t>
            </w:r>
            <w:r w:rsidRPr="008C4FF2">
              <w:t xml:space="preserve"> </w:t>
            </w:r>
            <w:r w:rsidRPr="008C4FF2">
              <w:rPr>
                <w:cs/>
              </w:rPr>
              <w:t>थिएन</w:t>
            </w:r>
            <w:r w:rsidRPr="008C4FF2">
              <w:t xml:space="preserve"> </w:t>
            </w:r>
            <w:r w:rsidRPr="008C4FF2">
              <w:rPr>
                <w:cs/>
              </w:rPr>
              <w:t>भन्</w:t>
            </w:r>
            <w:r w:rsidRPr="008C4FF2">
              <w:t>‍</w:t>
            </w:r>
            <w:r w:rsidRPr="008C4FF2">
              <w:rPr>
                <w:cs/>
              </w:rPr>
              <w:t>ने</w:t>
            </w:r>
            <w:r w:rsidRPr="008C4FF2">
              <w:t xml:space="preserve"> </w:t>
            </w:r>
            <w:r w:rsidRPr="008C4FF2">
              <w:rPr>
                <w:cs/>
              </w:rPr>
              <w:t>उनलाई</w:t>
            </w:r>
            <w:r w:rsidRPr="008C4FF2">
              <w:t xml:space="preserve"> </w:t>
            </w:r>
            <w:r w:rsidRPr="008C4FF2">
              <w:rPr>
                <w:cs/>
              </w:rPr>
              <w:t>महसुस</w:t>
            </w:r>
            <w:r w:rsidRPr="008C4FF2">
              <w:t xml:space="preserve"> </w:t>
            </w:r>
            <w:r w:rsidRPr="008C4FF2">
              <w:rPr>
                <w:cs/>
              </w:rPr>
              <w:t>हुन</w:t>
            </w:r>
            <w:r w:rsidRPr="008C4FF2">
              <w:t xml:space="preserve"> </w:t>
            </w:r>
            <w:r w:rsidRPr="008C4FF2">
              <w:rPr>
                <w:cs/>
              </w:rPr>
              <w:t>सक्छ।</w:t>
            </w:r>
          </w:p>
          <w:p w14:paraId="35CB109A" w14:textId="77777777" w:rsidR="008C4FF2" w:rsidRPr="00AA3307" w:rsidRDefault="008C4FF2" w:rsidP="008C4FF2">
            <w:pPr>
              <w:pStyle w:val="BulletList"/>
            </w:pPr>
            <w:r w:rsidRPr="008C4FF2">
              <w:rPr>
                <w:cs/>
              </w:rPr>
              <w:t>मोशा</w:t>
            </w:r>
            <w:r w:rsidRPr="008C4FF2">
              <w:t xml:space="preserve"> </w:t>
            </w:r>
            <w:r w:rsidRPr="008C4FF2">
              <w:rPr>
                <w:cs/>
              </w:rPr>
              <w:t>मिश्र</w:t>
            </w:r>
            <w:r w:rsidRPr="008C4FF2">
              <w:t xml:space="preserve"> </w:t>
            </w:r>
            <w:r w:rsidRPr="008C4FF2">
              <w:rPr>
                <w:cs/>
              </w:rPr>
              <w:t>फर्के</w:t>
            </w:r>
            <w:r w:rsidRPr="008C4FF2">
              <w:t xml:space="preserve"> </w:t>
            </w:r>
            <w:r w:rsidRPr="008C4FF2">
              <w:rPr>
                <w:cs/>
              </w:rPr>
              <w:t>भने</w:t>
            </w:r>
            <w:r w:rsidRPr="008C4FF2">
              <w:t xml:space="preserve"> </w:t>
            </w:r>
            <w:r w:rsidRPr="008C4FF2">
              <w:rPr>
                <w:cs/>
              </w:rPr>
              <w:t>फारोले</w:t>
            </w:r>
            <w:r w:rsidRPr="008C4FF2">
              <w:t xml:space="preserve"> </w:t>
            </w:r>
            <w:r w:rsidRPr="008C4FF2">
              <w:rPr>
                <w:cs/>
              </w:rPr>
              <w:t>उनलाई</w:t>
            </w:r>
            <w:r w:rsidRPr="008C4FF2">
              <w:t xml:space="preserve"> </w:t>
            </w:r>
            <w:r w:rsidRPr="008C4FF2">
              <w:rPr>
                <w:cs/>
              </w:rPr>
              <w:t>केही</w:t>
            </w:r>
            <w:r w:rsidRPr="008C4FF2">
              <w:t xml:space="preserve"> </w:t>
            </w:r>
            <w:r w:rsidRPr="008C4FF2">
              <w:rPr>
                <w:cs/>
              </w:rPr>
              <w:t>गर्ला</w:t>
            </w:r>
            <w:r w:rsidRPr="008C4FF2">
              <w:t xml:space="preserve"> </w:t>
            </w:r>
            <w:r w:rsidRPr="008C4FF2">
              <w:rPr>
                <w:cs/>
              </w:rPr>
              <w:t>कि</w:t>
            </w:r>
            <w:r w:rsidRPr="008C4FF2">
              <w:t xml:space="preserve"> </w:t>
            </w:r>
            <w:r w:rsidRPr="008C4FF2">
              <w:rPr>
                <w:cs/>
              </w:rPr>
              <w:t>भन्</w:t>
            </w:r>
            <w:r w:rsidRPr="008C4FF2">
              <w:t>‍</w:t>
            </w:r>
            <w:r w:rsidRPr="008C4FF2">
              <w:rPr>
                <w:cs/>
              </w:rPr>
              <w:t>ने</w:t>
            </w:r>
            <w:r w:rsidRPr="008C4FF2">
              <w:t xml:space="preserve"> </w:t>
            </w:r>
            <w:r w:rsidRPr="008C4FF2">
              <w:rPr>
                <w:cs/>
              </w:rPr>
              <w:t>कराले</w:t>
            </w:r>
            <w:r w:rsidRPr="008C4FF2">
              <w:t xml:space="preserve"> </w:t>
            </w:r>
            <w:r w:rsidRPr="008C4FF2">
              <w:rPr>
                <w:cs/>
              </w:rPr>
              <w:t>उनी</w:t>
            </w:r>
            <w:r w:rsidRPr="008C4FF2">
              <w:t xml:space="preserve"> </w:t>
            </w:r>
            <w:r w:rsidRPr="008C4FF2">
              <w:rPr>
                <w:cs/>
              </w:rPr>
              <w:t>डराएका</w:t>
            </w:r>
            <w:r w:rsidRPr="008C4FF2">
              <w:t xml:space="preserve"> </w:t>
            </w:r>
            <w:r w:rsidRPr="008C4FF2">
              <w:rPr>
                <w:cs/>
              </w:rPr>
              <w:t>हुन</w:t>
            </w:r>
            <w:r w:rsidRPr="008C4FF2">
              <w:t xml:space="preserve"> </w:t>
            </w:r>
            <w:r w:rsidRPr="008C4FF2">
              <w:rPr>
                <w:cs/>
              </w:rPr>
              <w:t>सक्छन्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9B" w14:textId="77777777" w:rsidR="008C4FF2" w:rsidRPr="00AA3307" w:rsidRDefault="008C4FF2" w:rsidP="008C4FF2"/>
        </w:tc>
      </w:tr>
    </w:tbl>
    <w:p w14:paraId="05634A26" w14:textId="0308C4E3" w:rsidR="008C4FF2" w:rsidRDefault="008C4FF2"/>
    <w:p w14:paraId="68759CAF" w14:textId="3807BE20" w:rsidR="008C4FF2" w:rsidRDefault="008C4FF2" w:rsidP="009013DE">
      <w:pPr>
        <w:pStyle w:val="Heading3"/>
      </w:pPr>
      <w:r>
        <w:br w:type="column"/>
      </w: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२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8C4FF2" w:rsidRPr="00AA3307" w14:paraId="1168919C" w14:textId="77777777" w:rsidTr="008C4FF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5413" w14:textId="77777777" w:rsidR="008C4FF2" w:rsidRPr="00AA3307" w:rsidRDefault="008C4FF2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23DC" w14:textId="77777777" w:rsidR="008C4FF2" w:rsidRPr="00AA3307" w:rsidRDefault="008C4FF2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94A" w14:textId="77777777" w:rsidR="008C4FF2" w:rsidRPr="00AA3307" w:rsidRDefault="008C4FF2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8C4FF2" w:rsidRPr="00AA3307" w14:paraId="60A870D4" w14:textId="77777777" w:rsidTr="008C4FF2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73A6CA36" w14:textId="7B3A7E42" w:rsidR="008C4FF2" w:rsidRPr="00AA3307" w:rsidRDefault="008C4FF2" w:rsidP="000B4296">
            <w:pPr>
              <w:pStyle w:val="Heading5"/>
              <w:rPr>
                <w:cs/>
              </w:rPr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8C4FF2" w:rsidRPr="00AA3307" w14:paraId="35CB10A5" w14:textId="77777777" w:rsidTr="008C4FF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9D" w14:textId="77777777" w:rsidR="008C4FF2" w:rsidRPr="00AA3307" w:rsidRDefault="008C4FF2" w:rsidP="008C4FF2">
            <w:r w:rsidRPr="00AA3307">
              <w:t>“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हुँ</w:t>
            </w:r>
            <w:r w:rsidRPr="00AA3307">
              <w:t xml:space="preserve"> </w:t>
            </w:r>
            <w:r w:rsidRPr="00AA3307">
              <w:rPr>
                <w:cs/>
              </w:rPr>
              <w:t>जो</w:t>
            </w:r>
            <w:r w:rsidRPr="00AA3307">
              <w:t xml:space="preserve"> 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हुँ</w:t>
            </w:r>
            <w:r w:rsidRPr="00AA3307">
              <w:t xml:space="preserve">”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नाउँले</w:t>
            </w:r>
            <w:r w:rsidRPr="00AA3307">
              <w:t xml:space="preserve"> </w:t>
            </w:r>
            <w:r w:rsidRPr="00AA3307">
              <w:rPr>
                <w:cs/>
              </w:rPr>
              <w:t>हामीलाई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व्यक्ति</w:t>
            </w:r>
            <w:r>
              <w:rPr>
                <w:rFonts w:hint="cs"/>
                <w:cs/>
              </w:rPr>
              <w:t>त्व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बताउँछ</w:t>
            </w:r>
            <w:r w:rsidRPr="00AA3307">
              <w:t>? (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9E" w14:textId="77777777" w:rsidR="008C4FF2" w:rsidRPr="00AA3307" w:rsidRDefault="008C4FF2" w:rsidP="008C4FF2">
            <w:r w:rsidRPr="00AA3307">
              <w:rPr>
                <w:cs/>
                <w:lang w:val="en-US"/>
              </w:rPr>
              <w:t>यस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रमे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व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र्वेसर्व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ुहुन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ेर</w:t>
            </w:r>
            <w:r w:rsidRPr="00AA3307">
              <w:rPr>
                <w:lang w:val="en-US"/>
              </w:rPr>
              <w:t xml:space="preserve">  </w:t>
            </w:r>
            <w:r w:rsidRPr="00AA3307">
              <w:rPr>
                <w:cs/>
                <w:lang w:val="en-US"/>
              </w:rPr>
              <w:t>बताए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क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हाँ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ुन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ुरू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व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अन्त्य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छै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हाँ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सैले</w:t>
            </w:r>
            <w:r w:rsidRPr="00AA3307">
              <w:rPr>
                <w:lang w:val="en-US"/>
              </w:rPr>
              <w:t xml:space="preserve">  </w:t>
            </w:r>
            <w:r w:rsidRPr="00AA3307">
              <w:rPr>
                <w:cs/>
                <w:lang w:val="en-US"/>
              </w:rPr>
              <w:t>सृष्टि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े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ोइ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हाँ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अनन्त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ुहुन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हिल्य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रिवर्त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ुहुन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(</w:t>
            </w:r>
            <w:r w:rsidRPr="00AA3307">
              <w:rPr>
                <w:color w:val="222222"/>
                <w:cs/>
                <w:lang w:val="en-US"/>
              </w:rPr>
              <w:t>परमेश्</w:t>
            </w:r>
            <w:r w:rsidRPr="00AA3307">
              <w:rPr>
                <w:color w:val="222222"/>
                <w:lang w:val="en-US"/>
              </w:rPr>
              <w:t>‍</w:t>
            </w:r>
            <w:r w:rsidRPr="00AA3307">
              <w:rPr>
                <w:color w:val="222222"/>
                <w:cs/>
                <w:lang w:val="en-US"/>
              </w:rPr>
              <w:t>वर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विशिष्टता</w:t>
            </w:r>
            <w:r w:rsidRPr="00AA3307">
              <w:rPr>
                <w:color w:val="222222"/>
                <w:cs/>
                <w:lang w:val="ne-NP"/>
              </w:rPr>
              <w:t xml:space="preserve">, </w:t>
            </w:r>
            <w:r w:rsidRPr="00AA3307">
              <w:rPr>
                <w:color w:val="222222"/>
                <w:cs/>
              </w:rPr>
              <w:t>उहाँ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व्यक्तिगत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स्वभाव</w:t>
            </w:r>
            <w:r w:rsidRPr="00AA3307">
              <w:rPr>
                <w:color w:val="222222"/>
                <w:cs/>
                <w:lang w:val="ne-NP"/>
              </w:rPr>
              <w:t xml:space="preserve">, </w:t>
            </w:r>
            <w:r w:rsidRPr="00AA3307">
              <w:rPr>
                <w:color w:val="222222"/>
                <w:cs/>
              </w:rPr>
              <w:t>उहाँ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सर्वव्यापकता</w:t>
            </w:r>
            <w:r w:rsidRPr="00AA3307">
              <w:rPr>
                <w:color w:val="222222"/>
                <w:cs/>
                <w:lang w:val="ne-NP"/>
              </w:rPr>
              <w:t xml:space="preserve">, </w:t>
            </w:r>
            <w:r w:rsidRPr="00AA3307">
              <w:rPr>
                <w:color w:val="222222"/>
                <w:cs/>
              </w:rPr>
              <w:t>वा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उहाँ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अनन्ततालाई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संकेत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गर्ने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कुनै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पनि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उत्तर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राम्र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हो।</w:t>
            </w:r>
            <w:r w:rsidRPr="00AA3307">
              <w:rPr>
                <w:color w:val="222222"/>
              </w:rPr>
              <w:t>)</w:t>
            </w:r>
          </w:p>
          <w:p w14:paraId="35CB109F" w14:textId="77777777" w:rsidR="008C4FF2" w:rsidRPr="00AA3307" w:rsidRDefault="008C4FF2" w:rsidP="008C4FF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A0" w14:textId="77777777" w:rsidR="008C4FF2" w:rsidRPr="00AA3307" w:rsidRDefault="008C4FF2" w:rsidP="008C4FF2"/>
          <w:p w14:paraId="35CB10A1" w14:textId="77777777" w:rsidR="008C4FF2" w:rsidRPr="00AA3307" w:rsidRDefault="008C4FF2" w:rsidP="008C4FF2"/>
          <w:p w14:paraId="35CB10A2" w14:textId="77777777" w:rsidR="008C4FF2" w:rsidRPr="00AA3307" w:rsidRDefault="008C4FF2" w:rsidP="008C4FF2"/>
          <w:p w14:paraId="35CB10A3" w14:textId="77777777" w:rsidR="008C4FF2" w:rsidRPr="00AA3307" w:rsidRDefault="008C4FF2" w:rsidP="008C4FF2"/>
          <w:p w14:paraId="35CB10A4" w14:textId="77777777" w:rsidR="008C4FF2" w:rsidRPr="00AA3307" w:rsidRDefault="008C4FF2" w:rsidP="008C4FF2"/>
        </w:tc>
      </w:tr>
    </w:tbl>
    <w:p w14:paraId="35CB10A6" w14:textId="77777777" w:rsidR="003C2C04" w:rsidRPr="00AA3307" w:rsidRDefault="00E01EB4" w:rsidP="00CA33DD">
      <w:r w:rsidRPr="00AA3307">
        <w:br w:type="page"/>
      </w:r>
    </w:p>
    <w:p w14:paraId="35CB10A7" w14:textId="77777777" w:rsidR="003C2C04" w:rsidRPr="00AA3307" w:rsidRDefault="00E01EB4" w:rsidP="009013DE">
      <w:pPr>
        <w:pStyle w:val="Heading1"/>
      </w:pPr>
      <w:bookmarkStart w:id="14" w:name="_Toc65088352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१२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४२</w:t>
      </w:r>
      <w:bookmarkEnd w:id="14"/>
    </w:p>
    <w:p w14:paraId="35CB10A8" w14:textId="77777777" w:rsidR="003C2C04" w:rsidRPr="00AA3307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मोशा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हारून</w:t>
      </w:r>
      <w:r w:rsidR="00E01EB4" w:rsidRPr="00AA3307">
        <w:t xml:space="preserve"> </w:t>
      </w:r>
      <w:r w:rsidR="00E01EB4" w:rsidRPr="00AA3307">
        <w:rPr>
          <w:cs/>
        </w:rPr>
        <w:t>फारोको</w:t>
      </w:r>
      <w:r w:rsidR="00E01EB4" w:rsidRPr="00AA3307">
        <w:t xml:space="preserve"> </w:t>
      </w:r>
      <w:r w:rsidR="00E01EB4" w:rsidRPr="00AA3307">
        <w:rPr>
          <w:cs/>
        </w:rPr>
        <w:t>सामना</w:t>
      </w:r>
      <w:r w:rsidR="00E01EB4" w:rsidRPr="00AA3307">
        <w:t xml:space="preserve"> </w:t>
      </w:r>
      <w:r w:rsidR="00E01EB4" w:rsidRPr="00AA3307">
        <w:rPr>
          <w:cs/>
        </w:rPr>
        <w:t>गर्न</w:t>
      </w:r>
      <w:r w:rsidR="00E01EB4" w:rsidRPr="00AA3307">
        <w:t xml:space="preserve"> </w:t>
      </w:r>
      <w:r w:rsidR="00E01EB4" w:rsidRPr="00AA3307">
        <w:rPr>
          <w:cs/>
        </w:rPr>
        <w:t>मिश्रतर्फ</w:t>
      </w:r>
      <w:r w:rsidR="00E01EB4" w:rsidRPr="00AA3307">
        <w:t xml:space="preserve"> </w:t>
      </w:r>
      <w:r w:rsidR="00E01EB4" w:rsidRPr="00AA3307">
        <w:rPr>
          <w:cs/>
        </w:rPr>
        <w:t>यात्रा</w:t>
      </w:r>
      <w:r w:rsidR="00E01EB4" w:rsidRPr="00AA3307">
        <w:t xml:space="preserve"> </w:t>
      </w:r>
      <w:r w:rsidR="00E01EB4" w:rsidRPr="00AA3307">
        <w:rPr>
          <w:cs/>
        </w:rPr>
        <w:t>गर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तिनीहरूले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ाई</w:t>
      </w:r>
      <w:r w:rsidR="00E01EB4" w:rsidRPr="00AA3307">
        <w:t xml:space="preserve"> </w:t>
      </w:r>
      <w:r w:rsidR="00E01EB4" w:rsidRPr="00AA3307">
        <w:rPr>
          <w:cs/>
        </w:rPr>
        <w:t>जान</w:t>
      </w:r>
      <w:r w:rsidR="00E01EB4" w:rsidRPr="00AA3307">
        <w:t xml:space="preserve"> </w:t>
      </w:r>
      <w:r w:rsidR="00E01EB4" w:rsidRPr="00AA3307">
        <w:rPr>
          <w:cs/>
        </w:rPr>
        <w:t>दिन</w:t>
      </w:r>
      <w:r w:rsidR="00E01EB4" w:rsidRPr="00AA3307">
        <w:t xml:space="preserve"> </w:t>
      </w:r>
      <w:r w:rsidR="00E01EB4" w:rsidRPr="00AA3307">
        <w:rPr>
          <w:cs/>
        </w:rPr>
        <w:t>भने</w:t>
      </w:r>
      <w:r w:rsidR="00E01EB4" w:rsidRPr="00AA3307">
        <w:t xml:space="preserve"> </w:t>
      </w:r>
      <w:r w:rsidR="00E01EB4" w:rsidRPr="00AA3307">
        <w:rPr>
          <w:cs/>
        </w:rPr>
        <w:t>तर</w:t>
      </w:r>
      <w:r w:rsidR="00E01EB4" w:rsidRPr="00AA3307">
        <w:t xml:space="preserve"> </w:t>
      </w:r>
      <w:r w:rsidR="00E01EB4" w:rsidRPr="00AA3307">
        <w:rPr>
          <w:cs/>
        </w:rPr>
        <w:t>तिनले</w:t>
      </w:r>
      <w:r w:rsidR="00E01EB4" w:rsidRPr="00AA3307">
        <w:t xml:space="preserve"> </w:t>
      </w:r>
      <w:r w:rsidR="00E01EB4" w:rsidRPr="00AA3307">
        <w:rPr>
          <w:cs/>
        </w:rPr>
        <w:t>इन्कार</w:t>
      </w:r>
      <w:r w:rsidR="00E01EB4" w:rsidRPr="00AA3307">
        <w:t xml:space="preserve"> </w:t>
      </w:r>
      <w:r w:rsidR="00E01EB4" w:rsidRPr="00AA3307">
        <w:rPr>
          <w:cs/>
        </w:rPr>
        <w:t>गर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फलस्</w:t>
      </w:r>
      <w:r w:rsidR="00E01EB4" w:rsidRPr="00AA3307">
        <w:t>‍</w:t>
      </w:r>
      <w:r w:rsidR="00E01EB4" w:rsidRPr="00AA3307">
        <w:rPr>
          <w:cs/>
        </w:rPr>
        <w:t>वरूप</w:t>
      </w:r>
      <w:r w:rsidR="00E01EB4" w:rsidRPr="00AA3307">
        <w:t xml:space="preserve">,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मिश्रीहरूको</w:t>
      </w:r>
      <w:r w:rsidR="00E01EB4" w:rsidRPr="00AA3307">
        <w:t xml:space="preserve"> </w:t>
      </w:r>
      <w:r w:rsidR="00E01EB4" w:rsidRPr="00AA3307">
        <w:rPr>
          <w:cs/>
        </w:rPr>
        <w:t>विरूद्धमा</w:t>
      </w:r>
      <w:r w:rsidR="00E01EB4" w:rsidRPr="00AA3307">
        <w:t xml:space="preserve"> </w:t>
      </w:r>
      <w:r w:rsidR="00E01EB4" w:rsidRPr="00AA3307">
        <w:rPr>
          <w:cs/>
        </w:rPr>
        <w:t>९</w:t>
      </w:r>
      <w:r w:rsidR="00E01EB4" w:rsidRPr="00AA3307">
        <w:t xml:space="preserve"> </w:t>
      </w:r>
      <w:r w:rsidR="00E01EB4" w:rsidRPr="00AA3307">
        <w:rPr>
          <w:cs/>
        </w:rPr>
        <w:t>विपत्तिहरू</w:t>
      </w:r>
      <w:r w:rsidR="00E01EB4" w:rsidRPr="00AA3307">
        <w:t xml:space="preserve"> </w:t>
      </w:r>
      <w:r w:rsidR="00E01EB4" w:rsidRPr="00AA3307">
        <w:rPr>
          <w:cs/>
        </w:rPr>
        <w:t>पठाउनुभयो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यो</w:t>
      </w:r>
      <w:r w:rsidR="00E01EB4" w:rsidRPr="00AA3307">
        <w:t xml:space="preserve"> </w:t>
      </w:r>
      <w:r w:rsidR="00E01EB4" w:rsidRPr="00AA3307">
        <w:rPr>
          <w:cs/>
        </w:rPr>
        <w:t>खण्ड</w:t>
      </w:r>
      <w:r w:rsidR="00E01EB4" w:rsidRPr="00AA3307">
        <w:t xml:space="preserve">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F639C8">
        <w:rPr>
          <w:cs/>
        </w:rPr>
        <w:t>द</w:t>
      </w:r>
      <w:r w:rsidR="00F639C8">
        <w:rPr>
          <w:rFonts w:hint="cs"/>
          <w:cs/>
        </w:rPr>
        <w:t>सौं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अन्तिम</w:t>
      </w:r>
      <w:r w:rsidR="00E01EB4" w:rsidRPr="00AA3307">
        <w:t xml:space="preserve"> </w:t>
      </w:r>
      <w:r w:rsidR="00E01EB4" w:rsidRPr="00AA3307">
        <w:rPr>
          <w:cs/>
        </w:rPr>
        <w:t>विपत्ति</w:t>
      </w:r>
      <w:r w:rsidR="00E01EB4" w:rsidRPr="00AA3307">
        <w:t xml:space="preserve"> </w:t>
      </w:r>
      <w:r w:rsidR="00E01EB4" w:rsidRPr="00AA3307">
        <w:rPr>
          <w:cs/>
        </w:rPr>
        <w:t>पठाउनु</w:t>
      </w:r>
      <w:r w:rsidR="00E01EB4" w:rsidRPr="00AA3307">
        <w:t xml:space="preserve"> </w:t>
      </w:r>
      <w:r w:rsidR="00E01EB4" w:rsidRPr="00AA3307">
        <w:rPr>
          <w:cs/>
        </w:rPr>
        <w:t>लाग्</w:t>
      </w:r>
      <w:r w:rsidR="00E01EB4" w:rsidRPr="00AA3307">
        <w:t>‍</w:t>
      </w:r>
      <w:r w:rsidR="00E01EB4" w:rsidRPr="00AA3307">
        <w:rPr>
          <w:cs/>
        </w:rPr>
        <w:t>नुभएको</w:t>
      </w:r>
      <w:r w:rsidR="00E01EB4" w:rsidRPr="00AA3307">
        <w:t xml:space="preserve"> </w:t>
      </w:r>
      <w:r w:rsidR="00E01EB4" w:rsidRPr="00AA3307">
        <w:rPr>
          <w:cs/>
        </w:rPr>
        <w:t>कुरासित</w:t>
      </w:r>
      <w:r w:rsidR="00E01EB4" w:rsidRPr="00AA3307">
        <w:t xml:space="preserve"> </w:t>
      </w:r>
      <w:r w:rsidR="00E01EB4" w:rsidRPr="00AA3307">
        <w:rPr>
          <w:cs/>
        </w:rPr>
        <w:t>सुरू</w:t>
      </w:r>
      <w:r w:rsidR="00E01EB4" w:rsidRPr="00AA3307">
        <w:t xml:space="preserve"> </w:t>
      </w:r>
      <w:r w:rsidR="00E01EB4" w:rsidRPr="00AA3307">
        <w:rPr>
          <w:cs/>
        </w:rPr>
        <w:t>हुन्छ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A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A9" w14:textId="77777777" w:rsidR="003C2C04" w:rsidRPr="00AA3307" w:rsidRDefault="00E01EB4" w:rsidP="008C4FF2">
            <w:pPr>
              <w:pStyle w:val="Heading5"/>
            </w:pPr>
            <w:r w:rsidRPr="00AA3307">
              <w:rPr>
                <w:cs/>
                <w:lang w:val="en-US"/>
              </w:rPr>
              <w:t>प्र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AA" w14:textId="77777777" w:rsidR="003C2C04" w:rsidRPr="00AA3307" w:rsidRDefault="009E1ED2" w:rsidP="008C4FF2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AB" w14:textId="77777777" w:rsidR="003C2C04" w:rsidRPr="00AA3307" w:rsidRDefault="00E01EB4" w:rsidP="008C4FF2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0AE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0AD" w14:textId="77777777" w:rsidR="003C2C04" w:rsidRPr="00AA3307" w:rsidRDefault="00286CC9" w:rsidP="008C4FF2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0B8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0AF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0B0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परमप्रभुले</w:t>
            </w:r>
            <w:r w:rsidRPr="008C4FF2">
              <w:t xml:space="preserve"> </w:t>
            </w:r>
            <w:r w:rsidRPr="008C4FF2">
              <w:rPr>
                <w:cs/>
              </w:rPr>
              <w:t>मोशा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हारूनलाई</w:t>
            </w:r>
            <w:r w:rsidRPr="008C4FF2">
              <w:t xml:space="preserve"> </w:t>
            </w:r>
            <w:r w:rsidRPr="008C4FF2">
              <w:rPr>
                <w:cs/>
              </w:rPr>
              <w:t>निश्तार</w:t>
            </w:r>
            <w:r w:rsidRPr="008C4FF2">
              <w:t>-</w:t>
            </w:r>
            <w:r w:rsidRPr="008C4FF2">
              <w:rPr>
                <w:cs/>
              </w:rPr>
              <w:t>चाडको</w:t>
            </w:r>
            <w:r w:rsidRPr="008C4FF2">
              <w:t xml:space="preserve"> </w:t>
            </w:r>
            <w:r w:rsidRPr="008C4FF2">
              <w:rPr>
                <w:cs/>
              </w:rPr>
              <w:t>बारेमा</w:t>
            </w:r>
            <w:r w:rsidRPr="008C4FF2">
              <w:t xml:space="preserve"> </w:t>
            </w:r>
            <w:r w:rsidRPr="008C4FF2">
              <w:rPr>
                <w:cs/>
              </w:rPr>
              <w:t>बताउनुभ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B1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सम्पूर्ण</w:t>
            </w:r>
            <w:r w:rsidRPr="008C4FF2">
              <w:t xml:space="preserve"> </w:t>
            </w:r>
            <w:r w:rsidRPr="008C4FF2">
              <w:rPr>
                <w:cs/>
              </w:rPr>
              <w:t>इस्राएल</w:t>
            </w:r>
            <w:r w:rsidRPr="008C4FF2">
              <w:t xml:space="preserve"> </w:t>
            </w:r>
            <w:r w:rsidRPr="008C4FF2">
              <w:rPr>
                <w:cs/>
              </w:rPr>
              <w:t>समुदायलाई</w:t>
            </w:r>
            <w:r w:rsidRPr="008C4FF2">
              <w:t xml:space="preserve"> </w:t>
            </w:r>
            <w:r w:rsidRPr="008C4FF2">
              <w:rPr>
                <w:cs/>
              </w:rPr>
              <w:t>त्यो</w:t>
            </w:r>
            <w:r w:rsidRPr="008C4FF2">
              <w:t xml:space="preserve"> </w:t>
            </w:r>
            <w:r w:rsidRPr="008C4FF2">
              <w:rPr>
                <w:cs/>
              </w:rPr>
              <w:t>भोजन</w:t>
            </w:r>
            <w:r w:rsidRPr="008C4FF2">
              <w:t xml:space="preserve"> </w:t>
            </w:r>
            <w:r w:rsidRPr="008C4FF2">
              <w:rPr>
                <w:cs/>
              </w:rPr>
              <w:t>के</w:t>
            </w:r>
            <w:r w:rsidRPr="008C4FF2">
              <w:t xml:space="preserve"> </w:t>
            </w:r>
            <w:r w:rsidRPr="008C4FF2">
              <w:rPr>
                <w:cs/>
              </w:rPr>
              <w:t>हो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त्यो</w:t>
            </w:r>
            <w:r w:rsidRPr="008C4FF2">
              <w:t xml:space="preserve"> </w:t>
            </w:r>
            <w:r w:rsidRPr="008C4FF2">
              <w:rPr>
                <w:cs/>
              </w:rPr>
              <w:t>कसरी</w:t>
            </w:r>
            <w:r w:rsidRPr="008C4FF2">
              <w:t xml:space="preserve"> </w:t>
            </w:r>
            <w:r w:rsidRPr="008C4FF2">
              <w:rPr>
                <w:cs/>
              </w:rPr>
              <w:t>खानुपर्थ्</w:t>
            </w:r>
            <w:r w:rsidRPr="008C4FF2">
              <w:t>‍</w:t>
            </w:r>
            <w:r w:rsidRPr="008C4FF2">
              <w:rPr>
                <w:cs/>
              </w:rPr>
              <w:t>यो</w:t>
            </w:r>
            <w:r w:rsidRPr="008C4FF2">
              <w:t xml:space="preserve"> </w:t>
            </w:r>
            <w:r w:rsidRPr="008C4FF2">
              <w:rPr>
                <w:cs/>
              </w:rPr>
              <w:t>भनेर</w:t>
            </w:r>
            <w:r w:rsidRPr="008C4FF2">
              <w:t xml:space="preserve"> </w:t>
            </w:r>
            <w:r w:rsidRPr="008C4FF2">
              <w:rPr>
                <w:cs/>
              </w:rPr>
              <w:t>निर्देशन</w:t>
            </w:r>
            <w:r w:rsidRPr="008C4FF2">
              <w:t xml:space="preserve"> </w:t>
            </w:r>
            <w:r w:rsidRPr="008C4FF2">
              <w:rPr>
                <w:cs/>
              </w:rPr>
              <w:t>दिनुपर्ने</w:t>
            </w:r>
            <w:r w:rsidRPr="008C4FF2">
              <w:t xml:space="preserve"> </w:t>
            </w:r>
            <w:r w:rsidRPr="008C4FF2">
              <w:rPr>
                <w:cs/>
              </w:rPr>
              <w:t>थि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  <w:r w:rsidRPr="008C4FF2">
              <w:t xml:space="preserve">  </w:t>
            </w:r>
          </w:p>
          <w:p w14:paraId="35CB10B2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पाठो</w:t>
            </w:r>
            <w:r w:rsidRPr="008C4FF2">
              <w:t xml:space="preserve"> </w:t>
            </w:r>
            <w:r w:rsidRPr="008C4FF2">
              <w:rPr>
                <w:cs/>
              </w:rPr>
              <w:t>कसरी</w:t>
            </w:r>
            <w:r w:rsidRPr="008C4FF2">
              <w:t xml:space="preserve"> </w:t>
            </w:r>
            <w:r w:rsidRPr="008C4FF2">
              <w:rPr>
                <w:cs/>
              </w:rPr>
              <w:t>तयार</w:t>
            </w:r>
            <w:r w:rsidRPr="008C4FF2">
              <w:t xml:space="preserve"> </w:t>
            </w:r>
            <w:r w:rsidRPr="008C4FF2">
              <w:rPr>
                <w:cs/>
              </w:rPr>
              <w:t>पारिनुपर्थ्यो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त्यो</w:t>
            </w:r>
            <w:r w:rsidRPr="008C4FF2">
              <w:t xml:space="preserve"> </w:t>
            </w:r>
            <w:r w:rsidRPr="008C4FF2">
              <w:rPr>
                <w:cs/>
              </w:rPr>
              <w:t>कसरी</w:t>
            </w:r>
            <w:r w:rsidRPr="008C4FF2">
              <w:t xml:space="preserve"> </w:t>
            </w:r>
            <w:r w:rsidRPr="008C4FF2">
              <w:rPr>
                <w:cs/>
              </w:rPr>
              <w:t>पकाइनुपर्थ्यो</w:t>
            </w:r>
            <w:r w:rsidRPr="008C4FF2">
              <w:t xml:space="preserve"> </w:t>
            </w:r>
            <w:r w:rsidRPr="008C4FF2">
              <w:rPr>
                <w:cs/>
              </w:rPr>
              <w:t>भन्</w:t>
            </w:r>
            <w:r w:rsidRPr="008C4FF2">
              <w:t>‍</w:t>
            </w:r>
            <w:r w:rsidRPr="008C4FF2">
              <w:rPr>
                <w:cs/>
              </w:rPr>
              <w:t>ने</w:t>
            </w:r>
            <w:r w:rsidRPr="008C4FF2">
              <w:t xml:space="preserve"> </w:t>
            </w:r>
            <w:r w:rsidRPr="008C4FF2">
              <w:rPr>
                <w:cs/>
              </w:rPr>
              <w:t>कुरा</w:t>
            </w:r>
            <w:r w:rsidR="00F639C8" w:rsidRPr="008C4FF2">
              <w:rPr>
                <w:rFonts w:hint="cs"/>
                <w:cs/>
              </w:rPr>
              <w:t xml:space="preserve"> </w:t>
            </w:r>
            <w:r w:rsidR="00F639C8" w:rsidRPr="008C4FF2">
              <w:rPr>
                <w:cs/>
              </w:rPr>
              <w:t>निर्देशनमा</w:t>
            </w:r>
            <w:r w:rsidR="00F639C8" w:rsidRPr="008C4FF2">
              <w:rPr>
                <w:rFonts w:hint="cs"/>
                <w:cs/>
              </w:rPr>
              <w:t xml:space="preserve"> </w:t>
            </w:r>
            <w:r w:rsidRPr="008C4FF2">
              <w:rPr>
                <w:cs/>
              </w:rPr>
              <w:t>समावेश</w:t>
            </w:r>
            <w:r w:rsidRPr="008C4FF2">
              <w:t xml:space="preserve"> </w:t>
            </w:r>
            <w:r w:rsidRPr="008C4FF2">
              <w:rPr>
                <w:cs/>
              </w:rPr>
              <w:t>भएको</w:t>
            </w:r>
            <w:r w:rsidRPr="008C4FF2">
              <w:t xml:space="preserve"> </w:t>
            </w:r>
            <w:r w:rsidRPr="008C4FF2">
              <w:rPr>
                <w:cs/>
              </w:rPr>
              <w:t>थि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B3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इस्राएल</w:t>
            </w:r>
            <w:r w:rsidRPr="008C4FF2">
              <w:t xml:space="preserve"> </w:t>
            </w:r>
            <w:r w:rsidRPr="008C4FF2">
              <w:rPr>
                <w:cs/>
              </w:rPr>
              <w:t>समुदायको</w:t>
            </w:r>
            <w:r w:rsidRPr="008C4FF2">
              <w:t xml:space="preserve"> </w:t>
            </w:r>
            <w:r w:rsidRPr="008C4FF2">
              <w:rPr>
                <w:cs/>
              </w:rPr>
              <w:t>हरेक</w:t>
            </w:r>
            <w:r w:rsidRPr="008C4FF2">
              <w:t xml:space="preserve"> </w:t>
            </w:r>
            <w:r w:rsidRPr="008C4FF2">
              <w:rPr>
                <w:cs/>
              </w:rPr>
              <w:t>घरको</w:t>
            </w:r>
            <w:r w:rsidRPr="008C4FF2">
              <w:t xml:space="preserve"> </w:t>
            </w:r>
            <w:r w:rsidRPr="008C4FF2">
              <w:rPr>
                <w:cs/>
              </w:rPr>
              <w:t>ढोकाको</w:t>
            </w:r>
            <w:r w:rsidRPr="008C4FF2">
              <w:t xml:space="preserve"> </w:t>
            </w:r>
            <w:r w:rsidR="00804177" w:rsidRPr="008C4FF2">
              <w:rPr>
                <w:rFonts w:hint="cs"/>
                <w:cs/>
              </w:rPr>
              <w:t>चौकोस र</w:t>
            </w:r>
            <w:r w:rsidRPr="008C4FF2">
              <w:t xml:space="preserve"> </w:t>
            </w:r>
            <w:r w:rsidR="00804177" w:rsidRPr="008C4FF2">
              <w:rPr>
                <w:rFonts w:hint="cs"/>
                <w:cs/>
              </w:rPr>
              <w:t>माथिल्लो भाग</w:t>
            </w:r>
            <w:r w:rsidRPr="008C4FF2">
              <w:rPr>
                <w:cs/>
              </w:rPr>
              <w:t>मा</w:t>
            </w:r>
            <w:r w:rsidRPr="008C4FF2">
              <w:t xml:space="preserve"> </w:t>
            </w:r>
            <w:r w:rsidRPr="008C4FF2">
              <w:rPr>
                <w:cs/>
              </w:rPr>
              <w:t>त्यस</w:t>
            </w:r>
            <w:r w:rsidRPr="008C4FF2">
              <w:t xml:space="preserve"> </w:t>
            </w:r>
            <w:r w:rsidRPr="008C4FF2">
              <w:rPr>
                <w:cs/>
              </w:rPr>
              <w:t>पाठोको</w:t>
            </w:r>
            <w:r w:rsidRPr="008C4FF2">
              <w:t xml:space="preserve"> </w:t>
            </w:r>
            <w:r w:rsidRPr="008C4FF2">
              <w:rPr>
                <w:cs/>
              </w:rPr>
              <w:t>रगत</w:t>
            </w:r>
            <w:r w:rsidRPr="008C4FF2">
              <w:t xml:space="preserve"> </w:t>
            </w:r>
            <w:r w:rsidRPr="008C4FF2">
              <w:rPr>
                <w:cs/>
              </w:rPr>
              <w:t>छर्किनुपर्थ्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  <w:r w:rsidRPr="008C4FF2">
              <w:t xml:space="preserve"> </w:t>
            </w:r>
          </w:p>
          <w:p w14:paraId="35CB10B4" w14:textId="77777777" w:rsidR="003C2C04" w:rsidRPr="008C4FF2" w:rsidRDefault="00E01EB4" w:rsidP="008C4FF2">
            <w:pPr>
              <w:pStyle w:val="ListParagraph"/>
            </w:pPr>
            <w:r w:rsidRPr="008C4FF2">
              <w:t xml:space="preserve"> </w:t>
            </w:r>
            <w:r w:rsidRPr="008C4FF2">
              <w:rPr>
                <w:cs/>
              </w:rPr>
              <w:t>निश्तार</w:t>
            </w:r>
            <w:r w:rsidRPr="008C4FF2">
              <w:t>-</w:t>
            </w:r>
            <w:r w:rsidRPr="008C4FF2">
              <w:rPr>
                <w:cs/>
              </w:rPr>
              <w:t>चाडको</w:t>
            </w:r>
            <w:r w:rsidRPr="008C4FF2">
              <w:t xml:space="preserve"> </w:t>
            </w:r>
            <w:r w:rsidRPr="008C4FF2">
              <w:rPr>
                <w:cs/>
              </w:rPr>
              <w:t>रातमा</w:t>
            </w:r>
            <w:r w:rsidRPr="008C4FF2">
              <w:t xml:space="preserve"> </w:t>
            </w:r>
            <w:r w:rsidRPr="008C4FF2">
              <w:rPr>
                <w:cs/>
              </w:rPr>
              <w:t>सारा</w:t>
            </w:r>
            <w:r w:rsidRPr="008C4FF2">
              <w:t xml:space="preserve"> </w:t>
            </w:r>
            <w:r w:rsidRPr="008C4FF2">
              <w:rPr>
                <w:cs/>
              </w:rPr>
              <w:t>मिश्रभरि</w:t>
            </w:r>
            <w:r w:rsidRPr="008C4FF2">
              <w:t xml:space="preserve">, </w:t>
            </w:r>
            <w:r w:rsidRPr="008C4FF2">
              <w:rPr>
                <w:cs/>
              </w:rPr>
              <w:t>पहिले</w:t>
            </w:r>
            <w:r w:rsidRPr="008C4FF2">
              <w:t xml:space="preserve"> </w:t>
            </w:r>
            <w:r w:rsidRPr="008C4FF2">
              <w:rPr>
                <w:cs/>
              </w:rPr>
              <w:t>जन्मेका</w:t>
            </w:r>
            <w:r w:rsidRPr="008C4FF2">
              <w:t xml:space="preserve"> </w:t>
            </w:r>
            <w:r w:rsidRPr="008C4FF2">
              <w:rPr>
                <w:cs/>
              </w:rPr>
              <w:t>मानिस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पशु</w:t>
            </w:r>
            <w:r w:rsidRPr="008C4FF2">
              <w:t xml:space="preserve"> </w:t>
            </w:r>
            <w:r w:rsidRPr="008C4FF2">
              <w:rPr>
                <w:cs/>
              </w:rPr>
              <w:t>मारिनेछन्</w:t>
            </w:r>
            <w:r w:rsidRPr="008C4FF2">
              <w:t xml:space="preserve">, </w:t>
            </w:r>
            <w:r w:rsidRPr="008C4FF2">
              <w:rPr>
                <w:cs/>
              </w:rPr>
              <w:t>तर</w:t>
            </w:r>
            <w:r w:rsidRPr="008C4FF2">
              <w:t xml:space="preserve"> </w:t>
            </w:r>
            <w:r w:rsidRPr="008C4FF2">
              <w:rPr>
                <w:cs/>
              </w:rPr>
              <w:t>इस्राएल</w:t>
            </w:r>
            <w:r w:rsidRPr="008C4FF2">
              <w:t xml:space="preserve"> </w:t>
            </w:r>
            <w:r w:rsidRPr="008C4FF2">
              <w:rPr>
                <w:cs/>
              </w:rPr>
              <w:t>समुदायका</w:t>
            </w:r>
            <w:r w:rsidRPr="008C4FF2">
              <w:t xml:space="preserve"> </w:t>
            </w:r>
            <w:r w:rsidRPr="008C4FF2">
              <w:rPr>
                <w:cs/>
              </w:rPr>
              <w:t>बालकहरू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पशुहरूलाई</w:t>
            </w:r>
            <w:r w:rsidRPr="008C4FF2">
              <w:t xml:space="preserve"> </w:t>
            </w:r>
            <w:r w:rsidRPr="008C4FF2">
              <w:rPr>
                <w:cs/>
              </w:rPr>
              <w:t>हानी</w:t>
            </w:r>
            <w:r w:rsidRPr="008C4FF2">
              <w:t xml:space="preserve"> </w:t>
            </w:r>
            <w:r w:rsidRPr="008C4FF2">
              <w:rPr>
                <w:cs/>
              </w:rPr>
              <w:t>गरिनेछैन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B5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यो</w:t>
            </w:r>
            <w:r w:rsidRPr="008C4FF2">
              <w:t xml:space="preserve"> </w:t>
            </w:r>
            <w:r w:rsidRPr="008C4FF2">
              <w:rPr>
                <w:cs/>
              </w:rPr>
              <w:t>मिश्रमा</w:t>
            </w:r>
            <w:r w:rsidRPr="008C4FF2">
              <w:t xml:space="preserve"> </w:t>
            </w:r>
            <w:r w:rsidRPr="008C4FF2">
              <w:rPr>
                <w:cs/>
              </w:rPr>
              <w:t>भएका</w:t>
            </w:r>
            <w:r w:rsidRPr="008C4FF2">
              <w:t xml:space="preserve"> </w:t>
            </w:r>
            <w:r w:rsidRPr="008C4FF2">
              <w:rPr>
                <w:cs/>
              </w:rPr>
              <w:t>सबै</w:t>
            </w:r>
            <w:r w:rsidRPr="008C4FF2">
              <w:t xml:space="preserve"> </w:t>
            </w:r>
            <w:r w:rsidRPr="008C4FF2">
              <w:rPr>
                <w:cs/>
              </w:rPr>
              <w:t>देवताहरूमाथि</w:t>
            </w:r>
            <w:r w:rsidRPr="008C4FF2">
              <w:t xml:space="preserve"> </w:t>
            </w:r>
            <w:r w:rsidRPr="008C4FF2">
              <w:rPr>
                <w:cs/>
              </w:rPr>
              <w:t>न्याय</w:t>
            </w:r>
            <w:r w:rsidRPr="008C4FF2">
              <w:t xml:space="preserve"> </w:t>
            </w:r>
            <w:r w:rsidRPr="008C4FF2">
              <w:rPr>
                <w:cs/>
              </w:rPr>
              <w:t>थि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B6" w14:textId="77777777" w:rsidR="003C2C04" w:rsidRPr="00AA3307" w:rsidRDefault="00E01EB4" w:rsidP="008C4FF2">
            <w:pPr>
              <w:pStyle w:val="ListParagraph"/>
            </w:pPr>
            <w:r w:rsidRPr="008C4FF2">
              <w:rPr>
                <w:cs/>
              </w:rPr>
              <w:t>यो</w:t>
            </w:r>
            <w:r w:rsidRPr="008C4FF2">
              <w:t xml:space="preserve"> </w:t>
            </w:r>
            <w:r w:rsidRPr="008C4FF2">
              <w:rPr>
                <w:cs/>
              </w:rPr>
              <w:t>निश्तार</w:t>
            </w:r>
            <w:r w:rsidRPr="008C4FF2">
              <w:t>-</w:t>
            </w:r>
            <w:r w:rsidRPr="008C4FF2">
              <w:rPr>
                <w:cs/>
              </w:rPr>
              <w:t>चाड</w:t>
            </w:r>
            <w:r w:rsidRPr="008C4FF2">
              <w:t xml:space="preserve"> </w:t>
            </w:r>
            <w:r w:rsidRPr="008C4FF2">
              <w:rPr>
                <w:cs/>
              </w:rPr>
              <w:t>इस्राएलको</w:t>
            </w:r>
            <w:r w:rsidRPr="008C4FF2">
              <w:t xml:space="preserve"> </w:t>
            </w:r>
            <w:r w:rsidRPr="008C4FF2">
              <w:rPr>
                <w:cs/>
              </w:rPr>
              <w:t>समुदायलाई</w:t>
            </w:r>
            <w:r w:rsidRPr="008C4FF2">
              <w:t xml:space="preserve"> </w:t>
            </w:r>
            <w:r w:rsidRPr="008C4FF2">
              <w:rPr>
                <w:cs/>
              </w:rPr>
              <w:t>बचाउन</w:t>
            </w:r>
            <w:r w:rsidRPr="008C4FF2">
              <w:t xml:space="preserve"> </w:t>
            </w:r>
            <w:r w:rsidRPr="008C4FF2">
              <w:rPr>
                <w:cs/>
              </w:rPr>
              <w:t>परमेश्</w:t>
            </w:r>
            <w:r w:rsidRPr="008C4FF2">
              <w:t>‍</w:t>
            </w:r>
            <w:r w:rsidRPr="008C4FF2">
              <w:rPr>
                <w:cs/>
              </w:rPr>
              <w:t>वरले</w:t>
            </w:r>
            <w:r w:rsidRPr="008C4FF2">
              <w:t xml:space="preserve"> </w:t>
            </w:r>
            <w:r w:rsidRPr="008C4FF2">
              <w:rPr>
                <w:cs/>
              </w:rPr>
              <w:t>मिश्रीहरूलाई</w:t>
            </w:r>
            <w:r w:rsidRPr="008C4FF2">
              <w:t xml:space="preserve"> </w:t>
            </w:r>
            <w:r w:rsidRPr="008C4FF2">
              <w:rPr>
                <w:cs/>
              </w:rPr>
              <w:t>दण्ड</w:t>
            </w:r>
            <w:r w:rsidRPr="008C4FF2">
              <w:t xml:space="preserve"> </w:t>
            </w:r>
            <w:r w:rsidRPr="008C4FF2">
              <w:rPr>
                <w:cs/>
              </w:rPr>
              <w:t>दिनुहुँदा</w:t>
            </w:r>
            <w:r w:rsidRPr="008C4FF2">
              <w:t xml:space="preserve"> </w:t>
            </w:r>
            <w:r w:rsidRPr="008C4FF2">
              <w:rPr>
                <w:cs/>
              </w:rPr>
              <w:t>के</w:t>
            </w:r>
            <w:r w:rsidRPr="008C4FF2">
              <w:t xml:space="preserve"> </w:t>
            </w:r>
            <w:r w:rsidRPr="008C4FF2">
              <w:rPr>
                <w:cs/>
              </w:rPr>
              <w:t>गर्नुभयो</w:t>
            </w:r>
            <w:r w:rsidRPr="008C4FF2">
              <w:t xml:space="preserve"> </w:t>
            </w:r>
            <w:r w:rsidRPr="008C4FF2">
              <w:rPr>
                <w:cs/>
              </w:rPr>
              <w:t>भन्</w:t>
            </w:r>
            <w:r w:rsidRPr="008C4FF2">
              <w:t>‍</w:t>
            </w:r>
            <w:r w:rsidRPr="008C4FF2">
              <w:rPr>
                <w:cs/>
              </w:rPr>
              <w:t>ने</w:t>
            </w:r>
            <w:r w:rsidRPr="008C4FF2">
              <w:t xml:space="preserve"> </w:t>
            </w:r>
            <w:r w:rsidRPr="008C4FF2">
              <w:rPr>
                <w:cs/>
              </w:rPr>
              <w:t>सम्झनाको</w:t>
            </w:r>
            <w:r w:rsidRPr="008C4FF2">
              <w:t xml:space="preserve"> </w:t>
            </w:r>
            <w:r w:rsidRPr="008C4FF2">
              <w:rPr>
                <w:cs/>
              </w:rPr>
              <w:t>दिन</w:t>
            </w:r>
            <w:r w:rsidRPr="008C4FF2">
              <w:t xml:space="preserve"> </w:t>
            </w:r>
            <w:r w:rsidRPr="008C4FF2">
              <w:rPr>
                <w:cs/>
              </w:rPr>
              <w:t>हुनुपर्ने</w:t>
            </w:r>
            <w:r w:rsidRPr="008C4FF2">
              <w:t xml:space="preserve"> </w:t>
            </w:r>
            <w:r w:rsidRPr="008C4FF2">
              <w:rPr>
                <w:cs/>
              </w:rPr>
              <w:t>थियो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भविष्यका</w:t>
            </w:r>
            <w:r w:rsidRPr="008C4FF2">
              <w:t xml:space="preserve"> </w:t>
            </w:r>
            <w:r w:rsidRPr="008C4FF2">
              <w:rPr>
                <w:cs/>
              </w:rPr>
              <w:t>पुस्ताहरूका</w:t>
            </w:r>
            <w:r w:rsidRPr="008C4FF2">
              <w:t xml:space="preserve"> </w:t>
            </w:r>
            <w:r w:rsidRPr="008C4FF2">
              <w:rPr>
                <w:cs/>
              </w:rPr>
              <w:t>लागि</w:t>
            </w:r>
            <w:r w:rsidRPr="008C4FF2">
              <w:t xml:space="preserve"> </w:t>
            </w:r>
            <w:r w:rsidRPr="008C4FF2">
              <w:rPr>
                <w:cs/>
              </w:rPr>
              <w:t>सम्झन</w:t>
            </w:r>
            <w:r w:rsidR="00804177" w:rsidRPr="008C4FF2">
              <w:rPr>
                <w:rFonts w:hint="cs"/>
                <w:cs/>
              </w:rPr>
              <w:t xml:space="preserve">ा दिलाउने 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मनाउनको</w:t>
            </w:r>
            <w:r w:rsidRPr="008C4FF2">
              <w:t xml:space="preserve"> </w:t>
            </w:r>
            <w:r w:rsidRPr="008C4FF2">
              <w:rPr>
                <w:cs/>
              </w:rPr>
              <w:t>निम्ति</w:t>
            </w:r>
            <w:r w:rsidRPr="008C4FF2">
              <w:t xml:space="preserve"> </w:t>
            </w:r>
            <w:r w:rsidRPr="008C4FF2">
              <w:rPr>
                <w:cs/>
              </w:rPr>
              <w:t>यो</w:t>
            </w:r>
            <w:r w:rsidRPr="008C4FF2">
              <w:t xml:space="preserve"> </w:t>
            </w:r>
            <w:r w:rsidRPr="008C4FF2">
              <w:rPr>
                <w:cs/>
              </w:rPr>
              <w:t>दिर्घकालिन</w:t>
            </w:r>
            <w:r w:rsidRPr="008C4FF2">
              <w:t xml:space="preserve"> </w:t>
            </w:r>
            <w:r w:rsidRPr="008C4FF2">
              <w:rPr>
                <w:cs/>
              </w:rPr>
              <w:t>चाड</w:t>
            </w:r>
            <w:r w:rsidRPr="008C4FF2">
              <w:t xml:space="preserve"> </w:t>
            </w:r>
            <w:r w:rsidRPr="008C4FF2">
              <w:rPr>
                <w:cs/>
              </w:rPr>
              <w:t>हुनेछ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0B7" w14:textId="77777777" w:rsidR="003C2C04" w:rsidRPr="00AA3307" w:rsidRDefault="003C2C04" w:rsidP="00CA33DD"/>
        </w:tc>
      </w:tr>
    </w:tbl>
    <w:p w14:paraId="35CB10B9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0BA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४२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B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BB" w14:textId="77777777" w:rsidR="003C2C04" w:rsidRPr="00AA3307" w:rsidRDefault="00AA3307" w:rsidP="008C4FF2">
            <w:pPr>
              <w:pStyle w:val="Heading5"/>
              <w:rPr>
                <w:cs/>
              </w:rPr>
            </w:pPr>
            <w:r w:rsidRPr="00AA3307">
              <w:rPr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BC" w14:textId="77777777" w:rsidR="003C2C04" w:rsidRPr="00AA3307" w:rsidRDefault="009E1ED2" w:rsidP="008C4FF2">
            <w:pPr>
              <w:pStyle w:val="Heading5"/>
            </w:pPr>
            <w:r>
              <w:rPr>
                <w:cs/>
              </w:rPr>
              <w:t>सही</w:t>
            </w:r>
            <w:r w:rsidR="00AA3307" w:rsidRPr="00AA3307">
              <w:rPr>
                <w:cs/>
              </w:rPr>
              <w:t xml:space="preserve"> 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BD" w14:textId="77777777" w:rsidR="003C2C04" w:rsidRPr="00AA3307" w:rsidRDefault="00AA3307" w:rsidP="008C4FF2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8C4FF2" w:rsidRPr="00AA3307" w14:paraId="709D1FA2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23D9ABB6" w14:textId="77777777" w:rsidR="008C4FF2" w:rsidRPr="00AA3307" w:rsidRDefault="008C4FF2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0C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BF" w14:textId="77777777" w:rsidR="003C2C04" w:rsidRPr="00AA3307" w:rsidRDefault="00E01EB4" w:rsidP="00CA33DD"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 w:rsidR="00286CC9">
              <w:t>(</w:t>
            </w:r>
            <w:r w:rsidR="00286CC9"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C0" w14:textId="77777777" w:rsidR="003C2C04" w:rsidRPr="008C4FF2" w:rsidRDefault="00E01EB4" w:rsidP="008C4FF2">
            <w:pPr>
              <w:pStyle w:val="ListParagraph"/>
            </w:pPr>
            <w:r w:rsidRPr="00AA3307">
              <w:rPr>
                <w:cs/>
              </w:rPr>
              <w:t>ति</w:t>
            </w:r>
            <w:r w:rsidRPr="008C4FF2">
              <w:rPr>
                <w:cs/>
              </w:rPr>
              <w:t>नीहरूले</w:t>
            </w:r>
            <w:r w:rsidRPr="008C4FF2">
              <w:t xml:space="preserve"> </w:t>
            </w:r>
            <w:r w:rsidRPr="008C4FF2">
              <w:rPr>
                <w:cs/>
              </w:rPr>
              <w:t>सबै</w:t>
            </w:r>
            <w:r w:rsidRPr="008C4FF2">
              <w:t xml:space="preserve"> </w:t>
            </w:r>
            <w:r w:rsidRPr="008C4FF2">
              <w:rPr>
                <w:cs/>
              </w:rPr>
              <w:t>मासु</w:t>
            </w:r>
            <w:r w:rsidRPr="008C4FF2">
              <w:t xml:space="preserve"> </w:t>
            </w:r>
            <w:r w:rsidRPr="008C4FF2">
              <w:rPr>
                <w:cs/>
              </w:rPr>
              <w:t>खमिरबिनाको</w:t>
            </w:r>
            <w:r w:rsidRPr="008C4FF2">
              <w:t xml:space="preserve"> </w:t>
            </w:r>
            <w:r w:rsidRPr="008C4FF2">
              <w:rPr>
                <w:cs/>
              </w:rPr>
              <w:t>रोटीसित</w:t>
            </w:r>
            <w:r w:rsidRPr="008C4FF2">
              <w:t xml:space="preserve"> </w:t>
            </w:r>
            <w:r w:rsidRPr="008C4FF2">
              <w:rPr>
                <w:cs/>
              </w:rPr>
              <w:t>खानुपर्नेथि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1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तिनीहरूले</w:t>
            </w:r>
            <w:r w:rsidRPr="008C4FF2">
              <w:t xml:space="preserve"> </w:t>
            </w:r>
            <w:r w:rsidRPr="008C4FF2">
              <w:rPr>
                <w:cs/>
              </w:rPr>
              <w:t>आफ्</w:t>
            </w:r>
            <w:r w:rsidRPr="008C4FF2">
              <w:t>‍</w:t>
            </w:r>
            <w:r w:rsidRPr="008C4FF2">
              <w:rPr>
                <w:cs/>
              </w:rPr>
              <w:t>ना</w:t>
            </w:r>
            <w:r w:rsidRPr="008C4FF2">
              <w:t xml:space="preserve"> </w:t>
            </w:r>
            <w:r w:rsidRPr="008C4FF2">
              <w:rPr>
                <w:cs/>
              </w:rPr>
              <w:t>पेटि</w:t>
            </w:r>
            <w:r w:rsidRPr="008C4FF2">
              <w:t xml:space="preserve"> </w:t>
            </w:r>
            <w:r w:rsidRPr="008C4FF2">
              <w:rPr>
                <w:cs/>
              </w:rPr>
              <w:t>कसरे</w:t>
            </w:r>
            <w:r w:rsidRPr="008C4FF2">
              <w:t xml:space="preserve">, </w:t>
            </w:r>
            <w:r w:rsidRPr="008C4FF2">
              <w:rPr>
                <w:cs/>
              </w:rPr>
              <w:t>आफ्ना</w:t>
            </w:r>
            <w:r w:rsidRPr="008C4FF2">
              <w:t xml:space="preserve"> </w:t>
            </w:r>
            <w:r w:rsidRPr="008C4FF2">
              <w:rPr>
                <w:cs/>
              </w:rPr>
              <w:t>खुट्टामा</w:t>
            </w:r>
            <w:r w:rsidRPr="008C4FF2">
              <w:t xml:space="preserve"> </w:t>
            </w:r>
            <w:r w:rsidRPr="008C4FF2">
              <w:rPr>
                <w:cs/>
              </w:rPr>
              <w:t>जुत्ता</w:t>
            </w:r>
            <w:r w:rsidRPr="008C4FF2">
              <w:t xml:space="preserve"> </w:t>
            </w:r>
            <w:r w:rsidRPr="008C4FF2">
              <w:rPr>
                <w:cs/>
              </w:rPr>
              <w:t>लगाएर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हातमा</w:t>
            </w:r>
            <w:r w:rsidRPr="008C4FF2">
              <w:t xml:space="preserve"> </w:t>
            </w:r>
            <w:r w:rsidRPr="008C4FF2">
              <w:rPr>
                <w:cs/>
              </w:rPr>
              <w:t>लट्ठी</w:t>
            </w:r>
            <w:r w:rsidRPr="008C4FF2">
              <w:t xml:space="preserve"> </w:t>
            </w:r>
            <w:r w:rsidRPr="008C4FF2">
              <w:rPr>
                <w:cs/>
              </w:rPr>
              <w:t>लिएर</w:t>
            </w:r>
            <w:r w:rsidRPr="008C4FF2">
              <w:t xml:space="preserve"> </w:t>
            </w:r>
            <w:r w:rsidRPr="008C4FF2">
              <w:rPr>
                <w:cs/>
              </w:rPr>
              <w:t>त्यो</w:t>
            </w:r>
            <w:r w:rsidRPr="008C4FF2">
              <w:t xml:space="preserve"> </w:t>
            </w:r>
            <w:r w:rsidRPr="008C4FF2">
              <w:rPr>
                <w:cs/>
              </w:rPr>
              <w:t>भोजन</w:t>
            </w:r>
            <w:r w:rsidRPr="008C4FF2">
              <w:t xml:space="preserve"> </w:t>
            </w:r>
            <w:r w:rsidRPr="008C4FF2">
              <w:rPr>
                <w:cs/>
              </w:rPr>
              <w:t>छिट्टो</w:t>
            </w:r>
            <w:r w:rsidRPr="008C4FF2">
              <w:t xml:space="preserve">  </w:t>
            </w:r>
            <w:r w:rsidRPr="008C4FF2">
              <w:rPr>
                <w:cs/>
              </w:rPr>
              <w:t>खानुपर्थ्यो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2" w14:textId="77777777" w:rsidR="003C2C04" w:rsidRPr="008C4FF2" w:rsidRDefault="0052762F" w:rsidP="008C4FF2">
            <w:pPr>
              <w:pStyle w:val="ListParagraph"/>
            </w:pPr>
            <w:r w:rsidRPr="008C4FF2">
              <w:rPr>
                <w:cs/>
              </w:rPr>
              <w:t>परमप्रभु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मिश्रबाट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भएर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आउनुहुनेछ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र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त्यहाँका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हरेक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पहिले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जन्मेका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मानिस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र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पशुलाई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मार्नुहुनेछ</w:t>
            </w:r>
            <w:r w:rsidRPr="008C4FF2">
              <w:rPr>
                <w:rFonts w:hint="cs"/>
                <w:cs/>
              </w:rPr>
              <w:t xml:space="preserve"> भनी उहाँले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भन्</w:t>
            </w:r>
            <w:r w:rsidR="00E01EB4" w:rsidRPr="008C4FF2">
              <w:t>‍</w:t>
            </w:r>
            <w:r w:rsidR="00E01EB4" w:rsidRPr="008C4FF2">
              <w:rPr>
                <w:cs/>
              </w:rPr>
              <w:t>नुभयो</w:t>
            </w:r>
            <w:r w:rsidR="00E01EB4" w:rsidRPr="008C4FF2">
              <w:t xml:space="preserve"> </w:t>
            </w:r>
            <w:r w:rsidR="00E01EB4" w:rsidRPr="008C4FF2">
              <w:rPr>
                <w:cs/>
              </w:rPr>
              <w:t>।</w:t>
            </w:r>
          </w:p>
          <w:p w14:paraId="35CB10C3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ती</w:t>
            </w:r>
            <w:r w:rsidRPr="008C4FF2">
              <w:t xml:space="preserve"> </w:t>
            </w:r>
            <w:r w:rsidRPr="008C4FF2">
              <w:rPr>
                <w:cs/>
              </w:rPr>
              <w:t>घरहरूमा</w:t>
            </w:r>
            <w:r w:rsidRPr="008C4FF2">
              <w:t xml:space="preserve"> </w:t>
            </w:r>
            <w:r w:rsidRPr="008C4FF2">
              <w:rPr>
                <w:cs/>
              </w:rPr>
              <w:t>भएका</w:t>
            </w:r>
            <w:r w:rsidRPr="008C4FF2">
              <w:t xml:space="preserve"> </w:t>
            </w:r>
            <w:r w:rsidRPr="008C4FF2">
              <w:rPr>
                <w:cs/>
              </w:rPr>
              <w:t>रगत</w:t>
            </w:r>
            <w:r w:rsidRPr="008C4FF2">
              <w:t xml:space="preserve"> </w:t>
            </w:r>
            <w:r w:rsidRPr="008C4FF2">
              <w:rPr>
                <w:cs/>
              </w:rPr>
              <w:t>परमप्रभुको</w:t>
            </w:r>
            <w:r w:rsidRPr="008C4FF2">
              <w:t xml:space="preserve"> </w:t>
            </w:r>
            <w:r w:rsidRPr="008C4FF2">
              <w:rPr>
                <w:cs/>
              </w:rPr>
              <w:t>निम्ति</w:t>
            </w:r>
            <w:r w:rsidRPr="008C4FF2">
              <w:t xml:space="preserve"> </w:t>
            </w:r>
            <w:r w:rsidRPr="008C4FF2">
              <w:rPr>
                <w:cs/>
              </w:rPr>
              <w:t>चिन्ह</w:t>
            </w:r>
            <w:r w:rsidRPr="008C4FF2">
              <w:t xml:space="preserve"> </w:t>
            </w:r>
            <w:r w:rsidRPr="008C4FF2">
              <w:rPr>
                <w:cs/>
              </w:rPr>
              <w:t>हुनेछ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उहाँले</w:t>
            </w:r>
            <w:r w:rsidRPr="008C4FF2">
              <w:t xml:space="preserve"> </w:t>
            </w:r>
            <w:r w:rsidRPr="008C4FF2">
              <w:rPr>
                <w:cs/>
              </w:rPr>
              <w:t>निस्तार</w:t>
            </w:r>
            <w:r w:rsidRPr="008C4FF2">
              <w:t xml:space="preserve"> </w:t>
            </w:r>
            <w:r w:rsidRPr="008C4FF2">
              <w:rPr>
                <w:cs/>
              </w:rPr>
              <w:t>गर्नुहुनेछ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ती</w:t>
            </w:r>
            <w:r w:rsidRPr="008C4FF2">
              <w:t xml:space="preserve"> </w:t>
            </w:r>
            <w:r w:rsidRPr="008C4FF2">
              <w:rPr>
                <w:cs/>
              </w:rPr>
              <w:t>घरहरूका</w:t>
            </w:r>
            <w:r w:rsidRPr="008C4FF2">
              <w:t xml:space="preserve"> </w:t>
            </w:r>
            <w:r w:rsidRPr="008C4FF2">
              <w:rPr>
                <w:cs/>
              </w:rPr>
              <w:t>पहिला</w:t>
            </w:r>
            <w:r w:rsidRPr="008C4FF2">
              <w:t xml:space="preserve"> </w:t>
            </w:r>
            <w:r w:rsidRPr="008C4FF2">
              <w:rPr>
                <w:cs/>
              </w:rPr>
              <w:t>जन्मेकाहरूलाई</w:t>
            </w:r>
            <w:r w:rsidRPr="008C4FF2">
              <w:t xml:space="preserve"> </w:t>
            </w:r>
            <w:r w:rsidRPr="008C4FF2">
              <w:rPr>
                <w:cs/>
              </w:rPr>
              <w:t>मार्नुहुनेछैन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4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मध्यरातमा</w:t>
            </w:r>
            <w:r w:rsidRPr="008C4FF2">
              <w:t xml:space="preserve">, </w:t>
            </w:r>
            <w:r w:rsidRPr="008C4FF2">
              <w:rPr>
                <w:cs/>
              </w:rPr>
              <w:t>परमप्रभुले</w:t>
            </w:r>
            <w:r w:rsidRPr="008C4FF2">
              <w:t xml:space="preserve"> </w:t>
            </w:r>
            <w:r w:rsidRPr="008C4FF2">
              <w:rPr>
                <w:cs/>
              </w:rPr>
              <w:t>आज्ञा</w:t>
            </w:r>
            <w:r w:rsidRPr="008C4FF2">
              <w:t xml:space="preserve"> </w:t>
            </w:r>
            <w:r w:rsidRPr="008C4FF2">
              <w:rPr>
                <w:cs/>
              </w:rPr>
              <w:t>गर्नुभएजस्तै</w:t>
            </w:r>
            <w:r w:rsidRPr="008C4FF2">
              <w:t xml:space="preserve"> </w:t>
            </w:r>
            <w:r w:rsidR="0052762F" w:rsidRPr="008C4FF2">
              <w:rPr>
                <w:cs/>
              </w:rPr>
              <w:t>मिश्रदेशमा</w:t>
            </w:r>
            <w:r w:rsidR="0052762F" w:rsidRPr="008C4FF2">
              <w:t xml:space="preserve"> </w:t>
            </w:r>
            <w:r w:rsidRPr="008C4FF2">
              <w:rPr>
                <w:cs/>
              </w:rPr>
              <w:t>घरहरूमा</w:t>
            </w:r>
            <w:r w:rsidRPr="008C4FF2">
              <w:t xml:space="preserve"> </w:t>
            </w:r>
            <w:r w:rsidRPr="008C4FF2">
              <w:rPr>
                <w:cs/>
              </w:rPr>
              <w:t>रगत</w:t>
            </w:r>
            <w:r w:rsidRPr="008C4FF2">
              <w:t xml:space="preserve"> </w:t>
            </w:r>
            <w:r w:rsidRPr="008C4FF2">
              <w:rPr>
                <w:cs/>
              </w:rPr>
              <w:t>भएका</w:t>
            </w:r>
            <w:r w:rsidRPr="008C4FF2">
              <w:t xml:space="preserve"> </w:t>
            </w:r>
            <w:r w:rsidRPr="008C4FF2">
              <w:rPr>
                <w:cs/>
              </w:rPr>
              <w:t>मानिसहरूलाई</w:t>
            </w:r>
            <w:r w:rsidRPr="008C4FF2">
              <w:t xml:space="preserve"> </w:t>
            </w:r>
            <w:r w:rsidRPr="008C4FF2">
              <w:rPr>
                <w:cs/>
              </w:rPr>
              <w:t>बाहेक</w:t>
            </w:r>
            <w:r w:rsidRPr="008C4FF2">
              <w:t xml:space="preserve"> </w:t>
            </w:r>
            <w:r w:rsidRPr="008C4FF2">
              <w:rPr>
                <w:cs/>
              </w:rPr>
              <w:t>उहाँले</w:t>
            </w:r>
            <w:r w:rsidRPr="008C4FF2">
              <w:t xml:space="preserve"> </w:t>
            </w:r>
            <w:r w:rsidRPr="008C4FF2">
              <w:rPr>
                <w:cs/>
              </w:rPr>
              <w:t>सबै</w:t>
            </w:r>
            <w:r w:rsidRPr="008C4FF2">
              <w:t xml:space="preserve"> </w:t>
            </w:r>
            <w:r w:rsidRPr="008C4FF2">
              <w:rPr>
                <w:cs/>
              </w:rPr>
              <w:t>पहिले</w:t>
            </w:r>
            <w:r w:rsidRPr="008C4FF2">
              <w:t xml:space="preserve"> </w:t>
            </w:r>
            <w:r w:rsidRPr="008C4FF2">
              <w:rPr>
                <w:cs/>
              </w:rPr>
              <w:t>जन्मेका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पशुहरूलाई</w:t>
            </w:r>
            <w:r w:rsidRPr="008C4FF2">
              <w:t xml:space="preserve"> </w:t>
            </w:r>
            <w:r w:rsidRPr="008C4FF2">
              <w:rPr>
                <w:cs/>
              </w:rPr>
              <w:t>मार्नुभयो।</w:t>
            </w:r>
          </w:p>
          <w:p w14:paraId="35CB10C5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फारोले</w:t>
            </w:r>
            <w:r w:rsidRPr="008C4FF2">
              <w:t xml:space="preserve"> </w:t>
            </w:r>
            <w:r w:rsidRPr="008C4FF2">
              <w:rPr>
                <w:cs/>
              </w:rPr>
              <w:t>मोशा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हारूनलाई</w:t>
            </w:r>
            <w:r w:rsidRPr="008C4FF2">
              <w:t xml:space="preserve"> </w:t>
            </w:r>
            <w:r w:rsidRPr="008C4FF2">
              <w:rPr>
                <w:cs/>
              </w:rPr>
              <w:t>आफ्ना</w:t>
            </w:r>
            <w:r w:rsidRPr="008C4FF2">
              <w:t xml:space="preserve"> </w:t>
            </w:r>
            <w:r w:rsidRPr="008C4FF2">
              <w:rPr>
                <w:cs/>
              </w:rPr>
              <w:t>मानिसहरू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="000C3852" w:rsidRPr="008C4FF2">
              <w:rPr>
                <w:cs/>
              </w:rPr>
              <w:t>भेडा-बाख्रा</w:t>
            </w:r>
            <w:r w:rsidRPr="008C4FF2">
              <w:rPr>
                <w:cs/>
              </w:rPr>
              <w:t>हरू</w:t>
            </w:r>
            <w:r w:rsidRPr="008C4FF2">
              <w:t xml:space="preserve"> </w:t>
            </w:r>
            <w:r w:rsidRPr="008C4FF2">
              <w:rPr>
                <w:cs/>
              </w:rPr>
              <w:t>लगरे</w:t>
            </w:r>
            <w:r w:rsidRPr="008C4FF2">
              <w:t xml:space="preserve"> </w:t>
            </w:r>
            <w:r w:rsidRPr="008C4FF2">
              <w:rPr>
                <w:cs/>
              </w:rPr>
              <w:t>मिश्र</w:t>
            </w:r>
            <w:r w:rsidRPr="008C4FF2">
              <w:t xml:space="preserve"> </w:t>
            </w:r>
            <w:r w:rsidRPr="008C4FF2">
              <w:rPr>
                <w:cs/>
              </w:rPr>
              <w:t>छाड्न</w:t>
            </w:r>
            <w:r w:rsidRPr="008C4FF2">
              <w:t xml:space="preserve"> </w:t>
            </w:r>
            <w:r w:rsidRPr="008C4FF2">
              <w:rPr>
                <w:cs/>
              </w:rPr>
              <w:t>भने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6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मिश्रीहरूले</w:t>
            </w:r>
            <w:r w:rsidRPr="008C4FF2">
              <w:t xml:space="preserve"> </w:t>
            </w:r>
            <w:r w:rsidRPr="008C4FF2">
              <w:rPr>
                <w:cs/>
              </w:rPr>
              <w:t>इस्राएलीहरूलाई</w:t>
            </w:r>
            <w:r w:rsidRPr="008C4FF2">
              <w:t xml:space="preserve"> </w:t>
            </w:r>
            <w:r w:rsidRPr="008C4FF2">
              <w:rPr>
                <w:cs/>
              </w:rPr>
              <w:t>चाँदी</w:t>
            </w:r>
            <w:r w:rsidRPr="008C4FF2">
              <w:t xml:space="preserve">, </w:t>
            </w:r>
            <w:r w:rsidRPr="008C4FF2">
              <w:rPr>
                <w:cs/>
              </w:rPr>
              <w:t>सुन</w:t>
            </w:r>
            <w:r w:rsidRPr="008C4FF2">
              <w:t xml:space="preserve">, </w:t>
            </w:r>
            <w:r w:rsidRPr="008C4FF2">
              <w:rPr>
                <w:cs/>
              </w:rPr>
              <w:t>कपडा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तिनीहरूले</w:t>
            </w:r>
            <w:r w:rsidRPr="008C4FF2">
              <w:t xml:space="preserve"> </w:t>
            </w:r>
            <w:r w:rsidRPr="008C4FF2">
              <w:rPr>
                <w:cs/>
              </w:rPr>
              <w:t>मागेका</w:t>
            </w:r>
            <w:r w:rsidRPr="008C4FF2">
              <w:t xml:space="preserve"> </w:t>
            </w:r>
            <w:r w:rsidRPr="008C4FF2">
              <w:rPr>
                <w:cs/>
              </w:rPr>
              <w:t>सबैकुरा</w:t>
            </w:r>
            <w:r w:rsidRPr="008C4FF2">
              <w:t xml:space="preserve"> </w:t>
            </w:r>
            <w:r w:rsidRPr="008C4FF2">
              <w:rPr>
                <w:cs/>
              </w:rPr>
              <w:t>दिए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7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६००</w:t>
            </w:r>
            <w:r w:rsidRPr="008C4FF2">
              <w:t>,</w:t>
            </w:r>
            <w:r w:rsidRPr="008C4FF2">
              <w:rPr>
                <w:cs/>
              </w:rPr>
              <w:t>०००</w:t>
            </w:r>
            <w:r w:rsidRPr="008C4FF2">
              <w:t xml:space="preserve"> </w:t>
            </w:r>
            <w:r w:rsidRPr="008C4FF2">
              <w:rPr>
                <w:cs/>
              </w:rPr>
              <w:t>मानिसहरू</w:t>
            </w:r>
            <w:r w:rsidRPr="008C4FF2">
              <w:t xml:space="preserve"> </w:t>
            </w:r>
            <w:r w:rsidR="00AD6210" w:rsidRPr="008C4FF2">
              <w:rPr>
                <w:rFonts w:hint="cs"/>
                <w:cs/>
              </w:rPr>
              <w:t xml:space="preserve">साथै </w:t>
            </w:r>
            <w:r w:rsidRPr="008C4FF2">
              <w:t xml:space="preserve"> </w:t>
            </w:r>
            <w:r w:rsidRPr="008C4FF2">
              <w:rPr>
                <w:cs/>
              </w:rPr>
              <w:t>स्</w:t>
            </w:r>
            <w:r w:rsidRPr="008C4FF2">
              <w:t>‍</w:t>
            </w:r>
            <w:r w:rsidRPr="008C4FF2">
              <w:rPr>
                <w:cs/>
              </w:rPr>
              <w:t>त्रीहरू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बालकहरूले</w:t>
            </w:r>
            <w:r w:rsidRPr="008C4FF2">
              <w:t xml:space="preserve">  </w:t>
            </w:r>
            <w:r w:rsidRPr="008C4FF2">
              <w:rPr>
                <w:cs/>
              </w:rPr>
              <w:t>मिश्र</w:t>
            </w:r>
            <w:r w:rsidRPr="008C4FF2">
              <w:t xml:space="preserve"> </w:t>
            </w:r>
            <w:r w:rsidRPr="008C4FF2">
              <w:rPr>
                <w:cs/>
              </w:rPr>
              <w:t>छाडे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8" w14:textId="77777777" w:rsidR="003C2C04" w:rsidRPr="008C4FF2" w:rsidRDefault="00E01EB4" w:rsidP="008C4FF2">
            <w:pPr>
              <w:pStyle w:val="ListParagraph"/>
            </w:pPr>
            <w:r w:rsidRPr="008C4FF2">
              <w:rPr>
                <w:cs/>
              </w:rPr>
              <w:t>इस्राएलीहरूले</w:t>
            </w:r>
            <w:r w:rsidRPr="008C4FF2">
              <w:t xml:space="preserve"> </w:t>
            </w:r>
            <w:r w:rsidRPr="008C4FF2">
              <w:rPr>
                <w:cs/>
              </w:rPr>
              <w:t>खमिरबिनाको</w:t>
            </w:r>
            <w:r w:rsidRPr="008C4FF2">
              <w:t xml:space="preserve"> </w:t>
            </w:r>
            <w:r w:rsidRPr="008C4FF2">
              <w:rPr>
                <w:cs/>
              </w:rPr>
              <w:t>रोटी</w:t>
            </w:r>
            <w:r w:rsidRPr="008C4FF2">
              <w:t xml:space="preserve"> </w:t>
            </w:r>
            <w:r w:rsidRPr="008C4FF2">
              <w:rPr>
                <w:cs/>
              </w:rPr>
              <w:t>पकाए</w:t>
            </w:r>
            <w:r w:rsidRPr="008C4FF2">
              <w:t xml:space="preserve"> </w:t>
            </w:r>
            <w:r w:rsidRPr="008C4FF2">
              <w:rPr>
                <w:cs/>
              </w:rPr>
              <w:t>किनभने</w:t>
            </w:r>
            <w:r w:rsidRPr="008C4FF2">
              <w:t xml:space="preserve"> </w:t>
            </w:r>
            <w:r w:rsidRPr="008C4FF2">
              <w:rPr>
                <w:cs/>
              </w:rPr>
              <w:t>तिनीहरू</w:t>
            </w:r>
            <w:r w:rsidRPr="008C4FF2">
              <w:t xml:space="preserve"> </w:t>
            </w:r>
            <w:r w:rsidRPr="008C4FF2">
              <w:rPr>
                <w:cs/>
              </w:rPr>
              <w:t>मिश्रबाट</w:t>
            </w:r>
            <w:r w:rsidRPr="008C4FF2">
              <w:t xml:space="preserve"> </w:t>
            </w:r>
            <w:r w:rsidRPr="008C4FF2">
              <w:rPr>
                <w:cs/>
              </w:rPr>
              <w:t>निकालिएका</w:t>
            </w:r>
            <w:r w:rsidRPr="008C4FF2">
              <w:t xml:space="preserve"> </w:t>
            </w:r>
            <w:r w:rsidRPr="008C4FF2">
              <w:rPr>
                <w:cs/>
              </w:rPr>
              <w:t>थिए</w:t>
            </w:r>
            <w:r w:rsidRPr="008C4FF2">
              <w:t xml:space="preserve"> </w:t>
            </w:r>
            <w:r w:rsidRPr="008C4FF2">
              <w:rPr>
                <w:cs/>
              </w:rPr>
              <w:t>र</w:t>
            </w:r>
            <w:r w:rsidRPr="008C4FF2">
              <w:t xml:space="preserve"> </w:t>
            </w:r>
            <w:r w:rsidRPr="008C4FF2">
              <w:rPr>
                <w:cs/>
              </w:rPr>
              <w:t>खमिर</w:t>
            </w:r>
            <w:r w:rsidR="00AD6210" w:rsidRPr="008C4FF2">
              <w:rPr>
                <w:cs/>
              </w:rPr>
              <w:t>सह</w:t>
            </w:r>
            <w:r w:rsidR="00AD6210" w:rsidRPr="008C4FF2">
              <w:rPr>
                <w:rFonts w:hint="cs"/>
                <w:cs/>
              </w:rPr>
              <w:t>ि</w:t>
            </w:r>
            <w:r w:rsidRPr="008C4FF2">
              <w:rPr>
                <w:cs/>
              </w:rPr>
              <w:t>तको</w:t>
            </w:r>
            <w:r w:rsidRPr="008C4FF2">
              <w:t xml:space="preserve"> </w:t>
            </w:r>
            <w:r w:rsidRPr="008C4FF2">
              <w:rPr>
                <w:cs/>
              </w:rPr>
              <w:t>रोटी</w:t>
            </w:r>
            <w:r w:rsidRPr="008C4FF2">
              <w:t xml:space="preserve"> </w:t>
            </w:r>
            <w:r w:rsidRPr="008C4FF2">
              <w:rPr>
                <w:cs/>
              </w:rPr>
              <w:t>तयार</w:t>
            </w:r>
            <w:r w:rsidRPr="008C4FF2">
              <w:t xml:space="preserve"> </w:t>
            </w:r>
            <w:r w:rsidRPr="008C4FF2">
              <w:rPr>
                <w:cs/>
              </w:rPr>
              <w:t>गर्ने</w:t>
            </w:r>
            <w:r w:rsidRPr="008C4FF2">
              <w:t xml:space="preserve"> </w:t>
            </w:r>
            <w:r w:rsidRPr="008C4FF2">
              <w:rPr>
                <w:cs/>
              </w:rPr>
              <w:t>समय</w:t>
            </w:r>
            <w:r w:rsidRPr="008C4FF2">
              <w:t xml:space="preserve"> </w:t>
            </w:r>
            <w:r w:rsidRPr="008C4FF2">
              <w:rPr>
                <w:cs/>
              </w:rPr>
              <w:t>तिनीहरूसित</w:t>
            </w:r>
            <w:r w:rsidRPr="008C4FF2">
              <w:t xml:space="preserve"> </w:t>
            </w:r>
            <w:r w:rsidRPr="008C4FF2">
              <w:rPr>
                <w:cs/>
              </w:rPr>
              <w:t>थिएन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35CB10CA" w14:textId="3E20E4C4" w:rsidR="003C2C04" w:rsidRPr="00AA3307" w:rsidRDefault="003C2C04" w:rsidP="0073714D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CB" w14:textId="77777777" w:rsidR="003C2C04" w:rsidRPr="00AA3307" w:rsidRDefault="003C2C04" w:rsidP="00CA33DD"/>
        </w:tc>
      </w:tr>
    </w:tbl>
    <w:p w14:paraId="56D384BC" w14:textId="53899F7A" w:rsidR="008C4FF2" w:rsidRDefault="008C4FF2"/>
    <w:p w14:paraId="35CB10D4" w14:textId="2DFA23F9" w:rsidR="003C2C04" w:rsidRPr="00AA3307" w:rsidRDefault="008C4FF2" w:rsidP="009013DE">
      <w:pPr>
        <w:pStyle w:val="Heading3"/>
      </w:pPr>
      <w:r>
        <w:br w:type="column"/>
      </w:r>
      <w:r w:rsidR="00E01EB4" w:rsidRPr="00AA3307">
        <w:rPr>
          <w:cs/>
          <w:lang w:bidi="hi-IN"/>
        </w:rPr>
        <w:lastRenderedPageBreak/>
        <w:t>प्रस्थान</w:t>
      </w:r>
      <w:r w:rsidR="00E01EB4" w:rsidRPr="00AA3307">
        <w:t xml:space="preserve"> </w:t>
      </w:r>
      <w:r w:rsidR="00E01EB4" w:rsidRPr="00AA3307">
        <w:rPr>
          <w:cs/>
          <w:lang w:bidi="hi-IN"/>
        </w:rPr>
        <w:t>१२</w:t>
      </w:r>
      <w:r w:rsidR="00E01EB4" w:rsidRPr="00AA3307">
        <w:t>:</w:t>
      </w:r>
      <w:r w:rsidR="00E01EB4" w:rsidRPr="00AA3307">
        <w:rPr>
          <w:cs/>
          <w:lang w:bidi="hi-IN"/>
        </w:rPr>
        <w:t>१</w:t>
      </w:r>
      <w:r w:rsidR="00E01EB4" w:rsidRPr="00AA3307">
        <w:t>-</w:t>
      </w:r>
      <w:r w:rsidR="00E01EB4" w:rsidRPr="00AA3307">
        <w:rPr>
          <w:cs/>
          <w:lang w:bidi="hi-IN"/>
        </w:rPr>
        <w:t>४२</w:t>
      </w:r>
      <w:r w:rsidR="00E01EB4"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0D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D5" w14:textId="77777777" w:rsidR="003C2C04" w:rsidRPr="00AA3307" w:rsidRDefault="00E01EB4" w:rsidP="0073714D">
            <w:pPr>
              <w:pStyle w:val="Heading5"/>
            </w:pPr>
            <w:r w:rsidRPr="00AA3307">
              <w:rPr>
                <w:cs/>
                <w:lang w:val="en-US"/>
              </w:rPr>
              <w:t>प्र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D6" w14:textId="77777777" w:rsidR="003C2C04" w:rsidRPr="00AA3307" w:rsidRDefault="009E1ED2" w:rsidP="0073714D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0D7" w14:textId="77777777" w:rsidR="003C2C04" w:rsidRPr="00AA3307" w:rsidRDefault="00E01EB4" w:rsidP="0073714D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73714D" w:rsidRPr="00AA3307" w14:paraId="502AF1E4" w14:textId="77777777" w:rsidTr="0073714D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65D5A515" w14:textId="6CB7B523" w:rsidR="0073714D" w:rsidRPr="00AA3307" w:rsidRDefault="0073714D" w:rsidP="0073714D">
            <w:pPr>
              <w:pStyle w:val="Heading5"/>
              <w:rPr>
                <w:cs/>
              </w:rPr>
            </w:pPr>
            <w:r>
              <w:rPr>
                <w:cs/>
              </w:rPr>
              <w:t>सारांस खण्ड</w:t>
            </w:r>
          </w:p>
        </w:tc>
      </w:tr>
      <w:tr w:rsidR="008C4FF2" w:rsidRPr="00AA3307" w14:paraId="361EB207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76EFC6A9" w14:textId="2D46D90A" w:rsidR="008C4FF2" w:rsidRPr="00AA3307" w:rsidRDefault="0073714D" w:rsidP="00CA33DD">
            <w:pPr>
              <w:rPr>
                <w:cs/>
                <w:lang w:val="en-US"/>
              </w:rPr>
            </w:pPr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>
              <w:t>(</w:t>
            </w:r>
            <w:r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4E94FF88" w14:textId="77777777" w:rsidR="0073714D" w:rsidRDefault="0073714D" w:rsidP="0073714D">
            <w:pPr>
              <w:pStyle w:val="ListParagraph"/>
            </w:pPr>
            <w:r w:rsidRPr="008C4FF2">
              <w:rPr>
                <w:cs/>
              </w:rPr>
              <w:t>परमप्रभुले</w:t>
            </w:r>
            <w:r w:rsidRPr="008C4FF2">
              <w:t xml:space="preserve"> </w:t>
            </w:r>
            <w:r w:rsidRPr="008C4FF2">
              <w:rPr>
                <w:cs/>
              </w:rPr>
              <w:t>इस्राएलीहरूलाई</w:t>
            </w:r>
            <w:r w:rsidRPr="008C4FF2">
              <w:t xml:space="preserve"> </w:t>
            </w:r>
            <w:r w:rsidRPr="008C4FF2">
              <w:rPr>
                <w:cs/>
              </w:rPr>
              <w:t>निकाल्</w:t>
            </w:r>
            <w:r w:rsidRPr="008C4FF2">
              <w:t>‍</w:t>
            </w:r>
            <w:r w:rsidRPr="008C4FF2">
              <w:rPr>
                <w:cs/>
              </w:rPr>
              <w:t>नुहुँदा</w:t>
            </w:r>
            <w:r w:rsidRPr="008C4FF2">
              <w:t xml:space="preserve"> </w:t>
            </w:r>
            <w:r w:rsidRPr="008C4FF2">
              <w:rPr>
                <w:cs/>
              </w:rPr>
              <w:t>तिनीहरू</w:t>
            </w:r>
            <w:r w:rsidRPr="008C4FF2">
              <w:t xml:space="preserve"> </w:t>
            </w:r>
            <w:r w:rsidRPr="008C4FF2">
              <w:rPr>
                <w:cs/>
              </w:rPr>
              <w:t>४३०</w:t>
            </w:r>
            <w:r w:rsidRPr="008C4FF2">
              <w:t xml:space="preserve"> </w:t>
            </w:r>
            <w:r w:rsidRPr="008C4FF2">
              <w:rPr>
                <w:cs/>
              </w:rPr>
              <w:t>वर्ष</w:t>
            </w:r>
            <w:r w:rsidRPr="008C4FF2">
              <w:rPr>
                <w:rFonts w:hint="cs"/>
                <w:cs/>
              </w:rPr>
              <w:t>सम्म</w:t>
            </w:r>
            <w:r w:rsidRPr="008C4FF2">
              <w:t xml:space="preserve"> </w:t>
            </w:r>
            <w:r w:rsidRPr="008C4FF2">
              <w:rPr>
                <w:cs/>
              </w:rPr>
              <w:t>मिश्रमा</w:t>
            </w:r>
            <w:r w:rsidRPr="008C4FF2">
              <w:t xml:space="preserve"> </w:t>
            </w:r>
            <w:r w:rsidRPr="008C4FF2">
              <w:rPr>
                <w:cs/>
              </w:rPr>
              <w:t>बसेका</w:t>
            </w:r>
            <w:r w:rsidRPr="008C4FF2">
              <w:t xml:space="preserve"> </w:t>
            </w:r>
            <w:r w:rsidRPr="008C4FF2">
              <w:rPr>
                <w:cs/>
              </w:rPr>
              <w:t>थिए</w:t>
            </w:r>
            <w:r w:rsidRPr="008C4FF2">
              <w:t xml:space="preserve"> </w:t>
            </w:r>
            <w:r w:rsidRPr="008C4FF2">
              <w:rPr>
                <w:cs/>
              </w:rPr>
              <w:t>।</w:t>
            </w:r>
          </w:p>
          <w:p w14:paraId="67A539F4" w14:textId="089B72EF" w:rsidR="008C4FF2" w:rsidRDefault="0073714D" w:rsidP="0073714D">
            <w:pPr>
              <w:pStyle w:val="ListParagraph"/>
              <w:rPr>
                <w:cs/>
              </w:rPr>
            </w:pPr>
            <w:r w:rsidRPr="008C4FF2">
              <w:rPr>
                <w:cs/>
              </w:rPr>
              <w:t>परमप्रभुले</w:t>
            </w:r>
            <w:r w:rsidRPr="008C4FF2">
              <w:t xml:space="preserve"> </w:t>
            </w:r>
            <w:r w:rsidRPr="008C4FF2">
              <w:rPr>
                <w:cs/>
              </w:rPr>
              <w:t>इस्रालीहरूलाई</w:t>
            </w:r>
            <w:r w:rsidRPr="008C4FF2">
              <w:t xml:space="preserve"> </w:t>
            </w:r>
            <w:r w:rsidRPr="008C4FF2">
              <w:rPr>
                <w:cs/>
              </w:rPr>
              <w:t>मिश्रबाट</w:t>
            </w:r>
            <w:r w:rsidRPr="008C4FF2">
              <w:t xml:space="preserve"> </w:t>
            </w:r>
            <w:r w:rsidRPr="00AA3307">
              <w:rPr>
                <w:cs/>
              </w:rPr>
              <w:t>निकाल्नुभएको</w:t>
            </w:r>
            <w:r w:rsidRPr="00AA3307">
              <w:t xml:space="preserve"> </w:t>
            </w:r>
            <w:r w:rsidRPr="00AA3307">
              <w:rPr>
                <w:cs/>
              </w:rPr>
              <w:t>रात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का</w:t>
            </w:r>
            <w:r w:rsidRPr="00AA3307">
              <w:t xml:space="preserve"> </w:t>
            </w:r>
            <w:r w:rsidRPr="00AA3307">
              <w:rPr>
                <w:cs/>
              </w:rPr>
              <w:t>सबै</w:t>
            </w:r>
            <w:r w:rsidRPr="00AA3307">
              <w:t xml:space="preserve"> </w:t>
            </w:r>
            <w:r w:rsidRPr="00AA3307">
              <w:rPr>
                <w:cs/>
              </w:rPr>
              <w:t>पुस्ताहरूले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र्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48AD2985" w14:textId="77777777" w:rsidR="008C4FF2" w:rsidRPr="00AA3307" w:rsidRDefault="008C4FF2" w:rsidP="00CA33DD">
            <w:pPr>
              <w:rPr>
                <w:cs/>
              </w:rPr>
            </w:pPr>
          </w:p>
        </w:tc>
      </w:tr>
      <w:tr w:rsidR="008C4FF2" w:rsidRPr="00AA3307" w14:paraId="3FF34BCA" w14:textId="77777777" w:rsidTr="008C4FF2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7F502047" w14:textId="1E30A24E" w:rsidR="008C4FF2" w:rsidRPr="00AA3307" w:rsidRDefault="008C4FF2" w:rsidP="0073714D">
            <w:pPr>
              <w:pStyle w:val="Heading5"/>
              <w:rPr>
                <w:cs/>
              </w:rPr>
            </w:pPr>
            <w:r>
              <w:rPr>
                <w:cs/>
              </w:rPr>
              <w:t>विशेष प्रश्‍नहरू</w:t>
            </w:r>
          </w:p>
        </w:tc>
      </w:tr>
      <w:tr w:rsidR="008C4FF2" w:rsidRPr="00AA3307" w14:paraId="14C5886D" w14:textId="77777777" w:rsidTr="008C4FF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5761C53B" w14:textId="1AE55D9E" w:rsidR="008C4FF2" w:rsidRPr="00AA3307" w:rsidRDefault="008C4FF2" w:rsidP="008C4FF2">
            <w:pPr>
              <w:rPr>
                <w:cs/>
                <w:lang w:val="en-US"/>
              </w:rPr>
            </w:pPr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खण्ड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को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</w:t>
            </w:r>
            <w:r w:rsidRPr="00AA3307">
              <w:t>‍</w:t>
            </w:r>
            <w:r w:rsidRPr="00AA3307">
              <w:rPr>
                <w:cs/>
              </w:rPr>
              <w:t>दै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5CD8566D" w14:textId="6C45449F" w:rsidR="008C4FF2" w:rsidRDefault="008C4FF2" w:rsidP="008C4FF2">
            <w:pPr>
              <w:rPr>
                <w:cs/>
              </w:rPr>
            </w:pP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िश्र</w:t>
            </w:r>
            <w:r w:rsidRPr="00AA3307">
              <w:t xml:space="preserve"> </w:t>
            </w:r>
            <w:r w:rsidRPr="00AA3307">
              <w:rPr>
                <w:cs/>
              </w:rPr>
              <w:t>देशमा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ारून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दै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7278864F" w14:textId="77777777" w:rsidR="008C4FF2" w:rsidRPr="00AA3307" w:rsidRDefault="008C4FF2" w:rsidP="008C4FF2">
            <w:pPr>
              <w:rPr>
                <w:cs/>
              </w:rPr>
            </w:pPr>
          </w:p>
        </w:tc>
      </w:tr>
      <w:tr w:rsidR="008C4FF2" w:rsidRPr="00AA3307" w14:paraId="35CB10D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D9" w14:textId="77777777" w:rsidR="008C4FF2" w:rsidRPr="00AA3307" w:rsidRDefault="008C4FF2" w:rsidP="008C4FF2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डाउनुहुने</w:t>
            </w:r>
            <w:r w:rsidRPr="00AA3307">
              <w:t xml:space="preserve"> </w:t>
            </w:r>
            <w:r w:rsidRPr="00AA3307">
              <w:rPr>
                <w:cs/>
              </w:rPr>
              <w:t>महिना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उहाँले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DA" w14:textId="77777777" w:rsidR="008C4FF2" w:rsidRPr="00AA3307" w:rsidRDefault="008C4FF2" w:rsidP="008C4FF2">
            <w:r>
              <w:rPr>
                <w:rFonts w:hint="cs"/>
                <w:cs/>
              </w:rPr>
              <w:t>उहाँ</w:t>
            </w:r>
            <w:r w:rsidRPr="00AA3307">
              <w:rPr>
                <w:cs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डाउनुहुने</w:t>
            </w:r>
            <w:r w:rsidRPr="00AA3307">
              <w:t xml:space="preserve"> </w:t>
            </w:r>
            <w:r w:rsidRPr="00AA3307">
              <w:rPr>
                <w:cs/>
              </w:rPr>
              <w:t>महिना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वर्षको</w:t>
            </w:r>
            <w:r w:rsidRPr="00AA3307">
              <w:t xml:space="preserve"> </w:t>
            </w:r>
            <w:r w:rsidRPr="00AA3307">
              <w:rPr>
                <w:cs/>
              </w:rPr>
              <w:t>पहिलो</w:t>
            </w:r>
            <w:r w:rsidRPr="00AA3307">
              <w:t xml:space="preserve"> </w:t>
            </w:r>
            <w:r w:rsidRPr="00AA3307">
              <w:rPr>
                <w:cs/>
              </w:rPr>
              <w:t>महिना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हुने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DB" w14:textId="77777777" w:rsidR="008C4FF2" w:rsidRPr="00AA3307" w:rsidRDefault="008C4FF2" w:rsidP="008C4FF2"/>
        </w:tc>
      </w:tr>
      <w:tr w:rsidR="008C4FF2" w:rsidRPr="00AA3307" w14:paraId="35CB10E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DD" w14:textId="77777777" w:rsidR="008C4FF2" w:rsidRPr="00AA3307" w:rsidRDefault="008C4FF2" w:rsidP="008C4FF2"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Pr="00AA3307">
              <w:rPr>
                <w:cs/>
              </w:rPr>
              <w:t>किसिमको</w:t>
            </w:r>
            <w:r w:rsidRPr="00AA3307">
              <w:t xml:space="preserve"> </w:t>
            </w:r>
            <w:r w:rsidRPr="00AA3307">
              <w:rPr>
                <w:cs/>
              </w:rPr>
              <w:t>पशु</w:t>
            </w:r>
            <w:r w:rsidRPr="00AA3307">
              <w:t xml:space="preserve"> </w:t>
            </w:r>
            <w:r w:rsidRPr="00AA3307">
              <w:rPr>
                <w:cs/>
              </w:rPr>
              <w:t>खा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DE" w14:textId="77777777" w:rsidR="008C4FF2" w:rsidRPr="00AA3307" w:rsidRDefault="008C4FF2" w:rsidP="008C4FF2">
            <w:pPr>
              <w:pStyle w:val="PreformattedText"/>
            </w:pPr>
            <w:bookmarkStart w:id="15" w:name="tw-target-text3"/>
            <w:bookmarkEnd w:id="15"/>
            <w:r w:rsidRPr="00AA3307">
              <w:rPr>
                <w:rFonts w:ascii="Mangal" w:hAnsi="Mangal" w:cs="Mangal" w:hint="cs"/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ाठ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बाख्र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।</w:t>
            </w:r>
          </w:p>
          <w:p w14:paraId="35CB10DF" w14:textId="77777777" w:rsidR="008C4FF2" w:rsidRPr="00AA3307" w:rsidRDefault="008C4FF2" w:rsidP="008C4FF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0" w14:textId="77777777" w:rsidR="008C4FF2" w:rsidRPr="00AA3307" w:rsidRDefault="008C4FF2" w:rsidP="008C4FF2"/>
        </w:tc>
      </w:tr>
      <w:tr w:rsidR="008C4FF2" w:rsidRPr="00AA3307" w14:paraId="35CB10E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2" w14:textId="77777777" w:rsidR="008C4FF2" w:rsidRPr="00AA3307" w:rsidRDefault="008C4FF2" w:rsidP="008C4FF2">
            <w:pPr>
              <w:pStyle w:val="PreformattedText"/>
            </w:pPr>
            <w:bookmarkStart w:id="16" w:name="tw-target-text6"/>
            <w:bookmarkEnd w:id="16"/>
            <w:r w:rsidRPr="00AA3307">
              <w:rPr>
                <w:rFonts w:ascii="Mangal" w:hAnsi="Mangal" w:cs="Mangal" w:hint="cs"/>
                <w:cs/>
              </w:rPr>
              <w:t>यी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शुहरू</w:t>
            </w:r>
            <w:r>
              <w:rPr>
                <w:rFonts w:ascii="Mangal" w:hAnsi="Mangal" w:cs="Mangal" w:hint="cs"/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  <w:lang w:val="en-US"/>
              </w:rPr>
              <w:t>कस्त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विशेषता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हुनुपर्थ्यो</w:t>
            </w:r>
            <w:r w:rsidRPr="00AA3307">
              <w:t xml:space="preserve"> ?</w:t>
            </w:r>
          </w:p>
          <w:p w14:paraId="35CB10E3" w14:textId="77777777" w:rsidR="008C4FF2" w:rsidRPr="00AA3307" w:rsidRDefault="008C4FF2" w:rsidP="008C4FF2">
            <w:r w:rsidRPr="00AA3307">
              <w:t xml:space="preserve">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4" w14:textId="77777777" w:rsidR="008C4FF2" w:rsidRPr="00AA3307" w:rsidRDefault="008C4FF2" w:rsidP="0073714D">
            <w:pPr>
              <w:pStyle w:val="BulletList"/>
            </w:pPr>
            <w:r w:rsidRPr="00AA3307">
              <w:rPr>
                <w:cs/>
              </w:rPr>
              <w:t>एक</w:t>
            </w:r>
            <w:r w:rsidRPr="00AA3307">
              <w:t xml:space="preserve"> </w:t>
            </w:r>
            <w:r>
              <w:rPr>
                <w:cs/>
              </w:rPr>
              <w:t>वर्</w:t>
            </w:r>
            <w:r>
              <w:rPr>
                <w:rFonts w:hint="cs"/>
                <w:cs/>
              </w:rPr>
              <w:t>षे</w:t>
            </w:r>
          </w:p>
          <w:p w14:paraId="35CB10E5" w14:textId="77777777" w:rsidR="008C4FF2" w:rsidRPr="00AA3307" w:rsidRDefault="008C4FF2" w:rsidP="0073714D">
            <w:pPr>
              <w:pStyle w:val="BulletList"/>
            </w:pPr>
            <w:r w:rsidRPr="00AA3307">
              <w:rPr>
                <w:cs/>
              </w:rPr>
              <w:t>नर</w:t>
            </w:r>
          </w:p>
          <w:p w14:paraId="35CB10E6" w14:textId="77777777" w:rsidR="008C4FF2" w:rsidRPr="00AA3307" w:rsidRDefault="008C4FF2" w:rsidP="0073714D">
            <w:pPr>
              <w:pStyle w:val="BulletList"/>
            </w:pPr>
            <w:r w:rsidRPr="00AA3307">
              <w:t xml:space="preserve"> </w:t>
            </w:r>
            <w:r>
              <w:rPr>
                <w:rFonts w:hint="cs"/>
                <w:cs/>
              </w:rPr>
              <w:t>खोटरहित</w:t>
            </w:r>
            <w:r w:rsidRPr="00AA3307">
              <w:t xml:space="preserve">, </w:t>
            </w:r>
            <w:r w:rsidRPr="00AA3307">
              <w:rPr>
                <w:cs/>
              </w:rPr>
              <w:t>त्यसको</w:t>
            </w:r>
            <w:r w:rsidRPr="00AA3307">
              <w:t xml:space="preserve"> </w:t>
            </w:r>
            <w:r w:rsidRPr="00AA3307">
              <w:rPr>
                <w:cs/>
              </w:rPr>
              <w:t>अर्थात</w:t>
            </w:r>
            <w:r w:rsidRPr="00AA3307">
              <w:t xml:space="preserve"> </w:t>
            </w:r>
            <w:r w:rsidRPr="00AA3307">
              <w:rPr>
                <w:cs/>
              </w:rPr>
              <w:t>रोग</w:t>
            </w:r>
            <w:r w:rsidRPr="00AA3307">
              <w:t xml:space="preserve"> </w:t>
            </w:r>
            <w:r w:rsidRPr="00AA3307">
              <w:rPr>
                <w:cs/>
              </w:rPr>
              <w:t>नलागेको</w:t>
            </w:r>
            <w:r w:rsidRPr="00AA3307">
              <w:t xml:space="preserve">, </w:t>
            </w:r>
            <w:r w:rsidRPr="00AA3307">
              <w:rPr>
                <w:cs/>
              </w:rPr>
              <w:t>हड्</w:t>
            </w:r>
            <w:r w:rsidRPr="00AA3307">
              <w:t>‍</w:t>
            </w:r>
            <w:r w:rsidRPr="00AA3307">
              <w:rPr>
                <w:cs/>
              </w:rPr>
              <w:t>डी</w:t>
            </w:r>
            <w:r w:rsidRPr="00AA3307">
              <w:t xml:space="preserve"> </w:t>
            </w:r>
            <w:r w:rsidRPr="00AA3307">
              <w:rPr>
                <w:cs/>
              </w:rPr>
              <w:t>नभाँचेको</w:t>
            </w:r>
            <w:r w:rsidRPr="00AA3307">
              <w:t xml:space="preserve"> </w:t>
            </w:r>
            <w:r w:rsidRPr="00AA3307">
              <w:rPr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cs/>
              </w:rPr>
              <w:t>विरूप</w:t>
            </w:r>
            <w:r w:rsidRPr="00AA3307">
              <w:t xml:space="preserve"> </w:t>
            </w:r>
            <w:r w:rsidRPr="00AA3307">
              <w:rPr>
                <w:cs/>
              </w:rPr>
              <w:t>नभएक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7" w14:textId="77777777" w:rsidR="008C4FF2" w:rsidRPr="00AA3307" w:rsidRDefault="008C4FF2" w:rsidP="008C4FF2"/>
        </w:tc>
      </w:tr>
      <w:tr w:rsidR="008C4FF2" w:rsidRPr="00AA3307" w14:paraId="35CB10E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9" w14:textId="77777777" w:rsidR="008C4FF2" w:rsidRPr="00AA3307" w:rsidRDefault="008C4FF2" w:rsidP="008C4FF2">
            <w:r w:rsidRPr="00AA3307">
              <w:rPr>
                <w:cs/>
              </w:rPr>
              <w:t>पशुको</w:t>
            </w:r>
            <w:r w:rsidRPr="00AA3307">
              <w:t xml:space="preserve"> </w:t>
            </w:r>
            <w:r w:rsidRPr="00AA3307">
              <w:rPr>
                <w:cs/>
              </w:rPr>
              <w:t>रगतलाई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 xml:space="preserve">, 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A" w14:textId="77777777" w:rsidR="008C4FF2" w:rsidRPr="00AA3307" w:rsidRDefault="008C4FF2" w:rsidP="008C4FF2"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रगत</w:t>
            </w:r>
            <w:r w:rsidRPr="00AA3307">
              <w:t xml:space="preserve"> </w:t>
            </w:r>
            <w:r w:rsidRPr="00AA3307">
              <w:rPr>
                <w:cs/>
              </w:rPr>
              <w:t>लिएर</w:t>
            </w:r>
            <w:r w:rsidRPr="00AA3307">
              <w:t xml:space="preserve"> </w:t>
            </w:r>
            <w:r w:rsidRPr="00AA3307">
              <w:rPr>
                <w:cs/>
              </w:rPr>
              <w:t>आफूले</w:t>
            </w:r>
            <w:r w:rsidRPr="00AA3307">
              <w:t xml:space="preserve"> </w:t>
            </w:r>
            <w:r w:rsidRPr="00AA3307">
              <w:rPr>
                <w:cs/>
              </w:rPr>
              <w:t>मासू</w:t>
            </w:r>
            <w:r w:rsidRPr="00AA3307">
              <w:t xml:space="preserve"> </w:t>
            </w:r>
            <w:r w:rsidRPr="00AA3307">
              <w:rPr>
                <w:cs/>
              </w:rPr>
              <w:t>खाने</w:t>
            </w:r>
            <w:r w:rsidRPr="00AA3307">
              <w:t xml:space="preserve"> </w:t>
            </w:r>
            <w:r w:rsidRPr="00AA3307">
              <w:rPr>
                <w:cs/>
              </w:rPr>
              <w:t>घरको</w:t>
            </w:r>
            <w:r w:rsidRPr="00AA3307">
              <w:t xml:space="preserve"> </w:t>
            </w:r>
            <w:r w:rsidRPr="00AA3307">
              <w:rPr>
                <w:cs/>
              </w:rPr>
              <w:t>ढो</w:t>
            </w:r>
            <w:r w:rsidRPr="00AA3307">
              <w:rPr>
                <w:cs/>
                <w:lang w:val="en-US"/>
              </w:rPr>
              <w:t>काको</w:t>
            </w:r>
            <w:r w:rsidRPr="00AA3307">
              <w:t xml:space="preserve"> </w:t>
            </w:r>
            <w:r w:rsidRPr="00AA3307">
              <w:rPr>
                <w:cs/>
              </w:rPr>
              <w:t>चौकासको</w:t>
            </w:r>
            <w:r w:rsidRPr="00AA3307">
              <w:t xml:space="preserve"> </w:t>
            </w:r>
            <w:r w:rsidRPr="00AA3307">
              <w:rPr>
                <w:cs/>
              </w:rPr>
              <w:t>दुई</w:t>
            </w:r>
            <w:r w:rsidRPr="00AA3307">
              <w:t xml:space="preserve"> </w:t>
            </w:r>
            <w:r w:rsidRPr="00AA3307">
              <w:rPr>
                <w:cs/>
              </w:rPr>
              <w:t>छेउम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  <w:lang w:val="en-US"/>
              </w:rPr>
              <w:t>ढोका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ाथिपट्टी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लगाउनुपर्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थि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B" w14:textId="77777777" w:rsidR="008C4FF2" w:rsidRPr="00AA3307" w:rsidRDefault="008C4FF2" w:rsidP="008C4FF2"/>
        </w:tc>
      </w:tr>
    </w:tbl>
    <w:p w14:paraId="7042C93E" w14:textId="667550DD" w:rsidR="0073714D" w:rsidRDefault="0073714D"/>
    <w:p w14:paraId="2815C6B8" w14:textId="626B9EE9" w:rsidR="0073714D" w:rsidRDefault="0073714D" w:rsidP="009013DE">
      <w:pPr>
        <w:pStyle w:val="Heading3"/>
      </w:pPr>
      <w:r>
        <w:br w:type="column"/>
      </w:r>
      <w:r w:rsidR="00AD1D18" w:rsidRPr="00AA3307">
        <w:rPr>
          <w:cs/>
          <w:lang w:bidi="hi-IN"/>
        </w:rPr>
        <w:lastRenderedPageBreak/>
        <w:t>प्रस्थान</w:t>
      </w:r>
      <w:r w:rsidR="00AD1D18" w:rsidRPr="00AA3307">
        <w:t xml:space="preserve"> </w:t>
      </w:r>
      <w:r w:rsidR="00AD1D18" w:rsidRPr="00AA3307">
        <w:rPr>
          <w:cs/>
          <w:lang w:bidi="hi-IN"/>
        </w:rPr>
        <w:t>१२</w:t>
      </w:r>
      <w:r w:rsidR="00AD1D18" w:rsidRPr="00AA3307">
        <w:t>:</w:t>
      </w:r>
      <w:r w:rsidR="00AD1D18" w:rsidRPr="00AA3307">
        <w:rPr>
          <w:cs/>
          <w:lang w:bidi="hi-IN"/>
        </w:rPr>
        <w:t>१</w:t>
      </w:r>
      <w:r w:rsidR="00AD1D18" w:rsidRPr="00AA3307">
        <w:t>-</w:t>
      </w:r>
      <w:r w:rsidR="00AD1D18" w:rsidRPr="00AA3307">
        <w:rPr>
          <w:cs/>
          <w:lang w:bidi="hi-IN"/>
        </w:rPr>
        <w:t>४२</w:t>
      </w:r>
      <w:r w:rsidR="00AD1D18" w:rsidRPr="00AA3307">
        <w:t xml:space="preserve"> </w:t>
      </w:r>
      <w:r w:rsidR="00AD1D18">
        <w:t>(</w:t>
      </w:r>
      <w:r w:rsidR="00AD1D18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73714D" w:rsidRPr="00AA3307" w14:paraId="4E285684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2199" w14:textId="77777777" w:rsidR="0073714D" w:rsidRPr="00AA3307" w:rsidRDefault="0073714D" w:rsidP="000B4296">
            <w:pPr>
              <w:pStyle w:val="Heading5"/>
            </w:pPr>
            <w:r w:rsidRPr="00AA3307">
              <w:rPr>
                <w:cs/>
                <w:lang w:val="en-US"/>
              </w:rPr>
              <w:t>प्र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35E" w14:textId="77777777" w:rsidR="0073714D" w:rsidRPr="00AA3307" w:rsidRDefault="0073714D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F7E" w14:textId="77777777" w:rsidR="0073714D" w:rsidRPr="00AA3307" w:rsidRDefault="0073714D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73714D" w:rsidRPr="00AA3307" w14:paraId="1B889244" w14:textId="77777777" w:rsidTr="0073714D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7C8BD573" w14:textId="69BC9781" w:rsidR="0073714D" w:rsidRPr="00AA3307" w:rsidRDefault="0073714D" w:rsidP="000B4296">
            <w:pPr>
              <w:pStyle w:val="Heading5"/>
              <w:rPr>
                <w:cs/>
              </w:rPr>
            </w:pPr>
            <w:r>
              <w:rPr>
                <w:cs/>
              </w:rPr>
              <w:t>विशेष प्रश्‍नहरू</w:t>
            </w:r>
          </w:p>
        </w:tc>
      </w:tr>
      <w:tr w:rsidR="008C4FF2" w:rsidRPr="00AA3307" w14:paraId="35CB10F3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D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शु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पकाउ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E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शुलाई</w:t>
            </w:r>
            <w:r w:rsidRPr="00AA3307">
              <w:t xml:space="preserve"> </w:t>
            </w:r>
            <w:r w:rsidRPr="00AA3307">
              <w:rPr>
                <w:cs/>
              </w:rPr>
              <w:t>त्यसको</w:t>
            </w:r>
            <w:r w:rsidRPr="00AA3307">
              <w:t xml:space="preserve"> </w:t>
            </w:r>
            <w:r w:rsidRPr="00AA3307">
              <w:rPr>
                <w:cs/>
              </w:rPr>
              <w:t>टाउको</w:t>
            </w:r>
            <w:r w:rsidRPr="00AA3307">
              <w:t xml:space="preserve">, </w:t>
            </w:r>
            <w:r w:rsidRPr="00AA3307">
              <w:rPr>
                <w:cs/>
              </w:rPr>
              <w:t>खुट्ट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भित्री</w:t>
            </w:r>
            <w:r w:rsidRPr="00AA3307">
              <w:t xml:space="preserve"> </w:t>
            </w:r>
            <w:r w:rsidRPr="00AA3307">
              <w:rPr>
                <w:cs/>
              </w:rPr>
              <w:t>भागसँगै</w:t>
            </w:r>
            <w:r w:rsidRPr="00AA3307">
              <w:t xml:space="preserve"> </w:t>
            </w:r>
            <w:r w:rsidRPr="00AA3307">
              <w:rPr>
                <w:cs/>
              </w:rPr>
              <w:t>आगोमा</w:t>
            </w:r>
            <w:r w:rsidRPr="00AA3307">
              <w:t xml:space="preserve"> </w:t>
            </w:r>
            <w:r w:rsidRPr="00AA3307">
              <w:rPr>
                <w:cs/>
              </w:rPr>
              <w:t>पोल्</w:t>
            </w:r>
            <w:r w:rsidRPr="00AA3307">
              <w:t>‍</w:t>
            </w:r>
            <w:r w:rsidRPr="00AA3307">
              <w:rPr>
                <w:cs/>
              </w:rPr>
              <w:t>नुपर्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EF" w14:textId="77777777" w:rsidR="008C4FF2" w:rsidRPr="00AA3307" w:rsidRDefault="008C4FF2" w:rsidP="008C4FF2"/>
          <w:p w14:paraId="35CB10F0" w14:textId="77777777" w:rsidR="008C4FF2" w:rsidRPr="00AA3307" w:rsidRDefault="008C4FF2" w:rsidP="008C4FF2"/>
          <w:p w14:paraId="35CB10F1" w14:textId="77777777" w:rsidR="008C4FF2" w:rsidRPr="00AA3307" w:rsidRDefault="008C4FF2" w:rsidP="008C4FF2"/>
          <w:p w14:paraId="35CB10F2" w14:textId="77777777" w:rsidR="008C4FF2" w:rsidRPr="00AA3307" w:rsidRDefault="008C4FF2" w:rsidP="008C4FF2"/>
        </w:tc>
      </w:tr>
      <w:tr w:rsidR="008C4FF2" w:rsidRPr="00AA3307" w14:paraId="35CB10FA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F4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ासुसित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खा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F5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खमिरबिनाको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तो</w:t>
            </w:r>
            <w:r w:rsidRPr="00AA3307">
              <w:t xml:space="preserve"> </w:t>
            </w:r>
            <w:r w:rsidRPr="00AA3307">
              <w:rPr>
                <w:cs/>
              </w:rPr>
              <w:t>साग</w:t>
            </w:r>
            <w:r w:rsidRPr="00AA3307">
              <w:t xml:space="preserve"> </w:t>
            </w:r>
            <w:r w:rsidRPr="00AA3307">
              <w:rPr>
                <w:cs/>
              </w:rPr>
              <w:t>खानुपर्ने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F6" w14:textId="77777777" w:rsidR="008C4FF2" w:rsidRPr="00AA3307" w:rsidRDefault="008C4FF2" w:rsidP="008C4FF2"/>
          <w:p w14:paraId="35CB10F7" w14:textId="77777777" w:rsidR="008C4FF2" w:rsidRPr="00AA3307" w:rsidRDefault="008C4FF2" w:rsidP="008C4FF2"/>
          <w:p w14:paraId="35CB10F8" w14:textId="77777777" w:rsidR="008C4FF2" w:rsidRPr="00AA3307" w:rsidRDefault="008C4FF2" w:rsidP="008C4FF2"/>
          <w:p w14:paraId="35CB10F9" w14:textId="77777777" w:rsidR="008C4FF2" w:rsidRPr="00AA3307" w:rsidRDefault="008C4FF2" w:rsidP="008C4FF2"/>
        </w:tc>
      </w:tr>
      <w:tr w:rsidR="008C4FF2" w:rsidRPr="00AA3307" w14:paraId="35CB1101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FB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खाना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खा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FC" w14:textId="77777777" w:rsidR="008C4FF2" w:rsidRPr="00AA3307" w:rsidRDefault="008C4FF2" w:rsidP="008C4FF2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आफ्</w:t>
            </w:r>
            <w:r w:rsidRPr="00AA3307">
              <w:t>‍</w:t>
            </w:r>
            <w:r w:rsidRPr="00AA3307">
              <w:rPr>
                <w:cs/>
              </w:rPr>
              <w:t>ना</w:t>
            </w:r>
            <w:r w:rsidRPr="00AA3307">
              <w:t xml:space="preserve"> </w:t>
            </w:r>
            <w:r>
              <w:rPr>
                <w:cs/>
              </w:rPr>
              <w:t>प</w:t>
            </w:r>
            <w:r>
              <w:rPr>
                <w:rFonts w:hint="cs"/>
                <w:cs/>
              </w:rPr>
              <w:t>टुका</w:t>
            </w:r>
            <w:r w:rsidRPr="00AA3307">
              <w:t xml:space="preserve"> </w:t>
            </w:r>
            <w:r w:rsidRPr="00AA3307">
              <w:rPr>
                <w:cs/>
              </w:rPr>
              <w:t>कसरे</w:t>
            </w:r>
            <w:r w:rsidRPr="00AA3307">
              <w:t xml:space="preserve">,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खुट्टामा</w:t>
            </w:r>
            <w:r w:rsidRPr="00AA3307">
              <w:t xml:space="preserve"> </w:t>
            </w:r>
            <w:r w:rsidRPr="00AA3307">
              <w:rPr>
                <w:cs/>
              </w:rPr>
              <w:t>जुत्ता</w:t>
            </w:r>
            <w:r w:rsidRPr="00AA3307">
              <w:t xml:space="preserve"> </w:t>
            </w:r>
            <w:r w:rsidRPr="00AA3307">
              <w:rPr>
                <w:cs/>
              </w:rPr>
              <w:t>लगाएर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आफ्ना हा</w:t>
            </w:r>
            <w:r w:rsidRPr="00AA3307">
              <w:rPr>
                <w:cs/>
              </w:rPr>
              <w:t>तमा</w:t>
            </w:r>
            <w:r w:rsidRPr="00AA3307">
              <w:t xml:space="preserve"> </w:t>
            </w:r>
            <w:r w:rsidRPr="00AA3307">
              <w:rPr>
                <w:cs/>
              </w:rPr>
              <w:t>लट्ठी</w:t>
            </w:r>
            <w:r w:rsidRPr="00AA3307">
              <w:t xml:space="preserve"> </w:t>
            </w:r>
            <w:r w:rsidRPr="00AA3307">
              <w:rPr>
                <w:cs/>
              </w:rPr>
              <w:t>लिएर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खाना</w:t>
            </w:r>
            <w:r w:rsidRPr="00AA3307">
              <w:t xml:space="preserve"> </w:t>
            </w:r>
            <w:r w:rsidRPr="00AA3307">
              <w:rPr>
                <w:cs/>
              </w:rPr>
              <w:t>खा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यो।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छिट्टो</w:t>
            </w:r>
            <w:r w:rsidRPr="00AA3307">
              <w:t xml:space="preserve"> </w:t>
            </w:r>
            <w:r w:rsidRPr="00AA3307">
              <w:rPr>
                <w:cs/>
              </w:rPr>
              <w:t>खा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0FD" w14:textId="77777777" w:rsidR="008C4FF2" w:rsidRPr="00AA3307" w:rsidRDefault="008C4FF2" w:rsidP="008C4FF2"/>
          <w:p w14:paraId="35CB10FE" w14:textId="77777777" w:rsidR="008C4FF2" w:rsidRPr="00AA3307" w:rsidRDefault="008C4FF2" w:rsidP="008C4FF2"/>
          <w:p w14:paraId="35CB10FF" w14:textId="77777777" w:rsidR="008C4FF2" w:rsidRPr="00AA3307" w:rsidRDefault="008C4FF2" w:rsidP="008C4FF2"/>
          <w:p w14:paraId="35CB1100" w14:textId="77777777" w:rsidR="008C4FF2" w:rsidRPr="00AA3307" w:rsidRDefault="008C4FF2" w:rsidP="008C4FF2"/>
        </w:tc>
      </w:tr>
      <w:tr w:rsidR="008C4FF2" w:rsidRPr="00AA3307" w14:paraId="35CB1105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02" w14:textId="77777777" w:rsidR="008C4FF2" w:rsidRPr="00AA3307" w:rsidRDefault="008C4FF2" w:rsidP="008C4FF2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>
              <w:rPr>
                <w:cs/>
              </w:rPr>
              <w:t>गर्न</w:t>
            </w:r>
            <w:r>
              <w:rPr>
                <w:rFonts w:hint="cs"/>
                <w:cs/>
              </w:rPr>
              <w:t>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A983DC2" w14:textId="77777777" w:rsidR="008C4FF2" w:rsidRDefault="008C4FF2" w:rsidP="008C4FF2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मा</w:t>
            </w:r>
            <w:r w:rsidRPr="00AA3307">
              <w:t xml:space="preserve"> </w:t>
            </w:r>
            <w:r w:rsidRPr="00AA3307">
              <w:rPr>
                <w:cs/>
              </w:rPr>
              <w:t>पहिले</w:t>
            </w:r>
            <w:r w:rsidRPr="00AA3307">
              <w:t xml:space="preserve"> </w:t>
            </w:r>
            <w:r w:rsidRPr="00AA3307">
              <w:rPr>
                <w:cs/>
              </w:rPr>
              <w:t>जन्</w:t>
            </w:r>
            <w:r w:rsidRPr="00AA3307">
              <w:t>‍</w:t>
            </w:r>
            <w:r w:rsidRPr="00AA3307">
              <w:rPr>
                <w:cs/>
              </w:rPr>
              <w:t>मेका</w:t>
            </w:r>
            <w:r w:rsidRPr="00AA3307">
              <w:t xml:space="preserve"> </w:t>
            </w:r>
            <w:r w:rsidRPr="00AA3307">
              <w:rPr>
                <w:cs/>
              </w:rPr>
              <w:t>हरेक</w:t>
            </w:r>
            <w:r w:rsidRPr="00AA3307">
              <w:t xml:space="preserve"> </w:t>
            </w:r>
            <w:r w:rsidRPr="00AA3307">
              <w:rPr>
                <w:cs/>
              </w:rPr>
              <w:t>छोर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शु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03" w14:textId="030D26DA" w:rsidR="0073714D" w:rsidRPr="00AA3307" w:rsidRDefault="0073714D" w:rsidP="008C4FF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04" w14:textId="77777777" w:rsidR="008C4FF2" w:rsidRPr="00AA3307" w:rsidRDefault="008C4FF2" w:rsidP="008C4FF2"/>
        </w:tc>
      </w:tr>
      <w:tr w:rsidR="008C4FF2" w:rsidRPr="00AA3307" w14:paraId="35CB1109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06" w14:textId="77777777" w:rsidR="008C4FF2" w:rsidRPr="00AA3307" w:rsidRDefault="008C4FF2" w:rsidP="008C4FF2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३</w:t>
            </w:r>
            <w:r w:rsidRPr="00AA3307">
              <w:t xml:space="preserve">, </w:t>
            </w:r>
            <w:r w:rsidRPr="00AA3307">
              <w:rPr>
                <w:cs/>
                <w:lang w:bidi="hi-IN"/>
              </w:rPr>
              <w:t>२३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07" w14:textId="77777777" w:rsidR="008C4FF2" w:rsidRPr="00AA3307" w:rsidRDefault="008C4FF2" w:rsidP="008C4FF2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घरहरूमा</w:t>
            </w:r>
            <w:r w:rsidRPr="00AA3307">
              <w:t xml:space="preserve"> </w:t>
            </w:r>
            <w:r w:rsidRPr="00AA3307">
              <w:rPr>
                <w:cs/>
              </w:rPr>
              <w:t>रगत</w:t>
            </w:r>
            <w:r w:rsidRPr="00AA3307">
              <w:t xml:space="preserve"> </w:t>
            </w:r>
            <w:r w:rsidRPr="00AA3307">
              <w:rPr>
                <w:cs/>
              </w:rPr>
              <w:t>देख्</w:t>
            </w:r>
            <w:r w:rsidRPr="00AA3307">
              <w:t>‍</w:t>
            </w:r>
            <w:r w:rsidRPr="00AA3307">
              <w:rPr>
                <w:cs/>
              </w:rPr>
              <w:t>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निस्तार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हानी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ै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08" w14:textId="77777777" w:rsidR="008C4FF2" w:rsidRPr="00AA3307" w:rsidRDefault="008C4FF2" w:rsidP="008C4FF2"/>
        </w:tc>
      </w:tr>
      <w:tr w:rsidR="00AD1D18" w:rsidRPr="00AA3307" w14:paraId="5CCD2A42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1BAC7AF" w14:textId="020BBA89" w:rsidR="00AD1D18" w:rsidRPr="00AA3307" w:rsidRDefault="00AD1D18" w:rsidP="00AD1D18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  <w:lang w:val="en-US"/>
              </w:rPr>
              <w:t>मिश्रीहरूका</w:t>
            </w:r>
            <w:r w:rsidRPr="00AA3307">
              <w:t xml:space="preserve"> </w:t>
            </w:r>
            <w:r w:rsidRPr="00AA3307">
              <w:rPr>
                <w:cs/>
              </w:rPr>
              <w:t>पहिले</w:t>
            </w:r>
            <w:r w:rsidRPr="00AA3307">
              <w:t xml:space="preserve"> </w:t>
            </w:r>
            <w:r w:rsidRPr="00AA3307">
              <w:rPr>
                <w:cs/>
              </w:rPr>
              <w:t>जन्</w:t>
            </w:r>
            <w:r w:rsidRPr="00AA3307">
              <w:t>‍</w:t>
            </w:r>
            <w:r w:rsidRPr="00AA3307">
              <w:rPr>
                <w:cs/>
              </w:rPr>
              <w:t>मेका</w:t>
            </w:r>
            <w:r w:rsidRPr="00AA3307">
              <w:t xml:space="preserve"> </w:t>
            </w:r>
            <w:r w:rsidRPr="00AA3307">
              <w:rPr>
                <w:cs/>
              </w:rPr>
              <w:t>हरेक</w:t>
            </w:r>
            <w:r w:rsidRPr="00AA3307">
              <w:t xml:space="preserve"> </w:t>
            </w:r>
            <w:r w:rsidRPr="00AA3307">
              <w:rPr>
                <w:cs/>
              </w:rPr>
              <w:t>छोर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शु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्नुभएपछि</w:t>
            </w:r>
            <w:r w:rsidRPr="00AA3307">
              <w:t xml:space="preserve"> </w:t>
            </w:r>
            <w:r w:rsidRPr="00AA3307">
              <w:rPr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58B6529" w14:textId="16FFD0D8" w:rsidR="00AD1D18" w:rsidRPr="00AA3307" w:rsidRDefault="00AD1D18" w:rsidP="00AD1D18">
            <w:pPr>
              <w:rPr>
                <w:cs/>
              </w:rPr>
            </w:pPr>
            <w:r w:rsidRPr="00AA3307">
              <w:rPr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ारूनलाई</w:t>
            </w:r>
            <w:r w:rsidRPr="00AA3307">
              <w:t xml:space="preserve"> </w:t>
            </w:r>
            <w:r w:rsidRPr="00AA3307">
              <w:rPr>
                <w:cs/>
              </w:rPr>
              <w:t>बोला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>
              <w:rPr>
                <w:cs/>
              </w:rPr>
              <w:t>भेडा-बाख्रा</w:t>
            </w:r>
            <w:r w:rsidRPr="00AA3307">
              <w:rPr>
                <w:cs/>
              </w:rPr>
              <w:t>हरू</w:t>
            </w:r>
            <w:r>
              <w:rPr>
                <w:rFonts w:hint="cs"/>
                <w:cs/>
              </w:rPr>
              <w:t>लाई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मिश्रबाट निकाल्न 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राधना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जान तिनीहरूलाई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FB48E8A" w14:textId="77777777" w:rsidR="00AD1D18" w:rsidRPr="00AA3307" w:rsidRDefault="00AD1D18" w:rsidP="00AD1D18"/>
        </w:tc>
      </w:tr>
      <w:tr w:rsidR="00AD1D18" w:rsidRPr="00AA3307" w14:paraId="1EA38A7F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D82EE80" w14:textId="6EFBB55A" w:rsidR="00AD1D18" w:rsidRPr="00AA3307" w:rsidRDefault="00AD1D18" w:rsidP="00AD1D18">
            <w:pPr>
              <w:rPr>
                <w:cs/>
              </w:rPr>
            </w:pPr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निस्कने </w:t>
            </w:r>
            <w:r w:rsidRPr="00AA3307">
              <w:t xml:space="preserve"> </w:t>
            </w:r>
            <w:r w:rsidRPr="00AA3307">
              <w:rPr>
                <w:cs/>
              </w:rPr>
              <w:t>बेला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५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30478A5" w14:textId="49692818" w:rsidR="00AD1D18" w:rsidRPr="00AA3307" w:rsidRDefault="00AD1D18" w:rsidP="00AD1D18">
            <w:pPr>
              <w:rPr>
                <w:cs/>
              </w:rPr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चाँदी</w:t>
            </w:r>
            <w:r w:rsidRPr="00AA3307">
              <w:t xml:space="preserve">, </w:t>
            </w:r>
            <w:r w:rsidRPr="00AA3307">
              <w:rPr>
                <w:cs/>
              </w:rPr>
              <w:t>सुन</w:t>
            </w:r>
            <w:r w:rsidRPr="00AA3307">
              <w:t xml:space="preserve">, </w:t>
            </w:r>
            <w:r w:rsidRPr="00AA3307">
              <w:rPr>
                <w:cs/>
              </w:rPr>
              <w:t>लुग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ागेका</w:t>
            </w:r>
            <w:r w:rsidRPr="00AA3307">
              <w:t xml:space="preserve"> </w:t>
            </w:r>
            <w:r w:rsidRPr="00AA3307">
              <w:rPr>
                <w:cs/>
              </w:rPr>
              <w:t>सबैकुरा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D952B1B" w14:textId="77777777" w:rsidR="00AD1D18" w:rsidRPr="00AA3307" w:rsidRDefault="00AD1D18" w:rsidP="00AD1D18"/>
        </w:tc>
      </w:tr>
      <w:tr w:rsidR="00AD1D18" w:rsidRPr="00AA3307" w14:paraId="12E0777B" w14:textId="77777777" w:rsidTr="007371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AF41A14" w14:textId="6233F7DC" w:rsidR="00AD1D18" w:rsidRPr="00AA3307" w:rsidRDefault="00AD1D18" w:rsidP="00AD1D18">
            <w:pPr>
              <w:rPr>
                <w:cs/>
              </w:rPr>
            </w:pPr>
            <w:r w:rsidRPr="00AA3307">
              <w:rPr>
                <w:cs/>
              </w:rPr>
              <w:t>इस्रा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</w:t>
            </w:r>
            <w:r w:rsidRPr="00AA3307">
              <w:t xml:space="preserve"> </w:t>
            </w:r>
            <w:r w:rsidRPr="00AA3307">
              <w:rPr>
                <w:cs/>
              </w:rPr>
              <w:t>छोड्द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कति</w:t>
            </w:r>
            <w:r w:rsidRPr="00AA3307">
              <w:t xml:space="preserve"> </w:t>
            </w:r>
            <w:r w:rsidRPr="00AA3307">
              <w:rPr>
                <w:cs/>
              </w:rPr>
              <w:t>जन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७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199658E" w14:textId="7EB89646" w:rsidR="00AD1D18" w:rsidRPr="00AA3307" w:rsidRDefault="00AD1D18" w:rsidP="00AD1D18">
            <w:pPr>
              <w:rPr>
                <w:cs/>
              </w:rPr>
            </w:pPr>
            <w:r w:rsidRPr="00AA3307">
              <w:rPr>
                <w:cs/>
                <w:lang w:bidi="hi-IN"/>
              </w:rPr>
              <w:t>६००</w:t>
            </w:r>
            <w:r w:rsidRPr="00AA3307">
              <w:t>,</w:t>
            </w:r>
            <w:r w:rsidRPr="00AA3307">
              <w:rPr>
                <w:cs/>
                <w:lang w:bidi="hi-IN"/>
              </w:rPr>
              <w:t>०००</w:t>
            </w:r>
            <w:r w:rsidRPr="00AA3307">
              <w:t xml:space="preserve"> </w:t>
            </w:r>
            <w:r w:rsidRPr="00AA3307">
              <w:rPr>
                <w:cs/>
              </w:rPr>
              <w:t>पुरूषहरू</w:t>
            </w:r>
            <w:r>
              <w:rPr>
                <w:rFonts w:hint="cs"/>
                <w:cs/>
              </w:rPr>
              <w:t xml:space="preserve"> साथै </w:t>
            </w:r>
            <w:r w:rsidRPr="00AA3307">
              <w:t xml:space="preserve"> </w:t>
            </w:r>
            <w:r w:rsidRPr="00AA3307">
              <w:rPr>
                <w:cs/>
              </w:rPr>
              <w:t>स्</w:t>
            </w:r>
            <w:r w:rsidRPr="00AA3307">
              <w:t>‍</w:t>
            </w:r>
            <w:r w:rsidRPr="00AA3307">
              <w:rPr>
                <w:cs/>
              </w:rPr>
              <w:t>त्री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ालकहरू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4D9CED4" w14:textId="77777777" w:rsidR="00AD1D18" w:rsidRPr="00AA3307" w:rsidRDefault="00AD1D18" w:rsidP="00AD1D18"/>
        </w:tc>
      </w:tr>
    </w:tbl>
    <w:p w14:paraId="35CB110A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10B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४२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0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0C" w14:textId="77777777" w:rsidR="003C2C04" w:rsidRPr="00AA3307" w:rsidRDefault="00E01EB4" w:rsidP="00AD1D18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0D" w14:textId="77777777" w:rsidR="003C2C04" w:rsidRPr="00AA3307" w:rsidRDefault="009E1ED2" w:rsidP="00AD1D18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0E" w14:textId="77777777" w:rsidR="003C2C04" w:rsidRPr="00AA3307" w:rsidRDefault="00E01EB4" w:rsidP="00AD1D18">
            <w:pPr>
              <w:pStyle w:val="Heading5"/>
            </w:pPr>
            <w:r w:rsidRPr="00AA3307">
              <w:rPr>
                <w:cs/>
              </w:rPr>
              <w:t>टिप्पणी</w:t>
            </w:r>
          </w:p>
        </w:tc>
      </w:tr>
      <w:tr w:rsidR="00AD1D18" w:rsidRPr="00AA3307" w14:paraId="4BA2B64B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479F76F0" w14:textId="77777777" w:rsidR="00AD1D18" w:rsidRPr="00AA3307" w:rsidRDefault="00AD1D18" w:rsidP="000B4296">
            <w:pPr>
              <w:pStyle w:val="Heading5"/>
              <w:rPr>
                <w:cs/>
              </w:rPr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12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1F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िकाल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भन्दा</w:t>
            </w:r>
            <w:r w:rsidRPr="00AA3307">
              <w:t xml:space="preserve"> </w:t>
            </w:r>
            <w:r w:rsidRPr="00AA3307">
              <w:rPr>
                <w:cs/>
              </w:rPr>
              <w:t>पहि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मिश्रमा</w:t>
            </w:r>
            <w:r w:rsidRPr="00AA3307">
              <w:t xml:space="preserve"> </w:t>
            </w:r>
            <w:r w:rsidRPr="00AA3307">
              <w:rPr>
                <w:cs/>
              </w:rPr>
              <w:t>कति</w:t>
            </w:r>
            <w:r w:rsidRPr="00AA3307">
              <w:t xml:space="preserve"> </w:t>
            </w:r>
            <w:r w:rsidRPr="00AA3307">
              <w:rPr>
                <w:cs/>
              </w:rPr>
              <w:t>समय</w:t>
            </w:r>
            <w:r w:rsidRPr="00AA3307">
              <w:t xml:space="preserve"> </w:t>
            </w:r>
            <w:r w:rsidRPr="00AA3307">
              <w:rPr>
                <w:cs/>
              </w:rPr>
              <w:t>बसे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0" w14:textId="77777777" w:rsidR="003C2C04" w:rsidRPr="00AA3307" w:rsidRDefault="00E01EB4" w:rsidP="00CA33DD">
            <w:r w:rsidRPr="00AA3307">
              <w:rPr>
                <w:cs/>
                <w:lang w:bidi="hi-IN"/>
              </w:rPr>
              <w:t>४३०</w:t>
            </w:r>
            <w:r w:rsidRPr="00AA3307">
              <w:t xml:space="preserve"> </w:t>
            </w:r>
            <w:r w:rsidRPr="00AA3307">
              <w:rPr>
                <w:cs/>
              </w:rPr>
              <w:t>वर्ष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1" w14:textId="77777777" w:rsidR="003C2C04" w:rsidRPr="00AA3307" w:rsidRDefault="003C2C04" w:rsidP="00CA33DD"/>
        </w:tc>
      </w:tr>
      <w:tr w:rsidR="003C2C04" w:rsidRPr="00AA3307" w14:paraId="35CB1124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123" w14:textId="77777777" w:rsidR="003C2C04" w:rsidRPr="00AA3307" w:rsidRDefault="00E01EB4" w:rsidP="00AD1D18">
            <w:pPr>
              <w:pStyle w:val="Heading5"/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3C2C04" w:rsidRPr="00AA3307" w14:paraId="35CB1128" w14:textId="77777777">
        <w:trPr>
          <w:trHeight w:val="39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5" w14:textId="77777777" w:rsidR="003C2C04" w:rsidRPr="00AA3307" w:rsidRDefault="00E01EB4" w:rsidP="00CA33DD"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विभागमा</w:t>
            </w:r>
            <w:r w:rsidRPr="00AA3307">
              <w:t xml:space="preserve"> "</w:t>
            </w:r>
            <w:r w:rsidRPr="00AA3307">
              <w:rPr>
                <w:cs/>
              </w:rPr>
              <w:t>निस्तार</w:t>
            </w:r>
            <w:r w:rsidRPr="00AA3307">
              <w:t xml:space="preserve">" </w:t>
            </w:r>
            <w:r w:rsidRPr="00AA3307">
              <w:rPr>
                <w:cs/>
              </w:rPr>
              <w:t>शब्द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प्रयोग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छ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6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द्वारा</w:t>
            </w:r>
            <w:r w:rsidRPr="00AA3307">
              <w:t xml:space="preserve"> </w:t>
            </w:r>
            <w:r w:rsidRPr="00AA3307">
              <w:rPr>
                <w:cs/>
              </w:rPr>
              <w:t>निर्धारण</w:t>
            </w:r>
            <w:r w:rsidRPr="00AA3307">
              <w:t xml:space="preserve"> </w:t>
            </w:r>
            <w:r w:rsidRPr="00AA3307">
              <w:rPr>
                <w:cs/>
              </w:rPr>
              <w:t>गरिएको</w:t>
            </w:r>
            <w:r w:rsidR="007F5E8F">
              <w:rPr>
                <w:rFonts w:hint="cs"/>
                <w:cs/>
              </w:rPr>
              <w:t xml:space="preserve"> </w:t>
            </w:r>
            <w:r w:rsidR="007F5E8F"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भोजनको</w:t>
            </w:r>
            <w:r w:rsidR="007F5E8F" w:rsidRPr="00AA3307">
              <w:rPr>
                <w:cs/>
              </w:rPr>
              <w:t xml:space="preserve"> एउटा</w:t>
            </w:r>
            <w:r w:rsidR="007F5E8F">
              <w:rPr>
                <w:rFonts w:hint="cs"/>
                <w:cs/>
              </w:rPr>
              <w:t xml:space="preserve"> विशेष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निस्तार</w:t>
            </w:r>
            <w:r w:rsidRPr="00AA3307">
              <w:rPr>
                <w:color w:val="222222"/>
              </w:rPr>
              <w:t>-</w:t>
            </w:r>
            <w:r w:rsidRPr="00AA3307">
              <w:rPr>
                <w:color w:val="222222"/>
                <w:cs/>
                <w:lang w:bidi="hi-IN"/>
              </w:rPr>
              <w:t>चाड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लागि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मारिए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थुमालाई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अक्सर</w:t>
            </w:r>
            <w:r w:rsidRPr="00AA3307">
              <w:rPr>
                <w:color w:val="222222"/>
              </w:rPr>
              <w:t xml:space="preserve"> "</w:t>
            </w:r>
            <w:r w:rsidRPr="00AA3307">
              <w:rPr>
                <w:color w:val="222222"/>
                <w:cs/>
                <w:lang w:bidi="hi-IN"/>
              </w:rPr>
              <w:t>निस्तार</w:t>
            </w:r>
            <w:r w:rsidRPr="00AA3307">
              <w:rPr>
                <w:color w:val="222222"/>
              </w:rPr>
              <w:t>-</w:t>
            </w:r>
            <w:r w:rsidRPr="00AA3307">
              <w:rPr>
                <w:color w:val="222222"/>
                <w:cs/>
                <w:lang w:bidi="hi-IN"/>
              </w:rPr>
              <w:t>चाड</w:t>
            </w:r>
            <w:r w:rsidRPr="00AA3307">
              <w:rPr>
                <w:color w:val="222222"/>
              </w:rPr>
              <w:t xml:space="preserve">" </w:t>
            </w:r>
            <w:r w:rsidRPr="00AA3307">
              <w:rPr>
                <w:color w:val="222222"/>
                <w:cs/>
                <w:lang w:bidi="hi-IN"/>
              </w:rPr>
              <w:t>वा</w:t>
            </w:r>
            <w:r w:rsidRPr="00AA3307">
              <w:rPr>
                <w:color w:val="222222"/>
              </w:rPr>
              <w:t xml:space="preserve"> "</w:t>
            </w:r>
            <w:r w:rsidRPr="00AA3307">
              <w:rPr>
                <w:color w:val="222222"/>
                <w:cs/>
                <w:lang w:bidi="hi-IN"/>
              </w:rPr>
              <w:t>निस्तार</w:t>
            </w:r>
            <w:r w:rsidRPr="00AA3307">
              <w:rPr>
                <w:color w:val="222222"/>
              </w:rPr>
              <w:t>-</w:t>
            </w:r>
            <w:r w:rsidRPr="00AA3307">
              <w:rPr>
                <w:color w:val="222222"/>
                <w:cs/>
                <w:lang w:bidi="hi-IN"/>
              </w:rPr>
              <w:t>चाड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  <w:lang w:bidi="hi-IN"/>
              </w:rPr>
              <w:t>थुमा</w:t>
            </w:r>
            <w:r w:rsidRPr="00AA3307">
              <w:rPr>
                <w:color w:val="222222"/>
              </w:rPr>
              <w:t xml:space="preserve">" </w:t>
            </w:r>
            <w:r w:rsidRPr="00AA3307">
              <w:rPr>
                <w:color w:val="222222"/>
                <w:cs/>
                <w:lang w:bidi="hi-IN"/>
              </w:rPr>
              <w:t>भनि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्यसैले</w:t>
            </w:r>
            <w:r w:rsidRPr="00AA3307">
              <w:t xml:space="preserve"> </w:t>
            </w:r>
            <w:r w:rsidRPr="00AA3307">
              <w:rPr>
                <w:cs/>
              </w:rPr>
              <w:t>निस्तार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चाडको</w:t>
            </w:r>
            <w:r w:rsidRPr="00AA3307">
              <w:t xml:space="preserve"> </w:t>
            </w:r>
            <w:r w:rsidRPr="00AA3307">
              <w:rPr>
                <w:cs/>
              </w:rPr>
              <w:t>नाउँमात्र</w:t>
            </w:r>
            <w:r w:rsidRPr="00AA3307">
              <w:t xml:space="preserve">  </w:t>
            </w:r>
            <w:r w:rsidRPr="00AA3307">
              <w:rPr>
                <w:cs/>
              </w:rPr>
              <w:t>नभएर</w:t>
            </w:r>
            <w:r w:rsidRPr="00AA3307">
              <w:t xml:space="preserve"> </w:t>
            </w:r>
            <w:r w:rsidRPr="00AA3307">
              <w:rPr>
                <w:cs/>
              </w:rPr>
              <w:t>चाड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मारिएको</w:t>
            </w:r>
            <w:r w:rsidRPr="00AA3307">
              <w:t xml:space="preserve"> </w:t>
            </w:r>
            <w:r w:rsidRPr="00AA3307">
              <w:rPr>
                <w:cs/>
              </w:rPr>
              <w:t>पशुको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नाउँ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7" w14:textId="77777777" w:rsidR="003C2C04" w:rsidRPr="00AA3307" w:rsidRDefault="003C2C04" w:rsidP="00CA33DD"/>
        </w:tc>
      </w:tr>
      <w:tr w:rsidR="003C2C04" w:rsidRPr="00AA3307" w14:paraId="35CB112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9" w14:textId="77777777" w:rsidR="003C2C04" w:rsidRPr="00AA3307" w:rsidRDefault="00E01EB4" w:rsidP="00CA33DD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ढोकामा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रगतको</w:t>
            </w:r>
            <w:r w:rsidRPr="00AA3307">
              <w:t xml:space="preserve"> </w:t>
            </w:r>
            <w:r w:rsidRPr="00AA3307">
              <w:rPr>
                <w:cs/>
              </w:rPr>
              <w:t>अर्थ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A" w14:textId="77777777" w:rsidR="003C2C04" w:rsidRPr="00AA3307" w:rsidRDefault="00E01EB4" w:rsidP="00CA33DD">
            <w:r w:rsidRPr="00AA3307">
              <w:rPr>
                <w:cs/>
              </w:rPr>
              <w:t>रगत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चढाएका</w:t>
            </w:r>
            <w:r w:rsidRPr="00AA3307">
              <w:t xml:space="preserve"> </w:t>
            </w:r>
            <w:r w:rsidRPr="00AA3307">
              <w:rPr>
                <w:cs/>
              </w:rPr>
              <w:t>बलिदानको</w:t>
            </w:r>
            <w:r w:rsidRPr="00AA3307">
              <w:t xml:space="preserve"> </w:t>
            </w:r>
            <w:r w:rsidRPr="00AA3307">
              <w:rPr>
                <w:cs/>
              </w:rPr>
              <w:t>प्रतिनिधित्व</w:t>
            </w:r>
            <w:r w:rsidRPr="00AA3307">
              <w:t xml:space="preserve"> </w:t>
            </w:r>
            <w:r w:rsidRPr="00AA3307">
              <w:rPr>
                <w:cs/>
              </w:rPr>
              <w:t>गर्द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</w:t>
            </w:r>
            <w:r w:rsidR="007F5E8F">
              <w:rPr>
                <w:rFonts w:hint="cs"/>
                <w:cs/>
              </w:rPr>
              <w:t>रिरहेका थ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भरोसा</w:t>
            </w:r>
            <w:r w:rsidRPr="00AA3307">
              <w:t xml:space="preserve"> </w:t>
            </w:r>
            <w:r w:rsidRPr="00AA3307">
              <w:rPr>
                <w:cs/>
              </w:rPr>
              <w:t>उहाँमा</w:t>
            </w:r>
            <w:r w:rsidRPr="00AA3307">
              <w:t xml:space="preserve"> </w:t>
            </w:r>
            <w:r w:rsidR="007F5E8F">
              <w:rPr>
                <w:cs/>
              </w:rPr>
              <w:t>राख</w:t>
            </w:r>
            <w:r w:rsidR="007F5E8F">
              <w:rPr>
                <w:rFonts w:hint="cs"/>
                <w:cs/>
              </w:rPr>
              <w:t>ेका थिए</w:t>
            </w:r>
            <w:r w:rsidRPr="00AA3307">
              <w:t xml:space="preserve"> </w:t>
            </w:r>
            <w:r w:rsidR="007F5E8F">
              <w:rPr>
                <w:cs/>
              </w:rPr>
              <w:t xml:space="preserve">भनी </w:t>
            </w:r>
            <w:r w:rsidR="007F5E8F">
              <w:rPr>
                <w:rFonts w:hint="cs"/>
                <w:cs/>
              </w:rPr>
              <w:t>यसले</w:t>
            </w:r>
            <w:r w:rsidRPr="00AA3307">
              <w:t xml:space="preserve"> </w:t>
            </w:r>
            <w:r w:rsidRPr="00AA3307">
              <w:rPr>
                <w:cs/>
              </w:rPr>
              <w:t>देखाउँद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bookmarkStart w:id="17" w:name="tw-target-text7"/>
            <w:bookmarkEnd w:id="17"/>
            <w:r w:rsidRPr="00AA3307">
              <w:t xml:space="preserve"> </w:t>
            </w:r>
            <w:r w:rsidRPr="00AA3307">
              <w:rPr>
                <w:cs/>
              </w:rPr>
              <w:t>यसलाई</w:t>
            </w:r>
            <w:r w:rsidRPr="00AA3307">
              <w:t xml:space="preserve"> </w:t>
            </w:r>
            <w:r w:rsidRPr="00AA3307">
              <w:rPr>
                <w:color w:val="222222"/>
                <w:cs/>
              </w:rPr>
              <w:t>ढोकामा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लगाएर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त्यस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बलिदानक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लाभ</w:t>
            </w:r>
            <w:r w:rsidR="007F5E8F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त्यस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घरमा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भएका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सबैका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लागि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हुन्थ्यो</w:t>
            </w:r>
            <w:r w:rsidRPr="00AA3307">
              <w:rPr>
                <w:color w:val="222222"/>
              </w:rPr>
              <w:t xml:space="preserve"> </w:t>
            </w:r>
            <w:r w:rsidRPr="00AA3307">
              <w:rPr>
                <w:color w:val="222222"/>
                <w:cs/>
              </w:rPr>
              <w:t>।</w:t>
            </w:r>
            <w:r w:rsidRPr="00AA3307">
              <w:rPr>
                <w:color w:val="222222"/>
              </w:rPr>
              <w:t xml:space="preserve"> </w:t>
            </w:r>
          </w:p>
          <w:p w14:paraId="35CB112B" w14:textId="77777777" w:rsidR="003C2C04" w:rsidRPr="00AA3307" w:rsidRDefault="00E01EB4" w:rsidP="00CA33DD"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मामला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घरबाट</w:t>
            </w:r>
            <w:r w:rsidRPr="00AA3307">
              <w:t xml:space="preserve"> </w:t>
            </w:r>
            <w:r w:rsidRPr="00AA3307">
              <w:rPr>
                <w:cs/>
              </w:rPr>
              <w:t>भएर</w:t>
            </w:r>
            <w:r w:rsidRPr="00AA3307">
              <w:t xml:space="preserve"> </w:t>
            </w:r>
            <w:r w:rsidRPr="00AA3307">
              <w:rPr>
                <w:cs/>
              </w:rPr>
              <w:t>जा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्यसभित्र</w:t>
            </w:r>
            <w:r w:rsidRPr="00AA3307">
              <w:t xml:space="preserve"> </w:t>
            </w:r>
            <w:r w:rsidRPr="00AA3307">
              <w:rPr>
                <w:cs/>
              </w:rPr>
              <w:t>भएका</w:t>
            </w:r>
            <w:r w:rsidRPr="00AA3307">
              <w:t xml:space="preserve"> </w:t>
            </w:r>
            <w:r w:rsidRPr="00AA3307">
              <w:rPr>
                <w:cs/>
              </w:rPr>
              <w:t>कसैलाई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हानी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ै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(</w:t>
            </w:r>
            <w:r w:rsidR="000547CA"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समीक्षकहरूले</w:t>
            </w:r>
            <w:r w:rsidRPr="00AA3307">
              <w:t xml:space="preserve"> </w:t>
            </w:r>
            <w:r w:rsidRPr="00AA3307">
              <w:rPr>
                <w:cs/>
              </w:rPr>
              <w:t>क्रुसमा</w:t>
            </w:r>
            <w:r w:rsidRPr="00AA3307">
              <w:t xml:space="preserve"> </w:t>
            </w:r>
            <w:r w:rsidRPr="00AA3307">
              <w:rPr>
                <w:cs/>
              </w:rPr>
              <w:t>ख्रिष्टको</w:t>
            </w:r>
            <w:r w:rsidRPr="00AA3307">
              <w:t xml:space="preserve"> </w:t>
            </w:r>
            <w:r w:rsidRPr="00AA3307">
              <w:rPr>
                <w:cs/>
              </w:rPr>
              <w:t>बलिदान</w:t>
            </w:r>
            <w:r w:rsidR="009E1ED2">
              <w:rPr>
                <w:cs/>
              </w:rPr>
              <w:t>सही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निस्तार</w:t>
            </w:r>
            <w:r w:rsidRPr="00AA3307">
              <w:t>-</w:t>
            </w:r>
            <w:r w:rsidRPr="00AA3307">
              <w:rPr>
                <w:cs/>
              </w:rPr>
              <w:t>चाडलाई</w:t>
            </w:r>
            <w:r w:rsidRPr="00AA3307">
              <w:t xml:space="preserve"> </w:t>
            </w:r>
            <w:r w:rsidRPr="00AA3307">
              <w:rPr>
                <w:cs/>
              </w:rPr>
              <w:t>वर्णन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 w:rsidRPr="00AA3307">
              <w:rPr>
                <w:cs/>
              </w:rPr>
              <w:t>सक्छन्</w:t>
            </w:r>
            <w:r w:rsidRPr="00AA3307">
              <w:t xml:space="preserve"> </w:t>
            </w:r>
            <w:r w:rsidRPr="00AA3307">
              <w:rPr>
                <w:cs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="00BD3FEB">
              <w:rPr>
                <w:cs/>
              </w:rPr>
              <w:t>ज</w:t>
            </w:r>
            <w:r w:rsidR="00BD3FEB">
              <w:rPr>
                <w:rFonts w:hint="cs"/>
                <w:cs/>
              </w:rPr>
              <w:t>ी</w:t>
            </w:r>
            <w:r w:rsidR="00BD3FEB">
              <w:rPr>
                <w:cs/>
              </w:rPr>
              <w:t>व</w:t>
            </w:r>
            <w:r w:rsidR="00BD3FEB">
              <w:rPr>
                <w:rFonts w:hint="cs"/>
                <w:cs/>
              </w:rPr>
              <w:t>ि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रहन</w:t>
            </w:r>
            <w:r w:rsidRPr="00AA3307">
              <w:t xml:space="preserve"> </w:t>
            </w:r>
            <w:r w:rsidRPr="00AA3307">
              <w:rPr>
                <w:cs/>
              </w:rPr>
              <w:t>सकु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2C" w14:textId="77777777" w:rsidR="003C2C04" w:rsidRPr="00AA3307" w:rsidRDefault="003C2C04" w:rsidP="00CA33DD"/>
        </w:tc>
      </w:tr>
    </w:tbl>
    <w:p w14:paraId="35CB112E" w14:textId="77777777" w:rsidR="003C2C04" w:rsidRDefault="003C2C04" w:rsidP="00CA33DD"/>
    <w:p w14:paraId="35CB112F" w14:textId="77777777" w:rsidR="00FB2271" w:rsidRPr="00AA3307" w:rsidRDefault="00FB2271" w:rsidP="00CA33DD"/>
    <w:p w14:paraId="35CB1130" w14:textId="77777777" w:rsidR="003C2C04" w:rsidRPr="00AA3307" w:rsidRDefault="00E01EB4" w:rsidP="009013DE">
      <w:pPr>
        <w:pStyle w:val="Heading1"/>
      </w:pPr>
      <w:bookmarkStart w:id="18" w:name="_Toc65088353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१४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३१</w:t>
      </w:r>
      <w:bookmarkEnd w:id="18"/>
    </w:p>
    <w:p w14:paraId="35CB1131" w14:textId="77777777" w:rsidR="003C2C04" w:rsidRPr="00AA3307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फारोले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ाई</w:t>
      </w:r>
      <w:r w:rsidR="00E01EB4" w:rsidRPr="00AA3307">
        <w:t xml:space="preserve"> </w:t>
      </w:r>
      <w:r w:rsidR="00E01EB4" w:rsidRPr="00AA3307">
        <w:rPr>
          <w:cs/>
        </w:rPr>
        <w:t>मिश्र</w:t>
      </w:r>
      <w:r w:rsidR="00E01EB4" w:rsidRPr="00AA3307">
        <w:t xml:space="preserve"> </w:t>
      </w:r>
      <w:r w:rsidR="00E01EB4" w:rsidRPr="00AA3307">
        <w:rPr>
          <w:cs/>
        </w:rPr>
        <w:t>छोड्न</w:t>
      </w:r>
      <w:r w:rsidR="00E01EB4" w:rsidRPr="00AA3307">
        <w:t xml:space="preserve"> </w:t>
      </w:r>
      <w:r w:rsidR="00E01EB4" w:rsidRPr="00AA3307">
        <w:rPr>
          <w:cs/>
        </w:rPr>
        <w:t>दिएका</w:t>
      </w:r>
      <w:r w:rsidR="00E01EB4" w:rsidRPr="00AA3307">
        <w:t xml:space="preserve"> </w:t>
      </w:r>
      <w:r w:rsidR="00E01EB4" w:rsidRPr="00AA3307">
        <w:rPr>
          <w:cs/>
        </w:rPr>
        <w:t>थिए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BD3FEB">
        <w:rPr>
          <w:cs/>
        </w:rPr>
        <w:t>इस्राएलीहरूलाई</w:t>
      </w:r>
      <w:r w:rsidR="00E01EB4" w:rsidRPr="00AA3307">
        <w:t xml:space="preserve"> </w:t>
      </w:r>
      <w:r w:rsidR="00E01EB4" w:rsidRPr="00AA3307">
        <w:rPr>
          <w:cs/>
        </w:rPr>
        <w:t>दिनको</w:t>
      </w:r>
      <w:r w:rsidR="00E01EB4" w:rsidRPr="00AA3307">
        <w:t xml:space="preserve"> </w:t>
      </w:r>
      <w:r w:rsidR="00E01EB4" w:rsidRPr="00AA3307">
        <w:rPr>
          <w:cs/>
        </w:rPr>
        <w:t>समयमा</w:t>
      </w:r>
      <w:r w:rsidR="00E01EB4" w:rsidRPr="00AA3307">
        <w:t xml:space="preserve"> </w:t>
      </w:r>
      <w:r w:rsidR="00BD3FEB">
        <w:rPr>
          <w:rFonts w:hint="cs"/>
          <w:cs/>
        </w:rPr>
        <w:t>बा</w:t>
      </w:r>
      <w:r w:rsidR="00E01EB4" w:rsidRPr="00AA3307">
        <w:rPr>
          <w:cs/>
        </w:rPr>
        <w:t>दलको</w:t>
      </w:r>
      <w:r w:rsidR="00E01EB4" w:rsidRPr="00AA3307">
        <w:t xml:space="preserve"> </w:t>
      </w:r>
      <w:r w:rsidR="00E01EB4" w:rsidRPr="00AA3307">
        <w:rPr>
          <w:cs/>
        </w:rPr>
        <w:t>खाँबो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रातको</w:t>
      </w:r>
      <w:r w:rsidR="00E01EB4" w:rsidRPr="00AA3307">
        <w:t xml:space="preserve"> </w:t>
      </w:r>
      <w:r w:rsidR="00E01EB4" w:rsidRPr="00AA3307">
        <w:rPr>
          <w:cs/>
        </w:rPr>
        <w:t>समयमा</w:t>
      </w:r>
      <w:r w:rsidR="00E01EB4" w:rsidRPr="00AA3307">
        <w:t xml:space="preserve"> </w:t>
      </w:r>
      <w:r w:rsidR="00E01EB4" w:rsidRPr="00AA3307">
        <w:rPr>
          <w:cs/>
        </w:rPr>
        <w:t>आगोको</w:t>
      </w:r>
      <w:r w:rsidR="00E01EB4" w:rsidRPr="00AA3307">
        <w:t xml:space="preserve"> </w:t>
      </w:r>
      <w:r w:rsidR="00E01EB4" w:rsidRPr="00AA3307">
        <w:rPr>
          <w:cs/>
        </w:rPr>
        <w:t>खाँबोमा</w:t>
      </w:r>
      <w:r w:rsidR="00E01EB4" w:rsidRPr="00AA3307">
        <w:t xml:space="preserve"> </w:t>
      </w:r>
      <w:r w:rsidR="00E01EB4" w:rsidRPr="00AA3307">
        <w:rPr>
          <w:cs/>
        </w:rPr>
        <w:t>डोर्</w:t>
      </w:r>
      <w:r w:rsidR="00E01EB4" w:rsidRPr="00AA3307">
        <w:t>‍</w:t>
      </w:r>
      <w:r w:rsidR="00E01EB4" w:rsidRPr="00AA3307">
        <w:rPr>
          <w:cs/>
        </w:rPr>
        <w:t>याउनुभयो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ाई</w:t>
      </w:r>
      <w:r w:rsidR="00E01EB4" w:rsidRPr="00AA3307">
        <w:t xml:space="preserve"> </w:t>
      </w:r>
      <w:r w:rsidR="00E01EB4" w:rsidRPr="00AA3307">
        <w:rPr>
          <w:cs/>
        </w:rPr>
        <w:t>लाल</w:t>
      </w:r>
      <w:r w:rsidR="00E01EB4" w:rsidRPr="00AA3307">
        <w:t xml:space="preserve"> </w:t>
      </w:r>
      <w:r w:rsidR="00E01EB4" w:rsidRPr="00AA3307">
        <w:rPr>
          <w:cs/>
        </w:rPr>
        <w:t>समुद्रतर्फको</w:t>
      </w:r>
      <w:r w:rsidR="00E01EB4" w:rsidRPr="00AA3307">
        <w:t xml:space="preserve"> </w:t>
      </w:r>
      <w:r w:rsidR="00E01EB4" w:rsidRPr="00AA3307">
        <w:rPr>
          <w:cs/>
        </w:rPr>
        <w:t>मरूभूमिको</w:t>
      </w:r>
      <w:r w:rsidR="00E01EB4" w:rsidRPr="00AA3307">
        <w:t xml:space="preserve"> </w:t>
      </w:r>
      <w:r w:rsidR="00E01EB4" w:rsidRPr="00AA3307">
        <w:rPr>
          <w:cs/>
        </w:rPr>
        <w:t>बाटोमा</w:t>
      </w:r>
      <w:r w:rsidR="00E01EB4" w:rsidRPr="00AA3307">
        <w:t xml:space="preserve"> </w:t>
      </w:r>
      <w:r w:rsidR="00E01EB4" w:rsidRPr="00AA3307">
        <w:rPr>
          <w:cs/>
        </w:rPr>
        <w:t>डोर्</w:t>
      </w:r>
      <w:r w:rsidR="00E01EB4" w:rsidRPr="00AA3307">
        <w:t>‍</w:t>
      </w:r>
      <w:r w:rsidR="00E01EB4" w:rsidRPr="00AA3307">
        <w:rPr>
          <w:cs/>
        </w:rPr>
        <w:t>याउने</w:t>
      </w:r>
      <w:r w:rsidR="00E01EB4" w:rsidRPr="00AA3307">
        <w:t xml:space="preserve"> </w:t>
      </w:r>
      <w:r w:rsidR="00E01EB4" w:rsidRPr="00AA3307">
        <w:rPr>
          <w:cs/>
        </w:rPr>
        <w:t>निर्णय</w:t>
      </w:r>
      <w:r w:rsidR="00E01EB4" w:rsidRPr="00AA3307">
        <w:t xml:space="preserve"> </w:t>
      </w:r>
      <w:r w:rsidR="00E01EB4" w:rsidRPr="00AA3307">
        <w:rPr>
          <w:cs/>
        </w:rPr>
        <w:t>गर्नुभयो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3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32" w14:textId="77777777" w:rsidR="003C2C04" w:rsidRPr="00AA3307" w:rsidRDefault="00E01EB4" w:rsidP="004F161D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33" w14:textId="77777777" w:rsidR="003C2C04" w:rsidRPr="00AA3307" w:rsidRDefault="009E1ED2" w:rsidP="004F161D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34" w14:textId="77777777" w:rsidR="003C2C04" w:rsidRPr="00AA3307" w:rsidRDefault="00E01EB4" w:rsidP="004F161D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13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136" w14:textId="77777777" w:rsidR="003C2C04" w:rsidRPr="00AA3307" w:rsidRDefault="00286CC9" w:rsidP="004F161D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144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138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139" w14:textId="77777777" w:rsidR="003C2C04" w:rsidRPr="00AA3307" w:rsidRDefault="00E01EB4" w:rsidP="00CA33DD">
            <w:pPr>
              <w:pStyle w:val="PreformattedText"/>
              <w:numPr>
                <w:ilvl w:val="0"/>
                <w:numId w:val="14"/>
              </w:numPr>
            </w:pPr>
            <w:bookmarkStart w:id="19" w:name="tw-target-text8"/>
            <w:bookmarkEnd w:id="19"/>
            <w:r w:rsidRPr="00AA3307">
              <w:rPr>
                <w:rFonts w:ascii="Mangal" w:hAnsi="Mangal" w:cs="Mangal" w:hint="cs"/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ी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हहीरोत</w:t>
            </w:r>
            <w:r w:rsidR="00BD3FEB">
              <w:rPr>
                <w:rFonts w:ascii="Mangal" w:hAnsi="Mangal" w:cs="Mangal" w:hint="cs"/>
                <w:cs/>
              </w:rPr>
              <w:t>को</w:t>
            </w:r>
            <w:r w:rsidR="00BD3FEB">
              <w:rPr>
                <w:rFonts w:hint="cs"/>
                <w:cs/>
              </w:rPr>
              <w:t xml:space="preserve"> </w:t>
            </w:r>
            <w:r w:rsidR="00BD3FEB">
              <w:rPr>
                <w:rFonts w:ascii="Mangal" w:hAnsi="Mangal" w:cs="Mangal" w:hint="cs"/>
                <w:cs/>
              </w:rPr>
              <w:t>अगाडि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समुद्र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किनारम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छाउनी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लाउन</w:t>
            </w:r>
            <w:r w:rsidRPr="00AA3307">
              <w:t xml:space="preserve"> </w:t>
            </w:r>
            <w:r w:rsidR="00BD3FEB">
              <w:rPr>
                <w:rFonts w:ascii="Mangal" w:hAnsi="Mangal" w:cs="Mangal" w:hint="cs"/>
                <w:cs/>
              </w:rPr>
              <w:t>भन्</w:t>
            </w:r>
            <w:r w:rsidRPr="00AA3307">
              <w:rPr>
                <w:rFonts w:ascii="Mangal" w:hAnsi="Mangal" w:cs="Mangal" w:hint="cs"/>
                <w:cs/>
              </w:rPr>
              <w:t>नुभयो</w:t>
            </w:r>
            <w:r w:rsidR="00BD3FEB">
              <w:rPr>
                <w:rFonts w:hint="cs"/>
                <w:cs/>
              </w:rPr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।</w:t>
            </w:r>
          </w:p>
          <w:p w14:paraId="35CB113A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  <w:lang w:val="en-US"/>
              </w:rPr>
              <w:t>परमप्रभु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फारोलाई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्रतिरोधी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हुन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र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इस्राएलीहरूक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छि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जान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तुल्याउनुहुनेछ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्</w:t>
            </w:r>
            <w:r w:rsidRPr="00CA33DD">
              <w:rPr>
                <w:lang w:val="en-US"/>
              </w:rPr>
              <w:t>‍</w:t>
            </w:r>
            <w:r w:rsidRPr="00CA33DD">
              <w:rPr>
                <w:cs/>
                <w:lang w:val="en-US"/>
              </w:rPr>
              <w:t>नुभयो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।</w:t>
            </w:r>
          </w:p>
          <w:p w14:paraId="35CB113B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फार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का</w:t>
            </w:r>
            <w:r w:rsidRPr="00AA3307">
              <w:t xml:space="preserve"> </w:t>
            </w:r>
            <w:r w:rsidRPr="00AA3307">
              <w:rPr>
                <w:cs/>
              </w:rPr>
              <w:t>सेनाहरूद्वार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ैमा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ल्याउ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3C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ठूलो</w:t>
            </w:r>
            <w:r w:rsidRPr="00AA3307">
              <w:t xml:space="preserve"> </w:t>
            </w:r>
            <w:r w:rsidRPr="00AA3307">
              <w:rPr>
                <w:cs/>
              </w:rPr>
              <w:t>सेना</w:t>
            </w:r>
            <w:r w:rsidRPr="00AA3307">
              <w:t xml:space="preserve"> </w:t>
            </w:r>
            <w:r w:rsidRPr="00AA3307">
              <w:rPr>
                <w:cs/>
              </w:rPr>
              <w:t>भेला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का</w:t>
            </w:r>
            <w:r w:rsidRPr="00AA3307">
              <w:t xml:space="preserve"> </w:t>
            </w:r>
            <w:r w:rsidRPr="00AA3307">
              <w:rPr>
                <w:cs/>
              </w:rPr>
              <w:t>पछि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3D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देख्द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="00D92057" w:rsidRPr="00CA33DD">
              <w:rPr>
                <w:rFonts w:cs="Mangal" w:hint="cs"/>
                <w:cs/>
              </w:rPr>
              <w:t xml:space="preserve"> </w:t>
            </w:r>
            <w:r w:rsidR="00D92057" w:rsidRPr="00D92057">
              <w:rPr>
                <w:rFonts w:hint="cs"/>
                <w:cs/>
              </w:rPr>
              <w:t>अत्यन्तै</w:t>
            </w:r>
            <w:r w:rsidR="00D92057" w:rsidRPr="00D92057">
              <w:rPr>
                <w:cs/>
              </w:rPr>
              <w:t xml:space="preserve"> </w:t>
            </w:r>
            <w:r w:rsidRPr="00AA3307">
              <w:rPr>
                <w:cs/>
              </w:rPr>
              <w:t>डर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3E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सान्त्वना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डाउ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3F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देखि</w:t>
            </w:r>
            <w:r w:rsidRPr="00AA3307">
              <w:t xml:space="preserve"> </w:t>
            </w:r>
            <w:r w:rsidRPr="00AA3307">
              <w:rPr>
                <w:cs/>
              </w:rPr>
              <w:t>छुट्टाउनलाई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ा</w:t>
            </w:r>
            <w:r w:rsidRPr="00AA3307">
              <w:t xml:space="preserve"> </w:t>
            </w:r>
            <w:r w:rsidRPr="00AA3307">
              <w:rPr>
                <w:cs/>
              </w:rPr>
              <w:t>दूत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="009B62D1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का</w:t>
            </w:r>
            <w:r w:rsidRPr="00AA3307">
              <w:t xml:space="preserve"> </w:t>
            </w:r>
            <w:r w:rsidRPr="00AA3307">
              <w:rPr>
                <w:cs/>
              </w:rPr>
              <w:t>खाँबो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पछि</w:t>
            </w:r>
            <w:r w:rsidRPr="00AA3307">
              <w:t>-</w:t>
            </w:r>
            <w:r w:rsidRPr="00AA3307">
              <w:rPr>
                <w:cs/>
              </w:rPr>
              <w:t>पछि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</w:p>
          <w:p w14:paraId="35CB1140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हात</w:t>
            </w:r>
            <w:r w:rsidRPr="00AA3307">
              <w:t xml:space="preserve"> </w:t>
            </w:r>
            <w:r w:rsidR="00452CC1">
              <w:rPr>
                <w:cs/>
              </w:rPr>
              <w:t>समुद्र</w:t>
            </w:r>
            <w:r w:rsidR="00452CC1">
              <w:rPr>
                <w:rFonts w:hint="cs"/>
                <w:cs/>
              </w:rPr>
              <w:t>तिर</w:t>
            </w:r>
            <w:r w:rsidRPr="00AA3307">
              <w:t xml:space="preserve"> </w:t>
            </w:r>
            <w:r w:rsidRPr="00AA3307">
              <w:rPr>
                <w:cs/>
              </w:rPr>
              <w:t>पसार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AA3307">
              <w:rPr>
                <w:cs/>
              </w:rPr>
              <w:t>दुई</w:t>
            </w:r>
            <w:r w:rsidRPr="00AA3307">
              <w:t xml:space="preserve"> </w:t>
            </w:r>
            <w:r w:rsidRPr="00AA3307">
              <w:rPr>
                <w:cs/>
              </w:rPr>
              <w:t>भाग</w:t>
            </w:r>
            <w:r w:rsidR="00452CC1">
              <w:rPr>
                <w:rFonts w:hint="cs"/>
                <w:cs/>
              </w:rPr>
              <w:t>मा विभाजन</w:t>
            </w:r>
            <w:r w:rsidRPr="00AA3307">
              <w:t xml:space="preserve"> </w:t>
            </w:r>
            <w:r w:rsidR="00452CC1">
              <w:rPr>
                <w:rFonts w:hint="cs"/>
                <w:cs/>
              </w:rPr>
              <w:t>गर्नु</w:t>
            </w:r>
            <w:r w:rsidRPr="00AA3307">
              <w:rPr>
                <w:cs/>
              </w:rPr>
              <w:t>भयो</w:t>
            </w:r>
            <w:r w:rsidRPr="00AA3307">
              <w:t xml:space="preserve"> </w:t>
            </w:r>
            <w:r w:rsidRPr="00AA3307">
              <w:rPr>
                <w:cs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सुख्खा</w:t>
            </w:r>
            <w:r w:rsidRPr="00AA3307">
              <w:t xml:space="preserve"> </w:t>
            </w:r>
            <w:r w:rsidR="00452CC1">
              <w:rPr>
                <w:rFonts w:hint="cs"/>
                <w:cs/>
              </w:rPr>
              <w:t>भूमिबाट</w:t>
            </w:r>
            <w:r w:rsidRPr="00AA3307">
              <w:t xml:space="preserve"> </w:t>
            </w:r>
            <w:r w:rsidR="00452CC1">
              <w:rPr>
                <w:rFonts w:hint="cs"/>
                <w:cs/>
              </w:rPr>
              <w:t>पार गर्न</w:t>
            </w:r>
            <w:r w:rsidRPr="00AA3307">
              <w:t xml:space="preserve"> </w:t>
            </w:r>
            <w:r w:rsidRPr="00AA3307">
              <w:rPr>
                <w:cs/>
              </w:rPr>
              <w:t>सकू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42" w14:textId="42CB8C62" w:rsidR="003C2C04" w:rsidRPr="00AA3307" w:rsidRDefault="00E01EB4" w:rsidP="000B4296">
            <w:pPr>
              <w:pStyle w:val="ListParagraph"/>
              <w:numPr>
                <w:ilvl w:val="0"/>
                <w:numId w:val="14"/>
              </w:numPr>
              <w:rPr>
                <w:rFonts w:hint="cs"/>
              </w:rPr>
            </w:pPr>
            <w:r w:rsidRPr="00AA3307">
              <w:rPr>
                <w:cs/>
              </w:rPr>
              <w:t>अर्को</w:t>
            </w:r>
            <w:r w:rsidRPr="00AA3307">
              <w:t xml:space="preserve"> </w:t>
            </w:r>
            <w:r w:rsidRPr="00AA3307">
              <w:rPr>
                <w:cs/>
              </w:rPr>
              <w:t>तर्फ</w:t>
            </w:r>
            <w:r w:rsidRPr="00AA3307">
              <w:t xml:space="preserve"> </w:t>
            </w:r>
            <w:r w:rsidRPr="00AA3307">
              <w:rPr>
                <w:cs/>
              </w:rPr>
              <w:t>तरेर</w:t>
            </w:r>
            <w:r w:rsidRPr="00AA3307">
              <w:t xml:space="preserve"> </w:t>
            </w:r>
            <w:r w:rsidRPr="00AA3307">
              <w:rPr>
                <w:cs/>
              </w:rPr>
              <w:t>जा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विभाजित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समुद्रबाट</w:t>
            </w:r>
            <w:r w:rsidRPr="00AA3307">
              <w:t xml:space="preserve"> </w:t>
            </w:r>
            <w:r w:rsidRPr="00AA3307">
              <w:rPr>
                <w:cs/>
              </w:rPr>
              <w:t>भएर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,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ती</w:t>
            </w:r>
            <w:r w:rsidRPr="00AA3307">
              <w:t xml:space="preserve"> </w:t>
            </w:r>
            <w:r w:rsidRPr="00AA3307">
              <w:rPr>
                <w:cs/>
              </w:rPr>
              <w:t>पानी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माथि</w:t>
            </w:r>
            <w:r w:rsidRPr="00AA3307">
              <w:t xml:space="preserve"> </w:t>
            </w:r>
            <w:r w:rsidRPr="00AA3307">
              <w:rPr>
                <w:cs/>
              </w:rPr>
              <w:t>खस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143" w14:textId="77777777" w:rsidR="003C2C04" w:rsidRPr="00AA3307" w:rsidRDefault="003C2C04" w:rsidP="00CA33DD"/>
        </w:tc>
      </w:tr>
    </w:tbl>
    <w:p w14:paraId="35CB1146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४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१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4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47" w14:textId="77777777" w:rsidR="003C2C04" w:rsidRPr="00AA3307" w:rsidRDefault="00E01EB4" w:rsidP="004F161D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48" w14:textId="77777777" w:rsidR="003C2C04" w:rsidRPr="00AA3307" w:rsidRDefault="009E1ED2" w:rsidP="004F161D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49" w14:textId="77777777" w:rsidR="003C2C04" w:rsidRPr="00AA3307" w:rsidRDefault="00E01EB4" w:rsidP="004F161D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4F161D" w:rsidRPr="00AA3307" w14:paraId="44939182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5529EDC5" w14:textId="77777777" w:rsidR="004F161D" w:rsidRPr="00AA3307" w:rsidRDefault="004F161D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4F161D" w:rsidRPr="00AA3307" w14:paraId="3291F748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453AF65" w14:textId="77777777" w:rsidR="0008125C" w:rsidRPr="00AA3307" w:rsidRDefault="0008125C" w:rsidP="0008125C">
            <w:r>
              <w:rPr>
                <w:cs/>
              </w:rPr>
              <w:t>यस खण्डलाई सारांसमा बताउनुहोस् ।</w:t>
            </w:r>
            <w:r>
              <w:t xml:space="preserve"> </w:t>
            </w:r>
            <w:r w:rsidRPr="00AA3307">
              <w:t xml:space="preserve"> </w:t>
            </w:r>
            <w:r>
              <w:t>(</w:t>
            </w:r>
            <w:r>
              <w:rPr>
                <w:cs/>
                <w:lang w:bidi="hi-IN"/>
              </w:rPr>
              <w:t>निरन्तर)</w:t>
            </w:r>
          </w:p>
          <w:p w14:paraId="0415E115" w14:textId="697C7F45" w:rsidR="004F161D" w:rsidRPr="00AA3307" w:rsidRDefault="004F161D" w:rsidP="000B4296">
            <w:pPr>
              <w:rPr>
                <w:lang w:bidi="hi-I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66895E1" w14:textId="34ACB386" w:rsidR="004F161D" w:rsidRPr="00AA3307" w:rsidRDefault="0008125C" w:rsidP="0008125C">
            <w:pPr>
              <w:pStyle w:val="ListParagraph"/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देखेपछ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विश्</w:t>
            </w:r>
            <w:r w:rsidRPr="00AA3307">
              <w:t>‍</w:t>
            </w:r>
            <w:r w:rsidRPr="00AA3307">
              <w:rPr>
                <w:cs/>
              </w:rPr>
              <w:t>वास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54ABBDF" w14:textId="77777777" w:rsidR="004F161D" w:rsidRPr="00AA3307" w:rsidRDefault="004F161D" w:rsidP="000B4296"/>
          <w:p w14:paraId="1F161967" w14:textId="77777777" w:rsidR="004F161D" w:rsidRPr="00AA3307" w:rsidRDefault="004F161D" w:rsidP="000B4296"/>
          <w:p w14:paraId="2DD95185" w14:textId="77777777" w:rsidR="004F161D" w:rsidRPr="00AA3307" w:rsidRDefault="004F161D" w:rsidP="000B4296"/>
          <w:p w14:paraId="051931A3" w14:textId="77777777" w:rsidR="004F161D" w:rsidRPr="00AA3307" w:rsidRDefault="004F161D" w:rsidP="000B4296"/>
        </w:tc>
      </w:tr>
      <w:tr w:rsidR="003C2C04" w:rsidRPr="00AA3307" w14:paraId="35CB114C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14B" w14:textId="77777777" w:rsidR="003C2C04" w:rsidRPr="00AA3307" w:rsidRDefault="00286CC9" w:rsidP="004F161D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15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4D" w14:textId="77777777" w:rsidR="003C2C04" w:rsidRPr="00AA3307" w:rsidRDefault="00E01EB4" w:rsidP="00CA33DD">
            <w:bookmarkStart w:id="20" w:name="_Hlk65077208"/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समुद्रको</w:t>
            </w:r>
            <w:r w:rsidRPr="00AA3307">
              <w:t xml:space="preserve"> </w:t>
            </w:r>
            <w:r w:rsidRPr="00AA3307">
              <w:rPr>
                <w:cs/>
              </w:rPr>
              <w:t>छेउमा</w:t>
            </w:r>
            <w:r w:rsidRPr="00AA3307">
              <w:t xml:space="preserve"> </w:t>
            </w:r>
            <w:r w:rsidRPr="00AA3307">
              <w:rPr>
                <w:cs/>
              </w:rPr>
              <w:t>छाउनी</w:t>
            </w:r>
            <w:r w:rsidRPr="00AA3307">
              <w:t xml:space="preserve"> </w:t>
            </w:r>
            <w:r w:rsidRPr="00AA3307">
              <w:rPr>
                <w:cs/>
              </w:rPr>
              <w:t>हालेक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चाह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4E" w14:textId="77777777" w:rsidR="003C2C04" w:rsidRPr="00AA3307" w:rsidRDefault="00E01EB4" w:rsidP="00CA33DD"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अन्योलमा</w:t>
            </w:r>
            <w:r w:rsidRPr="00AA3307">
              <w:t xml:space="preserve"> </w:t>
            </w:r>
            <w:r w:rsidRPr="00AA3307">
              <w:rPr>
                <w:cs/>
              </w:rPr>
              <w:t>परेक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="009A4231">
              <w:rPr>
                <w:cs/>
              </w:rPr>
              <w:t>मरूभूम</w:t>
            </w:r>
            <w:r w:rsidR="009A4231">
              <w:rPr>
                <w:rFonts w:hint="cs"/>
                <w:cs/>
              </w:rPr>
              <w:t>ि</w:t>
            </w:r>
            <w:r w:rsidRPr="00AA3307">
              <w:rPr>
                <w:cs/>
              </w:rPr>
              <w:t>मा</w:t>
            </w:r>
            <w:r w:rsidRPr="00AA3307">
              <w:t xml:space="preserve"> </w:t>
            </w:r>
            <w:r w:rsidRPr="00AA3307">
              <w:rPr>
                <w:cs/>
              </w:rPr>
              <w:t>हराए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cs/>
              </w:rPr>
              <w:t>सोचेको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चाह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4F" w14:textId="77777777" w:rsidR="003C2C04" w:rsidRPr="00AA3307" w:rsidRDefault="003C2C04" w:rsidP="00CA33DD"/>
          <w:p w14:paraId="35CB1150" w14:textId="77777777" w:rsidR="003C2C04" w:rsidRPr="00AA3307" w:rsidRDefault="003C2C04" w:rsidP="00CA33DD"/>
          <w:p w14:paraId="35CB1151" w14:textId="77777777" w:rsidR="003C2C04" w:rsidRPr="00AA3307" w:rsidRDefault="003C2C04" w:rsidP="00CA33DD"/>
          <w:p w14:paraId="35CB1152" w14:textId="77777777" w:rsidR="003C2C04" w:rsidRPr="00AA3307" w:rsidRDefault="003C2C04" w:rsidP="00CA33DD"/>
        </w:tc>
      </w:tr>
      <w:bookmarkEnd w:id="20"/>
      <w:tr w:rsidR="003C2C04" w:rsidRPr="00AA3307" w14:paraId="35CB115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4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फारो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ेछु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5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फारोलाई</w:t>
            </w:r>
            <w:r w:rsidRPr="00AA3307">
              <w:t xml:space="preserve"> </w:t>
            </w:r>
            <w:r w:rsidRPr="00AA3307">
              <w:rPr>
                <w:cs/>
              </w:rPr>
              <w:t>हठी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्रतिरोधी</w:t>
            </w:r>
            <w:r w:rsidRPr="00AA3307">
              <w:t xml:space="preserve"> </w:t>
            </w:r>
            <w:r w:rsidRPr="00AA3307">
              <w:rPr>
                <w:cs/>
              </w:rPr>
              <w:t>बनाउनेछु</w:t>
            </w:r>
            <w:r w:rsidRPr="00AA3307">
              <w:t xml:space="preserve"> </w:t>
            </w:r>
            <w:r w:rsidRPr="00AA3307">
              <w:rPr>
                <w:cs/>
              </w:rPr>
              <w:t>ताकी</w:t>
            </w:r>
            <w:r w:rsidRPr="00AA3307">
              <w:t xml:space="preserve"> </w:t>
            </w:r>
            <w:r w:rsidRPr="00AA3307">
              <w:rPr>
                <w:cs/>
              </w:rPr>
              <w:t>तिनले</w:t>
            </w:r>
            <w:r w:rsidRPr="00AA3307">
              <w:t xml:space="preserve"> </w:t>
            </w:r>
            <w:r w:rsidRPr="00AA3307">
              <w:rPr>
                <w:cs/>
              </w:rPr>
              <w:t>सेनाहरू</w:t>
            </w:r>
            <w:r w:rsidRPr="00AA3307">
              <w:t xml:space="preserve"> </w:t>
            </w:r>
            <w:r w:rsidRPr="00AA3307">
              <w:rPr>
                <w:cs/>
              </w:rPr>
              <w:t>भेला</w:t>
            </w:r>
            <w:r w:rsidRPr="00AA3307">
              <w:t xml:space="preserve"> </w:t>
            </w:r>
            <w:r w:rsidRPr="00AA3307">
              <w:rPr>
                <w:cs/>
              </w:rPr>
              <w:t>गरेर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खेदाउ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6" w14:textId="77777777" w:rsidR="003C2C04" w:rsidRPr="00AA3307" w:rsidRDefault="003C2C04" w:rsidP="00CA33DD"/>
          <w:p w14:paraId="35CB1157" w14:textId="77777777" w:rsidR="003C2C04" w:rsidRPr="00AA3307" w:rsidRDefault="003C2C04" w:rsidP="00CA33DD"/>
          <w:p w14:paraId="35CB1158" w14:textId="77777777" w:rsidR="003C2C04" w:rsidRPr="00AA3307" w:rsidRDefault="003C2C04" w:rsidP="00CA33DD"/>
          <w:p w14:paraId="35CB1159" w14:textId="77777777" w:rsidR="003C2C04" w:rsidRPr="00AA3307" w:rsidRDefault="003C2C04" w:rsidP="00CA33DD"/>
        </w:tc>
      </w:tr>
      <w:tr w:rsidR="003C2C04" w:rsidRPr="00AA3307" w14:paraId="35CB115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B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cs/>
              </w:rPr>
              <w:t>खेदेका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चाहनुभयो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C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फार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का</w:t>
            </w:r>
            <w:r w:rsidRPr="00AA3307">
              <w:t xml:space="preserve"> </w:t>
            </w:r>
            <w:r w:rsidRPr="00AA3307">
              <w:rPr>
                <w:cs/>
              </w:rPr>
              <w:t>सेनाहरूसित</w:t>
            </w:r>
            <w:r w:rsidRPr="00AA3307">
              <w:t xml:space="preserve"> </w:t>
            </w:r>
            <w:r w:rsidRPr="00AA3307">
              <w:rPr>
                <w:cs/>
              </w:rPr>
              <w:t>गर्नुभएको</w:t>
            </w:r>
            <w:r w:rsidRPr="00AA3307">
              <w:t xml:space="preserve"> </w:t>
            </w:r>
            <w:r w:rsidRPr="00AA3307">
              <w:rPr>
                <w:cs/>
                <w:lang w:val="en-US"/>
              </w:rPr>
              <w:t>व्यवहारद्वार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हाँ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आफैम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आद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ल्याउँद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ुहुन्थ्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D" w14:textId="77777777" w:rsidR="003C2C04" w:rsidRPr="00AA3307" w:rsidRDefault="003C2C04" w:rsidP="00CA33DD"/>
        </w:tc>
      </w:tr>
      <w:tr w:rsidR="003C2C04" w:rsidRPr="00AA3307" w14:paraId="35CB116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5F" w14:textId="77777777" w:rsidR="003C2C04" w:rsidRPr="00AA3307" w:rsidRDefault="00E01EB4" w:rsidP="00CA33DD">
            <w:r w:rsidRPr="00AA3307">
              <w:rPr>
                <w:cs/>
              </w:rPr>
              <w:t>मिश्रीहरू</w:t>
            </w:r>
            <w:r w:rsidRPr="00AA3307">
              <w:t xml:space="preserve"> </w:t>
            </w:r>
            <w:r w:rsidRPr="00AA3307">
              <w:rPr>
                <w:cs/>
              </w:rPr>
              <w:t>आउँदै</w:t>
            </w:r>
            <w:r w:rsidRPr="00AA3307">
              <w:t xml:space="preserve"> </w:t>
            </w:r>
            <w:r w:rsidRPr="00AA3307">
              <w:rPr>
                <w:cs/>
              </w:rPr>
              <w:t>गरेको</w:t>
            </w:r>
            <w:r w:rsidRPr="00AA3307">
              <w:t xml:space="preserve"> </w:t>
            </w:r>
            <w:r w:rsidRPr="00AA3307">
              <w:rPr>
                <w:cs/>
              </w:rPr>
              <w:t>देखेेर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प्रतिक्रिया</w:t>
            </w:r>
            <w:r w:rsidRPr="00AA3307">
              <w:t xml:space="preserve"> </w:t>
            </w:r>
            <w:r w:rsidRPr="00AA3307">
              <w:rPr>
                <w:cs/>
              </w:rPr>
              <w:t>जना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</w:rPr>
              <w:t>१०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0" w14:textId="77777777" w:rsidR="003C2C04" w:rsidRPr="00AA3307" w:rsidRDefault="00E01EB4" w:rsidP="00CA33DD"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धेरै</w:t>
            </w:r>
            <w:r w:rsidRPr="00AA3307">
              <w:t xml:space="preserve"> </w:t>
            </w:r>
            <w:r w:rsidRPr="00AA3307">
              <w:rPr>
                <w:cs/>
              </w:rPr>
              <w:t>डर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मिश्रमा</w:t>
            </w:r>
            <w:r w:rsidRPr="00AA3307">
              <w:t xml:space="preserve"> </w:t>
            </w:r>
            <w:r w:rsidRPr="00AA3307">
              <w:rPr>
                <w:cs/>
              </w:rPr>
              <w:t>हुँद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सुखसुविध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कामहरूबाट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लगेको</w:t>
            </w:r>
            <w:r w:rsidRPr="00AA3307">
              <w:t xml:space="preserve"> </w:t>
            </w:r>
            <w:r w:rsidRPr="00AA3307">
              <w:rPr>
                <w:cs/>
              </w:rPr>
              <w:t>हुना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रिस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1" w14:textId="77777777" w:rsidR="003C2C04" w:rsidRPr="00AA3307" w:rsidRDefault="003C2C04" w:rsidP="00CA33DD"/>
        </w:tc>
      </w:tr>
      <w:tr w:rsidR="003C2C04" w:rsidRPr="00AA3307" w14:paraId="35CB116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3" w14:textId="77777777" w:rsidR="003C2C04" w:rsidRPr="00AA3307" w:rsidRDefault="00E01EB4" w:rsidP="00CA33DD">
            <w:r w:rsidRPr="00AA3307">
              <w:rPr>
                <w:cs/>
              </w:rPr>
              <w:t>मिश्र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देखि</w:t>
            </w:r>
            <w:r w:rsidRPr="00AA3307">
              <w:t xml:space="preserve"> </w:t>
            </w:r>
            <w:r w:rsidRPr="00AA3307">
              <w:rPr>
                <w:cs/>
              </w:rPr>
              <w:t>केले</w:t>
            </w:r>
            <w:r w:rsidRPr="00AA3307">
              <w:t xml:space="preserve">  </w:t>
            </w:r>
            <w:r w:rsidRPr="00AA3307">
              <w:rPr>
                <w:cs/>
              </w:rPr>
              <w:t>रोक्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4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ा</w:t>
            </w:r>
            <w:r w:rsidRPr="00AA3307">
              <w:t xml:space="preserve"> </w:t>
            </w:r>
            <w:r w:rsidRPr="00AA3307">
              <w:rPr>
                <w:cs/>
              </w:rPr>
              <w:t>दूत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="009B62D1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को</w:t>
            </w:r>
            <w:r w:rsidRPr="00AA3307">
              <w:t xml:space="preserve"> </w:t>
            </w:r>
            <w:r w:rsidRPr="00AA3307">
              <w:rPr>
                <w:cs/>
              </w:rPr>
              <w:t>खाँबोले</w:t>
            </w:r>
            <w:r w:rsidRPr="00AA3307">
              <w:t xml:space="preserve"> 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5" w14:textId="77777777" w:rsidR="003C2C04" w:rsidRPr="00AA3307" w:rsidRDefault="003C2C04" w:rsidP="00CA33DD"/>
        </w:tc>
      </w:tr>
      <w:tr w:rsidR="003C2C04" w:rsidRPr="00AA3307" w14:paraId="35CB116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7" w14:textId="77777777" w:rsidR="003C2C04" w:rsidRPr="00AA3307" w:rsidRDefault="00E01EB4" w:rsidP="00CA33DD">
            <w:r w:rsidRPr="00AA3307">
              <w:rPr>
                <w:cs/>
              </w:rPr>
              <w:t>इस्रालीहरू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समुद्रपारी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8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समुद्र</w:t>
            </w:r>
            <w:r w:rsidR="004014A9">
              <w:rPr>
                <w:rFonts w:hint="cs"/>
                <w:cs/>
              </w:rPr>
              <w:t>तिर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हात</w:t>
            </w:r>
            <w:r w:rsidRPr="00AA3307">
              <w:t xml:space="preserve"> </w:t>
            </w:r>
            <w:r w:rsidRPr="00AA3307">
              <w:rPr>
                <w:cs/>
              </w:rPr>
              <w:t>पसार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="004014A9">
              <w:rPr>
                <w:rFonts w:hint="cs"/>
                <w:cs/>
              </w:rPr>
              <w:t>दुई भाग 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सुख्खा</w:t>
            </w:r>
            <w:r w:rsidRPr="00AA3307">
              <w:t xml:space="preserve"> </w:t>
            </w:r>
            <w:r w:rsidRPr="00AA3307">
              <w:rPr>
                <w:cs/>
              </w:rPr>
              <w:t>जमिनबाट</w:t>
            </w:r>
            <w:r w:rsidRPr="00AA3307">
              <w:t xml:space="preserve"> </w:t>
            </w:r>
            <w:r w:rsidR="004014A9">
              <w:rPr>
                <w:rFonts w:hint="cs"/>
                <w:cs/>
              </w:rPr>
              <w:t>पार 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9" w14:textId="77777777" w:rsidR="003C2C04" w:rsidRPr="00AA3307" w:rsidRDefault="003C2C04" w:rsidP="00CA33DD"/>
        </w:tc>
      </w:tr>
      <w:tr w:rsidR="003C2C04" w:rsidRPr="00AA3307" w14:paraId="35CB116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B" w14:textId="77777777" w:rsidR="003C2C04" w:rsidRPr="00AA3307" w:rsidRDefault="00E01EB4" w:rsidP="00CA33DD"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cs/>
              </w:rPr>
              <w:t>समुद्रपारी</w:t>
            </w:r>
            <w:r w:rsidRPr="00AA3307">
              <w:t xml:space="preserve"> </w:t>
            </w:r>
            <w:r w:rsidRPr="00AA3307">
              <w:rPr>
                <w:cs/>
              </w:rPr>
              <w:t>खेदाउँद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? </w:t>
            </w:r>
            <w:r w:rsidRPr="00AA3307">
              <w:rPr>
                <w:cs/>
              </w:rPr>
              <w:t>२</w:t>
            </w:r>
            <w:r w:rsidRPr="00AA3307">
              <w:t>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३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८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C" w14:textId="77777777" w:rsidR="003C2C04" w:rsidRPr="00AA3307" w:rsidRDefault="00E01EB4" w:rsidP="00CA33DD">
            <w:r w:rsidRPr="00AA3307">
              <w:rPr>
                <w:cs/>
              </w:rPr>
              <w:t>विभाजित</w:t>
            </w:r>
            <w:r w:rsidRPr="00AA3307">
              <w:t xml:space="preserve"> </w:t>
            </w:r>
            <w:r w:rsidRPr="00AA3307">
              <w:rPr>
                <w:cs/>
              </w:rPr>
              <w:t>गरिएको</w:t>
            </w:r>
            <w:r w:rsidRPr="00AA3307">
              <w:t xml:space="preserve"> </w:t>
            </w:r>
            <w:r w:rsidRPr="00AA3307">
              <w:rPr>
                <w:cs/>
              </w:rPr>
              <w:t>समुद्र</w:t>
            </w:r>
            <w:r w:rsidRPr="00AA3307">
              <w:t xml:space="preserve"> </w:t>
            </w:r>
            <w:r w:rsidRPr="00AA3307">
              <w:rPr>
                <w:cs/>
              </w:rPr>
              <w:t>फेरि</w:t>
            </w:r>
            <w:r w:rsidRPr="00AA3307">
              <w:t xml:space="preserve"> </w:t>
            </w:r>
            <w:r w:rsidRPr="00AA3307">
              <w:rPr>
                <w:cs/>
              </w:rPr>
              <w:t>एक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ाई</w:t>
            </w:r>
            <w:r w:rsidRPr="00AA3307">
              <w:t xml:space="preserve"> </w:t>
            </w:r>
            <w:r w:rsidR="009B62D1">
              <w:rPr>
                <w:cs/>
              </w:rPr>
              <w:t>मारिद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6D" w14:textId="77777777" w:rsidR="003C2C04" w:rsidRPr="00AA3307" w:rsidRDefault="003C2C04" w:rsidP="00CA33DD"/>
        </w:tc>
      </w:tr>
    </w:tbl>
    <w:p w14:paraId="1A097749" w14:textId="77777777" w:rsidR="0008125C" w:rsidRPr="00AA3307" w:rsidRDefault="00E01EB4" w:rsidP="009013DE">
      <w:pPr>
        <w:pStyle w:val="Heading3"/>
      </w:pPr>
      <w:r w:rsidRPr="00AA3307">
        <w:lastRenderedPageBreak/>
        <w:t xml:space="preserve"> </w:t>
      </w:r>
      <w:r w:rsidR="0008125C" w:rsidRPr="00AA3307">
        <w:rPr>
          <w:cs/>
          <w:lang w:bidi="hi-IN"/>
        </w:rPr>
        <w:t>प्रस्थान</w:t>
      </w:r>
      <w:r w:rsidR="0008125C" w:rsidRPr="00AA3307">
        <w:t xml:space="preserve"> </w:t>
      </w:r>
      <w:r w:rsidR="0008125C" w:rsidRPr="00AA3307">
        <w:rPr>
          <w:cs/>
          <w:lang w:bidi="hi-IN"/>
        </w:rPr>
        <w:t>१४</w:t>
      </w:r>
      <w:r w:rsidR="0008125C" w:rsidRPr="00AA3307">
        <w:t>:</w:t>
      </w:r>
      <w:r w:rsidR="0008125C" w:rsidRPr="00AA3307">
        <w:rPr>
          <w:cs/>
          <w:lang w:bidi="hi-IN"/>
        </w:rPr>
        <w:t>१</w:t>
      </w:r>
      <w:r w:rsidR="0008125C" w:rsidRPr="00AA3307">
        <w:t>-</w:t>
      </w:r>
      <w:r w:rsidR="0008125C" w:rsidRPr="00AA3307">
        <w:rPr>
          <w:cs/>
          <w:lang w:bidi="hi-IN"/>
        </w:rPr>
        <w:t>३१</w:t>
      </w:r>
      <w:r w:rsidR="0008125C" w:rsidRPr="00AA3307">
        <w:t xml:space="preserve"> </w:t>
      </w:r>
      <w:r w:rsidR="0008125C">
        <w:t>(</w:t>
      </w:r>
      <w:r w:rsidR="0008125C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7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76" w14:textId="77777777" w:rsidR="003C2C04" w:rsidRPr="00AA3307" w:rsidRDefault="00E01EB4" w:rsidP="0008125C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77" w14:textId="77777777" w:rsidR="003C2C04" w:rsidRPr="00AA3307" w:rsidRDefault="009E1ED2" w:rsidP="0008125C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78" w14:textId="77777777" w:rsidR="003C2C04" w:rsidRPr="00AA3307" w:rsidRDefault="00E01EB4" w:rsidP="0008125C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17B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17A" w14:textId="77777777" w:rsidR="003C2C04" w:rsidRPr="00AA3307" w:rsidRDefault="00E01EB4" w:rsidP="0008125C">
            <w:pPr>
              <w:pStyle w:val="Heading5"/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08125C" w:rsidRPr="00AA3307" w14:paraId="437B862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95E4606" w14:textId="77777777" w:rsidR="0008125C" w:rsidRDefault="0008125C" w:rsidP="0008125C"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भएपछि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)</w:t>
            </w:r>
          </w:p>
          <w:p w14:paraId="58B0D6EB" w14:textId="6BEC0A91" w:rsidR="0008125C" w:rsidRPr="00AA3307" w:rsidRDefault="0008125C" w:rsidP="0008125C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331CF4A" w14:textId="30EBF08A" w:rsidR="0008125C" w:rsidRPr="00AA3307" w:rsidRDefault="0008125C" w:rsidP="0008125C">
            <w:pPr>
              <w:pStyle w:val="PreformattedText"/>
              <w:rPr>
                <w:rFonts w:ascii="Mangal" w:hAnsi="Mangal" w:cs="Mangal"/>
                <w:cs/>
              </w:rPr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>
              <w:rPr>
                <w:rFonts w:hint="cs"/>
                <w:cs/>
              </w:rPr>
              <w:t xml:space="preserve"> मोशामाथि भरोसा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8E9FC28" w14:textId="77777777" w:rsidR="0008125C" w:rsidRPr="00AA3307" w:rsidRDefault="0008125C" w:rsidP="0008125C"/>
        </w:tc>
      </w:tr>
      <w:tr w:rsidR="0008125C" w:rsidRPr="00AA3307" w14:paraId="35CB117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7C" w14:textId="77777777" w:rsidR="0008125C" w:rsidRPr="00AA3307" w:rsidRDefault="0008125C" w:rsidP="0008125C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विरूद्ध</w:t>
            </w:r>
            <w:r w:rsidRPr="00AA3307">
              <w:t xml:space="preserve"> </w:t>
            </w:r>
            <w:r w:rsidRPr="00AA3307">
              <w:rPr>
                <w:cs/>
              </w:rPr>
              <w:t>विद्रोह</w:t>
            </w:r>
            <w:r w:rsidRPr="00AA3307">
              <w:t xml:space="preserve"> </w:t>
            </w:r>
            <w:r>
              <w:rPr>
                <w:cs/>
              </w:rPr>
              <w:t>गर</w:t>
            </w:r>
            <w:r>
              <w:rPr>
                <w:rFonts w:hint="cs"/>
                <w:cs/>
              </w:rPr>
              <w:t xml:space="preserve">ून्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कसैलाई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हठि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बना</w:t>
            </w:r>
            <w:r w:rsidRPr="00AA3307">
              <w:rPr>
                <w:cs/>
              </w:rPr>
              <w:t>उनु</w:t>
            </w:r>
            <w:r>
              <w:rPr>
                <w:rFonts w:hint="cs"/>
                <w:cs/>
              </w:rPr>
              <w:t>हुन्छ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A7E2D9F" w14:textId="77777777" w:rsidR="0008125C" w:rsidRDefault="0008125C" w:rsidP="0008125C">
            <w:pPr>
              <w:pStyle w:val="PreformattedText"/>
              <w:rPr>
                <w:rFonts w:ascii="Mangal" w:hAnsi="Mangal" w:cs="Mangal"/>
              </w:rPr>
            </w:pPr>
            <w:r w:rsidRPr="00AA3307">
              <w:rPr>
                <w:rFonts w:ascii="Mangal" w:hAnsi="Mangal" w:cs="Mangal" w:hint="cs"/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रमेश्</w:t>
            </w:r>
            <w:r w:rsidRPr="00AA3307">
              <w:t>‍</w:t>
            </w:r>
            <w:r w:rsidRPr="00AA3307">
              <w:rPr>
                <w:rFonts w:ascii="Mangal" w:hAnsi="Mangal" w:cs="Mangal" w:hint="cs"/>
                <w:cs/>
              </w:rPr>
              <w:t>वरक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  <w:lang w:val="en-US"/>
              </w:rPr>
              <w:t>मानिस</w:t>
            </w:r>
            <w:r w:rsidRPr="00AA3307">
              <w:rPr>
                <w:rFonts w:ascii="Mangal" w:hAnsi="Mangal" w:cs="Mangal" w:hint="cs"/>
                <w:cs/>
              </w:rPr>
              <w:t>हरूलाई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दास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बनाएर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शिशु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हत्या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ाध्यमद्वारा</w:t>
            </w:r>
            <w:r w:rsidRPr="00AA3307">
              <w:t xml:space="preserve"> </w:t>
            </w:r>
            <w:r>
              <w:rPr>
                <w:rFonts w:ascii="Mangal" w:hAnsi="Mangal" w:cs="Mangal" w:hint="cs"/>
                <w:cs/>
              </w:rPr>
              <w:t>तिनीहरूको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जनसंख्या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वृद्धि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हुनबाट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रोक्न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कोसिस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गरेर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खराब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व्यवहार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गरी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सकेक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रमेश्</w:t>
            </w:r>
            <w:r w:rsidRPr="00AA3307">
              <w:t>‍</w:t>
            </w:r>
            <w:r w:rsidRPr="00AA3307">
              <w:rPr>
                <w:rFonts w:ascii="Mangal" w:hAnsi="Mangal" w:cs="Mangal" w:hint="cs"/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आफुलाई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हिम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ल्याउन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दुष्ट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चलाउन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सक्नुहुन्छ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रमेश्</w:t>
            </w:r>
            <w:r w:rsidRPr="00AA3307">
              <w:t>‍</w:t>
            </w:r>
            <w:r w:rsidRPr="00AA3307">
              <w:rPr>
                <w:rFonts w:ascii="Mangal" w:hAnsi="Mangal" w:cs="Mangal" w:hint="cs"/>
                <w:cs/>
              </w:rPr>
              <w:t>व</w:t>
            </w:r>
            <w:r>
              <w:rPr>
                <w:rFonts w:ascii="Mangal" w:hAnsi="Mangal" w:cs="Mangal" w:hint="cs"/>
                <w:cs/>
              </w:rPr>
              <w:t>र</w:t>
            </w:r>
            <w:r w:rsidRPr="00AA3307">
              <w:rPr>
                <w:rFonts w:ascii="Mangal" w:hAnsi="Mangal" w:cs="Mangal" w:hint="cs"/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गरून्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नगरून्</w:t>
            </w:r>
            <w:r w:rsidRPr="00AA3307">
              <w:t xml:space="preserve">, </w:t>
            </w:r>
            <w:r w:rsidRPr="00AA3307">
              <w:rPr>
                <w:rFonts w:ascii="Mangal" w:hAnsi="Mangal" w:cs="Mangal" w:hint="cs"/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हान्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हिम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ाउनुहुनेछ</w:t>
            </w:r>
            <w:r w:rsidRPr="00AA3307">
              <w:t xml:space="preserve"> </w:t>
            </w:r>
            <w:r>
              <w:rPr>
                <w:rFonts w:ascii="Mangal" w:hAnsi="Mangal" w:cs="Mangal" w:hint="cs"/>
                <w:cs/>
              </w:rPr>
              <w:t>भनी</w:t>
            </w:r>
            <w:r>
              <w:rPr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सधैँ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निश्</w:t>
            </w:r>
            <w:r w:rsidRPr="00AA3307">
              <w:t>‍</w:t>
            </w:r>
            <w:r w:rsidRPr="00AA3307">
              <w:rPr>
                <w:rFonts w:ascii="Mangal" w:hAnsi="Mangal" w:cs="Mangal" w:hint="cs"/>
                <w:cs/>
              </w:rPr>
              <w:t>चत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गर्नुहुन्छ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।</w:t>
            </w:r>
          </w:p>
          <w:p w14:paraId="35CB117D" w14:textId="10B13D02" w:rsidR="0008125C" w:rsidRPr="00AA3307" w:rsidRDefault="0008125C" w:rsidP="0008125C">
            <w:pPr>
              <w:pStyle w:val="PreformattedText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7E" w14:textId="77777777" w:rsidR="0008125C" w:rsidRPr="00AA3307" w:rsidRDefault="0008125C" w:rsidP="0008125C"/>
        </w:tc>
      </w:tr>
      <w:tr w:rsidR="0008125C" w:rsidRPr="00AA3307" w14:paraId="35CB118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80" w14:textId="77777777" w:rsidR="0008125C" w:rsidRPr="00AA3307" w:rsidRDefault="0008125C" w:rsidP="0008125C">
            <w:pPr>
              <w:pStyle w:val="PreformattedText"/>
            </w:pPr>
            <w:bookmarkStart w:id="21" w:name="tw-target-text10"/>
            <w:bookmarkEnd w:id="21"/>
            <w:r w:rsidRPr="00AA3307">
              <w:rPr>
                <w:rFonts w:ascii="Mangal" w:hAnsi="Mangal" w:cs="Mangal" w:hint="cs"/>
                <w:cs/>
              </w:rPr>
              <w:t>मिश्रीहरू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विरूद्धम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विजय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ूज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गरेक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देवताहरू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तुलनाम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हामीलाई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भन्छ</w:t>
            </w:r>
            <w:r w:rsidRPr="00AA3307">
              <w:rPr>
                <w:cs/>
                <w:lang w:val="ne-NP"/>
              </w:rPr>
              <w:t>?</w:t>
            </w:r>
          </w:p>
          <w:p w14:paraId="35CB1181" w14:textId="77777777" w:rsidR="0008125C" w:rsidRPr="00AA3307" w:rsidRDefault="0008125C" w:rsidP="0008125C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82" w14:textId="77777777" w:rsidR="0008125C" w:rsidRPr="00AA3307" w:rsidRDefault="0008125C" w:rsidP="0008125C"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साँचो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ूजेका</w:t>
            </w:r>
            <w:r w:rsidRPr="00AA3307">
              <w:t xml:space="preserve"> </w:t>
            </w:r>
            <w:r w:rsidRPr="00AA3307">
              <w:rPr>
                <w:cs/>
              </w:rPr>
              <w:t>देवताहरूम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रोक्न</w:t>
            </w:r>
            <w:r w:rsidRPr="00AA3307">
              <w:t xml:space="preserve"> </w:t>
            </w:r>
            <w:r w:rsidRPr="00AA3307">
              <w:rPr>
                <w:cs/>
              </w:rPr>
              <w:t>सक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शक्ति</w:t>
            </w:r>
            <w:r w:rsidRPr="00AA3307">
              <w:t xml:space="preserve"> </w:t>
            </w:r>
            <w:r w:rsidRPr="00AA3307">
              <w:rPr>
                <w:cs/>
              </w:rPr>
              <w:t>थिएन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  <w:lang w:val="en-US"/>
              </w:rPr>
              <w:t>वास्तवम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तिनीहरू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ाँच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देवताहरू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ोइनन्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83" w14:textId="77777777" w:rsidR="0008125C" w:rsidRPr="00AA3307" w:rsidRDefault="0008125C" w:rsidP="0008125C"/>
        </w:tc>
      </w:tr>
    </w:tbl>
    <w:p w14:paraId="35CB1185" w14:textId="77777777" w:rsidR="003C2C04" w:rsidRPr="00AA3307" w:rsidRDefault="00E01EB4" w:rsidP="00CA33DD">
      <w:pPr>
        <w:pStyle w:val="Heading2"/>
      </w:pPr>
      <w:bookmarkStart w:id="22" w:name="_cldgike8wnlb"/>
      <w:bookmarkEnd w:id="22"/>
      <w:r w:rsidRPr="00AA3307">
        <w:br w:type="page"/>
      </w:r>
    </w:p>
    <w:p w14:paraId="35CB1186" w14:textId="77777777" w:rsidR="003C2C04" w:rsidRPr="00AA3307" w:rsidRDefault="00E01EB4" w:rsidP="009013DE">
      <w:pPr>
        <w:pStyle w:val="Heading1"/>
      </w:pPr>
      <w:bookmarkStart w:id="23" w:name="_Toc65088354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१६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३६</w:t>
      </w:r>
      <w:bookmarkEnd w:id="23"/>
      <w:r w:rsidRPr="00AA3307">
        <w:t xml:space="preserve"> </w:t>
      </w:r>
    </w:p>
    <w:p w14:paraId="35CB1187" w14:textId="77777777" w:rsidR="003C2C04" w:rsidRPr="00AA3307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ाई</w:t>
      </w:r>
      <w:r w:rsidR="00E01EB4" w:rsidRPr="00AA3307">
        <w:t xml:space="preserve"> </w:t>
      </w:r>
      <w:r w:rsidR="00E01EB4" w:rsidRPr="00AA3307">
        <w:rPr>
          <w:cs/>
        </w:rPr>
        <w:t>मिश्रीहरूबाट</w:t>
      </w:r>
      <w:r w:rsidR="00E01EB4" w:rsidRPr="00AA3307">
        <w:t xml:space="preserve"> </w:t>
      </w:r>
      <w:r w:rsidR="00E01EB4" w:rsidRPr="00AA3307">
        <w:rPr>
          <w:cs/>
        </w:rPr>
        <w:t>छुडाउनुभएको</w:t>
      </w:r>
      <w:r w:rsidR="00E01EB4" w:rsidRPr="00AA3307">
        <w:t xml:space="preserve"> </w:t>
      </w:r>
      <w:r w:rsidR="00E01EB4" w:rsidRPr="00AA3307">
        <w:rPr>
          <w:cs/>
        </w:rPr>
        <w:t>केही</w:t>
      </w:r>
      <w:r w:rsidR="00E01EB4" w:rsidRPr="00AA3307">
        <w:t xml:space="preserve"> </w:t>
      </w:r>
      <w:r w:rsidR="00E01EB4" w:rsidRPr="00AA3307">
        <w:rPr>
          <w:cs/>
        </w:rPr>
        <w:t>समय</w:t>
      </w:r>
      <w:r w:rsidR="00E01EB4" w:rsidRPr="00AA3307">
        <w:t xml:space="preserve"> </w:t>
      </w:r>
      <w:r w:rsidR="00E01EB4" w:rsidRPr="00AA3307">
        <w:rPr>
          <w:cs/>
        </w:rPr>
        <w:t>न</w:t>
      </w:r>
      <w:r w:rsidR="009A7634">
        <w:rPr>
          <w:rFonts w:hint="cs"/>
          <w:cs/>
        </w:rPr>
        <w:t>बित्दै,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े</w:t>
      </w:r>
      <w:r w:rsidR="00E01EB4" w:rsidRPr="00AA3307">
        <w:t xml:space="preserve"> </w:t>
      </w:r>
      <w:r w:rsidR="00BB45EE">
        <w:rPr>
          <w:cs/>
        </w:rPr>
        <w:t>गुनासो</w:t>
      </w:r>
      <w:r w:rsidR="00E01EB4" w:rsidRPr="00AA3307">
        <w:t xml:space="preserve"> </w:t>
      </w:r>
      <w:r w:rsidR="00E01EB4" w:rsidRPr="00AA3307">
        <w:rPr>
          <w:cs/>
        </w:rPr>
        <w:t>गर्न</w:t>
      </w:r>
      <w:r w:rsidR="00E01EB4" w:rsidRPr="00AA3307">
        <w:t xml:space="preserve"> </w:t>
      </w:r>
      <w:r w:rsidR="00E01EB4" w:rsidRPr="00AA3307">
        <w:rPr>
          <w:cs/>
        </w:rPr>
        <w:t>थाल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पहिले</w:t>
      </w:r>
      <w:r w:rsidR="00E01EB4" w:rsidRPr="00AA3307">
        <w:t xml:space="preserve"> </w:t>
      </w:r>
      <w:r w:rsidR="00E01EB4" w:rsidRPr="00AA3307">
        <w:rPr>
          <w:cs/>
        </w:rPr>
        <w:t>मानिसहरूले</w:t>
      </w:r>
      <w:r w:rsidR="00E01EB4" w:rsidRPr="00AA3307">
        <w:t xml:space="preserve"> </w:t>
      </w:r>
      <w:r w:rsidR="00E01EB4" w:rsidRPr="00AA3307">
        <w:rPr>
          <w:cs/>
        </w:rPr>
        <w:t>पानीको</w:t>
      </w:r>
      <w:r w:rsidR="00E01EB4" w:rsidRPr="00AA3307">
        <w:t xml:space="preserve"> </w:t>
      </w:r>
      <w:r w:rsidR="00E01EB4" w:rsidRPr="00AA3307">
        <w:rPr>
          <w:cs/>
        </w:rPr>
        <w:t>अभावको</w:t>
      </w:r>
      <w:r w:rsidR="00E01EB4" w:rsidRPr="00AA3307">
        <w:t xml:space="preserve"> </w:t>
      </w:r>
      <w:r w:rsidR="00E01EB4" w:rsidRPr="00AA3307">
        <w:rPr>
          <w:cs/>
        </w:rPr>
        <w:t>बारेमा</w:t>
      </w:r>
      <w:r w:rsidR="00E01EB4" w:rsidRPr="00AA3307">
        <w:t xml:space="preserve"> </w:t>
      </w:r>
      <w:r w:rsidR="00BB45EE">
        <w:rPr>
          <w:rFonts w:hint="cs"/>
          <w:cs/>
        </w:rPr>
        <w:t>गुनासो</w:t>
      </w:r>
      <w:r w:rsidR="00E01EB4" w:rsidRPr="00AA3307">
        <w:t xml:space="preserve"> </w:t>
      </w:r>
      <w:r w:rsidR="00E01EB4" w:rsidRPr="00AA3307">
        <w:rPr>
          <w:cs/>
        </w:rPr>
        <w:t>गर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परमप्रभुको</w:t>
      </w:r>
      <w:r w:rsidR="00E01EB4" w:rsidRPr="00AA3307">
        <w:t xml:space="preserve"> </w:t>
      </w:r>
      <w:r w:rsidR="00E01EB4" w:rsidRPr="00AA3307">
        <w:rPr>
          <w:cs/>
        </w:rPr>
        <w:t>शक्तिद्वारा</w:t>
      </w:r>
      <w:r w:rsidR="00E01EB4" w:rsidRPr="00AA3307">
        <w:t xml:space="preserve"> </w:t>
      </w:r>
      <w:r w:rsidR="00E01EB4" w:rsidRPr="00AA3307">
        <w:rPr>
          <w:cs/>
        </w:rPr>
        <w:t>मोशाले</w:t>
      </w:r>
      <w:r w:rsidR="00E01EB4" w:rsidRPr="00AA3307">
        <w:t xml:space="preserve"> </w:t>
      </w:r>
      <w:r w:rsidR="00E01EB4" w:rsidRPr="00AA3307">
        <w:rPr>
          <w:cs/>
        </w:rPr>
        <w:t>केही</w:t>
      </w:r>
      <w:r w:rsidR="00E01EB4" w:rsidRPr="00AA3307">
        <w:t xml:space="preserve"> </w:t>
      </w:r>
      <w:r w:rsidR="00E01EB4" w:rsidRPr="00AA3307">
        <w:rPr>
          <w:cs/>
        </w:rPr>
        <w:t>तितो</w:t>
      </w:r>
      <w:r w:rsidR="00E01EB4" w:rsidRPr="00AA3307">
        <w:t xml:space="preserve"> </w:t>
      </w:r>
      <w:r w:rsidR="00E01EB4" w:rsidRPr="00AA3307">
        <w:rPr>
          <w:cs/>
        </w:rPr>
        <w:t>पानीलाई</w:t>
      </w:r>
      <w:r w:rsidR="00E01EB4" w:rsidRPr="00AA3307">
        <w:t xml:space="preserve"> </w:t>
      </w:r>
      <w:r w:rsidR="00E01EB4" w:rsidRPr="00AA3307">
        <w:rPr>
          <w:cs/>
        </w:rPr>
        <w:t>मिठो</w:t>
      </w:r>
      <w:r w:rsidR="00E01EB4" w:rsidRPr="00AA3307">
        <w:t xml:space="preserve"> </w:t>
      </w:r>
      <w:r w:rsidR="009A7634">
        <w:rPr>
          <w:rFonts w:hint="cs"/>
          <w:cs/>
        </w:rPr>
        <w:t>परिणत गरे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यो</w:t>
      </w:r>
      <w:r w:rsidR="00E01EB4" w:rsidRPr="00AA3307">
        <w:t xml:space="preserve"> </w:t>
      </w:r>
      <w:r w:rsidR="00E01EB4" w:rsidRPr="00AA3307">
        <w:rPr>
          <w:cs/>
        </w:rPr>
        <w:t>खण्ड</w:t>
      </w:r>
      <w:r w:rsidR="00E01EB4" w:rsidRPr="00AA3307">
        <w:t xml:space="preserve"> </w:t>
      </w:r>
      <w:r w:rsidR="00E01EB4" w:rsidRPr="00AA3307">
        <w:rPr>
          <w:cs/>
        </w:rPr>
        <w:t>त्यो</w:t>
      </w:r>
      <w:r w:rsidR="00E01EB4" w:rsidRPr="00AA3307">
        <w:t xml:space="preserve"> </w:t>
      </w:r>
      <w:r w:rsidR="00E01EB4" w:rsidRPr="00AA3307">
        <w:rPr>
          <w:cs/>
        </w:rPr>
        <w:t>अर्को</w:t>
      </w:r>
      <w:r w:rsidR="00E01EB4" w:rsidRPr="00AA3307">
        <w:t xml:space="preserve"> </w:t>
      </w:r>
      <w:r w:rsidR="00E01EB4" w:rsidRPr="00AA3307">
        <w:rPr>
          <w:cs/>
        </w:rPr>
        <w:t>समयको</w:t>
      </w:r>
      <w:r w:rsidR="00E01EB4" w:rsidRPr="00AA3307">
        <w:t xml:space="preserve"> </w:t>
      </w:r>
      <w:r w:rsidR="00E01EB4" w:rsidRPr="00AA3307">
        <w:rPr>
          <w:cs/>
        </w:rPr>
        <w:t>बारेमा</w:t>
      </w:r>
      <w:r w:rsidR="00E01EB4" w:rsidRPr="00AA3307">
        <w:t xml:space="preserve"> </w:t>
      </w:r>
      <w:r w:rsidR="00E01EB4" w:rsidRPr="00AA3307">
        <w:rPr>
          <w:cs/>
        </w:rPr>
        <w:t>हो</w:t>
      </w:r>
      <w:r w:rsidR="00E01EB4" w:rsidRPr="00AA3307">
        <w:t xml:space="preserve"> </w:t>
      </w:r>
      <w:r w:rsidR="00E01EB4" w:rsidRPr="00AA3307">
        <w:rPr>
          <w:cs/>
        </w:rPr>
        <w:t>जब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े</w:t>
      </w:r>
      <w:r w:rsidR="00E01EB4" w:rsidRPr="00AA3307">
        <w:t xml:space="preserve"> </w:t>
      </w:r>
      <w:r w:rsidR="00E01EB4" w:rsidRPr="00AA3307">
        <w:rPr>
          <w:cs/>
        </w:rPr>
        <w:t>मोशा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हारूनका</w:t>
      </w:r>
      <w:r w:rsidR="00E01EB4" w:rsidRPr="00AA3307">
        <w:t xml:space="preserve"> </w:t>
      </w:r>
      <w:r w:rsidR="00E01EB4" w:rsidRPr="00AA3307">
        <w:rPr>
          <w:cs/>
        </w:rPr>
        <w:t>विरूद्धमा</w:t>
      </w:r>
      <w:r w:rsidR="00E01EB4" w:rsidRPr="00AA3307">
        <w:t xml:space="preserve"> </w:t>
      </w:r>
      <w:r w:rsidR="00BB45EE">
        <w:rPr>
          <w:rFonts w:hint="cs"/>
          <w:cs/>
        </w:rPr>
        <w:t>गुनासो</w:t>
      </w:r>
      <w:r w:rsidR="00E01EB4" w:rsidRPr="00AA3307">
        <w:t xml:space="preserve"> </w:t>
      </w:r>
      <w:r w:rsidR="00E01EB4" w:rsidRPr="00AA3307">
        <w:rPr>
          <w:cs/>
        </w:rPr>
        <w:t>गरे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8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88" w14:textId="77777777" w:rsidR="003C2C04" w:rsidRPr="00AA3307" w:rsidRDefault="00E01EB4" w:rsidP="001147E6">
            <w:pPr>
              <w:pStyle w:val="Heading5"/>
            </w:pPr>
            <w:r w:rsidRPr="00AA3307">
              <w:rPr>
                <w:cs/>
                <w:lang w:val="en-US"/>
              </w:rPr>
              <w:t>प्रश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89" w14:textId="77777777" w:rsidR="003C2C04" w:rsidRPr="00AA3307" w:rsidRDefault="009E1ED2" w:rsidP="001147E6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8A" w14:textId="77777777" w:rsidR="003C2C04" w:rsidRPr="00AA3307" w:rsidRDefault="00E01EB4" w:rsidP="001147E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18D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18C" w14:textId="77777777" w:rsidR="003C2C04" w:rsidRPr="00AA3307" w:rsidRDefault="00286CC9" w:rsidP="001147E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19A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18E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18F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एलीमदेखि</w:t>
            </w:r>
            <w:r w:rsidRPr="00AA3307">
              <w:t xml:space="preserve"> </w:t>
            </w:r>
            <w:r w:rsidRPr="00AA3307">
              <w:rPr>
                <w:cs/>
              </w:rPr>
              <w:t>सीनको</w:t>
            </w:r>
            <w:r w:rsidRPr="00AA3307">
              <w:t xml:space="preserve"> </w:t>
            </w:r>
            <w:r w:rsidRPr="00AA3307">
              <w:rPr>
                <w:cs/>
              </w:rPr>
              <w:t>मरूभूमितिर</w:t>
            </w:r>
            <w:r w:rsidRPr="00AA3307">
              <w:t xml:space="preserve"> </w:t>
            </w:r>
            <w:r w:rsidRPr="00AA3307">
              <w:rPr>
                <w:cs/>
              </w:rPr>
              <w:t>यात्रा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90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ारूका</w:t>
            </w:r>
            <w:r w:rsidRPr="00AA3307">
              <w:t xml:space="preserve"> </w:t>
            </w:r>
            <w:r w:rsidRPr="00AA3307">
              <w:rPr>
                <w:cs/>
              </w:rPr>
              <w:t>विरूद्ध</w:t>
            </w:r>
            <w:r w:rsidRPr="00AA3307">
              <w:t xml:space="preserve"> </w:t>
            </w:r>
            <w:r w:rsidR="00BB45EE">
              <w:rPr>
                <w:cs/>
              </w:rPr>
              <w:t>गुनासो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्यहाँ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थिए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91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तिनीहरूमाथि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वर्ष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खसेझैँ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रमप्रभुले</w:t>
            </w:r>
            <w:r w:rsidRPr="00CA33DD">
              <w:rPr>
                <w:lang w:val="en-US"/>
              </w:rPr>
              <w:t xml:space="preserve"> </w:t>
            </w:r>
            <w:r w:rsidR="00BB45EE" w:rsidRPr="00CA33DD">
              <w:rPr>
                <w:rFonts w:hint="cs"/>
                <w:cs/>
                <w:lang w:val="en-US"/>
              </w:rPr>
              <w:t>स्वर्गबाट</w:t>
            </w:r>
            <w:r w:rsidR="00BB45EE" w:rsidRPr="00CA33DD">
              <w:rPr>
                <w:cs/>
                <w:lang w:val="en-US"/>
              </w:rPr>
              <w:t xml:space="preserve"> </w:t>
            </w:r>
            <w:r w:rsidR="00BB45EE" w:rsidRPr="00CA33DD">
              <w:rPr>
                <w:rFonts w:hint="cs"/>
                <w:cs/>
                <w:lang w:val="en-US"/>
              </w:rPr>
              <w:t>रोटी</w:t>
            </w:r>
            <w:r w:rsidR="00BB45EE" w:rsidRPr="00CA33DD">
              <w:rPr>
                <w:cs/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तिनीहरूकहाँ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रोटी</w:t>
            </w:r>
            <w:r w:rsidRPr="00CA33DD">
              <w:rPr>
                <w:lang w:val="en-US"/>
              </w:rPr>
              <w:t xml:space="preserve"> </w:t>
            </w:r>
            <w:r w:rsidR="00BB45EE" w:rsidRPr="00CA33DD">
              <w:rPr>
                <w:rFonts w:hint="cs"/>
                <w:cs/>
                <w:lang w:val="en-US"/>
              </w:rPr>
              <w:t xml:space="preserve">बर्साउने </w:t>
            </w:r>
            <w:r w:rsidR="00BB45EE" w:rsidRPr="00CA33DD">
              <w:rPr>
                <w:cs/>
                <w:lang w:val="en-US"/>
              </w:rPr>
              <w:t>भन</w:t>
            </w:r>
            <w:r w:rsidR="00BB45EE" w:rsidRPr="00CA33DD">
              <w:rPr>
                <w:rFonts w:hint="cs"/>
                <w:cs/>
                <w:lang w:val="en-US"/>
              </w:rPr>
              <w:t>ी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रमप्रभु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्</w:t>
            </w:r>
            <w:r w:rsidRPr="00CA33DD">
              <w:rPr>
                <w:lang w:val="en-US"/>
              </w:rPr>
              <w:t>‍</w:t>
            </w:r>
            <w:r w:rsidRPr="00CA33DD">
              <w:rPr>
                <w:cs/>
                <w:lang w:val="en-US"/>
              </w:rPr>
              <w:t>नुभयो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।</w:t>
            </w:r>
          </w:p>
          <w:p w14:paraId="35CB1192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हरेक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बाहिर</w:t>
            </w:r>
            <w:r w:rsidRPr="00AA3307">
              <w:t xml:space="preserve"> </w:t>
            </w:r>
            <w:r w:rsidRPr="00AA3307">
              <w:rPr>
                <w:cs/>
              </w:rPr>
              <w:t>गएर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दि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पुग्ने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बटुल्नु</w:t>
            </w:r>
            <w:r w:rsidRPr="00AA3307">
              <w:t xml:space="preserve"> </w:t>
            </w:r>
            <w:r w:rsidRPr="00AA3307">
              <w:rPr>
                <w:cs/>
              </w:rPr>
              <w:t>पर्द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93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हप्</w:t>
            </w:r>
            <w:r w:rsidRPr="00AA3307">
              <w:t>‍</w:t>
            </w:r>
            <w:r w:rsidRPr="00AA3307">
              <w:rPr>
                <w:cs/>
              </w:rPr>
              <w:t>ताको</w:t>
            </w:r>
            <w:r w:rsidRPr="00AA3307">
              <w:t xml:space="preserve"> </w:t>
            </w:r>
            <w:r w:rsidRPr="00AA3307">
              <w:rPr>
                <w:cs/>
              </w:rPr>
              <w:t>छैटौँ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दुई</w:t>
            </w:r>
            <w:r w:rsidRPr="00AA3307">
              <w:t xml:space="preserve"> </w:t>
            </w:r>
            <w:r w:rsidRPr="00AA3307">
              <w:rPr>
                <w:cs/>
              </w:rPr>
              <w:t>दिनलाई</w:t>
            </w:r>
            <w:r w:rsidRPr="00AA3307">
              <w:t xml:space="preserve"> </w:t>
            </w:r>
            <w:r w:rsidRPr="00AA3307">
              <w:rPr>
                <w:cs/>
              </w:rPr>
              <w:t>पुग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बटुल्न</w:t>
            </w:r>
            <w:r w:rsidRPr="00AA3307">
              <w:t xml:space="preserve"> </w:t>
            </w:r>
            <w:r w:rsidRPr="00AA3307">
              <w:rPr>
                <w:cs/>
              </w:rPr>
              <w:t>पर्दथ्यो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शबाथ</w:t>
            </w:r>
            <w:r w:rsidRPr="00AA3307">
              <w:t>-</w:t>
            </w:r>
            <w:r w:rsidRPr="00AA3307">
              <w:rPr>
                <w:cs/>
              </w:rPr>
              <w:t>दिनम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ाम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ँदैन</w:t>
            </w:r>
            <w:r w:rsidR="009A7634">
              <w:rPr>
                <w:rFonts w:hint="cs"/>
                <w:cs/>
              </w:rPr>
              <w:t>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94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द्वारा</w:t>
            </w:r>
            <w:r w:rsidRPr="00AA3307">
              <w:t xml:space="preserve"> </w:t>
            </w:r>
            <w:r w:rsidRPr="00AA3307">
              <w:rPr>
                <w:cs/>
              </w:rPr>
              <w:t>दिनुभएको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र्छन्</w:t>
            </w:r>
            <w:r w:rsidRPr="00AA3307">
              <w:t xml:space="preserve"> </w:t>
            </w:r>
            <w:r w:rsidR="009A7634">
              <w:rPr>
                <w:rFonts w:hint="cs"/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गर्दैन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हेर्नलाई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ो</w:t>
            </w:r>
            <w:r w:rsidRPr="00AA3307">
              <w:t xml:space="preserve"> </w:t>
            </w:r>
            <w:r w:rsidRPr="00AA3307">
              <w:rPr>
                <w:cs/>
              </w:rPr>
              <w:t>जाँच</w:t>
            </w:r>
            <w:r w:rsidRPr="00AA3307">
              <w:t xml:space="preserve"> </w:t>
            </w:r>
            <w:r w:rsidRPr="00AA3307">
              <w:rPr>
                <w:cs/>
              </w:rPr>
              <w:t>गरिरहनुभए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95" w14:textId="011D34A5" w:rsidR="003C2C04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उजाड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मर्नलाई</w:t>
            </w:r>
            <w:r w:rsidRPr="00AA3307">
              <w:t xml:space="preserve"> </w:t>
            </w:r>
            <w:r w:rsidRPr="00AA3307">
              <w:rPr>
                <w:cs/>
              </w:rPr>
              <w:t>ल्याएका</w:t>
            </w:r>
            <w:r w:rsidRPr="00AA3307">
              <w:t xml:space="preserve"> </w:t>
            </w:r>
            <w:r w:rsidRPr="00AA3307">
              <w:rPr>
                <w:cs/>
              </w:rPr>
              <w:t>हु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विरूद्धमा</w:t>
            </w:r>
            <w:r w:rsidRPr="00AA3307">
              <w:t xml:space="preserve"> </w:t>
            </w:r>
            <w:r w:rsidR="00AC63DE">
              <w:rPr>
                <w:cs/>
              </w:rPr>
              <w:t>गरेक</w:t>
            </w:r>
            <w:r w:rsidR="00AC63DE">
              <w:rPr>
                <w:rFonts w:hint="cs"/>
                <w:cs/>
              </w:rPr>
              <w:t xml:space="preserve">ो </w:t>
            </w:r>
            <w:r w:rsidR="00BB45EE">
              <w:rPr>
                <w:rFonts w:hint="cs"/>
                <w:cs/>
              </w:rPr>
              <w:t>गुनासो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सुन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भने।</w:t>
            </w:r>
            <w:r w:rsidRPr="00AA3307">
              <w:t xml:space="preserve"> (</w:t>
            </w:r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  <w:p w14:paraId="58793DB6" w14:textId="76393A87" w:rsidR="00AB204F" w:rsidRDefault="00AB204F" w:rsidP="00AB204F"/>
          <w:p w14:paraId="35CB1198" w14:textId="2C59FB42" w:rsidR="003C2C04" w:rsidRPr="00AA3307" w:rsidRDefault="003C2C04" w:rsidP="00AB204F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199" w14:textId="77777777" w:rsidR="003C2C04" w:rsidRPr="00AA3307" w:rsidRDefault="003C2C04" w:rsidP="00CA33DD"/>
        </w:tc>
      </w:tr>
    </w:tbl>
    <w:p w14:paraId="35CB119B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19C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६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६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A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9D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9E" w14:textId="77777777" w:rsidR="003C2C04" w:rsidRPr="00AA3307" w:rsidRDefault="009E1ED2" w:rsidP="00AB204F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9F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AB204F" w:rsidRPr="00AA3307" w14:paraId="69FBEF6E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0BE84DC3" w14:textId="77777777" w:rsidR="00AB204F" w:rsidRPr="00AA3307" w:rsidRDefault="00AB204F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1A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A1" w14:textId="77777777" w:rsidR="003C2C04" w:rsidRPr="00AA3307" w:rsidRDefault="00E01EB4" w:rsidP="00CA33DD"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 w:rsidR="00286CC9">
              <w:t>(</w:t>
            </w:r>
            <w:r w:rsidR="00286CC9"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9C47DCF" w14:textId="77777777" w:rsidR="00AB204F" w:rsidRPr="00AA3307" w:rsidRDefault="00AB204F" w:rsidP="00AB204F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जब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साँझमा</w:t>
            </w:r>
            <w:r w:rsidRPr="00AA3307">
              <w:t xml:space="preserve"> </w:t>
            </w:r>
            <w:r w:rsidRPr="00AA3307">
              <w:rPr>
                <w:cs/>
              </w:rPr>
              <w:t>मासु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िहानी</w:t>
            </w:r>
            <w:r w:rsidRPr="00AA3307">
              <w:t xml:space="preserve"> </w:t>
            </w:r>
            <w:r w:rsidRPr="00AA3307">
              <w:rPr>
                <w:cs/>
              </w:rPr>
              <w:t>टोरी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, </w:t>
            </w:r>
            <w:r w:rsidRPr="00AA3307">
              <w:rPr>
                <w:cs/>
              </w:rPr>
              <w:t>तब</w:t>
            </w:r>
            <w:r w:rsidRPr="00AA3307">
              <w:t xml:space="preserve"> </w:t>
            </w:r>
            <w:r w:rsidRPr="00CA33DD">
              <w:rPr>
                <w:cs/>
                <w:lang w:val="en-US"/>
              </w:rPr>
              <w:t>तिनीहरूलाई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मिश्रबाट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ल्याउनुहुन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रमप्रभु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नै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हुनुहुन्छ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ी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तिनीहरू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थाह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ाउनेथिए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ेर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मोशा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तिनीहरूलाई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।</w:t>
            </w:r>
          </w:p>
          <w:p w14:paraId="221B1CCF" w14:textId="77777777" w:rsidR="00AB204F" w:rsidRPr="00AA3307" w:rsidRDefault="00AB204F" w:rsidP="00AB204F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जिकै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सामु</w:t>
            </w:r>
            <w:r w:rsidRPr="00AA3307">
              <w:t xml:space="preserve"> </w:t>
            </w:r>
            <w:r w:rsidRPr="00AA3307">
              <w:rPr>
                <w:cs/>
              </w:rPr>
              <w:t>आउन</w:t>
            </w:r>
            <w:r w:rsidRPr="00AA3307">
              <w:t xml:space="preserve"> </w:t>
            </w:r>
            <w:r w:rsidRPr="00AA3307">
              <w:rPr>
                <w:cs/>
              </w:rPr>
              <w:t>भनेपछि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महिमा</w:t>
            </w:r>
            <w:r w:rsidRPr="00AA3307">
              <w:t xml:space="preserve"> </w:t>
            </w:r>
            <w:r w:rsidRPr="00AA3307">
              <w:rPr>
                <w:cs/>
              </w:rPr>
              <w:t>प्रकट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7850B8F3" w14:textId="77777777" w:rsidR="00AB204F" w:rsidRDefault="00AB204F" w:rsidP="00AB204F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ूले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एबमोजिम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साँझमा</w:t>
            </w:r>
            <w:r w:rsidRPr="00AA3307">
              <w:t xml:space="preserve"> </w:t>
            </w:r>
            <w:r w:rsidRPr="00AA3307">
              <w:rPr>
                <w:cs/>
              </w:rPr>
              <w:t>बट्टाई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िहानी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पठ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>
              <w:rPr>
                <w:cs/>
              </w:rPr>
              <w:t xml:space="preserve"> </w:t>
            </w:r>
          </w:p>
          <w:p w14:paraId="35CB11A2" w14:textId="3A3AAECD" w:rsidR="003C2C04" w:rsidRPr="00AA3307" w:rsidRDefault="00AC63DE" w:rsidP="00AB204F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केह</w:t>
            </w:r>
            <w:r>
              <w:rPr>
                <w:rFonts w:hint="cs"/>
                <w:cs/>
              </w:rPr>
              <w:t>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इस्राएलीहर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ज्ञ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गर्नुभए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भन्द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धेर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केही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थोर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टुले</w:t>
            </w:r>
            <w:r w:rsidR="00E01EB4" w:rsidRPr="00AA3307">
              <w:t xml:space="preserve">, </w:t>
            </w:r>
            <w:r w:rsidR="00E01EB4" w:rsidRPr="00AA3307">
              <w:rPr>
                <w:cs/>
              </w:rPr>
              <w:t>त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बैसित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खानला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्याप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त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थिय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1A3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भोलीपल्ट</w:t>
            </w:r>
            <w:r w:rsidRPr="00AA3307">
              <w:t xml:space="preserve"> </w:t>
            </w:r>
            <w:r w:rsidRPr="00AA3307">
              <w:rPr>
                <w:cs/>
              </w:rPr>
              <w:t>खानलाई</w:t>
            </w:r>
            <w:r w:rsidRPr="00AA3307">
              <w:t xml:space="preserve"> </w:t>
            </w:r>
            <w:r w:rsidRPr="00AA3307">
              <w:rPr>
                <w:cs/>
              </w:rPr>
              <w:t>नबचाउ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नखाइएको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फ्याँकिदि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A4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जब</w:t>
            </w:r>
            <w:r w:rsidRPr="00AA3307">
              <w:t xml:space="preserve"> </w:t>
            </w:r>
            <w:r w:rsidRPr="00AA3307">
              <w:rPr>
                <w:cs/>
              </w:rPr>
              <w:t>कुन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ले</w:t>
            </w:r>
            <w:r w:rsidRPr="00AA3307">
              <w:t xml:space="preserve"> </w:t>
            </w:r>
            <w:r w:rsidRPr="00AA3307">
              <w:rPr>
                <w:cs/>
              </w:rPr>
              <w:t>भोलिपल्ट</w:t>
            </w:r>
            <w:r w:rsidRPr="00AA3307">
              <w:t xml:space="preserve"> </w:t>
            </w:r>
            <w:r w:rsidRPr="00AA3307">
              <w:rPr>
                <w:cs/>
              </w:rPr>
              <w:t>खानलाई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राख्दथ्यो</w:t>
            </w:r>
            <w:r w:rsidRPr="00AA3307">
              <w:t xml:space="preserve">, </w:t>
            </w:r>
            <w:r w:rsidRPr="00AA3307">
              <w:rPr>
                <w:cs/>
              </w:rPr>
              <w:t>त्यसमा</w:t>
            </w:r>
            <w:r w:rsidRPr="00AA3307">
              <w:t xml:space="preserve"> </w:t>
            </w:r>
            <w:r w:rsidRPr="00AA3307">
              <w:rPr>
                <w:cs/>
              </w:rPr>
              <w:t>किरा</w:t>
            </w:r>
            <w:r w:rsidRPr="00AA3307">
              <w:t xml:space="preserve"> </w:t>
            </w:r>
            <w:r w:rsidRPr="00AA3307">
              <w:rPr>
                <w:cs/>
              </w:rPr>
              <w:t>हुन्थ्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गन्हाउँ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A5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शबाथ</w:t>
            </w:r>
            <w:r w:rsidRPr="00AA3307">
              <w:t>-</w:t>
            </w:r>
            <w:r w:rsidRPr="00AA3307">
              <w:rPr>
                <w:cs/>
              </w:rPr>
              <w:t>दिनमा</w:t>
            </w:r>
            <w:r w:rsidRPr="00AA3307">
              <w:t xml:space="preserve"> </w:t>
            </w:r>
            <w:r w:rsidRPr="00AA3307"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बटुल्न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,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त्यहाँ</w:t>
            </w:r>
            <w:r w:rsidRPr="00AA3307">
              <w:t xml:space="preserve"> </w:t>
            </w:r>
            <w:r w:rsidR="000547CA"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थिए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A6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रोटीलाई</w:t>
            </w:r>
            <w:r w:rsidRPr="00AA3307">
              <w:t xml:space="preserve"> "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" </w:t>
            </w:r>
            <w:r w:rsidR="00195248">
              <w:rPr>
                <w:cs/>
              </w:rPr>
              <w:t>भन</w:t>
            </w:r>
            <w:r w:rsidR="00195248">
              <w:rPr>
                <w:rFonts w:hint="cs"/>
                <w:cs/>
              </w:rPr>
              <w:t>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AA" w14:textId="079C402C" w:rsidR="003C2C04" w:rsidRPr="00AA3307" w:rsidRDefault="00E01EB4" w:rsidP="000B4296">
            <w:pPr>
              <w:pStyle w:val="ListParagraph"/>
              <w:numPr>
                <w:ilvl w:val="0"/>
                <w:numId w:val="14"/>
              </w:numPr>
              <w:rPr>
                <w:rFonts w:hint="cs"/>
              </w:rPr>
            </w:pP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सेत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ह</w:t>
            </w:r>
            <w:r w:rsidR="006D352E">
              <w:rPr>
                <w:rFonts w:hint="cs"/>
                <w:cs/>
              </w:rPr>
              <w:t xml:space="preserve">को </w:t>
            </w:r>
            <w:r w:rsidRPr="00AA3307">
              <w:rPr>
                <w:cs/>
              </w:rPr>
              <w:t>जस्तै</w:t>
            </w:r>
            <w:r w:rsidRPr="00AA3307">
              <w:t xml:space="preserve"> </w:t>
            </w:r>
            <w:r w:rsidRPr="00AA3307">
              <w:rPr>
                <w:cs/>
              </w:rPr>
              <w:t>स्वाद</w:t>
            </w:r>
            <w:r w:rsidR="006D352E">
              <w:rPr>
                <w:rFonts w:hint="cs"/>
                <w:cs/>
              </w:rPr>
              <w:t xml:space="preserve"> भए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AB" w14:textId="77777777" w:rsidR="003C2C04" w:rsidRPr="00AA3307" w:rsidRDefault="003C2C04" w:rsidP="00CA33DD"/>
        </w:tc>
      </w:tr>
    </w:tbl>
    <w:p w14:paraId="001FDF22" w14:textId="32CCE729" w:rsidR="00AB204F" w:rsidRDefault="00AB204F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६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६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AB204F" w:rsidRPr="00AA3307" w14:paraId="4FD49509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16F" w14:textId="77777777" w:rsidR="00AB204F" w:rsidRPr="00AA3307" w:rsidRDefault="00AB204F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2F60" w14:textId="77777777" w:rsidR="00AB204F" w:rsidRPr="00AA3307" w:rsidRDefault="00AB204F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600D" w14:textId="77777777" w:rsidR="00AB204F" w:rsidRPr="00AA3307" w:rsidRDefault="00AB204F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AB204F" w:rsidRPr="00AA3307" w14:paraId="54487844" w14:textId="77777777" w:rsidTr="00AB204F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29664A98" w14:textId="77777777" w:rsidR="00AB204F" w:rsidRPr="00AA3307" w:rsidRDefault="00AB204F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AB204F" w:rsidRPr="00AA3307" w14:paraId="2C6FD2AC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ADE6C1F" w14:textId="171AF666" w:rsidR="00AB204F" w:rsidRPr="00AA3307" w:rsidRDefault="00AB204F" w:rsidP="00CA33DD">
            <w:pPr>
              <w:rPr>
                <w:cs/>
              </w:rPr>
            </w:pPr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>
              <w:t>(</w:t>
            </w:r>
            <w:r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2BE04B6" w14:textId="2EC79EE6" w:rsidR="000B4296" w:rsidRDefault="000B4296" w:rsidP="00AB204F">
            <w:pPr>
              <w:pStyle w:val="ListParagraph"/>
              <w:numPr>
                <w:ilvl w:val="0"/>
                <w:numId w:val="14"/>
              </w:num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राख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, </w:t>
            </w:r>
            <w:r w:rsidRPr="00AA3307">
              <w:rPr>
                <w:cs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सन्तान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निकाल्</w:t>
            </w:r>
            <w:r w:rsidRPr="00AA3307">
              <w:t>‍</w:t>
            </w:r>
            <w:r w:rsidRPr="00AA3307">
              <w:rPr>
                <w:cs/>
              </w:rPr>
              <w:t>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खुव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देख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>
              <w:rPr>
                <w:cs/>
              </w:rPr>
              <w:t>सक</w:t>
            </w:r>
            <w:r>
              <w:rPr>
                <w:rFonts w:hint="cs"/>
                <w:cs/>
              </w:rPr>
              <w:t>ू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0AEBC0D6" w14:textId="10568877" w:rsidR="00AB204F" w:rsidRPr="00AA3307" w:rsidRDefault="00AB204F" w:rsidP="00AB204F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C3262C">
              <w:rPr>
                <w:rFonts w:hint="cs"/>
                <w:cs/>
              </w:rPr>
              <w:t>करारको</w:t>
            </w:r>
            <w:r w:rsidRPr="00C3262C">
              <w:rPr>
                <w:cs/>
              </w:rPr>
              <w:t xml:space="preserve"> </w:t>
            </w:r>
            <w:r w:rsidRPr="00C3262C">
              <w:rPr>
                <w:rFonts w:hint="cs"/>
                <w:cs/>
              </w:rPr>
              <w:t>सन्दुकको</w:t>
            </w:r>
            <w:r w:rsidRPr="00C3262C">
              <w:rPr>
                <w:cs/>
              </w:rPr>
              <w:t xml:space="preserve"> </w:t>
            </w:r>
            <w:r w:rsidRPr="00C3262C">
              <w:rPr>
                <w:rFonts w:hint="cs"/>
                <w:cs/>
              </w:rPr>
              <w:t>छेउमा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राखे</w:t>
            </w:r>
            <w:r w:rsidRPr="00AA3307">
              <w:t xml:space="preserve"> </w:t>
            </w:r>
            <w:r w:rsidRPr="00AA3307">
              <w:rPr>
                <w:cs/>
              </w:rPr>
              <w:t>जसमा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11E68980" w14:textId="115189CB" w:rsidR="00AB204F" w:rsidRPr="00AA3307" w:rsidRDefault="00AB204F" w:rsidP="00AB204F">
            <w:pPr>
              <w:pStyle w:val="ListParagraph"/>
              <w:numPr>
                <w:ilvl w:val="0"/>
                <w:numId w:val="14"/>
              </w:num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नान</w:t>
            </w:r>
            <w:r w:rsidRPr="00AA3307">
              <w:t xml:space="preserve"> </w:t>
            </w:r>
            <w:r w:rsidRPr="00AA3307">
              <w:rPr>
                <w:cs/>
              </w:rPr>
              <w:t>देशमा</w:t>
            </w:r>
            <w:r w:rsidRPr="00AA3307">
              <w:t xml:space="preserve"> </w:t>
            </w:r>
            <w:r w:rsidRPr="00AA3307">
              <w:rPr>
                <w:cs/>
              </w:rPr>
              <w:t>ल्याउनुभएको</w:t>
            </w:r>
            <w:r w:rsidRPr="00AA3307">
              <w:t xml:space="preserve"> </w:t>
            </w:r>
            <w:r w:rsidRPr="00AA3307">
              <w:rPr>
                <w:cs/>
              </w:rPr>
              <w:t>दिन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४०</w:t>
            </w:r>
            <w:r w:rsidRPr="00AA3307">
              <w:t xml:space="preserve"> </w:t>
            </w:r>
            <w:r w:rsidRPr="00AA3307">
              <w:rPr>
                <w:cs/>
              </w:rPr>
              <w:t>वर्षसम्म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ख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435BBBB" w14:textId="77777777" w:rsidR="00AB204F" w:rsidRPr="00AA3307" w:rsidRDefault="00AB204F" w:rsidP="00CA33DD"/>
        </w:tc>
      </w:tr>
      <w:tr w:rsidR="003C2C04" w:rsidRPr="00AA3307" w14:paraId="35CB11AE" w14:textId="77777777" w:rsidTr="00AB204F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1AD" w14:textId="77777777" w:rsidR="003C2C04" w:rsidRPr="00AA3307" w:rsidRDefault="00286CC9" w:rsidP="00AB204F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1B5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AF" w14:textId="77777777" w:rsidR="003C2C04" w:rsidRPr="00AA3307" w:rsidRDefault="00E01EB4" w:rsidP="00CA33DD"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खण्डको</w:t>
            </w:r>
            <w:r w:rsidRPr="00AA3307">
              <w:t xml:space="preserve"> </w:t>
            </w:r>
            <w:r w:rsidRPr="00AA3307">
              <w:rPr>
                <w:cs/>
              </w:rPr>
              <w:t>सुरूवातमा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कहाँ</w:t>
            </w:r>
            <w:r w:rsidRPr="00AA3307">
              <w:t xml:space="preserve"> </w:t>
            </w:r>
            <w:r w:rsidRPr="00AA3307">
              <w:rPr>
                <w:cs/>
              </w:rPr>
              <w:t>आईपुगे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B0" w14:textId="77777777" w:rsidR="003C2C04" w:rsidRPr="00AA3307" w:rsidRDefault="00E01EB4" w:rsidP="00CA33DD">
            <w:r w:rsidRPr="00AA3307">
              <w:rPr>
                <w:cs/>
              </w:rPr>
              <w:t>सीनको</w:t>
            </w:r>
            <w:r w:rsidRPr="00AA3307">
              <w:t xml:space="preserve"> </w:t>
            </w:r>
            <w:r w:rsidRPr="00AA3307">
              <w:rPr>
                <w:cs/>
              </w:rPr>
              <w:t>उजाड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B1" w14:textId="77777777" w:rsidR="003C2C04" w:rsidRPr="00AA3307" w:rsidRDefault="003C2C04" w:rsidP="00CA33DD"/>
          <w:p w14:paraId="35CB11B2" w14:textId="77777777" w:rsidR="003C2C04" w:rsidRPr="00AA3307" w:rsidRDefault="003C2C04" w:rsidP="00CA33DD"/>
          <w:p w14:paraId="35CB11B4" w14:textId="77777777" w:rsidR="003C2C04" w:rsidRPr="00AA3307" w:rsidRDefault="003C2C04" w:rsidP="00CA33DD">
            <w:pPr>
              <w:rPr>
                <w:rFonts w:hint="cs"/>
              </w:rPr>
            </w:pPr>
          </w:p>
        </w:tc>
      </w:tr>
      <w:tr w:rsidR="003C2C04" w:rsidRPr="00AA3307" w14:paraId="35CB11BC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B6" w14:textId="77777777" w:rsidR="003C2C04" w:rsidRPr="00AA3307" w:rsidRDefault="00E01EB4" w:rsidP="00CA33DD"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त्यहाँ</w:t>
            </w:r>
            <w:r w:rsidRPr="00AA3307">
              <w:t xml:space="preserve"> </w:t>
            </w:r>
            <w:r w:rsidRPr="00AA3307">
              <w:rPr>
                <w:cs/>
              </w:rPr>
              <w:t>आईपुगेपछ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B7" w14:textId="77777777" w:rsidR="003C2C04" w:rsidRPr="00AA3307" w:rsidRDefault="00E01EB4" w:rsidP="00CA33DD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ारूको</w:t>
            </w:r>
            <w:r w:rsidRPr="00AA3307">
              <w:t xml:space="preserve"> </w:t>
            </w:r>
            <w:r w:rsidRPr="00AA3307">
              <w:rPr>
                <w:cs/>
              </w:rPr>
              <w:t>विरूद्धमा</w:t>
            </w:r>
            <w:r w:rsidRPr="00AA3307">
              <w:t xml:space="preserve"> </w:t>
            </w:r>
            <w:r w:rsidRPr="00AA3307">
              <w:rPr>
                <w:cs/>
              </w:rPr>
              <w:t>गुनासो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्यहाँ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थिए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B8" w14:textId="77777777" w:rsidR="003C2C04" w:rsidRPr="00AA3307" w:rsidRDefault="003C2C04" w:rsidP="00CA33DD"/>
          <w:p w14:paraId="35CB11BA" w14:textId="77777777" w:rsidR="003C2C04" w:rsidRPr="00AA3307" w:rsidRDefault="003C2C04" w:rsidP="00CA33DD">
            <w:pPr>
              <w:rPr>
                <w:rFonts w:hint="cs"/>
              </w:rPr>
            </w:pPr>
          </w:p>
          <w:p w14:paraId="35CB11BB" w14:textId="77777777" w:rsidR="003C2C04" w:rsidRPr="00AA3307" w:rsidRDefault="003C2C04" w:rsidP="00CA33DD"/>
        </w:tc>
      </w:tr>
      <w:tr w:rsidR="00AB204F" w:rsidRPr="00AA3307" w14:paraId="26CE9039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DAD0E85" w14:textId="1155E45F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>
              <w:rPr>
                <w:cs/>
              </w:rPr>
              <w:t>गुनासो</w:t>
            </w:r>
            <w:r w:rsidRPr="00AA3307">
              <w:t xml:space="preserve"> </w:t>
            </w:r>
            <w:r w:rsidRPr="00AA3307">
              <w:rPr>
                <w:cs/>
              </w:rPr>
              <w:t>सुन्</w:t>
            </w:r>
            <w:r w:rsidRPr="00AA3307">
              <w:t>‍</w:t>
            </w:r>
            <w:r w:rsidRPr="00AA3307">
              <w:rPr>
                <w:cs/>
              </w:rPr>
              <w:t>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गर्ने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312E50C" w14:textId="2726D021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स</w:t>
            </w:r>
            <w:r w:rsidRPr="00BB45EE">
              <w:rPr>
                <w:rFonts w:hint="cs"/>
                <w:cs/>
              </w:rPr>
              <w:t>्वर्गबाट</w:t>
            </w:r>
            <w:r w:rsidRPr="00BB45EE">
              <w:rPr>
                <w:cs/>
              </w:rPr>
              <w:t xml:space="preserve"> </w:t>
            </w:r>
            <w:r w:rsidRPr="00BB45EE">
              <w:rPr>
                <w:rFonts w:hint="cs"/>
                <w:cs/>
              </w:rPr>
              <w:t>रोटी</w:t>
            </w:r>
            <w:r w:rsidRPr="00BB45EE">
              <w:rPr>
                <w:cs/>
              </w:rPr>
              <w:t xml:space="preserve"> </w:t>
            </w:r>
            <w:r w:rsidRPr="00BB45EE">
              <w:rPr>
                <w:rFonts w:hint="cs"/>
                <w:cs/>
              </w:rPr>
              <w:t>बर्साउने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6E9EA4F" w14:textId="77777777" w:rsidR="00AB204F" w:rsidRPr="00AA3307" w:rsidRDefault="00AB204F" w:rsidP="00AB204F"/>
        </w:tc>
      </w:tr>
      <w:tr w:rsidR="00AB204F" w:rsidRPr="00AA3307" w14:paraId="66F20A05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368485D" w14:textId="170B4923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कति 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बटुल्</w:t>
            </w:r>
            <w:r w:rsidRPr="00AA3307">
              <w:t>‍</w:t>
            </w:r>
            <w:r w:rsidRPr="00AA3307">
              <w:rPr>
                <w:cs/>
              </w:rPr>
              <w:t>नु</w:t>
            </w:r>
            <w:r w:rsidRPr="00AA3307">
              <w:t xml:space="preserve"> </w:t>
            </w:r>
            <w:r w:rsidRPr="00AA3307">
              <w:rPr>
                <w:cs/>
              </w:rPr>
              <w:t>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2ACE39C" w14:textId="270175F5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हप्</w:t>
            </w:r>
            <w:r w:rsidRPr="00AA3307">
              <w:t>‍</w:t>
            </w:r>
            <w:r w:rsidRPr="00AA3307">
              <w:rPr>
                <w:cs/>
              </w:rPr>
              <w:t>ताको</w:t>
            </w:r>
            <w:r w:rsidRPr="00AA3307">
              <w:t xml:space="preserve"> </w:t>
            </w:r>
            <w:r w:rsidRPr="00AA3307">
              <w:rPr>
                <w:cs/>
              </w:rPr>
              <w:t>छैटौँ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बाहेक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एक</w:t>
            </w:r>
            <w:r w:rsidRPr="00AA3307">
              <w:t xml:space="preserve"> </w:t>
            </w:r>
            <w:r w:rsidRPr="00AA3307">
              <w:rPr>
                <w:cs/>
              </w:rPr>
              <w:t>दि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पर्याप्</w:t>
            </w:r>
            <w:r w:rsidRPr="00AA3307">
              <w:t>‍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बटुल्</w:t>
            </w:r>
            <w:r w:rsidRPr="00AA3307">
              <w:t>‍</w:t>
            </w:r>
            <w:r w:rsidRPr="00AA3307">
              <w:rPr>
                <w:cs/>
              </w:rPr>
              <w:t>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त्यसपछ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दुई</w:t>
            </w:r>
            <w:r w:rsidRPr="00AA3307">
              <w:t xml:space="preserve"> </w:t>
            </w:r>
            <w:r w:rsidRPr="00AA3307">
              <w:rPr>
                <w:cs/>
              </w:rPr>
              <w:t>दि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पर्याप्</w:t>
            </w:r>
            <w:r w:rsidRPr="00AA3307">
              <w:t>‍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बटुल्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DA4D0FA" w14:textId="77777777" w:rsidR="00AB204F" w:rsidRPr="00AA3307" w:rsidRDefault="00AB204F" w:rsidP="00AB204F"/>
        </w:tc>
      </w:tr>
      <w:tr w:rsidR="00AB204F" w:rsidRPr="00AA3307" w14:paraId="2951C8CF" w14:textId="77777777" w:rsidTr="00AB204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CF32B61" w14:textId="7E16F69A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दुई</w:t>
            </w:r>
            <w:r w:rsidRPr="00AA3307">
              <w:t xml:space="preserve"> </w:t>
            </w:r>
            <w:r w:rsidRPr="00AA3307">
              <w:rPr>
                <w:cs/>
              </w:rPr>
              <w:t>दि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पर्याप्</w:t>
            </w:r>
            <w:r w:rsidRPr="00AA3307">
              <w:t>‍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बटुल्</w:t>
            </w:r>
            <w:r w:rsidRPr="00AA3307">
              <w:t>‍</w:t>
            </w:r>
            <w:r w:rsidRPr="00AA3307">
              <w:rPr>
                <w:cs/>
              </w:rPr>
              <w:t>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 xml:space="preserve">, </w:t>
            </w:r>
            <w:r w:rsidRPr="00AA3307">
              <w:rPr>
                <w:cs/>
                <w:lang w:bidi="hi-IN"/>
              </w:rPr>
              <w:t>२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7D3DCE9" w14:textId="51FF7C26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सातौँ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शबाथ</w:t>
            </w:r>
            <w:r w:rsidRPr="00AA3307">
              <w:t>-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ाम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ँदैन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बटुल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हुँदैन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5CECB15" w14:textId="77777777" w:rsidR="00AB204F" w:rsidRPr="00AA3307" w:rsidRDefault="00AB204F" w:rsidP="00AB204F"/>
        </w:tc>
      </w:tr>
    </w:tbl>
    <w:p w14:paraId="35CB11BD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1BE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६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६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C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BF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C0" w14:textId="77777777" w:rsidR="003C2C04" w:rsidRPr="00AA3307" w:rsidRDefault="009E1ED2" w:rsidP="00AB204F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C1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AB204F" w:rsidRPr="00AA3307" w14:paraId="7AD13C99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6C0444D3" w14:textId="77777777" w:rsidR="00AB204F" w:rsidRPr="00AA3307" w:rsidRDefault="00AB204F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0B4296" w:rsidRPr="00AA3307" w14:paraId="4247949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6A680BD" w14:textId="1EFA0F3C" w:rsidR="000B4296" w:rsidRPr="00AA3307" w:rsidRDefault="000B4296" w:rsidP="00CA33DD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यी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दिनुको</w:t>
            </w:r>
            <w:r w:rsidRPr="00AA3307">
              <w:t xml:space="preserve"> </w:t>
            </w:r>
            <w:r w:rsidRPr="00AA3307">
              <w:rPr>
                <w:cs/>
              </w:rPr>
              <w:t>उद्देश्य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F1BCE47" w14:textId="77777777" w:rsidR="000B4296" w:rsidRDefault="000B4296" w:rsidP="000B4296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र्छन्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गर्दैन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ो</w:t>
            </w:r>
            <w:r w:rsidRPr="00AA3307">
              <w:t xml:space="preserve"> </w:t>
            </w:r>
            <w:r w:rsidRPr="00AA3307">
              <w:rPr>
                <w:cs/>
              </w:rPr>
              <w:t>जाँच</w:t>
            </w:r>
            <w:r w:rsidRPr="00AA3307">
              <w:t xml:space="preserve"> </w:t>
            </w:r>
            <w:r w:rsidRPr="00AA3307">
              <w:rPr>
                <w:cs/>
              </w:rPr>
              <w:t>गरिरहनुभए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</w:p>
          <w:p w14:paraId="4CA5C2FA" w14:textId="77777777" w:rsidR="000B4296" w:rsidRPr="00AA3307" w:rsidRDefault="000B4296" w:rsidP="00CA33DD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E35D561" w14:textId="77777777" w:rsidR="000B4296" w:rsidRPr="00AA3307" w:rsidRDefault="000B4296" w:rsidP="00CA33DD"/>
        </w:tc>
      </w:tr>
      <w:tr w:rsidR="003C2C04" w:rsidRPr="00AA3307" w14:paraId="35CB11D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6" w14:textId="77777777" w:rsidR="003C2C04" w:rsidRPr="00AA3307" w:rsidRDefault="00E01EB4" w:rsidP="00CA33DD"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निकालेर</w:t>
            </w:r>
            <w:r w:rsidRPr="00AA3307">
              <w:t xml:space="preserve"> </w:t>
            </w:r>
            <w:r w:rsidRPr="00AA3307">
              <w:rPr>
                <w:cs/>
              </w:rPr>
              <w:t>ल्याउनुहु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तिनीहरूक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ुनास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ुन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ुहु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प्रमाण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7" w14:textId="77777777" w:rsidR="003C2C04" w:rsidRPr="00AA3307" w:rsidRDefault="00E01EB4" w:rsidP="00CA33DD">
            <w:r w:rsidRPr="00AA3307">
              <w:rPr>
                <w:cs/>
              </w:rPr>
              <w:t>प्रमाण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साँझमा</w:t>
            </w:r>
            <w:r w:rsidRPr="00AA3307">
              <w:t xml:space="preserve"> </w:t>
            </w:r>
            <w:r w:rsidRPr="00AA3307">
              <w:rPr>
                <w:cs/>
              </w:rPr>
              <w:t>मासु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िहानी</w:t>
            </w:r>
            <w:r w:rsidRPr="00AA3307">
              <w:t xml:space="preserve"> </w:t>
            </w:r>
            <w:r w:rsidRPr="00AA3307">
              <w:rPr>
                <w:cs/>
              </w:rPr>
              <w:t>रोटी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8" w14:textId="77777777" w:rsidR="003C2C04" w:rsidRPr="00AA3307" w:rsidRDefault="003C2C04" w:rsidP="00CA33DD"/>
        </w:tc>
      </w:tr>
      <w:tr w:rsidR="003C2C04" w:rsidRPr="00AA3307" w14:paraId="35CB11D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A" w14:textId="77777777" w:rsidR="003C2C04" w:rsidRPr="00AA3307" w:rsidRDefault="00E01EB4" w:rsidP="00CA33DD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सामु</w:t>
            </w:r>
            <w:r w:rsidRPr="00AA3307">
              <w:t xml:space="preserve"> </w:t>
            </w:r>
            <w:r w:rsidRPr="00AA3307">
              <w:rPr>
                <w:cs/>
              </w:rPr>
              <w:t>आउनु</w:t>
            </w:r>
            <w:r w:rsidRPr="00AA3307">
              <w:t xml:space="preserve"> </w:t>
            </w:r>
            <w:r w:rsidR="00BB45EE">
              <w:rPr>
                <w:cs/>
              </w:rPr>
              <w:t>भन</w:t>
            </w:r>
            <w:r w:rsidR="00BB45EE">
              <w:rPr>
                <w:rFonts w:hint="cs"/>
                <w:cs/>
              </w:rPr>
              <w:t>े</w:t>
            </w:r>
            <w:r w:rsidRPr="00AA3307">
              <w:rPr>
                <w:cs/>
              </w:rPr>
              <w:t>पछ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देख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B" w14:textId="77777777" w:rsidR="003C2C04" w:rsidRPr="00AA3307" w:rsidRDefault="00E01EB4" w:rsidP="00CA33DD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महिमा</w:t>
            </w:r>
            <w:r w:rsidRPr="00AA3307">
              <w:t xml:space="preserve"> </w:t>
            </w:r>
            <w:r w:rsidR="00BB45EE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मा</w:t>
            </w:r>
            <w:r w:rsidRPr="00AA3307">
              <w:t xml:space="preserve"> </w:t>
            </w:r>
            <w:r w:rsidRPr="00AA3307">
              <w:rPr>
                <w:cs/>
              </w:rPr>
              <w:t>प्रकट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देख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C" w14:textId="77777777" w:rsidR="003C2C04" w:rsidRPr="00AA3307" w:rsidRDefault="003C2C04" w:rsidP="00CA33DD"/>
        </w:tc>
      </w:tr>
      <w:tr w:rsidR="003C2C04" w:rsidRPr="00AA3307" w14:paraId="35CB11E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E" w14:textId="77777777" w:rsidR="003C2C04" w:rsidRPr="00AA3307" w:rsidRDefault="00E01EB4" w:rsidP="00CA33DD"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देखा</w:t>
            </w:r>
            <w:r w:rsidRPr="00AA3307">
              <w:t xml:space="preserve"> </w:t>
            </w:r>
            <w:r w:rsidRPr="00AA3307">
              <w:rPr>
                <w:cs/>
              </w:rPr>
              <w:t>पर्दा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="00BB45EE">
              <w:rPr>
                <w:cs/>
              </w:rPr>
              <w:t>तरिकाल</w:t>
            </w:r>
            <w:r w:rsidR="00BB45EE">
              <w:rPr>
                <w:rFonts w:hint="cs"/>
                <w:cs/>
              </w:rPr>
              <w:t xml:space="preserve">े 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उल्लङ्घन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 xml:space="preserve">, </w:t>
            </w:r>
            <w:r w:rsidRPr="00AA3307">
              <w:rPr>
                <w:cs/>
                <w:lang w:bidi="hi-IN"/>
              </w:rPr>
              <w:t>२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DF" w14:textId="77777777" w:rsidR="003C2C04" w:rsidRPr="00AA3307" w:rsidRDefault="00E01EB4" w:rsidP="00AB204F">
            <w:pPr>
              <w:pStyle w:val="BulletList"/>
            </w:pPr>
            <w:r w:rsidRPr="00AA3307">
              <w:rPr>
                <w:cs/>
              </w:rPr>
              <w:t>कोही</w:t>
            </w:r>
            <w:r w:rsidRPr="00AA3307">
              <w:t xml:space="preserve"> </w:t>
            </w:r>
            <w:r w:rsidRPr="00AA3307">
              <w:rPr>
                <w:cs/>
              </w:rPr>
              <w:t>शबाथमा</w:t>
            </w:r>
            <w:r w:rsidRPr="00AA3307">
              <w:t xml:space="preserve"> </w:t>
            </w:r>
            <w:r w:rsidRPr="00AA3307">
              <w:rPr>
                <w:cs/>
              </w:rPr>
              <w:t>खाना</w:t>
            </w:r>
            <w:r w:rsidRPr="00AA3307">
              <w:t xml:space="preserve"> </w:t>
            </w:r>
            <w:r w:rsidRPr="00AA3307">
              <w:rPr>
                <w:cs/>
              </w:rPr>
              <w:t>बटुल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बाहिर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E0" w14:textId="77777777" w:rsidR="003C2C04" w:rsidRPr="00AA3307" w:rsidRDefault="00E01EB4" w:rsidP="00AB204F">
            <w:pPr>
              <w:pStyle w:val="BulletList"/>
            </w:pPr>
            <w:r w:rsidRPr="00AA3307">
              <w:rPr>
                <w:cs/>
              </w:rPr>
              <w:t>कोहीले</w:t>
            </w:r>
            <w:r w:rsidRPr="00AA3307">
              <w:t xml:space="preserve"> </w:t>
            </w:r>
            <w:r w:rsidRPr="00AA3307">
              <w:rPr>
                <w:cs/>
              </w:rPr>
              <w:t>भोलीपल्ट</w:t>
            </w:r>
            <w:r w:rsidRPr="00AA3307">
              <w:t xml:space="preserve"> </w:t>
            </w:r>
            <w:r w:rsidRPr="00AA3307">
              <w:rPr>
                <w:cs/>
              </w:rPr>
              <w:t>सम्म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="00195248">
              <w:rPr>
                <w:rFonts w:hint="cs"/>
                <w:cs/>
              </w:rPr>
              <w:t>राख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E1" w14:textId="77777777" w:rsidR="003C2C04" w:rsidRPr="00AA3307" w:rsidRDefault="003C2C04" w:rsidP="00CA33DD"/>
        </w:tc>
      </w:tr>
      <w:tr w:rsidR="003C2C04" w:rsidRPr="00AA3307" w14:paraId="35CB11E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E3" w14:textId="77777777" w:rsidR="003C2C04" w:rsidRPr="00AA3307" w:rsidRDefault="00E01EB4" w:rsidP="00CA33DD">
            <w:r w:rsidRPr="00AA3307">
              <w:rPr>
                <w:cs/>
              </w:rPr>
              <w:t>भोलीपल्ट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राखिएको</w:t>
            </w:r>
            <w:r w:rsidRPr="00AA3307">
              <w:t xml:space="preserve"> </w:t>
            </w:r>
            <w:r w:rsidRPr="00AA3307">
              <w:rPr>
                <w:cs/>
              </w:rPr>
              <w:t>खान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0CCA524" w14:textId="77777777" w:rsidR="003C2C04" w:rsidRDefault="00E01EB4" w:rsidP="00CA33DD">
            <w:r w:rsidRPr="00AA3307">
              <w:rPr>
                <w:cs/>
              </w:rPr>
              <w:t>भोलिपल्ट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राखिएको</w:t>
            </w:r>
            <w:r w:rsidRPr="00AA3307">
              <w:t xml:space="preserve"> </w:t>
            </w:r>
            <w:r w:rsidRPr="00AA3307">
              <w:rPr>
                <w:cs/>
              </w:rPr>
              <w:t>खानेकुरा</w:t>
            </w:r>
            <w:r w:rsidRPr="00AA3307">
              <w:t xml:space="preserve"> </w:t>
            </w:r>
            <w:r w:rsidRPr="00AA3307">
              <w:rPr>
                <w:cs/>
              </w:rPr>
              <w:t>बिग्रि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्यसमा</w:t>
            </w:r>
            <w:r w:rsidRPr="00AA3307">
              <w:t xml:space="preserve"> </w:t>
            </w:r>
            <w:r w:rsidRPr="00AA3307">
              <w:rPr>
                <w:cs/>
              </w:rPr>
              <w:t>किरा</w:t>
            </w:r>
            <w:r w:rsidRPr="00AA3307">
              <w:t xml:space="preserve"> </w:t>
            </w:r>
            <w:r w:rsidRPr="00AA3307">
              <w:rPr>
                <w:cs/>
              </w:rPr>
              <w:t>लागे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1E4" w14:textId="7E3EF868" w:rsidR="00AB204F" w:rsidRPr="00AA3307" w:rsidRDefault="00AB204F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E5" w14:textId="77777777" w:rsidR="003C2C04" w:rsidRPr="00AA3307" w:rsidRDefault="003C2C04" w:rsidP="00CA33DD"/>
        </w:tc>
      </w:tr>
      <w:tr w:rsidR="00AB204F" w:rsidRPr="00AA3307" w14:paraId="58C496B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64452B8" w14:textId="173EC831" w:rsidR="00AB204F" w:rsidRPr="00AA3307" w:rsidRDefault="00AB204F" w:rsidP="00AB204F">
            <w:pPr>
              <w:rPr>
                <w:cs/>
              </w:rPr>
            </w:pPr>
            <w:r>
              <w:rPr>
                <w:rFonts w:hint="cs"/>
                <w:cs/>
              </w:rPr>
              <w:t>स्वर्ग</w:t>
            </w:r>
            <w:r>
              <w:rPr>
                <w:cs/>
              </w:rPr>
              <w:t>बाटक</w:t>
            </w:r>
            <w:r>
              <w:rPr>
                <w:rFonts w:hint="cs"/>
                <w:cs/>
              </w:rPr>
              <w:t>ो</w:t>
            </w:r>
            <w:r w:rsidRPr="00AA3307">
              <w:t xml:space="preserve"> </w:t>
            </w:r>
            <w:r w:rsidRPr="00AA3307">
              <w:rPr>
                <w:cs/>
              </w:rPr>
              <w:t>रोटीला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62653D5" w14:textId="5E92B167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थाहा</w:t>
            </w:r>
            <w:r w:rsidRPr="00AA3307">
              <w:t xml:space="preserve"> </w:t>
            </w:r>
            <w:r w:rsidRPr="00AA3307">
              <w:rPr>
                <w:cs/>
              </w:rPr>
              <w:t>थिए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(</w:t>
            </w:r>
            <w:r w:rsidRPr="00AA3307">
              <w:rPr>
                <w:cs/>
              </w:rPr>
              <w:t>मूल</w:t>
            </w:r>
            <w:r w:rsidRPr="00AA3307">
              <w:t xml:space="preserve"> </w:t>
            </w:r>
            <w:r w:rsidRPr="00AA3307">
              <w:rPr>
                <w:cs/>
              </w:rPr>
              <w:t>भाषामा</w:t>
            </w:r>
            <w:r w:rsidRPr="00AA3307">
              <w:t xml:space="preserve"> "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" </w:t>
            </w:r>
            <w:r w:rsidRPr="00AA3307">
              <w:rPr>
                <w:cs/>
              </w:rPr>
              <w:t>शब्द</w:t>
            </w:r>
            <w:r w:rsidRPr="00AA3307">
              <w:t xml:space="preserve"> "</w:t>
            </w:r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?”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जस्तो</w:t>
            </w:r>
            <w:r w:rsidRPr="00AA3307">
              <w:t xml:space="preserve"> </w:t>
            </w:r>
            <w:r w:rsidRPr="00AA3307">
              <w:rPr>
                <w:cs/>
              </w:rPr>
              <w:t>देखि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76AD6EF" w14:textId="77777777" w:rsidR="00AB204F" w:rsidRPr="00AA3307" w:rsidRDefault="00AB204F" w:rsidP="00AB204F"/>
        </w:tc>
      </w:tr>
      <w:tr w:rsidR="00AB204F" w:rsidRPr="00AA3307" w14:paraId="162E053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C082BD3" w14:textId="3CAC9FB3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केजस्तो</w:t>
            </w:r>
            <w:r w:rsidRPr="00AA3307">
              <w:t xml:space="preserve"> </w:t>
            </w:r>
            <w:r w:rsidRPr="00AA3307">
              <w:rPr>
                <w:cs/>
              </w:rPr>
              <w:t>देखिन्थ्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Pr="00AA3307">
              <w:rPr>
                <w:cs/>
              </w:rPr>
              <w:t>स्वाद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0861C97" w14:textId="4577635A" w:rsidR="00AB204F" w:rsidRPr="00AA3307" w:rsidRDefault="00AB204F" w:rsidP="00AB204F">
            <w:pPr>
              <w:rPr>
                <w:cs/>
              </w:rPr>
            </w:pP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सेत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ह</w:t>
            </w:r>
            <w:r>
              <w:rPr>
                <w:rFonts w:hint="cs"/>
                <w:cs/>
              </w:rPr>
              <w:t xml:space="preserve">को </w:t>
            </w:r>
            <w:r w:rsidRPr="00AA3307">
              <w:rPr>
                <w:cs/>
              </w:rPr>
              <w:t>जस्तै</w:t>
            </w:r>
            <w:r w:rsidRPr="00AA3307">
              <w:t xml:space="preserve"> </w:t>
            </w:r>
            <w:r w:rsidRPr="00AA3307">
              <w:rPr>
                <w:cs/>
              </w:rPr>
              <w:t>स्वाद</w:t>
            </w:r>
            <w:r>
              <w:rPr>
                <w:rFonts w:hint="cs"/>
                <w:cs/>
              </w:rPr>
              <w:t xml:space="preserve"> भए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40385BB" w14:textId="77777777" w:rsidR="00AB204F" w:rsidRPr="00AA3307" w:rsidRDefault="00AB204F" w:rsidP="00AB204F"/>
        </w:tc>
      </w:tr>
    </w:tbl>
    <w:p w14:paraId="35CB11E8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६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६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1E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E9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EA" w14:textId="77777777" w:rsidR="003C2C04" w:rsidRPr="00AA3307" w:rsidRDefault="009E1ED2" w:rsidP="00AB204F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EB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AB204F" w:rsidRPr="00AA3307" w14:paraId="1214CDC6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5BE24242" w14:textId="77777777" w:rsidR="00AB204F" w:rsidRPr="00AA3307" w:rsidRDefault="00AB204F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0B4296" w:rsidRPr="00AA3307" w14:paraId="31A493F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917942E" w14:textId="2C9BE396" w:rsidR="000B4296" w:rsidRDefault="000B4296" w:rsidP="00CA33DD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हारूनलाई</w:t>
            </w:r>
            <w:r w:rsidRPr="00AA3307">
              <w:t xml:space="preserve"> </w:t>
            </w:r>
            <w:r w:rsidRPr="00AA3307"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>
              <w:rPr>
                <w:cs/>
              </w:rPr>
              <w:t>नला</w:t>
            </w:r>
            <w:r>
              <w:rPr>
                <w:rFonts w:hint="cs"/>
                <w:cs/>
              </w:rPr>
              <w:t>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>
              <w:rPr>
                <w:cs/>
              </w:rPr>
              <w:t>गर्न</w:t>
            </w:r>
            <w:r>
              <w:rPr>
                <w:rFonts w:hint="cs"/>
                <w:cs/>
              </w:rPr>
              <w:t>े आज्ञा दिनुभयो</w:t>
            </w:r>
            <w:r w:rsidRPr="00AA3307">
              <w:t>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89C7C1A" w14:textId="5F0BDA61" w:rsidR="000B4296" w:rsidRPr="00AA3307" w:rsidRDefault="000B4296" w:rsidP="00AB204F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राख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, </w:t>
            </w:r>
            <w:r w:rsidRPr="00AA3307">
              <w:rPr>
                <w:cs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निकाल्</w:t>
            </w:r>
            <w:r w:rsidRPr="00AA3307">
              <w:t>‍</w:t>
            </w:r>
            <w:r w:rsidRPr="00AA3307">
              <w:rPr>
                <w:cs/>
              </w:rPr>
              <w:t>नुभएपछि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खुव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पछ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सन्तानहरूले</w:t>
            </w:r>
            <w:r w:rsidRPr="00AA3307">
              <w:t xml:space="preserve"> </w:t>
            </w:r>
            <w:r w:rsidRPr="00AA3307">
              <w:rPr>
                <w:cs/>
              </w:rPr>
              <w:t>देख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सकु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651F805" w14:textId="77777777" w:rsidR="000B4296" w:rsidRPr="00AA3307" w:rsidRDefault="000B4296" w:rsidP="00CA33DD"/>
        </w:tc>
      </w:tr>
      <w:tr w:rsidR="003C2C04" w:rsidRPr="00AA3307" w14:paraId="35CB11F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FC" w14:textId="77777777" w:rsidR="003C2C04" w:rsidRPr="00AA3307" w:rsidRDefault="00195248" w:rsidP="00CA33DD">
            <w:r>
              <w:rPr>
                <w:cs/>
              </w:rPr>
              <w:t>हारून</w:t>
            </w:r>
            <w:r>
              <w:rPr>
                <w:rFonts w:hint="cs"/>
                <w:cs/>
              </w:rPr>
              <w:t>ले ती मन्न कहाँ राखे जस</w:t>
            </w:r>
            <w:r w:rsidR="006D1D40">
              <w:rPr>
                <w:rFonts w:hint="cs"/>
                <w:cs/>
              </w:rPr>
              <w:t>ला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ले</w:t>
            </w:r>
            <w:r w:rsidR="00E01EB4" w:rsidRPr="00AA3307">
              <w:t xml:space="preserve"> </w:t>
            </w:r>
            <w:r w:rsidR="006D1D40">
              <w:rPr>
                <w:rFonts w:hint="cs"/>
                <w:cs/>
              </w:rPr>
              <w:t>तिनीहरूलाई राख्‍न आज्ञा दिनुभएको थियो</w:t>
            </w:r>
            <w:r w:rsidR="00E01EB4" w:rsidRPr="00AA3307">
              <w:t>? (</w:t>
            </w:r>
            <w:r w:rsidR="00E01EB4" w:rsidRPr="00AA3307">
              <w:rPr>
                <w:cs/>
                <w:lang w:bidi="hi-IN"/>
              </w:rPr>
              <w:t>१६</w:t>
            </w:r>
            <w:r w:rsidR="00E01EB4" w:rsidRPr="00AA3307">
              <w:t>:</w:t>
            </w:r>
            <w:r w:rsidR="00E01EB4" w:rsidRPr="00AA3307">
              <w:rPr>
                <w:cs/>
                <w:lang w:bidi="hi-IN"/>
              </w:rPr>
              <w:t>३४</w:t>
            </w:r>
            <w:r w:rsidR="00E01EB4"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FD" w14:textId="77777777" w:rsidR="003C2C04" w:rsidRPr="00AA3307" w:rsidRDefault="00E01EB4" w:rsidP="00AB204F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="006D1D40" w:rsidRPr="006D1D40">
              <w:rPr>
                <w:rFonts w:hint="cs"/>
                <w:cs/>
              </w:rPr>
              <w:t>करारको</w:t>
            </w:r>
            <w:r w:rsidR="006D1D40" w:rsidRPr="006D1D40">
              <w:rPr>
                <w:cs/>
              </w:rPr>
              <w:t xml:space="preserve"> </w:t>
            </w:r>
            <w:r w:rsidR="006D1D40" w:rsidRPr="006D1D40">
              <w:rPr>
                <w:rFonts w:hint="cs"/>
                <w:cs/>
              </w:rPr>
              <w:t>सन्दुकको</w:t>
            </w:r>
            <w:r w:rsidR="006D1D40" w:rsidRPr="006D1D40">
              <w:rPr>
                <w:cs/>
              </w:rPr>
              <w:t xml:space="preserve"> </w:t>
            </w:r>
            <w:r w:rsidR="006D1D40" w:rsidRPr="006D1D40">
              <w:rPr>
                <w:rFonts w:hint="cs"/>
                <w:cs/>
              </w:rPr>
              <w:t>छेउमा</w:t>
            </w:r>
            <w:r w:rsidRPr="00AA3307">
              <w:t xml:space="preserve"> </w:t>
            </w:r>
            <w:r w:rsidRPr="00AA3307">
              <w:rPr>
                <w:cs/>
              </w:rPr>
              <w:t>राख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1FE" w14:textId="77777777" w:rsidR="003C2C04" w:rsidRPr="00AA3307" w:rsidRDefault="003C2C04" w:rsidP="00CA33DD"/>
        </w:tc>
      </w:tr>
      <w:tr w:rsidR="003C2C04" w:rsidRPr="00AA3307" w14:paraId="35CB120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0" w14:textId="77777777" w:rsidR="003C2C04" w:rsidRPr="00AA3307" w:rsidRDefault="00E01EB4" w:rsidP="00CA33DD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ति</w:t>
            </w:r>
            <w:r w:rsidRPr="00AA3307">
              <w:t xml:space="preserve"> </w:t>
            </w:r>
            <w:r w:rsidRPr="00AA3307">
              <w:rPr>
                <w:cs/>
              </w:rPr>
              <w:t>समय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खा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1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नान</w:t>
            </w:r>
            <w:r w:rsidRPr="00AA3307">
              <w:t xml:space="preserve"> </w:t>
            </w:r>
            <w:r w:rsidRPr="00AA3307">
              <w:rPr>
                <w:cs/>
              </w:rPr>
              <w:t>देशमा</w:t>
            </w:r>
            <w:r w:rsidRPr="00AA3307">
              <w:t xml:space="preserve"> </w:t>
            </w:r>
            <w:r w:rsidRPr="00AA3307">
              <w:rPr>
                <w:cs/>
              </w:rPr>
              <w:t>ल्याउनु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समय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४०</w:t>
            </w:r>
            <w:r w:rsidRPr="00AA3307">
              <w:t xml:space="preserve"> </w:t>
            </w:r>
            <w:r w:rsidRPr="00AA3307">
              <w:rPr>
                <w:cs/>
              </w:rPr>
              <w:t>वर्षसम्म</w:t>
            </w:r>
            <w:r w:rsidRPr="00AA3307">
              <w:t xml:space="preserve"> </w:t>
            </w:r>
            <w:r w:rsidRPr="00AA3307">
              <w:rPr>
                <w:cs/>
              </w:rPr>
              <w:t>ख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2" w14:textId="77777777" w:rsidR="003C2C04" w:rsidRPr="00AA3307" w:rsidRDefault="003C2C04" w:rsidP="00CA33DD"/>
          <w:p w14:paraId="35CB1203" w14:textId="77777777" w:rsidR="003C2C04" w:rsidRPr="00AA3307" w:rsidRDefault="003C2C04" w:rsidP="00CA33DD"/>
          <w:p w14:paraId="35CB1204" w14:textId="77777777" w:rsidR="003C2C04" w:rsidRPr="00AA3307" w:rsidRDefault="003C2C04" w:rsidP="00CA33DD"/>
          <w:p w14:paraId="35CB1205" w14:textId="77777777" w:rsidR="003C2C04" w:rsidRPr="00AA3307" w:rsidRDefault="003C2C04" w:rsidP="00CA33DD"/>
        </w:tc>
      </w:tr>
      <w:tr w:rsidR="003C2C04" w:rsidRPr="00AA3307" w14:paraId="35CB1208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207" w14:textId="77777777" w:rsidR="003C2C04" w:rsidRPr="00AA3307" w:rsidRDefault="00E01EB4" w:rsidP="00AB204F">
            <w:pPr>
              <w:pStyle w:val="Heading5"/>
            </w:pPr>
            <w:r w:rsidRPr="00AA3307">
              <w:rPr>
                <w:cs/>
              </w:rPr>
              <w:t>घटनाहरूको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3C2C04" w:rsidRPr="00AA3307" w14:paraId="35CB120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9" w14:textId="77777777" w:rsidR="003C2C04" w:rsidRPr="00AA3307" w:rsidRDefault="00E01EB4" w:rsidP="00CA33DD"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खण्डले</w:t>
            </w:r>
            <w:r w:rsidRPr="00AA3307">
              <w:t xml:space="preserve"> </w:t>
            </w:r>
            <w:r w:rsidRPr="00AA3307">
              <w:rPr>
                <w:cs/>
              </w:rPr>
              <w:t>सामान्यतया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समयमा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का</w:t>
            </w:r>
            <w:r w:rsidRPr="00AA3307">
              <w:t xml:space="preserve"> </w:t>
            </w:r>
            <w:r w:rsidRPr="00AA3307">
              <w:rPr>
                <w:cs/>
              </w:rPr>
              <w:t>चरित्र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सिकाउँछ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A" w14:textId="77777777" w:rsidR="003C2C04" w:rsidRPr="00AA3307" w:rsidRDefault="00E01EB4" w:rsidP="00CA33DD"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ग</w:t>
            </w:r>
            <w:r w:rsidR="006D1D40">
              <w:rPr>
                <w:rFonts w:hint="cs"/>
                <w:cs/>
              </w:rPr>
              <w:t>ु</w:t>
            </w:r>
            <w:r w:rsidR="006D1D40">
              <w:rPr>
                <w:cs/>
              </w:rPr>
              <w:t>न</w:t>
            </w:r>
            <w:r w:rsidR="006D1D40">
              <w:rPr>
                <w:rFonts w:hint="cs"/>
                <w:cs/>
              </w:rPr>
              <w:t>ा</w:t>
            </w:r>
            <w:r w:rsidRPr="00AA3307">
              <w:rPr>
                <w:cs/>
              </w:rPr>
              <w:t>सो</w:t>
            </w:r>
            <w:r w:rsidRPr="00AA3307">
              <w:t xml:space="preserve"> </w:t>
            </w:r>
            <w:r w:rsidRPr="00AA3307">
              <w:rPr>
                <w:cs/>
              </w:rPr>
              <w:t>गर्नम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भरोसा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 w:rsidR="006D1D40">
              <w:rPr>
                <w:cs/>
              </w:rPr>
              <w:t>छाडि</w:t>
            </w:r>
            <w:r w:rsidR="006D1D40">
              <w:rPr>
                <w:rFonts w:hint="cs"/>
                <w:cs/>
              </w:rPr>
              <w:t xml:space="preserve">दिन </w:t>
            </w:r>
            <w:r w:rsidR="006D1D40" w:rsidRPr="00AA3307">
              <w:rPr>
                <w:cs/>
              </w:rPr>
              <w:t>छिटो</w:t>
            </w:r>
            <w:r w:rsidR="006D1D40" w:rsidRPr="00AA3307">
              <w:t xml:space="preserve"> </w:t>
            </w:r>
            <w:r w:rsidR="006D1D40"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कोही</w:t>
            </w:r>
            <w:r w:rsidRPr="00AA3307">
              <w:t xml:space="preserve"> </w:t>
            </w:r>
            <w:r w:rsidRPr="00AA3307">
              <w:rPr>
                <w:cs/>
              </w:rPr>
              <w:t>आज्ञाकारी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कोही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का</w:t>
            </w:r>
            <w:r w:rsidRPr="00AA3307">
              <w:t xml:space="preserve"> </w:t>
            </w:r>
            <w:r w:rsidRPr="00AA3307">
              <w:rPr>
                <w:cs/>
              </w:rPr>
              <w:t>निर्देशनहरू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र्दैनन्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B" w14:textId="77777777" w:rsidR="003C2C04" w:rsidRPr="00AA3307" w:rsidRDefault="003C2C04" w:rsidP="00CA33DD"/>
        </w:tc>
      </w:tr>
      <w:tr w:rsidR="003C2C04" w:rsidRPr="00AA3307" w14:paraId="35CB121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D" w14:textId="77777777" w:rsidR="003C2C04" w:rsidRPr="00AA3307" w:rsidRDefault="00E01EB4" w:rsidP="00CA33DD"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खण्डल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चरित्र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सिकाउँछ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E" w14:textId="77777777" w:rsidR="003C2C04" w:rsidRPr="00AA3307" w:rsidRDefault="00E01EB4" w:rsidP="00CA33DD"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धैर्यवान्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आवश्यक</w:t>
            </w:r>
            <w:r w:rsidRPr="00AA3307">
              <w:t xml:space="preserve"> </w:t>
            </w:r>
            <w:r w:rsidRPr="00AA3307">
              <w:rPr>
                <w:cs/>
              </w:rPr>
              <w:t>कुराहरू</w:t>
            </w:r>
            <w:r w:rsidRPr="00AA3307">
              <w:t xml:space="preserve"> </w:t>
            </w:r>
            <w:r w:rsidRPr="00AA3307">
              <w:rPr>
                <w:cs/>
              </w:rPr>
              <w:t>सधैँ</w:t>
            </w:r>
            <w:r w:rsidRPr="00AA3307">
              <w:t xml:space="preserve"> </w:t>
            </w:r>
            <w:r w:rsidRPr="00AA3307">
              <w:rPr>
                <w:cs/>
              </w:rPr>
              <w:t>जुटाउन</w:t>
            </w:r>
            <w:r w:rsidR="006D1D40">
              <w:rPr>
                <w:rFonts w:hint="cs"/>
                <w:cs/>
              </w:rPr>
              <w:t xml:space="preserve"> </w:t>
            </w:r>
            <w:r w:rsidR="006D1D40"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सक्षम</w:t>
            </w:r>
            <w:r w:rsidRPr="00AA3307">
              <w:t xml:space="preserve"> </w:t>
            </w:r>
            <w:r w:rsidRPr="00AA3307">
              <w:rPr>
                <w:cs/>
              </w:rPr>
              <w:t>हुन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0F" w14:textId="77777777" w:rsidR="003C2C04" w:rsidRPr="00AA3307" w:rsidRDefault="003C2C04" w:rsidP="00CA33DD"/>
        </w:tc>
      </w:tr>
    </w:tbl>
    <w:p w14:paraId="35CB1211" w14:textId="77777777" w:rsidR="003C2C04" w:rsidRPr="00AA3307" w:rsidRDefault="003C2C04" w:rsidP="00CA33DD"/>
    <w:p w14:paraId="35CB1212" w14:textId="77777777" w:rsidR="003C2C04" w:rsidRPr="00AA3307" w:rsidRDefault="00E01EB4" w:rsidP="00CA33DD">
      <w:pPr>
        <w:pStyle w:val="Heading2"/>
      </w:pPr>
      <w:bookmarkStart w:id="24" w:name="_sls20pkkecry"/>
      <w:bookmarkEnd w:id="24"/>
      <w:r w:rsidRPr="00AA3307">
        <w:br w:type="page"/>
      </w:r>
    </w:p>
    <w:p w14:paraId="35CB1213" w14:textId="77777777" w:rsidR="003C2C04" w:rsidRPr="00AA3307" w:rsidRDefault="00E01EB4" w:rsidP="009013DE">
      <w:pPr>
        <w:pStyle w:val="Heading1"/>
      </w:pPr>
      <w:bookmarkStart w:id="25" w:name="_Toc65088355"/>
      <w:r w:rsidRPr="009B5163">
        <w:rPr>
          <w:rFonts w:hint="cs"/>
          <w:cs/>
          <w:lang w:bidi="hi-IN"/>
        </w:rPr>
        <w:lastRenderedPageBreak/>
        <w:t>प्रस्थान</w:t>
      </w:r>
      <w:r w:rsidRPr="009B5163">
        <w:t xml:space="preserve"> </w:t>
      </w:r>
      <w:r w:rsidRPr="009B5163">
        <w:rPr>
          <w:rFonts w:hint="cs"/>
          <w:cs/>
          <w:lang w:bidi="hi-IN"/>
        </w:rPr>
        <w:t>१९</w:t>
      </w:r>
      <w:r w:rsidRPr="009B5163">
        <w:t>:</w:t>
      </w:r>
      <w:r w:rsidRPr="009B5163">
        <w:rPr>
          <w:rFonts w:hint="cs"/>
          <w:cs/>
          <w:lang w:bidi="hi-IN"/>
        </w:rPr>
        <w:t>१</w:t>
      </w:r>
      <w:r w:rsidRPr="009B5163">
        <w:t>-</w:t>
      </w:r>
      <w:r w:rsidRPr="009B5163">
        <w:rPr>
          <w:rFonts w:hint="cs"/>
          <w:cs/>
          <w:lang w:bidi="hi-IN"/>
        </w:rPr>
        <w:t>२५</w:t>
      </w:r>
      <w:bookmarkEnd w:id="25"/>
    </w:p>
    <w:p w14:paraId="35CB1214" w14:textId="77777777" w:rsidR="003C2C04" w:rsidRPr="00AA3307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निरन्तर</w:t>
      </w:r>
      <w:r w:rsidR="00E01EB4" w:rsidRPr="00AA3307">
        <w:t xml:space="preserve"> </w:t>
      </w:r>
      <w:r w:rsidR="00E01EB4" w:rsidRPr="00AA3307">
        <w:rPr>
          <w:cs/>
        </w:rPr>
        <w:t>इस्राएलीहरूका</w:t>
      </w:r>
      <w:r w:rsidR="00E01EB4" w:rsidRPr="00AA3307">
        <w:t xml:space="preserve"> </w:t>
      </w:r>
      <w:r w:rsidR="00E01EB4" w:rsidRPr="00AA3307">
        <w:rPr>
          <w:cs/>
        </w:rPr>
        <w:t>निम्ति</w:t>
      </w:r>
      <w:r w:rsidR="00E01EB4" w:rsidRPr="00AA3307">
        <w:t xml:space="preserve"> </w:t>
      </w:r>
      <w:r w:rsidR="00E01EB4" w:rsidRPr="00AA3307">
        <w:rPr>
          <w:cs/>
        </w:rPr>
        <w:t>जुटाउन</w:t>
      </w:r>
      <w:r w:rsidR="006D1D40">
        <w:rPr>
          <w:rFonts w:hint="cs"/>
          <w:cs/>
        </w:rPr>
        <w:t>भयो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तिनीहरूलाई</w:t>
      </w:r>
      <w:r w:rsidR="00E01EB4" w:rsidRPr="00AA3307">
        <w:t xml:space="preserve"> </w:t>
      </w:r>
      <w:r w:rsidR="00E01EB4" w:rsidRPr="00AA3307">
        <w:rPr>
          <w:cs/>
        </w:rPr>
        <w:t>डोर्</w:t>
      </w:r>
      <w:r w:rsidR="00E01EB4" w:rsidRPr="00AA3307">
        <w:t>‍</w:t>
      </w:r>
      <w:r w:rsidR="00E01EB4" w:rsidRPr="00AA3307">
        <w:rPr>
          <w:cs/>
        </w:rPr>
        <w:t>याउनुभयो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यो</w:t>
      </w:r>
      <w:r w:rsidR="00E01EB4" w:rsidRPr="00AA3307">
        <w:t xml:space="preserve"> </w:t>
      </w:r>
      <w:r w:rsidR="00E01EB4" w:rsidRPr="00AA3307">
        <w:rPr>
          <w:cs/>
        </w:rPr>
        <w:t>खण्ड</w:t>
      </w:r>
      <w:r w:rsidR="00E01EB4" w:rsidRPr="00AA3307">
        <w:t xml:space="preserve">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तिनीहरूलाई</w:t>
      </w:r>
      <w:r w:rsidR="00E01EB4" w:rsidRPr="00AA3307">
        <w:t xml:space="preserve"> </w:t>
      </w:r>
      <w:r w:rsidR="00E01EB4" w:rsidRPr="00AA3307">
        <w:rPr>
          <w:cs/>
        </w:rPr>
        <w:t>सीनै</w:t>
      </w:r>
      <w:r w:rsidR="00E01EB4" w:rsidRPr="00AA3307">
        <w:t xml:space="preserve"> </w:t>
      </w:r>
      <w:r w:rsidR="00E01EB4" w:rsidRPr="00AA3307">
        <w:rPr>
          <w:cs/>
        </w:rPr>
        <w:t>पर्वतमा</w:t>
      </w:r>
      <w:r w:rsidR="00E01EB4" w:rsidRPr="00AA3307">
        <w:t xml:space="preserve"> </w:t>
      </w:r>
      <w:r w:rsidR="00E01EB4" w:rsidRPr="00AA3307">
        <w:rPr>
          <w:cs/>
        </w:rPr>
        <w:t>ल्याउनुभएको</w:t>
      </w:r>
      <w:r w:rsidR="00E01EB4" w:rsidRPr="00AA3307">
        <w:t xml:space="preserve"> </w:t>
      </w:r>
      <w:r w:rsidR="00E01EB4" w:rsidRPr="00AA3307">
        <w:rPr>
          <w:cs/>
        </w:rPr>
        <w:t>बेलाको</w:t>
      </w:r>
      <w:r w:rsidR="00E01EB4" w:rsidRPr="00AA3307">
        <w:t xml:space="preserve"> </w:t>
      </w:r>
      <w:r w:rsidR="00E01EB4" w:rsidRPr="00AA3307">
        <w:rPr>
          <w:cs/>
        </w:rPr>
        <w:t>बारेमा</w:t>
      </w:r>
      <w:r w:rsidR="00E01EB4" w:rsidRPr="00AA3307">
        <w:t xml:space="preserve"> </w:t>
      </w:r>
      <w:r w:rsidR="00E01EB4" w:rsidRPr="00AA3307">
        <w:rPr>
          <w:cs/>
        </w:rPr>
        <w:t>हो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21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15" w14:textId="77777777" w:rsidR="003C2C04" w:rsidRPr="00AA3307" w:rsidRDefault="00E01EB4" w:rsidP="00E47A51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16" w14:textId="77777777" w:rsidR="003C2C04" w:rsidRPr="00AA3307" w:rsidRDefault="009E1ED2" w:rsidP="00E47A51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  <w:r w:rsidR="00E01EB4" w:rsidRPr="00AA3307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17" w14:textId="77777777" w:rsidR="003C2C04" w:rsidRPr="00AA3307" w:rsidRDefault="00E01EB4" w:rsidP="00E47A51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21A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219" w14:textId="77777777" w:rsidR="003C2C04" w:rsidRPr="00AA3307" w:rsidRDefault="00286CC9" w:rsidP="00E47A51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228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1B" w14:textId="79ECC916" w:rsidR="003C2C04" w:rsidRPr="00AA3307" w:rsidRDefault="00E47A51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1C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िश्र</w:t>
            </w:r>
            <w:r w:rsidRPr="00AA3307">
              <w:t xml:space="preserve"> </w:t>
            </w:r>
            <w:r w:rsidRPr="00AA3307">
              <w:rPr>
                <w:cs/>
              </w:rPr>
              <w:t>छोडेको</w:t>
            </w:r>
            <w:r w:rsidRPr="00AA3307">
              <w:t xml:space="preserve"> </w:t>
            </w:r>
            <w:r w:rsidRPr="00AA3307">
              <w:rPr>
                <w:cs/>
              </w:rPr>
              <w:t>तीन</w:t>
            </w:r>
            <w:r w:rsidRPr="00AA3307">
              <w:t xml:space="preserve"> </w:t>
            </w:r>
            <w:r w:rsidRPr="00AA3307">
              <w:rPr>
                <w:cs/>
              </w:rPr>
              <w:t>महिनापछि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सीनैको</w:t>
            </w:r>
            <w:r w:rsidRPr="00AA3307">
              <w:t xml:space="preserve"> </w:t>
            </w:r>
            <w:r w:rsidRPr="00AA3307">
              <w:rPr>
                <w:cs/>
              </w:rPr>
              <w:t>उजाड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आइपुग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1D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्वतको</w:t>
            </w:r>
            <w:r w:rsidRPr="00AA3307">
              <w:t xml:space="preserve"> </w:t>
            </w:r>
            <w:r w:rsidRPr="00AA3307">
              <w:rPr>
                <w:cs/>
              </w:rPr>
              <w:t>अगाडी</w:t>
            </w:r>
            <w:r w:rsidRPr="00AA3307">
              <w:t xml:space="preserve"> </w:t>
            </w:r>
            <w:r w:rsidRPr="00AA3307">
              <w:rPr>
                <w:cs/>
              </w:rPr>
              <w:t>छाउनी</w:t>
            </w:r>
            <w:r w:rsidRPr="00AA3307">
              <w:t xml:space="preserve"> </w:t>
            </w:r>
            <w:r w:rsidRPr="00AA3307">
              <w:rPr>
                <w:cs/>
              </w:rPr>
              <w:t>हाल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1E" w14:textId="77777777" w:rsidR="003C2C04" w:rsidRPr="00AA3307" w:rsidRDefault="006D1D40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  <w:lang w:val="en-US"/>
              </w:rPr>
              <w:t xml:space="preserve">मोशालाई </w:t>
            </w:r>
            <w:r w:rsidRPr="00CA33DD">
              <w:rPr>
                <w:rFonts w:hint="cs"/>
                <w:cs/>
                <w:lang w:val="en-US"/>
              </w:rPr>
              <w:t xml:space="preserve"> </w:t>
            </w:r>
            <w:r w:rsidR="00E01EB4" w:rsidRPr="00CA33DD">
              <w:rPr>
                <w:cs/>
                <w:lang w:val="en-US"/>
              </w:rPr>
              <w:t>परमप्रभुले</w:t>
            </w:r>
            <w:r w:rsidR="00E01EB4" w:rsidRPr="00CA33DD">
              <w:rPr>
                <w:lang w:val="en-US"/>
              </w:rPr>
              <w:t xml:space="preserve"> </w:t>
            </w:r>
            <w:r w:rsidRPr="00CA33DD">
              <w:rPr>
                <w:rFonts w:hint="cs"/>
                <w:cs/>
                <w:lang w:val="en-US"/>
              </w:rPr>
              <w:t>मानिसहरूलाई यसो भन्‍न लगाउनुभयो कि यदि</w:t>
            </w:r>
            <w:r w:rsidR="00E01EB4" w:rsidRPr="00CA33DD">
              <w:rPr>
                <w:lang w:val="en-US"/>
              </w:rPr>
              <w:t xml:space="preserve"> </w:t>
            </w:r>
            <w:r w:rsidR="00E01EB4" w:rsidRPr="00AA3307">
              <w:rPr>
                <w:cs/>
                <w:lang w:bidi="hi-IN"/>
              </w:rPr>
              <w:t>ती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तिनीहरू</w:t>
            </w:r>
            <w:r w:rsidR="00E01EB4" w:rsidRPr="00AA3307">
              <w:rPr>
                <w:cs/>
                <w:lang w:bidi="hi-IN"/>
              </w:rPr>
              <w:t>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हाँ</w:t>
            </w:r>
            <w:r w:rsidR="00E01EB4" w:rsidRPr="00AA3307">
              <w:rPr>
                <w:cs/>
                <w:lang w:bidi="hi-IN"/>
              </w:rPr>
              <w:t>का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आज्ञाहरू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पालन</w:t>
            </w:r>
            <w:r w:rsidR="00E01EB4" w:rsidRPr="00AA3307">
              <w:t xml:space="preserve"> </w:t>
            </w:r>
            <w:r>
              <w:rPr>
                <w:cs/>
                <w:lang w:bidi="hi-IN"/>
              </w:rPr>
              <w:t>गर्छन्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भने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तिनीहरू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उहाँका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विशेष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मानिसहरू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हुनेछन्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।</w:t>
            </w:r>
          </w:p>
          <w:p w14:paraId="35CB121F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  <w:lang w:val="en-US"/>
              </w:rPr>
              <w:t>परमप्रभु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आज्ञ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गर्नुभएक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सबैकुर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गर्नेछन्</w:t>
            </w:r>
            <w:r w:rsidRPr="00CA33DD">
              <w:rPr>
                <w:lang w:val="en-US"/>
              </w:rPr>
              <w:t xml:space="preserve"> </w:t>
            </w:r>
            <w:r w:rsidR="006D1D40" w:rsidRPr="00CA33DD">
              <w:rPr>
                <w:rFonts w:hint="cs"/>
                <w:cs/>
                <w:lang w:val="en-US"/>
              </w:rPr>
              <w:t xml:space="preserve">भनी </w:t>
            </w:r>
            <w:r w:rsidR="006D1D40" w:rsidRPr="00CA33DD">
              <w:rPr>
                <w:cs/>
                <w:lang w:val="en-US"/>
              </w:rPr>
              <w:t>मानिसहरूले</w:t>
            </w:r>
            <w:r w:rsidR="006D1D40"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।</w:t>
            </w:r>
          </w:p>
          <w:p w14:paraId="35CB1220" w14:textId="77777777" w:rsidR="003C2C04" w:rsidRPr="00AA3307" w:rsidRDefault="00B70D1E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परमप्रभुले भन्‍नुभयो कि उहा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ाक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ल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ादल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उनुहुनेछ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ताकि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हा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मोशासित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ोल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नुहुँद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तिनीहर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ुन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नेछन्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221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कसैले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पर्वत</w:t>
            </w:r>
            <w:r w:rsidRPr="00AA3307">
              <w:t xml:space="preserve"> </w:t>
            </w:r>
            <w:r w:rsidRPr="00AA3307">
              <w:rPr>
                <w:cs/>
              </w:rPr>
              <w:t>छुनु</w:t>
            </w:r>
            <w:r w:rsidRPr="00AA3307">
              <w:t xml:space="preserve"> </w:t>
            </w:r>
            <w:r w:rsidRPr="00AA3307">
              <w:rPr>
                <w:cs/>
              </w:rPr>
              <w:t>हुँदै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="00B70D1E">
              <w:rPr>
                <w:rFonts w:hint="cs"/>
                <w:cs/>
              </w:rPr>
              <w:t>यदि कसैले</w:t>
            </w:r>
            <w:r w:rsidRPr="00AA3307">
              <w:t xml:space="preserve"> </w:t>
            </w:r>
            <w:r w:rsidRPr="00AA3307">
              <w:rPr>
                <w:cs/>
              </w:rPr>
              <w:t>छुन्छ</w:t>
            </w:r>
            <w:r w:rsidRPr="00AA3307">
              <w:t xml:space="preserve"> </w:t>
            </w:r>
            <w:r w:rsidR="00B70D1E">
              <w:rPr>
                <w:rFonts w:hint="cs"/>
                <w:cs/>
              </w:rPr>
              <w:t>भने त्यो</w:t>
            </w:r>
            <w:r w:rsidRPr="00AA3307">
              <w:t xml:space="preserve"> </w:t>
            </w:r>
            <w:r w:rsidR="00B70D1E">
              <w:rPr>
                <w:cs/>
              </w:rPr>
              <w:t>मारिनेछ</w:t>
            </w:r>
            <w:r w:rsidRPr="00AA3307">
              <w:t xml:space="preserve"> </w:t>
            </w:r>
            <w:r w:rsidR="00B70D1E">
              <w:rPr>
                <w:rFonts w:hint="cs"/>
                <w:cs/>
              </w:rPr>
              <w:t xml:space="preserve">भनी </w:t>
            </w:r>
            <w:r w:rsidR="00B70D1E" w:rsidRPr="00AA3307">
              <w:rPr>
                <w:cs/>
              </w:rPr>
              <w:t>परमप्रभुले</w:t>
            </w:r>
            <w:r w:rsidR="00B70D1E" w:rsidRPr="00AA3307">
              <w:t xml:space="preserve"> </w:t>
            </w:r>
            <w:r w:rsidR="00B70D1E" w:rsidRPr="00AA3307">
              <w:rPr>
                <w:cs/>
              </w:rPr>
              <w:t>तिनीहरूलाई</w:t>
            </w:r>
            <w:r w:rsidR="00B70D1E" w:rsidRPr="00AA3307">
              <w:t xml:space="preserve"> </w:t>
            </w:r>
            <w:r w:rsidR="00B70D1E" w:rsidRPr="00AA3307">
              <w:rPr>
                <w:cs/>
              </w:rPr>
              <w:t>चेतावनी</w:t>
            </w:r>
            <w:r w:rsidR="00B70D1E" w:rsidRPr="00AA3307">
              <w:t xml:space="preserve"> </w:t>
            </w:r>
            <w:r w:rsidR="00B70D1E" w:rsidRPr="00AA3307">
              <w:rPr>
                <w:cs/>
              </w:rPr>
              <w:t>दिनुभयो</w:t>
            </w:r>
            <w:r w:rsidR="00B70D1E">
              <w:rPr>
                <w:rFonts w:hint="cs"/>
                <w:cs/>
              </w:rPr>
              <w:t xml:space="preserve"> ।</w:t>
            </w:r>
          </w:p>
          <w:p w14:paraId="35CB1222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लुगा</w:t>
            </w:r>
            <w:r w:rsidRPr="00AA3307">
              <w:t xml:space="preserve"> </w:t>
            </w:r>
            <w:r w:rsidRPr="00AA3307">
              <w:rPr>
                <w:cs/>
              </w:rPr>
              <w:t>धो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गम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तयारी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23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तेस्रो</w:t>
            </w:r>
            <w:r w:rsidRPr="00AA3307">
              <w:t xml:space="preserve"> </w:t>
            </w:r>
            <w:r w:rsidRPr="00AA3307">
              <w:rPr>
                <w:cs/>
              </w:rPr>
              <w:t>दिनमा</w:t>
            </w:r>
            <w:r w:rsidRPr="00AA3307">
              <w:t xml:space="preserve"> </w:t>
            </w:r>
            <w:r w:rsidRPr="00AA3307">
              <w:rPr>
                <w:cs/>
              </w:rPr>
              <w:t>त्यहाँ</w:t>
            </w:r>
            <w:r w:rsidRPr="00AA3307">
              <w:t xml:space="preserve"> </w:t>
            </w:r>
            <w:r w:rsidR="00B70D1E" w:rsidRPr="00B70D1E">
              <w:rPr>
                <w:rFonts w:hint="cs"/>
                <w:cs/>
              </w:rPr>
              <w:t>र्जन</w:t>
            </w:r>
            <w:r w:rsidR="00B70D1E" w:rsidRPr="00B70D1E">
              <w:rPr>
                <w:cs/>
              </w:rPr>
              <w:t xml:space="preserve"> </w:t>
            </w:r>
            <w:r w:rsidR="00B70D1E" w:rsidRPr="00B70D1E">
              <w:rPr>
                <w:rFonts w:hint="cs"/>
                <w:cs/>
              </w:rPr>
              <w:t>सुनियो</w:t>
            </w:r>
            <w:r w:rsidR="00B70D1E" w:rsidRPr="00B70D1E">
              <w:rPr>
                <w:cs/>
              </w:rPr>
              <w:t xml:space="preserve"> </w:t>
            </w:r>
            <w:r w:rsidR="00B70D1E" w:rsidRPr="00B70D1E">
              <w:rPr>
                <w:rFonts w:hint="cs"/>
                <w:cs/>
              </w:rPr>
              <w:t>र</w:t>
            </w:r>
            <w:r w:rsidR="00B70D1E" w:rsidRPr="00B70D1E">
              <w:rPr>
                <w:cs/>
              </w:rPr>
              <w:t xml:space="preserve"> </w:t>
            </w:r>
            <w:r w:rsidR="00B70D1E" w:rsidRPr="00B70D1E">
              <w:rPr>
                <w:rFonts w:hint="cs"/>
                <w:cs/>
              </w:rPr>
              <w:t>बिजुली</w:t>
            </w:r>
            <w:r w:rsidR="00B70D1E" w:rsidRPr="00B70D1E">
              <w:rPr>
                <w:cs/>
              </w:rPr>
              <w:t xml:space="preserve"> </w:t>
            </w:r>
            <w:r w:rsidR="00B70D1E" w:rsidRPr="00B70D1E">
              <w:rPr>
                <w:rFonts w:hint="cs"/>
                <w:cs/>
              </w:rPr>
              <w:t>चम्क्यो</w:t>
            </w:r>
            <w:r w:rsidR="00B70D1E">
              <w:rPr>
                <w:rFonts w:hint="cs"/>
                <w:cs/>
              </w:rPr>
              <w:t xml:space="preserve"> 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आग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धुवाँको</w:t>
            </w:r>
            <w:r w:rsidRPr="00AA3307">
              <w:t xml:space="preserve"> </w:t>
            </w:r>
            <w:r w:rsidRPr="00AA3307">
              <w:rPr>
                <w:cs/>
              </w:rPr>
              <w:t>बाक्लो</w:t>
            </w:r>
            <w:r w:rsidRPr="00AA3307">
              <w:t xml:space="preserve"> </w:t>
            </w:r>
            <w:r w:rsidR="00B70D1E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मा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थि</w:t>
            </w:r>
            <w:r w:rsidRPr="00AA3307">
              <w:t xml:space="preserve"> </w:t>
            </w:r>
            <w:r w:rsidRPr="00AA3307">
              <w:rPr>
                <w:cs/>
              </w:rPr>
              <w:t>ओर्ल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24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  <w:lang w:val="en-US"/>
              </w:rPr>
              <w:t>मानिसहरू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ठूलो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आवाज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र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पर्वतको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कम्पन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डराएक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थिए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।</w:t>
            </w:r>
          </w:p>
          <w:p w14:paraId="35CB1226" w14:textId="0EAADCAA" w:rsidR="003C2C04" w:rsidRPr="00AA3307" w:rsidRDefault="003C2C04" w:rsidP="00EB76B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27" w14:textId="77777777" w:rsidR="003C2C04" w:rsidRPr="00AA3307" w:rsidRDefault="003C2C04" w:rsidP="00CA33DD"/>
        </w:tc>
      </w:tr>
    </w:tbl>
    <w:p w14:paraId="35CB1229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22A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९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E47A51" w:rsidRPr="00E47A51" w14:paraId="30D081B0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AAFB" w14:textId="77777777" w:rsidR="00E47A51" w:rsidRPr="00E47A51" w:rsidRDefault="00E47A51" w:rsidP="00E47A51">
            <w:pPr>
              <w:pStyle w:val="Heading5"/>
            </w:pPr>
            <w:r w:rsidRPr="00E47A51">
              <w:rPr>
                <w:cs/>
              </w:rPr>
              <w:t>प्रश्</w:t>
            </w:r>
            <w:r w:rsidRPr="00E47A51">
              <w:t>‍</w:t>
            </w:r>
            <w:r w:rsidRPr="00E47A51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74" w14:textId="77777777" w:rsidR="00E47A51" w:rsidRPr="00E47A51" w:rsidRDefault="00E47A51" w:rsidP="00E47A51">
            <w:pPr>
              <w:pStyle w:val="Heading5"/>
            </w:pPr>
            <w:r w:rsidRPr="00E47A51">
              <w:rPr>
                <w:cs/>
              </w:rPr>
              <w:t>सही</w:t>
            </w:r>
            <w:r w:rsidRPr="00E47A51">
              <w:t xml:space="preserve"> </w:t>
            </w:r>
            <w:r w:rsidRPr="00E47A51">
              <w:rPr>
                <w:cs/>
              </w:rPr>
              <w:t>उत्तर</w:t>
            </w:r>
            <w:r w:rsidRPr="00E47A51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8D0A" w14:textId="77777777" w:rsidR="00E47A51" w:rsidRPr="00E47A51" w:rsidRDefault="00E47A51" w:rsidP="00E47A51">
            <w:pPr>
              <w:pStyle w:val="Heading5"/>
            </w:pPr>
            <w:r w:rsidRPr="00E47A51">
              <w:rPr>
                <w:cs/>
              </w:rPr>
              <w:t>टिप्पणीहरू</w:t>
            </w:r>
          </w:p>
        </w:tc>
      </w:tr>
      <w:tr w:rsidR="00E47A51" w:rsidRPr="00E47A51" w14:paraId="4D653B5E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4A0C1A99" w14:textId="77777777" w:rsidR="00E47A51" w:rsidRPr="00E47A51" w:rsidRDefault="00E47A51" w:rsidP="00E47A51">
            <w:pPr>
              <w:pStyle w:val="Heading5"/>
            </w:pPr>
            <w:r w:rsidRPr="00E47A51">
              <w:rPr>
                <w:cs/>
              </w:rPr>
              <w:t>सारांस खण्ड</w:t>
            </w:r>
          </w:p>
        </w:tc>
      </w:tr>
      <w:tr w:rsidR="00E47A51" w:rsidRPr="00AA3307" w14:paraId="03BDB676" w14:textId="77777777" w:rsidTr="00E47A5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6E29E699" w14:textId="201FCC91" w:rsidR="00E47A51" w:rsidRPr="00AA3307" w:rsidRDefault="00200C96" w:rsidP="00CA33DD">
            <w:pPr>
              <w:rPr>
                <w:cs/>
              </w:rPr>
            </w:pPr>
            <w:r>
              <w:rPr>
                <w:cs/>
              </w:rPr>
              <w:t>यस खण्डलाई सारांसमा बताउनुहोस् ।</w:t>
            </w:r>
            <w:r>
              <w:t xml:space="preserve"> </w:t>
            </w:r>
            <w:r w:rsidRPr="00AA3307">
              <w:t xml:space="preserve"> </w:t>
            </w:r>
            <w:r>
              <w:t>(</w:t>
            </w:r>
            <w:r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55C28D3C" w14:textId="77777777" w:rsidR="00E47A51" w:rsidRDefault="00E47A51" w:rsidP="00E47A51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पर्वतको</w:t>
            </w:r>
            <w:r w:rsidRPr="00AA3307">
              <w:t xml:space="preserve"> </w:t>
            </w:r>
            <w:r w:rsidRPr="00AA3307">
              <w:rPr>
                <w:cs/>
              </w:rPr>
              <w:t>टुप्पोमा</w:t>
            </w:r>
            <w:r w:rsidRPr="00AA3307">
              <w:t xml:space="preserve"> </w:t>
            </w:r>
            <w:r w:rsidRPr="00AA3307">
              <w:rPr>
                <w:cs/>
              </w:rPr>
              <w:t>बोल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5880800E" w14:textId="4D7D2A0A" w:rsidR="00E47A51" w:rsidRDefault="00E47A51" w:rsidP="00E47A51">
            <w:pPr>
              <w:pStyle w:val="ListParagraph"/>
              <w:numPr>
                <w:ilvl w:val="0"/>
                <w:numId w:val="14"/>
              </w:num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तल</w:t>
            </w:r>
            <w:r w:rsidRPr="00AA3307">
              <w:t xml:space="preserve"> </w:t>
            </w:r>
            <w:r w:rsidRPr="00AA3307">
              <w:rPr>
                <w:cs/>
              </w:rPr>
              <w:t>गएर</w:t>
            </w:r>
            <w:r w:rsidRPr="00AA3307">
              <w:t xml:space="preserve"> </w:t>
            </w:r>
            <w:r w:rsidRPr="00AA3307">
              <w:rPr>
                <w:cs/>
              </w:rPr>
              <w:t>हारूनलाई</w:t>
            </w:r>
            <w:r w:rsidRPr="00AA3307">
              <w:t xml:space="preserve"> </w:t>
            </w:r>
            <w:r w:rsidRPr="00AA3307">
              <w:rPr>
                <w:cs/>
              </w:rPr>
              <w:t>ल्याउ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हेर्न</w:t>
            </w:r>
            <w:r w:rsidRPr="00AA3307">
              <w:t xml:space="preserve"> </w:t>
            </w:r>
            <w:r w:rsidRPr="00AA3307">
              <w:rPr>
                <w:cs/>
              </w:rPr>
              <w:t>माथि</w:t>
            </w:r>
            <w:r w:rsidRPr="00AA3307">
              <w:t xml:space="preserve"> </w:t>
            </w:r>
            <w:r w:rsidRPr="00AA3307">
              <w:rPr>
                <w:cs/>
              </w:rPr>
              <w:t>नआउन</w:t>
            </w:r>
            <w:r>
              <w:rPr>
                <w:rFonts w:hint="cs"/>
                <w:cs/>
              </w:rPr>
              <w:t xml:space="preserve"> भनी</w:t>
            </w:r>
            <w:r w:rsidRPr="00AA3307">
              <w:t xml:space="preserve"> </w:t>
            </w:r>
            <w:r w:rsidRPr="00AA3307">
              <w:rPr>
                <w:cs/>
              </w:rPr>
              <w:t>सबैलाई</w:t>
            </w:r>
            <w:r w:rsidRPr="00AA3307">
              <w:t xml:space="preserve"> </w:t>
            </w:r>
            <w:r w:rsidRPr="00AA3307">
              <w:rPr>
                <w:cs/>
              </w:rPr>
              <w:t>चेतावनी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नत्रता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दण्ड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54BD7852" w14:textId="77777777" w:rsidR="00E47A51" w:rsidRPr="00AA3307" w:rsidRDefault="00E47A51" w:rsidP="00CA33DD">
            <w:pPr>
              <w:rPr>
                <w:cs/>
              </w:rPr>
            </w:pPr>
          </w:p>
        </w:tc>
      </w:tr>
      <w:tr w:rsidR="003C2C04" w:rsidRPr="00AA3307" w14:paraId="35CB122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2B" w14:textId="77777777" w:rsidR="003C2C04" w:rsidRPr="00AA3307" w:rsidRDefault="00E01EB4" w:rsidP="00E47A51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2C" w14:textId="77777777" w:rsidR="003C2C04" w:rsidRPr="00AA3307" w:rsidRDefault="009E1ED2" w:rsidP="00E47A51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2D" w14:textId="77777777" w:rsidR="003C2C04" w:rsidRPr="00AA3307" w:rsidRDefault="00E01EB4" w:rsidP="00E47A51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230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22F" w14:textId="77777777" w:rsidR="003C2C04" w:rsidRPr="00AA3307" w:rsidRDefault="00286CC9" w:rsidP="00E47A51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23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1" w14:textId="77777777" w:rsidR="003C2C04" w:rsidRPr="00AA3307" w:rsidRDefault="00E01EB4" w:rsidP="00CA33DD">
            <w:r w:rsidRPr="00AA3307">
              <w:rPr>
                <w:cs/>
              </w:rPr>
              <w:t>मिश्र</w:t>
            </w:r>
            <w:r w:rsidRPr="00AA3307">
              <w:t xml:space="preserve"> </w:t>
            </w:r>
            <w:r w:rsidRPr="00AA3307">
              <w:rPr>
                <w:cs/>
              </w:rPr>
              <w:t>छोडेको</w:t>
            </w:r>
            <w:r w:rsidRPr="00AA3307">
              <w:t xml:space="preserve"> </w:t>
            </w:r>
            <w:r w:rsidRPr="00AA3307">
              <w:rPr>
                <w:cs/>
              </w:rPr>
              <w:t>तीन</w:t>
            </w:r>
            <w:r w:rsidRPr="00AA3307">
              <w:t xml:space="preserve"> </w:t>
            </w:r>
            <w:r w:rsidRPr="00AA3307">
              <w:rPr>
                <w:cs/>
              </w:rPr>
              <w:t>महिनापछि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कहाँ</w:t>
            </w:r>
            <w:r w:rsidRPr="00AA3307">
              <w:t xml:space="preserve"> </w:t>
            </w:r>
            <w:r w:rsidRPr="00AA3307">
              <w:rPr>
                <w:cs/>
              </w:rPr>
              <w:t>पुग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2" w14:textId="77777777" w:rsidR="003C2C04" w:rsidRPr="00AA3307" w:rsidRDefault="00E01EB4" w:rsidP="00CA33DD">
            <w:r w:rsidRPr="00AA3307">
              <w:rPr>
                <w:cs/>
              </w:rPr>
              <w:t>सीनैको</w:t>
            </w:r>
            <w:r w:rsidRPr="00AA3307">
              <w:t xml:space="preserve"> </w:t>
            </w:r>
            <w:r w:rsidRPr="00AA3307">
              <w:rPr>
                <w:cs/>
              </w:rPr>
              <w:t>उजाड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3" w14:textId="77777777" w:rsidR="003C2C04" w:rsidRPr="00AA3307" w:rsidRDefault="003C2C04" w:rsidP="00CA33DD"/>
        </w:tc>
      </w:tr>
      <w:tr w:rsidR="003C2C04" w:rsidRPr="00AA3307" w14:paraId="35CB123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5" w14:textId="77777777" w:rsidR="003C2C04" w:rsidRPr="00AA3307" w:rsidRDefault="00E01EB4" w:rsidP="00CA33DD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हाँ</w:t>
            </w:r>
            <w:r w:rsidRPr="00AA3307">
              <w:t xml:space="preserve"> </w:t>
            </w:r>
            <w:r w:rsidRPr="00AA3307">
              <w:rPr>
                <w:cs/>
              </w:rPr>
              <w:t>छउनी</w:t>
            </w:r>
            <w:r w:rsidRPr="00AA3307">
              <w:t xml:space="preserve"> </w:t>
            </w:r>
            <w:r w:rsidRPr="00AA3307">
              <w:rPr>
                <w:cs/>
              </w:rPr>
              <w:t>हाल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6" w14:textId="77777777" w:rsidR="003C2C04" w:rsidRPr="00AA3307" w:rsidRDefault="002E67F2" w:rsidP="00CA33DD">
            <w:r w:rsidRPr="002E67F2">
              <w:rPr>
                <w:rFonts w:hint="cs"/>
                <w:cs/>
              </w:rPr>
              <w:t>पर्वतको</w:t>
            </w:r>
            <w:r w:rsidRPr="002E67F2">
              <w:rPr>
                <w:cs/>
              </w:rPr>
              <w:t xml:space="preserve"> </w:t>
            </w:r>
            <w:r w:rsidRPr="002E67F2">
              <w:rPr>
                <w:rFonts w:hint="cs"/>
                <w:cs/>
              </w:rPr>
              <w:t>सामुन्‍ने</w:t>
            </w:r>
            <w:r>
              <w:rPr>
                <w:cs/>
              </w:rPr>
              <w:t xml:space="preserve">, जुन </w:t>
            </w:r>
            <w:r>
              <w:rPr>
                <w:rFonts w:hint="cs"/>
                <w:cs/>
              </w:rPr>
              <w:t xml:space="preserve">सीनै पर्वत हो </w:t>
            </w:r>
            <w:r w:rsidR="00E01EB4"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7" w14:textId="77777777" w:rsidR="003C2C04" w:rsidRPr="00AA3307" w:rsidRDefault="003C2C04" w:rsidP="00CA33DD"/>
          <w:p w14:paraId="35CB1238" w14:textId="77777777" w:rsidR="003C2C04" w:rsidRPr="00AA3307" w:rsidRDefault="003C2C04" w:rsidP="00CA33DD"/>
          <w:p w14:paraId="35CB1239" w14:textId="77777777" w:rsidR="003C2C04" w:rsidRPr="00AA3307" w:rsidRDefault="003C2C04" w:rsidP="00CA33DD"/>
          <w:p w14:paraId="35CB123A" w14:textId="77777777" w:rsidR="003C2C04" w:rsidRPr="00AA3307" w:rsidRDefault="003C2C04" w:rsidP="00CA33DD"/>
        </w:tc>
      </w:tr>
      <w:tr w:rsidR="003C2C04" w:rsidRPr="00AA3307" w14:paraId="35CB123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C" w14:textId="77777777" w:rsidR="003C2C04" w:rsidRPr="00AA3307" w:rsidRDefault="00E01EB4" w:rsidP="00CA33DD">
            <w:r w:rsidRPr="00AA3307">
              <w:rPr>
                <w:cs/>
                <w:lang w:val="en-US"/>
              </w:rPr>
              <w:t>इस्राएलीहरूले</w:t>
            </w:r>
            <w:r w:rsidRPr="00AA3307">
              <w:rPr>
                <w:lang w:val="en-US"/>
              </w:rPr>
              <w:t xml:space="preserve"> </w:t>
            </w:r>
            <w:r w:rsidR="002E67F2">
              <w:rPr>
                <w:rFonts w:hint="cs"/>
                <w:cs/>
                <w:lang w:val="en-US"/>
              </w:rPr>
              <w:t>परमप्रभुक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आज्ञाहरू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ाल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े</w:t>
            </w:r>
            <w:r w:rsidR="002E67F2">
              <w:rPr>
                <w:rFonts w:hint="cs"/>
                <w:cs/>
                <w:lang w:val="en-US"/>
              </w:rPr>
              <w:t xml:space="preserve"> उहाँ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्नुहुने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ुभयो</w:t>
            </w:r>
            <w:r w:rsidRPr="00AA3307">
              <w:rPr>
                <w:lang w:val="en-US"/>
              </w:rPr>
              <w:t xml:space="preserve"> ?</w:t>
            </w:r>
            <w:r w:rsidRPr="00AA3307">
              <w:t xml:space="preserve">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D" w14:textId="77777777" w:rsidR="003C2C04" w:rsidRPr="00AA3307" w:rsidRDefault="00E01EB4" w:rsidP="00CA33DD"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विशेष</w:t>
            </w:r>
            <w:r w:rsidRPr="00AA3307">
              <w:t xml:space="preserve"> </w:t>
            </w:r>
            <w:r w:rsidRPr="00AA3307">
              <w:rPr>
                <w:cs/>
              </w:rPr>
              <w:t>सम्पत्ति</w:t>
            </w:r>
            <w:r w:rsidRPr="00AA3307">
              <w:t xml:space="preserve"> </w:t>
            </w:r>
            <w:r w:rsidRPr="00AA3307">
              <w:rPr>
                <w:cs/>
              </w:rPr>
              <w:t>हुनेछन्</w:t>
            </w:r>
            <w:r w:rsidRPr="00AA3307">
              <w:t xml:space="preserve">, </w:t>
            </w:r>
            <w:r w:rsidRPr="00AA3307">
              <w:rPr>
                <w:cs/>
              </w:rPr>
              <w:t>पूजाहारीहरूका</w:t>
            </w:r>
            <w:r w:rsidRPr="00AA3307">
              <w:t xml:space="preserve"> </w:t>
            </w:r>
            <w:r w:rsidRPr="00AA3307">
              <w:rPr>
                <w:cs/>
              </w:rPr>
              <w:t>राज्य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पवित्र</w:t>
            </w:r>
            <w:r w:rsidRPr="00AA3307">
              <w:t xml:space="preserve"> </w:t>
            </w:r>
            <w:r w:rsidR="002E67F2">
              <w:rPr>
                <w:cs/>
              </w:rPr>
              <w:t>ज</w:t>
            </w:r>
            <w:r w:rsidR="002E67F2">
              <w:rPr>
                <w:rFonts w:hint="cs"/>
                <w:cs/>
              </w:rPr>
              <w:t>ाति</w:t>
            </w:r>
            <w:r w:rsidRPr="00AA3307">
              <w:t xml:space="preserve"> </w:t>
            </w:r>
            <w:r w:rsidRPr="00AA3307">
              <w:rPr>
                <w:cs/>
              </w:rPr>
              <w:t>हुने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3E" w14:textId="77777777" w:rsidR="003C2C04" w:rsidRPr="00AA3307" w:rsidRDefault="003C2C04" w:rsidP="00CA33DD"/>
        </w:tc>
      </w:tr>
      <w:tr w:rsidR="003C2C04" w:rsidRPr="00AA3307" w14:paraId="35CB124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0" w14:textId="77777777" w:rsidR="003C2C04" w:rsidRPr="00AA3307" w:rsidRDefault="00E01EB4" w:rsidP="00CA33DD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="002E67F2">
              <w:rPr>
                <w:rFonts w:hint="cs"/>
                <w:cs/>
              </w:rPr>
              <w:t xml:space="preserve">परमप्रभुलाई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प्रतिक्रिया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1" w14:textId="77777777" w:rsidR="003C2C04" w:rsidRPr="00AA3307" w:rsidRDefault="00E01EB4" w:rsidP="00CA33DD"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एका</w:t>
            </w:r>
            <w:r w:rsidRPr="00AA3307">
              <w:t xml:space="preserve"> </w:t>
            </w:r>
            <w:r w:rsidRPr="00AA3307">
              <w:rPr>
                <w:cs/>
              </w:rPr>
              <w:t>सबैकुरा</w:t>
            </w:r>
            <w:r w:rsidRPr="00AA3307">
              <w:t xml:space="preserve"> </w:t>
            </w:r>
            <w:r w:rsidRPr="00AA3307">
              <w:rPr>
                <w:cs/>
              </w:rPr>
              <w:t>गर्नेछ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2" w14:textId="77777777" w:rsidR="003C2C04" w:rsidRPr="00AA3307" w:rsidRDefault="003C2C04" w:rsidP="00CA33DD"/>
          <w:p w14:paraId="35CB1243" w14:textId="77777777" w:rsidR="003C2C04" w:rsidRPr="00AA3307" w:rsidRDefault="003C2C04" w:rsidP="00CA33DD"/>
          <w:p w14:paraId="35CB1244" w14:textId="77777777" w:rsidR="003C2C04" w:rsidRPr="00AA3307" w:rsidRDefault="003C2C04" w:rsidP="00CA33DD"/>
          <w:p w14:paraId="35CB1245" w14:textId="77777777" w:rsidR="003C2C04" w:rsidRPr="00AA3307" w:rsidRDefault="003C2C04" w:rsidP="00CA33DD"/>
        </w:tc>
      </w:tr>
      <w:tr w:rsidR="003C2C04" w:rsidRPr="00AA3307" w14:paraId="35CB124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7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="002E67F2">
              <w:rPr>
                <w:rFonts w:hint="cs"/>
                <w:cs/>
              </w:rPr>
              <w:t>आफूहरू</w:t>
            </w:r>
            <w:r w:rsidRPr="00AA3307">
              <w:rPr>
                <w:cs/>
              </w:rPr>
              <w:t>लाई</w:t>
            </w:r>
            <w:r w:rsidRPr="00AA3307">
              <w:t xml:space="preserve"> </w:t>
            </w:r>
            <w:r w:rsidR="00C27AFB">
              <w:rPr>
                <w:cs/>
              </w:rPr>
              <w:t>भट्नु</w:t>
            </w:r>
            <w:r w:rsidR="00C27AFB">
              <w:rPr>
                <w:rFonts w:hint="cs"/>
                <w:cs/>
              </w:rPr>
              <w:t>भएको होस्</w:t>
            </w:r>
            <w:r w:rsidRPr="00AA3307">
              <w:t xml:space="preserve"> </w:t>
            </w:r>
            <w:r w:rsidR="00C27AFB">
              <w:rPr>
                <w:rFonts w:hint="cs"/>
                <w:cs/>
              </w:rPr>
              <w:t>भनी</w:t>
            </w:r>
            <w:r w:rsidRPr="00AA3307">
              <w:t xml:space="preserve"> </w:t>
            </w:r>
            <w:r w:rsidR="00C27AFB">
              <w:rPr>
                <w:rFonts w:hint="cs"/>
                <w:cs/>
              </w:rPr>
              <w:t>मानिस</w:t>
            </w:r>
            <w:r w:rsidRPr="00AA3307">
              <w:rPr>
                <w:cs/>
              </w:rPr>
              <w:t>हरूले</w:t>
            </w:r>
            <w:r w:rsidRPr="00AA3307">
              <w:t xml:space="preserve"> </w:t>
            </w:r>
            <w:r w:rsidR="00C27AFB">
              <w:rPr>
                <w:rFonts w:hint="cs"/>
                <w:cs/>
              </w:rPr>
              <w:t>के तयारी गर्नुपर्ने हुन्थ्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4DCEA7D" w14:textId="77777777" w:rsidR="00200C96" w:rsidRDefault="00E01EB4" w:rsidP="00200C96">
            <w:pPr>
              <w:pStyle w:val="BulletList"/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आफ्</w:t>
            </w:r>
            <w:r w:rsidRPr="00AA3307">
              <w:t>‍</w:t>
            </w:r>
            <w:r w:rsidRPr="00AA3307">
              <w:rPr>
                <w:cs/>
              </w:rPr>
              <w:t>ना</w:t>
            </w:r>
            <w:r w:rsidRPr="00AA3307">
              <w:t xml:space="preserve"> </w:t>
            </w:r>
            <w:r w:rsidRPr="00AA3307">
              <w:rPr>
                <w:cs/>
              </w:rPr>
              <w:t>लुगाहरू</w:t>
            </w:r>
            <w:r w:rsidRPr="00AA3307">
              <w:t xml:space="preserve"> </w:t>
            </w:r>
            <w:r w:rsidRPr="00AA3307">
              <w:rPr>
                <w:cs/>
              </w:rPr>
              <w:t>धु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02F7B0E6" w14:textId="77777777" w:rsidR="00200C96" w:rsidRDefault="00E01EB4" w:rsidP="00200C96">
            <w:pPr>
              <w:pStyle w:val="BulletList"/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्वतको</w:t>
            </w:r>
            <w:r w:rsidRPr="00AA3307">
              <w:t xml:space="preserve"> </w:t>
            </w:r>
            <w:r w:rsidRPr="00AA3307">
              <w:rPr>
                <w:cs/>
              </w:rPr>
              <w:t>वरिपरि</w:t>
            </w:r>
            <w:r w:rsidRPr="00AA3307">
              <w:t xml:space="preserve"> </w:t>
            </w:r>
            <w:r w:rsidRPr="00AA3307">
              <w:rPr>
                <w:cs/>
              </w:rPr>
              <w:t>सिमाना</w:t>
            </w:r>
            <w:r w:rsidRPr="00AA3307">
              <w:t xml:space="preserve"> </w:t>
            </w:r>
            <w:r w:rsidRPr="00AA3307">
              <w:rPr>
                <w:cs/>
              </w:rPr>
              <w:t>लगाउ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नछोउ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4A" w14:textId="1AB73EFA" w:rsidR="003C2C04" w:rsidRPr="00AA3307" w:rsidRDefault="00C27AFB" w:rsidP="00200C96">
            <w:pPr>
              <w:pStyle w:val="BulletList"/>
            </w:pPr>
            <w:r>
              <w:rPr>
                <w:rFonts w:hint="cs"/>
                <w:cs/>
              </w:rPr>
              <w:t>पुरुष</w:t>
            </w:r>
            <w:r w:rsidR="00E01EB4" w:rsidRPr="00AA3307">
              <w:rPr>
                <w:cs/>
              </w:rPr>
              <w:t>हरूला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फ्न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त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नीहरूसित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सहवास गर्न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अनुमति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थिएन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  <w:r w:rsidR="00E01EB4" w:rsidRPr="00AA3307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B" w14:textId="77777777" w:rsidR="003C2C04" w:rsidRPr="00AA3307" w:rsidRDefault="003C2C04" w:rsidP="00CA33DD"/>
        </w:tc>
      </w:tr>
    </w:tbl>
    <w:p w14:paraId="734A243E" w14:textId="1A201923" w:rsidR="00200C96" w:rsidRDefault="00200C96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९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५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200C96" w:rsidRPr="00AA3307" w14:paraId="3A7CA127" w14:textId="77777777" w:rsidTr="00200C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FE9" w14:textId="77777777" w:rsidR="00200C96" w:rsidRPr="00AA3307" w:rsidRDefault="00200C96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A59A" w14:textId="77777777" w:rsidR="00200C96" w:rsidRPr="00AA3307" w:rsidRDefault="00200C96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DCF" w14:textId="77777777" w:rsidR="00200C96" w:rsidRPr="00AA3307" w:rsidRDefault="00200C96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200C96" w:rsidRPr="00AA3307" w14:paraId="42325179" w14:textId="77777777" w:rsidTr="00200C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5A3F1C6C" w14:textId="77777777" w:rsidR="00200C96" w:rsidRPr="00AA3307" w:rsidRDefault="00200C96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253" w14:textId="77777777" w:rsidTr="00200C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D" w14:textId="77777777" w:rsidR="003C2C04" w:rsidRPr="00AA3307" w:rsidRDefault="00E01EB4" w:rsidP="00CA33DD"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</w:t>
            </w:r>
            <w:r w:rsidRPr="00AA3307">
              <w:t xml:space="preserve"> </w:t>
            </w:r>
            <w:r w:rsidRPr="00AA3307">
              <w:rPr>
                <w:cs/>
              </w:rPr>
              <w:t>ओर्ल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Pr="00AA3307">
              <w:rPr>
                <w:cs/>
              </w:rPr>
              <w:t>देखिन्थ्यो</w:t>
            </w:r>
            <w:r w:rsidRPr="00AA3307">
              <w:t xml:space="preserve"> </w:t>
            </w:r>
            <w:r w:rsidRPr="00AA3307">
              <w:rPr>
                <w:cs/>
              </w:rPr>
              <w:t>वर्णन</w:t>
            </w:r>
            <w:r w:rsidRPr="00AA3307">
              <w:t xml:space="preserve"> </w:t>
            </w:r>
            <w:r w:rsidRPr="00AA3307">
              <w:rPr>
                <w:cs/>
              </w:rPr>
              <w:t>गर्नुहोस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>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4E" w14:textId="77777777" w:rsidR="003C2C04" w:rsidRPr="00AA3307" w:rsidRDefault="00E01EB4" w:rsidP="00200C96">
            <w:pPr>
              <w:pStyle w:val="BulletList"/>
            </w:pPr>
            <w:r w:rsidRPr="00AA3307">
              <w:rPr>
                <w:cs/>
              </w:rPr>
              <w:t>धेरै</w:t>
            </w:r>
            <w:r w:rsidRPr="00AA3307">
              <w:t xml:space="preserve"> </w:t>
            </w:r>
            <w:r w:rsidRPr="00AA3307">
              <w:rPr>
                <w:cs/>
              </w:rPr>
              <w:t>ठूलो</w:t>
            </w:r>
            <w:r w:rsidRPr="00AA3307">
              <w:t xml:space="preserve"> </w:t>
            </w:r>
            <w:r w:rsidRPr="00AA3307">
              <w:rPr>
                <w:cs/>
              </w:rPr>
              <w:t>आवाज</w:t>
            </w:r>
            <w:r w:rsidRPr="00AA3307">
              <w:t xml:space="preserve"> </w:t>
            </w:r>
          </w:p>
          <w:p w14:paraId="35CB124F" w14:textId="77777777" w:rsidR="003C2C04" w:rsidRPr="00AA3307" w:rsidRDefault="00E01EB4" w:rsidP="00200C96">
            <w:pPr>
              <w:pStyle w:val="BulletList"/>
            </w:pPr>
            <w:r w:rsidRPr="00AA3307">
              <w:rPr>
                <w:cs/>
              </w:rPr>
              <w:t>गर्ज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="00C27AFB">
              <w:rPr>
                <w:rFonts w:hint="cs"/>
                <w:cs/>
              </w:rPr>
              <w:t>बिजुली</w:t>
            </w:r>
          </w:p>
          <w:p w14:paraId="35CB1250" w14:textId="77777777" w:rsidR="003C2C04" w:rsidRPr="00AA3307" w:rsidRDefault="00E01EB4" w:rsidP="00200C96">
            <w:pPr>
              <w:pStyle w:val="BulletList"/>
            </w:pPr>
            <w:r w:rsidRPr="00AA3307">
              <w:rPr>
                <w:cs/>
              </w:rPr>
              <w:t>आग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धुवाँ</w:t>
            </w:r>
          </w:p>
          <w:p w14:paraId="5C114E19" w14:textId="77777777" w:rsidR="003C2C04" w:rsidRDefault="00E01EB4" w:rsidP="00200C96">
            <w:pPr>
              <w:pStyle w:val="BulletList"/>
            </w:pPr>
            <w:r w:rsidRPr="00AA3307">
              <w:rPr>
                <w:cs/>
              </w:rPr>
              <w:t>पर्वत</w:t>
            </w:r>
            <w:r w:rsidRPr="00AA3307">
              <w:t xml:space="preserve"> </w:t>
            </w:r>
            <w:r w:rsidRPr="00AA3307">
              <w:rPr>
                <w:cs/>
              </w:rPr>
              <w:t>ह</w:t>
            </w:r>
            <w:r w:rsidR="00C27AFB">
              <w:rPr>
                <w:cs/>
              </w:rPr>
              <w:t>ल्ल</w:t>
            </w:r>
            <w:r w:rsidR="00C27AFB">
              <w:rPr>
                <w:rFonts w:hint="cs"/>
                <w:cs/>
              </w:rPr>
              <w:t>ियो</w:t>
            </w:r>
          </w:p>
          <w:p w14:paraId="35CB1251" w14:textId="4572B186" w:rsidR="001B55F4" w:rsidRPr="00AA3307" w:rsidRDefault="001B55F4" w:rsidP="001B55F4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52" w14:textId="77777777" w:rsidR="003C2C04" w:rsidRPr="00AA3307" w:rsidRDefault="003C2C04" w:rsidP="00CA33DD"/>
        </w:tc>
      </w:tr>
      <w:tr w:rsidR="003C2C04" w:rsidRPr="00AA3307" w14:paraId="35CB1257" w14:textId="77777777" w:rsidTr="00200C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DBF0E2F" w14:textId="77777777" w:rsidR="003C2C04" w:rsidRDefault="00C27AFB" w:rsidP="00CA33DD">
            <w:r>
              <w:rPr>
                <w:cs/>
              </w:rPr>
              <w:t xml:space="preserve">परमप्रभु 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ीनै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उनुहुँद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हाँ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मोशाला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मानिसहरूला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के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चेतावन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दिन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भन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नुभयो</w:t>
            </w:r>
            <w:r w:rsidR="00E01EB4" w:rsidRPr="00AA3307">
              <w:t xml:space="preserve"> ? (</w:t>
            </w:r>
            <w:r w:rsidR="00E01EB4" w:rsidRPr="00AA3307">
              <w:rPr>
                <w:cs/>
                <w:lang w:bidi="hi-IN"/>
              </w:rPr>
              <w:t>१९</w:t>
            </w:r>
            <w:r w:rsidR="00E01EB4" w:rsidRPr="00AA3307">
              <w:t>:</w:t>
            </w:r>
            <w:r w:rsidR="00E01EB4" w:rsidRPr="00AA3307">
              <w:rPr>
                <w:cs/>
                <w:lang w:bidi="hi-IN"/>
              </w:rPr>
              <w:t>२०</w:t>
            </w:r>
            <w:r w:rsidR="00E01EB4" w:rsidRPr="00AA3307">
              <w:t>-</w:t>
            </w:r>
            <w:r w:rsidR="00E01EB4" w:rsidRPr="00AA3307">
              <w:rPr>
                <w:cs/>
                <w:lang w:bidi="hi-IN"/>
              </w:rPr>
              <w:t>२२</w:t>
            </w:r>
            <w:r w:rsidR="00E01EB4" w:rsidRPr="00AA3307">
              <w:t>)</w:t>
            </w:r>
          </w:p>
          <w:p w14:paraId="35CB1254" w14:textId="1EEE0EEB" w:rsidR="001B55F4" w:rsidRPr="00AA3307" w:rsidRDefault="001B55F4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55" w14:textId="77777777" w:rsidR="003C2C04" w:rsidRPr="00AA3307" w:rsidRDefault="00E01EB4" w:rsidP="00CA33DD"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थि</w:t>
            </w:r>
            <w:r w:rsidRPr="00AA3307">
              <w:t xml:space="preserve"> </w:t>
            </w:r>
            <w:r w:rsidRPr="00AA3307">
              <w:rPr>
                <w:cs/>
              </w:rPr>
              <w:t>आउन</w:t>
            </w:r>
            <w:r w:rsidRPr="00AA3307">
              <w:t xml:space="preserve"> </w:t>
            </w:r>
            <w:r w:rsidRPr="00AA3307">
              <w:rPr>
                <w:cs/>
              </w:rPr>
              <w:t>हुँदैन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नत्रत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ो</w:t>
            </w:r>
            <w:r w:rsidRPr="00AA3307">
              <w:t xml:space="preserve"> </w:t>
            </w:r>
            <w:r w:rsidRPr="00AA3307">
              <w:rPr>
                <w:cs/>
              </w:rPr>
              <w:t>विरूद्ध</w:t>
            </w:r>
            <w:r w:rsidRPr="00AA3307">
              <w:t xml:space="preserve"> </w:t>
            </w:r>
            <w:r w:rsidRPr="00AA3307">
              <w:rPr>
                <w:cs/>
              </w:rPr>
              <w:t>क्रोधित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56" w14:textId="77777777" w:rsidR="003C2C04" w:rsidRPr="00AA3307" w:rsidRDefault="003C2C04" w:rsidP="00CA33DD"/>
        </w:tc>
      </w:tr>
      <w:tr w:rsidR="003C2C04" w:rsidRPr="00AA3307" w14:paraId="35CB125B" w14:textId="77777777" w:rsidTr="00200C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0490CCA" w14:textId="77777777" w:rsidR="003C2C04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थि</w:t>
            </w:r>
            <w:r w:rsidRPr="00AA3307">
              <w:t xml:space="preserve"> </w:t>
            </w:r>
            <w:r w:rsidRPr="00AA3307">
              <w:rPr>
                <w:cs/>
              </w:rPr>
              <w:t>कसलाई</w:t>
            </w:r>
            <w:r w:rsidRPr="00AA3307">
              <w:t xml:space="preserve"> </w:t>
            </w:r>
            <w:r w:rsidRPr="00AA3307">
              <w:rPr>
                <w:cs/>
              </w:rPr>
              <w:t>ल्याउन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४</w:t>
            </w:r>
            <w:r w:rsidRPr="00AA3307">
              <w:t>)</w:t>
            </w:r>
          </w:p>
          <w:p w14:paraId="35CB1258" w14:textId="158FFF7D" w:rsidR="001B55F4" w:rsidRPr="00AA3307" w:rsidRDefault="001B55F4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59" w14:textId="77777777" w:rsidR="003C2C04" w:rsidRPr="00AA3307" w:rsidRDefault="00E01EB4" w:rsidP="00CA33DD">
            <w:r w:rsidRPr="00AA3307">
              <w:rPr>
                <w:cs/>
              </w:rPr>
              <w:t>हार</w:t>
            </w:r>
            <w:r w:rsidR="00C27AFB">
              <w:rPr>
                <w:cs/>
              </w:rPr>
              <w:t>ू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5A" w14:textId="77777777" w:rsidR="003C2C04" w:rsidRPr="00AA3307" w:rsidRDefault="003C2C04" w:rsidP="00CA33DD"/>
        </w:tc>
      </w:tr>
      <w:tr w:rsidR="00200C96" w:rsidRPr="00AA3307" w14:paraId="19570BA1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42D8FC62" w14:textId="77777777" w:rsidR="00200C96" w:rsidRPr="00AA3307" w:rsidRDefault="00200C96" w:rsidP="00200C96">
            <w:pPr>
              <w:pStyle w:val="Heading5"/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200C96" w:rsidRPr="00AA3307" w14:paraId="2319B6C7" w14:textId="77777777" w:rsidTr="00200C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0D7D5F4" w14:textId="19470C47" w:rsidR="00200C96" w:rsidRPr="00AA3307" w:rsidRDefault="00200C96" w:rsidP="00200C96">
            <w:pPr>
              <w:rPr>
                <w:cs/>
              </w:rPr>
            </w:pPr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पुजाहारीहरूका</w:t>
            </w:r>
            <w:r w:rsidRPr="00AA3307">
              <w:t xml:space="preserve"> </w:t>
            </w:r>
            <w:r w:rsidRPr="00AA3307">
              <w:rPr>
                <w:cs/>
              </w:rPr>
              <w:t>राज्य</w:t>
            </w:r>
            <w:r w:rsidRPr="00AA3307">
              <w:t xml:space="preserve"> </w:t>
            </w:r>
            <w:r w:rsidRPr="00AA3307">
              <w:rPr>
                <w:cs/>
              </w:rPr>
              <w:t>बन्</w:t>
            </w:r>
            <w:r w:rsidRPr="00AA3307">
              <w:t>‍</w:t>
            </w:r>
            <w:r w:rsidRPr="00AA3307">
              <w:rPr>
                <w:cs/>
              </w:rPr>
              <w:t>नुको</w:t>
            </w:r>
            <w:r w:rsidRPr="00AA3307">
              <w:t xml:space="preserve"> </w:t>
            </w:r>
            <w:r w:rsidRPr="00AA3307">
              <w:rPr>
                <w:cs/>
              </w:rPr>
              <w:t>अर्थ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E110E8A" w14:textId="77777777" w:rsidR="00200C96" w:rsidRDefault="00200C96" w:rsidP="00200C96">
            <w:r w:rsidRPr="00AA3307">
              <w:rPr>
                <w:cs/>
              </w:rPr>
              <w:t>इस्राएलको</w:t>
            </w:r>
            <w:r w:rsidRPr="00AA3307">
              <w:t xml:space="preserve"> </w:t>
            </w:r>
            <w:r w:rsidRPr="00AA3307">
              <w:rPr>
                <w:cs/>
              </w:rPr>
              <w:t>सारा</w:t>
            </w:r>
            <w:r w:rsidRPr="00AA3307">
              <w:t xml:space="preserve"> </w:t>
            </w:r>
            <w:r w:rsidRPr="00AA3307">
              <w:rPr>
                <w:cs/>
              </w:rPr>
              <w:t>जाति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यस्तो</w:t>
            </w:r>
            <w:r w:rsidRPr="00AA3307">
              <w:t xml:space="preserve"> </w:t>
            </w:r>
            <w:r w:rsidRPr="00AA3307">
              <w:rPr>
                <w:cs/>
              </w:rPr>
              <w:t>विशेष</w:t>
            </w:r>
            <w:r w:rsidRPr="00AA3307">
              <w:t xml:space="preserve"> </w:t>
            </w:r>
            <w:r w:rsidRPr="00AA3307">
              <w:rPr>
                <w:cs/>
              </w:rPr>
              <w:t>तरिकाले</w:t>
            </w:r>
            <w:r w:rsidRPr="00AA3307">
              <w:t xml:space="preserve"> </w:t>
            </w:r>
            <w:r w:rsidRPr="00AA3307">
              <w:rPr>
                <w:cs/>
              </w:rPr>
              <w:t>सेवा</w:t>
            </w:r>
            <w:r w:rsidRPr="00AA3307">
              <w:t xml:space="preserve"> </w:t>
            </w:r>
            <w:r w:rsidRPr="00AA3307">
              <w:rPr>
                <w:cs/>
              </w:rPr>
              <w:t>गर्नुपर्थ्यो</w:t>
            </w:r>
            <w:r w:rsidRPr="00AA3307">
              <w:t xml:space="preserve"> </w:t>
            </w:r>
            <w:r w:rsidRPr="00AA3307">
              <w:rPr>
                <w:cs/>
              </w:rPr>
              <w:t>जुन</w:t>
            </w:r>
            <w:r w:rsidRPr="00AA3307">
              <w:t xml:space="preserve"> </w:t>
            </w:r>
            <w:r w:rsidRPr="00AA3307">
              <w:rPr>
                <w:cs/>
              </w:rPr>
              <w:t>अरू</w:t>
            </w:r>
            <w:r w:rsidRPr="00AA3307">
              <w:t xml:space="preserve"> </w:t>
            </w:r>
            <w:r w:rsidRPr="00AA3307">
              <w:rPr>
                <w:cs/>
              </w:rPr>
              <w:t>जातिहरूले</w:t>
            </w:r>
            <w:r w:rsidRPr="00AA3307">
              <w:t xml:space="preserve"> </w:t>
            </w:r>
            <w:r w:rsidRPr="00AA3307">
              <w:rPr>
                <w:cs/>
              </w:rPr>
              <w:t>गरेन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पुजाहारीहरू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नभएर</w:t>
            </w:r>
            <w:r w:rsidRPr="00AA3307">
              <w:t xml:space="preserve"> </w:t>
            </w:r>
            <w:r w:rsidRPr="00AA3307">
              <w:rPr>
                <w:cs/>
              </w:rPr>
              <w:t>सारा</w:t>
            </w:r>
            <w:r w:rsidRPr="00AA3307">
              <w:t xml:space="preserve"> </w:t>
            </w:r>
            <w:r w:rsidRPr="00AA3307">
              <w:rPr>
                <w:cs/>
              </w:rPr>
              <w:t>जाति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लागि</w:t>
            </w:r>
            <w:r w:rsidRPr="00AA3307">
              <w:t xml:space="preserve"> "</w:t>
            </w:r>
            <w:r w:rsidRPr="00AA3307">
              <w:rPr>
                <w:cs/>
              </w:rPr>
              <w:t>अलग</w:t>
            </w:r>
            <w:r w:rsidRPr="00AA3307">
              <w:t xml:space="preserve"> </w:t>
            </w:r>
            <w:r w:rsidRPr="00AA3307">
              <w:rPr>
                <w:cs/>
              </w:rPr>
              <w:t>गरिनुपर्थ्यो</w:t>
            </w:r>
            <w:r w:rsidRPr="00AA3307">
              <w:t xml:space="preserve">" </w:t>
            </w:r>
            <w:r w:rsidRPr="00AA3307">
              <w:rPr>
                <w:cs/>
              </w:rPr>
              <w:t>।</w:t>
            </w:r>
          </w:p>
          <w:p w14:paraId="73379D05" w14:textId="1D7C8BEF" w:rsidR="001B55F4" w:rsidRPr="00AA3307" w:rsidRDefault="001B55F4" w:rsidP="00200C96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78FCF8A" w14:textId="77777777" w:rsidR="00200C96" w:rsidRPr="00AA3307" w:rsidRDefault="00200C96" w:rsidP="00200C96"/>
        </w:tc>
      </w:tr>
      <w:tr w:rsidR="00200C96" w:rsidRPr="00AA3307" w14:paraId="1DD18724" w14:textId="77777777" w:rsidTr="00200C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55508EE" w14:textId="77777777" w:rsidR="00200C96" w:rsidRDefault="00200C96" w:rsidP="00200C96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</w:t>
            </w:r>
            <w:r w:rsidRPr="00AA3307">
              <w:t xml:space="preserve"> </w:t>
            </w:r>
            <w:r w:rsidRPr="00AA3307">
              <w:rPr>
                <w:cs/>
              </w:rPr>
              <w:t>हु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छुन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प्रतिबन्ध</w:t>
            </w:r>
            <w:r w:rsidRPr="00AA3307">
              <w:t xml:space="preserve"> </w:t>
            </w:r>
            <w:r>
              <w:rPr>
                <w:cs/>
              </w:rPr>
              <w:t>लगाइएक</w:t>
            </w:r>
            <w:r>
              <w:rPr>
                <w:rFonts w:hint="cs"/>
                <w:cs/>
              </w:rPr>
              <w:t>ो</w:t>
            </w:r>
            <w:r w:rsidRPr="00AA3307">
              <w:t xml:space="preserve"> </w:t>
            </w:r>
            <w:r>
              <w:rPr>
                <w:cs/>
              </w:rPr>
              <w:t>थि</w:t>
            </w:r>
            <w:r>
              <w:rPr>
                <w:rFonts w:hint="cs"/>
                <w:cs/>
              </w:rPr>
              <w:t>यो</w:t>
            </w:r>
            <w:r w:rsidRPr="00AA3307">
              <w:t xml:space="preserve"> ? </w:t>
            </w:r>
          </w:p>
          <w:p w14:paraId="63010651" w14:textId="7F679F3E" w:rsidR="001B55F4" w:rsidRPr="00AA3307" w:rsidRDefault="001B55F4" w:rsidP="00200C96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95C46C4" w14:textId="61333940" w:rsidR="00200C96" w:rsidRPr="00AA3307" w:rsidRDefault="00200C96" w:rsidP="00200C96">
            <w:pPr>
              <w:rPr>
                <w:cs/>
              </w:rPr>
            </w:pP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</w:t>
            </w:r>
            <w:r w:rsidRPr="00AA3307">
              <w:t>‍</w:t>
            </w:r>
            <w:r w:rsidRPr="00AA3307">
              <w:rPr>
                <w:cs/>
              </w:rPr>
              <w:t>नलाई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</w:t>
            </w:r>
            <w:r w:rsidRPr="00AA3307">
              <w:t xml:space="preserve"> </w:t>
            </w:r>
            <w:r w:rsidRPr="00AA3307">
              <w:rPr>
                <w:cs/>
              </w:rPr>
              <w:t>आउ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ठाउँ</w:t>
            </w:r>
            <w:r w:rsidRPr="00AA3307">
              <w:t xml:space="preserve"> </w:t>
            </w:r>
            <w:r w:rsidRPr="00AA3307">
              <w:rPr>
                <w:cs/>
              </w:rPr>
              <w:t>पवित्र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व</w:t>
            </w:r>
            <w:r w:rsidRPr="00AA3307">
              <w:t xml:space="preserve"> </w:t>
            </w:r>
            <w:r w:rsidRPr="00AA3307">
              <w:rPr>
                <w:cs/>
              </w:rPr>
              <w:t>जातिले</w:t>
            </w:r>
            <w:r w:rsidRPr="00AA3307">
              <w:t xml:space="preserve"> </w:t>
            </w:r>
            <w:r w:rsidRPr="00AA3307">
              <w:rPr>
                <w:cs/>
              </w:rPr>
              <w:t>पवित्र</w:t>
            </w:r>
            <w:r w:rsidRPr="00AA3307">
              <w:t xml:space="preserve"> </w:t>
            </w:r>
            <w:r w:rsidRPr="00AA3307">
              <w:rPr>
                <w:cs/>
              </w:rPr>
              <w:t>ठाउँम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खुट्टा</w:t>
            </w:r>
            <w:r w:rsidRPr="00AA3307">
              <w:t xml:space="preserve"> </w:t>
            </w:r>
            <w:r w:rsidRPr="00AA3307">
              <w:rPr>
                <w:cs/>
              </w:rPr>
              <w:t>राख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हुँदैन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41391EA" w14:textId="77777777" w:rsidR="00200C96" w:rsidRPr="00AA3307" w:rsidRDefault="00200C96" w:rsidP="00200C96"/>
        </w:tc>
      </w:tr>
    </w:tbl>
    <w:p w14:paraId="6A447297" w14:textId="72A793DA" w:rsidR="001B55F4" w:rsidRDefault="001B55F4"/>
    <w:p w14:paraId="21DFFC5F" w14:textId="77777777" w:rsidR="001B55F4" w:rsidRPr="00AA3307" w:rsidRDefault="001B55F4" w:rsidP="009013DE">
      <w:pPr>
        <w:pStyle w:val="Heading3"/>
      </w:pPr>
      <w:r>
        <w:br w:type="column"/>
      </w: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१९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५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1B55F4" w:rsidRPr="00AA3307" w14:paraId="2853B0AD" w14:textId="77777777" w:rsidTr="001B55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5001" w14:textId="77777777" w:rsidR="001B55F4" w:rsidRPr="00AA3307" w:rsidRDefault="001B55F4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13A6" w14:textId="77777777" w:rsidR="001B55F4" w:rsidRPr="00AA3307" w:rsidRDefault="001B55F4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69E" w14:textId="77777777" w:rsidR="001B55F4" w:rsidRPr="00AA3307" w:rsidRDefault="001B55F4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1B55F4" w:rsidRPr="00AA3307" w14:paraId="775E3F20" w14:textId="77777777" w:rsidTr="001B55F4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2DAD95F2" w14:textId="219EAE55" w:rsidR="001B55F4" w:rsidRPr="00AA3307" w:rsidRDefault="001B55F4" w:rsidP="000B4296">
            <w:pPr>
              <w:pStyle w:val="Heading5"/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200C96" w:rsidRPr="00AA3307" w14:paraId="4822478F" w14:textId="77777777" w:rsidTr="001B55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60DFAA6" w14:textId="052824BF" w:rsidR="00200C96" w:rsidRPr="00AA3307" w:rsidRDefault="00200C96" w:rsidP="00200C96">
            <w:pPr>
              <w:rPr>
                <w:cs/>
              </w:rPr>
            </w:pPr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बाक्लो</w:t>
            </w:r>
            <w:r w:rsidRPr="00AA3307">
              <w:t xml:space="preserve"> </w:t>
            </w:r>
            <w:r>
              <w:rPr>
                <w:cs/>
              </w:rPr>
              <w:t>बा</w:t>
            </w:r>
            <w:r w:rsidRPr="00AA3307">
              <w:rPr>
                <w:cs/>
              </w:rPr>
              <w:t>दलभित्र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बस्नुहुन्छ</w:t>
            </w:r>
            <w:r w:rsidRPr="00AA3307">
              <w:t xml:space="preserve"> ?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1557CA3" w14:textId="7016545A" w:rsidR="00200C96" w:rsidRPr="00AA3307" w:rsidRDefault="00200C96" w:rsidP="00200C96">
            <w:pPr>
              <w:rPr>
                <w:cs/>
              </w:rPr>
            </w:pP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बाट</w:t>
            </w:r>
            <w:r w:rsidRPr="00AA3307">
              <w:t xml:space="preserve"> </w:t>
            </w:r>
            <w:r w:rsidRPr="00AA3307">
              <w:rPr>
                <w:cs/>
              </w:rPr>
              <w:t>अलग्गै</w:t>
            </w:r>
            <w:r w:rsidRPr="00AA3307">
              <w:t xml:space="preserve"> </w:t>
            </w:r>
            <w:r w:rsidRPr="00AA3307">
              <w:rPr>
                <w:cs/>
              </w:rPr>
              <w:t>रहनुपर्छ</w:t>
            </w:r>
            <w:r w:rsidRPr="00AA3307">
              <w:t xml:space="preserve">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पवित्र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छैन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यदि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rPr>
                <w:lang w:val="en-US"/>
              </w:rPr>
              <w:t xml:space="preserve"> </w:t>
            </w:r>
            <w:r>
              <w:rPr>
                <w:rFonts w:hint="cs"/>
                <w:cs/>
                <w:lang w:val="en-US"/>
              </w:rPr>
              <w:t>बा</w:t>
            </w:r>
            <w:r w:rsidRPr="00AA3307">
              <w:rPr>
                <w:cs/>
                <w:lang w:val="en-US"/>
              </w:rPr>
              <w:t>दलभित्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बस्नुभए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हाँ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पस्थिति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ानिसहरू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नाश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्नेथि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ne-NP"/>
              </w:rPr>
              <w:t>"</w:t>
            </w:r>
            <w:r w:rsidRPr="00AA3307">
              <w:rPr>
                <w:color w:val="222222"/>
                <w:cs/>
                <w:lang w:val="en-US"/>
              </w:rPr>
              <w:t>अरू</w:t>
            </w:r>
            <w:r w:rsidRPr="00AA3307">
              <w:rPr>
                <w:color w:val="222222"/>
                <w:cs/>
                <w:lang w:val="ne-NP"/>
              </w:rPr>
              <w:t xml:space="preserve">" </w:t>
            </w:r>
            <w:r w:rsidRPr="00AA3307">
              <w:rPr>
                <w:color w:val="222222"/>
                <w:cs/>
                <w:lang w:val="en-US"/>
              </w:rPr>
              <w:t>ईश्वर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कस्तो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छ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भनेर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मानिसहरूलाई</w:t>
            </w:r>
            <w:r w:rsidRPr="00AA3307">
              <w:rPr>
                <w:color w:val="222222"/>
                <w:lang w:val="en-US"/>
              </w:rPr>
              <w:t xml:space="preserve">  </w:t>
            </w:r>
            <w:r w:rsidRPr="00AA3307">
              <w:rPr>
                <w:color w:val="222222"/>
                <w:cs/>
                <w:lang w:val="en-US"/>
              </w:rPr>
              <w:t>बुझ्न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सहायताको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लागि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यो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एक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दृश्य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हो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।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उहाँको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पवित्रता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र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शिद्धता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हाम्रो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समझभन्दा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बाहिर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छ</w:t>
            </w:r>
            <w:r w:rsidRPr="00AA3307">
              <w:rPr>
                <w:color w:val="222222"/>
                <w:lang w:val="en-US"/>
              </w:rPr>
              <w:t xml:space="preserve"> </w:t>
            </w:r>
            <w:r w:rsidRPr="00AA3307">
              <w:rPr>
                <w:color w:val="222222"/>
                <w:cs/>
                <w:lang w:val="en-US"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79B33E2" w14:textId="77777777" w:rsidR="00200C96" w:rsidRPr="00AA3307" w:rsidRDefault="00200C96" w:rsidP="00200C96"/>
        </w:tc>
      </w:tr>
    </w:tbl>
    <w:p w14:paraId="35CB125C" w14:textId="77777777" w:rsidR="003C2C04" w:rsidRPr="00AA3307" w:rsidRDefault="003C2C04" w:rsidP="00CA33DD"/>
    <w:p w14:paraId="35CB1271" w14:textId="007E5B7A" w:rsidR="003C2C04" w:rsidRPr="001B55F4" w:rsidRDefault="003C2C04" w:rsidP="001B55F4">
      <w:pPr>
        <w:rPr>
          <w:color w:val="802F1F"/>
        </w:rPr>
      </w:pPr>
    </w:p>
    <w:p w14:paraId="35CB1272" w14:textId="77777777" w:rsidR="003C2C04" w:rsidRPr="00AA3307" w:rsidRDefault="003C2C04" w:rsidP="00CA33DD">
      <w:pPr>
        <w:pStyle w:val="Heading2"/>
      </w:pPr>
      <w:bookmarkStart w:id="26" w:name="_71vtda4yy0zx"/>
      <w:bookmarkEnd w:id="26"/>
    </w:p>
    <w:p w14:paraId="35CB1273" w14:textId="77777777" w:rsidR="003C2C04" w:rsidRPr="00AA3307" w:rsidRDefault="003C2C04" w:rsidP="00CA33DD"/>
    <w:p w14:paraId="35CB1274" w14:textId="77777777" w:rsidR="003C2C04" w:rsidRPr="00AA3307" w:rsidRDefault="00E01EB4" w:rsidP="00CA33DD">
      <w:pPr>
        <w:pStyle w:val="Heading2"/>
      </w:pPr>
      <w:bookmarkStart w:id="27" w:name="_vzlttkmtqi8n"/>
      <w:bookmarkEnd w:id="27"/>
      <w:r w:rsidRPr="00AA3307">
        <w:br w:type="page"/>
      </w:r>
    </w:p>
    <w:p w14:paraId="35CB1275" w14:textId="77777777" w:rsidR="003C2C04" w:rsidRPr="00AA3307" w:rsidRDefault="00E01EB4" w:rsidP="00EB76B5">
      <w:pPr>
        <w:pStyle w:val="Heading1"/>
        <w:spacing w:after="0"/>
      </w:pPr>
      <w:bookmarkStart w:id="28" w:name="_Toc65088356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२०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२६</w:t>
      </w:r>
      <w:bookmarkEnd w:id="28"/>
    </w:p>
    <w:p w14:paraId="35CB1276" w14:textId="77777777" w:rsidR="003C2C04" w:rsidRPr="00AA3307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इस्राएलीहरू</w:t>
      </w:r>
      <w:r w:rsidR="00E01EB4" w:rsidRPr="00AA3307">
        <w:t xml:space="preserve"> </w:t>
      </w:r>
      <w:r w:rsidR="00E01EB4" w:rsidRPr="00AA3307">
        <w:rPr>
          <w:cs/>
        </w:rPr>
        <w:t>अझै</w:t>
      </w:r>
      <w:r w:rsidR="00E01EB4" w:rsidRPr="00AA3307">
        <w:t xml:space="preserve"> </w:t>
      </w:r>
      <w:r w:rsidR="00E01EB4" w:rsidRPr="00AA3307">
        <w:rPr>
          <w:cs/>
        </w:rPr>
        <w:t>सीनै</w:t>
      </w:r>
      <w:r w:rsidR="00E01EB4" w:rsidRPr="00AA3307">
        <w:t xml:space="preserve"> </w:t>
      </w:r>
      <w:r w:rsidR="00E01EB4" w:rsidRPr="00AA3307">
        <w:rPr>
          <w:cs/>
        </w:rPr>
        <w:t>पर्वतमै</w:t>
      </w:r>
      <w:r w:rsidR="00E01EB4" w:rsidRPr="00AA3307">
        <w:t xml:space="preserve"> </w:t>
      </w:r>
      <w:r w:rsidR="00E01EB4" w:rsidRPr="00AA3307">
        <w:rPr>
          <w:cs/>
        </w:rPr>
        <w:t>छन्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27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77" w14:textId="77777777" w:rsidR="003C2C04" w:rsidRPr="00AA3307" w:rsidRDefault="00E01EB4" w:rsidP="008821F4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78" w14:textId="77777777" w:rsidR="003C2C04" w:rsidRPr="00AA3307" w:rsidRDefault="009E1ED2" w:rsidP="008821F4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79" w14:textId="77777777" w:rsidR="003C2C04" w:rsidRPr="00AA3307" w:rsidRDefault="00E01EB4" w:rsidP="008821F4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27C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27B" w14:textId="77777777" w:rsidR="003C2C04" w:rsidRPr="00AA3307" w:rsidRDefault="00286CC9" w:rsidP="008821F4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290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7D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7E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CA33DD">
              <w:rPr>
                <w:cs/>
                <w:lang w:val="en-US"/>
              </w:rPr>
              <w:t>परमेश्</w:t>
            </w:r>
            <w:r w:rsidRPr="00CA33DD">
              <w:rPr>
                <w:lang w:val="en-US"/>
              </w:rPr>
              <w:t>‍</w:t>
            </w:r>
            <w:r w:rsidRPr="00CA33DD">
              <w:rPr>
                <w:cs/>
                <w:lang w:val="en-US"/>
              </w:rPr>
              <w:t>वरले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आफ्</w:t>
            </w:r>
            <w:r w:rsidRPr="00CA33DD">
              <w:rPr>
                <w:lang w:val="en-US"/>
              </w:rPr>
              <w:t>‍</w:t>
            </w:r>
            <w:r w:rsidRPr="00CA33DD">
              <w:rPr>
                <w:cs/>
                <w:lang w:val="en-US"/>
              </w:rPr>
              <w:t>ना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दश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आज्ञाहरू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भन्</w:t>
            </w:r>
            <w:r w:rsidRPr="00CA33DD">
              <w:rPr>
                <w:lang w:val="en-US"/>
              </w:rPr>
              <w:t>‍</w:t>
            </w:r>
            <w:r w:rsidRPr="00CA33DD">
              <w:rPr>
                <w:cs/>
                <w:lang w:val="en-US"/>
              </w:rPr>
              <w:t>नुभयो</w:t>
            </w:r>
            <w:r w:rsidRPr="00CA33DD">
              <w:rPr>
                <w:lang w:val="en-US"/>
              </w:rPr>
              <w:t xml:space="preserve"> </w:t>
            </w:r>
            <w:r w:rsidRPr="00CA33DD">
              <w:rPr>
                <w:cs/>
                <w:lang w:val="en-US"/>
              </w:rPr>
              <w:t>।</w:t>
            </w:r>
          </w:p>
          <w:p w14:paraId="35CB127F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को</w:t>
            </w:r>
            <w:r w:rsidR="00E01EB4" w:rsidRPr="00AA3307">
              <w:t xml:space="preserve"> </w:t>
            </w:r>
            <w:r w:rsidR="001F63D8">
              <w:rPr>
                <w:rFonts w:hint="cs"/>
                <w:cs/>
              </w:rPr>
              <w:t>अगि अरू कुनै देवी-देवता नमान्‍नू</w:t>
            </w:r>
            <w:r w:rsidR="00E01EB4" w:rsidRPr="00AA3307">
              <w:t xml:space="preserve"> </w:t>
            </w:r>
          </w:p>
          <w:p w14:paraId="35CB1280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1F63D8">
              <w:rPr>
                <w:rFonts w:hint="cs"/>
                <w:cs/>
              </w:rPr>
              <w:t>प्रति</w:t>
            </w:r>
            <w:r w:rsidR="001F63D8">
              <w:rPr>
                <w:cs/>
              </w:rPr>
              <w:t>मूर्</w:t>
            </w:r>
            <w:r w:rsidR="001F63D8">
              <w:rPr>
                <w:rFonts w:hint="cs"/>
                <w:cs/>
              </w:rPr>
              <w:t>ति</w:t>
            </w:r>
            <w:r>
              <w:rPr>
                <w:rFonts w:hint="cs"/>
                <w:cs/>
              </w:rPr>
              <w:t>हरू</w:t>
            </w:r>
            <w:r w:rsidR="00E01EB4" w:rsidRPr="00AA3307">
              <w:t xml:space="preserve"> </w:t>
            </w:r>
            <w:r w:rsidR="001F63D8">
              <w:rPr>
                <w:cs/>
              </w:rPr>
              <w:t>नबनाउन</w:t>
            </w:r>
            <w:r w:rsidR="001F63D8">
              <w:rPr>
                <w:rFonts w:hint="cs"/>
                <w:cs/>
              </w:rPr>
              <w:t>ू</w:t>
            </w:r>
          </w:p>
          <w:p w14:paraId="35CB1281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डाही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ी</w:t>
            </w:r>
            <w:r w:rsidRPr="00AA3307">
              <w:t xml:space="preserve"> </w:t>
            </w:r>
            <w:r w:rsidRPr="00AA3307">
              <w:rPr>
                <w:cs/>
              </w:rPr>
              <w:t>जसले</w:t>
            </w:r>
            <w:r w:rsidRPr="00AA3307">
              <w:t xml:space="preserve"> </w:t>
            </w:r>
            <w:r w:rsidR="00527578">
              <w:rPr>
                <w:cs/>
              </w:rPr>
              <w:t>मूर्ति</w:t>
            </w:r>
            <w:r w:rsidRPr="00AA3307">
              <w:t xml:space="preserve"> </w:t>
            </w:r>
            <w:r w:rsidRPr="00AA3307">
              <w:rPr>
                <w:cs/>
              </w:rPr>
              <w:t>पूजा</w:t>
            </w:r>
            <w:r w:rsidRPr="00AA3307">
              <w:t xml:space="preserve"> </w:t>
            </w:r>
            <w:r w:rsidRPr="00AA3307">
              <w:rPr>
                <w:cs/>
              </w:rPr>
              <w:t>गर्छ</w:t>
            </w:r>
            <w:r w:rsidRPr="00AA3307">
              <w:t xml:space="preserve">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AA3307">
              <w:rPr>
                <w:cs/>
              </w:rPr>
              <w:t>दण्ड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82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उहाँलाई</w:t>
            </w:r>
            <w:r w:rsidRPr="00AA3307">
              <w:t xml:space="preserve"> </w:t>
            </w:r>
            <w:r w:rsidRPr="00AA3307">
              <w:rPr>
                <w:cs/>
              </w:rPr>
              <w:t>प्रेम</w:t>
            </w:r>
            <w:r w:rsidRPr="00AA3307">
              <w:t xml:space="preserve"> </w:t>
            </w:r>
            <w:r w:rsidRPr="00AA3307">
              <w:rPr>
                <w:cs/>
              </w:rPr>
              <w:t>गर्नेहरूलाई</w:t>
            </w:r>
            <w:r w:rsidRPr="00AA3307">
              <w:t xml:space="preserve"> </w:t>
            </w:r>
            <w:r w:rsidRPr="00AA3307">
              <w:rPr>
                <w:cs/>
              </w:rPr>
              <w:t>स्थिर</w:t>
            </w:r>
            <w:r w:rsidRPr="00AA3307">
              <w:t xml:space="preserve"> </w:t>
            </w:r>
            <w:r w:rsidRPr="00AA3307">
              <w:rPr>
                <w:cs/>
              </w:rPr>
              <w:t>प्रेम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(</w:t>
            </w:r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  <w:p w14:paraId="35CB1283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व्यर्थै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नाउँ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न</w:t>
            </w:r>
            <w:r>
              <w:rPr>
                <w:cs/>
              </w:rPr>
              <w:t>लिन</w:t>
            </w:r>
            <w:r>
              <w:rPr>
                <w:rFonts w:hint="cs"/>
                <w:cs/>
              </w:rPr>
              <w:t>ू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284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शबाथ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मान्</w:t>
            </w:r>
            <w:r w:rsidR="00E01EB4" w:rsidRPr="00AA3307">
              <w:t>‍</w:t>
            </w:r>
            <w:r>
              <w:rPr>
                <w:cs/>
              </w:rPr>
              <w:t>न</w:t>
            </w:r>
            <w:r>
              <w:rPr>
                <w:rFonts w:hint="cs"/>
                <w:cs/>
              </w:rPr>
              <w:t>ू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285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ुबा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द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गर्न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ताकि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त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देश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लाम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म</w:t>
            </w:r>
            <w:r w:rsidR="0092256E">
              <w:rPr>
                <w:rFonts w:hint="cs"/>
                <w:cs/>
              </w:rPr>
              <w:t>यसम्म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ाँच्नेछस्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286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हत्या</w:t>
            </w:r>
            <w:r w:rsidR="00E01EB4" w:rsidRPr="00AA3307">
              <w:t xml:space="preserve"> </w:t>
            </w:r>
            <w:r w:rsidR="0092256E">
              <w:rPr>
                <w:cs/>
              </w:rPr>
              <w:t>नगर्न</w:t>
            </w:r>
            <w:r w:rsidR="0092256E">
              <w:rPr>
                <w:rFonts w:hint="cs"/>
                <w:cs/>
              </w:rPr>
              <w:t>ू</w:t>
            </w:r>
          </w:p>
          <w:p w14:paraId="35CB1287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व्यभिचार</w:t>
            </w:r>
            <w:r w:rsidR="00E01EB4" w:rsidRPr="00AA3307">
              <w:t xml:space="preserve"> </w:t>
            </w:r>
            <w:r w:rsidR="0092256E">
              <w:rPr>
                <w:cs/>
              </w:rPr>
              <w:t>नगर्न</w:t>
            </w:r>
            <w:r w:rsidR="0092256E">
              <w:rPr>
                <w:rFonts w:hint="cs"/>
                <w:cs/>
              </w:rPr>
              <w:t>ू</w:t>
            </w:r>
          </w:p>
          <w:p w14:paraId="35CB1288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92256E">
              <w:rPr>
                <w:cs/>
              </w:rPr>
              <w:t>नचोर्न</w:t>
            </w:r>
            <w:r w:rsidR="0092256E">
              <w:rPr>
                <w:rFonts w:hint="cs"/>
                <w:cs/>
              </w:rPr>
              <w:t>ू</w:t>
            </w:r>
          </w:p>
          <w:p w14:paraId="35CB1289" w14:textId="77777777" w:rsidR="003C2C04" w:rsidRPr="00AA3307" w:rsidRDefault="0065004C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लगत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ाक्ष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नदिनु</w:t>
            </w:r>
          </w:p>
          <w:p w14:paraId="35CB128A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तै</w:t>
            </w:r>
            <w:r w:rsidR="0065004C">
              <w:rPr>
                <w:rFonts w:hint="cs"/>
                <w:cs/>
              </w:rPr>
              <w:t>ं</w:t>
            </w:r>
            <w:r w:rsidRPr="00AA3307">
              <w:rPr>
                <w:cs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</w:rPr>
              <w:t>लालच</w:t>
            </w:r>
            <w:r w:rsidRPr="00AA3307">
              <w:t xml:space="preserve"> </w:t>
            </w:r>
            <w:r w:rsidR="0092256E">
              <w:rPr>
                <w:cs/>
              </w:rPr>
              <w:t>नगर्न</w:t>
            </w:r>
            <w:r w:rsidR="0092256E">
              <w:rPr>
                <w:rFonts w:hint="cs"/>
                <w:cs/>
              </w:rPr>
              <w:t>ू</w:t>
            </w:r>
          </w:p>
          <w:p w14:paraId="35CB128B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डराए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="0092256E" w:rsidRPr="00AA3307">
              <w:rPr>
                <w:cs/>
              </w:rPr>
              <w:t xml:space="preserve"> परमेश्</w:t>
            </w:r>
            <w:r w:rsidR="0092256E" w:rsidRPr="00AA3307">
              <w:t>‍</w:t>
            </w:r>
            <w:r w:rsidR="0092256E" w:rsidRPr="00AA3307">
              <w:rPr>
                <w:cs/>
              </w:rPr>
              <w:t>वरलाई</w:t>
            </w:r>
            <w:r w:rsidR="0092256E">
              <w:rPr>
                <w:rFonts w:hint="cs"/>
                <w:cs/>
              </w:rPr>
              <w:t xml:space="preserve"> 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बोल्</w:t>
            </w:r>
            <w:r w:rsidRPr="00AA3307">
              <w:t>‍</w:t>
            </w:r>
            <w:r w:rsidR="0092256E">
              <w:rPr>
                <w:cs/>
              </w:rPr>
              <w:t>न</w:t>
            </w:r>
            <w:r w:rsidR="0092256E">
              <w:rPr>
                <w:rFonts w:hint="cs"/>
                <w:cs/>
              </w:rPr>
              <w:t xml:space="preserve"> आग्रह 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8C" w14:textId="77777777" w:rsidR="003C2C04" w:rsidRPr="00AA3307" w:rsidRDefault="0092256E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मोशाले भने कि </w:t>
            </w:r>
            <w:r w:rsidR="00E01EB4" w:rsidRPr="00AA3307">
              <w:rPr>
                <w:cs/>
              </w:rPr>
              <w:t>परमश्</w:t>
            </w:r>
            <w:r w:rsidR="00E01EB4" w:rsidRPr="00AA3307">
              <w:t>‍</w:t>
            </w:r>
            <w:r w:rsidR="00E01EB4" w:rsidRPr="00AA3307">
              <w:rPr>
                <w:cs/>
              </w:rPr>
              <w:t>व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जाँच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गर्न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उनुभए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ह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ताकि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तिनीहर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हाँ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दर</w:t>
            </w:r>
            <w:r w:rsidR="00E01EB4" w:rsidRPr="00AA3307">
              <w:t xml:space="preserve"> </w:t>
            </w:r>
            <w:r>
              <w:rPr>
                <w:cs/>
              </w:rPr>
              <w:t>गर</w:t>
            </w:r>
            <w:r>
              <w:rPr>
                <w:rFonts w:hint="cs"/>
                <w:cs/>
              </w:rPr>
              <w:t>्न सकून्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  <w:r w:rsidR="00E01EB4" w:rsidRPr="00AA3307">
              <w:t xml:space="preserve"> (</w:t>
            </w:r>
            <w:r w:rsidR="00E01EB4" w:rsidRPr="00AA3307">
              <w:rPr>
                <w:cs/>
                <w:lang w:bidi="hi-IN"/>
              </w:rPr>
              <w:t>प्रस्थान</w:t>
            </w:r>
            <w:r w:rsidR="00E01EB4" w:rsidRPr="00AA3307">
              <w:t xml:space="preserve"> </w:t>
            </w:r>
            <w:r w:rsidR="00E01EB4" w:rsidRPr="00AA3307">
              <w:rPr>
                <w:cs/>
                <w:lang w:bidi="hi-IN"/>
              </w:rPr>
              <w:t>२०</w:t>
            </w:r>
            <w:r w:rsidR="00E01EB4" w:rsidRPr="00AA3307">
              <w:t>:</w:t>
            </w:r>
            <w:r w:rsidR="00E01EB4" w:rsidRPr="00AA3307">
              <w:rPr>
                <w:cs/>
                <w:lang w:bidi="hi-IN"/>
              </w:rPr>
              <w:t>२०</w:t>
            </w:r>
            <w:r w:rsidR="00E01EB4" w:rsidRPr="00AA3307">
              <w:t>)</w:t>
            </w:r>
          </w:p>
          <w:p w14:paraId="35CB128E" w14:textId="239E62EE" w:rsidR="003C2C04" w:rsidRPr="00AA3307" w:rsidRDefault="00E01EB4" w:rsidP="0089276F">
            <w:pPr>
              <w:pStyle w:val="ListParagraph"/>
              <w:numPr>
                <w:ilvl w:val="0"/>
                <w:numId w:val="14"/>
              </w:numPr>
              <w:rPr>
                <w:rFonts w:hint="cs"/>
              </w:rPr>
            </w:pP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नुभएको</w:t>
            </w:r>
            <w:r w:rsidRPr="00AA3307">
              <w:t xml:space="preserve"> </w:t>
            </w:r>
            <w:r w:rsidRPr="00AA3307">
              <w:rPr>
                <w:cs/>
              </w:rPr>
              <w:t>बाक्</w:t>
            </w:r>
            <w:r w:rsidRPr="00AA3307">
              <w:t>‍</w:t>
            </w:r>
            <w:r w:rsidRPr="00AA3307">
              <w:rPr>
                <w:cs/>
              </w:rPr>
              <w:t>लो</w:t>
            </w:r>
            <w:r w:rsidRPr="00AA3307">
              <w:t xml:space="preserve"> </w:t>
            </w:r>
            <w:r w:rsidRPr="00AA3307">
              <w:rPr>
                <w:cs/>
              </w:rPr>
              <w:t>अन्धकारमा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8F" w14:textId="77777777" w:rsidR="003C2C04" w:rsidRPr="00AA3307" w:rsidRDefault="003C2C04" w:rsidP="00CA33DD"/>
        </w:tc>
      </w:tr>
    </w:tbl>
    <w:p w14:paraId="35CB1298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२०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६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29C" w14:textId="77777777" w:rsidTr="0089276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99" w14:textId="77777777" w:rsidR="003C2C04" w:rsidRPr="00AA3307" w:rsidRDefault="00286CC9" w:rsidP="008821F4">
            <w:pPr>
              <w:pStyle w:val="Heading5"/>
            </w:pPr>
            <w:r>
              <w:rPr>
                <w:rFonts w:hint="cs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9A" w14:textId="77777777" w:rsidR="003C2C04" w:rsidRPr="00AA3307" w:rsidRDefault="00286CC9" w:rsidP="008821F4">
            <w:pPr>
              <w:pStyle w:val="Heading5"/>
            </w:pPr>
            <w:r>
              <w:rPr>
                <w:rFonts w:hint="cs"/>
                <w:cs/>
              </w:rPr>
              <w:t>सही 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9B" w14:textId="77777777" w:rsidR="003C2C04" w:rsidRPr="00AA3307" w:rsidRDefault="00286CC9" w:rsidP="008821F4">
            <w:pPr>
              <w:pStyle w:val="Heading5"/>
            </w:pPr>
            <w:r>
              <w:rPr>
                <w:rFonts w:hint="cs"/>
                <w:cs/>
              </w:rPr>
              <w:t>टिप्पणीहरू</w:t>
            </w:r>
          </w:p>
        </w:tc>
      </w:tr>
      <w:tr w:rsidR="0089276F" w:rsidRPr="00AA3307" w14:paraId="0F0C1E3E" w14:textId="77777777" w:rsidTr="0089276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4F7CF0A1" w14:textId="3D35030D" w:rsidR="0089276F" w:rsidRPr="0089276F" w:rsidRDefault="0089276F" w:rsidP="008821F4">
            <w:pPr>
              <w:pStyle w:val="Heading5"/>
              <w:rPr>
                <w:rFonts w:hint="cs"/>
                <w:b w:val="0"/>
                <w:bCs w:val="0"/>
                <w:cs/>
              </w:rPr>
            </w:pPr>
            <w:r w:rsidRPr="0089276F">
              <w:rPr>
                <w:b w:val="0"/>
                <w:bCs w:val="0"/>
                <w:cs/>
              </w:rPr>
              <w:t>यस खण्डलाई सारांसमा बताउनुहोस् ।</w:t>
            </w:r>
            <w:r w:rsidRPr="0089276F">
              <w:rPr>
                <w:b w:val="0"/>
                <w:bCs w:val="0"/>
              </w:rPr>
              <w:t xml:space="preserve">  (</w:t>
            </w:r>
            <w:r w:rsidRPr="0089276F">
              <w:rPr>
                <w:b w:val="0"/>
                <w:bCs w:val="0"/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07283712" w14:textId="73E05EC7" w:rsidR="0089276F" w:rsidRDefault="0089276F" w:rsidP="0089276F">
            <w:pPr>
              <w:pStyle w:val="ListParagraph"/>
              <w:numPr>
                <w:ilvl w:val="0"/>
                <w:numId w:val="14"/>
              </w:numPr>
              <w:rPr>
                <w:rFonts w:hint="cs"/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बलिदानहरू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>
              <w:rPr>
                <w:cs/>
              </w:rPr>
              <w:t>वेद</w:t>
            </w:r>
            <w:r>
              <w:rPr>
                <w:rFonts w:hint="cs"/>
                <w:cs/>
              </w:rPr>
              <w:t>ी</w:t>
            </w:r>
            <w:r w:rsidRPr="00AA3307">
              <w:t xml:space="preserve"> </w:t>
            </w:r>
            <w:r w:rsidRPr="00AA3307">
              <w:rPr>
                <w:cs/>
              </w:rPr>
              <w:t>बनाउ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2CD55434" w14:textId="77777777" w:rsidR="0089276F" w:rsidRDefault="0089276F" w:rsidP="008821F4">
            <w:pPr>
              <w:pStyle w:val="Heading5"/>
              <w:rPr>
                <w:rFonts w:hint="cs"/>
                <w:cs/>
              </w:rPr>
            </w:pPr>
          </w:p>
        </w:tc>
      </w:tr>
      <w:tr w:rsidR="008821F4" w:rsidRPr="00AA3307" w14:paraId="255AB2AA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193BC754" w14:textId="77777777" w:rsidR="008821F4" w:rsidRPr="00AA3307" w:rsidRDefault="008821F4" w:rsidP="008821F4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8821F4" w:rsidRPr="00AA3307" w14:paraId="40C74A30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2384F2BC" w14:textId="77777777" w:rsidR="008821F4" w:rsidRPr="00AA3307" w:rsidRDefault="008821F4" w:rsidP="000B4296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ैलाई</w:t>
            </w:r>
            <w:r w:rsidRPr="00AA3307">
              <w:t xml:space="preserve">  </w:t>
            </w:r>
            <w:r w:rsidRPr="00AA3307">
              <w:rPr>
                <w:cs/>
              </w:rPr>
              <w:t>इस्राएलीहरू</w:t>
            </w:r>
            <w:r>
              <w:rPr>
                <w:rFonts w:hint="cs"/>
                <w:cs/>
              </w:rPr>
              <w:t>कहाँ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चिनाउ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E60DB02" w14:textId="77777777" w:rsidR="008821F4" w:rsidRPr="00AA3307" w:rsidRDefault="008821F4" w:rsidP="000B4296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>, “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तिमीहरूक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ँ</w:t>
            </w:r>
            <w:r w:rsidRPr="00AA3307">
              <w:t xml:space="preserve">, </w:t>
            </w:r>
            <w:r w:rsidRPr="00AA3307">
              <w:rPr>
                <w:cs/>
              </w:rPr>
              <w:t>जसले</w:t>
            </w:r>
            <w:r w:rsidRPr="00AA3307">
              <w:t xml:space="preserve"> </w:t>
            </w:r>
            <w:r w:rsidRPr="00AA3307">
              <w:rPr>
                <w:cs/>
              </w:rPr>
              <w:t>तिम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िश्रदेशबाट</w:t>
            </w:r>
            <w:r w:rsidRPr="00AA3307">
              <w:t xml:space="preserve"> </w:t>
            </w:r>
            <w:r w:rsidRPr="00AA3307">
              <w:rPr>
                <w:cs/>
              </w:rPr>
              <w:t>निकालेर</w:t>
            </w:r>
            <w:r w:rsidRPr="00AA3307">
              <w:t xml:space="preserve"> </w:t>
            </w:r>
            <w:r>
              <w:rPr>
                <w:cs/>
              </w:rPr>
              <w:t>ल्या</w:t>
            </w:r>
            <w:r>
              <w:rPr>
                <w:rFonts w:hint="cs"/>
                <w:cs/>
              </w:rPr>
              <w:t>एँ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>"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24BEA4DC" w14:textId="77777777" w:rsidR="008821F4" w:rsidRPr="00AA3307" w:rsidRDefault="008821F4" w:rsidP="000B4296"/>
        </w:tc>
      </w:tr>
      <w:tr w:rsidR="003C2C04" w:rsidRPr="00AA3307" w14:paraId="35CB12A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9D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दिनुभएको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>-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ुन्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9E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ाम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अरू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देव</w:t>
            </w:r>
            <w:r w:rsidR="00E01EB4" w:rsidRPr="00AA3307">
              <w:t>-</w:t>
            </w:r>
            <w:r w:rsidR="00E01EB4" w:rsidRPr="00AA3307">
              <w:rPr>
                <w:cs/>
              </w:rPr>
              <w:t>देवीहरू</w:t>
            </w:r>
            <w:r w:rsidR="00E01EB4" w:rsidRPr="00AA3307">
              <w:t xml:space="preserve"> </w:t>
            </w:r>
            <w:r>
              <w:rPr>
                <w:cs/>
              </w:rPr>
              <w:t>न</w:t>
            </w:r>
            <w:r>
              <w:rPr>
                <w:rFonts w:hint="cs"/>
                <w:cs/>
              </w:rPr>
              <w:t>मान्नू</w:t>
            </w:r>
          </w:p>
          <w:p w14:paraId="35CB129F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प्रति</w:t>
            </w:r>
            <w:r w:rsidR="00527578">
              <w:rPr>
                <w:cs/>
              </w:rPr>
              <w:t>मूर्ति</w:t>
            </w:r>
            <w:r w:rsidR="00E01EB4" w:rsidRPr="00AA3307">
              <w:rPr>
                <w:cs/>
              </w:rPr>
              <w:t>हरू</w:t>
            </w:r>
            <w:r w:rsidR="00E01EB4" w:rsidRPr="00AA3307">
              <w:t xml:space="preserve"> </w:t>
            </w:r>
            <w:r>
              <w:rPr>
                <w:cs/>
              </w:rPr>
              <w:t>नबनाउन</w:t>
            </w:r>
            <w:r>
              <w:rPr>
                <w:rFonts w:hint="cs"/>
                <w:cs/>
              </w:rPr>
              <w:t>ू</w:t>
            </w:r>
          </w:p>
          <w:p w14:paraId="35CB12A0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व्यर्थै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नाउँ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न</w:t>
            </w:r>
            <w:r>
              <w:rPr>
                <w:cs/>
              </w:rPr>
              <w:t>लिन</w:t>
            </w:r>
            <w:r>
              <w:rPr>
                <w:rFonts w:hint="cs"/>
                <w:cs/>
              </w:rPr>
              <w:t>ू</w:t>
            </w:r>
            <w:r w:rsidR="00E01EB4" w:rsidRPr="00AA3307">
              <w:t xml:space="preserve"> </w:t>
            </w:r>
          </w:p>
          <w:p w14:paraId="35CB12A1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शबाथ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मान्</w:t>
            </w:r>
            <w:r w:rsidR="00E01EB4" w:rsidRPr="00AA3307">
              <w:t>‍</w:t>
            </w:r>
            <w:r>
              <w:rPr>
                <w:cs/>
              </w:rPr>
              <w:t>न</w:t>
            </w:r>
            <w:r>
              <w:rPr>
                <w:rFonts w:hint="cs"/>
                <w:cs/>
              </w:rPr>
              <w:t>ू</w:t>
            </w:r>
            <w:r w:rsidR="00E01EB4" w:rsidRPr="00AA3307">
              <w:t xml:space="preserve"> </w:t>
            </w:r>
          </w:p>
          <w:p w14:paraId="35CB12A2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म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बुबा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आदर</w:t>
            </w:r>
            <w:r w:rsidR="00E01EB4" w:rsidRPr="00AA3307">
              <w:t xml:space="preserve"> </w:t>
            </w:r>
            <w:r>
              <w:rPr>
                <w:cs/>
              </w:rPr>
              <w:t>गर्न</w:t>
            </w:r>
            <w:r>
              <w:rPr>
                <w:rFonts w:hint="cs"/>
                <w:cs/>
              </w:rPr>
              <w:t>ू</w:t>
            </w:r>
          </w:p>
          <w:p w14:paraId="35CB12A3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हत्या</w:t>
            </w:r>
            <w:r w:rsidR="00E01EB4" w:rsidRPr="00AA3307">
              <w:t xml:space="preserve"> </w:t>
            </w:r>
            <w:r>
              <w:rPr>
                <w:cs/>
              </w:rPr>
              <w:t>नगर्न</w:t>
            </w:r>
            <w:r>
              <w:rPr>
                <w:rFonts w:hint="cs"/>
                <w:cs/>
              </w:rPr>
              <w:t>ू</w:t>
            </w:r>
          </w:p>
          <w:p w14:paraId="35CB12A4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व्यभिचार</w:t>
            </w:r>
            <w:r w:rsidR="00E01EB4" w:rsidRPr="00AA3307">
              <w:t xml:space="preserve"> </w:t>
            </w:r>
            <w:r>
              <w:rPr>
                <w:cs/>
              </w:rPr>
              <w:t>नगर्न</w:t>
            </w:r>
            <w:r>
              <w:rPr>
                <w:rFonts w:hint="cs"/>
                <w:cs/>
              </w:rPr>
              <w:t>ू</w:t>
            </w:r>
          </w:p>
          <w:p w14:paraId="35CB12A5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>
              <w:rPr>
                <w:cs/>
              </w:rPr>
              <w:t>नचोर्न</w:t>
            </w:r>
            <w:r>
              <w:rPr>
                <w:rFonts w:hint="cs"/>
                <w:cs/>
              </w:rPr>
              <w:t>ू</w:t>
            </w:r>
          </w:p>
          <w:p w14:paraId="35CB12A6" w14:textId="77777777" w:rsidR="003C2C04" w:rsidRPr="00AA3307" w:rsidRDefault="0065004C" w:rsidP="008821F4">
            <w:pPr>
              <w:pStyle w:val="BulletList"/>
            </w:pPr>
            <w:r>
              <w:rPr>
                <w:cs/>
              </w:rPr>
              <w:t>तैंल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लगत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ाक्षी</w:t>
            </w:r>
            <w:r w:rsidR="00E01EB4" w:rsidRPr="00AA3307">
              <w:t xml:space="preserve"> </w:t>
            </w:r>
            <w:r>
              <w:rPr>
                <w:cs/>
              </w:rPr>
              <w:t>नदिन</w:t>
            </w:r>
            <w:r>
              <w:rPr>
                <w:rFonts w:hint="cs"/>
                <w:cs/>
              </w:rPr>
              <w:t>ू</w:t>
            </w:r>
          </w:p>
          <w:p w14:paraId="35CB12A7" w14:textId="77777777" w:rsidR="003C2C04" w:rsidRPr="00AA3307" w:rsidRDefault="00E01EB4" w:rsidP="008821F4">
            <w:pPr>
              <w:pStyle w:val="BulletList"/>
            </w:pPr>
            <w:r w:rsidRPr="00AA3307">
              <w:rPr>
                <w:cs/>
              </w:rPr>
              <w:t>तैले</w:t>
            </w:r>
            <w:r w:rsidRPr="00AA3307">
              <w:t xml:space="preserve"> </w:t>
            </w:r>
            <w:r w:rsidRPr="00AA3307">
              <w:rPr>
                <w:cs/>
              </w:rPr>
              <w:t>लालच</w:t>
            </w:r>
            <w:r w:rsidRPr="00AA3307">
              <w:t xml:space="preserve"> </w:t>
            </w:r>
            <w:r w:rsidR="0065004C">
              <w:rPr>
                <w:cs/>
              </w:rPr>
              <w:t>नगर्न</w:t>
            </w:r>
            <w:r w:rsidR="0065004C">
              <w:rPr>
                <w:rFonts w:hint="cs"/>
                <w:cs/>
              </w:rPr>
              <w:t>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A8" w14:textId="77777777" w:rsidR="003C2C04" w:rsidRPr="00AA3307" w:rsidRDefault="003C2C04" w:rsidP="00CA33DD"/>
        </w:tc>
      </w:tr>
      <w:tr w:rsidR="003C2C04" w:rsidRPr="00AA3307" w14:paraId="35CB12A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AA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="00527578">
              <w:rPr>
                <w:cs/>
              </w:rPr>
              <w:t>मूर्ति</w:t>
            </w:r>
            <w:r w:rsidRPr="00AA3307">
              <w:t xml:space="preserve"> </w:t>
            </w:r>
            <w:r w:rsidRPr="00AA3307">
              <w:rPr>
                <w:cs/>
              </w:rPr>
              <w:t>पूजेका</w:t>
            </w:r>
            <w:r w:rsidRPr="00AA3307">
              <w:t xml:space="preserve"> </w:t>
            </w:r>
            <w:r w:rsidRPr="00AA3307">
              <w:rPr>
                <w:cs/>
              </w:rPr>
              <w:t>नचाहनुको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कारण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AB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डाही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दुष्ट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का</w:t>
            </w:r>
            <w:r w:rsidRPr="00AA3307">
              <w:t xml:space="preserve"> </w:t>
            </w:r>
            <w:r w:rsidRPr="00AA3307">
              <w:rPr>
                <w:cs/>
              </w:rPr>
              <w:t>सन्तानहरूलाई</w:t>
            </w:r>
            <w:r w:rsidRPr="00AA3307">
              <w:t xml:space="preserve"> </w:t>
            </w:r>
            <w:r w:rsidR="0065004C">
              <w:rPr>
                <w:cs/>
              </w:rPr>
              <w:t>ते</w:t>
            </w:r>
            <w:r w:rsidRPr="00AA3307">
              <w:rPr>
                <w:cs/>
              </w:rPr>
              <w:t>स्र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चौथो</w:t>
            </w:r>
            <w:r w:rsidRPr="00AA3307">
              <w:t xml:space="preserve"> </w:t>
            </w:r>
            <w:r w:rsidRPr="00AA3307">
              <w:rPr>
                <w:cs/>
              </w:rPr>
              <w:t>पुस्तासम्म</w:t>
            </w:r>
            <w:r w:rsidRPr="00AA3307">
              <w:t xml:space="preserve"> </w:t>
            </w:r>
            <w:r w:rsidRPr="00AA3307">
              <w:rPr>
                <w:cs/>
              </w:rPr>
              <w:t>दण्ड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</w:rPr>
              <w:t>गर्ने</w:t>
            </w:r>
            <w:r w:rsidRPr="00AA3307">
              <w:t xml:space="preserve"> </w:t>
            </w:r>
            <w:r w:rsidRPr="00AA3307">
              <w:rPr>
                <w:cs/>
              </w:rPr>
              <w:t>हजारौँलाई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प्रेम</w:t>
            </w:r>
            <w:r w:rsidRPr="00AA3307">
              <w:t xml:space="preserve"> </w:t>
            </w:r>
            <w:r w:rsidRPr="00AA3307">
              <w:rPr>
                <w:cs/>
              </w:rPr>
              <w:t>देखाउ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AC" w14:textId="77777777" w:rsidR="003C2C04" w:rsidRPr="00AA3307" w:rsidRDefault="003C2C04" w:rsidP="00CA33DD"/>
        </w:tc>
      </w:tr>
      <w:tr w:rsidR="003C2C04" w:rsidRPr="00AA3307" w14:paraId="35CB12B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AE" w14:textId="77777777" w:rsidR="003C2C04" w:rsidRPr="00AA3307" w:rsidRDefault="00E01EB4" w:rsidP="00CA33DD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शबाथको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गर्नुपर्छ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AF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सबै</w:t>
            </w:r>
            <w:r w:rsidRPr="00AA3307">
              <w:t xml:space="preserve"> </w:t>
            </w:r>
            <w:r w:rsidRPr="00AA3307">
              <w:rPr>
                <w:cs/>
              </w:rPr>
              <w:t>कुराहरू</w:t>
            </w:r>
            <w:r w:rsidRPr="00AA3307">
              <w:t xml:space="preserve"> </w:t>
            </w:r>
            <w:r w:rsidRPr="00AA3307">
              <w:rPr>
                <w:cs/>
              </w:rPr>
              <w:t>छ</w:t>
            </w:r>
            <w:r w:rsidRPr="00AA3307">
              <w:t xml:space="preserve"> </w:t>
            </w:r>
            <w:r w:rsidRPr="00AA3307">
              <w:rPr>
                <w:cs/>
              </w:rPr>
              <w:t>दिनमा</w:t>
            </w:r>
            <w:r w:rsidRPr="00AA3307">
              <w:t xml:space="preserve"> </w:t>
            </w:r>
            <w:r w:rsidRPr="00AA3307">
              <w:rPr>
                <w:cs/>
              </w:rPr>
              <w:t>सृष्टि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सातौँ</w:t>
            </w:r>
            <w:r w:rsidRPr="00AA3307">
              <w:t xml:space="preserve"> </w:t>
            </w:r>
            <w:r w:rsidRPr="00AA3307">
              <w:rPr>
                <w:cs/>
              </w:rPr>
              <w:t>दिनमा</w:t>
            </w:r>
            <w:r w:rsidRPr="00AA3307">
              <w:t xml:space="preserve"> </w:t>
            </w:r>
            <w:r w:rsidRPr="00AA3307">
              <w:rPr>
                <w:cs/>
              </w:rPr>
              <w:t>विश्राम</w:t>
            </w:r>
            <w:r w:rsidRPr="00AA3307">
              <w:t xml:space="preserve"> </w:t>
            </w:r>
            <w:r w:rsidRPr="00AA3307">
              <w:rPr>
                <w:cs/>
              </w:rPr>
              <w:t>लि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्यसकारण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हप्</w:t>
            </w:r>
            <w:r w:rsidRPr="00AA3307">
              <w:t>‍</w:t>
            </w:r>
            <w:r w:rsidRPr="00AA3307">
              <w:rPr>
                <w:cs/>
              </w:rPr>
              <w:t>ताको</w:t>
            </w:r>
            <w:r w:rsidRPr="00AA3307">
              <w:t xml:space="preserve"> </w:t>
            </w:r>
            <w:r w:rsidRPr="00AA3307">
              <w:rPr>
                <w:cs/>
              </w:rPr>
              <w:t>सातौँ</w:t>
            </w:r>
            <w:r w:rsidRPr="00AA3307">
              <w:t xml:space="preserve"> </w:t>
            </w:r>
            <w:r w:rsidRPr="00AA3307">
              <w:rPr>
                <w:cs/>
              </w:rPr>
              <w:t>दिनमा</w:t>
            </w:r>
            <w:r w:rsidRPr="00AA3307">
              <w:t xml:space="preserve"> </w:t>
            </w:r>
            <w:r w:rsidRPr="00AA3307">
              <w:rPr>
                <w:cs/>
              </w:rPr>
              <w:t>काम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ँदै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0" w14:textId="77777777" w:rsidR="003C2C04" w:rsidRPr="00AA3307" w:rsidRDefault="003C2C04" w:rsidP="00CA33DD"/>
        </w:tc>
      </w:tr>
    </w:tbl>
    <w:p w14:paraId="20616948" w14:textId="498FEF2E" w:rsidR="008821F4" w:rsidRPr="00AA3307" w:rsidRDefault="008821F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२०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२६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8821F4" w:rsidRPr="00AA3307" w14:paraId="67E9DF0A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421E" w14:textId="77777777" w:rsidR="008821F4" w:rsidRPr="00AA3307" w:rsidRDefault="008821F4" w:rsidP="000B4296">
            <w:pPr>
              <w:pStyle w:val="Heading5"/>
            </w:pPr>
            <w:r>
              <w:rPr>
                <w:rFonts w:hint="cs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239D" w14:textId="77777777" w:rsidR="008821F4" w:rsidRPr="00AA3307" w:rsidRDefault="008821F4" w:rsidP="000B4296">
            <w:pPr>
              <w:pStyle w:val="Heading5"/>
            </w:pPr>
            <w:r>
              <w:rPr>
                <w:rFonts w:hint="cs"/>
                <w:cs/>
              </w:rPr>
              <w:t>सही 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DFAD" w14:textId="77777777" w:rsidR="008821F4" w:rsidRPr="00AA3307" w:rsidRDefault="008821F4" w:rsidP="000B4296">
            <w:pPr>
              <w:pStyle w:val="Heading5"/>
            </w:pPr>
            <w:r>
              <w:rPr>
                <w:rFonts w:hint="cs"/>
                <w:cs/>
              </w:rPr>
              <w:t>टिप्पणीहरू</w:t>
            </w:r>
          </w:p>
        </w:tc>
      </w:tr>
      <w:tr w:rsidR="008821F4" w:rsidRPr="00AA3307" w14:paraId="34FEBAE7" w14:textId="77777777" w:rsidTr="008821F4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121E71C1" w14:textId="77777777" w:rsidR="008821F4" w:rsidRPr="00AA3307" w:rsidRDefault="008821F4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930FC1" w:rsidRPr="00AA3307" w14:paraId="7AF2E752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D0D19BA" w14:textId="71169DB8" w:rsidR="00930FC1" w:rsidRPr="00AA3307" w:rsidRDefault="00930FC1" w:rsidP="00CA33DD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आमा</w:t>
            </w:r>
            <w:r w:rsidRPr="00AA3307">
              <w:t xml:space="preserve"> </w:t>
            </w:r>
            <w:r w:rsidRPr="00AA3307">
              <w:rPr>
                <w:cs/>
              </w:rPr>
              <w:t>बुबालाई</w:t>
            </w:r>
            <w:r w:rsidRPr="00AA3307">
              <w:t xml:space="preserve"> 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गर्ने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े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AA0CE72" w14:textId="42DF7965" w:rsidR="00930FC1" w:rsidRPr="00AA3307" w:rsidRDefault="00930FC1" w:rsidP="00CA33DD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</w:t>
            </w:r>
            <w:r w:rsidRPr="00AA3307">
              <w:t xml:space="preserve"> </w:t>
            </w:r>
            <w:r w:rsidRPr="00AA3307">
              <w:rPr>
                <w:cs/>
              </w:rPr>
              <w:t>देशम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लामो</w:t>
            </w:r>
            <w:r w:rsidRPr="00AA3307">
              <w:t xml:space="preserve"> </w:t>
            </w:r>
            <w:r w:rsidRPr="00AA3307">
              <w:rPr>
                <w:cs/>
              </w:rPr>
              <w:t>समय</w:t>
            </w:r>
            <w:r w:rsidRPr="00AA3307">
              <w:t xml:space="preserve"> </w:t>
            </w:r>
            <w:r w:rsidRPr="00AA3307">
              <w:rPr>
                <w:cs/>
              </w:rPr>
              <w:t>बाँच्</w:t>
            </w:r>
            <w:r w:rsidRPr="00AA3307">
              <w:t>‍</w:t>
            </w:r>
            <w:r w:rsidRPr="00AA3307">
              <w:rPr>
                <w:cs/>
              </w:rPr>
              <w:t>नेछ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61CD3B6" w14:textId="77777777" w:rsidR="00930FC1" w:rsidRPr="00AA3307" w:rsidRDefault="00930FC1" w:rsidP="00CA33DD"/>
        </w:tc>
      </w:tr>
      <w:tr w:rsidR="003C2C04" w:rsidRPr="00AA3307" w14:paraId="35CB12B9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6" w14:textId="77777777" w:rsidR="003C2C04" w:rsidRPr="00AA3307" w:rsidRDefault="00E01EB4" w:rsidP="00CA33DD">
            <w:r w:rsidRPr="00AA3307">
              <w:rPr>
                <w:cs/>
              </w:rPr>
              <w:t>इस्राएलहरूले</w:t>
            </w:r>
            <w:r w:rsidRPr="00AA3307">
              <w:t xml:space="preserve"> </w:t>
            </w:r>
            <w:r w:rsidR="00FB1F37" w:rsidRPr="00FB1F37">
              <w:rPr>
                <w:rFonts w:hint="cs"/>
                <w:cs/>
              </w:rPr>
              <w:t>गर्जनको</w:t>
            </w:r>
            <w:r w:rsidR="00FB1F37" w:rsidRPr="00FB1F37">
              <w:rPr>
                <w:cs/>
              </w:rPr>
              <w:t xml:space="preserve"> </w:t>
            </w:r>
            <w:r w:rsidR="00FB1F37" w:rsidRPr="00FB1F37">
              <w:rPr>
                <w:rFonts w:hint="cs"/>
                <w:cs/>
              </w:rPr>
              <w:t>आवाज</w:t>
            </w:r>
            <w:r w:rsidR="00FB1F37" w:rsidRPr="00FB1F37">
              <w:rPr>
                <w:cs/>
              </w:rPr>
              <w:t xml:space="preserve"> </w:t>
            </w:r>
            <w:r w:rsidR="00FB1F37" w:rsidRPr="00FB1F37">
              <w:rPr>
                <w:rFonts w:hint="cs"/>
                <w:cs/>
              </w:rPr>
              <w:t>सुने</w:t>
            </w:r>
            <w:r w:rsidR="00FB1F37" w:rsidRPr="00FB1F37">
              <w:rPr>
                <w:cs/>
              </w:rPr>
              <w:t xml:space="preserve"> </w:t>
            </w:r>
            <w:r w:rsidR="00FB1F37" w:rsidRPr="00FB1F37">
              <w:rPr>
                <w:rFonts w:hint="cs"/>
                <w:cs/>
              </w:rPr>
              <w:t>र</w:t>
            </w:r>
            <w:r w:rsidR="00FB1F37" w:rsidRPr="00FB1F37">
              <w:rPr>
                <w:cs/>
              </w:rPr>
              <w:t xml:space="preserve"> </w:t>
            </w:r>
            <w:r w:rsidR="00FB1F37" w:rsidRPr="00FB1F37">
              <w:rPr>
                <w:rFonts w:hint="cs"/>
                <w:cs/>
              </w:rPr>
              <w:t>बिजुली</w:t>
            </w:r>
            <w:r w:rsidR="00FB1F37" w:rsidRPr="00FB1F37">
              <w:rPr>
                <w:cs/>
              </w:rPr>
              <w:t xml:space="preserve"> </w:t>
            </w:r>
            <w:r w:rsidR="00FB1F37" w:rsidRPr="00FB1F37">
              <w:rPr>
                <w:rFonts w:hint="cs"/>
                <w:cs/>
              </w:rPr>
              <w:t>चम्केक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ठूलो</w:t>
            </w:r>
            <w:r w:rsidRPr="00AA3307">
              <w:t xml:space="preserve"> </w:t>
            </w:r>
            <w:r w:rsidRPr="00AA3307">
              <w:rPr>
                <w:cs/>
              </w:rPr>
              <w:t>आवाज</w:t>
            </w:r>
            <w:r w:rsidRPr="00AA3307">
              <w:t xml:space="preserve"> </w:t>
            </w:r>
            <w:r w:rsidRPr="00AA3307">
              <w:rPr>
                <w:cs/>
              </w:rPr>
              <w:t>सुन्द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८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7" w14:textId="77777777" w:rsidR="003C2C04" w:rsidRPr="00AA3307" w:rsidRDefault="00E01EB4" w:rsidP="00CA33DD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सित</w:t>
            </w:r>
            <w:r w:rsidRPr="00AA3307">
              <w:t xml:space="preserve"> </w:t>
            </w:r>
            <w:r w:rsidRPr="00AA3307">
              <w:rPr>
                <w:cs/>
              </w:rPr>
              <w:t>प्रत्यक्ष</w:t>
            </w:r>
            <w:r w:rsidRPr="00AA3307">
              <w:t xml:space="preserve"> </w:t>
            </w:r>
            <w:r w:rsidRPr="00AA3307">
              <w:rPr>
                <w:cs/>
              </w:rPr>
              <w:t>बोल्</w:t>
            </w:r>
            <w:r w:rsidRPr="00AA3307">
              <w:t>‍</w:t>
            </w:r>
            <w:r w:rsidRPr="00AA3307">
              <w:rPr>
                <w:cs/>
              </w:rPr>
              <w:t>नुको</w:t>
            </w:r>
            <w:r w:rsidRPr="00AA3307">
              <w:t xml:space="preserve"> </w:t>
            </w:r>
            <w:r w:rsidRPr="00AA3307">
              <w:rPr>
                <w:cs/>
              </w:rPr>
              <w:t>साटो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मर्न</w:t>
            </w:r>
            <w:r w:rsidRPr="00AA3307">
              <w:t xml:space="preserve"> </w:t>
            </w:r>
            <w:r w:rsidRPr="00AA3307">
              <w:rPr>
                <w:cs/>
              </w:rPr>
              <w:t>सक्छ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डराए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8" w14:textId="77777777" w:rsidR="003C2C04" w:rsidRPr="00AA3307" w:rsidRDefault="003C2C04" w:rsidP="00CA33DD"/>
        </w:tc>
      </w:tr>
      <w:tr w:rsidR="003C2C04" w:rsidRPr="00AA3307" w14:paraId="35CB12BD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A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कुन</w:t>
            </w:r>
            <w:r w:rsidRPr="00AA3307">
              <w:t xml:space="preserve"> </w:t>
            </w:r>
            <w:r w:rsidRPr="00AA3307">
              <w:rPr>
                <w:cs/>
              </w:rPr>
              <w:t>कारण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हाँ</w:t>
            </w:r>
            <w:r w:rsidRPr="00AA3307">
              <w:t xml:space="preserve"> </w:t>
            </w:r>
            <w:r w:rsidRPr="00AA3307">
              <w:rPr>
                <w:cs/>
              </w:rPr>
              <w:t>आउनुभएको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="00FB7636">
              <w:rPr>
                <w:cs/>
              </w:rPr>
              <w:t>भन</w:t>
            </w:r>
            <w:r w:rsidR="00FB7636">
              <w:rPr>
                <w:rFonts w:hint="cs"/>
                <w:cs/>
              </w:rPr>
              <w:t>ी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B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जाँच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आउनुभएको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, </w:t>
            </w:r>
            <w:r w:rsidRPr="00AA3307">
              <w:rPr>
                <w:cs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="00FB7636">
              <w:rPr>
                <w:cs/>
              </w:rPr>
              <w:t>गर</w:t>
            </w:r>
            <w:r w:rsidR="00FB7636">
              <w:rPr>
                <w:rFonts w:hint="cs"/>
                <w:cs/>
              </w:rPr>
              <w:t xml:space="preserve">ून् 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पालन</w:t>
            </w:r>
            <w:r w:rsidRPr="00AA3307">
              <w:t xml:space="preserve"> </w:t>
            </w:r>
            <w:r w:rsidR="00FB7636">
              <w:rPr>
                <w:rFonts w:hint="cs"/>
                <w:cs/>
              </w:rPr>
              <w:t>गरू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C" w14:textId="77777777" w:rsidR="003C2C04" w:rsidRPr="00AA3307" w:rsidRDefault="003C2C04" w:rsidP="00CA33DD"/>
        </w:tc>
      </w:tr>
      <w:tr w:rsidR="003C2C04" w:rsidRPr="00AA3307" w14:paraId="35CB12C1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E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निर्माण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BF" w14:textId="77777777" w:rsidR="003C2C04" w:rsidRPr="00AA3307" w:rsidRDefault="00E01EB4" w:rsidP="00CA33DD"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="00FB7636">
              <w:rPr>
                <w:cs/>
              </w:rPr>
              <w:t>वेद</w:t>
            </w:r>
            <w:r w:rsidR="00FB7636">
              <w:rPr>
                <w:rFonts w:hint="cs"/>
                <w:cs/>
              </w:rPr>
              <w:t>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C0" w14:textId="77777777" w:rsidR="003C2C04" w:rsidRPr="00AA3307" w:rsidRDefault="003C2C04" w:rsidP="00CA33DD"/>
        </w:tc>
      </w:tr>
      <w:tr w:rsidR="008E1AF2" w:rsidRPr="00AA3307" w14:paraId="28888019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D97D9F2" w14:textId="636C5115" w:rsidR="008E1AF2" w:rsidRPr="00AA3307" w:rsidRDefault="008E1AF2" w:rsidP="008E1AF2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>
              <w:rPr>
                <w:cs/>
              </w:rPr>
              <w:t>वेद</w:t>
            </w:r>
            <w:r>
              <w:rPr>
                <w:rFonts w:hint="cs"/>
                <w:cs/>
              </w:rPr>
              <w:t>ी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सल्लाह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?  (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४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D6F6B7E" w14:textId="77777777" w:rsidR="008E1AF2" w:rsidRPr="00AA3307" w:rsidRDefault="008E1AF2" w:rsidP="008E1AF2">
            <w:pPr>
              <w:pStyle w:val="BulletList"/>
            </w:pPr>
            <w:r>
              <w:rPr>
                <w:cs/>
              </w:rPr>
              <w:t>वेद</w:t>
            </w:r>
            <w:r>
              <w:rPr>
                <w:rFonts w:hint="cs"/>
                <w:cs/>
              </w:rPr>
              <w:t>ी</w:t>
            </w:r>
            <w:r w:rsidRPr="00AA3307">
              <w:t xml:space="preserve"> </w:t>
            </w:r>
            <w:r w:rsidRPr="00AA3307">
              <w:rPr>
                <w:cs/>
              </w:rPr>
              <w:t>माटोल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बनिएको हुनुपर्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</w:p>
          <w:p w14:paraId="467BAAF2" w14:textId="77777777" w:rsidR="008E1AF2" w:rsidRPr="00AA3307" w:rsidRDefault="008E1AF2" w:rsidP="008E1AF2">
            <w:pPr>
              <w:pStyle w:val="BulletList"/>
            </w:pPr>
            <w:r w:rsidRPr="00AA3307">
              <w:rPr>
                <w:cs/>
              </w:rPr>
              <w:t>यदि</w:t>
            </w:r>
            <w:r w:rsidRPr="00AA3307">
              <w:t xml:space="preserve"> </w:t>
            </w:r>
            <w:r>
              <w:rPr>
                <w:cs/>
              </w:rPr>
              <w:t>वेद</w:t>
            </w:r>
            <w:r>
              <w:rPr>
                <w:rFonts w:hint="cs"/>
                <w:cs/>
              </w:rPr>
              <w:t>ी</w:t>
            </w:r>
            <w:r w:rsidRPr="00AA3307">
              <w:t xml:space="preserve"> </w:t>
            </w:r>
            <w:r w:rsidRPr="00AA3307">
              <w:rPr>
                <w:cs/>
              </w:rPr>
              <w:t>ढुङ्</w:t>
            </w:r>
            <w:r w:rsidRPr="00AA3307">
              <w:t>‍</w:t>
            </w:r>
            <w:r w:rsidRPr="00AA3307">
              <w:rPr>
                <w:cs/>
              </w:rPr>
              <w:t>गाले</w:t>
            </w:r>
            <w:r w:rsidRPr="00AA3307">
              <w:t xml:space="preserve"> </w:t>
            </w:r>
            <w:r w:rsidRPr="00AA3307">
              <w:rPr>
                <w:cs/>
              </w:rPr>
              <w:t>बनाइएको</w:t>
            </w:r>
            <w:r w:rsidRPr="00AA3307">
              <w:t xml:space="preserve"> </w:t>
            </w:r>
            <w:r w:rsidRPr="00AA3307">
              <w:rPr>
                <w:cs/>
              </w:rPr>
              <w:t>छ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ढुङ्गा</w:t>
            </w:r>
            <w:r w:rsidRPr="00AA3307">
              <w:t xml:space="preserve"> </w:t>
            </w:r>
            <w:r w:rsidRPr="00AA3307">
              <w:rPr>
                <w:cs/>
              </w:rPr>
              <w:t>नकाटिएको</w:t>
            </w:r>
            <w:r w:rsidRPr="00AA3307">
              <w:t xml:space="preserve"> </w:t>
            </w:r>
            <w:r w:rsidRPr="00AA3307">
              <w:rPr>
                <w:cs/>
              </w:rPr>
              <w:t>हुनुपर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45911F56" w14:textId="1159EE84" w:rsidR="008E1AF2" w:rsidRPr="00AA3307" w:rsidRDefault="008E1AF2" w:rsidP="008E1AF2">
            <w:pPr>
              <w:pStyle w:val="BulletList"/>
              <w:rPr>
                <w:cs/>
              </w:rPr>
            </w:pPr>
            <w:r>
              <w:rPr>
                <w:cs/>
              </w:rPr>
              <w:t>वेद</w:t>
            </w:r>
            <w:r>
              <w:rPr>
                <w:rFonts w:hint="cs"/>
                <w:cs/>
              </w:rPr>
              <w:t>ी</w:t>
            </w:r>
            <w:r w:rsidRPr="00AA3307">
              <w:rPr>
                <w:cs/>
              </w:rPr>
              <w:t>माथि</w:t>
            </w:r>
            <w:r w:rsidRPr="00AA3307">
              <w:t xml:space="preserve"> </w:t>
            </w:r>
            <w:r w:rsidRPr="00AA3307">
              <w:rPr>
                <w:cs/>
              </w:rPr>
              <w:t>जाने</w:t>
            </w:r>
            <w:r w:rsidRPr="00AA3307">
              <w:t xml:space="preserve"> </w:t>
            </w:r>
            <w:r w:rsidRPr="00AA3307">
              <w:rPr>
                <w:cs/>
              </w:rPr>
              <w:t>भर्</w:t>
            </w:r>
            <w:r w:rsidRPr="00AA3307">
              <w:t>‍</w:t>
            </w:r>
            <w:r w:rsidRPr="00AA3307">
              <w:rPr>
                <w:cs/>
              </w:rPr>
              <w:t>याङ</w:t>
            </w:r>
            <w:r w:rsidRPr="00AA3307">
              <w:t xml:space="preserve"> </w:t>
            </w:r>
            <w:r w:rsidRPr="00AA3307">
              <w:rPr>
                <w:cs/>
              </w:rPr>
              <w:t>हुनुहुँदै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B6BFAFC" w14:textId="77777777" w:rsidR="008E1AF2" w:rsidRPr="00AA3307" w:rsidRDefault="008E1AF2" w:rsidP="008E1AF2"/>
        </w:tc>
      </w:tr>
      <w:tr w:rsidR="008E1AF2" w:rsidRPr="00AA3307" w14:paraId="4F4070FB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1EF59ACD" w14:textId="77777777" w:rsidR="008E1AF2" w:rsidRPr="00AA3307" w:rsidRDefault="008E1AF2" w:rsidP="008E1AF2">
            <w:pPr>
              <w:pStyle w:val="Heading5"/>
            </w:pPr>
            <w:r w:rsidRPr="00AA3307">
              <w:rPr>
                <w:cs/>
              </w:rPr>
              <w:t>घटनाहरूको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8E1AF2" w:rsidRPr="00AA3307" w14:paraId="097FEDA7" w14:textId="77777777" w:rsidTr="008821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BA99F56" w14:textId="7194D2A3" w:rsidR="008E1AF2" w:rsidRPr="00AA3307" w:rsidRDefault="008E1AF2" w:rsidP="008E1AF2">
            <w:pPr>
              <w:rPr>
                <w:cs/>
              </w:rPr>
            </w:pPr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दिनुभन्दा</w:t>
            </w:r>
            <w:r w:rsidRPr="00AA3307">
              <w:t xml:space="preserve"> </w:t>
            </w:r>
            <w:r w:rsidRPr="00AA3307">
              <w:rPr>
                <w:cs/>
              </w:rPr>
              <w:t>पहिले</w:t>
            </w:r>
            <w:r w:rsidRPr="00AA3307">
              <w:t xml:space="preserve"> </w:t>
            </w:r>
            <w:r w:rsidRPr="00AA3307">
              <w:rPr>
                <w:cs/>
              </w:rPr>
              <w:t>आफूला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हरू</w:t>
            </w:r>
            <w:r>
              <w:rPr>
                <w:rFonts w:hint="cs"/>
                <w:cs/>
              </w:rPr>
              <w:t>कहाँ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चिनाउनुभयो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EE3AB3F" w14:textId="77777777" w:rsidR="008E1AF2" w:rsidRDefault="008E1AF2" w:rsidP="008E1AF2">
            <w:r w:rsidRPr="00AA3307">
              <w:rPr>
                <w:cs/>
                <w:lang w:val="en-US"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हुन्थ्यो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rPr>
                <w:cs/>
                <w:lang w:bidi="hi-IN"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िदिनुभयो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सम्झाइरहनु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हु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सक्छ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ताकि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मानिसहरू</w:t>
            </w:r>
            <w:r w:rsidRPr="00AA3307">
              <w:rPr>
                <w:cs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पाल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गर्नु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पर्छ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भनेर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तिनीहरूले </w:t>
            </w:r>
            <w:r w:rsidRPr="00AA3307">
              <w:rPr>
                <w:cs/>
              </w:rPr>
              <w:t>जा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सकून्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डाउनुभए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आफ्</w:t>
            </w:r>
            <w:r w:rsidRPr="00AA3307">
              <w:t>‍</w:t>
            </w:r>
            <w:r w:rsidRPr="00AA3307">
              <w:rPr>
                <w:cs/>
              </w:rPr>
              <w:t>नो</w:t>
            </w:r>
            <w:r w:rsidRPr="00AA3307">
              <w:t xml:space="preserve"> </w:t>
            </w:r>
            <w:r w:rsidRPr="00AA3307">
              <w:rPr>
                <w:cs/>
              </w:rPr>
              <w:t>शक्ति</w:t>
            </w:r>
            <w:r w:rsidRPr="00AA3307">
              <w:t xml:space="preserve"> </w:t>
            </w:r>
            <w:r w:rsidRPr="00AA3307">
              <w:rPr>
                <w:cs/>
              </w:rPr>
              <w:t>प्रमाणित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>
              <w:rPr>
                <w:rFonts w:hint="cs"/>
                <w:cs/>
              </w:rPr>
              <w:t xml:space="preserve"> तसर्थ तिनीहरूले उहाँको आज्ञा पालन गर्नुपर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05524F3B" w14:textId="5A183CDC" w:rsidR="00C4508C" w:rsidRDefault="00C4508C" w:rsidP="008E1AF2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1B64B9F" w14:textId="77777777" w:rsidR="008E1AF2" w:rsidRPr="00AA3307" w:rsidRDefault="008E1AF2" w:rsidP="008E1AF2"/>
        </w:tc>
      </w:tr>
    </w:tbl>
    <w:p w14:paraId="35CB12C3" w14:textId="44D57CED" w:rsidR="003C2C04" w:rsidRPr="008821F4" w:rsidRDefault="008E1AF2" w:rsidP="009013DE">
      <w:pPr>
        <w:pStyle w:val="Heading3"/>
      </w:pPr>
      <w:r>
        <w:rPr>
          <w:cs/>
          <w:lang w:bidi="hi-IN"/>
        </w:rPr>
        <w:br w:type="column"/>
      </w:r>
      <w:r w:rsidR="00E01EB4" w:rsidRPr="00AA3307">
        <w:rPr>
          <w:cs/>
          <w:lang w:bidi="hi-IN"/>
        </w:rPr>
        <w:lastRenderedPageBreak/>
        <w:t>प्रस्थान</w:t>
      </w:r>
      <w:r w:rsidR="00E01EB4" w:rsidRPr="00AA3307">
        <w:t xml:space="preserve"> </w:t>
      </w:r>
      <w:r w:rsidR="00E01EB4" w:rsidRPr="00AA3307">
        <w:rPr>
          <w:cs/>
          <w:lang w:bidi="hi-IN"/>
        </w:rPr>
        <w:t>२०</w:t>
      </w:r>
      <w:r w:rsidR="00E01EB4" w:rsidRPr="00AA3307">
        <w:t>:</w:t>
      </w:r>
      <w:r w:rsidR="00E01EB4" w:rsidRPr="00AA3307">
        <w:rPr>
          <w:cs/>
          <w:lang w:bidi="hi-IN"/>
        </w:rPr>
        <w:t>१</w:t>
      </w:r>
      <w:r w:rsidR="00E01EB4" w:rsidRPr="00AA3307">
        <w:t>-</w:t>
      </w:r>
      <w:r w:rsidR="00E01EB4" w:rsidRPr="00AA3307">
        <w:rPr>
          <w:cs/>
          <w:lang w:bidi="hi-IN"/>
        </w:rPr>
        <w:t>२६</w:t>
      </w:r>
      <w:r w:rsidR="00E01EB4"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C2C04" w:rsidRPr="00AA3307" w14:paraId="35CB12C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C4" w14:textId="77777777" w:rsidR="003C2C04" w:rsidRPr="00AA3307" w:rsidRDefault="00E01EB4" w:rsidP="00C4508C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C5" w14:textId="77777777" w:rsidR="003C2C04" w:rsidRPr="00AA3307" w:rsidRDefault="009E1ED2" w:rsidP="00C4508C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C6" w14:textId="77777777" w:rsidR="003C2C04" w:rsidRPr="00AA3307" w:rsidRDefault="00E01EB4" w:rsidP="00C4508C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2CF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2CE" w14:textId="77777777" w:rsidR="003C2C04" w:rsidRPr="00AA3307" w:rsidRDefault="00E01EB4" w:rsidP="00C4508C">
            <w:pPr>
              <w:pStyle w:val="Heading5"/>
            </w:pPr>
            <w:r w:rsidRPr="00AA3307">
              <w:rPr>
                <w:cs/>
              </w:rPr>
              <w:t>घटनाहरूको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3C2C04" w:rsidRPr="00AA3307" w14:paraId="35CB12D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D4" w14:textId="77777777" w:rsidR="003C2C04" w:rsidRPr="00AA3307" w:rsidRDefault="00E01EB4" w:rsidP="00CA33DD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डाहि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31F1293" w14:textId="77777777" w:rsidR="003C2C04" w:rsidRDefault="00E01EB4" w:rsidP="00CA33DD"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="00FE0D95">
              <w:rPr>
                <w:rFonts w:hint="cs"/>
                <w:cs/>
              </w:rPr>
              <w:t xml:space="preserve">केवल </w:t>
            </w:r>
            <w:r w:rsidRPr="00AA3307">
              <w:rPr>
                <w:cs/>
              </w:rPr>
              <w:t>एक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अरू</w:t>
            </w:r>
            <w:r w:rsidRPr="00AA3307">
              <w:t xml:space="preserve"> </w:t>
            </w:r>
            <w:r w:rsidRPr="00AA3307">
              <w:rPr>
                <w:cs/>
              </w:rPr>
              <w:t>देवता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ूजेका</w:t>
            </w:r>
            <w:r w:rsidRPr="00AA3307">
              <w:t xml:space="preserve"> </w:t>
            </w:r>
            <w:r w:rsidRPr="00AA3307">
              <w:rPr>
                <w:cs/>
              </w:rPr>
              <w:t>चाहनुहुन्</w:t>
            </w:r>
            <w:r w:rsidRPr="00AA3307">
              <w:t>‍</w:t>
            </w:r>
            <w:r w:rsidR="00FE0D95">
              <w:rPr>
                <w:cs/>
              </w:rPr>
              <w:t>न</w:t>
            </w:r>
            <w:r w:rsidR="00FE0D95">
              <w:rPr>
                <w:rFonts w:hint="cs"/>
                <w:cs/>
              </w:rPr>
              <w:t>,</w:t>
            </w:r>
            <w:r w:rsidRPr="00AA3307">
              <w:t xml:space="preserve">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आराधनाको</w:t>
            </w:r>
            <w:r w:rsidRPr="00AA3307">
              <w:t xml:space="preserve"> </w:t>
            </w:r>
            <w:r w:rsidRPr="00AA3307">
              <w:rPr>
                <w:cs/>
              </w:rPr>
              <w:t>योग्य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हुन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D5" w14:textId="18189BD6" w:rsidR="00C4508C" w:rsidRPr="00AA3307" w:rsidRDefault="00C4508C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D6" w14:textId="77777777" w:rsidR="003C2C04" w:rsidRPr="00AA3307" w:rsidRDefault="003C2C04" w:rsidP="00CA33DD"/>
        </w:tc>
      </w:tr>
      <w:tr w:rsidR="003C2C04" w:rsidRPr="00AA3307" w14:paraId="35CB12D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D8" w14:textId="77777777" w:rsidR="003C2C04" w:rsidRPr="00AA3307" w:rsidRDefault="00E01EB4" w:rsidP="00CA33DD">
            <w:pPr>
              <w:pStyle w:val="PreformattedText"/>
            </w:pPr>
            <w:r w:rsidRPr="00AA3307">
              <w:rPr>
                <w:rFonts w:ascii="Mangal" w:hAnsi="Mangal" w:cs="Mangal" w:hint="cs"/>
                <w:cs/>
              </w:rPr>
              <w:t>परमप्रभुको</w:t>
            </w:r>
            <w:r w:rsidRPr="00AA3307">
              <w:t xml:space="preserve"> </w:t>
            </w:r>
            <w:r w:rsidR="00FE0D95">
              <w:rPr>
                <w:rFonts w:ascii="Mangal" w:hAnsi="Mangal" w:cs="Mangal" w:hint="cs"/>
                <w:cs/>
              </w:rPr>
              <w:t>डाहीपन</w:t>
            </w:r>
            <w:r w:rsidR="00FE0D95">
              <w:rPr>
                <w:rFonts w:hint="cs"/>
                <w:cs/>
              </w:rPr>
              <w:t xml:space="preserve"> 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मानवको</w:t>
            </w:r>
            <w:r w:rsidRPr="00AA3307">
              <w:t xml:space="preserve"> </w:t>
            </w:r>
            <w:r w:rsidR="00FE0D95">
              <w:rPr>
                <w:rFonts w:ascii="Mangal" w:hAnsi="Mangal" w:cs="Mangal" w:hint="cs"/>
                <w:cs/>
              </w:rPr>
              <w:t>डाहीपन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तुलना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गर्न</w:t>
            </w:r>
            <w:r w:rsidRPr="00AA3307">
              <w:t xml:space="preserve"> </w:t>
            </w:r>
            <w:r w:rsidRPr="00AA3307">
              <w:rPr>
                <w:rFonts w:ascii="Mangal" w:hAnsi="Mangal" w:cs="Mangal" w:hint="cs"/>
                <w:cs/>
              </w:rPr>
              <w:t>सकिन्छ</w:t>
            </w:r>
            <w:r w:rsidRPr="00AA3307">
              <w:rPr>
                <w:cs/>
                <w:lang w:val="ne-NP"/>
              </w:rPr>
              <w:t>?</w:t>
            </w:r>
          </w:p>
          <w:p w14:paraId="35CB12D9" w14:textId="77777777" w:rsidR="003C2C04" w:rsidRPr="00AA3307" w:rsidRDefault="003C2C04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DA" w14:textId="77777777" w:rsidR="00FE0D95" w:rsidRDefault="00E01EB4" w:rsidP="00CA33DD">
            <w:pPr>
              <w:rPr>
                <w:lang w:val="en-US"/>
              </w:rPr>
            </w:pPr>
            <w:r w:rsidRPr="00AA3307">
              <w:rPr>
                <w:cs/>
                <w:lang w:val="en-US"/>
              </w:rPr>
              <w:t>परमप्रभुको</w:t>
            </w:r>
            <w:r w:rsidRPr="00AA3307">
              <w:rPr>
                <w:lang w:val="en-US"/>
              </w:rPr>
              <w:t xml:space="preserve"> </w:t>
            </w:r>
            <w:r w:rsidR="00FE0D95">
              <w:rPr>
                <w:rFonts w:hint="cs"/>
                <w:color w:val="222222"/>
                <w:cs/>
              </w:rPr>
              <w:t>डाहीप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धैँ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धर्मी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</w:t>
            </w:r>
            <w:r w:rsidRPr="00AA3307">
              <w:rPr>
                <w:lang w:val="en-US"/>
              </w:rPr>
              <w:t xml:space="preserve"> </w:t>
            </w:r>
            <w:r w:rsidR="009E1ED2">
              <w:rPr>
                <w:cs/>
                <w:lang w:val="en-US"/>
              </w:rPr>
              <w:t>सही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हलेकाहीं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ानिसम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डाह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क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त्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ठिक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्वीकार्य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दाहरण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लागि</w:t>
            </w:r>
            <w:r w:rsidRPr="00AA3307">
              <w:rPr>
                <w:lang w:val="en-US"/>
              </w:rPr>
              <w:t xml:space="preserve">, </w:t>
            </w:r>
            <w:r w:rsidRPr="00AA3307">
              <w:rPr>
                <w:cs/>
                <w:lang w:val="en-US"/>
              </w:rPr>
              <w:t>यदि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एउटी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त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ी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ति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अर्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त्री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्रेम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त्यस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त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ि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डाह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गर्नु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्वीकार्य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r w:rsidRPr="00AA3307">
              <w:rPr>
                <w:lang w:val="en-US"/>
              </w:rPr>
              <w:t xml:space="preserve"> </w:t>
            </w:r>
          </w:p>
          <w:p w14:paraId="35CB12DB" w14:textId="77777777" w:rsidR="003C2C04" w:rsidRPr="00AA3307" w:rsidRDefault="00E01EB4" w:rsidP="00CA33DD">
            <w:r w:rsidRPr="00AA3307">
              <w:rPr>
                <w:cs/>
                <w:lang w:val="en-US"/>
              </w:rPr>
              <w:t>तथापि</w:t>
            </w:r>
            <w:r w:rsidRPr="00AA3307">
              <w:rPr>
                <w:lang w:val="en-US"/>
              </w:rPr>
              <w:t xml:space="preserve">, </w:t>
            </w:r>
            <w:r w:rsidRPr="00AA3307">
              <w:rPr>
                <w:cs/>
                <w:lang w:val="en-US"/>
              </w:rPr>
              <w:t>कहिलेकाही</w:t>
            </w:r>
            <w:r w:rsidR="00FE0D95">
              <w:rPr>
                <w:rFonts w:hint="cs"/>
                <w:cs/>
                <w:lang w:val="en-US"/>
              </w:rPr>
              <w:t xml:space="preserve">ं 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ानवको</w:t>
            </w:r>
            <w:r w:rsidRPr="00AA3307">
              <w:rPr>
                <w:lang w:val="en-US"/>
              </w:rPr>
              <w:t xml:space="preserve"> </w:t>
            </w:r>
            <w:r w:rsidR="00FE0D95">
              <w:rPr>
                <w:rFonts w:hint="cs"/>
                <w:cs/>
              </w:rPr>
              <w:t>डाहीप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ापमय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ानीपूर्ण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क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  <w:bookmarkStart w:id="29" w:name="tw-target-text12"/>
            <w:bookmarkEnd w:id="29"/>
            <w:r w:rsidR="00FE0D95">
              <w:rPr>
                <w:rFonts w:hint="cs"/>
                <w:cs/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उदाहरण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लागी</w:t>
            </w:r>
            <w:r w:rsidRPr="00AA3307">
              <w:rPr>
                <w:cs/>
                <w:lang w:val="ne-NP"/>
              </w:rPr>
              <w:t xml:space="preserve">, </w:t>
            </w:r>
            <w:r w:rsidRPr="00AA3307">
              <w:rPr>
                <w:cs/>
                <w:lang w:val="en-US"/>
              </w:rPr>
              <w:t>कुन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एक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व्यक्ति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आफू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ाम्र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क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ट्ट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अरू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कसै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राम्र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त्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व्यक्ति</w:t>
            </w:r>
            <w:r w:rsidRPr="00AA3307">
              <w:rPr>
                <w:lang w:val="en-US"/>
              </w:rPr>
              <w:t xml:space="preserve"> </w:t>
            </w:r>
            <w:r w:rsidR="00FE0D95">
              <w:rPr>
                <w:rFonts w:hint="cs"/>
                <w:cs/>
                <w:lang w:val="en-US"/>
              </w:rPr>
              <w:t>डाही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हुन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सक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</w:p>
          <w:p w14:paraId="35CB12DC" w14:textId="77777777" w:rsidR="003C2C04" w:rsidRPr="00AA3307" w:rsidRDefault="003C2C04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DD" w14:textId="77777777" w:rsidR="003C2C04" w:rsidRPr="00AA3307" w:rsidRDefault="003C2C04" w:rsidP="00CA33DD"/>
        </w:tc>
      </w:tr>
    </w:tbl>
    <w:p w14:paraId="35CB12DF" w14:textId="77777777" w:rsidR="003C2C04" w:rsidRPr="00AA3307" w:rsidRDefault="00E01EB4" w:rsidP="00CA33DD">
      <w:r w:rsidRPr="00AA3307">
        <w:br w:type="page"/>
      </w:r>
    </w:p>
    <w:p w14:paraId="35CB12E0" w14:textId="77777777" w:rsidR="003C2C04" w:rsidRPr="00AA3307" w:rsidRDefault="00E01EB4" w:rsidP="009013DE">
      <w:pPr>
        <w:pStyle w:val="Heading1"/>
      </w:pPr>
      <w:bookmarkStart w:id="30" w:name="_Toc65088357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३२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३५</w:t>
      </w:r>
      <w:bookmarkEnd w:id="30"/>
    </w:p>
    <w:p w14:paraId="35CB12E1" w14:textId="17C7DDDE" w:rsidR="003C2C04" w:rsidRDefault="00F42859" w:rsidP="00CA33DD">
      <w:pPr>
        <w:rPr>
          <w:lang w:val="en-US"/>
        </w:rPr>
      </w:pPr>
      <w:r>
        <w:rPr>
          <w:b/>
          <w:bCs/>
          <w:cs/>
          <w:lang w:val="en-US"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इस्राएलीहरूलाई</w:t>
      </w:r>
      <w:r w:rsidR="00E01EB4" w:rsidRPr="00AA3307">
        <w:t xml:space="preserve"> </w:t>
      </w:r>
      <w:r w:rsidR="00E01EB4" w:rsidRPr="00AA3307">
        <w:rPr>
          <w:cs/>
        </w:rPr>
        <w:t>धेरै</w:t>
      </w:r>
      <w:r w:rsidR="00E01EB4" w:rsidRPr="00AA3307">
        <w:t xml:space="preserve"> </w:t>
      </w:r>
      <w:r w:rsidR="00E01EB4" w:rsidRPr="00AA3307">
        <w:rPr>
          <w:cs/>
        </w:rPr>
        <w:t>आज्ञाहरू</w:t>
      </w:r>
      <w:r w:rsidR="00E01EB4" w:rsidRPr="00AA3307">
        <w:t xml:space="preserve"> </w:t>
      </w:r>
      <w:r w:rsidR="00E01EB4" w:rsidRPr="00AA3307">
        <w:rPr>
          <w:cs/>
        </w:rPr>
        <w:t>दिनुभयो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FE0D95">
        <w:rPr>
          <w:rFonts w:hint="cs"/>
          <w:cs/>
        </w:rPr>
        <w:t>इस्राएलीहरू</w:t>
      </w:r>
      <w:r w:rsidR="00FE0D95" w:rsidRPr="00AA3307">
        <w:rPr>
          <w:cs/>
        </w:rPr>
        <w:t xml:space="preserve">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आज्ञा</w:t>
      </w:r>
      <w:r w:rsidR="00E01EB4" w:rsidRPr="00AA3307">
        <w:t xml:space="preserve"> </w:t>
      </w:r>
      <w:r w:rsidR="00E01EB4" w:rsidRPr="00AA3307">
        <w:rPr>
          <w:cs/>
        </w:rPr>
        <w:t>गर्नुभएका</w:t>
      </w:r>
      <w:r w:rsidR="00E01EB4" w:rsidRPr="00AA3307">
        <w:t xml:space="preserve"> </w:t>
      </w:r>
      <w:r w:rsidR="00E01EB4" w:rsidRPr="00AA3307">
        <w:rPr>
          <w:cs/>
        </w:rPr>
        <w:t>भएका</w:t>
      </w:r>
      <w:r w:rsidR="00E01EB4" w:rsidRPr="00AA3307">
        <w:t xml:space="preserve"> </w:t>
      </w:r>
      <w:r w:rsidR="00E01EB4" w:rsidRPr="00AA3307">
        <w:rPr>
          <w:cs/>
        </w:rPr>
        <w:t>सबैकुराहरू</w:t>
      </w:r>
      <w:r w:rsidR="00E01EB4" w:rsidRPr="00AA3307">
        <w:t xml:space="preserve"> </w:t>
      </w:r>
      <w:r w:rsidR="00E01EB4" w:rsidRPr="00AA3307">
        <w:rPr>
          <w:cs/>
        </w:rPr>
        <w:t>गर्न</w:t>
      </w:r>
      <w:r w:rsidR="00E01EB4" w:rsidRPr="00AA3307">
        <w:t xml:space="preserve"> </w:t>
      </w:r>
      <w:r w:rsidR="00E01EB4" w:rsidRPr="00AA3307">
        <w:rPr>
          <w:cs/>
        </w:rPr>
        <w:t>सहमत</w:t>
      </w:r>
      <w:r w:rsidR="00E01EB4" w:rsidRPr="00AA3307">
        <w:t xml:space="preserve"> </w:t>
      </w:r>
      <w:r w:rsidR="00E01EB4" w:rsidRPr="00AA3307">
        <w:rPr>
          <w:cs/>
        </w:rPr>
        <w:t>भए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  <w:lang w:val="en-US"/>
        </w:rPr>
        <w:t>परमप्रभु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र</w:t>
      </w:r>
      <w:r w:rsidR="00E01EB4" w:rsidRPr="00AA3307">
        <w:rPr>
          <w:lang w:val="en-US"/>
        </w:rPr>
        <w:t xml:space="preserve"> </w:t>
      </w:r>
      <w:r w:rsidR="00FE0D95">
        <w:rPr>
          <w:rFonts w:hint="cs"/>
          <w:cs/>
          <w:lang w:val="en-US"/>
        </w:rPr>
        <w:t>इस्राएल</w:t>
      </w:r>
      <w:r w:rsidR="00E01EB4" w:rsidRPr="00AA3307">
        <w:rPr>
          <w:cs/>
          <w:lang w:val="en-US"/>
        </w:rPr>
        <w:t>क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बीचको</w:t>
      </w:r>
      <w:r w:rsidR="00E01EB4" w:rsidRPr="00AA3307">
        <w:rPr>
          <w:lang w:val="en-US"/>
        </w:rPr>
        <w:t xml:space="preserve"> </w:t>
      </w:r>
      <w:r w:rsidR="00FE0D95">
        <w:rPr>
          <w:cs/>
          <w:lang w:val="en-US"/>
        </w:rPr>
        <w:t>करार</w:t>
      </w:r>
      <w:r w:rsidR="00FE0D95">
        <w:rPr>
          <w:rFonts w:hint="cs"/>
          <w:cs/>
          <w:lang w:val="en-US"/>
        </w:rPr>
        <w:t>लाई</w:t>
      </w:r>
      <w:r w:rsidR="00E01EB4" w:rsidRPr="00AA3307">
        <w:rPr>
          <w:lang w:val="en-US"/>
        </w:rPr>
        <w:t xml:space="preserve"> </w:t>
      </w:r>
      <w:r w:rsidR="00FE0D95">
        <w:rPr>
          <w:rFonts w:hint="cs"/>
          <w:cs/>
          <w:lang w:val="en-US"/>
        </w:rPr>
        <w:t>पक्क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गर्नको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लागि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मोशाले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मानिसहरूमाथि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रग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छर्के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त्यसपछि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मोश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आफ्</w:t>
      </w:r>
      <w:r w:rsidR="00E01EB4" w:rsidRPr="00AA3307">
        <w:rPr>
          <w:lang w:val="en-US"/>
        </w:rPr>
        <w:t>‍</w:t>
      </w:r>
      <w:r w:rsidR="00E01EB4" w:rsidRPr="00AA3307">
        <w:rPr>
          <w:cs/>
          <w:lang w:val="en-US"/>
        </w:rPr>
        <w:t>नो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सहकर्मी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यहोशूसि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सीनै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पर्वतमा</w:t>
      </w:r>
      <w:r w:rsidR="006E2CE5">
        <w:rPr>
          <w:rFonts w:hint="cs"/>
          <w:cs/>
          <w:lang w:val="en-US"/>
        </w:rPr>
        <w:t xml:space="preserve"> फिर्ता 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गए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मोश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परमप्रभुको</w:t>
      </w:r>
      <w:r w:rsidR="00E01EB4" w:rsidRPr="00AA3307">
        <w:rPr>
          <w:lang w:val="en-US"/>
        </w:rPr>
        <w:t xml:space="preserve"> </w:t>
      </w:r>
      <w:r w:rsidR="00917C67">
        <w:rPr>
          <w:cs/>
          <w:lang w:val="en-US"/>
        </w:rPr>
        <w:t>बादल</w:t>
      </w:r>
      <w:r w:rsidR="00E01EB4" w:rsidRPr="00AA3307">
        <w:rPr>
          <w:cs/>
          <w:lang w:val="en-US"/>
        </w:rPr>
        <w:t>म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पसे</w:t>
      </w:r>
      <w:r w:rsidR="00E01EB4" w:rsidRPr="00AA3307">
        <w:rPr>
          <w:lang w:val="en-US"/>
        </w:rPr>
        <w:t xml:space="preserve">, </w:t>
      </w:r>
      <w:r w:rsidR="00E01EB4" w:rsidRPr="00AA3307">
        <w:rPr>
          <w:cs/>
          <w:lang w:val="en-US"/>
        </w:rPr>
        <w:t>जसले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पर्व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ढाकेको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थियो</w:t>
      </w:r>
      <w:r w:rsidR="00E01EB4" w:rsidRPr="00AA3307">
        <w:rPr>
          <w:lang w:val="en-US"/>
        </w:rPr>
        <w:t xml:space="preserve">, </w:t>
      </w:r>
      <w:r w:rsidR="00E01EB4" w:rsidRPr="00AA3307">
        <w:rPr>
          <w:cs/>
          <w:lang w:val="en-US"/>
        </w:rPr>
        <w:t>र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परमप्रभुले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मोशालाई</w:t>
      </w:r>
      <w:r w:rsidR="00E01EB4" w:rsidRPr="00AA3307">
        <w:rPr>
          <w:lang w:val="en-US"/>
        </w:rPr>
        <w:t xml:space="preserve"> </w:t>
      </w:r>
      <w:r w:rsidR="006E2CE5">
        <w:rPr>
          <w:cs/>
          <w:lang w:val="en-US"/>
        </w:rPr>
        <w:t>वेद</w:t>
      </w:r>
      <w:r w:rsidR="006E2CE5">
        <w:rPr>
          <w:rFonts w:hint="cs"/>
          <w:cs/>
          <w:lang w:val="en-US"/>
        </w:rPr>
        <w:t>ी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र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त्यससि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सम्बन्धि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सबै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कुराहरू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कसरी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बनाइनुपर्छ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भन्</w:t>
      </w:r>
      <w:r w:rsidR="00E01EB4" w:rsidRPr="00AA3307">
        <w:rPr>
          <w:lang w:val="en-US"/>
        </w:rPr>
        <w:t>‍</w:t>
      </w:r>
      <w:r w:rsidR="00E01EB4" w:rsidRPr="00AA3307">
        <w:rPr>
          <w:cs/>
          <w:lang w:val="en-US"/>
        </w:rPr>
        <w:t>ने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कुराहरूको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आज्ञ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दिनुभयो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।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मोशा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त्यस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पर्वतमाथि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धेरै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बेरसम्</w:t>
      </w:r>
      <w:r w:rsidR="00E01EB4" w:rsidRPr="00AA3307">
        <w:rPr>
          <w:lang w:val="en-US"/>
        </w:rPr>
        <w:t>‍</w:t>
      </w:r>
      <w:r w:rsidR="00E01EB4" w:rsidRPr="00AA3307">
        <w:rPr>
          <w:cs/>
          <w:lang w:val="en-US"/>
        </w:rPr>
        <w:t>म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रहेपछि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यस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खण्डले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ठाउँ</w:t>
      </w:r>
      <w:r w:rsidR="00E01EB4" w:rsidRPr="00AA3307">
        <w:rPr>
          <w:lang w:val="en-US"/>
        </w:rPr>
        <w:t xml:space="preserve"> </w:t>
      </w:r>
      <w:r w:rsidR="006E2CE5">
        <w:rPr>
          <w:rFonts w:hint="cs"/>
          <w:cs/>
          <w:lang w:val="en-US"/>
        </w:rPr>
        <w:t>आउँछ</w:t>
      </w:r>
      <w:r w:rsidR="00E01EB4" w:rsidRPr="00AA3307">
        <w:rPr>
          <w:lang w:val="en-US"/>
        </w:rPr>
        <w:t xml:space="preserve"> </w:t>
      </w:r>
      <w:r w:rsidR="00E01EB4" w:rsidRPr="00AA3307">
        <w:rPr>
          <w:cs/>
          <w:lang w:val="en-US"/>
        </w:rPr>
        <w:t>।</w:t>
      </w:r>
    </w:p>
    <w:p w14:paraId="69974B03" w14:textId="77777777" w:rsidR="00323115" w:rsidRPr="00AA3307" w:rsidRDefault="00323115" w:rsidP="00CA33DD"/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250"/>
        <w:gridCol w:w="3540"/>
        <w:gridCol w:w="3570"/>
      </w:tblGrid>
      <w:tr w:rsidR="003C2C04" w:rsidRPr="00AA3307" w14:paraId="35CB12E5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E2" w14:textId="77777777" w:rsidR="003C2C04" w:rsidRPr="00AA3307" w:rsidRDefault="00E01EB4" w:rsidP="00B42A63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E3" w14:textId="77777777" w:rsidR="003C2C04" w:rsidRPr="00AA3307" w:rsidRDefault="009E1ED2" w:rsidP="00B42A63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E4" w14:textId="77777777" w:rsidR="003C2C04" w:rsidRPr="00AA3307" w:rsidRDefault="00E01EB4" w:rsidP="00B42A63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2E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2E6" w14:textId="77777777" w:rsidR="003C2C04" w:rsidRPr="00AA3307" w:rsidRDefault="00286CC9" w:rsidP="00B42A63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2F4" w14:textId="77777777" w:rsidTr="00323115">
        <w:trPr>
          <w:trHeight w:val="812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E8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E9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पर्वत</w:t>
            </w:r>
            <w:r w:rsidR="006E2CE5">
              <w:rPr>
                <w:rFonts w:hint="cs"/>
                <w:cs/>
              </w:rPr>
              <w:t>बाट</w:t>
            </w:r>
            <w:r w:rsidRPr="00AA3307">
              <w:t xml:space="preserve"> </w:t>
            </w:r>
            <w:r w:rsidRPr="00AA3307">
              <w:rPr>
                <w:cs/>
              </w:rPr>
              <w:t>तल</w:t>
            </w:r>
            <w:r w:rsidRPr="00AA3307">
              <w:t xml:space="preserve"> </w:t>
            </w:r>
            <w:r w:rsidRPr="00AA3307">
              <w:rPr>
                <w:cs/>
              </w:rPr>
              <w:t>आउन</w:t>
            </w:r>
            <w:r w:rsidRPr="00AA3307">
              <w:t xml:space="preserve"> </w:t>
            </w:r>
            <w:r w:rsidRPr="00AA3307">
              <w:rPr>
                <w:cs/>
              </w:rPr>
              <w:t>धेरै</w:t>
            </w:r>
            <w:r w:rsidRPr="00AA3307">
              <w:t xml:space="preserve"> </w:t>
            </w:r>
            <w:r w:rsidRPr="00AA3307">
              <w:rPr>
                <w:cs/>
              </w:rPr>
              <w:t>समय</w:t>
            </w:r>
            <w:r w:rsidRPr="00AA3307">
              <w:t xml:space="preserve"> </w:t>
            </w:r>
            <w:r w:rsidRPr="00AA3307">
              <w:rPr>
                <w:cs/>
              </w:rPr>
              <w:t>लागेको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देख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EA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त्यसै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हारूनला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निम्ति</w:t>
            </w:r>
            <w:r w:rsidRPr="00AA3307">
              <w:t xml:space="preserve"> </w:t>
            </w:r>
            <w:r w:rsidR="00527578">
              <w:rPr>
                <w:cs/>
              </w:rPr>
              <w:t>मूर्ति</w:t>
            </w:r>
            <w:r w:rsidRPr="00AA3307">
              <w:t xml:space="preserve"> </w:t>
            </w:r>
            <w:r w:rsidRPr="00AA3307">
              <w:rPr>
                <w:cs/>
              </w:rPr>
              <w:t>बनाइदि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EB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हारूनहरू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बाट</w:t>
            </w:r>
            <w:r w:rsidRPr="00AA3307">
              <w:t xml:space="preserve"> </w:t>
            </w:r>
            <w:r w:rsidR="006E2CE5">
              <w:rPr>
                <w:cs/>
              </w:rPr>
              <w:t>सु</w:t>
            </w:r>
            <w:r w:rsidR="006E2CE5">
              <w:rPr>
                <w:rFonts w:hint="cs"/>
                <w:cs/>
              </w:rPr>
              <w:t>नका</w:t>
            </w:r>
            <w:r w:rsidRPr="00AA3307">
              <w:t xml:space="preserve"> </w:t>
            </w:r>
            <w:r w:rsidRPr="00AA3307">
              <w:rPr>
                <w:cs/>
              </w:rPr>
              <w:t>गहना</w:t>
            </w:r>
            <w:r w:rsidRPr="00AA3307">
              <w:t xml:space="preserve"> </w:t>
            </w:r>
            <w:r w:rsidRPr="00AA3307">
              <w:rPr>
                <w:cs/>
              </w:rPr>
              <w:t>ल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ाछोको</w:t>
            </w:r>
            <w:r w:rsidRPr="00AA3307">
              <w:t xml:space="preserve"> </w:t>
            </w:r>
            <w:r w:rsidRPr="00AA3307">
              <w:rPr>
                <w:cs/>
              </w:rPr>
              <w:t>आकारमा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="006E2CE5">
              <w:rPr>
                <w:rFonts w:hint="cs"/>
                <w:cs/>
              </w:rPr>
              <w:t xml:space="preserve">सुनको </w:t>
            </w:r>
            <w:r w:rsidR="006E2CE5">
              <w:rPr>
                <w:cs/>
              </w:rPr>
              <w:t>मूर्त</w:t>
            </w:r>
            <w:r w:rsidR="006E2CE5">
              <w:rPr>
                <w:rFonts w:hint="cs"/>
                <w:cs/>
              </w:rPr>
              <w:t>ि</w:t>
            </w:r>
            <w:r w:rsidRPr="00AA3307">
              <w:t xml:space="preserve"> </w:t>
            </w:r>
            <w:r w:rsidRPr="00AA3307">
              <w:rPr>
                <w:cs/>
              </w:rPr>
              <w:t>बनाइद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</w:p>
          <w:p w14:paraId="35CB12EC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बाछोको</w:t>
            </w:r>
            <w:r w:rsidRPr="00AA3307">
              <w:t xml:space="preserve"> </w:t>
            </w:r>
            <w:r w:rsidRPr="00AA3307">
              <w:rPr>
                <w:cs/>
              </w:rPr>
              <w:t>अगाडि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="006E2CE5">
              <w:rPr>
                <w:cs/>
              </w:rPr>
              <w:t>वेद</w:t>
            </w:r>
            <w:r w:rsidR="006E2CE5">
              <w:rPr>
                <w:rFonts w:hint="cs"/>
                <w:cs/>
              </w:rPr>
              <w:t>ी</w:t>
            </w:r>
            <w:r w:rsidRPr="00AA3307">
              <w:t xml:space="preserve"> </w:t>
            </w:r>
            <w:r w:rsidRPr="00AA3307">
              <w:rPr>
                <w:cs/>
              </w:rPr>
              <w:t>बनाए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गर्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="006E2CE5">
              <w:rPr>
                <w:rFonts w:hint="cs"/>
                <w:cs/>
              </w:rPr>
              <w:t xml:space="preserve">इस्राएलीहरूका लगि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ED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ाश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ोशाद्वारा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जाति</w:t>
            </w:r>
            <w:r w:rsidRPr="00AA3307">
              <w:t xml:space="preserve"> </w:t>
            </w:r>
            <w:r w:rsidRPr="00AA3307">
              <w:rPr>
                <w:cs/>
              </w:rPr>
              <w:t>बनाउ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EE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ाश</w:t>
            </w:r>
            <w:r w:rsidRPr="00AA3307">
              <w:t xml:space="preserve"> </w:t>
            </w:r>
            <w:r w:rsidRPr="00AA3307">
              <w:rPr>
                <w:cs/>
              </w:rPr>
              <w:t>गर्नबाट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रोक्</w:t>
            </w:r>
            <w:r w:rsidRPr="00AA3307">
              <w:t>‍</w:t>
            </w:r>
            <w:r w:rsidRPr="00AA3307">
              <w:rPr>
                <w:cs/>
              </w:rPr>
              <w:t>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="00433476">
              <w:rPr>
                <w:rFonts w:hint="cs"/>
                <w:cs/>
              </w:rPr>
              <w:t xml:space="preserve"> उहाँलाई भने कि</w:t>
            </w:r>
            <w:r w:rsidRPr="00AA3307">
              <w:t xml:space="preserve">,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्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यस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Pr="00AA3307">
              <w:rPr>
                <w:cs/>
              </w:rPr>
              <w:t>डोर्</w:t>
            </w:r>
            <w:r w:rsidRPr="00AA3307">
              <w:t>‍</w:t>
            </w:r>
            <w:r w:rsidRPr="00AA3307">
              <w:rPr>
                <w:cs/>
              </w:rPr>
              <w:t>याइ</w:t>
            </w:r>
            <w:r w:rsidRPr="00AA3307">
              <w:t xml:space="preserve"> </w:t>
            </w:r>
            <w:r w:rsidRPr="00AA3307">
              <w:rPr>
                <w:cs/>
              </w:rPr>
              <w:t>निकाले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EF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अब्राहाम</w:t>
            </w:r>
            <w:r w:rsidRPr="00AA3307">
              <w:t xml:space="preserve">, </w:t>
            </w:r>
            <w:r w:rsidRPr="00AA3307">
              <w:rPr>
                <w:cs/>
              </w:rPr>
              <w:t>इसहाक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सँगको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याद</w:t>
            </w:r>
            <w:r w:rsidRPr="00AA3307">
              <w:t xml:space="preserve"> </w:t>
            </w:r>
            <w:r w:rsidRPr="00AA3307">
              <w:rPr>
                <w:cs/>
              </w:rPr>
              <w:t>दिल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F2" w14:textId="6D94F921" w:rsidR="003C2C04" w:rsidRPr="00AA3307" w:rsidRDefault="003C2C04" w:rsidP="00323115"/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2F3" w14:textId="77777777" w:rsidR="003C2C04" w:rsidRPr="00AA3307" w:rsidRDefault="003C2C04" w:rsidP="00CA33DD"/>
        </w:tc>
      </w:tr>
    </w:tbl>
    <w:p w14:paraId="35CB12F5" w14:textId="77777777" w:rsidR="003C2C04" w:rsidRPr="00AA3307" w:rsidRDefault="003C2C04" w:rsidP="00CA33DD"/>
    <w:p w14:paraId="35CB12F7" w14:textId="77777777" w:rsidR="003C2C04" w:rsidRPr="00AA3307" w:rsidRDefault="00E01EB4" w:rsidP="009013DE">
      <w:pPr>
        <w:pStyle w:val="Heading3"/>
      </w:pPr>
      <w:r w:rsidRPr="00AA3307">
        <w:rPr>
          <w:cs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250"/>
        <w:gridCol w:w="3540"/>
        <w:gridCol w:w="3570"/>
      </w:tblGrid>
      <w:tr w:rsidR="003C2C04" w:rsidRPr="00AA3307" w14:paraId="35CB12FB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F8" w14:textId="77777777" w:rsidR="003C2C04" w:rsidRPr="00AA3307" w:rsidRDefault="00E01EB4" w:rsidP="00323115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F9" w14:textId="77777777" w:rsidR="003C2C04" w:rsidRPr="00AA3307" w:rsidRDefault="009E1ED2" w:rsidP="00323115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2FA" w14:textId="77777777" w:rsidR="003C2C04" w:rsidRPr="00AA3307" w:rsidRDefault="00E01EB4" w:rsidP="00323115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23115" w:rsidRPr="00AA3307" w14:paraId="5B77A157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0CBA2059" w14:textId="77777777" w:rsidR="00323115" w:rsidRPr="00AA3307" w:rsidRDefault="00323115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307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2FC" w14:textId="77777777" w:rsidR="003C2C04" w:rsidRPr="00AA3307" w:rsidRDefault="00E01EB4" w:rsidP="00323115"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 w:rsidR="00286CC9">
              <w:t>(</w:t>
            </w:r>
            <w:r w:rsidR="00286CC9">
              <w:rPr>
                <w:cs/>
                <w:lang w:bidi="hi-IN"/>
              </w:rPr>
              <w:t>निरन्तर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AF7A058" w14:textId="77777777" w:rsidR="00323115" w:rsidRDefault="00323115" w:rsidP="00B42A63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मार्ने</w:t>
            </w:r>
            <w:r w:rsidRPr="00AA3307">
              <w:t xml:space="preserve"> </w:t>
            </w:r>
            <w:r w:rsidRPr="00AA3307">
              <w:rPr>
                <w:cs/>
              </w:rPr>
              <w:t>निधो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 xml:space="preserve">। </w:t>
            </w:r>
          </w:p>
          <w:p w14:paraId="71F0CE26" w14:textId="71B72AF3" w:rsidR="00B42A63" w:rsidRPr="00AA3307" w:rsidRDefault="00B42A63" w:rsidP="00B42A63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</w:t>
            </w:r>
            <w:r w:rsidRPr="00AA3307">
              <w:t xml:space="preserve"> </w:t>
            </w:r>
            <w:r w:rsidRPr="00AA3307">
              <w:rPr>
                <w:cs/>
              </w:rPr>
              <w:t>लिएर</w:t>
            </w:r>
            <w:r w:rsidRPr="00AA3307">
              <w:t xml:space="preserve"> </w:t>
            </w:r>
            <w:r w:rsidRPr="00AA3307">
              <w:rPr>
                <w:cs/>
              </w:rPr>
              <w:t>मोशा पर्वतबाट</w:t>
            </w:r>
            <w:r w:rsidRPr="00AA3307">
              <w:t xml:space="preserve"> </w:t>
            </w:r>
            <w:r>
              <w:rPr>
                <w:cs/>
              </w:rPr>
              <w:t>तल ओर्ल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7567D7F5" w14:textId="172D662D" w:rsidR="00B42A63" w:rsidRDefault="00B42A63" w:rsidP="00B42A63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पर्वतबाट</w:t>
            </w:r>
            <w:r w:rsidRPr="00AA3307">
              <w:t xml:space="preserve"> </w:t>
            </w:r>
            <w:r w:rsidRPr="00AA3307">
              <w:rPr>
                <w:cs/>
              </w:rPr>
              <w:t>तल</w:t>
            </w:r>
            <w:r w:rsidRPr="00AA3307">
              <w:t xml:space="preserve"> </w:t>
            </w:r>
            <w:r w:rsidRPr="00AA3307">
              <w:rPr>
                <w:cs/>
              </w:rPr>
              <w:t>झरिरहेका</w:t>
            </w:r>
            <w:r w:rsidRPr="00AA3307">
              <w:t xml:space="preserve"> </w:t>
            </w:r>
            <w:r w:rsidRPr="00AA3307">
              <w:rPr>
                <w:cs/>
              </w:rPr>
              <w:t>यहोशूले</w:t>
            </w:r>
            <w:r w:rsidRPr="00AA3307">
              <w:t xml:space="preserve"> </w:t>
            </w:r>
            <w:r w:rsidRPr="00AA3307">
              <w:rPr>
                <w:cs/>
              </w:rPr>
              <w:t>हल्ला</w:t>
            </w:r>
            <w:r w:rsidRPr="00AA3307">
              <w:t xml:space="preserve"> </w:t>
            </w:r>
            <w:r w:rsidRPr="00AA3307">
              <w:rPr>
                <w:cs/>
              </w:rPr>
              <w:t>सुन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्यहाँ</w:t>
            </w:r>
            <w:r w:rsidRPr="00AA3307">
              <w:t xml:space="preserve"> </w:t>
            </w:r>
            <w:r>
              <w:rPr>
                <w:cs/>
              </w:rPr>
              <w:t>लडा</w:t>
            </w:r>
            <w:r>
              <w:rPr>
                <w:rFonts w:hint="cs"/>
                <w:cs/>
              </w:rPr>
              <w:t>इँ</w:t>
            </w:r>
            <w:r w:rsidRPr="00AA3307">
              <w:t xml:space="preserve"> </w:t>
            </w:r>
            <w:r w:rsidRPr="00AA3307">
              <w:rPr>
                <w:cs/>
              </w:rPr>
              <w:t>भइरहेको</w:t>
            </w:r>
            <w:r w:rsidRPr="00AA3307">
              <w:t xml:space="preserve"> </w:t>
            </w:r>
            <w:r w:rsidRPr="00AA3307">
              <w:rPr>
                <w:cs/>
              </w:rPr>
              <w:t>हुन</w:t>
            </w:r>
            <w:r w:rsidRPr="00AA3307">
              <w:t xml:space="preserve"> </w:t>
            </w:r>
            <w:r w:rsidRPr="00AA3307">
              <w:rPr>
                <w:cs/>
              </w:rPr>
              <w:t>सक्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सोचे</w:t>
            </w:r>
            <w:r w:rsidRPr="00AA3307">
              <w:t xml:space="preserve"> </w:t>
            </w:r>
            <w:r w:rsidR="00323115" w:rsidRPr="00AA3307">
              <w:rPr>
                <w:cs/>
              </w:rPr>
              <w:t>।</w:t>
            </w:r>
          </w:p>
          <w:p w14:paraId="35CB12FD" w14:textId="23C270A3" w:rsidR="003C2C04" w:rsidRPr="00AA3307" w:rsidRDefault="00E01EB4" w:rsidP="00B42A63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जब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="005D1715">
              <w:rPr>
                <w:cs/>
              </w:rPr>
              <w:t>सुन</w:t>
            </w:r>
            <w:r w:rsidR="005D1715">
              <w:rPr>
                <w:rFonts w:hint="cs"/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ाछ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नाचिरहेका</w:t>
            </w:r>
            <w:r w:rsidRPr="00AA3307">
              <w:t xml:space="preserve"> </w:t>
            </w:r>
            <w:r w:rsidRPr="00AA3307">
              <w:rPr>
                <w:cs/>
              </w:rPr>
              <w:t>देखे</w:t>
            </w:r>
            <w:r w:rsidRPr="00AA3307">
              <w:t xml:space="preserve">,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</w:t>
            </w:r>
            <w:r w:rsidRPr="00AA3307">
              <w:t xml:space="preserve"> </w:t>
            </w:r>
            <w:r w:rsidRPr="00AA3307">
              <w:rPr>
                <w:cs/>
              </w:rPr>
              <w:t>फालिद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फुटाइद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FE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सुनौलो</w:t>
            </w:r>
            <w:r w:rsidRPr="00AA3307">
              <w:t xml:space="preserve"> </w:t>
            </w:r>
            <w:r w:rsidRPr="00AA3307">
              <w:rPr>
                <w:cs/>
              </w:rPr>
              <w:t>बाछोलाई</w:t>
            </w:r>
            <w:r w:rsidRPr="00AA3307">
              <w:t xml:space="preserve"> </w:t>
            </w:r>
            <w:r w:rsidR="005D1715" w:rsidRPr="005D1715">
              <w:rPr>
                <w:rFonts w:hint="cs"/>
                <w:cs/>
              </w:rPr>
              <w:t>धुलोपिठो</w:t>
            </w:r>
            <w:r w:rsidR="005D1715" w:rsidRPr="005D1715">
              <w:rPr>
                <w:cs/>
              </w:rPr>
              <w:t xml:space="preserve"> </w:t>
            </w:r>
            <w:r w:rsidR="005D1715" w:rsidRPr="005D1715">
              <w:rPr>
                <w:rFonts w:hint="cs"/>
                <w:cs/>
              </w:rPr>
              <w:t>बनाएर</w:t>
            </w:r>
            <w:r w:rsidR="005D1715" w:rsidRPr="005D1715">
              <w:rPr>
                <w:cs/>
              </w:rPr>
              <w:t xml:space="preserve"> </w:t>
            </w:r>
            <w:r w:rsidR="005D1715" w:rsidRPr="005D1715">
              <w:rPr>
                <w:rFonts w:hint="cs"/>
                <w:cs/>
              </w:rPr>
              <w:t>पानीमा</w:t>
            </w:r>
            <w:r w:rsidR="005D1715" w:rsidRPr="005D1715">
              <w:rPr>
                <w:cs/>
              </w:rPr>
              <w:t xml:space="preserve"> </w:t>
            </w:r>
            <w:r w:rsidR="005D1715" w:rsidRPr="005D1715">
              <w:rPr>
                <w:rFonts w:hint="cs"/>
                <w:cs/>
              </w:rPr>
              <w:t>छरिदिए</w:t>
            </w:r>
            <w:r w:rsidR="005D1715" w:rsidRPr="005D1715">
              <w:rPr>
                <w:cs/>
              </w:rPr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पिउन</w:t>
            </w:r>
            <w:r w:rsidRPr="00AA3307">
              <w:t xml:space="preserve"> </w:t>
            </w:r>
            <w:r w:rsidRPr="00AA3307">
              <w:rPr>
                <w:cs/>
              </w:rPr>
              <w:t>लग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2FF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धेरै</w:t>
            </w:r>
            <w:r w:rsidRPr="00AA3307">
              <w:t xml:space="preserve"> </w:t>
            </w:r>
            <w:r w:rsidRPr="00AA3307">
              <w:rPr>
                <w:cs/>
              </w:rPr>
              <w:t>लामो</w:t>
            </w:r>
            <w:r w:rsidRPr="00AA3307">
              <w:t xml:space="preserve"> </w:t>
            </w:r>
            <w:r w:rsidRPr="00AA3307">
              <w:rPr>
                <w:cs/>
              </w:rPr>
              <w:t>समय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Pr="00AA3307">
              <w:rPr>
                <w:cs/>
              </w:rPr>
              <w:t>गएको</w:t>
            </w:r>
            <w:r w:rsidRPr="00AA3307">
              <w:t xml:space="preserve"> </w:t>
            </w:r>
            <w:r w:rsidRPr="00AA3307">
              <w:rPr>
                <w:cs/>
              </w:rPr>
              <w:t>हुना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उनलाई</w:t>
            </w:r>
            <w:r w:rsidRPr="00AA3307">
              <w:t xml:space="preserve"> </w:t>
            </w:r>
            <w:r w:rsidRPr="00AA3307">
              <w:rPr>
                <w:cs/>
              </w:rPr>
              <w:t>बाछो</w:t>
            </w:r>
            <w:r w:rsidRPr="00AA3307">
              <w:t xml:space="preserve"> </w:t>
            </w:r>
            <w:r w:rsidRPr="00AA3307">
              <w:rPr>
                <w:cs/>
              </w:rPr>
              <w:t>बनाउन</w:t>
            </w:r>
            <w:r w:rsidRPr="00AA3307">
              <w:t xml:space="preserve"> </w:t>
            </w:r>
            <w:r w:rsidRPr="00AA3307">
              <w:rPr>
                <w:cs/>
              </w:rPr>
              <w:t>लगाए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बत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00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अझै</w:t>
            </w:r>
            <w:r w:rsidRPr="00AA3307">
              <w:t xml:space="preserve"> </w:t>
            </w:r>
            <w:r w:rsidRPr="00AA3307">
              <w:rPr>
                <w:cs/>
              </w:rPr>
              <w:t>समर्थन</w:t>
            </w:r>
            <w:r w:rsidRPr="00AA3307">
              <w:t xml:space="preserve"> </w:t>
            </w:r>
            <w:r w:rsidRPr="00AA3307">
              <w:rPr>
                <w:cs/>
              </w:rPr>
              <w:t>गर्नेहरूलाई</w:t>
            </w:r>
            <w:r w:rsidRPr="00AA3307">
              <w:t xml:space="preserve"> </w:t>
            </w:r>
            <w:r w:rsidRPr="00AA3307">
              <w:rPr>
                <w:cs/>
              </w:rPr>
              <w:t>उनको</w:t>
            </w:r>
            <w:r w:rsidRPr="00AA3307">
              <w:t xml:space="preserve"> </w:t>
            </w:r>
            <w:r w:rsidRPr="00AA3307">
              <w:rPr>
                <w:cs/>
              </w:rPr>
              <w:t>नजिक</w:t>
            </w:r>
            <w:r w:rsidRPr="00AA3307">
              <w:t xml:space="preserve"> </w:t>
            </w:r>
            <w:r w:rsidRPr="00AA3307">
              <w:rPr>
                <w:cs/>
              </w:rPr>
              <w:t>आएर</w:t>
            </w:r>
            <w:r w:rsidRPr="00AA3307">
              <w:t xml:space="preserve"> </w:t>
            </w:r>
            <w:r w:rsidRPr="00AA3307">
              <w:rPr>
                <w:cs/>
              </w:rPr>
              <w:t>उभि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01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लेवीहरू</w:t>
            </w:r>
            <w:r w:rsidRPr="00AA3307">
              <w:t xml:space="preserve"> </w:t>
            </w:r>
            <w:r w:rsidRPr="00AA3307">
              <w:rPr>
                <w:cs/>
              </w:rPr>
              <w:t>मोशाकहाँ</w:t>
            </w:r>
            <w:r w:rsidRPr="00AA3307">
              <w:t xml:space="preserve"> </w:t>
            </w:r>
            <w:r w:rsidRPr="00AA3307">
              <w:rPr>
                <w:cs/>
              </w:rPr>
              <w:t>आए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अरू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्न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02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लेवीहरूले</w:t>
            </w:r>
            <w:r w:rsidRPr="00AA3307">
              <w:t xml:space="preserve"> </w:t>
            </w:r>
            <w:r w:rsidR="005D1715">
              <w:rPr>
                <w:rFonts w:hint="cs"/>
                <w:cs/>
              </w:rPr>
              <w:t xml:space="preserve">करिब </w:t>
            </w:r>
            <w:r w:rsidRPr="00AA3307">
              <w:rPr>
                <w:cs/>
              </w:rPr>
              <w:t>३०००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05" w14:textId="556C14E5" w:rsidR="003C2C04" w:rsidRPr="00AA3307" w:rsidRDefault="00E01EB4" w:rsidP="00930FC1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लेव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ज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त्यस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शिष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06" w14:textId="77777777" w:rsidR="003C2C04" w:rsidRPr="00AA3307" w:rsidRDefault="003C2C04" w:rsidP="00CA33DD"/>
        </w:tc>
      </w:tr>
    </w:tbl>
    <w:p w14:paraId="1DCF8429" w14:textId="77777777" w:rsidR="001205A5" w:rsidRPr="00AA3307" w:rsidRDefault="001205A5" w:rsidP="009013DE">
      <w:pPr>
        <w:pStyle w:val="Heading3"/>
      </w:pPr>
      <w:r>
        <w:br w:type="column"/>
      </w:r>
      <w:r w:rsidRPr="00AA3307">
        <w:rPr>
          <w:cs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250"/>
        <w:gridCol w:w="3540"/>
        <w:gridCol w:w="3570"/>
      </w:tblGrid>
      <w:tr w:rsidR="001205A5" w:rsidRPr="00AA3307" w14:paraId="186DC8F9" w14:textId="77777777" w:rsidTr="001205A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37C" w14:textId="77777777" w:rsidR="001205A5" w:rsidRPr="00AA3307" w:rsidRDefault="001205A5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B6E7" w14:textId="77777777" w:rsidR="001205A5" w:rsidRPr="00AA3307" w:rsidRDefault="001205A5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100" w14:textId="77777777" w:rsidR="001205A5" w:rsidRPr="00AA3307" w:rsidRDefault="001205A5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1205A5" w:rsidRPr="00AA3307" w14:paraId="5FEEF039" w14:textId="77777777" w:rsidTr="001205A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46C3C87B" w14:textId="77777777" w:rsidR="001205A5" w:rsidRPr="00AA3307" w:rsidRDefault="001205A5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B82348" w:rsidRPr="00AA3307" w14:paraId="56E3D2F8" w14:textId="77777777" w:rsidTr="001205A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AFC98CC" w14:textId="68E2AC85" w:rsidR="00B82348" w:rsidRPr="00AA3307" w:rsidRDefault="001205A5" w:rsidP="00323115">
            <w:pPr>
              <w:rPr>
                <w:cs/>
              </w:rPr>
            </w:pPr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>
              <w:t>(</w:t>
            </w:r>
            <w:r>
              <w:rPr>
                <w:cs/>
                <w:lang w:bidi="hi-IN"/>
              </w:rPr>
              <w:t>निरन्तर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D92098F" w14:textId="77777777" w:rsidR="00B82348" w:rsidRPr="00AA3307" w:rsidRDefault="00B82348" w:rsidP="00B82348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हाँ</w:t>
            </w:r>
            <w:r w:rsidRPr="00AA3307">
              <w:t xml:space="preserve"> </w:t>
            </w:r>
            <w:r w:rsidRPr="00AA3307">
              <w:rPr>
                <w:cs/>
              </w:rPr>
              <w:t>फर्केर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उहाँलाई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नत्र</w:t>
            </w:r>
            <w:r>
              <w:rPr>
                <w:rFonts w:hint="cs"/>
                <w:cs/>
              </w:rPr>
              <w:t>ता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पुस्तकबाट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उनको नाउँलाई मेटाइदिनुहोस्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077E8FDF" w14:textId="77C90481" w:rsidR="00B82348" w:rsidRPr="00AA3307" w:rsidRDefault="00B82348" w:rsidP="00B42A63">
            <w:pPr>
              <w:pStyle w:val="ListParagraph"/>
              <w:numPr>
                <w:ilvl w:val="0"/>
                <w:numId w:val="14"/>
              </w:num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विरूद्धमा</w:t>
            </w:r>
            <w:r w:rsidRPr="00AA3307">
              <w:t xml:space="preserve"> </w:t>
            </w:r>
            <w:r w:rsidRPr="00AA3307">
              <w:rPr>
                <w:cs/>
              </w:rPr>
              <w:t>पाप</w:t>
            </w:r>
            <w:r w:rsidRPr="00AA3307">
              <w:t xml:space="preserve"> </w:t>
            </w:r>
            <w:r w:rsidRPr="00AA3307">
              <w:rPr>
                <w:cs/>
              </w:rPr>
              <w:t>गर्ने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नाश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, </w:t>
            </w:r>
            <w:r w:rsidRPr="00AA3307">
              <w:rPr>
                <w:cs/>
              </w:rPr>
              <w:t>त्यसैले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ती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माथि</w:t>
            </w:r>
            <w:r w:rsidRPr="00AA3307">
              <w:t xml:space="preserve"> </w:t>
            </w:r>
            <w:r w:rsidRPr="00AA3307">
              <w:rPr>
                <w:cs/>
              </w:rPr>
              <w:t>विपत्ती</w:t>
            </w:r>
            <w:r w:rsidRPr="00AA3307">
              <w:t xml:space="preserve"> </w:t>
            </w:r>
            <w:r w:rsidRPr="00AA3307">
              <w:rPr>
                <w:cs/>
              </w:rPr>
              <w:t>पठ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D62159C" w14:textId="77777777" w:rsidR="00B82348" w:rsidRPr="00AA3307" w:rsidRDefault="00B82348" w:rsidP="00CA33DD"/>
        </w:tc>
      </w:tr>
      <w:tr w:rsidR="003C2C04" w:rsidRPr="00AA3307" w14:paraId="35CB1309" w14:textId="77777777" w:rsidTr="001205A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308" w14:textId="77777777" w:rsidR="003C2C04" w:rsidRPr="00AA3307" w:rsidRDefault="00E01EB4" w:rsidP="001205A5">
            <w:pPr>
              <w:pStyle w:val="Heading5"/>
            </w:pPr>
            <w:r w:rsidRPr="00AA3307">
              <w:rPr>
                <w:cs/>
              </w:rPr>
              <w:t>विशिष्ट</w:t>
            </w:r>
            <w:r w:rsidRPr="00AA3307">
              <w:t xml:space="preserve"> </w:t>
            </w: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रू</w:t>
            </w:r>
          </w:p>
        </w:tc>
      </w:tr>
      <w:tr w:rsidR="003C2C04" w:rsidRPr="00AA3307" w14:paraId="35CB130D" w14:textId="77777777" w:rsidTr="001205A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0A" w14:textId="77777777" w:rsidR="003C2C04" w:rsidRPr="00AA3307" w:rsidRDefault="00E01EB4" w:rsidP="00CA33DD"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्वतदेखि</w:t>
            </w:r>
            <w:r w:rsidRPr="00AA3307">
              <w:t xml:space="preserve"> </w:t>
            </w:r>
            <w:r w:rsidRPr="00AA3307">
              <w:rPr>
                <w:cs/>
              </w:rPr>
              <w:t>तल</w:t>
            </w:r>
            <w:r w:rsidRPr="00AA3307">
              <w:t xml:space="preserve"> </w:t>
            </w:r>
            <w:r w:rsidRPr="00AA3307">
              <w:rPr>
                <w:cs/>
              </w:rPr>
              <w:t>आउन</w:t>
            </w:r>
            <w:r w:rsidRPr="00AA3307">
              <w:t xml:space="preserve"> </w:t>
            </w:r>
            <w:r w:rsidRPr="00AA3307">
              <w:rPr>
                <w:cs/>
              </w:rPr>
              <w:t>धेरै</w:t>
            </w:r>
            <w:r w:rsidRPr="00AA3307">
              <w:t xml:space="preserve"> </w:t>
            </w:r>
            <w:r w:rsidRPr="00AA3307">
              <w:rPr>
                <w:cs/>
              </w:rPr>
              <w:t>समय</w:t>
            </w:r>
            <w:r w:rsidRPr="00AA3307">
              <w:t xml:space="preserve"> </w:t>
            </w:r>
            <w:r w:rsidRPr="00AA3307">
              <w:rPr>
                <w:cs/>
              </w:rPr>
              <w:t>लागेको</w:t>
            </w:r>
            <w:r w:rsidRPr="00AA3307">
              <w:t xml:space="preserve"> </w:t>
            </w:r>
            <w:r w:rsidRPr="00AA3307">
              <w:rPr>
                <w:cs/>
              </w:rPr>
              <w:t>हुना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0B" w14:textId="77777777" w:rsidR="003C2C04" w:rsidRPr="00AA3307" w:rsidRDefault="00E01EB4" w:rsidP="00CA33DD">
            <w:r w:rsidRPr="00AA3307">
              <w:rPr>
                <w:cs/>
              </w:rPr>
              <w:t>तिनीरूले</w:t>
            </w:r>
            <w:r w:rsidRPr="00AA3307">
              <w:t xml:space="preserve"> </w:t>
            </w:r>
            <w:r w:rsidRPr="00AA3307">
              <w:rPr>
                <w:cs/>
              </w:rPr>
              <w:t>हारूनला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निम्ति</w:t>
            </w:r>
            <w:r w:rsidRPr="00AA3307">
              <w:t xml:space="preserve"> </w:t>
            </w:r>
            <w:r w:rsidR="00527578">
              <w:rPr>
                <w:cs/>
              </w:rPr>
              <w:t>मूर्त</w:t>
            </w:r>
            <w:r w:rsidR="00527578">
              <w:rPr>
                <w:rFonts w:hint="cs"/>
                <w:cs/>
              </w:rPr>
              <w:t>ि</w:t>
            </w:r>
            <w:r w:rsidRPr="00AA3307">
              <w:t xml:space="preserve"> </w:t>
            </w:r>
            <w:r w:rsidRPr="00AA3307">
              <w:rPr>
                <w:cs/>
              </w:rPr>
              <w:t>बनाइदि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0C" w14:textId="77777777" w:rsidR="003C2C04" w:rsidRPr="00AA3307" w:rsidRDefault="003C2C04" w:rsidP="00CA33DD"/>
        </w:tc>
      </w:tr>
      <w:tr w:rsidR="003C2C04" w:rsidRPr="00AA3307" w14:paraId="35CB1314" w14:textId="77777777" w:rsidTr="001205A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0E" w14:textId="77777777" w:rsidR="003C2C04" w:rsidRPr="00AA3307" w:rsidRDefault="00E01EB4" w:rsidP="00CA33DD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0F" w14:textId="77777777" w:rsidR="003C2C04" w:rsidRPr="00AA3307" w:rsidRDefault="00E01EB4" w:rsidP="00CA33DD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बाट</w:t>
            </w:r>
            <w:r w:rsidRPr="00AA3307">
              <w:t xml:space="preserve"> </w:t>
            </w:r>
            <w:r w:rsidRPr="00AA3307">
              <w:rPr>
                <w:cs/>
              </w:rPr>
              <w:t>लिएका</w:t>
            </w:r>
            <w:r w:rsidRPr="00AA3307">
              <w:t xml:space="preserve"> </w:t>
            </w:r>
            <w:r w:rsidR="00527578">
              <w:rPr>
                <w:cs/>
              </w:rPr>
              <w:t>सुन</w:t>
            </w:r>
            <w:r w:rsidR="00527578">
              <w:rPr>
                <w:rFonts w:hint="cs"/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गहना</w:t>
            </w:r>
            <w:r w:rsidRPr="00AA3307">
              <w:t xml:space="preserve"> </w:t>
            </w:r>
            <w:r w:rsidRPr="00AA3307">
              <w:rPr>
                <w:cs/>
              </w:rPr>
              <w:t>पगालेर</w:t>
            </w:r>
            <w:r w:rsidRPr="00AA3307">
              <w:t xml:space="preserve"> </w:t>
            </w:r>
            <w:r w:rsidRPr="00AA3307">
              <w:rPr>
                <w:cs/>
              </w:rPr>
              <w:t>बाछो</w:t>
            </w:r>
            <w:r w:rsidR="00527578">
              <w:rPr>
                <w:rFonts w:hint="cs"/>
                <w:cs/>
              </w:rPr>
              <w:t>को</w:t>
            </w:r>
            <w:r w:rsidRPr="00AA3307">
              <w:t xml:space="preserve"> </w:t>
            </w:r>
            <w:r w:rsidR="00527578">
              <w:rPr>
                <w:cs/>
              </w:rPr>
              <w:t>आकार</w:t>
            </w:r>
            <w:r w:rsidR="00527578">
              <w:rPr>
                <w:rFonts w:hint="cs"/>
                <w:cs/>
              </w:rPr>
              <w:t xml:space="preserve">मा </w:t>
            </w:r>
            <w:r w:rsidR="00527578" w:rsidRPr="00AA3307">
              <w:rPr>
                <w:cs/>
              </w:rPr>
              <w:t>त्यसको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="00527578">
              <w:rPr>
                <w:cs/>
              </w:rPr>
              <w:t>मूर्त</w:t>
            </w:r>
            <w:r w:rsidR="00527578">
              <w:rPr>
                <w:rFonts w:hint="cs"/>
                <w:cs/>
              </w:rPr>
              <w:t>ि</w:t>
            </w:r>
            <w:r w:rsidRPr="00AA3307">
              <w:t xml:space="preserve"> </w:t>
            </w:r>
            <w:r w:rsidRPr="00AA3307">
              <w:rPr>
                <w:cs/>
              </w:rPr>
              <w:t>बन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10" w14:textId="77777777" w:rsidR="003C2C04" w:rsidRPr="00AA3307" w:rsidRDefault="003C2C04" w:rsidP="00CA33DD"/>
          <w:p w14:paraId="35CB1311" w14:textId="77777777" w:rsidR="003C2C04" w:rsidRPr="00AA3307" w:rsidRDefault="003C2C04" w:rsidP="00CA33DD"/>
          <w:p w14:paraId="35CB1312" w14:textId="77777777" w:rsidR="003C2C04" w:rsidRPr="00AA3307" w:rsidRDefault="003C2C04" w:rsidP="00CA33DD"/>
          <w:p w14:paraId="35CB1313" w14:textId="77777777" w:rsidR="003C2C04" w:rsidRPr="00AA3307" w:rsidRDefault="003C2C04" w:rsidP="00CA33DD"/>
        </w:tc>
      </w:tr>
      <w:tr w:rsidR="00DE0A3E" w:rsidRPr="00AA3307" w14:paraId="4723E407" w14:textId="77777777" w:rsidTr="001205A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F453CCD" w14:textId="77777777" w:rsidR="00DE0A3E" w:rsidRDefault="00DE0A3E" w:rsidP="00DE0A3E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t xml:space="preserve"> </w:t>
            </w:r>
            <w:r>
              <w:rPr>
                <w:cs/>
              </w:rPr>
              <w:t>बनाएक</w:t>
            </w:r>
            <w:r>
              <w:rPr>
                <w:rFonts w:hint="cs"/>
                <w:cs/>
              </w:rPr>
              <w:t>ो</w:t>
            </w:r>
            <w:r w:rsidRPr="00AA3307">
              <w:t xml:space="preserve"> </w:t>
            </w:r>
            <w:r w:rsidRPr="00AA3307">
              <w:rPr>
                <w:cs/>
              </w:rPr>
              <w:t>अर्को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)</w:t>
            </w:r>
          </w:p>
          <w:p w14:paraId="59F377A3" w14:textId="7C1AE80D" w:rsidR="00DE0A3E" w:rsidRPr="00AA3307" w:rsidRDefault="00DE0A3E" w:rsidP="00DE0A3E">
            <w:pPr>
              <w:rPr>
                <w:cs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C41953C" w14:textId="21480D5B" w:rsidR="00DE0A3E" w:rsidRPr="00AA3307" w:rsidRDefault="00DE0A3E" w:rsidP="00DE0A3E">
            <w:pPr>
              <w:rPr>
                <w:cs/>
              </w:rPr>
            </w:pP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आदर</w:t>
            </w:r>
            <w:r w:rsidRPr="00AA3307">
              <w:t xml:space="preserve"> </w:t>
            </w:r>
            <w:r w:rsidRPr="00AA3307">
              <w:rPr>
                <w:cs/>
              </w:rPr>
              <w:t>गर्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भोज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rPr>
                <w:cs/>
              </w:rPr>
              <w:t>लाई</w:t>
            </w:r>
            <w:r w:rsidRPr="00AA3307">
              <w:t xml:space="preserve"> </w:t>
            </w:r>
            <w:r w:rsidRPr="00AA3307">
              <w:rPr>
                <w:cs/>
              </w:rPr>
              <w:t>बलिदानहरू</w:t>
            </w:r>
            <w:r w:rsidRPr="00AA3307">
              <w:t xml:space="preserve"> </w:t>
            </w:r>
            <w:r w:rsidRPr="00AA3307">
              <w:rPr>
                <w:cs/>
              </w:rPr>
              <w:t>चढ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B0703A7" w14:textId="77777777" w:rsidR="00DE0A3E" w:rsidRPr="00AA3307" w:rsidRDefault="00DE0A3E" w:rsidP="00DE0A3E"/>
        </w:tc>
      </w:tr>
      <w:tr w:rsidR="00DE0A3E" w:rsidRPr="00AA3307" w14:paraId="2058F911" w14:textId="77777777" w:rsidTr="001205A5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C642138" w14:textId="77777777" w:rsidR="00DE0A3E" w:rsidRDefault="00DE0A3E" w:rsidP="00DE0A3E"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t xml:space="preserve"> </w:t>
            </w:r>
            <w:r w:rsidRPr="00AA3307">
              <w:rPr>
                <w:cs/>
              </w:rPr>
              <w:t>बनाउँद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>
              <w:rPr>
                <w:cs/>
              </w:rPr>
              <w:t>गर्न</w:t>
            </w:r>
            <w:r>
              <w:rPr>
                <w:rFonts w:hint="cs"/>
                <w:cs/>
              </w:rPr>
              <w:t>े विचार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)</w:t>
            </w:r>
          </w:p>
          <w:p w14:paraId="532BF1E4" w14:textId="0E3A448A" w:rsidR="00DE0A3E" w:rsidRPr="00AA3307" w:rsidRDefault="00DE0A3E" w:rsidP="00DE0A3E">
            <w:pPr>
              <w:rPr>
                <w:cs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7EB9CAE" w14:textId="644B394D" w:rsidR="00DE0A3E" w:rsidRPr="00AA3307" w:rsidRDefault="00DE0A3E" w:rsidP="00DE0A3E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ाश</w:t>
            </w:r>
            <w:r w:rsidRPr="00AA3307">
              <w:t xml:space="preserve"> </w:t>
            </w:r>
            <w:r w:rsidRPr="00AA3307">
              <w:rPr>
                <w:cs/>
              </w:rPr>
              <w:t>गर्न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ोशाद्वारा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जाति</w:t>
            </w:r>
            <w:r w:rsidRPr="00AA3307">
              <w:t xml:space="preserve"> </w:t>
            </w:r>
            <w:r w:rsidRPr="00AA3307">
              <w:rPr>
                <w:cs/>
              </w:rPr>
              <w:t>बनाउन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विचार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4E6ABC9" w14:textId="77777777" w:rsidR="00DE0A3E" w:rsidRPr="00AA3307" w:rsidRDefault="00DE0A3E" w:rsidP="00DE0A3E"/>
        </w:tc>
      </w:tr>
    </w:tbl>
    <w:p w14:paraId="35CB1315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316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250"/>
        <w:gridCol w:w="3540"/>
        <w:gridCol w:w="3570"/>
      </w:tblGrid>
      <w:tr w:rsidR="00DE0A3E" w:rsidRPr="00AA3307" w14:paraId="28E882FC" w14:textId="77777777" w:rsidTr="000B4296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1031" w14:textId="77777777" w:rsidR="00DE0A3E" w:rsidRPr="00AA3307" w:rsidRDefault="00DE0A3E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1E30" w14:textId="77777777" w:rsidR="00DE0A3E" w:rsidRPr="00AA3307" w:rsidRDefault="00DE0A3E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F0FB" w14:textId="77777777" w:rsidR="00DE0A3E" w:rsidRPr="00AA3307" w:rsidRDefault="00DE0A3E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DE0A3E" w:rsidRPr="00AA3307" w14:paraId="40FC292D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7AF5C10E" w14:textId="1DB3CEC0" w:rsidR="00DE0A3E" w:rsidRPr="00AA3307" w:rsidRDefault="00DE0A3E" w:rsidP="00DE0A3E">
            <w:pPr>
              <w:pStyle w:val="Heading5"/>
            </w:pPr>
            <w:r w:rsidRPr="00AA3307">
              <w:rPr>
                <w:cs/>
              </w:rPr>
              <w:t>विशिष्ट</w:t>
            </w:r>
            <w:r w:rsidRPr="00AA3307">
              <w:t xml:space="preserve"> </w:t>
            </w: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रू</w:t>
            </w:r>
          </w:p>
        </w:tc>
      </w:tr>
      <w:tr w:rsidR="00DE0A3E" w:rsidRPr="00AA3307" w14:paraId="35CB132D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29" w14:textId="77777777" w:rsidR="00DE0A3E" w:rsidRPr="00AA3307" w:rsidRDefault="00DE0A3E" w:rsidP="00DE0A3E">
            <w:r>
              <w:rPr>
                <w:rFonts w:hint="cs"/>
                <w:cs/>
              </w:rPr>
              <w:t xml:space="preserve">कसरी मोशाले </w:t>
            </w:r>
            <w:r>
              <w:rPr>
                <w:cs/>
              </w:rPr>
              <w:t>परमप्रभुल</w:t>
            </w:r>
            <w:r>
              <w:rPr>
                <w:rFonts w:hint="cs"/>
                <w:cs/>
              </w:rPr>
              <w:t>ाई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नाश</w:t>
            </w:r>
            <w:r w:rsidRPr="00AA3307">
              <w:t xml:space="preserve"> </w:t>
            </w:r>
            <w:r w:rsidRPr="00AA3307">
              <w:rPr>
                <w:cs/>
              </w:rPr>
              <w:t>नगर्न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तुल्याए</w:t>
            </w:r>
            <w:r w:rsidRPr="00AA3307">
              <w:t>?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2A" w14:textId="77777777" w:rsidR="00DE0A3E" w:rsidRPr="00DE0A3E" w:rsidRDefault="00DE0A3E" w:rsidP="00DE0A3E">
            <w:pPr>
              <w:pStyle w:val="BulletList"/>
              <w:ind w:left="504"/>
            </w:pPr>
            <w:r w:rsidRPr="00DE0A3E">
              <w:rPr>
                <w:rFonts w:eastAsia="NSimSun"/>
                <w:cs/>
              </w:rPr>
              <w:t>मोशाले</w:t>
            </w:r>
            <w:r w:rsidRPr="00DE0A3E">
              <w:t xml:space="preserve"> </w:t>
            </w:r>
            <w:r w:rsidRPr="00DE0A3E">
              <w:rPr>
                <w:cs/>
              </w:rPr>
              <w:t>इस्राएलीहरूलाई</w:t>
            </w:r>
            <w:r w:rsidRPr="00DE0A3E">
              <w:t xml:space="preserve"> </w:t>
            </w:r>
            <w:r w:rsidRPr="00DE0A3E">
              <w:rPr>
                <w:cs/>
              </w:rPr>
              <w:t>पर्वतमा</w:t>
            </w:r>
            <w:r w:rsidRPr="00DE0A3E">
              <w:t xml:space="preserve"> </w:t>
            </w:r>
            <w:r w:rsidRPr="00DE0A3E">
              <w:rPr>
                <w:cs/>
              </w:rPr>
              <w:t>मार्नको</w:t>
            </w:r>
            <w:r w:rsidRPr="00DE0A3E">
              <w:t xml:space="preserve"> </w:t>
            </w:r>
            <w:r w:rsidRPr="00DE0A3E">
              <w:rPr>
                <w:cs/>
              </w:rPr>
              <w:t>लागि</w:t>
            </w:r>
            <w:r w:rsidRPr="00DE0A3E">
              <w:t xml:space="preserve"> </w:t>
            </w:r>
            <w:r w:rsidRPr="00DE0A3E">
              <w:rPr>
                <w:cs/>
              </w:rPr>
              <w:t>मात्र</w:t>
            </w:r>
            <w:r w:rsidRPr="00DE0A3E">
              <w:t xml:space="preserve"> </w:t>
            </w:r>
            <w:r w:rsidRPr="00DE0A3E">
              <w:rPr>
                <w:cs/>
              </w:rPr>
              <w:t>उद्धार</w:t>
            </w:r>
            <w:r w:rsidRPr="00DE0A3E">
              <w:t xml:space="preserve"> </w:t>
            </w:r>
            <w:r w:rsidRPr="00DE0A3E">
              <w:rPr>
                <w:cs/>
              </w:rPr>
              <w:t>गर्</w:t>
            </w:r>
            <w:r w:rsidRPr="00DE0A3E">
              <w:t>‍</w:t>
            </w:r>
            <w:r w:rsidRPr="00DE0A3E">
              <w:rPr>
                <w:cs/>
              </w:rPr>
              <w:t>यो</w:t>
            </w:r>
            <w:r w:rsidRPr="00DE0A3E">
              <w:t xml:space="preserve"> </w:t>
            </w:r>
            <w:r w:rsidRPr="00DE0A3E">
              <w:rPr>
                <w:cs/>
              </w:rPr>
              <w:t>भनेर</w:t>
            </w:r>
            <w:r w:rsidRPr="00DE0A3E">
              <w:t xml:space="preserve"> </w:t>
            </w:r>
            <w:r w:rsidRPr="00DE0A3E">
              <w:rPr>
                <w:cs/>
              </w:rPr>
              <w:t>मिश्रीहरूले</w:t>
            </w:r>
            <w:r w:rsidRPr="00DE0A3E">
              <w:t xml:space="preserve"> </w:t>
            </w:r>
            <w:r w:rsidRPr="00DE0A3E">
              <w:rPr>
                <w:cs/>
              </w:rPr>
              <w:t>सोच्नेछन्</w:t>
            </w:r>
            <w:r w:rsidRPr="00DE0A3E">
              <w:t xml:space="preserve"> </w:t>
            </w:r>
            <w:r w:rsidRPr="00DE0A3E">
              <w:rPr>
                <w:cs/>
              </w:rPr>
              <w:t>भनेर</w:t>
            </w:r>
            <w:r w:rsidRPr="00DE0A3E">
              <w:t xml:space="preserve"> </w:t>
            </w:r>
            <w:r w:rsidRPr="00DE0A3E">
              <w:rPr>
                <w:cs/>
              </w:rPr>
              <w:t>मोशाले</w:t>
            </w:r>
            <w:r w:rsidRPr="00DE0A3E">
              <w:t xml:space="preserve"> </w:t>
            </w:r>
            <w:r w:rsidRPr="00DE0A3E">
              <w:rPr>
                <w:rFonts w:eastAsia="NSimSun"/>
                <w:cs/>
              </w:rPr>
              <w:t>परमप्रभु</w:t>
            </w:r>
            <w:r w:rsidRPr="00DE0A3E">
              <w:rPr>
                <w:cs/>
              </w:rPr>
              <w:t>लाई</w:t>
            </w:r>
            <w:r w:rsidRPr="00DE0A3E">
              <w:t xml:space="preserve"> </w:t>
            </w:r>
            <w:r w:rsidRPr="00DE0A3E">
              <w:rPr>
                <w:cs/>
              </w:rPr>
              <w:t>भने</w:t>
            </w:r>
            <w:r w:rsidRPr="00DE0A3E">
              <w:t xml:space="preserve"> </w:t>
            </w:r>
            <w:r w:rsidRPr="00DE0A3E">
              <w:rPr>
                <w:cs/>
              </w:rPr>
              <w:t>।</w:t>
            </w:r>
          </w:p>
          <w:p w14:paraId="35CB132B" w14:textId="0258F7FB" w:rsidR="00DE0A3E" w:rsidRPr="00AA3307" w:rsidRDefault="00DE0A3E" w:rsidP="00DE0A3E">
            <w:pPr>
              <w:pStyle w:val="BulletList"/>
              <w:ind w:left="504"/>
            </w:pPr>
            <w:r w:rsidRPr="00DE0A3E">
              <w:rPr>
                <w:cs/>
              </w:rPr>
              <w:t>त्यसपछि</w:t>
            </w:r>
            <w:r w:rsidRPr="00DE0A3E">
              <w:t xml:space="preserve"> </w:t>
            </w:r>
            <w:r w:rsidRPr="00DE0A3E">
              <w:rPr>
                <w:cs/>
              </w:rPr>
              <w:t>मोशाले</w:t>
            </w:r>
            <w:r w:rsidRPr="00DE0A3E">
              <w:t xml:space="preserve"> </w:t>
            </w:r>
            <w:r w:rsidRPr="00DE0A3E">
              <w:rPr>
                <w:cs/>
              </w:rPr>
              <w:t>परमप्रभुलाई</w:t>
            </w:r>
            <w:r w:rsidRPr="00DE0A3E">
              <w:t xml:space="preserve"> </w:t>
            </w:r>
            <w:r w:rsidRPr="00DE0A3E">
              <w:rPr>
                <w:cs/>
              </w:rPr>
              <w:t>अब्राहाम</w:t>
            </w:r>
            <w:r w:rsidRPr="00DE0A3E">
              <w:t xml:space="preserve">, </w:t>
            </w:r>
            <w:r w:rsidRPr="00DE0A3E">
              <w:rPr>
                <w:cs/>
              </w:rPr>
              <w:t>इसहाक</w:t>
            </w:r>
            <w:r w:rsidRPr="00DE0A3E">
              <w:t xml:space="preserve"> </w:t>
            </w:r>
            <w:r w:rsidRPr="00DE0A3E">
              <w:rPr>
                <w:cs/>
              </w:rPr>
              <w:t>र</w:t>
            </w:r>
            <w:r w:rsidRPr="00DE0A3E">
              <w:t xml:space="preserve"> </w:t>
            </w:r>
            <w:r w:rsidRPr="00DE0A3E">
              <w:rPr>
                <w:cs/>
              </w:rPr>
              <w:t>इस्राएलको</w:t>
            </w:r>
            <w:r w:rsidRPr="00DE0A3E">
              <w:t xml:space="preserve">  </w:t>
            </w:r>
            <w:r w:rsidRPr="00DE0A3E">
              <w:rPr>
                <w:cs/>
              </w:rPr>
              <w:t>याद</w:t>
            </w:r>
            <w:r w:rsidRPr="00DE0A3E">
              <w:t xml:space="preserve"> </w:t>
            </w:r>
            <w:r w:rsidRPr="00DE0A3E">
              <w:rPr>
                <w:cs/>
              </w:rPr>
              <w:t>दिलाए</w:t>
            </w:r>
            <w:r w:rsidRPr="00DE0A3E">
              <w:t xml:space="preserve">, </w:t>
            </w:r>
            <w:r w:rsidRPr="00DE0A3E">
              <w:rPr>
                <w:cs/>
              </w:rPr>
              <w:t>जसलाई</w:t>
            </w:r>
            <w:r w:rsidRPr="00DE0A3E">
              <w:t xml:space="preserve"> </w:t>
            </w:r>
            <w:r w:rsidRPr="00DE0A3E">
              <w:rPr>
                <w:cs/>
              </w:rPr>
              <w:t>उहाँले</w:t>
            </w:r>
            <w:r w:rsidRPr="00DE0A3E">
              <w:t xml:space="preserve"> </w:t>
            </w:r>
            <w:r w:rsidRPr="00DE0A3E">
              <w:rPr>
                <w:cs/>
              </w:rPr>
              <w:t>धेरै</w:t>
            </w:r>
            <w:r w:rsidRPr="00DE0A3E">
              <w:t>-</w:t>
            </w:r>
            <w:r w:rsidRPr="00DE0A3E">
              <w:rPr>
                <w:cs/>
              </w:rPr>
              <w:t>धेरै</w:t>
            </w:r>
            <w:r w:rsidRPr="00DE0A3E">
              <w:t xml:space="preserve"> </w:t>
            </w:r>
            <w:r w:rsidRPr="00DE0A3E">
              <w:rPr>
                <w:cs/>
              </w:rPr>
              <w:t>सन्तानहरू</w:t>
            </w:r>
            <w:r w:rsidRPr="00DE0A3E">
              <w:t xml:space="preserve"> </w:t>
            </w:r>
            <w:r w:rsidRPr="00DE0A3E">
              <w:rPr>
                <w:cs/>
              </w:rPr>
              <w:t>दिने</w:t>
            </w:r>
            <w:r w:rsidRPr="00DE0A3E">
              <w:t xml:space="preserve"> </w:t>
            </w:r>
            <w:r w:rsidRPr="00DE0A3E">
              <w:rPr>
                <w:cs/>
              </w:rPr>
              <w:t>र</w:t>
            </w:r>
            <w:r w:rsidRPr="00DE0A3E">
              <w:t xml:space="preserve"> </w:t>
            </w:r>
            <w:r w:rsidRPr="00DE0A3E">
              <w:rPr>
                <w:cs/>
              </w:rPr>
              <w:t>सदाका</w:t>
            </w:r>
            <w:r w:rsidRPr="00DE0A3E">
              <w:t xml:space="preserve"> </w:t>
            </w:r>
            <w:r w:rsidRPr="00DE0A3E">
              <w:rPr>
                <w:cs/>
              </w:rPr>
              <w:t>लागि</w:t>
            </w:r>
            <w:r w:rsidRPr="00DE0A3E">
              <w:t xml:space="preserve"> </w:t>
            </w:r>
            <w:r w:rsidRPr="00DE0A3E">
              <w:rPr>
                <w:cs/>
              </w:rPr>
              <w:t>तिनहरूलाई</w:t>
            </w:r>
            <w:r w:rsidRPr="00DE0A3E">
              <w:t xml:space="preserve"> </w:t>
            </w:r>
            <w:r w:rsidRPr="00DE0A3E">
              <w:rPr>
                <w:cs/>
              </w:rPr>
              <w:t>देश</w:t>
            </w:r>
            <w:r w:rsidRPr="00DE0A3E">
              <w:t xml:space="preserve"> (</w:t>
            </w:r>
            <w:r w:rsidRPr="00DE0A3E">
              <w:rPr>
                <w:cs/>
              </w:rPr>
              <w:t>कनान</w:t>
            </w:r>
            <w:r w:rsidRPr="00DE0A3E">
              <w:t xml:space="preserve">) </w:t>
            </w:r>
            <w:r w:rsidRPr="00DE0A3E">
              <w:rPr>
                <w:cs/>
              </w:rPr>
              <w:t>दिने</w:t>
            </w:r>
            <w:r w:rsidRPr="00DE0A3E">
              <w:t xml:space="preserve"> </w:t>
            </w:r>
            <w:r w:rsidRPr="00DE0A3E">
              <w:rPr>
                <w:cs/>
              </w:rPr>
              <w:t>प्रतिज्ञा</w:t>
            </w:r>
            <w:r w:rsidRPr="00DE0A3E">
              <w:t xml:space="preserve"> </w:t>
            </w:r>
            <w:r w:rsidRPr="00DE0A3E">
              <w:rPr>
                <w:cs/>
              </w:rPr>
              <w:t>गर्नुभएको</w:t>
            </w:r>
            <w:r w:rsidRPr="00DE0A3E">
              <w:t xml:space="preserve"> </w:t>
            </w:r>
            <w:r w:rsidRPr="00DE0A3E">
              <w:rPr>
                <w:cs/>
              </w:rPr>
              <w:t>थियो</w:t>
            </w:r>
            <w:r w:rsidRPr="00DE0A3E">
              <w:t xml:space="preserve"> </w:t>
            </w:r>
            <w:r w:rsidRPr="00DE0A3E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2C" w14:textId="77777777" w:rsidR="00DE0A3E" w:rsidRPr="00AA3307" w:rsidRDefault="00DE0A3E" w:rsidP="00DE0A3E"/>
        </w:tc>
      </w:tr>
      <w:tr w:rsidR="00DE0A3E" w:rsidRPr="00AA3307" w14:paraId="35CB1331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2E" w14:textId="77777777" w:rsidR="00DE0A3E" w:rsidRPr="00AA3307" w:rsidRDefault="00DE0A3E" w:rsidP="00DE0A3E"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्वतदेखि</w:t>
            </w:r>
            <w:r w:rsidRPr="00AA3307">
              <w:t xml:space="preserve"> </w:t>
            </w:r>
            <w:r w:rsidRPr="00AA3307">
              <w:rPr>
                <w:cs/>
              </w:rPr>
              <w:t>तल</w:t>
            </w:r>
            <w:r w:rsidRPr="00AA3307">
              <w:t xml:space="preserve"> </w:t>
            </w:r>
            <w:r w:rsidRPr="00AA3307">
              <w:rPr>
                <w:cs/>
              </w:rPr>
              <w:t>जाँदा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2F" w14:textId="77777777" w:rsidR="00DE0A3E" w:rsidRPr="00AA3307" w:rsidRDefault="00DE0A3E" w:rsidP="00DE0A3E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</w:t>
            </w:r>
            <w:r w:rsidRPr="00AA3307">
              <w:t xml:space="preserve"> </w:t>
            </w:r>
            <w:r w:rsidRPr="00AA3307">
              <w:rPr>
                <w:cs/>
              </w:rPr>
              <w:t>फ्याँक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फुटाइदिए</w:t>
            </w:r>
            <w:r w:rsidRPr="00AA3307">
              <w:t xml:space="preserve">, </w:t>
            </w:r>
            <w:r w:rsidRPr="00AA3307">
              <w:rPr>
                <w:cs/>
              </w:rPr>
              <w:t>जसम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्यसपछि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rPr>
                <w:cs/>
              </w:rPr>
              <w:t>लाई</w:t>
            </w:r>
            <w:r w:rsidRPr="00AA3307">
              <w:t xml:space="preserve"> </w:t>
            </w:r>
            <w:r w:rsidRPr="00AA3307">
              <w:rPr>
                <w:cs/>
              </w:rPr>
              <w:t>धूलोपीठो</w:t>
            </w:r>
            <w:r w:rsidRPr="00AA3307">
              <w:t xml:space="preserve"> </w:t>
            </w:r>
            <w:r w:rsidRPr="00AA3307">
              <w:rPr>
                <w:cs/>
              </w:rPr>
              <w:t>पारेर</w:t>
            </w:r>
            <w:r w:rsidRPr="00AA3307">
              <w:t xml:space="preserve"> </w:t>
            </w:r>
            <w:r w:rsidRPr="00AA3307">
              <w:rPr>
                <w:cs/>
              </w:rPr>
              <w:t>पानीमा</w:t>
            </w:r>
            <w:r w:rsidRPr="00AA3307">
              <w:t xml:space="preserve"> </w:t>
            </w:r>
            <w:r w:rsidRPr="00AA3307">
              <w:rPr>
                <w:cs/>
              </w:rPr>
              <w:t>हालिद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पिउन</w:t>
            </w:r>
            <w:r w:rsidRPr="00AA3307">
              <w:t xml:space="preserve"> </w:t>
            </w:r>
            <w:r w:rsidRPr="00AA3307">
              <w:rPr>
                <w:cs/>
              </w:rPr>
              <w:t>लगा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0" w14:textId="77777777" w:rsidR="00DE0A3E" w:rsidRPr="00AA3307" w:rsidRDefault="00DE0A3E" w:rsidP="00DE0A3E"/>
        </w:tc>
      </w:tr>
      <w:tr w:rsidR="00DE0A3E" w:rsidRPr="00AA3307" w14:paraId="35CB1337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2" w14:textId="77777777" w:rsidR="00DE0A3E" w:rsidRPr="00AA3307" w:rsidRDefault="00DE0A3E" w:rsidP="00DE0A3E"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अवस्था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हारूनलाई</w:t>
            </w:r>
            <w:r w:rsidRPr="00AA3307">
              <w:t xml:space="preserve"> </w:t>
            </w:r>
            <w:r w:rsidRPr="00AA3307">
              <w:rPr>
                <w:cs/>
              </w:rPr>
              <w:t>सोध्दा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जवाफ</w:t>
            </w:r>
            <w:r w:rsidRPr="00AA3307">
              <w:t xml:space="preserve"> </w:t>
            </w:r>
            <w:r w:rsidRPr="00AA3307">
              <w:rPr>
                <w:cs/>
              </w:rPr>
              <w:t>द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४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3" w14:textId="77777777" w:rsidR="00DE0A3E" w:rsidRPr="00AA3307" w:rsidRDefault="00DE0A3E" w:rsidP="00DE0A3E">
            <w:pPr>
              <w:pStyle w:val="BulletList"/>
            </w:pP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नरिसाउ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ी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दुष्ट</w:t>
            </w:r>
            <w:r w:rsidRPr="00AA3307">
              <w:t xml:space="preserve"> </w:t>
            </w:r>
            <w:r w:rsidRPr="00AA3307">
              <w:rPr>
                <w:cs/>
              </w:rPr>
              <w:t>छ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तिनलाई</w:t>
            </w:r>
            <w:r w:rsidRPr="00AA3307">
              <w:t xml:space="preserve"> </w:t>
            </w:r>
            <w:r w:rsidRPr="00AA3307">
              <w:rPr>
                <w:cs/>
              </w:rPr>
              <w:t>थाहा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34" w14:textId="77777777" w:rsidR="00DE0A3E" w:rsidRPr="00AA3307" w:rsidRDefault="00DE0A3E" w:rsidP="00DE0A3E">
            <w:pPr>
              <w:pStyle w:val="BulletList"/>
            </w:pP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लामो</w:t>
            </w:r>
            <w:r w:rsidRPr="00AA3307">
              <w:t xml:space="preserve"> </w:t>
            </w:r>
            <w:r w:rsidRPr="00AA3307">
              <w:rPr>
                <w:cs/>
              </w:rPr>
              <w:t>समयसम्म</w:t>
            </w:r>
            <w:r w:rsidRPr="00AA3307">
              <w:t xml:space="preserve"> </w:t>
            </w:r>
            <w:r w:rsidRPr="00AA3307">
              <w:rPr>
                <w:cs/>
              </w:rPr>
              <w:t>नफर्किँद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t xml:space="preserve"> </w:t>
            </w:r>
            <w:r w:rsidRPr="00AA3307">
              <w:rPr>
                <w:cs/>
              </w:rPr>
              <w:t>चाहे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बयान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35" w14:textId="77777777" w:rsidR="00DE0A3E" w:rsidRPr="00AA3307" w:rsidRDefault="00DE0A3E" w:rsidP="00DE0A3E">
            <w:pPr>
              <w:pStyle w:val="BulletList"/>
            </w:pPr>
            <w:r w:rsidRPr="00AA3307">
              <w:rPr>
                <w:cs/>
              </w:rPr>
              <w:t>हारूले</w:t>
            </w:r>
            <w:r w:rsidRPr="00AA3307">
              <w:t xml:space="preserve"> </w:t>
            </w:r>
            <w:r w:rsidRPr="00AA3307">
              <w:rPr>
                <w:cs/>
              </w:rPr>
              <w:t>सुनलाई</w:t>
            </w:r>
            <w:r w:rsidRPr="00AA3307">
              <w:t xml:space="preserve"> </w:t>
            </w:r>
            <w:r w:rsidRPr="00AA3307">
              <w:rPr>
                <w:cs/>
              </w:rPr>
              <w:t>आगोमा</w:t>
            </w:r>
            <w:r w:rsidRPr="00AA3307">
              <w:t xml:space="preserve"> </w:t>
            </w:r>
            <w:r w:rsidRPr="00AA3307">
              <w:rPr>
                <w:cs/>
              </w:rPr>
              <w:t>फ्याँक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>
              <w:rPr>
                <w:cs/>
              </w:rPr>
              <w:t>सुन</w:t>
            </w:r>
            <w:r>
              <w:rPr>
                <w:rFonts w:hint="cs"/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ाछो</w:t>
            </w:r>
            <w:r w:rsidRPr="00AA3307">
              <w:t xml:space="preserve"> </w:t>
            </w:r>
            <w:r w:rsidRPr="00AA3307">
              <w:rPr>
                <w:cs/>
              </w:rPr>
              <w:t>निस्क्यो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6" w14:textId="77777777" w:rsidR="00DE0A3E" w:rsidRPr="00AA3307" w:rsidRDefault="00DE0A3E" w:rsidP="00DE0A3E"/>
        </w:tc>
      </w:tr>
      <w:tr w:rsidR="00DE0A3E" w:rsidRPr="00AA3307" w14:paraId="35CB133B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8" w14:textId="77777777" w:rsidR="00DE0A3E" w:rsidRPr="00AA3307" w:rsidRDefault="00DE0A3E" w:rsidP="00DE0A3E">
            <w:r w:rsidRPr="00AA3307">
              <w:rPr>
                <w:cs/>
              </w:rPr>
              <w:t>अझै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समर्थन</w:t>
            </w:r>
            <w:r w:rsidRPr="00AA3307">
              <w:t xml:space="preserve"> </w:t>
            </w:r>
            <w:r w:rsidRPr="00AA3307">
              <w:rPr>
                <w:cs/>
              </w:rPr>
              <w:t>गर्नेहरूलाई</w:t>
            </w:r>
            <w:r w:rsidRPr="00AA3307">
              <w:t xml:space="preserve"> </w:t>
            </w:r>
            <w:r w:rsidRPr="00AA3307">
              <w:rPr>
                <w:cs/>
              </w:rPr>
              <w:t>आफूसित</w:t>
            </w:r>
            <w:r w:rsidRPr="00AA3307">
              <w:t xml:space="preserve"> </w:t>
            </w:r>
            <w:r w:rsidRPr="00AA3307">
              <w:rPr>
                <w:cs/>
              </w:rPr>
              <w:t>सामेल</w:t>
            </w:r>
            <w:r w:rsidRPr="00AA3307">
              <w:t xml:space="preserve"> </w:t>
            </w:r>
            <w:r w:rsidRPr="00AA3307">
              <w:rPr>
                <w:cs/>
              </w:rPr>
              <w:t>हुनलाई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भन्दा</w:t>
            </w:r>
            <w:r w:rsidRPr="00AA3307">
              <w:t xml:space="preserve"> </w:t>
            </w:r>
            <w:r w:rsidRPr="00AA3307">
              <w:rPr>
                <w:cs/>
              </w:rPr>
              <w:t>तिनकहाँ</w:t>
            </w:r>
            <w:r w:rsidRPr="00AA3307">
              <w:t xml:space="preserve"> 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आए</w:t>
            </w:r>
            <w:r w:rsidRPr="00AA3307">
              <w:t xml:space="preserve"> ?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६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9" w14:textId="77777777" w:rsidR="00DE0A3E" w:rsidRPr="00AA3307" w:rsidRDefault="00DE0A3E" w:rsidP="00DE0A3E">
            <w:r w:rsidRPr="00AA3307">
              <w:rPr>
                <w:cs/>
              </w:rPr>
              <w:t>लेवीहर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3A" w14:textId="77777777" w:rsidR="00DE0A3E" w:rsidRPr="00AA3307" w:rsidRDefault="00DE0A3E" w:rsidP="00DE0A3E"/>
        </w:tc>
      </w:tr>
    </w:tbl>
    <w:p w14:paraId="1D79B014" w14:textId="77777777" w:rsidR="00DE0A3E" w:rsidRDefault="00DE0A3E"/>
    <w:p w14:paraId="35CB1343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344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250"/>
        <w:gridCol w:w="3540"/>
        <w:gridCol w:w="3570"/>
      </w:tblGrid>
      <w:tr w:rsidR="003C2C04" w:rsidRPr="00AA3307" w14:paraId="35CB1348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45" w14:textId="77777777" w:rsidR="003C2C04" w:rsidRPr="00AA3307" w:rsidRDefault="00E01EB4" w:rsidP="00DE0A3E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46" w14:textId="77777777" w:rsidR="003C2C04" w:rsidRPr="00AA3307" w:rsidRDefault="009E1ED2" w:rsidP="00DE0A3E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47" w14:textId="77777777" w:rsidR="003C2C04" w:rsidRPr="00AA3307" w:rsidRDefault="00E01EB4" w:rsidP="00DE0A3E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DE0A3E" w:rsidRPr="00AA3307" w14:paraId="79E5FC12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228C42A8" w14:textId="77777777" w:rsidR="00DE0A3E" w:rsidRPr="00AA3307" w:rsidRDefault="00DE0A3E" w:rsidP="000B4296">
            <w:pPr>
              <w:pStyle w:val="Heading5"/>
            </w:pPr>
            <w:r w:rsidRPr="00AA3307">
              <w:rPr>
                <w:cs/>
              </w:rPr>
              <w:t>विशिष्ट</w:t>
            </w:r>
            <w:r w:rsidRPr="00AA3307">
              <w:t xml:space="preserve"> </w:t>
            </w: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रू</w:t>
            </w:r>
          </w:p>
        </w:tc>
      </w:tr>
      <w:tr w:rsidR="00DE0A3E" w:rsidRPr="00AA3307" w14:paraId="22DBA259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C52657F" w14:textId="3A8C3530" w:rsidR="00DE0A3E" w:rsidRPr="00AA3307" w:rsidRDefault="00DE0A3E" w:rsidP="00DE0A3E">
            <w:pPr>
              <w:rPr>
                <w:cs/>
              </w:rPr>
            </w:pPr>
            <w:r w:rsidRPr="00AA3307">
              <w:rPr>
                <w:cs/>
              </w:rPr>
              <w:t>मोशाको</w:t>
            </w:r>
            <w:r w:rsidRPr="00AA3307">
              <w:t xml:space="preserve"> </w:t>
            </w:r>
            <w:r w:rsidRPr="00AA3307">
              <w:rPr>
                <w:cs/>
              </w:rPr>
              <w:t>आज्ञामा</w:t>
            </w:r>
            <w:r w:rsidRPr="00AA3307">
              <w:t xml:space="preserve"> </w:t>
            </w:r>
            <w:r w:rsidRPr="00AA3307">
              <w:rPr>
                <w:cs/>
              </w:rPr>
              <w:t>लेव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९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00C8E1A" w14:textId="2FE15665" w:rsidR="00DE0A3E" w:rsidRPr="00AA3307" w:rsidRDefault="00DE0A3E" w:rsidP="00DE0A3E">
            <w:pPr>
              <w:rPr>
                <w:cs/>
              </w:rPr>
            </w:pP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३०००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CB47AE6" w14:textId="77777777" w:rsidR="00DE0A3E" w:rsidRPr="00AA3307" w:rsidRDefault="00DE0A3E" w:rsidP="00DE0A3E"/>
        </w:tc>
      </w:tr>
      <w:tr w:rsidR="00DE0A3E" w:rsidRPr="00AA3307" w14:paraId="35CB134C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49" w14:textId="77777777" w:rsidR="00DE0A3E" w:rsidRPr="00AA3307" w:rsidRDefault="00DE0A3E" w:rsidP="00DE0A3E"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</w:t>
            </w:r>
            <w:r w:rsidRPr="00AA3307">
              <w:t xml:space="preserve"> </w:t>
            </w:r>
            <w:r w:rsidRPr="00AA3307">
              <w:rPr>
                <w:cs/>
              </w:rPr>
              <w:t>फर्केर</w:t>
            </w:r>
            <w:r w:rsidRPr="00AA3307">
              <w:t xml:space="preserve"> </w:t>
            </w:r>
            <w:r w:rsidRPr="00AA3307">
              <w:rPr>
                <w:cs/>
              </w:rPr>
              <w:t>जाँदा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>?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4A" w14:textId="77777777" w:rsidR="00DE0A3E" w:rsidRPr="00AA3307" w:rsidRDefault="00DE0A3E" w:rsidP="00DE0A3E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>
              <w:rPr>
                <w:cs/>
              </w:rPr>
              <w:t>परमप्रभुला</w:t>
            </w:r>
            <w:r>
              <w:rPr>
                <w:rFonts w:hint="cs"/>
                <w:cs/>
              </w:rPr>
              <w:t>ई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त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पुस्तकबाट</w:t>
            </w:r>
            <w:r w:rsidRPr="00AA3307">
              <w:t xml:space="preserve"> </w:t>
            </w:r>
            <w:r w:rsidRPr="00AA3307">
              <w:rPr>
                <w:cs/>
              </w:rPr>
              <w:t>उनलाई</w:t>
            </w:r>
            <w:r w:rsidRPr="00AA3307">
              <w:t xml:space="preserve"> </w:t>
            </w:r>
            <w:r w:rsidRPr="00AA3307">
              <w:rPr>
                <w:cs/>
              </w:rPr>
              <w:t>निकाल्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4B" w14:textId="77777777" w:rsidR="00DE0A3E" w:rsidRPr="00AA3307" w:rsidRDefault="00DE0A3E" w:rsidP="00DE0A3E"/>
        </w:tc>
      </w:tr>
      <w:tr w:rsidR="00DE0A3E" w:rsidRPr="00AA3307" w14:paraId="35CB1353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4D" w14:textId="77777777" w:rsidR="00DE0A3E" w:rsidRPr="00AA3307" w:rsidRDefault="00DE0A3E" w:rsidP="00DE0A3E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जवाफ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३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५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4E" w14:textId="77777777" w:rsidR="00DE0A3E" w:rsidRPr="00AA3307" w:rsidRDefault="00DE0A3E" w:rsidP="00DE0A3E">
            <w:r w:rsidRPr="00AA3307">
              <w:rPr>
                <w:cs/>
              </w:rPr>
              <w:t>पाप</w:t>
            </w:r>
            <w:r w:rsidRPr="00AA3307">
              <w:t xml:space="preserve"> </w:t>
            </w:r>
            <w:r w:rsidRPr="00AA3307">
              <w:rPr>
                <w:cs/>
              </w:rPr>
              <w:t>गरेकारूलाई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दण्ड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माथि</w:t>
            </w:r>
            <w:r w:rsidRPr="00AA3307">
              <w:t xml:space="preserve"> </w:t>
            </w:r>
            <w:r w:rsidRPr="00AA3307">
              <w:rPr>
                <w:cs/>
              </w:rPr>
              <w:t>विपत्ती</w:t>
            </w:r>
            <w:r w:rsidRPr="00AA3307">
              <w:t xml:space="preserve"> </w:t>
            </w:r>
            <w:r w:rsidRPr="00AA3307">
              <w:rPr>
                <w:cs/>
              </w:rPr>
              <w:t>पठाउ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4F" w14:textId="77777777" w:rsidR="00DE0A3E" w:rsidRPr="00AA3307" w:rsidRDefault="00DE0A3E" w:rsidP="00DE0A3E"/>
          <w:p w14:paraId="35CB1350" w14:textId="77777777" w:rsidR="00DE0A3E" w:rsidRPr="00AA3307" w:rsidRDefault="00DE0A3E" w:rsidP="00DE0A3E"/>
          <w:p w14:paraId="35CB1351" w14:textId="77777777" w:rsidR="00DE0A3E" w:rsidRPr="00AA3307" w:rsidRDefault="00DE0A3E" w:rsidP="00DE0A3E"/>
          <w:p w14:paraId="35CB1352" w14:textId="77777777" w:rsidR="00DE0A3E" w:rsidRPr="00AA3307" w:rsidRDefault="00DE0A3E" w:rsidP="00DE0A3E"/>
        </w:tc>
      </w:tr>
      <w:tr w:rsidR="00DE0A3E" w:rsidRPr="00AA3307" w14:paraId="35CB1355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354" w14:textId="77777777" w:rsidR="00DE0A3E" w:rsidRPr="00AA3307" w:rsidRDefault="00DE0A3E" w:rsidP="00DE0A3E">
            <w:pPr>
              <w:pStyle w:val="Heading5"/>
            </w:pPr>
            <w:r w:rsidRPr="00AA3307">
              <w:rPr>
                <w:cs/>
              </w:rPr>
              <w:t>घटनाहरूका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DE0A3E" w:rsidRPr="00AA3307" w14:paraId="35CB1359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6" w14:textId="77777777" w:rsidR="00DE0A3E" w:rsidRPr="00AA3307" w:rsidRDefault="00DE0A3E" w:rsidP="00DE0A3E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धूलो</w:t>
            </w:r>
            <w:r>
              <w:rPr>
                <w:cs/>
              </w:rPr>
              <w:t>सही</w:t>
            </w:r>
            <w:r w:rsidRPr="00AA3307">
              <w:rPr>
                <w:cs/>
              </w:rPr>
              <w:t>तको</w:t>
            </w:r>
            <w:r w:rsidRPr="00AA3307">
              <w:t xml:space="preserve"> </w:t>
            </w:r>
            <w:r w:rsidRPr="00AA3307">
              <w:rPr>
                <w:cs/>
              </w:rPr>
              <w:t>पानी</w:t>
            </w:r>
            <w:r w:rsidRPr="00AA3307">
              <w:t xml:space="preserve"> </w:t>
            </w:r>
            <w:r w:rsidRPr="00AA3307">
              <w:rPr>
                <w:cs/>
              </w:rPr>
              <w:t>मानिसरूलाई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पिउन</w:t>
            </w:r>
            <w:r w:rsidRPr="00AA3307">
              <w:t xml:space="preserve"> </w:t>
            </w:r>
            <w:r w:rsidRPr="00AA3307">
              <w:rPr>
                <w:cs/>
              </w:rPr>
              <w:t>लगा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7" w14:textId="77777777" w:rsidR="00DE0A3E" w:rsidRPr="00AA3307" w:rsidRDefault="00DE0A3E" w:rsidP="00DE0A3E"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कत्ति</w:t>
            </w:r>
            <w:r w:rsidRPr="00AA3307">
              <w:t xml:space="preserve"> </w:t>
            </w:r>
            <w:r w:rsidRPr="00AA3307">
              <w:rPr>
                <w:cs/>
              </w:rPr>
              <w:t>डरलाग्दो</w:t>
            </w:r>
            <w:r w:rsidRPr="00AA3307">
              <w:t xml:space="preserve"> </w:t>
            </w:r>
            <w:r w:rsidRPr="00AA3307">
              <w:rPr>
                <w:cs/>
              </w:rPr>
              <w:t>पाप</w:t>
            </w:r>
            <w:r w:rsidRPr="00AA3307">
              <w:t xml:space="preserve"> </w:t>
            </w:r>
            <w:r w:rsidRPr="00AA3307">
              <w:rPr>
                <w:cs/>
              </w:rPr>
              <w:t>गरे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देखाउन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>
              <w:rPr>
                <w:cs/>
              </w:rPr>
              <w:t>मूर्ति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धूलोबाटको</w:t>
            </w:r>
            <w:r w:rsidRPr="00AA3307">
              <w:t xml:space="preserve"> </w:t>
            </w:r>
            <w:r w:rsidRPr="00AA3307">
              <w:rPr>
                <w:cs/>
              </w:rPr>
              <w:t>तितो</w:t>
            </w:r>
            <w:r w:rsidRPr="00AA3307">
              <w:t xml:space="preserve"> </w:t>
            </w:r>
            <w:r w:rsidRPr="00AA3307">
              <w:rPr>
                <w:cs/>
              </w:rPr>
              <w:t>पानी</w:t>
            </w:r>
            <w:r w:rsidRPr="00AA3307">
              <w:t xml:space="preserve"> </w:t>
            </w:r>
            <w:r w:rsidRPr="00AA3307">
              <w:rPr>
                <w:cs/>
              </w:rPr>
              <w:t>पिउन</w:t>
            </w:r>
            <w:r w:rsidRPr="00AA3307">
              <w:t xml:space="preserve"> </w:t>
            </w:r>
            <w:r w:rsidRPr="00AA3307">
              <w:rPr>
                <w:cs/>
              </w:rPr>
              <w:t>लगाएको</w:t>
            </w:r>
            <w:r w:rsidRPr="00AA3307">
              <w:t xml:space="preserve"> </w:t>
            </w:r>
            <w:r w:rsidRPr="00AA3307">
              <w:rPr>
                <w:cs/>
              </w:rPr>
              <w:t>हुन</w:t>
            </w:r>
            <w:r w:rsidRPr="00AA3307">
              <w:t xml:space="preserve"> </w:t>
            </w:r>
            <w:r w:rsidRPr="00AA3307">
              <w:rPr>
                <w:cs/>
              </w:rPr>
              <w:t>सक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8" w14:textId="77777777" w:rsidR="00DE0A3E" w:rsidRPr="00AA3307" w:rsidRDefault="00DE0A3E" w:rsidP="00DE0A3E"/>
        </w:tc>
      </w:tr>
      <w:tr w:rsidR="00DE0A3E" w:rsidRPr="00AA3307" w14:paraId="35CB135D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A" w14:textId="77777777" w:rsidR="00DE0A3E" w:rsidRPr="00AA3307" w:rsidRDefault="00DE0A3E" w:rsidP="00DE0A3E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आगोमा</w:t>
            </w:r>
            <w:r w:rsidRPr="00AA3307">
              <w:t xml:space="preserve"> </w:t>
            </w:r>
            <w:r w:rsidRPr="00AA3307">
              <w:rPr>
                <w:cs/>
              </w:rPr>
              <w:t>सुन</w:t>
            </w:r>
            <w:r w:rsidRPr="00AA3307">
              <w:t xml:space="preserve"> </w:t>
            </w:r>
            <w:r w:rsidRPr="00AA3307">
              <w:rPr>
                <w:cs/>
              </w:rPr>
              <w:t>मात्र</w:t>
            </w:r>
            <w:r w:rsidRPr="00AA3307">
              <w:t xml:space="preserve"> </w:t>
            </w:r>
            <w:r w:rsidRPr="00AA3307">
              <w:rPr>
                <w:cs/>
              </w:rPr>
              <w:t>फ्याँके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ाछो</w:t>
            </w:r>
            <w:r w:rsidRPr="00AA3307">
              <w:t xml:space="preserve"> </w:t>
            </w:r>
            <w:r w:rsidRPr="00AA3307">
              <w:rPr>
                <w:cs/>
              </w:rPr>
              <w:t>निस्क्यो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किन</w:t>
            </w:r>
            <w:r w:rsidRPr="00AA3307">
              <w:t xml:space="preserve"> </w:t>
            </w:r>
            <w:r w:rsidRPr="00AA3307">
              <w:rPr>
                <w:cs/>
              </w:rPr>
              <w:t>दावी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B" w14:textId="77777777" w:rsidR="00DE0A3E" w:rsidRPr="00AA3307" w:rsidRDefault="00DE0A3E" w:rsidP="00DE0A3E"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 w:rsidRPr="00AA3307">
              <w:rPr>
                <w:cs/>
              </w:rPr>
              <w:t>आफू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>
              <w:rPr>
                <w:cs/>
              </w:rPr>
              <w:t>गरेक</w:t>
            </w:r>
            <w:r>
              <w:rPr>
                <w:rFonts w:hint="cs"/>
                <w:cs/>
              </w:rPr>
              <w:t xml:space="preserve">ो </w:t>
            </w:r>
            <w:r w:rsidRPr="00AA3307">
              <w:rPr>
                <w:cs/>
              </w:rPr>
              <w:t>कुराको</w:t>
            </w:r>
            <w:r w:rsidRPr="00AA3307">
              <w:t xml:space="preserve"> </w:t>
            </w:r>
            <w:r w:rsidRPr="00AA3307">
              <w:rPr>
                <w:cs/>
              </w:rPr>
              <w:t>जिम्मेवारी</w:t>
            </w:r>
            <w:r w:rsidRPr="00AA3307">
              <w:t xml:space="preserve"> </w:t>
            </w:r>
            <w:r w:rsidRPr="00AA3307">
              <w:rPr>
                <w:cs/>
              </w:rPr>
              <w:t>स्वीकार</w:t>
            </w:r>
            <w:r w:rsidRPr="00AA3307">
              <w:t xml:space="preserve"> </w:t>
            </w:r>
            <w:r w:rsidRPr="00AA3307">
              <w:rPr>
                <w:cs/>
              </w:rPr>
              <w:t>गर्नबाट</w:t>
            </w:r>
            <w:r w:rsidRPr="00AA3307">
              <w:t xml:space="preserve"> </w:t>
            </w:r>
            <w:r w:rsidRPr="00AA3307">
              <w:rPr>
                <w:cs/>
              </w:rPr>
              <w:t>उम्किन</w:t>
            </w:r>
            <w:r w:rsidRPr="00AA3307">
              <w:t xml:space="preserve"> </w:t>
            </w:r>
            <w:r w:rsidRPr="00AA3307">
              <w:rPr>
                <w:cs/>
              </w:rPr>
              <w:t>कोशिस</w:t>
            </w:r>
            <w:r w:rsidRPr="00AA3307">
              <w:t xml:space="preserve"> </w:t>
            </w:r>
            <w:r w:rsidRPr="00AA3307">
              <w:rPr>
                <w:cs/>
              </w:rPr>
              <w:t>गरेको</w:t>
            </w:r>
            <w:r w:rsidRPr="00AA3307">
              <w:t xml:space="preserve"> </w:t>
            </w:r>
            <w:r w:rsidRPr="00AA3307">
              <w:rPr>
                <w:cs/>
              </w:rPr>
              <w:t>हुन</w:t>
            </w:r>
            <w:r w:rsidRPr="00AA3307">
              <w:t xml:space="preserve"> </w:t>
            </w:r>
            <w:r w:rsidRPr="00AA3307">
              <w:rPr>
                <w:cs/>
              </w:rPr>
              <w:t>सक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हारूनले</w:t>
            </w:r>
            <w:r w:rsidRPr="00AA3307">
              <w:t xml:space="preserve"> </w:t>
            </w:r>
            <w:r>
              <w:rPr>
                <w:cs/>
              </w:rPr>
              <w:t>सुन</w:t>
            </w:r>
            <w:r>
              <w:rPr>
                <w:rFonts w:hint="cs"/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ाछो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यसरी </w:t>
            </w:r>
            <w:r w:rsidRPr="00AA3307">
              <w:rPr>
                <w:cs/>
              </w:rPr>
              <w:t>बताउँछ</w:t>
            </w:r>
            <w:r w:rsidRPr="00AA3307">
              <w:t xml:space="preserve">, </w:t>
            </w:r>
            <w:r w:rsidRPr="00AA3307">
              <w:rPr>
                <w:cs/>
              </w:rPr>
              <w:t>मानौँ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को</w:t>
            </w:r>
            <w:r w:rsidRPr="00AA3307">
              <w:t xml:space="preserve"> </w:t>
            </w:r>
            <w:r w:rsidRPr="00AA3307">
              <w:rPr>
                <w:cs/>
              </w:rPr>
              <w:t>गल्ती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ौँ</w:t>
            </w:r>
            <w:r w:rsidRPr="00AA3307">
              <w:t xml:space="preserve"> </w:t>
            </w:r>
            <w:r w:rsidRPr="00AA3307">
              <w:rPr>
                <w:cs/>
              </w:rPr>
              <w:t>कि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संयोगले</w:t>
            </w:r>
            <w:r w:rsidRPr="00AA3307">
              <w:t xml:space="preserve"> </w:t>
            </w:r>
            <w:r w:rsidRPr="00AA3307">
              <w:rPr>
                <w:cs/>
              </w:rPr>
              <w:t>हुन</w:t>
            </w:r>
            <w:r w:rsidRPr="00AA3307">
              <w:t xml:space="preserve"> </w:t>
            </w:r>
            <w:r w:rsidRPr="00AA3307">
              <w:rPr>
                <w:cs/>
              </w:rPr>
              <w:t>आ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C" w14:textId="77777777" w:rsidR="00DE0A3E" w:rsidRPr="00AA3307" w:rsidRDefault="00DE0A3E" w:rsidP="00DE0A3E"/>
        </w:tc>
      </w:tr>
      <w:tr w:rsidR="00DE0A3E" w:rsidRPr="00AA3307" w14:paraId="35CB1361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E" w14:textId="77777777" w:rsidR="00DE0A3E" w:rsidRPr="00AA3307" w:rsidRDefault="00DE0A3E" w:rsidP="00DE0A3E">
            <w:r w:rsidRPr="00AA3307">
              <w:rPr>
                <w:cs/>
              </w:rPr>
              <w:t>तपाईंको</w:t>
            </w:r>
            <w:r w:rsidRPr="00AA3307">
              <w:t xml:space="preserve"> </w:t>
            </w:r>
            <w:r w:rsidRPr="00AA3307">
              <w:rPr>
                <w:cs/>
              </w:rPr>
              <w:t>विचार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पुस्तकबाट</w:t>
            </w:r>
            <w:r w:rsidRPr="00AA3307">
              <w:t xml:space="preserve"> </w:t>
            </w:r>
            <w:r w:rsidRPr="00AA3307">
              <w:rPr>
                <w:cs/>
              </w:rPr>
              <w:t>हटाइनु</w:t>
            </w:r>
            <w:r w:rsidRPr="00AA3307">
              <w:t xml:space="preserve"> </w:t>
            </w:r>
            <w:r w:rsidRPr="00AA3307">
              <w:rPr>
                <w:cs/>
              </w:rPr>
              <w:t>अर्थ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?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5F" w14:textId="77777777" w:rsidR="00DE0A3E" w:rsidRPr="00AA3307" w:rsidRDefault="00DE0A3E" w:rsidP="00DE0A3E">
            <w:r w:rsidRPr="00AA3307">
              <w:rPr>
                <w:cs/>
              </w:rPr>
              <w:t>पुस्तक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ा</w:t>
            </w:r>
            <w:r w:rsidRPr="00AA3307">
              <w:t xml:space="preserve"> </w:t>
            </w:r>
            <w:r w:rsidRPr="00AA3307">
              <w:rPr>
                <w:cs/>
              </w:rPr>
              <w:t>सबै</w:t>
            </w:r>
            <w:r w:rsidRPr="00AA3307">
              <w:t xml:space="preserve"> </w:t>
            </w:r>
            <w:r w:rsidRPr="00AA3307">
              <w:rPr>
                <w:cs/>
              </w:rPr>
              <w:t>जनहरूका</w:t>
            </w:r>
            <w:r w:rsidRPr="00AA3307">
              <w:t xml:space="preserve"> </w:t>
            </w:r>
            <w:r w:rsidRPr="00AA3307">
              <w:rPr>
                <w:cs/>
              </w:rPr>
              <w:t>अभिलेखलाई</w:t>
            </w:r>
            <w:r w:rsidRPr="00AA3307">
              <w:t xml:space="preserve"> </w:t>
            </w:r>
            <w:r w:rsidRPr="00AA3307">
              <w:rPr>
                <w:cs/>
              </w:rPr>
              <w:t>जनाउन</w:t>
            </w:r>
            <w:r w:rsidRPr="00AA3307">
              <w:t xml:space="preserve"> </w:t>
            </w:r>
            <w:r w:rsidRPr="00AA3307">
              <w:rPr>
                <w:cs/>
              </w:rPr>
              <w:t>सक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त्यसबाट</w:t>
            </w:r>
            <w:r w:rsidRPr="00AA3307">
              <w:t xml:space="preserve"> </w:t>
            </w:r>
            <w:r w:rsidRPr="00AA3307">
              <w:rPr>
                <w:cs/>
              </w:rPr>
              <w:t>हटाइनुको</w:t>
            </w:r>
            <w:r w:rsidRPr="00AA3307">
              <w:t xml:space="preserve"> </w:t>
            </w:r>
            <w:r w:rsidRPr="00AA3307">
              <w:rPr>
                <w:cs/>
              </w:rPr>
              <w:t>अर्थ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नहूनू</w:t>
            </w:r>
            <w:r w:rsidRPr="00AA3307">
              <w:t xml:space="preserve"> </w:t>
            </w:r>
            <w:r w:rsidRPr="00AA3307">
              <w:rPr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जनहरूको</w:t>
            </w:r>
            <w:r w:rsidRPr="00AA3307">
              <w:t xml:space="preserve"> </w:t>
            </w:r>
            <w:r w:rsidRPr="00AA3307">
              <w:rPr>
                <w:cs/>
              </w:rPr>
              <w:t>हिस्सा</w:t>
            </w:r>
            <w:r w:rsidRPr="00AA3307">
              <w:t xml:space="preserve"> </w:t>
            </w:r>
            <w:r w:rsidRPr="00AA3307">
              <w:rPr>
                <w:cs/>
              </w:rPr>
              <w:t>नहुनु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हुन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60" w14:textId="77777777" w:rsidR="00DE0A3E" w:rsidRPr="00AA3307" w:rsidRDefault="00DE0A3E" w:rsidP="00DE0A3E"/>
        </w:tc>
      </w:tr>
    </w:tbl>
    <w:p w14:paraId="6EA5E8E4" w14:textId="32890E24" w:rsidR="00661B67" w:rsidRDefault="00661B67"/>
    <w:p w14:paraId="29AEBDAC" w14:textId="77777777" w:rsidR="00661B67" w:rsidRPr="00AA3307" w:rsidRDefault="00661B67" w:rsidP="009013DE">
      <w:pPr>
        <w:pStyle w:val="Heading3"/>
      </w:pPr>
      <w:r>
        <w:br w:type="column"/>
      </w: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२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250"/>
        <w:gridCol w:w="3540"/>
        <w:gridCol w:w="3570"/>
      </w:tblGrid>
      <w:tr w:rsidR="00661B67" w:rsidRPr="00AA3307" w14:paraId="1ED162F1" w14:textId="77777777" w:rsidTr="00661B6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A398" w14:textId="77777777" w:rsidR="00661B67" w:rsidRPr="00AA3307" w:rsidRDefault="00661B67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004C" w14:textId="77777777" w:rsidR="00661B67" w:rsidRPr="00AA3307" w:rsidRDefault="00661B67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3AC" w14:textId="77777777" w:rsidR="00661B67" w:rsidRPr="00AA3307" w:rsidRDefault="00661B67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661B67" w:rsidRPr="00AA3307" w14:paraId="20398119" w14:textId="77777777" w:rsidTr="00661B6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61CD68C7" w14:textId="62EA4D23" w:rsidR="00661B67" w:rsidRPr="00AA3307" w:rsidRDefault="00661B67" w:rsidP="00661B67">
            <w:pPr>
              <w:pStyle w:val="Heading5"/>
            </w:pPr>
            <w:r w:rsidRPr="003A1075">
              <w:rPr>
                <w:cs/>
              </w:rPr>
              <w:t>घटनाहरूका</w:t>
            </w:r>
            <w:r w:rsidRPr="003A1075">
              <w:t xml:space="preserve"> </w:t>
            </w:r>
            <w:r w:rsidRPr="003A1075">
              <w:rPr>
                <w:cs/>
              </w:rPr>
              <w:t>महत्व</w:t>
            </w:r>
          </w:p>
        </w:tc>
      </w:tr>
      <w:tr w:rsidR="00DE0A3E" w:rsidRPr="00AA3307" w14:paraId="35CB1368" w14:textId="77777777" w:rsidTr="00661B6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62" w14:textId="77777777" w:rsidR="00DE0A3E" w:rsidRPr="00AA3307" w:rsidRDefault="00DE0A3E" w:rsidP="00DE0A3E">
            <w:r w:rsidRPr="00AA3307">
              <w:rPr>
                <w:cs/>
              </w:rPr>
              <w:t>यस</w:t>
            </w:r>
            <w:r w:rsidRPr="00AA3307">
              <w:t xml:space="preserve"> </w:t>
            </w:r>
            <w:r w:rsidRPr="00AA3307">
              <w:rPr>
                <w:cs/>
              </w:rPr>
              <w:t>खण्डले</w:t>
            </w:r>
            <w:r w:rsidRPr="00AA3307">
              <w:t xml:space="preserve"> </w:t>
            </w:r>
            <w:r w:rsidRPr="00AA3307">
              <w:rPr>
                <w:cs/>
              </w:rPr>
              <w:t>अरू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प्रार्थना</w:t>
            </w:r>
            <w:r w:rsidRPr="00AA3307">
              <w:t xml:space="preserve"> </w:t>
            </w:r>
            <w:r w:rsidRPr="00AA3307">
              <w:rPr>
                <w:cs/>
              </w:rPr>
              <w:t>गर्ने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्रार्थनाको</w:t>
            </w:r>
            <w:r w:rsidRPr="00AA3307">
              <w:t xml:space="preserve"> </w:t>
            </w:r>
            <w:r w:rsidRPr="00AA3307">
              <w:rPr>
                <w:cs/>
              </w:rPr>
              <w:t>असर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Pr="00AA3307">
              <w:rPr>
                <w:cs/>
              </w:rPr>
              <w:t>हुन्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हामी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सिकाउँछ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 xml:space="preserve">, 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63" w14:textId="77777777" w:rsidR="00DE0A3E" w:rsidRPr="00AA3307" w:rsidRDefault="00DE0A3E" w:rsidP="00DE0A3E">
            <w:pPr>
              <w:pStyle w:val="BulletList"/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महिम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्रतिज्ञाहरू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याद</w:t>
            </w:r>
            <w:r w:rsidRPr="00AA3307">
              <w:t xml:space="preserve"> </w:t>
            </w:r>
            <w:r w:rsidRPr="00AA3307">
              <w:rPr>
                <w:cs/>
              </w:rPr>
              <w:t>दिलाउँ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64" w14:textId="77777777" w:rsidR="00DE0A3E" w:rsidRPr="00AA3307" w:rsidRDefault="00DE0A3E" w:rsidP="00DE0A3E">
            <w:pPr>
              <w:pStyle w:val="BulletList"/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फूले</w:t>
            </w:r>
            <w:r w:rsidRPr="00AA3307">
              <w:t xml:space="preserve"> </w:t>
            </w:r>
            <w:r w:rsidRPr="00AA3307">
              <w:rPr>
                <w:cs/>
              </w:rPr>
              <w:t>प्रार्थना</w:t>
            </w:r>
            <w:r w:rsidRPr="00AA3307">
              <w:t xml:space="preserve"> </w:t>
            </w:r>
            <w:r w:rsidRPr="00AA3307">
              <w:rPr>
                <w:cs/>
              </w:rPr>
              <w:t>गरिरहेकाहरूका</w:t>
            </w:r>
            <w:r w:rsidRPr="00AA3307">
              <w:t xml:space="preserve"> </w:t>
            </w:r>
            <w:r w:rsidRPr="00AA3307">
              <w:rPr>
                <w:cs/>
              </w:rPr>
              <w:t>ठाउँमा</w:t>
            </w:r>
            <w:r w:rsidRPr="00AA3307">
              <w:t xml:space="preserve"> </w:t>
            </w:r>
            <w:r w:rsidRPr="00AA3307">
              <w:rPr>
                <w:cs/>
              </w:rPr>
              <w:t>आफैलाई</w:t>
            </w:r>
            <w:r w:rsidRPr="00AA3307">
              <w:t xml:space="preserve"> </w:t>
            </w:r>
            <w:r w:rsidRPr="00AA3307">
              <w:rPr>
                <w:cs/>
              </w:rPr>
              <w:t>राख्</w:t>
            </w:r>
            <w:r w:rsidRPr="00AA3307">
              <w:t>‍</w:t>
            </w:r>
            <w:r w:rsidRPr="00AA3307">
              <w:rPr>
                <w:cs/>
              </w:rPr>
              <w:t>छन्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यदि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ो</w:t>
            </w:r>
            <w:r w:rsidRPr="00AA3307">
              <w:t xml:space="preserve"> </w:t>
            </w:r>
            <w:r w:rsidRPr="00AA3307">
              <w:rPr>
                <w:cs/>
              </w:rPr>
              <w:t>छुटकारा</w:t>
            </w:r>
            <w:r w:rsidRPr="00AA3307">
              <w:t xml:space="preserve"> </w:t>
            </w:r>
            <w:r w:rsidRPr="00AA3307">
              <w:rPr>
                <w:cs/>
              </w:rPr>
              <w:t>हुँदै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सम्झनाको</w:t>
            </w:r>
            <w:r w:rsidRPr="00AA3307">
              <w:t xml:space="preserve"> </w:t>
            </w:r>
            <w:r w:rsidRPr="00AA3307">
              <w:rPr>
                <w:cs/>
              </w:rPr>
              <w:t>पुस्तकबाट</w:t>
            </w:r>
            <w:r w:rsidRPr="00AA3307">
              <w:t xml:space="preserve"> </w:t>
            </w:r>
            <w:r w:rsidRPr="00AA3307">
              <w:rPr>
                <w:cs/>
              </w:rPr>
              <w:t>उनलाई</w:t>
            </w:r>
            <w:r w:rsidRPr="00AA3307">
              <w:t xml:space="preserve"> </w:t>
            </w:r>
            <w:r w:rsidRPr="00AA3307">
              <w:rPr>
                <w:cs/>
              </w:rPr>
              <w:t>निकालिदिनुहुन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ाई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ेछन्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प्रार्थना</w:t>
            </w:r>
            <w:r w:rsidRPr="00AA3307">
              <w:t xml:space="preserve"> </w:t>
            </w:r>
            <w:r w:rsidRPr="00AA3307">
              <w:rPr>
                <w:cs/>
              </w:rPr>
              <w:t>गर्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65" w14:textId="77777777" w:rsidR="00DE0A3E" w:rsidRPr="00AA3307" w:rsidRDefault="00DE0A3E" w:rsidP="00DE0A3E">
            <w:pPr>
              <w:pStyle w:val="BulletList"/>
            </w:pP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सु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जवाफ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एको</w:t>
            </w:r>
            <w:r w:rsidRPr="00AA3307">
              <w:t xml:space="preserve"> </w:t>
            </w:r>
            <w:r w:rsidRPr="00AA3307">
              <w:rPr>
                <w:cs/>
              </w:rPr>
              <w:t>कुरा</w:t>
            </w:r>
            <w:r w:rsidRPr="00AA3307">
              <w:t xml:space="preserve"> </w:t>
            </w:r>
            <w:r w:rsidRPr="00AA3307">
              <w:rPr>
                <w:cs/>
              </w:rPr>
              <w:t>परिवर्तन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सारा</w:t>
            </w:r>
            <w:r w:rsidRPr="00AA3307">
              <w:t xml:space="preserve"> </w:t>
            </w:r>
            <w:r w:rsidRPr="00AA3307">
              <w:rPr>
                <w:cs/>
              </w:rPr>
              <w:t>जातिलाई</w:t>
            </w:r>
            <w:r w:rsidRPr="00AA3307">
              <w:t xml:space="preserve"> </w:t>
            </w:r>
            <w:r w:rsidRPr="00AA3307">
              <w:rPr>
                <w:cs/>
              </w:rPr>
              <w:t>नाश</w:t>
            </w:r>
            <w:r w:rsidRPr="00AA3307">
              <w:t xml:space="preserve"> </w:t>
            </w:r>
            <w:r w:rsidRPr="00AA3307">
              <w:rPr>
                <w:cs/>
              </w:rPr>
              <w:t>गर्नुभए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66" w14:textId="77777777" w:rsidR="00DE0A3E" w:rsidRPr="00AA3307" w:rsidRDefault="00DE0A3E" w:rsidP="00661B67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67" w14:textId="77777777" w:rsidR="00DE0A3E" w:rsidRPr="00AA3307" w:rsidRDefault="00DE0A3E" w:rsidP="00661B67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35CB1369" w14:textId="77777777" w:rsidR="003C2C04" w:rsidRPr="00AA3307" w:rsidRDefault="003C2C04" w:rsidP="00CA33DD"/>
    <w:p w14:paraId="35CB136A" w14:textId="77777777" w:rsidR="003C2C04" w:rsidRPr="00AA3307" w:rsidRDefault="00E01EB4" w:rsidP="00CA33DD">
      <w:pPr>
        <w:pStyle w:val="Heading2"/>
      </w:pPr>
      <w:bookmarkStart w:id="31" w:name="_xexye2v9nb6q"/>
      <w:bookmarkEnd w:id="31"/>
      <w:r w:rsidRPr="00AA3307">
        <w:br w:type="page"/>
      </w:r>
    </w:p>
    <w:p w14:paraId="35CB136B" w14:textId="77777777" w:rsidR="003C2C04" w:rsidRPr="00AA3307" w:rsidRDefault="00E01EB4" w:rsidP="009013DE">
      <w:pPr>
        <w:pStyle w:val="Heading1"/>
      </w:pPr>
      <w:bookmarkStart w:id="32" w:name="_Toc65088358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३४</w:t>
      </w:r>
      <w:r w:rsidRPr="00AA3307">
        <w:t>:</w:t>
      </w:r>
      <w:r w:rsidRPr="00AA3307">
        <w:rPr>
          <w:rFonts w:hint="cs"/>
          <w:cs/>
          <w:lang w:bidi="hi-IN"/>
        </w:rPr>
        <w:t>१</w:t>
      </w:r>
      <w:r w:rsidRPr="00AA3307">
        <w:t>-</w:t>
      </w:r>
      <w:r w:rsidRPr="00AA3307">
        <w:rPr>
          <w:rFonts w:hint="cs"/>
          <w:cs/>
          <w:lang w:bidi="hi-IN"/>
        </w:rPr>
        <w:t>३५</w:t>
      </w:r>
      <w:bookmarkEnd w:id="32"/>
    </w:p>
    <w:p w14:paraId="35CB136C" w14:textId="058F375E" w:rsidR="003C2C04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</w:t>
      </w:r>
      <w:r w:rsidR="00E01EB4" w:rsidRPr="00AA3307">
        <w:rPr>
          <w:cs/>
        </w:rPr>
        <w:t>मोशाले</w:t>
      </w:r>
      <w:r w:rsidR="00E01EB4" w:rsidRPr="00AA3307">
        <w:t xml:space="preserve"> "</w:t>
      </w:r>
      <w:r w:rsidR="00E01EB4" w:rsidRPr="00AA3307">
        <w:rPr>
          <w:cs/>
        </w:rPr>
        <w:t>भेट</w:t>
      </w:r>
      <w:r w:rsidR="00E01EB4" w:rsidRPr="00AA3307">
        <w:t xml:space="preserve"> </w:t>
      </w:r>
      <w:r w:rsidR="00E01EB4" w:rsidRPr="00AA3307">
        <w:rPr>
          <w:cs/>
        </w:rPr>
        <w:t>हुने</w:t>
      </w:r>
      <w:r w:rsidR="00E01EB4" w:rsidRPr="00AA3307">
        <w:t xml:space="preserve"> </w:t>
      </w:r>
      <w:r w:rsidR="00E01EB4" w:rsidRPr="00AA3307">
        <w:rPr>
          <w:cs/>
        </w:rPr>
        <w:t>पाल</w:t>
      </w:r>
      <w:r w:rsidR="00E01EB4" w:rsidRPr="00AA3307">
        <w:t xml:space="preserve">" </w:t>
      </w:r>
      <w:r w:rsidR="002A2EFF">
        <w:rPr>
          <w:cs/>
        </w:rPr>
        <w:t>भन</w:t>
      </w:r>
      <w:r w:rsidR="002A2EFF">
        <w:rPr>
          <w:rFonts w:hint="cs"/>
          <w:cs/>
        </w:rPr>
        <w:t>िने</w:t>
      </w:r>
      <w:r w:rsidR="00E01EB4" w:rsidRPr="00AA3307">
        <w:t xml:space="preserve"> </w:t>
      </w:r>
      <w:r w:rsidR="00E01EB4" w:rsidRPr="00AA3307">
        <w:rPr>
          <w:cs/>
        </w:rPr>
        <w:t>पाल</w:t>
      </w:r>
      <w:r w:rsidR="00E01EB4" w:rsidRPr="00AA3307">
        <w:t xml:space="preserve"> </w:t>
      </w:r>
      <w:r w:rsidR="00E01EB4" w:rsidRPr="00AA3307">
        <w:rPr>
          <w:cs/>
        </w:rPr>
        <w:t>खडा</w:t>
      </w:r>
      <w:r w:rsidR="00E01EB4" w:rsidRPr="00AA3307">
        <w:t xml:space="preserve"> </w:t>
      </w:r>
      <w:r w:rsidR="00E01EB4" w:rsidRPr="00AA3307">
        <w:rPr>
          <w:cs/>
        </w:rPr>
        <w:t>गरे</w:t>
      </w:r>
      <w:r w:rsidR="00E01EB4" w:rsidRPr="00AA3307">
        <w:t xml:space="preserve">, </w:t>
      </w:r>
      <w:r w:rsidR="00E01EB4" w:rsidRPr="00AA3307">
        <w:rPr>
          <w:cs/>
        </w:rPr>
        <w:t>जहाँ</w:t>
      </w:r>
      <w:r w:rsidR="00E01EB4" w:rsidRPr="00AA3307">
        <w:t xml:space="preserve"> </w:t>
      </w:r>
      <w:r w:rsidR="00E01EB4" w:rsidRPr="00AA3307">
        <w:rPr>
          <w:cs/>
        </w:rPr>
        <w:t>उनी</w:t>
      </w:r>
      <w:r w:rsidR="00E01EB4" w:rsidRPr="00AA3307">
        <w:t xml:space="preserve"> </w:t>
      </w:r>
      <w:r w:rsidR="00E01EB4" w:rsidRPr="00AA3307">
        <w:rPr>
          <w:cs/>
        </w:rPr>
        <w:t>परमप्रभुसित</w:t>
      </w:r>
      <w:r w:rsidR="00E01EB4" w:rsidRPr="00AA3307">
        <w:t xml:space="preserve"> </w:t>
      </w:r>
      <w:r w:rsidR="00E01EB4" w:rsidRPr="00AA3307">
        <w:rPr>
          <w:cs/>
        </w:rPr>
        <w:t>कुरा</w:t>
      </w:r>
      <w:r w:rsidR="00E01EB4" w:rsidRPr="00AA3307">
        <w:t xml:space="preserve"> </w:t>
      </w:r>
      <w:r w:rsidR="00E01EB4" w:rsidRPr="00AA3307">
        <w:rPr>
          <w:cs/>
        </w:rPr>
        <w:t>गर्न</w:t>
      </w:r>
      <w:r w:rsidR="00E01EB4" w:rsidRPr="00AA3307">
        <w:t xml:space="preserve"> </w:t>
      </w:r>
      <w:r w:rsidR="00E01EB4" w:rsidRPr="00AA3307">
        <w:rPr>
          <w:cs/>
        </w:rPr>
        <w:t>जान्थ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मोशाले</w:t>
      </w:r>
      <w:r w:rsidR="00E01EB4" w:rsidRPr="00AA3307">
        <w:t xml:space="preserve"> </w:t>
      </w:r>
      <w:r w:rsidR="00E01EB4" w:rsidRPr="00AA3307">
        <w:rPr>
          <w:cs/>
        </w:rPr>
        <w:t>परमप्रभुलाई</w:t>
      </w:r>
      <w:r w:rsidR="00E01EB4" w:rsidRPr="00AA3307">
        <w:t xml:space="preserve"> </w:t>
      </w:r>
      <w:r w:rsidR="00E01EB4" w:rsidRPr="00AA3307">
        <w:rPr>
          <w:cs/>
        </w:rPr>
        <w:t>आफ्नो</w:t>
      </w:r>
      <w:r w:rsidR="00E01EB4" w:rsidRPr="00AA3307">
        <w:t xml:space="preserve"> </w:t>
      </w:r>
      <w:r w:rsidR="00E01EB4" w:rsidRPr="00AA3307">
        <w:rPr>
          <w:cs/>
        </w:rPr>
        <w:t>महिमा</w:t>
      </w:r>
      <w:r w:rsidR="00E01EB4" w:rsidRPr="00AA3307">
        <w:t xml:space="preserve"> </w:t>
      </w:r>
      <w:r w:rsidR="002A2EFF">
        <w:rPr>
          <w:rFonts w:hint="cs"/>
          <w:cs/>
        </w:rPr>
        <w:t xml:space="preserve">उनलाई </w:t>
      </w:r>
      <w:r w:rsidR="00E01EB4" w:rsidRPr="00AA3307">
        <w:rPr>
          <w:cs/>
        </w:rPr>
        <w:t>देखाउनुहुन</w:t>
      </w:r>
      <w:r w:rsidR="00E01EB4" w:rsidRPr="00AA3307">
        <w:t xml:space="preserve"> </w:t>
      </w:r>
      <w:r w:rsidR="00E01EB4" w:rsidRPr="00AA3307">
        <w:rPr>
          <w:cs/>
        </w:rPr>
        <w:t>भन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F7152B">
        <w:rPr>
          <w:cs/>
        </w:rPr>
        <w:t>परमप्रभुल</w:t>
      </w:r>
      <w:r w:rsidR="00E01EB4" w:rsidRPr="00AA3307">
        <w:t xml:space="preserve"> </w:t>
      </w:r>
      <w:r w:rsidR="00E01EB4" w:rsidRPr="00AA3307">
        <w:rPr>
          <w:cs/>
        </w:rPr>
        <w:t>उनको</w:t>
      </w:r>
      <w:r w:rsidR="00E01EB4" w:rsidRPr="00AA3307">
        <w:t xml:space="preserve"> </w:t>
      </w:r>
      <w:r w:rsidR="00E01EB4" w:rsidRPr="00AA3307">
        <w:rPr>
          <w:cs/>
        </w:rPr>
        <w:t>अघिबाट</w:t>
      </w:r>
      <w:r w:rsidR="00E01EB4" w:rsidRPr="00AA3307">
        <w:t xml:space="preserve"> </w:t>
      </w:r>
      <w:r w:rsidR="00E01EB4" w:rsidRPr="00AA3307">
        <w:rPr>
          <w:cs/>
        </w:rPr>
        <w:t>जानुहुनेछ</w:t>
      </w:r>
      <w:r w:rsidR="00E01EB4" w:rsidRPr="00AA3307">
        <w:t xml:space="preserve">, </w:t>
      </w:r>
      <w:r w:rsidR="00E01EB4" w:rsidRPr="00AA3307">
        <w:rPr>
          <w:cs/>
        </w:rPr>
        <w:t>तर</w:t>
      </w:r>
      <w:r w:rsidR="00E01EB4" w:rsidRPr="00AA3307">
        <w:t xml:space="preserve"> </w:t>
      </w:r>
      <w:r w:rsidR="00E01EB4" w:rsidRPr="00AA3307">
        <w:rPr>
          <w:cs/>
        </w:rPr>
        <w:t>उहाँले</w:t>
      </w:r>
      <w:r w:rsidR="00E01EB4" w:rsidRPr="00AA3307">
        <w:t xml:space="preserve"> </w:t>
      </w:r>
      <w:r w:rsidR="00E01EB4" w:rsidRPr="00AA3307">
        <w:rPr>
          <w:cs/>
        </w:rPr>
        <w:t>आफ्नो</w:t>
      </w:r>
      <w:r w:rsidR="00E01EB4" w:rsidRPr="00AA3307">
        <w:t xml:space="preserve"> </w:t>
      </w:r>
      <w:r w:rsidR="00E01EB4" w:rsidRPr="00AA3307">
        <w:rPr>
          <w:cs/>
        </w:rPr>
        <w:t>मुहार</w:t>
      </w:r>
      <w:r w:rsidR="00E01EB4" w:rsidRPr="00AA3307">
        <w:t xml:space="preserve"> </w:t>
      </w:r>
      <w:r w:rsidR="00E01EB4" w:rsidRPr="00AA3307">
        <w:rPr>
          <w:cs/>
        </w:rPr>
        <w:t>होइन</w:t>
      </w:r>
      <w:r w:rsidR="00E01EB4" w:rsidRPr="00AA3307">
        <w:t xml:space="preserve">, </w:t>
      </w:r>
      <w:r w:rsidR="00E01EB4" w:rsidRPr="00AA3307">
        <w:rPr>
          <w:cs/>
        </w:rPr>
        <w:t>पछाडिको</w:t>
      </w:r>
      <w:r w:rsidR="00E01EB4" w:rsidRPr="00AA3307">
        <w:t xml:space="preserve"> </w:t>
      </w:r>
      <w:r w:rsidR="00E01EB4" w:rsidRPr="00AA3307">
        <w:rPr>
          <w:cs/>
        </w:rPr>
        <w:t>भाग</w:t>
      </w:r>
      <w:r w:rsidR="00E01EB4" w:rsidRPr="00AA3307">
        <w:t xml:space="preserve"> </w:t>
      </w:r>
      <w:r w:rsidR="00E01EB4" w:rsidRPr="00AA3307">
        <w:rPr>
          <w:cs/>
        </w:rPr>
        <w:t>मात्र</w:t>
      </w:r>
      <w:r w:rsidR="00E01EB4" w:rsidRPr="00AA3307">
        <w:t xml:space="preserve"> </w:t>
      </w:r>
      <w:r w:rsidR="00E01EB4" w:rsidRPr="00AA3307">
        <w:rPr>
          <w:cs/>
        </w:rPr>
        <w:t>उनलाई</w:t>
      </w:r>
      <w:r w:rsidR="00E01EB4" w:rsidRPr="00AA3307">
        <w:t xml:space="preserve"> </w:t>
      </w:r>
      <w:r w:rsidR="00E01EB4" w:rsidRPr="00AA3307">
        <w:rPr>
          <w:cs/>
        </w:rPr>
        <w:t>देख्</w:t>
      </w:r>
      <w:r w:rsidR="00E01EB4" w:rsidRPr="00AA3307">
        <w:t>‍</w:t>
      </w:r>
      <w:r w:rsidR="00E01EB4" w:rsidRPr="00AA3307">
        <w:rPr>
          <w:cs/>
        </w:rPr>
        <w:t>न</w:t>
      </w:r>
      <w:r w:rsidR="00E01EB4" w:rsidRPr="00AA3307">
        <w:t xml:space="preserve"> </w:t>
      </w:r>
      <w:r w:rsidR="00E01EB4" w:rsidRPr="00AA3307">
        <w:rPr>
          <w:cs/>
        </w:rPr>
        <w:t>दिनुहुनेछ</w:t>
      </w:r>
      <w:r w:rsidR="00E01EB4" w:rsidRPr="00AA3307">
        <w:t xml:space="preserve"> </w:t>
      </w:r>
      <w:r w:rsidR="00F7152B">
        <w:rPr>
          <w:cs/>
        </w:rPr>
        <w:t>भने</w:t>
      </w:r>
      <w:r w:rsidR="00E01EB4" w:rsidRPr="00AA3307">
        <w:t xml:space="preserve"> </w:t>
      </w:r>
      <w:r w:rsidR="00E01EB4" w:rsidRPr="00AA3307">
        <w:rPr>
          <w:cs/>
        </w:rPr>
        <w:t>मोशालाई</w:t>
      </w:r>
      <w:r w:rsidR="00E01EB4" w:rsidRPr="00AA3307">
        <w:t xml:space="preserve"> </w:t>
      </w:r>
      <w:r w:rsidR="00E01EB4" w:rsidRPr="00AA3307">
        <w:rPr>
          <w:cs/>
        </w:rPr>
        <w:t>भन्</w:t>
      </w:r>
      <w:r w:rsidR="00E01EB4" w:rsidRPr="00AA3307">
        <w:t>‍</w:t>
      </w:r>
      <w:r w:rsidR="00E01EB4" w:rsidRPr="00AA3307">
        <w:rPr>
          <w:cs/>
        </w:rPr>
        <w:t>नुभयो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E01EB4" w:rsidRPr="00AA3307">
        <w:t xml:space="preserve"> </w:t>
      </w:r>
      <w:r w:rsidR="00E01EB4" w:rsidRPr="00AA3307">
        <w:rPr>
          <w:cs/>
        </w:rPr>
        <w:t>यस</w:t>
      </w:r>
      <w:r w:rsidR="00E01EB4" w:rsidRPr="00AA3307">
        <w:t xml:space="preserve"> </w:t>
      </w:r>
      <w:r w:rsidR="00E01EB4" w:rsidRPr="00AA3307">
        <w:rPr>
          <w:cs/>
        </w:rPr>
        <w:t>खण्डले</w:t>
      </w:r>
      <w:r w:rsidR="00E01EB4" w:rsidRPr="00AA3307">
        <w:t xml:space="preserve"> </w:t>
      </w:r>
      <w:r w:rsidR="00E01EB4" w:rsidRPr="00AA3307">
        <w:rPr>
          <w:cs/>
        </w:rPr>
        <w:t>यस</w:t>
      </w:r>
      <w:r w:rsidR="00E01EB4" w:rsidRPr="00AA3307">
        <w:t xml:space="preserve"> </w:t>
      </w:r>
      <w:r w:rsidR="00E01EB4" w:rsidRPr="00AA3307">
        <w:rPr>
          <w:cs/>
        </w:rPr>
        <w:t>कथालाई</w:t>
      </w:r>
      <w:r w:rsidR="00E01EB4" w:rsidRPr="00AA3307">
        <w:t xml:space="preserve"> </w:t>
      </w:r>
      <w:r w:rsidR="00E01EB4" w:rsidRPr="00AA3307">
        <w:rPr>
          <w:cs/>
        </w:rPr>
        <w:t>निरन्तरता</w:t>
      </w:r>
      <w:r w:rsidR="00E01EB4" w:rsidRPr="00AA3307">
        <w:t xml:space="preserve"> </w:t>
      </w:r>
      <w:r w:rsidR="00E01EB4" w:rsidRPr="00AA3307">
        <w:rPr>
          <w:cs/>
        </w:rPr>
        <w:t>दिन्छ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p w14:paraId="624BB70F" w14:textId="77777777" w:rsidR="00FB3A79" w:rsidRPr="00AA3307" w:rsidRDefault="00FB3A79" w:rsidP="00CA33DD"/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C2C04" w:rsidRPr="00AA3307" w14:paraId="35CB137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6D" w14:textId="77777777" w:rsidR="003C2C04" w:rsidRPr="00AA3307" w:rsidRDefault="00E01EB4" w:rsidP="00661B67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6E" w14:textId="77777777" w:rsidR="003C2C04" w:rsidRPr="00AA3307" w:rsidRDefault="009E1ED2" w:rsidP="00661B67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6F" w14:textId="77777777" w:rsidR="003C2C04" w:rsidRPr="00AA3307" w:rsidRDefault="00E01EB4" w:rsidP="00661B67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372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371" w14:textId="77777777" w:rsidR="003C2C04" w:rsidRPr="00AA3307" w:rsidRDefault="00286CC9" w:rsidP="00661B67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381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373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374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</w:t>
            </w:r>
            <w:r w:rsidRPr="00AA3307">
              <w:t xml:space="preserve"> </w:t>
            </w:r>
            <w:r w:rsidRPr="00AA3307">
              <w:rPr>
                <w:cs/>
              </w:rPr>
              <w:t>टुक्राउ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5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पहिलेका</w:t>
            </w:r>
            <w:r w:rsidRPr="00AA3307">
              <w:t xml:space="preserve"> </w:t>
            </w:r>
            <w:r w:rsidRPr="00AA3307">
              <w:rPr>
                <w:cs/>
              </w:rPr>
              <w:t>ती</w:t>
            </w:r>
            <w:r w:rsidRPr="00AA3307">
              <w:t xml:space="preserve">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मा</w:t>
            </w:r>
            <w:r w:rsidRPr="00AA3307">
              <w:t xml:space="preserve"> </w:t>
            </w:r>
            <w:r w:rsidRPr="00AA3307">
              <w:rPr>
                <w:cs/>
              </w:rPr>
              <w:t>लेखिएका</w:t>
            </w:r>
            <w:r w:rsidRPr="00AA3307">
              <w:t xml:space="preserve"> </w:t>
            </w:r>
            <w:r w:rsidRPr="00AA3307">
              <w:rPr>
                <w:cs/>
              </w:rPr>
              <w:t>शब्द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हुने</w:t>
            </w:r>
            <w:r w:rsidR="004D4A98">
              <w:rPr>
                <w:rFonts w:hint="cs"/>
                <w:cs/>
              </w:rPr>
              <w:t>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6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सीनै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थि</w:t>
            </w:r>
            <w:r w:rsidRPr="00AA3307">
              <w:t xml:space="preserve"> </w:t>
            </w:r>
            <w:r w:rsidRPr="00AA3307">
              <w:rPr>
                <w:cs/>
              </w:rPr>
              <w:t>आउ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,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उनीसित</w:t>
            </w:r>
            <w:r w:rsidRPr="00AA3307">
              <w:t xml:space="preserve"> </w:t>
            </w:r>
            <w:r w:rsidRPr="00AA3307">
              <w:rPr>
                <w:cs/>
              </w:rPr>
              <w:t>कोहीलाई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आउने</w:t>
            </w:r>
            <w:r w:rsidRPr="00AA3307">
              <w:t xml:space="preserve"> </w:t>
            </w:r>
            <w:r w:rsidRPr="00AA3307">
              <w:rPr>
                <w:cs/>
              </w:rPr>
              <w:t>अनुमति</w:t>
            </w:r>
            <w:r w:rsidRPr="00AA3307">
              <w:t xml:space="preserve"> </w:t>
            </w:r>
            <w:r w:rsidRPr="00AA3307">
              <w:rPr>
                <w:cs/>
              </w:rPr>
              <w:t>थिएन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7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ुनि</w:t>
            </w:r>
            <w:r w:rsidRPr="00AA3307">
              <w:t xml:space="preserve"> </w:t>
            </w:r>
            <w:r w:rsidR="004D4A98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मा</w:t>
            </w:r>
            <w:r w:rsidRPr="00AA3307">
              <w:t xml:space="preserve"> </w:t>
            </w:r>
            <w:r w:rsidRPr="00AA3307">
              <w:rPr>
                <w:cs/>
              </w:rPr>
              <w:t>आउ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8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="004D4A98">
              <w:rPr>
                <w:rFonts w:hint="cs"/>
                <w:cs/>
              </w:rPr>
              <w:t>को सामु</w:t>
            </w:r>
            <w:r w:rsidRPr="00AA3307">
              <w:t xml:space="preserve"> </w:t>
            </w:r>
            <w:r w:rsidRPr="00AA3307">
              <w:rPr>
                <w:cs/>
              </w:rPr>
              <w:t>भएर</w:t>
            </w:r>
            <w:r w:rsidRPr="00AA3307">
              <w:t xml:space="preserve"> </w:t>
            </w:r>
            <w:r w:rsidRPr="00AA3307">
              <w:rPr>
                <w:cs/>
              </w:rPr>
              <w:t>जा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कृपालु</w:t>
            </w:r>
            <w:r w:rsidRPr="00AA3307">
              <w:t xml:space="preserve">, </w:t>
            </w:r>
            <w:r w:rsidRPr="00AA3307">
              <w:rPr>
                <w:cs/>
              </w:rPr>
              <w:t>प्रेमी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Pr="00AA3307">
              <w:rPr>
                <w:cs/>
              </w:rPr>
              <w:t>दिने</w:t>
            </w:r>
            <w:r w:rsidRPr="00AA3307">
              <w:t xml:space="preserve"> </w:t>
            </w:r>
            <w:r w:rsidRPr="00AA3307">
              <w:rPr>
                <w:cs/>
              </w:rPr>
              <w:t>हुनुहन्छ</w:t>
            </w:r>
            <w:r w:rsidRPr="00AA3307">
              <w:t xml:space="preserve">,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पाप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सन्तानहरूका</w:t>
            </w:r>
            <w:r w:rsidRPr="00AA3307">
              <w:t xml:space="preserve">  </w:t>
            </w:r>
            <w:r w:rsidRPr="00AA3307">
              <w:rPr>
                <w:cs/>
              </w:rPr>
              <w:t>दण्ड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9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सित</w:t>
            </w:r>
            <w:r w:rsidRPr="00AA3307">
              <w:t xml:space="preserve"> </w:t>
            </w:r>
            <w:r w:rsidRPr="00AA3307">
              <w:rPr>
                <w:cs/>
              </w:rPr>
              <w:t>जा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Pr="00AA3307">
              <w:rPr>
                <w:cs/>
              </w:rPr>
              <w:t>गरिदिन</w:t>
            </w:r>
            <w:r w:rsidRPr="00AA3307">
              <w:t xml:space="preserve"> </w:t>
            </w:r>
            <w:r w:rsidRPr="00AA3307">
              <w:rPr>
                <w:cs/>
              </w:rPr>
              <w:t>भ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A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सित</w:t>
            </w:r>
            <w:r w:rsidRPr="00AA3307">
              <w:t xml:space="preserve"> </w:t>
            </w:r>
            <w:r w:rsidRPr="00AA3307">
              <w:rPr>
                <w:cs/>
              </w:rPr>
              <w:t>करार</w:t>
            </w:r>
            <w:r w:rsidRPr="00AA3307">
              <w:t xml:space="preserve"> </w:t>
            </w:r>
            <w:r w:rsidRPr="00AA3307">
              <w:rPr>
                <w:cs/>
              </w:rPr>
              <w:t>बाँध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का</w:t>
            </w:r>
            <w:r w:rsidRPr="00AA3307">
              <w:t xml:space="preserve"> </w:t>
            </w:r>
            <w:r w:rsidRPr="00AA3307">
              <w:rPr>
                <w:cs/>
              </w:rPr>
              <w:t>माझमा</w:t>
            </w:r>
            <w:r w:rsidRPr="00AA3307">
              <w:t xml:space="preserve"> </w:t>
            </w:r>
            <w:r w:rsidRPr="00AA3307">
              <w:rPr>
                <w:cs/>
              </w:rPr>
              <w:t>ठूला</w:t>
            </w:r>
            <w:r w:rsidRPr="00AA3307">
              <w:t xml:space="preserve"> </w:t>
            </w:r>
            <w:r w:rsidRPr="00AA3307">
              <w:rPr>
                <w:cs/>
              </w:rPr>
              <w:t>आश्</w:t>
            </w:r>
            <w:r w:rsidRPr="00AA3307">
              <w:t>‍</w:t>
            </w:r>
            <w:r w:rsidRPr="00AA3307">
              <w:rPr>
                <w:cs/>
              </w:rPr>
              <w:t>चर्यकर्महरू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B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देशबाट</w:t>
            </w:r>
            <w:r w:rsidRPr="00AA3307">
              <w:t xml:space="preserve"> </w:t>
            </w:r>
            <w:r w:rsidRPr="00AA3307">
              <w:rPr>
                <w:cs/>
              </w:rPr>
              <w:t>बासिन्दाहरूलाई</w:t>
            </w:r>
            <w:r w:rsidRPr="00AA3307">
              <w:t xml:space="preserve"> </w:t>
            </w:r>
            <w:r w:rsidRPr="00AA3307">
              <w:rPr>
                <w:cs/>
              </w:rPr>
              <w:t>धपाउ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जुन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="008D09BA">
              <w:rPr>
                <w:cs/>
              </w:rPr>
              <w:t>दिनु</w:t>
            </w:r>
            <w:r w:rsidRPr="00AA3307">
              <w:rPr>
                <w:cs/>
              </w:rPr>
              <w:t>हुने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7F" w14:textId="10DF94AC" w:rsidR="003C2C04" w:rsidRPr="00AA3307" w:rsidRDefault="003C2C04" w:rsidP="00FB3A7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380" w14:textId="77777777" w:rsidR="003C2C04" w:rsidRPr="00AA3307" w:rsidRDefault="003C2C04" w:rsidP="00CA33DD"/>
        </w:tc>
      </w:tr>
    </w:tbl>
    <w:p w14:paraId="046A95A6" w14:textId="70821AB8" w:rsidR="00FB3A79" w:rsidRDefault="00FB3A79"/>
    <w:p w14:paraId="77B832CF" w14:textId="7B6080C0" w:rsidR="005E249A" w:rsidRDefault="00FB3A79" w:rsidP="009013DE">
      <w:pPr>
        <w:pStyle w:val="Heading3"/>
      </w:pPr>
      <w:r>
        <w:br w:type="column"/>
      </w: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४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FB3A79" w:rsidRPr="00AA3307" w14:paraId="6F534C3D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6B73" w14:textId="77777777" w:rsidR="00FB3A79" w:rsidRPr="00AA3307" w:rsidRDefault="00FB3A79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3B8" w14:textId="77777777" w:rsidR="00FB3A79" w:rsidRPr="00AA3307" w:rsidRDefault="00FB3A79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A49F" w14:textId="77777777" w:rsidR="00FB3A79" w:rsidRPr="00AA3307" w:rsidRDefault="00FB3A79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FB3A79" w:rsidRPr="00AA3307" w14:paraId="54967D43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69A0B040" w14:textId="77777777" w:rsidR="00FB3A79" w:rsidRPr="00AA3307" w:rsidRDefault="00FB3A79" w:rsidP="000B429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5E249A" w:rsidRPr="00AA3307" w14:paraId="2B098F9A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71D3AC46" w14:textId="202949D3" w:rsidR="005E249A" w:rsidRDefault="00FB3A79" w:rsidP="00CA33DD">
            <w:pPr>
              <w:rPr>
                <w:cs/>
              </w:rPr>
            </w:pPr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>
              <w:t>(</w:t>
            </w:r>
            <w:r>
              <w:rPr>
                <w:cs/>
                <w:lang w:bidi="hi-IN"/>
              </w:rPr>
              <w:t>निरन्तर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54C6D460" w14:textId="77777777" w:rsidR="005E249A" w:rsidRPr="00AA3307" w:rsidRDefault="005E249A" w:rsidP="005E249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देशमा</w:t>
            </w:r>
            <w:r w:rsidRPr="00AA3307">
              <w:t xml:space="preserve"> </w:t>
            </w:r>
            <w:r w:rsidRPr="00AA3307">
              <w:rPr>
                <w:cs/>
              </w:rPr>
              <w:t>बस्ने</w:t>
            </w:r>
            <w:r w:rsidRPr="00AA3307">
              <w:t xml:space="preserve"> </w:t>
            </w:r>
            <w:r w:rsidRPr="00AA3307">
              <w:rPr>
                <w:cs/>
              </w:rPr>
              <w:t>बासिन्दाहरूसित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कुनै करार नबाँध्नू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चेतावनी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ाप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 w:rsidRPr="00AA3307">
              <w:rPr>
                <w:cs/>
              </w:rPr>
              <w:t>लगाउने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6C574B5F" w14:textId="77777777" w:rsidR="005E249A" w:rsidRPr="00AA3307" w:rsidRDefault="005E249A" w:rsidP="005E249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शबाथ</w:t>
            </w:r>
            <w:r w:rsidRPr="00AA3307">
              <w:t xml:space="preserve"> </w:t>
            </w:r>
            <w:r w:rsidRPr="00AA3307">
              <w:rPr>
                <w:cs/>
              </w:rPr>
              <w:t>मनाउन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6BF360E3" w14:textId="77777777" w:rsidR="005E249A" w:rsidRPr="00AA3307" w:rsidRDefault="005E249A" w:rsidP="005E249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जेठा</w:t>
            </w:r>
            <w:r w:rsidRPr="00AA3307">
              <w:t xml:space="preserve"> </w:t>
            </w:r>
            <w:r w:rsidRPr="00AA3307">
              <w:rPr>
                <w:cs/>
              </w:rPr>
              <w:t>छोरा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गाईबस्तुका</w:t>
            </w:r>
            <w:r w:rsidRPr="00AA3307">
              <w:t xml:space="preserve"> </w:t>
            </w:r>
            <w:r w:rsidRPr="00AA3307">
              <w:rPr>
                <w:cs/>
              </w:rPr>
              <w:t>पहिला</w:t>
            </w:r>
            <w:r w:rsidRPr="00AA3307">
              <w:t xml:space="preserve"> </w:t>
            </w:r>
            <w:r w:rsidRPr="00AA3307">
              <w:rPr>
                <w:cs/>
              </w:rPr>
              <w:t>जन्मेका</w:t>
            </w:r>
            <w:r w:rsidRPr="00AA3307">
              <w:t xml:space="preserve"> </w:t>
            </w:r>
            <w:r w:rsidRPr="00AA3307">
              <w:rPr>
                <w:cs/>
              </w:rPr>
              <w:t>समेत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हुन्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7EFD5061" w14:textId="77777777" w:rsidR="005E249A" w:rsidRDefault="005E249A" w:rsidP="005E249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मान्</w:t>
            </w:r>
            <w:r w:rsidRPr="00AA3307">
              <w:t>‍</w:t>
            </w:r>
            <w:r w:rsidRPr="00AA3307">
              <w:rPr>
                <w:cs/>
              </w:rPr>
              <w:t>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चाडपर्व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स्वीकार्य</w:t>
            </w:r>
            <w:r w:rsidRPr="00AA3307">
              <w:t xml:space="preserve"> </w:t>
            </w:r>
            <w:r w:rsidRPr="00AA3307">
              <w:rPr>
                <w:cs/>
              </w:rPr>
              <w:t>व्यवहारहरू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570184C2" w14:textId="77777777" w:rsidR="00FB3A79" w:rsidRPr="00AA3307" w:rsidRDefault="00FB3A79" w:rsidP="00FB3A79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४०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रात</w:t>
            </w:r>
            <w:r>
              <w:rPr>
                <w:rFonts w:hint="cs"/>
                <w:cs/>
              </w:rPr>
              <w:t>सम्म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ले</w:t>
            </w:r>
            <w:r w:rsidRPr="00AA3307">
              <w:t xml:space="preserve"> </w:t>
            </w:r>
            <w:r w:rsidRPr="00AA3307">
              <w:rPr>
                <w:cs/>
              </w:rPr>
              <w:t>केही</w:t>
            </w:r>
            <w:r w:rsidRPr="00AA3307">
              <w:t xml:space="preserve"> </w:t>
            </w:r>
            <w:r w:rsidRPr="00AA3307">
              <w:rPr>
                <w:cs/>
              </w:rPr>
              <w:t>खाएनन्</w:t>
            </w:r>
            <w:r w:rsidRPr="00AA3307">
              <w:t xml:space="preserve"> </w:t>
            </w:r>
            <w:r w:rsidRPr="00AA3307">
              <w:rPr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cs/>
              </w:rPr>
              <w:t>पिएन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704EF97D" w14:textId="77777777" w:rsidR="00FB3A79" w:rsidRPr="00AA3307" w:rsidRDefault="00FB3A79" w:rsidP="00FB3A79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मा</w:t>
            </w:r>
            <w:r w:rsidRPr="00AA3307">
              <w:t xml:space="preserve"> </w:t>
            </w:r>
            <w:r w:rsidRPr="00AA3307">
              <w:rPr>
                <w:cs/>
              </w:rPr>
              <w:t>दश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लेख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20C629A5" w14:textId="77777777" w:rsidR="00FB3A79" w:rsidRPr="00AA3307" w:rsidRDefault="00FB3A79" w:rsidP="00FB3A79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्वतबाट</w:t>
            </w:r>
            <w:r w:rsidRPr="00AA3307">
              <w:t xml:space="preserve"> </w:t>
            </w:r>
            <w:r w:rsidRPr="00AA3307">
              <w:rPr>
                <w:cs/>
              </w:rPr>
              <w:t>तल्</w:t>
            </w:r>
            <w:r w:rsidRPr="00AA3307">
              <w:t xml:space="preserve"> </w:t>
            </w:r>
            <w:r w:rsidRPr="00AA3307">
              <w:rPr>
                <w:cs/>
              </w:rPr>
              <w:t>झर्दा</w:t>
            </w:r>
            <w:r w:rsidRPr="00AA3307">
              <w:t xml:space="preserve"> </w:t>
            </w:r>
            <w:r w:rsidRPr="00AA3307">
              <w:rPr>
                <w:cs/>
              </w:rPr>
              <w:t>उनको</w:t>
            </w:r>
            <w:r w:rsidRPr="00AA3307">
              <w:t xml:space="preserve"> </w:t>
            </w:r>
            <w:r w:rsidRPr="00AA3307">
              <w:rPr>
                <w:cs/>
              </w:rPr>
              <w:t>मुहार</w:t>
            </w:r>
            <w:r w:rsidRPr="00AA3307">
              <w:t xml:space="preserve"> </w:t>
            </w:r>
            <w:r w:rsidRPr="00AA3307">
              <w:rPr>
                <w:cs/>
              </w:rPr>
              <w:t>चम्मे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िसरू</w:t>
            </w:r>
            <w:r w:rsidRPr="00AA3307">
              <w:t xml:space="preserve"> </w:t>
            </w:r>
            <w:r w:rsidRPr="00AA3307">
              <w:rPr>
                <w:cs/>
              </w:rPr>
              <w:t>डराए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6084E746" w14:textId="6D3874E2" w:rsidR="00FB3A79" w:rsidRPr="00AA3307" w:rsidRDefault="00FB3A79" w:rsidP="00FB3A79">
            <w:pPr>
              <w:pStyle w:val="ListParagraph"/>
              <w:numPr>
                <w:ilvl w:val="0"/>
                <w:numId w:val="14"/>
              </w:numPr>
              <w:rPr>
                <w:cs/>
              </w:rPr>
            </w:pPr>
            <w:r w:rsidRPr="00AA3307">
              <w:rPr>
                <w:cs/>
              </w:rPr>
              <w:t>त्यस</w:t>
            </w:r>
            <w:r w:rsidRPr="00AA3307">
              <w:t xml:space="preserve"> </w:t>
            </w:r>
            <w:r w:rsidRPr="00AA3307">
              <w:rPr>
                <w:cs/>
              </w:rPr>
              <w:t>बेलादेखि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बेला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लाई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दिने</w:t>
            </w:r>
            <w:r w:rsidRPr="00AA3307">
              <w:t xml:space="preserve"> </w:t>
            </w:r>
            <w:r w:rsidRPr="00AA3307">
              <w:rPr>
                <w:cs/>
              </w:rPr>
              <w:t>बेला</w:t>
            </w:r>
            <w:r w:rsidRPr="00AA3307">
              <w:t xml:space="preserve"> </w:t>
            </w:r>
            <w:r w:rsidRPr="00AA3307">
              <w:rPr>
                <w:cs/>
              </w:rPr>
              <w:t>बाहेक</w:t>
            </w:r>
            <w:r w:rsidRPr="00AA3307">
              <w:t xml:space="preserve"> </w:t>
            </w:r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मुहारमा</w:t>
            </w:r>
            <w:r w:rsidRPr="00AA3307">
              <w:t xml:space="preserve"> </w:t>
            </w:r>
            <w:r w:rsidRPr="00AA3307">
              <w:rPr>
                <w:cs/>
              </w:rPr>
              <w:t>घुम्टो</w:t>
            </w:r>
            <w:r w:rsidRPr="00AA3307">
              <w:t xml:space="preserve"> </w:t>
            </w:r>
            <w:r w:rsidRPr="00AA3307">
              <w:rPr>
                <w:cs/>
              </w:rPr>
              <w:t>हाल्थ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65A94D5B" w14:textId="77777777" w:rsidR="005E249A" w:rsidRPr="00AA3307" w:rsidRDefault="005E249A" w:rsidP="00CA33DD"/>
        </w:tc>
      </w:tr>
    </w:tbl>
    <w:p w14:paraId="35CB1382" w14:textId="77777777" w:rsidR="003C2C04" w:rsidRPr="00AA3307" w:rsidRDefault="003C2C04" w:rsidP="00CA33DD"/>
    <w:p w14:paraId="35CB1383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384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४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C2C04" w:rsidRPr="00AA3307" w14:paraId="35CB138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85" w14:textId="77777777" w:rsidR="003C2C04" w:rsidRPr="00AA3307" w:rsidRDefault="00E01EB4" w:rsidP="00FB3A79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86" w14:textId="77777777" w:rsidR="003C2C04" w:rsidRPr="00AA3307" w:rsidRDefault="009E1ED2" w:rsidP="00FB3A79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87" w14:textId="77777777" w:rsidR="003C2C04" w:rsidRPr="00AA3307" w:rsidRDefault="00E01EB4" w:rsidP="00FB3A79">
            <w:pPr>
              <w:pStyle w:val="Heading5"/>
            </w:pPr>
            <w:r w:rsidRPr="00AA3307">
              <w:rPr>
                <w:cs/>
              </w:rPr>
              <w:t>टिप्पणी</w:t>
            </w:r>
          </w:p>
        </w:tc>
      </w:tr>
      <w:tr w:rsidR="003C2C04" w:rsidRPr="00AA3307" w14:paraId="35CB1391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390" w14:textId="77777777" w:rsidR="003C2C04" w:rsidRPr="00AA3307" w:rsidRDefault="00286CC9" w:rsidP="00FB3A79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39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2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="008D09BA">
              <w:rPr>
                <w:rFonts w:hint="cs"/>
                <w:cs/>
              </w:rPr>
              <w:t xml:space="preserve">किन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</w:t>
            </w:r>
            <w:r w:rsidRPr="00AA3307">
              <w:t xml:space="preserve"> </w:t>
            </w:r>
            <w:r w:rsidRPr="00AA3307">
              <w:rPr>
                <w:cs/>
              </w:rPr>
              <w:t>काट्न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3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फुटाएका</w:t>
            </w:r>
            <w:r w:rsidRPr="00AA3307">
              <w:t xml:space="preserve">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मा</w:t>
            </w:r>
            <w:r w:rsidRPr="00AA3307">
              <w:t xml:space="preserve"> </w:t>
            </w:r>
            <w:r w:rsidRPr="00AA3307">
              <w:rPr>
                <w:cs/>
              </w:rPr>
              <w:t>भएका</w:t>
            </w:r>
            <w:r w:rsidRPr="00AA3307">
              <w:t xml:space="preserve"> </w:t>
            </w:r>
            <w:r w:rsidRPr="00AA3307">
              <w:rPr>
                <w:cs/>
              </w:rPr>
              <w:t>कुरा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Pr="00AA3307">
              <w:rPr>
                <w:cs/>
              </w:rPr>
              <w:t>लेख्</w:t>
            </w:r>
            <w:r w:rsidRPr="00AA3307">
              <w:t>‍</w:t>
            </w:r>
            <w:r w:rsidRPr="00AA3307">
              <w:rPr>
                <w:cs/>
              </w:rPr>
              <w:t>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4" w14:textId="77777777" w:rsidR="003C2C04" w:rsidRPr="00AA3307" w:rsidRDefault="003C2C04" w:rsidP="00CA33DD"/>
          <w:p w14:paraId="35CB1395" w14:textId="77777777" w:rsidR="003C2C04" w:rsidRPr="00AA3307" w:rsidRDefault="003C2C04" w:rsidP="00CA33DD"/>
          <w:p w14:paraId="35CB1396" w14:textId="77777777" w:rsidR="003C2C04" w:rsidRPr="00AA3307" w:rsidRDefault="003C2C04" w:rsidP="00CA33DD"/>
          <w:p w14:paraId="35CB1397" w14:textId="77777777" w:rsidR="003C2C04" w:rsidRPr="00AA3307" w:rsidRDefault="003C2C04" w:rsidP="00CA33DD"/>
        </w:tc>
      </w:tr>
      <w:tr w:rsidR="003C2C04" w:rsidRPr="00AA3307" w14:paraId="35CB139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9" w14:textId="77777777" w:rsidR="003C2C04" w:rsidRPr="00AA3307" w:rsidRDefault="00E01EB4" w:rsidP="00CA33DD">
            <w:r w:rsidRPr="00AA3307">
              <w:rPr>
                <w:cs/>
              </w:rPr>
              <w:t>जब</w:t>
            </w:r>
            <w:r w:rsidRPr="00AA3307">
              <w:t xml:space="preserve"> </w:t>
            </w: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सीनै</w:t>
            </w:r>
            <w:r w:rsidRPr="00AA3307">
              <w:t xml:space="preserve"> </w:t>
            </w:r>
            <w:r w:rsidRPr="00AA3307">
              <w:rPr>
                <w:cs/>
              </w:rPr>
              <w:t>पर्वतमाथि</w:t>
            </w:r>
            <w:r w:rsidRPr="00AA3307">
              <w:t xml:space="preserve"> </w:t>
            </w:r>
            <w:r w:rsidRPr="00AA3307">
              <w:rPr>
                <w:cs/>
              </w:rPr>
              <w:t>गए</w:t>
            </w:r>
            <w:r w:rsidRPr="00AA3307">
              <w:t xml:space="preserve">, 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तिनको</w:t>
            </w:r>
            <w:r w:rsidRPr="00AA3307">
              <w:t xml:space="preserve"> </w:t>
            </w:r>
            <w:r w:rsidR="0099166F">
              <w:rPr>
                <w:rFonts w:hint="cs"/>
                <w:cs/>
              </w:rPr>
              <w:t>सामु</w:t>
            </w:r>
            <w:r w:rsidRPr="00AA3307">
              <w:rPr>
                <w:cs/>
              </w:rPr>
              <w:t>बाट</w:t>
            </w:r>
            <w:r w:rsidRPr="00AA3307">
              <w:t xml:space="preserve"> </w:t>
            </w:r>
            <w:r w:rsidRPr="00AA3307">
              <w:rPr>
                <w:cs/>
              </w:rPr>
              <w:t>भएर</w:t>
            </w:r>
            <w:r w:rsidRPr="00AA3307">
              <w:t xml:space="preserve"> </w:t>
            </w:r>
            <w:r w:rsidRPr="00AA3307">
              <w:rPr>
                <w:cs/>
              </w:rPr>
              <w:t>जा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A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उहाँ</w:t>
            </w:r>
            <w:r w:rsidRPr="00AA3307">
              <w:t xml:space="preserve"> </w:t>
            </w:r>
            <w:r w:rsidRPr="00AA3307">
              <w:rPr>
                <w:cs/>
              </w:rPr>
              <w:t>कृपालु</w:t>
            </w:r>
            <w:r w:rsidRPr="00AA3307">
              <w:t xml:space="preserve">, </w:t>
            </w:r>
            <w:r w:rsidRPr="00AA3307">
              <w:rPr>
                <w:cs/>
              </w:rPr>
              <w:t>प्रेमी</w:t>
            </w:r>
            <w:r w:rsidR="0099166F">
              <w:rPr>
                <w:rFonts w:hint="cs"/>
                <w:cs/>
              </w:rPr>
              <w:t>ल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Pr="00AA3307">
              <w:rPr>
                <w:cs/>
              </w:rPr>
              <w:t>दिने</w:t>
            </w:r>
            <w:r w:rsidRPr="00AA3307">
              <w:t xml:space="preserve"> </w:t>
            </w:r>
            <w:r w:rsidRPr="00AA3307">
              <w:rPr>
                <w:cs/>
              </w:rPr>
              <w:t>हुनुहुन्छ</w:t>
            </w:r>
            <w:r w:rsidRPr="00AA3307">
              <w:t xml:space="preserve">, </w:t>
            </w:r>
            <w:r w:rsidRPr="00AA3307">
              <w:rPr>
                <w:cs/>
              </w:rPr>
              <w:t>तर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सन्तानहरूला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पाप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दण्ड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छ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B" w14:textId="77777777" w:rsidR="003C2C04" w:rsidRPr="00AA3307" w:rsidRDefault="003C2C04" w:rsidP="00CA33DD"/>
        </w:tc>
      </w:tr>
      <w:tr w:rsidR="003C2C04" w:rsidRPr="00AA3307" w14:paraId="35CB13A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D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="0099166F">
              <w:rPr>
                <w:rFonts w:hint="cs"/>
                <w:cs/>
              </w:rPr>
              <w:t>गर्नको लागि</w:t>
            </w:r>
            <w:r w:rsidRPr="00AA3307">
              <w:t xml:space="preserve"> </w:t>
            </w:r>
            <w:r w:rsidR="0099166F">
              <w:rPr>
                <w:rFonts w:hint="cs"/>
                <w:cs/>
              </w:rPr>
              <w:t>आग्रह गरे</w:t>
            </w:r>
            <w:r w:rsidRPr="00AA3307">
              <w:t>?</w:t>
            </w:r>
            <w:r w:rsidR="0099166F">
              <w:rPr>
                <w:rFonts w:hint="cs"/>
                <w:cs/>
              </w:rPr>
              <w:t xml:space="preserve"> </w:t>
            </w:r>
            <w:r w:rsidRPr="00AA3307">
              <w:t>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E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ा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कहाँ</w:t>
            </w:r>
            <w:r w:rsidRPr="00AA3307">
              <w:t xml:space="preserve"> </w:t>
            </w:r>
            <w:r w:rsidRPr="00AA3307">
              <w:rPr>
                <w:cs/>
              </w:rPr>
              <w:t>जा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पापहरू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="0099166F">
              <w:rPr>
                <w:cs/>
              </w:rPr>
              <w:t>गर्</w:t>
            </w:r>
            <w:r w:rsidR="0099166F">
              <w:rPr>
                <w:rFonts w:hint="cs"/>
                <w:cs/>
              </w:rPr>
              <w:t>नलाई आग्रह 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9F" w14:textId="77777777" w:rsidR="003C2C04" w:rsidRPr="00AA3307" w:rsidRDefault="003C2C04" w:rsidP="00CA33DD"/>
          <w:p w14:paraId="35CB13A0" w14:textId="77777777" w:rsidR="003C2C04" w:rsidRPr="00AA3307" w:rsidRDefault="003C2C04" w:rsidP="00CA33DD"/>
          <w:p w14:paraId="35CB13A1" w14:textId="77777777" w:rsidR="003C2C04" w:rsidRPr="00AA3307" w:rsidRDefault="003C2C04" w:rsidP="00CA33DD"/>
          <w:p w14:paraId="35CB13A2" w14:textId="77777777" w:rsidR="003C2C04" w:rsidRPr="00AA3307" w:rsidRDefault="003C2C04" w:rsidP="00CA33DD"/>
        </w:tc>
      </w:tr>
      <w:tr w:rsidR="003C2C04" w:rsidRPr="00AA3307" w14:paraId="35CB13A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A4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नेछु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A5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सित</w:t>
            </w:r>
            <w:r w:rsidRPr="00AA3307">
              <w:t xml:space="preserve"> </w:t>
            </w:r>
            <w:r w:rsidRPr="00AA3307">
              <w:rPr>
                <w:cs/>
              </w:rPr>
              <w:t>करार</w:t>
            </w:r>
            <w:r w:rsidRPr="00AA3307">
              <w:t xml:space="preserve"> </w:t>
            </w:r>
            <w:r w:rsidRPr="00AA3307">
              <w:rPr>
                <w:cs/>
              </w:rPr>
              <w:t>बाँध्नुहुनेछ</w:t>
            </w:r>
            <w:r w:rsidRPr="00AA3307">
              <w:t xml:space="preserve">,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सामु</w:t>
            </w:r>
            <w:r w:rsidRPr="00AA3307">
              <w:t xml:space="preserve"> </w:t>
            </w:r>
            <w:r w:rsidRPr="00AA3307">
              <w:rPr>
                <w:cs/>
              </w:rPr>
              <w:t>ठूला</w:t>
            </w:r>
            <w:r w:rsidRPr="00AA3307">
              <w:t xml:space="preserve"> </w:t>
            </w:r>
            <w:r w:rsidRPr="00AA3307">
              <w:rPr>
                <w:cs/>
              </w:rPr>
              <w:t>आश्</w:t>
            </w:r>
            <w:r w:rsidRPr="00AA3307">
              <w:t>‍</w:t>
            </w:r>
            <w:r w:rsidRPr="00AA3307">
              <w:rPr>
                <w:cs/>
              </w:rPr>
              <w:t>चर्यकर्महरू</w:t>
            </w:r>
            <w:r w:rsidRPr="00AA3307">
              <w:t xml:space="preserve"> </w:t>
            </w:r>
            <w:r w:rsidRPr="00AA3307">
              <w:rPr>
                <w:cs/>
              </w:rPr>
              <w:t>गर्नुहनेछ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दिनुहुने</w:t>
            </w:r>
            <w:r w:rsidRPr="00AA3307">
              <w:t xml:space="preserve"> </w:t>
            </w:r>
            <w:r w:rsidRPr="00AA3307">
              <w:rPr>
                <w:cs/>
              </w:rPr>
              <w:t>देशबाट</w:t>
            </w:r>
            <w:r w:rsidRPr="00AA3307">
              <w:t xml:space="preserve"> </w:t>
            </w:r>
            <w:r w:rsidRPr="00AA3307">
              <w:rPr>
                <w:cs/>
              </w:rPr>
              <w:t>त्यहाँका</w:t>
            </w:r>
            <w:r w:rsidRPr="00AA3307">
              <w:t xml:space="preserve"> </w:t>
            </w:r>
            <w:r w:rsidRPr="00AA3307">
              <w:rPr>
                <w:cs/>
              </w:rPr>
              <w:t>बासिन्दाहरूलाई</w:t>
            </w:r>
            <w:r w:rsidRPr="00AA3307">
              <w:t xml:space="preserve"> </w:t>
            </w:r>
            <w:r w:rsidR="0099166F">
              <w:rPr>
                <w:cs/>
              </w:rPr>
              <w:t>धपाउनु</w:t>
            </w:r>
            <w:r w:rsidRPr="00AA3307">
              <w:rPr>
                <w:cs/>
              </w:rPr>
              <w:t>हनेछ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A6" w14:textId="77777777" w:rsidR="003C2C04" w:rsidRPr="00AA3307" w:rsidRDefault="003C2C04" w:rsidP="00CA33DD"/>
        </w:tc>
      </w:tr>
      <w:tr w:rsidR="003C2C04" w:rsidRPr="00AA3307" w14:paraId="35CB13A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A8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चेतावनी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A9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</w:t>
            </w:r>
            <w:r w:rsidRPr="00AA3307">
              <w:t xml:space="preserve"> </w:t>
            </w:r>
            <w:r w:rsidRPr="00AA3307">
              <w:rPr>
                <w:cs/>
              </w:rPr>
              <w:t>जान</w:t>
            </w:r>
            <w:r w:rsidRPr="00AA3307">
              <w:t xml:space="preserve"> </w:t>
            </w:r>
            <w:r w:rsidRPr="00AA3307">
              <w:rPr>
                <w:cs/>
              </w:rPr>
              <w:t>लागेका</w:t>
            </w:r>
            <w:r w:rsidRPr="00AA3307">
              <w:t xml:space="preserve"> </w:t>
            </w:r>
            <w:r w:rsidRPr="00AA3307">
              <w:rPr>
                <w:cs/>
              </w:rPr>
              <w:t>देशका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सित</w:t>
            </w:r>
            <w:r w:rsidRPr="00AA3307">
              <w:t xml:space="preserve"> </w:t>
            </w:r>
            <w:r w:rsidR="0099166F">
              <w:rPr>
                <w:rFonts w:hint="cs"/>
                <w:cs/>
              </w:rPr>
              <w:t>कुनै करार</w:t>
            </w:r>
            <w:r w:rsidRPr="00AA3307">
              <w:t xml:space="preserve"> </w:t>
            </w:r>
            <w:r w:rsidR="0099166F">
              <w:rPr>
                <w:cs/>
              </w:rPr>
              <w:t>न</w:t>
            </w:r>
            <w:r w:rsidR="0099166F">
              <w:rPr>
                <w:rFonts w:hint="cs"/>
                <w:cs/>
              </w:rPr>
              <w:t>बाँध्न</w:t>
            </w:r>
            <w:r w:rsidRPr="00AA3307">
              <w:t xml:space="preserve"> </w:t>
            </w:r>
            <w:r w:rsidRPr="00AA3307">
              <w:rPr>
                <w:cs/>
              </w:rPr>
              <w:t>चेतावनी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="0099166F">
              <w:rPr>
                <w:rFonts w:hint="cs"/>
                <w:cs/>
              </w:rPr>
              <w:t>ती मानिसहरू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ाप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 w:rsidRPr="00AA3307">
              <w:rPr>
                <w:cs/>
              </w:rPr>
              <w:t>लगाउने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AA" w14:textId="77777777" w:rsidR="003C2C04" w:rsidRPr="00AA3307" w:rsidRDefault="003C2C04" w:rsidP="00CA33DD"/>
        </w:tc>
      </w:tr>
      <w:tr w:rsidR="00FB3A79" w:rsidRPr="00AA3307" w14:paraId="63D6D00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83C2B5F" w14:textId="58CEC19D" w:rsidR="00FB3A79" w:rsidRPr="00AA3307" w:rsidRDefault="00FB3A79" w:rsidP="00FB3A79">
            <w:pPr>
              <w:rPr>
                <w:cs/>
              </w:r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ुन</w:t>
            </w:r>
            <w:r w:rsidRPr="00AA3307">
              <w:t xml:space="preserve"> </w:t>
            </w:r>
            <w:r w:rsidRPr="00AA3307">
              <w:rPr>
                <w:cs/>
              </w:rPr>
              <w:t>ती</w:t>
            </w:r>
            <w:r w:rsidRPr="00AA3307">
              <w:t xml:space="preserve"> </w:t>
            </w:r>
            <w:r w:rsidRPr="00AA3307">
              <w:rPr>
                <w:cs/>
              </w:rPr>
              <w:t>चाडहरू</w:t>
            </w:r>
            <w:r w:rsidRPr="00AA3307">
              <w:t xml:space="preserve"> </w:t>
            </w:r>
            <w:r w:rsidRPr="00AA3307">
              <w:rPr>
                <w:cs/>
              </w:rPr>
              <w:t>मान्</w:t>
            </w:r>
            <w:r w:rsidRPr="00AA3307">
              <w:t>‍</w:t>
            </w:r>
            <w:r w:rsidRPr="00AA3307">
              <w:rPr>
                <w:cs/>
              </w:rPr>
              <w:t>न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८</w:t>
            </w:r>
            <w:r w:rsidRPr="00AA3307">
              <w:t xml:space="preserve">, 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EE67A6E" w14:textId="77777777" w:rsidR="00FB3A79" w:rsidRPr="00AA3307" w:rsidRDefault="00FB3A79" w:rsidP="00FB3A79">
            <w:pPr>
              <w:pStyle w:val="BulletList"/>
            </w:pPr>
            <w:r w:rsidRPr="00AA3307">
              <w:rPr>
                <w:cs/>
              </w:rPr>
              <w:t>अखमिरी</w:t>
            </w:r>
            <w:r w:rsidRPr="00AA3307">
              <w:t xml:space="preserve"> </w:t>
            </w:r>
            <w:r w:rsidRPr="00AA3307">
              <w:rPr>
                <w:cs/>
              </w:rPr>
              <w:t>रोटीको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  <w:r w:rsidRPr="00AA3307">
              <w:t xml:space="preserve"> (</w:t>
            </w:r>
            <w:r w:rsidRPr="00AA3307">
              <w:rPr>
                <w:cs/>
              </w:rPr>
              <w:t>निस्तार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  <w:r w:rsidRPr="00AA3307">
              <w:t xml:space="preserve"> </w:t>
            </w:r>
            <w:r w:rsidRPr="00AA3307">
              <w:rPr>
                <w:cs/>
              </w:rPr>
              <w:t>खमिरबिनाको</w:t>
            </w:r>
            <w:r w:rsidRPr="00AA3307">
              <w:t xml:space="preserve"> </w:t>
            </w:r>
            <w:r w:rsidRPr="00AA3307">
              <w:rPr>
                <w:cs/>
              </w:rPr>
              <w:t>रोटीको</w:t>
            </w:r>
            <w:r w:rsidRPr="00AA3307">
              <w:t xml:space="preserve"> </w:t>
            </w:r>
            <w:r w:rsidRPr="00AA3307">
              <w:rPr>
                <w:cs/>
              </w:rPr>
              <w:t>चाडको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>)</w:t>
            </w:r>
          </w:p>
          <w:p w14:paraId="3AF391FF" w14:textId="77777777" w:rsidR="00FB3A79" w:rsidRPr="00AA3307" w:rsidRDefault="00FB3A79" w:rsidP="00FB3A79">
            <w:pPr>
              <w:pStyle w:val="BulletList"/>
            </w:pPr>
            <w:r w:rsidRPr="00AA3307">
              <w:rPr>
                <w:cs/>
              </w:rPr>
              <w:t>साताहरूको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</w:p>
          <w:p w14:paraId="57588DF0" w14:textId="2D34BAC8" w:rsidR="00FB3A79" w:rsidRPr="00AA3307" w:rsidRDefault="00FB3A79" w:rsidP="00FB3A79">
            <w:pPr>
              <w:pStyle w:val="BulletList"/>
              <w:rPr>
                <w:cs/>
              </w:rPr>
            </w:pPr>
            <w:r w:rsidRPr="00AA3307">
              <w:rPr>
                <w:cs/>
              </w:rPr>
              <w:t>अन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भित्र्याउने</w:t>
            </w:r>
            <w:r w:rsidRPr="00AA3307">
              <w:t xml:space="preserve"> </w:t>
            </w:r>
            <w:r w:rsidRPr="00AA3307">
              <w:rPr>
                <w:cs/>
              </w:rPr>
              <w:t>चाड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B4A1364" w14:textId="77777777" w:rsidR="00FB3A79" w:rsidRPr="00AA3307" w:rsidRDefault="00FB3A79" w:rsidP="00FB3A79"/>
        </w:tc>
      </w:tr>
    </w:tbl>
    <w:p w14:paraId="35CB13AC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3AD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४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AD7276" w:rsidRPr="00AA3307" w14:paraId="4050C74A" w14:textId="77777777" w:rsidTr="000B429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C168" w14:textId="77777777" w:rsidR="00AD7276" w:rsidRPr="00AA3307" w:rsidRDefault="00AD7276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401" w14:textId="77777777" w:rsidR="00AD7276" w:rsidRPr="00AA3307" w:rsidRDefault="00AD7276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F04E" w14:textId="77777777" w:rsidR="00AD7276" w:rsidRPr="00AA3307" w:rsidRDefault="00AD7276" w:rsidP="000B4296">
            <w:pPr>
              <w:pStyle w:val="Heading5"/>
            </w:pPr>
            <w:r w:rsidRPr="00AA3307">
              <w:rPr>
                <w:cs/>
              </w:rPr>
              <w:t>टिप्पणी</w:t>
            </w:r>
          </w:p>
        </w:tc>
      </w:tr>
      <w:tr w:rsidR="00AD7276" w:rsidRPr="00AA3307" w14:paraId="195F5613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75FA2B62" w14:textId="77777777" w:rsidR="00AD7276" w:rsidRPr="00AA3307" w:rsidRDefault="00AD7276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3B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B8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पहिले</w:t>
            </w:r>
            <w:r w:rsidRPr="00AA3307">
              <w:t xml:space="preserve"> </w:t>
            </w:r>
            <w:r w:rsidRPr="00AA3307">
              <w:rPr>
                <w:cs/>
              </w:rPr>
              <w:t>जन्मेकाहरू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B9" w14:textId="77777777" w:rsidR="003C2C04" w:rsidRPr="00AA3307" w:rsidRDefault="00991B1E" w:rsidP="00FB3A79">
            <w:pPr>
              <w:pStyle w:val="BulletList"/>
            </w:pPr>
            <w:r>
              <w:rPr>
                <w:cs/>
              </w:rPr>
              <w:t>गाई</w:t>
            </w:r>
            <w:r>
              <w:rPr>
                <w:rFonts w:hint="cs"/>
                <w:cs/>
              </w:rPr>
              <w:t>व</w:t>
            </w:r>
            <w:r w:rsidR="00E01EB4" w:rsidRPr="00AA3307">
              <w:rPr>
                <w:cs/>
              </w:rPr>
              <w:t>स्त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लगायत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सबै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जेठ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छोराहरू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परमप्रभुक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हुन्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3BA" w14:textId="77777777" w:rsidR="003C2C04" w:rsidRPr="00AA3307" w:rsidRDefault="00E01EB4" w:rsidP="00FB3A79">
            <w:pPr>
              <w:pStyle w:val="BulletList"/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="00991B1E">
              <w:rPr>
                <w:rFonts w:hint="cs"/>
                <w:cs/>
              </w:rPr>
              <w:t>गधाको पहिलो जन्मेको बछेडोलाई थुमा दिएर छुटाउ</w:t>
            </w:r>
            <w:r w:rsidRPr="00AA3307">
              <w:rPr>
                <w:cs/>
              </w:rPr>
              <w:t>नुपर्छ</w:t>
            </w:r>
            <w:r w:rsidR="00991B1E">
              <w:rPr>
                <w:rFonts w:hint="cs"/>
                <w:cs/>
              </w:rPr>
              <w:t xml:space="preserve"> नत्रता गधाको घाँटी भाँचिदिनुपर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BB" w14:textId="77777777" w:rsidR="003C2C04" w:rsidRPr="00AA3307" w:rsidRDefault="00E01EB4" w:rsidP="00FB3A79">
            <w:pPr>
              <w:pStyle w:val="BulletList"/>
            </w:pP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जेठा</w:t>
            </w:r>
            <w:r w:rsidRPr="00AA3307">
              <w:t xml:space="preserve"> </w:t>
            </w:r>
            <w:r w:rsidRPr="00AA3307">
              <w:rPr>
                <w:cs/>
              </w:rPr>
              <w:t>छोराहरूलाई</w:t>
            </w:r>
            <w:r w:rsidRPr="00AA3307">
              <w:t xml:space="preserve"> </w:t>
            </w:r>
            <w:r w:rsidRPr="00AA3307">
              <w:rPr>
                <w:cs/>
              </w:rPr>
              <w:t>छुडाउनुपर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BC" w14:textId="77777777" w:rsidR="003C2C04" w:rsidRPr="00AA3307" w:rsidRDefault="003C2C04" w:rsidP="00CA33DD"/>
        </w:tc>
      </w:tr>
      <w:tr w:rsidR="003C2C04" w:rsidRPr="00AA3307" w14:paraId="35CB13C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BE" w14:textId="77777777" w:rsidR="003C2C04" w:rsidRPr="00AA3307" w:rsidRDefault="00E01EB4" w:rsidP="00CA33DD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५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६</w:t>
            </w:r>
            <w:r w:rsidRPr="00AA3307">
              <w:t xml:space="preserve"> </w:t>
            </w:r>
            <w:r w:rsidRPr="00AA3307">
              <w:rPr>
                <w:cs/>
              </w:rPr>
              <w:t>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BF" w14:textId="77777777" w:rsidR="003C2C04" w:rsidRPr="00AA3307" w:rsidRDefault="00E01EB4" w:rsidP="00FB3A79">
            <w:pPr>
              <w:pStyle w:val="BulletList"/>
            </w:pPr>
            <w:r w:rsidRPr="00AA3307">
              <w:rPr>
                <w:cs/>
              </w:rPr>
              <w:t>खमिर</w:t>
            </w:r>
            <w:r w:rsidRPr="00AA3307">
              <w:t xml:space="preserve"> </w:t>
            </w:r>
            <w:r w:rsidR="00991B1E">
              <w:rPr>
                <w:rFonts w:hint="cs"/>
                <w:cs/>
              </w:rPr>
              <w:t>सहित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लिको</w:t>
            </w:r>
            <w:r w:rsidRPr="00AA3307">
              <w:t xml:space="preserve"> </w:t>
            </w:r>
            <w:r w:rsidRPr="00AA3307">
              <w:rPr>
                <w:cs/>
              </w:rPr>
              <w:t>रगत</w:t>
            </w:r>
            <w:r w:rsidRPr="00AA3307">
              <w:t xml:space="preserve"> </w:t>
            </w:r>
            <w:r w:rsidR="00991B1E">
              <w:rPr>
                <w:cs/>
              </w:rPr>
              <w:t>नचढाउन</w:t>
            </w:r>
            <w:r w:rsidR="00991B1E">
              <w:rPr>
                <w:rFonts w:hint="cs"/>
                <w:cs/>
              </w:rPr>
              <w:t>ू</w:t>
            </w:r>
          </w:p>
          <w:p w14:paraId="35CB13C0" w14:textId="77777777" w:rsidR="003C2C04" w:rsidRPr="00AA3307" w:rsidRDefault="00E01EB4" w:rsidP="00FB3A79">
            <w:pPr>
              <w:pStyle w:val="BulletList"/>
            </w:pPr>
            <w:r w:rsidRPr="00AA3307">
              <w:rPr>
                <w:cs/>
              </w:rPr>
              <w:t>निस्तार</w:t>
            </w:r>
            <w:r w:rsidRPr="00AA3307">
              <w:t>-</w:t>
            </w:r>
            <w:r w:rsidR="00991B1E">
              <w:rPr>
                <w:cs/>
              </w:rPr>
              <w:t>चाड</w:t>
            </w:r>
            <w:r w:rsidR="00991B1E">
              <w:rPr>
                <w:rFonts w:hint="cs"/>
                <w:cs/>
              </w:rPr>
              <w:t>मा चढाइने</w:t>
            </w:r>
            <w:r w:rsidRPr="00AA3307">
              <w:t xml:space="preserve"> </w:t>
            </w:r>
            <w:r w:rsidRPr="00AA3307">
              <w:rPr>
                <w:cs/>
              </w:rPr>
              <w:t>बलिको</w:t>
            </w:r>
            <w:r w:rsidRPr="00AA3307">
              <w:t xml:space="preserve"> </w:t>
            </w:r>
            <w:r w:rsidRPr="00AA3307">
              <w:rPr>
                <w:cs/>
              </w:rPr>
              <w:t>कुनै</w:t>
            </w:r>
            <w:r w:rsidRPr="00AA3307">
              <w:t xml:space="preserve"> </w:t>
            </w:r>
            <w:r w:rsidRPr="00AA3307">
              <w:rPr>
                <w:cs/>
              </w:rPr>
              <w:t>पनि</w:t>
            </w:r>
            <w:r w:rsidRPr="00AA3307">
              <w:t xml:space="preserve"> </w:t>
            </w:r>
            <w:r w:rsidRPr="00AA3307">
              <w:rPr>
                <w:cs/>
              </w:rPr>
              <w:t>मासु</w:t>
            </w:r>
            <w:r w:rsidRPr="00AA3307">
              <w:t xml:space="preserve"> </w:t>
            </w:r>
            <w:r w:rsidRPr="00AA3307">
              <w:rPr>
                <w:cs/>
              </w:rPr>
              <w:t>बिहानसम्</w:t>
            </w:r>
            <w:r w:rsidRPr="00AA3307">
              <w:t>‍</w:t>
            </w:r>
            <w:r w:rsidRPr="00AA3307">
              <w:rPr>
                <w:cs/>
              </w:rPr>
              <w:t>म</w:t>
            </w:r>
            <w:r w:rsidRPr="00AA3307">
              <w:t xml:space="preserve"> </w:t>
            </w:r>
            <w:r w:rsidR="00991B1E">
              <w:rPr>
                <w:rFonts w:hint="cs"/>
                <w:cs/>
              </w:rPr>
              <w:t>नउबार्नू</w:t>
            </w:r>
          </w:p>
          <w:p w14:paraId="35CB13C1" w14:textId="77777777" w:rsidR="003C2C04" w:rsidRPr="00AA3307" w:rsidRDefault="00991B1E" w:rsidP="00FB3A79">
            <w:pPr>
              <w:pStyle w:val="BulletList"/>
            </w:pPr>
            <w:r>
              <w:rPr>
                <w:cs/>
              </w:rPr>
              <w:t>परमप्रभुक</w:t>
            </w:r>
            <w:r>
              <w:rPr>
                <w:rFonts w:hint="cs"/>
                <w:cs/>
              </w:rPr>
              <w:t>हाँ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खेत</w:t>
            </w:r>
            <w:r>
              <w:rPr>
                <w:rFonts w:hint="cs"/>
                <w:cs/>
              </w:rPr>
              <w:t>हरूबाट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अघौट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फलहरू</w:t>
            </w:r>
            <w:r w:rsidR="00E01EB4" w:rsidRPr="00AA3307">
              <w:t xml:space="preserve">  </w:t>
            </w:r>
            <w:r>
              <w:rPr>
                <w:cs/>
              </w:rPr>
              <w:t>ल्याउन</w:t>
            </w:r>
            <w:r>
              <w:rPr>
                <w:rFonts w:hint="cs"/>
                <w:cs/>
              </w:rPr>
              <w:t>ू</w:t>
            </w:r>
          </w:p>
          <w:p w14:paraId="35CB13C2" w14:textId="77777777" w:rsidR="003C2C04" w:rsidRPr="00AA3307" w:rsidRDefault="00E01EB4" w:rsidP="00FB3A79">
            <w:pPr>
              <w:pStyle w:val="BulletList"/>
            </w:pPr>
            <w:r w:rsidRPr="00AA3307">
              <w:rPr>
                <w:cs/>
              </w:rPr>
              <w:t>बाख्राको</w:t>
            </w:r>
            <w:r w:rsidRPr="00AA3307">
              <w:t xml:space="preserve"> </w:t>
            </w:r>
            <w:r w:rsidRPr="00AA3307">
              <w:rPr>
                <w:cs/>
              </w:rPr>
              <w:t>पाठोलाई</w:t>
            </w:r>
            <w:r w:rsidRPr="00AA3307">
              <w:t xml:space="preserve"> </w:t>
            </w:r>
            <w:r w:rsidR="00991B1E">
              <w:rPr>
                <w:cs/>
              </w:rPr>
              <w:t>त्यसक</w:t>
            </w:r>
            <w:r w:rsidR="00991B1E">
              <w:rPr>
                <w:rFonts w:hint="cs"/>
                <w:cs/>
              </w:rPr>
              <w:t>ो</w:t>
            </w:r>
            <w:r w:rsidRPr="00AA3307">
              <w:t xml:space="preserve"> </w:t>
            </w:r>
            <w:r w:rsidRPr="00AA3307">
              <w:rPr>
                <w:cs/>
              </w:rPr>
              <w:t>माउको</w:t>
            </w:r>
            <w:r w:rsidRPr="00AA3307">
              <w:t xml:space="preserve"> </w:t>
            </w:r>
            <w:r w:rsidRPr="00AA3307">
              <w:rPr>
                <w:cs/>
              </w:rPr>
              <w:t>दुधमा</w:t>
            </w:r>
            <w:r w:rsidRPr="00AA3307">
              <w:t xml:space="preserve"> </w:t>
            </w:r>
            <w:r w:rsidRPr="00AA3307">
              <w:rPr>
                <w:cs/>
              </w:rPr>
              <w:t>नपकाउन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3" w14:textId="77777777" w:rsidR="003C2C04" w:rsidRPr="00AA3307" w:rsidRDefault="003C2C04" w:rsidP="00CA33DD"/>
        </w:tc>
      </w:tr>
      <w:tr w:rsidR="003C2C04" w:rsidRPr="00AA3307" w14:paraId="35CB13C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5" w14:textId="77777777" w:rsidR="003C2C04" w:rsidRPr="00AA3307" w:rsidRDefault="00E01EB4" w:rsidP="00CA33DD"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सित</w:t>
            </w:r>
            <w:r w:rsidRPr="00AA3307">
              <w:t xml:space="preserve"> </w:t>
            </w:r>
            <w:r w:rsidR="00991B1E" w:rsidRPr="00991B1E">
              <w:rPr>
                <w:rFonts w:hint="cs"/>
                <w:cs/>
              </w:rPr>
              <w:t>सीनै</w:t>
            </w:r>
            <w:r w:rsidR="00991B1E" w:rsidRPr="00991B1E">
              <w:rPr>
                <w:cs/>
              </w:rPr>
              <w:t xml:space="preserve"> </w:t>
            </w:r>
            <w:r w:rsidR="00991B1E" w:rsidRPr="00991B1E">
              <w:rPr>
                <w:rFonts w:hint="cs"/>
                <w:cs/>
              </w:rPr>
              <w:t>पर्वतमा</w:t>
            </w:r>
            <w:r w:rsidR="00991B1E"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कति</w:t>
            </w:r>
            <w:r w:rsidRPr="00AA3307">
              <w:t xml:space="preserve"> </w:t>
            </w:r>
            <w:r w:rsidRPr="00AA3307">
              <w:rPr>
                <w:cs/>
              </w:rPr>
              <w:t>समयसम्म</w:t>
            </w:r>
            <w:r w:rsidRPr="00AA3307">
              <w:t xml:space="preserve"> </w:t>
            </w:r>
            <w:r w:rsidRPr="00AA3307">
              <w:rPr>
                <w:cs/>
              </w:rPr>
              <w:t>रहे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८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6" w14:textId="77777777" w:rsidR="003C2C04" w:rsidRPr="00AA3307" w:rsidRDefault="00E01EB4" w:rsidP="00CA33DD">
            <w:r w:rsidRPr="00AA3307">
              <w:rPr>
                <w:cs/>
              </w:rPr>
              <w:t>४०</w:t>
            </w:r>
            <w:r w:rsidRPr="00AA3307">
              <w:t xml:space="preserve"> </w:t>
            </w:r>
            <w:r w:rsidRPr="00AA3307">
              <w:rPr>
                <w:cs/>
              </w:rPr>
              <w:t>दि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४०</w:t>
            </w:r>
            <w:r w:rsidRPr="00AA3307">
              <w:t xml:space="preserve"> </w:t>
            </w:r>
            <w:r w:rsidRPr="00AA3307">
              <w:rPr>
                <w:cs/>
              </w:rPr>
              <w:t>रा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7" w14:textId="77777777" w:rsidR="003C2C04" w:rsidRPr="00AA3307" w:rsidRDefault="003C2C04" w:rsidP="00CA33DD"/>
          <w:p w14:paraId="35CB13C8" w14:textId="77777777" w:rsidR="003C2C04" w:rsidRPr="00AA3307" w:rsidRDefault="003C2C04" w:rsidP="00CA33DD"/>
          <w:p w14:paraId="35CB13C9" w14:textId="77777777" w:rsidR="003C2C04" w:rsidRPr="00AA3307" w:rsidRDefault="003C2C04" w:rsidP="00CA33DD"/>
          <w:p w14:paraId="35CB13CA" w14:textId="77777777" w:rsidR="003C2C04" w:rsidRPr="00AA3307" w:rsidRDefault="003C2C04" w:rsidP="00CA33DD"/>
        </w:tc>
      </w:tr>
      <w:tr w:rsidR="003C2C04" w:rsidRPr="00AA3307" w14:paraId="35CB13C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C" w14:textId="77777777" w:rsidR="003C2C04" w:rsidRPr="00AA3307" w:rsidRDefault="00E01EB4" w:rsidP="00CA33DD"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Pr="00AA3307">
              <w:rPr>
                <w:cs/>
              </w:rPr>
              <w:t>सीनै</w:t>
            </w:r>
            <w:r w:rsidRPr="00AA3307">
              <w:t xml:space="preserve"> </w:t>
            </w:r>
            <w:r w:rsidRPr="00AA3307">
              <w:rPr>
                <w:cs/>
              </w:rPr>
              <w:t>पर्वतबाट</w:t>
            </w:r>
            <w:r w:rsidRPr="00AA3307">
              <w:t xml:space="preserve"> </w:t>
            </w:r>
            <w:r w:rsidRPr="00AA3307">
              <w:rPr>
                <w:cs/>
              </w:rPr>
              <w:t>तल</w:t>
            </w:r>
            <w:r w:rsidRPr="00AA3307">
              <w:t xml:space="preserve"> </w:t>
            </w:r>
            <w:r w:rsidRPr="00AA3307">
              <w:rPr>
                <w:cs/>
              </w:rPr>
              <w:t>आउँदा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Pr="00AA3307">
              <w:rPr>
                <w:cs/>
              </w:rPr>
              <w:t>देखिएका</w:t>
            </w:r>
            <w:r w:rsidRPr="00AA3307">
              <w:t xml:space="preserve"> </w:t>
            </w:r>
            <w:r w:rsidRPr="00AA3307">
              <w:rPr>
                <w:cs/>
              </w:rPr>
              <w:t>थिए</w:t>
            </w:r>
            <w:r w:rsidRPr="00AA3307">
              <w:t xml:space="preserve"> </w:t>
            </w:r>
            <w:r w:rsidRPr="00AA3307">
              <w:rPr>
                <w:cs/>
              </w:rPr>
              <w:t>वर्ण</w:t>
            </w:r>
            <w:r w:rsidR="00991B1E">
              <w:rPr>
                <w:rFonts w:hint="cs"/>
                <w:cs/>
              </w:rPr>
              <w:t>न</w:t>
            </w:r>
            <w:r w:rsidRPr="00AA3307">
              <w:t xml:space="preserve"> </w:t>
            </w:r>
            <w:r w:rsidRPr="00AA3307">
              <w:rPr>
                <w:cs/>
              </w:rPr>
              <w:t>गर्नुहोस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  <w:r w:rsidRPr="00AA3307">
              <w:t>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९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D" w14:textId="77777777" w:rsidR="003C2C04" w:rsidRPr="00AA3307" w:rsidRDefault="00E01EB4" w:rsidP="00CA33DD">
            <w:r w:rsidRPr="00AA3307">
              <w:rPr>
                <w:cs/>
              </w:rPr>
              <w:t>परमप्रभुसित</w:t>
            </w:r>
            <w:r w:rsidRPr="00AA3307">
              <w:t xml:space="preserve"> </w:t>
            </w:r>
            <w:r w:rsidRPr="00AA3307">
              <w:rPr>
                <w:cs/>
              </w:rPr>
              <w:t>बोलेर</w:t>
            </w:r>
            <w:r w:rsidRPr="00AA3307">
              <w:t xml:space="preserve"> </w:t>
            </w:r>
            <w:r w:rsidRPr="00AA3307">
              <w:rPr>
                <w:cs/>
              </w:rPr>
              <w:t>मोशाको</w:t>
            </w:r>
            <w:r w:rsidRPr="00AA3307">
              <w:t xml:space="preserve"> </w:t>
            </w:r>
            <w:r w:rsidRPr="00AA3307">
              <w:rPr>
                <w:cs/>
              </w:rPr>
              <w:t>मुहार</w:t>
            </w:r>
            <w:r w:rsidRPr="00AA3307">
              <w:t xml:space="preserve"> </w:t>
            </w:r>
            <w:r w:rsidRPr="00AA3307">
              <w:rPr>
                <w:cs/>
              </w:rPr>
              <w:t>चम्किरहे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CE" w14:textId="77777777" w:rsidR="003C2C04" w:rsidRPr="00AA3307" w:rsidRDefault="003C2C04" w:rsidP="00CA33DD"/>
        </w:tc>
      </w:tr>
      <w:tr w:rsidR="003C2C04" w:rsidRPr="00AA3307" w14:paraId="35CB13D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D0" w14:textId="77777777" w:rsidR="003C2C04" w:rsidRPr="00AA3307" w:rsidRDefault="00E01EB4" w:rsidP="00CA33DD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मुहार</w:t>
            </w:r>
            <w:r w:rsidRPr="00AA3307">
              <w:t xml:space="preserve"> </w:t>
            </w:r>
            <w:r w:rsidRPr="00AA3307">
              <w:rPr>
                <w:cs/>
              </w:rPr>
              <w:t>चम्केको</w:t>
            </w:r>
            <w:r w:rsidRPr="00AA3307">
              <w:t xml:space="preserve"> </w:t>
            </w:r>
            <w:r w:rsidRPr="00AA3307">
              <w:rPr>
                <w:cs/>
              </w:rPr>
              <w:t>फलस्वरूप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३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D1" w14:textId="77777777" w:rsidR="003C2C04" w:rsidRPr="00AA3307" w:rsidRDefault="00E01EB4" w:rsidP="00CA33DD">
            <w:r w:rsidRPr="00AA3307">
              <w:rPr>
                <w:cs/>
              </w:rPr>
              <w:t>उन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मुहारमा</w:t>
            </w:r>
            <w:r w:rsidRPr="00AA3307">
              <w:t xml:space="preserve"> </w:t>
            </w:r>
            <w:r w:rsidRPr="00AA3307">
              <w:rPr>
                <w:cs/>
              </w:rPr>
              <w:t>घुम्टो</w:t>
            </w:r>
            <w:r w:rsidRPr="00AA3307">
              <w:t xml:space="preserve"> </w:t>
            </w:r>
            <w:r w:rsidRPr="00AA3307">
              <w:rPr>
                <w:cs/>
              </w:rPr>
              <w:t>हाल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D2" w14:textId="77777777" w:rsidR="003C2C04" w:rsidRPr="00AA3307" w:rsidRDefault="003C2C04" w:rsidP="00CA33DD"/>
          <w:p w14:paraId="35CB13D3" w14:textId="77777777" w:rsidR="003C2C04" w:rsidRPr="00AA3307" w:rsidRDefault="003C2C04" w:rsidP="00CA33DD"/>
          <w:p w14:paraId="35CB13D4" w14:textId="77777777" w:rsidR="003C2C04" w:rsidRPr="00AA3307" w:rsidRDefault="003C2C04" w:rsidP="00CA33DD"/>
          <w:p w14:paraId="35CB13D5" w14:textId="77777777" w:rsidR="003C2C04" w:rsidRPr="00AA3307" w:rsidRDefault="003C2C04" w:rsidP="00CA33DD"/>
        </w:tc>
      </w:tr>
    </w:tbl>
    <w:p w14:paraId="35CB13DE" w14:textId="77777777" w:rsidR="003C2C04" w:rsidRPr="00AA3307" w:rsidRDefault="00E01EB4" w:rsidP="00CA33DD">
      <w:pPr>
        <w:rPr>
          <w:color w:val="802F1F"/>
        </w:rPr>
      </w:pPr>
      <w:r w:rsidRPr="00AA3307">
        <w:br w:type="page"/>
      </w:r>
    </w:p>
    <w:p w14:paraId="35CB13DF" w14:textId="77777777" w:rsidR="003C2C04" w:rsidRPr="00AA3307" w:rsidRDefault="00E01EB4" w:rsidP="009013DE">
      <w:pPr>
        <w:pStyle w:val="Heading3"/>
      </w:pP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३४</w:t>
      </w:r>
      <w:r w:rsidRPr="00AA3307">
        <w:t>:</w:t>
      </w:r>
      <w:r w:rsidRPr="00AA3307">
        <w:rPr>
          <w:cs/>
          <w:lang w:bidi="hi-IN"/>
        </w:rPr>
        <w:t>१</w:t>
      </w:r>
      <w:r w:rsidRPr="00AA3307">
        <w:t>-</w:t>
      </w:r>
      <w:r w:rsidRPr="00AA3307">
        <w:rPr>
          <w:cs/>
          <w:lang w:bidi="hi-IN"/>
        </w:rPr>
        <w:t>३५</w:t>
      </w:r>
      <w:r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C2C04" w:rsidRPr="00AA3307" w14:paraId="35CB13E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E0" w14:textId="77777777" w:rsidR="003C2C04" w:rsidRPr="00AA3307" w:rsidRDefault="00E01EB4" w:rsidP="008957C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E1" w14:textId="77777777" w:rsidR="003C2C04" w:rsidRPr="00AA3307" w:rsidRDefault="009E1ED2" w:rsidP="008957C6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E2" w14:textId="77777777" w:rsidR="003C2C04" w:rsidRPr="00AA3307" w:rsidRDefault="00E01EB4" w:rsidP="008957C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3E5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3E4" w14:textId="77777777" w:rsidR="003C2C04" w:rsidRPr="00AA3307" w:rsidRDefault="00E01EB4" w:rsidP="008957C6">
            <w:pPr>
              <w:pStyle w:val="Heading5"/>
            </w:pPr>
            <w:r w:rsidRPr="00AA3307">
              <w:rPr>
                <w:cs/>
              </w:rPr>
              <w:t>घटनाहरूको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AD7276" w:rsidRPr="00AA3307" w14:paraId="18C388C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AF227BE" w14:textId="18326EE8" w:rsidR="00AD7276" w:rsidRPr="00AA3307" w:rsidRDefault="00AD7276" w:rsidP="00AD7276">
            <w:pPr>
              <w:rPr>
                <w:cs/>
              </w:r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घुम्टो</w:t>
            </w:r>
            <w:r w:rsidRPr="00AA3307">
              <w:t xml:space="preserve"> </w:t>
            </w:r>
            <w:r w:rsidRPr="00AA3307">
              <w:rPr>
                <w:cs/>
              </w:rPr>
              <w:t>कहिले</w:t>
            </w:r>
            <w:r w:rsidRPr="00AA3307">
              <w:t xml:space="preserve"> </w:t>
            </w:r>
            <w:r w:rsidRPr="00AA3307">
              <w:rPr>
                <w:cs/>
              </w:rPr>
              <w:t>हटाउँथ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1DF3B56" w14:textId="77777777" w:rsidR="00AD7276" w:rsidRDefault="00AD7276" w:rsidP="00AD7276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</w:t>
            </w:r>
            <w:r w:rsidRPr="00AA3307">
              <w:t xml:space="preserve"> </w:t>
            </w:r>
            <w:r w:rsidRPr="00AA3307">
              <w:rPr>
                <w:cs/>
              </w:rPr>
              <w:t>जाँदा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घुम्टो</w:t>
            </w:r>
            <w:r w:rsidRPr="00AA3307">
              <w:t xml:space="preserve"> </w:t>
            </w:r>
            <w:r w:rsidRPr="00AA3307">
              <w:rPr>
                <w:cs/>
              </w:rPr>
              <w:t>हटाउँथ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6EB9371" w14:textId="554D4F12" w:rsidR="00AD7276" w:rsidRPr="00AA3307" w:rsidRDefault="00AD7276" w:rsidP="00AD7276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68433CA" w14:textId="77777777" w:rsidR="00AD7276" w:rsidRPr="00AA3307" w:rsidRDefault="00AD7276" w:rsidP="00AD7276"/>
        </w:tc>
      </w:tr>
      <w:tr w:rsidR="00AD7276" w:rsidRPr="00AA3307" w14:paraId="35CB13E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B6C96F1" w14:textId="77777777" w:rsidR="00AD7276" w:rsidRDefault="00AD7276" w:rsidP="00AD7276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व्यवस्थाको</w:t>
            </w:r>
            <w:r w:rsidRPr="00AA3307">
              <w:t xml:space="preserve"> </w:t>
            </w:r>
            <w:r w:rsidRPr="00AA3307">
              <w:rPr>
                <w:cs/>
              </w:rPr>
              <w:t>निम्ति</w:t>
            </w:r>
            <w:r w:rsidRPr="00AA3307">
              <w:t xml:space="preserve">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गवाही</w:t>
            </w:r>
            <w:r w:rsidRPr="00AA3307">
              <w:t>-</w:t>
            </w:r>
            <w:r w:rsidRPr="00AA3307">
              <w:rPr>
                <w:cs/>
              </w:rPr>
              <w:t>पाटीहरू</w:t>
            </w:r>
            <w:r w:rsidRPr="00AA3307">
              <w:t xml:space="preserve"> </w:t>
            </w:r>
            <w:r w:rsidRPr="00AA3307">
              <w:rPr>
                <w:cs/>
              </w:rPr>
              <w:t>बनाउने</w:t>
            </w:r>
            <w:r w:rsidRPr="00AA3307">
              <w:t xml:space="preserve"> </w:t>
            </w:r>
            <w:r w:rsidRPr="00AA3307">
              <w:rPr>
                <w:cs/>
              </w:rPr>
              <w:t>निर्देशन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दिनुहँदा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चरित्र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हामी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बताउँछ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)</w:t>
            </w:r>
          </w:p>
          <w:p w14:paraId="35CB13E6" w14:textId="3BF404E5" w:rsidR="00AD7276" w:rsidRPr="00AA3307" w:rsidRDefault="00AD7276" w:rsidP="00AD727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E7" w14:textId="77777777" w:rsidR="00AD7276" w:rsidRPr="00AA3307" w:rsidRDefault="00AD7276" w:rsidP="00AD7276">
            <w:r w:rsidRPr="00AA3307">
              <w:rPr>
                <w:cs/>
              </w:rPr>
              <w:t>जब</w:t>
            </w:r>
            <w:r w:rsidRPr="00AA3307">
              <w:t xml:space="preserve"> </w:t>
            </w:r>
            <w:r w:rsidRPr="00AA3307">
              <w:rPr>
                <w:cs/>
              </w:rPr>
              <w:t>मानिसहरूप्रतिको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रिसमा</w:t>
            </w:r>
            <w:r w:rsidRPr="00AA3307">
              <w:t xml:space="preserve"> </w:t>
            </w:r>
            <w:r w:rsidRPr="00AA3307">
              <w:rPr>
                <w:cs/>
              </w:rPr>
              <w:t>मोशाद्वारा</w:t>
            </w:r>
            <w:r w:rsidRPr="00AA3307">
              <w:t xml:space="preserve"> </w:t>
            </w:r>
            <w:r w:rsidRPr="00AA3307">
              <w:rPr>
                <w:cs/>
              </w:rPr>
              <w:t>दुईवटा</w:t>
            </w:r>
            <w:r w:rsidRPr="00AA3307">
              <w:t xml:space="preserve"> </w:t>
            </w:r>
            <w:r w:rsidRPr="00AA3307">
              <w:rPr>
                <w:cs/>
              </w:rPr>
              <w:t>पाटीहरू</w:t>
            </w:r>
            <w:r w:rsidRPr="00AA3307">
              <w:t xml:space="preserve"> </w:t>
            </w:r>
            <w:r>
              <w:rPr>
                <w:rFonts w:hint="cs"/>
                <w:cs/>
              </w:rPr>
              <w:t>नष्ट पारिए</w:t>
            </w:r>
            <w:r w:rsidRPr="00AA3307">
              <w:t xml:space="preserve">,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अनुग्रह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क्षमादान</w:t>
            </w:r>
            <w:r w:rsidRPr="00AA3307">
              <w:t xml:space="preserve"> </w:t>
            </w:r>
            <w:r w:rsidRPr="00AA3307">
              <w:rPr>
                <w:cs/>
              </w:rPr>
              <w:t>देखाउँदै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र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सँगै</w:t>
            </w:r>
            <w:r w:rsidRPr="00AA3307">
              <w:t xml:space="preserve"> </w:t>
            </w:r>
            <w:r w:rsidRPr="00AA3307">
              <w:rPr>
                <w:cs/>
              </w:rPr>
              <w:t>जिउने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जनहरूलाई</w:t>
            </w:r>
            <w:r w:rsidRPr="00AA3307">
              <w:t xml:space="preserve"> </w:t>
            </w:r>
            <w:r w:rsidRPr="00AA3307">
              <w:rPr>
                <w:cs/>
              </w:rPr>
              <w:t>व्यवस्थाको</w:t>
            </w:r>
            <w:r w:rsidRPr="00AA3307">
              <w:t xml:space="preserve"> </w:t>
            </w:r>
            <w:r w:rsidRPr="00AA3307">
              <w:rPr>
                <w:cs/>
              </w:rPr>
              <w:t>खाँचो</w:t>
            </w:r>
            <w:r>
              <w:rPr>
                <w:rFonts w:hint="cs"/>
                <w:cs/>
              </w:rPr>
              <w:t xml:space="preserve"> परेको </w:t>
            </w:r>
            <w:r>
              <w:rPr>
                <w:cs/>
              </w:rPr>
              <w:t>ज</w:t>
            </w:r>
            <w:r>
              <w:rPr>
                <w:rFonts w:hint="cs"/>
                <w:cs/>
              </w:rPr>
              <w:t xml:space="preserve">रुरिता देखाउँदै जे </w:t>
            </w:r>
            <w:r w:rsidRPr="00AA3307">
              <w:rPr>
                <w:cs/>
              </w:rPr>
              <w:t>टुक्रिएको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, </w:t>
            </w:r>
            <w:r w:rsidRPr="00AA3307">
              <w:rPr>
                <w:cs/>
              </w:rPr>
              <w:t>त्यसलाई</w:t>
            </w:r>
            <w:r w:rsidRPr="00AA3307">
              <w:t xml:space="preserve"> </w:t>
            </w:r>
            <w:r w:rsidRPr="00AA3307">
              <w:rPr>
                <w:cs/>
              </w:rPr>
              <w:t>फेरि</w:t>
            </w:r>
            <w:r w:rsidRPr="00AA3307">
              <w:t xml:space="preserve"> </w:t>
            </w:r>
            <w:r w:rsidRPr="00AA3307">
              <w:rPr>
                <w:cs/>
              </w:rPr>
              <w:t>प्रतिस्थापित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E8" w14:textId="77777777" w:rsidR="00AD7276" w:rsidRPr="00AA3307" w:rsidRDefault="00AD7276" w:rsidP="00AD7276"/>
        </w:tc>
      </w:tr>
      <w:tr w:rsidR="00AD7276" w:rsidRPr="00AA3307" w14:paraId="35CB13E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EA" w14:textId="77777777" w:rsidR="00AD7276" w:rsidRPr="00AA3307" w:rsidRDefault="00AD7276" w:rsidP="00AD7276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दोस्रो</w:t>
            </w:r>
            <w:r w:rsidRPr="00AA3307">
              <w:t xml:space="preserve"> </w:t>
            </w:r>
            <w:r w:rsidRPr="00AA3307">
              <w:rPr>
                <w:cs/>
              </w:rPr>
              <w:t>पटक</w:t>
            </w:r>
            <w:r w:rsidRPr="00AA3307">
              <w:t xml:space="preserve"> </w:t>
            </w:r>
            <w:r w:rsidRPr="00AA3307">
              <w:rPr>
                <w:cs/>
              </w:rPr>
              <w:t>व्यवस्था</w:t>
            </w:r>
            <w:r w:rsidRPr="00AA3307">
              <w:t xml:space="preserve"> </w:t>
            </w:r>
            <w:r w:rsidRPr="00AA3307">
              <w:rPr>
                <w:cs/>
              </w:rPr>
              <w:t>दिनुहुँदा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स्वभाव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न्याय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हामीलाई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>
              <w:rPr>
                <w:cs/>
              </w:rPr>
              <w:t>बताउनु</w:t>
            </w:r>
            <w:r w:rsidRPr="00AA3307">
              <w:rPr>
                <w:cs/>
              </w:rPr>
              <w:t>हुन्छ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58C9A5F6" w14:textId="77777777" w:rsidR="00AD7276" w:rsidRDefault="00AD7276" w:rsidP="00AD7276"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चरित्र</w:t>
            </w:r>
            <w:r w:rsidRPr="00AA3307">
              <w:t xml:space="preserve"> </w:t>
            </w:r>
            <w:r w:rsidRPr="00AA3307">
              <w:rPr>
                <w:cs/>
              </w:rPr>
              <w:t>प्रकट</w:t>
            </w:r>
            <w:r w:rsidRPr="00AA3307">
              <w:t xml:space="preserve"> </w:t>
            </w:r>
            <w:r w:rsidRPr="00AA3307">
              <w:rPr>
                <w:cs/>
              </w:rPr>
              <w:t>गर्नुहुन्छः</w:t>
            </w:r>
            <w:r w:rsidRPr="00AA3307">
              <w:t xml:space="preserve"> </w:t>
            </w:r>
            <w:r w:rsidRPr="00AA3307">
              <w:rPr>
                <w:cs/>
              </w:rPr>
              <w:t>पवित्र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शिद्ध</w:t>
            </w:r>
            <w:r w:rsidRPr="00AA3307">
              <w:t xml:space="preserve">, </w:t>
            </w:r>
            <w:r w:rsidRPr="00AA3307">
              <w:rPr>
                <w:cs/>
              </w:rPr>
              <w:t>आज्ञाकारीताको</w:t>
            </w:r>
            <w:r w:rsidRPr="00AA3307">
              <w:t xml:space="preserve"> </w:t>
            </w:r>
            <w:r w:rsidRPr="00AA3307">
              <w:rPr>
                <w:cs/>
              </w:rPr>
              <w:t>माग</w:t>
            </w:r>
            <w:r w:rsidRPr="00AA3307">
              <w:t xml:space="preserve">, </w:t>
            </w:r>
            <w:r w:rsidRPr="005F683B">
              <w:rPr>
                <w:rFonts w:hint="cs"/>
                <w:cs/>
              </w:rPr>
              <w:t>करुणामय</w:t>
            </w:r>
            <w:r w:rsidRPr="00AA3307">
              <w:t xml:space="preserve">, </w:t>
            </w:r>
            <w:r w:rsidRPr="00AA3307">
              <w:rPr>
                <w:cs/>
              </w:rPr>
              <w:t>अनुग्रही</w:t>
            </w:r>
            <w:r w:rsidRPr="00AA3307">
              <w:t xml:space="preserve">, </w:t>
            </w:r>
            <w:r w:rsidRPr="00AA3307">
              <w:rPr>
                <w:cs/>
              </w:rPr>
              <w:t>रीस</w:t>
            </w:r>
            <w:r w:rsidRPr="00AA3307">
              <w:t xml:space="preserve"> </w:t>
            </w:r>
            <w:r w:rsidRPr="00AA3307">
              <w:rPr>
                <w:cs/>
              </w:rPr>
              <w:t>गर्नमा</w:t>
            </w:r>
            <w:r w:rsidRPr="00AA3307">
              <w:t xml:space="preserve"> </w:t>
            </w:r>
            <w:r>
              <w:rPr>
                <w:cs/>
              </w:rPr>
              <w:t>ढ</w:t>
            </w:r>
            <w:r>
              <w:rPr>
                <w:rFonts w:hint="cs"/>
                <w:cs/>
              </w:rPr>
              <w:t>ि</w:t>
            </w:r>
            <w:r w:rsidRPr="00AA3307">
              <w:rPr>
                <w:cs/>
              </w:rPr>
              <w:t>लो</w:t>
            </w:r>
            <w:r w:rsidRPr="00AA3307">
              <w:t xml:space="preserve">, </w:t>
            </w:r>
            <w:r w:rsidRPr="00AA3307">
              <w:rPr>
                <w:cs/>
              </w:rPr>
              <w:t>स्थिर</w:t>
            </w:r>
            <w:r w:rsidRPr="00AA3307">
              <w:t xml:space="preserve"> </w:t>
            </w:r>
            <w:r w:rsidRPr="00AA3307">
              <w:rPr>
                <w:cs/>
              </w:rPr>
              <w:t>प्रेम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विश्</w:t>
            </w:r>
            <w:r w:rsidRPr="00AA3307">
              <w:t>‍</w:t>
            </w:r>
            <w:r w:rsidRPr="00AA3307">
              <w:rPr>
                <w:cs/>
              </w:rPr>
              <w:t>वासयोग्यतामा</w:t>
            </w:r>
            <w:r w:rsidRPr="00AA3307">
              <w:t xml:space="preserve"> </w:t>
            </w:r>
            <w:r w:rsidRPr="00AA3307">
              <w:rPr>
                <w:cs/>
              </w:rPr>
              <w:t>प्रश्स्त</w:t>
            </w:r>
            <w:r w:rsidRPr="00AA3307">
              <w:t xml:space="preserve">, </w:t>
            </w:r>
            <w:r w:rsidRPr="00AA3307">
              <w:rPr>
                <w:cs/>
              </w:rPr>
              <w:t>हजारौँ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प्रेम</w:t>
            </w:r>
            <w:r w:rsidRPr="00AA3307">
              <w:t xml:space="preserve">, </w:t>
            </w:r>
            <w:r w:rsidRPr="00AA3307">
              <w:rPr>
                <w:cs/>
              </w:rPr>
              <w:t>दुष्टता</w:t>
            </w:r>
            <w:r w:rsidRPr="00AA3307">
              <w:t xml:space="preserve">, </w:t>
            </w:r>
            <w:r w:rsidRPr="00AA3307">
              <w:rPr>
                <w:cs/>
              </w:rPr>
              <w:t>अपराध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ापहरूलाई</w:t>
            </w:r>
            <w:r w:rsidRPr="00AA3307">
              <w:t xml:space="preserve"> </w:t>
            </w:r>
            <w:r w:rsidRPr="00AA3307">
              <w:rPr>
                <w:cs/>
              </w:rPr>
              <w:t>क्षमा</w:t>
            </w:r>
            <w:r w:rsidRPr="00AA3307">
              <w:t xml:space="preserve"> </w:t>
            </w:r>
            <w:r w:rsidRPr="00AA3307">
              <w:rPr>
                <w:cs/>
              </w:rPr>
              <w:t>दिन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EB" w14:textId="2FE7558C" w:rsidR="00AD7276" w:rsidRPr="00AA3307" w:rsidRDefault="00AD7276" w:rsidP="00AD727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3EC" w14:textId="77777777" w:rsidR="00AD7276" w:rsidRPr="00AA3307" w:rsidRDefault="00AD7276" w:rsidP="00AD7276"/>
        </w:tc>
      </w:tr>
    </w:tbl>
    <w:p w14:paraId="35CB13EE" w14:textId="77777777" w:rsidR="003C2C04" w:rsidRPr="00AA3307" w:rsidRDefault="003C2C04" w:rsidP="00CA33DD"/>
    <w:p w14:paraId="35CB13EF" w14:textId="77777777" w:rsidR="003C2C04" w:rsidRPr="00AA3307" w:rsidRDefault="00E01EB4" w:rsidP="00CA33DD">
      <w:pPr>
        <w:pStyle w:val="Heading2"/>
      </w:pPr>
      <w:bookmarkStart w:id="33" w:name="_7czcn46pupq"/>
      <w:bookmarkEnd w:id="33"/>
      <w:r w:rsidRPr="00AA3307">
        <w:br w:type="page"/>
      </w:r>
    </w:p>
    <w:p w14:paraId="35CB13F0" w14:textId="77777777" w:rsidR="003C2C04" w:rsidRPr="00AA3307" w:rsidRDefault="00E01EB4" w:rsidP="009013DE">
      <w:pPr>
        <w:pStyle w:val="Heading1"/>
      </w:pPr>
      <w:bookmarkStart w:id="34" w:name="_Toc65088359"/>
      <w:r w:rsidRPr="00AA3307">
        <w:rPr>
          <w:rFonts w:hint="cs"/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rFonts w:hint="cs"/>
          <w:cs/>
          <w:lang w:bidi="hi-IN"/>
        </w:rPr>
        <w:t>४०</w:t>
      </w:r>
      <w:r w:rsidRPr="00AA3307">
        <w:t>:</w:t>
      </w:r>
      <w:r w:rsidRPr="00AA3307">
        <w:rPr>
          <w:rFonts w:hint="cs"/>
          <w:cs/>
          <w:lang w:bidi="hi-IN"/>
        </w:rPr>
        <w:t>१७</w:t>
      </w:r>
      <w:r w:rsidRPr="00AA3307">
        <w:t>-</w:t>
      </w:r>
      <w:r w:rsidRPr="00AA3307">
        <w:rPr>
          <w:rFonts w:hint="cs"/>
          <w:cs/>
          <w:lang w:bidi="hi-IN"/>
        </w:rPr>
        <w:t>३८</w:t>
      </w:r>
      <w:bookmarkEnd w:id="34"/>
    </w:p>
    <w:p w14:paraId="35CB13F1" w14:textId="77777777" w:rsidR="003C2C04" w:rsidRPr="00AA3307" w:rsidRDefault="00F42859" w:rsidP="00CA33DD">
      <w:r>
        <w:rPr>
          <w:b/>
          <w:bCs/>
          <w:cs/>
        </w:rPr>
        <w:t>पृष्ठभूमि</w:t>
      </w:r>
      <w:r w:rsidR="00E01EB4" w:rsidRPr="00AA3307">
        <w:t xml:space="preserve">:  </w:t>
      </w:r>
      <w:r w:rsidR="00E01EB4" w:rsidRPr="00AA3307">
        <w:rPr>
          <w:cs/>
        </w:rPr>
        <w:t>मोशा</w:t>
      </w:r>
      <w:r w:rsidR="00E01EB4" w:rsidRPr="00AA3307">
        <w:t xml:space="preserve"> </w:t>
      </w:r>
      <w:r w:rsidR="00E01EB4" w:rsidRPr="00AA3307">
        <w:rPr>
          <w:cs/>
        </w:rPr>
        <w:t>सीनै</w:t>
      </w:r>
      <w:r w:rsidR="00E01EB4" w:rsidRPr="00AA3307">
        <w:t xml:space="preserve"> </w:t>
      </w:r>
      <w:r w:rsidR="00E01EB4" w:rsidRPr="00AA3307">
        <w:rPr>
          <w:cs/>
        </w:rPr>
        <w:t>पर्वतमा</w:t>
      </w:r>
      <w:r w:rsidR="00E01EB4" w:rsidRPr="00AA3307">
        <w:t xml:space="preserve"> </w:t>
      </w:r>
      <w:r w:rsidR="00E01EB4" w:rsidRPr="00AA3307">
        <w:rPr>
          <w:cs/>
        </w:rPr>
        <w:t>फर्केपछि</w:t>
      </w:r>
      <w:r w:rsidR="00E01EB4" w:rsidRPr="00AA3307">
        <w:t xml:space="preserve">, </w:t>
      </w:r>
      <w:r w:rsidR="00E01EB4" w:rsidRPr="00AA3307">
        <w:rPr>
          <w:cs/>
        </w:rPr>
        <w:t>इस्राएलीहरूले</w:t>
      </w:r>
      <w:r w:rsidR="00E01EB4" w:rsidRPr="00AA3307">
        <w:t xml:space="preserve"> </w:t>
      </w:r>
      <w:r w:rsidR="00E01EB4" w:rsidRPr="00AA3307">
        <w:rPr>
          <w:cs/>
        </w:rPr>
        <w:t>परमप्रभुले</w:t>
      </w:r>
      <w:r w:rsidR="00E01EB4" w:rsidRPr="00AA3307">
        <w:t xml:space="preserve"> </w:t>
      </w:r>
      <w:r w:rsidR="00E01EB4" w:rsidRPr="00AA3307">
        <w:rPr>
          <w:cs/>
        </w:rPr>
        <w:t>आज्ञा</w:t>
      </w:r>
      <w:r w:rsidR="00E01EB4" w:rsidRPr="00AA3307">
        <w:t xml:space="preserve"> </w:t>
      </w:r>
      <w:r w:rsidR="00E01EB4" w:rsidRPr="00AA3307">
        <w:rPr>
          <w:cs/>
        </w:rPr>
        <w:t>गर्नुभएजस्तै</w:t>
      </w:r>
      <w:r w:rsidR="00E01EB4" w:rsidRPr="00AA3307">
        <w:t xml:space="preserve"> </w:t>
      </w:r>
      <w:r w:rsidR="009F1695">
        <w:rPr>
          <w:rFonts w:hint="cs"/>
          <w:cs/>
        </w:rPr>
        <w:t xml:space="preserve">पवित्र </w:t>
      </w:r>
      <w:r w:rsidR="00E01EB4" w:rsidRPr="00AA3307">
        <w:rPr>
          <w:cs/>
        </w:rPr>
        <w:t>वासस्थान</w:t>
      </w:r>
      <w:r w:rsidR="00E01EB4" w:rsidRPr="00AA3307">
        <w:t xml:space="preserve"> </w:t>
      </w:r>
      <w:r w:rsidR="00E01EB4" w:rsidRPr="00AA3307">
        <w:rPr>
          <w:cs/>
        </w:rPr>
        <w:t>र</w:t>
      </w:r>
      <w:r w:rsidR="00E01EB4" w:rsidRPr="00AA3307">
        <w:t xml:space="preserve"> </w:t>
      </w:r>
      <w:r w:rsidR="00E01EB4" w:rsidRPr="00AA3307">
        <w:rPr>
          <w:cs/>
        </w:rPr>
        <w:t>त्यससँग</w:t>
      </w:r>
      <w:r w:rsidR="00E01EB4" w:rsidRPr="00AA3307">
        <w:t xml:space="preserve"> </w:t>
      </w:r>
      <w:r w:rsidR="00E01EB4" w:rsidRPr="00AA3307">
        <w:rPr>
          <w:cs/>
        </w:rPr>
        <w:t>सम्बन्धित</w:t>
      </w:r>
      <w:r w:rsidR="00E01EB4" w:rsidRPr="00AA3307">
        <w:t xml:space="preserve"> </w:t>
      </w:r>
      <w:r w:rsidR="00E01EB4" w:rsidRPr="00AA3307">
        <w:rPr>
          <w:cs/>
        </w:rPr>
        <w:t>सबैकुराहरू</w:t>
      </w:r>
      <w:r w:rsidR="00E01EB4" w:rsidRPr="00AA3307">
        <w:t xml:space="preserve"> </w:t>
      </w:r>
      <w:r w:rsidR="00E01EB4" w:rsidRPr="00AA3307">
        <w:rPr>
          <w:cs/>
        </w:rPr>
        <w:t>निर्माण</w:t>
      </w:r>
      <w:r w:rsidR="00E01EB4" w:rsidRPr="00AA3307">
        <w:t xml:space="preserve"> </w:t>
      </w:r>
      <w:r w:rsidR="00E01EB4" w:rsidRPr="00AA3307">
        <w:rPr>
          <w:cs/>
        </w:rPr>
        <w:t>गरे</w:t>
      </w:r>
      <w:r w:rsidR="00E01EB4" w:rsidRPr="00AA3307">
        <w:t xml:space="preserve"> </w:t>
      </w:r>
      <w:r w:rsidR="00E01EB4" w:rsidRPr="00AA3307">
        <w:rPr>
          <w:cs/>
        </w:rPr>
        <w:t>।</w:t>
      </w:r>
      <w:r w:rsidR="00B97ACB">
        <w:rPr>
          <w:rFonts w:hint="cs"/>
          <w:cs/>
        </w:rPr>
        <w:t xml:space="preserve"> </w:t>
      </w:r>
      <w:r w:rsidR="00E01EB4" w:rsidRPr="00AA3307">
        <w:rPr>
          <w:cs/>
        </w:rPr>
        <w:t>यो</w:t>
      </w:r>
      <w:r w:rsidR="00E01EB4" w:rsidRPr="00AA3307">
        <w:t xml:space="preserve"> </w:t>
      </w:r>
      <w:r w:rsidR="00E01EB4" w:rsidRPr="00AA3307">
        <w:rPr>
          <w:cs/>
        </w:rPr>
        <w:t>खण्ड</w:t>
      </w:r>
      <w:r w:rsidR="00E01EB4" w:rsidRPr="00AA3307">
        <w:t xml:space="preserve"> </w:t>
      </w:r>
      <w:r w:rsidR="00E01EB4" w:rsidRPr="00AA3307">
        <w:rPr>
          <w:cs/>
        </w:rPr>
        <w:t>तिनीहरूको</w:t>
      </w:r>
      <w:r w:rsidR="00E01EB4" w:rsidRPr="00AA3307">
        <w:t xml:space="preserve"> </w:t>
      </w:r>
      <w:r w:rsidR="00E01EB4" w:rsidRPr="00AA3307">
        <w:rPr>
          <w:cs/>
        </w:rPr>
        <w:t>वासस्थानको</w:t>
      </w:r>
      <w:r w:rsidR="00E01EB4" w:rsidRPr="00AA3307">
        <w:t xml:space="preserve"> </w:t>
      </w:r>
      <w:r w:rsidR="00E01EB4" w:rsidRPr="00AA3307">
        <w:rPr>
          <w:cs/>
        </w:rPr>
        <w:t>काम</w:t>
      </w:r>
      <w:r w:rsidR="00E01EB4" w:rsidRPr="00AA3307">
        <w:t xml:space="preserve"> </w:t>
      </w:r>
      <w:r w:rsidR="00E01EB4" w:rsidRPr="00AA3307">
        <w:rPr>
          <w:cs/>
        </w:rPr>
        <w:t>पुरा</w:t>
      </w:r>
      <w:r w:rsidR="00E01EB4" w:rsidRPr="00AA3307">
        <w:t xml:space="preserve"> </w:t>
      </w:r>
      <w:r w:rsidR="00E01EB4" w:rsidRPr="00AA3307">
        <w:rPr>
          <w:cs/>
        </w:rPr>
        <w:t>भएको</w:t>
      </w:r>
      <w:r w:rsidR="00E01EB4" w:rsidRPr="00AA3307">
        <w:t xml:space="preserve"> </w:t>
      </w:r>
      <w:r w:rsidR="00E01EB4" w:rsidRPr="00AA3307">
        <w:rPr>
          <w:cs/>
        </w:rPr>
        <w:t>बारेमा</w:t>
      </w:r>
      <w:r w:rsidR="00E01EB4" w:rsidRPr="00AA3307">
        <w:t xml:space="preserve"> </w:t>
      </w:r>
      <w:r w:rsidR="00E01EB4" w:rsidRPr="00AA3307">
        <w:rPr>
          <w:cs/>
        </w:rPr>
        <w:t>हो</w:t>
      </w:r>
      <w:r w:rsidR="00E01EB4" w:rsidRPr="00AA3307">
        <w:t xml:space="preserve"> </w:t>
      </w:r>
      <w:r w:rsidR="00E01EB4" w:rsidRPr="00AA3307">
        <w:rPr>
          <w:cs/>
        </w:rPr>
        <w:t>।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C2C04" w:rsidRPr="00AA3307" w14:paraId="35CB13F5" w14:textId="77777777">
        <w:trPr>
          <w:trHeight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F2" w14:textId="77777777" w:rsidR="003C2C04" w:rsidRPr="00AA3307" w:rsidRDefault="00E01EB4" w:rsidP="008957C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F3" w14:textId="77777777" w:rsidR="003C2C04" w:rsidRPr="00AA3307" w:rsidRDefault="009E1ED2" w:rsidP="008957C6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3F4" w14:textId="77777777" w:rsidR="003C2C04" w:rsidRPr="00AA3307" w:rsidRDefault="00E01EB4" w:rsidP="008957C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3F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3F6" w14:textId="77777777" w:rsidR="003C2C04" w:rsidRPr="00AA3307" w:rsidRDefault="00286CC9" w:rsidP="008957C6">
            <w:pPr>
              <w:pStyle w:val="Heading5"/>
            </w:pPr>
            <w:r>
              <w:rPr>
                <w:cs/>
              </w:rPr>
              <w:t>सारांस खण्ड</w:t>
            </w:r>
          </w:p>
        </w:tc>
      </w:tr>
      <w:tr w:rsidR="003C2C04" w:rsidRPr="00AA3307" w14:paraId="35CB1402" w14:textId="77777777">
        <w:trPr>
          <w:trHeight w:val="12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3F8" w14:textId="77777777" w:rsidR="003C2C04" w:rsidRPr="00AA3307" w:rsidRDefault="00286CC9" w:rsidP="00CA33DD">
            <w:r>
              <w:rPr>
                <w:cs/>
              </w:rPr>
              <w:t>यस खण्ड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3F9" w14:textId="77777777" w:rsidR="003C2C04" w:rsidRPr="00AA3307" w:rsidRDefault="00B97ACB" w:rsidP="00E05BFA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यो खण्डले </w:t>
            </w:r>
            <w:r w:rsidR="00E01EB4" w:rsidRPr="00AA3307">
              <w:rPr>
                <w:cs/>
              </w:rPr>
              <w:t>मोशाले</w:t>
            </w:r>
            <w:r w:rsidR="00E01EB4"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="00E01EB4" w:rsidRPr="00AA3307">
              <w:rPr>
                <w:cs/>
              </w:rPr>
              <w:t>वासस्थान</w:t>
            </w:r>
            <w:r w:rsidR="00E01EB4" w:rsidRPr="00AA3307">
              <w:t xml:space="preserve"> </w:t>
            </w:r>
            <w:r w:rsidRPr="00AA3307">
              <w:rPr>
                <w:cs/>
              </w:rPr>
              <w:t xml:space="preserve">कसरी </w:t>
            </w:r>
            <w:r w:rsidR="00E01EB4" w:rsidRPr="00AA3307">
              <w:rPr>
                <w:cs/>
              </w:rPr>
              <w:t>खड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गरे</w:t>
            </w:r>
            <w:r w:rsidR="00E01EB4" w:rsidRPr="00AA3307">
              <w:t xml:space="preserve"> </w:t>
            </w:r>
            <w:r>
              <w:rPr>
                <w:cs/>
              </w:rPr>
              <w:t>भन</w:t>
            </w:r>
            <w:r>
              <w:rPr>
                <w:rFonts w:hint="cs"/>
                <w:cs/>
              </w:rPr>
              <w:t>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वर्णन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गर्छ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।</w:t>
            </w:r>
          </w:p>
          <w:p w14:paraId="35CB13FA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एजस्तै</w:t>
            </w:r>
            <w:r w:rsidRPr="00AA3307">
              <w:t xml:space="preserve"> </w:t>
            </w:r>
            <w:r w:rsidR="00B97ACB" w:rsidRPr="00AA3307">
              <w:rPr>
                <w:cs/>
              </w:rPr>
              <w:t>मोशाले</w:t>
            </w:r>
            <w:r w:rsidR="00B97ACB"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FB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काम</w:t>
            </w:r>
            <w:r w:rsidRPr="00AA3307">
              <w:t xml:space="preserve"> </w:t>
            </w:r>
            <w:r w:rsidRPr="00AA3307">
              <w:rPr>
                <w:cs/>
              </w:rPr>
              <w:t>पुरा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="00152B70">
              <w:rPr>
                <w:rFonts w:hint="cs"/>
                <w:cs/>
              </w:rPr>
              <w:t>पछि</w:t>
            </w:r>
            <w:r w:rsidRPr="00AA3307">
              <w:t xml:space="preserve">,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महिमाले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</w:t>
            </w:r>
            <w:r w:rsidRPr="00AA3307">
              <w:t xml:space="preserve"> </w:t>
            </w:r>
            <w:r w:rsidRPr="00AA3307">
              <w:rPr>
                <w:cs/>
              </w:rPr>
              <w:t>भर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FC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मोशा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छिर्न</w:t>
            </w:r>
            <w:r w:rsidRPr="00AA3307">
              <w:t xml:space="preserve"> </w:t>
            </w:r>
            <w:r w:rsidRPr="00AA3307">
              <w:rPr>
                <w:cs/>
              </w:rPr>
              <w:t>सकेन</w:t>
            </w:r>
            <w:r w:rsidRPr="00AA3307">
              <w:t xml:space="preserve">, 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="00152B70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ढाक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FD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जब</w:t>
            </w:r>
            <w:r w:rsidR="009F1695">
              <w:rPr>
                <w:rFonts w:hint="cs"/>
                <w:cs/>
              </w:rPr>
              <w:t xml:space="preserve"> पवित्र</w:t>
            </w:r>
            <w:r w:rsidRPr="00AA3307">
              <w:t xml:space="preserve"> </w:t>
            </w:r>
            <w:r w:rsidRPr="00AA3307">
              <w:rPr>
                <w:cs/>
              </w:rPr>
              <w:t>वासस्थानबाट</w:t>
            </w:r>
            <w:r w:rsidRPr="00AA3307">
              <w:t xml:space="preserve"> </w:t>
            </w:r>
            <w:r w:rsidR="00152B70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</w:t>
            </w:r>
            <w:r w:rsidRPr="00AA3307">
              <w:t xml:space="preserve"> </w:t>
            </w:r>
            <w:r w:rsidRPr="00AA3307">
              <w:rPr>
                <w:cs/>
              </w:rPr>
              <w:t>सर्दथ्यो</w:t>
            </w:r>
            <w:r w:rsidRPr="00AA3307">
              <w:t xml:space="preserve">,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त्यो</w:t>
            </w:r>
            <w:r w:rsidRPr="00AA3307">
              <w:t xml:space="preserve"> </w:t>
            </w:r>
            <w:r w:rsidRPr="00AA3307">
              <w:rPr>
                <w:cs/>
              </w:rPr>
              <w:t>पच्छ्याउँथ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FE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जब</w:t>
            </w:r>
            <w:r w:rsidRPr="00AA3307">
              <w:t xml:space="preserve"> </w:t>
            </w:r>
            <w:r w:rsidR="00152B70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</w:t>
            </w:r>
            <w:r w:rsidRPr="00AA3307">
              <w:t xml:space="preserve"> </w:t>
            </w:r>
            <w:r w:rsidR="00152B70" w:rsidRPr="00AA3307">
              <w:rPr>
                <w:cs/>
              </w:rPr>
              <w:t>सर्द</w:t>
            </w:r>
            <w:r w:rsidR="00152B70">
              <w:rPr>
                <w:rFonts w:hint="cs"/>
                <w:cs/>
              </w:rPr>
              <w:t>ैन</w:t>
            </w:r>
            <w:r w:rsidR="00152B70" w:rsidRPr="00AA3307">
              <w:rPr>
                <w:cs/>
              </w:rPr>
              <w:t>थ्यो</w:t>
            </w:r>
            <w:r w:rsidRPr="00AA3307">
              <w:t xml:space="preserve">, </w:t>
            </w:r>
            <w:r w:rsidRPr="00AA3307">
              <w:rPr>
                <w:cs/>
              </w:rPr>
              <w:t>इस्राएलीहरू</w:t>
            </w:r>
            <w:r w:rsidRPr="00AA3307">
              <w:t xml:space="preserve"> </w:t>
            </w:r>
            <w:r w:rsidRPr="00AA3307">
              <w:rPr>
                <w:cs/>
              </w:rPr>
              <w:t>आफू</w:t>
            </w:r>
            <w:r w:rsidRPr="00AA3307">
              <w:t xml:space="preserve"> </w:t>
            </w:r>
            <w:r w:rsidRPr="00AA3307">
              <w:rPr>
                <w:cs/>
              </w:rPr>
              <w:t>भएका</w:t>
            </w:r>
            <w:r w:rsidRPr="00AA3307">
              <w:t xml:space="preserve"> </w:t>
            </w:r>
            <w:r w:rsidRPr="00AA3307">
              <w:rPr>
                <w:cs/>
              </w:rPr>
              <w:t>ठाउँमा</w:t>
            </w:r>
            <w:r w:rsidRPr="00AA3307">
              <w:t xml:space="preserve"> </w:t>
            </w:r>
            <w:r w:rsidRPr="00AA3307">
              <w:rPr>
                <w:cs/>
              </w:rPr>
              <w:t>नै</w:t>
            </w:r>
            <w:r w:rsidRPr="00AA3307">
              <w:t xml:space="preserve"> </w:t>
            </w:r>
            <w:r w:rsidR="00152B70">
              <w:rPr>
                <w:cs/>
              </w:rPr>
              <w:t>बस</w:t>
            </w:r>
            <w:r w:rsidR="00917C67">
              <w:rPr>
                <w:rFonts w:hint="cs"/>
                <w:cs/>
              </w:rPr>
              <w:t>्दथ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3FF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दिनको</w:t>
            </w:r>
            <w:r w:rsidRPr="00AA3307">
              <w:t xml:space="preserve"> </w:t>
            </w:r>
            <w:r w:rsidRPr="00AA3307">
              <w:rPr>
                <w:cs/>
              </w:rPr>
              <w:t>समय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="00917C67">
              <w:rPr>
                <w:rFonts w:hint="cs"/>
                <w:cs/>
              </w:rPr>
              <w:t>बा</w:t>
            </w:r>
            <w:r w:rsidRPr="00AA3307">
              <w:rPr>
                <w:cs/>
              </w:rPr>
              <w:t>दल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माथि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रातको</w:t>
            </w:r>
            <w:r w:rsidRPr="00AA3307">
              <w:t xml:space="preserve"> </w:t>
            </w:r>
            <w:r w:rsidRPr="00AA3307">
              <w:rPr>
                <w:cs/>
              </w:rPr>
              <w:t>समय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गो</w:t>
            </w:r>
            <w:r w:rsidR="00917C6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माथि</w:t>
            </w:r>
            <w:r w:rsidRPr="00AA3307">
              <w:t xml:space="preserve"> </w:t>
            </w:r>
            <w:r w:rsidRPr="00AA3307">
              <w:rPr>
                <w:cs/>
              </w:rPr>
              <w:t>थ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400" w14:textId="77777777" w:rsidR="003C2C04" w:rsidRPr="00AA3307" w:rsidRDefault="00E01EB4" w:rsidP="00E05BFA">
            <w:pPr>
              <w:pStyle w:val="ListParagraph"/>
              <w:numPr>
                <w:ilvl w:val="0"/>
                <w:numId w:val="14"/>
              </w:numPr>
            </w:pPr>
            <w:r w:rsidRPr="00AA3307">
              <w:rPr>
                <w:cs/>
              </w:rPr>
              <w:t>सबै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="00917C67">
              <w:rPr>
                <w:cs/>
              </w:rPr>
              <w:t>बादल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आगो</w:t>
            </w:r>
            <w:r w:rsidRPr="00AA3307">
              <w:t xml:space="preserve"> </w:t>
            </w:r>
            <w:r w:rsidRPr="00AA3307">
              <w:rPr>
                <w:cs/>
              </w:rPr>
              <w:t>देख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01" w14:textId="77777777" w:rsidR="003C2C04" w:rsidRPr="00AA3307" w:rsidRDefault="003C2C04" w:rsidP="00CA33DD"/>
        </w:tc>
      </w:tr>
      <w:tr w:rsidR="003C2C04" w:rsidRPr="00AA3307" w14:paraId="35CB1404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35CB1403" w14:textId="77777777" w:rsidR="003C2C04" w:rsidRPr="00AA3307" w:rsidRDefault="00286CC9" w:rsidP="00F07D49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3C2C04" w:rsidRPr="00AA3307" w14:paraId="35CB140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05" w14:textId="77777777" w:rsidR="003C2C04" w:rsidRPr="00AA3307" w:rsidRDefault="00E01EB4" w:rsidP="00CA33DD">
            <w:r w:rsidRPr="00AA3307">
              <w:rPr>
                <w:cs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३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06" w14:textId="77777777" w:rsidR="003C2C04" w:rsidRPr="00AA3307" w:rsidRDefault="00E01EB4" w:rsidP="00CA33DD">
            <w:r w:rsidRPr="00AA3307">
              <w:rPr>
                <w:cs/>
              </w:rPr>
              <w:t>यी</w:t>
            </w:r>
            <w:r w:rsidRPr="00AA3307">
              <w:t xml:space="preserve"> </w:t>
            </w:r>
            <w:r w:rsidRPr="00AA3307">
              <w:rPr>
                <w:cs/>
              </w:rPr>
              <w:t>पदहरू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ले</w:t>
            </w:r>
            <w:r w:rsidRPr="00AA3307">
              <w:t xml:space="preserve"> </w:t>
            </w:r>
            <w:r w:rsidRPr="00AA3307">
              <w:rPr>
                <w:cs/>
              </w:rPr>
              <w:t>आज्ञा</w:t>
            </w:r>
            <w:r w:rsidRPr="00AA3307">
              <w:t xml:space="preserve"> </w:t>
            </w:r>
            <w:r w:rsidRPr="00AA3307">
              <w:rPr>
                <w:cs/>
              </w:rPr>
              <w:t>गर्नुभएजस्तै</w:t>
            </w:r>
            <w:r w:rsidRPr="00AA3307">
              <w:t xml:space="preserve"> </w:t>
            </w: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बनाएको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्यसमा</w:t>
            </w:r>
            <w:r w:rsidRPr="00AA3307">
              <w:t xml:space="preserve"> </w:t>
            </w:r>
            <w:r w:rsidRPr="00AA3307">
              <w:rPr>
                <w:cs/>
              </w:rPr>
              <w:t>सबैकुराहरू</w:t>
            </w:r>
            <w:r w:rsidRPr="00AA3307">
              <w:t xml:space="preserve"> </w:t>
            </w:r>
            <w:r w:rsidR="009F1695">
              <w:rPr>
                <w:cs/>
              </w:rPr>
              <w:t>राखेक</w:t>
            </w:r>
            <w:r w:rsidR="009F1695">
              <w:rPr>
                <w:rFonts w:hint="cs"/>
                <w:cs/>
              </w:rPr>
              <w:t>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07" w14:textId="77777777" w:rsidR="003C2C04" w:rsidRPr="00AA3307" w:rsidRDefault="003C2C04" w:rsidP="00CA33DD"/>
        </w:tc>
      </w:tr>
    </w:tbl>
    <w:p w14:paraId="2B2CC18C" w14:textId="73367E4D" w:rsidR="00F07D49" w:rsidRDefault="00F07D49"/>
    <w:p w14:paraId="35CB1419" w14:textId="754FCE7B" w:rsidR="003C2C04" w:rsidRPr="00AA3307" w:rsidRDefault="00F07D49" w:rsidP="009013DE">
      <w:pPr>
        <w:pStyle w:val="Heading3"/>
      </w:pPr>
      <w:r>
        <w:br w:type="column"/>
      </w:r>
      <w:r w:rsidR="00E01EB4" w:rsidRPr="00AA3307">
        <w:rPr>
          <w:cs/>
          <w:lang w:bidi="hi-IN"/>
        </w:rPr>
        <w:lastRenderedPageBreak/>
        <w:t>प्रस्थान</w:t>
      </w:r>
      <w:r w:rsidR="00E01EB4" w:rsidRPr="00AA3307">
        <w:t xml:space="preserve"> </w:t>
      </w:r>
      <w:r w:rsidR="00E01EB4" w:rsidRPr="00AA3307">
        <w:rPr>
          <w:cs/>
          <w:lang w:bidi="hi-IN"/>
        </w:rPr>
        <w:t>४०</w:t>
      </w:r>
      <w:r w:rsidR="00E01EB4" w:rsidRPr="00AA3307">
        <w:t>:</w:t>
      </w:r>
      <w:r w:rsidR="00E01EB4" w:rsidRPr="00AA3307">
        <w:rPr>
          <w:cs/>
          <w:lang w:bidi="hi-IN"/>
        </w:rPr>
        <w:t>१७</w:t>
      </w:r>
      <w:r w:rsidR="00E01EB4" w:rsidRPr="00AA3307">
        <w:t>-</w:t>
      </w:r>
      <w:r w:rsidR="00E01EB4" w:rsidRPr="00AA3307">
        <w:rPr>
          <w:cs/>
          <w:lang w:bidi="hi-IN"/>
        </w:rPr>
        <w:t>३८</w:t>
      </w:r>
      <w:r w:rsidR="00E01EB4" w:rsidRPr="00AA3307">
        <w:t xml:space="preserve"> </w:t>
      </w:r>
      <w:r w:rsidR="00286CC9">
        <w:t>(</w:t>
      </w:r>
      <w:r w:rsidR="00286CC9"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C2C04" w:rsidRPr="00AA3307" w14:paraId="35CB141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1A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1B" w14:textId="77777777" w:rsidR="003C2C04" w:rsidRPr="00AA3307" w:rsidRDefault="009E1ED2" w:rsidP="00F07D49">
            <w:pPr>
              <w:pStyle w:val="Heading5"/>
            </w:pPr>
            <w:r>
              <w:rPr>
                <w:cs/>
              </w:rPr>
              <w:t>स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1C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F07D49" w:rsidRPr="00AA3307" w14:paraId="1C75881A" w14:textId="77777777" w:rsidTr="000B4296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</w:tcPr>
          <w:p w14:paraId="14159EB0" w14:textId="77777777" w:rsidR="00F07D49" w:rsidRPr="00AA3307" w:rsidRDefault="00F07D49" w:rsidP="000B4296">
            <w:pPr>
              <w:pStyle w:val="Heading5"/>
            </w:pPr>
            <w:r>
              <w:rPr>
                <w:cs/>
              </w:rPr>
              <w:t>विशेष प्रश्‍नहरू</w:t>
            </w:r>
          </w:p>
        </w:tc>
      </w:tr>
      <w:tr w:rsidR="00F07D49" w:rsidRPr="00AA3307" w14:paraId="5AFC4A8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02EAD019" w14:textId="67883FBC" w:rsidR="00F07D49" w:rsidRPr="00AA3307" w:rsidRDefault="00F07D49" w:rsidP="00F07D49">
            <w:pPr>
              <w:rPr>
                <w:cs/>
              </w:rPr>
            </w:pPr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राख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२७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101EADB" w14:textId="77777777" w:rsidR="00F07D49" w:rsidRPr="00AA3307" w:rsidRDefault="00F07D49" w:rsidP="00F07D49">
            <w:pPr>
              <w:pStyle w:val="BulletList"/>
            </w:pPr>
            <w:r w:rsidRPr="00AA3307">
              <w:rPr>
                <w:cs/>
              </w:rPr>
              <w:t>गवाहीको</w:t>
            </w:r>
            <w:r w:rsidRPr="00AA3307">
              <w:t xml:space="preserve"> </w:t>
            </w:r>
            <w:r w:rsidRPr="00AA3307">
              <w:rPr>
                <w:cs/>
              </w:rPr>
              <w:t>सन्दूक</w:t>
            </w:r>
          </w:p>
          <w:p w14:paraId="719BD269" w14:textId="77777777" w:rsidR="00F07D49" w:rsidRPr="00AA3307" w:rsidRDefault="00F07D49" w:rsidP="00F07D49">
            <w:pPr>
              <w:pStyle w:val="BulletList"/>
            </w:pPr>
            <w:r w:rsidRPr="00AA3307">
              <w:rPr>
                <w:cs/>
              </w:rPr>
              <w:t>टेबिल</w:t>
            </w:r>
          </w:p>
          <w:p w14:paraId="01E3F3EB" w14:textId="77777777" w:rsidR="00F07D49" w:rsidRPr="00AA3307" w:rsidRDefault="00F07D49" w:rsidP="00F07D49">
            <w:pPr>
              <w:pStyle w:val="BulletList"/>
            </w:pPr>
            <w:r w:rsidRPr="00AA3307">
              <w:rPr>
                <w:cs/>
              </w:rPr>
              <w:t>सामदान</w:t>
            </w:r>
          </w:p>
          <w:p w14:paraId="053E136C" w14:textId="211135E5" w:rsidR="00F07D49" w:rsidRPr="00AA3307" w:rsidRDefault="00F07D49" w:rsidP="00F07D49">
            <w:pPr>
              <w:rPr>
                <w:cs/>
              </w:rPr>
            </w:pPr>
            <w:r w:rsidRPr="00AA3307">
              <w:rPr>
                <w:cs/>
              </w:rPr>
              <w:t>सुनको</w:t>
            </w:r>
            <w:r w:rsidRPr="00AA3307">
              <w:t xml:space="preserve"> </w:t>
            </w:r>
            <w:r w:rsidRPr="00AA3307">
              <w:rPr>
                <w:cs/>
              </w:rPr>
              <w:t>धूप</w:t>
            </w:r>
            <w:r w:rsidRPr="00AA3307">
              <w:t>-</w:t>
            </w:r>
            <w:r w:rsidRPr="00AA3307">
              <w:rPr>
                <w:cs/>
              </w:rPr>
              <w:t>वेद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97BBC87" w14:textId="77777777" w:rsidR="00F07D49" w:rsidRPr="00AA3307" w:rsidRDefault="00F07D49" w:rsidP="00F07D49"/>
        </w:tc>
      </w:tr>
      <w:tr w:rsidR="00F07D49" w:rsidRPr="00AA3307" w14:paraId="74388D2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ACE0FBF" w14:textId="77777777" w:rsidR="00F07D49" w:rsidRDefault="00F07D49" w:rsidP="00F07D49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को</w:t>
            </w:r>
            <w:r w:rsidRPr="00AA3307">
              <w:t xml:space="preserve"> </w:t>
            </w:r>
            <w:r w:rsidRPr="00AA3307">
              <w:rPr>
                <w:cs/>
              </w:rPr>
              <w:t>ढोका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राख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८</w:t>
            </w:r>
            <w:r w:rsidRPr="00AA3307">
              <w:t>)</w:t>
            </w:r>
          </w:p>
          <w:p w14:paraId="6699FE68" w14:textId="5BF756E9" w:rsidR="00F07D49" w:rsidRPr="00AA3307" w:rsidRDefault="00F07D49" w:rsidP="00F07D49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CC1BF96" w14:textId="2EE3525A" w:rsidR="00F07D49" w:rsidRPr="00AA3307" w:rsidRDefault="00F07D49" w:rsidP="00F07D49">
            <w:pPr>
              <w:rPr>
                <w:cs/>
              </w:rPr>
            </w:pPr>
            <w:r w:rsidRPr="00AA3307">
              <w:rPr>
                <w:cs/>
              </w:rPr>
              <w:t>पर्द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FDFB53B" w14:textId="77777777" w:rsidR="00F07D49" w:rsidRPr="00AA3307" w:rsidRDefault="00F07D49" w:rsidP="00F07D49"/>
        </w:tc>
      </w:tr>
      <w:tr w:rsidR="00F07D49" w:rsidRPr="00AA3307" w14:paraId="0DC0D53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E9D42E2" w14:textId="77777777" w:rsidR="00F07D49" w:rsidRDefault="00F07D49" w:rsidP="00F07D49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को</w:t>
            </w:r>
            <w:r w:rsidRPr="00AA3307">
              <w:t xml:space="preserve"> </w:t>
            </w:r>
            <w:r w:rsidRPr="00AA3307">
              <w:rPr>
                <w:cs/>
              </w:rPr>
              <w:t>ढोकाको</w:t>
            </w:r>
            <w:r w:rsidRPr="00AA3307">
              <w:t xml:space="preserve"> </w:t>
            </w:r>
            <w:r w:rsidRPr="00AA3307">
              <w:rPr>
                <w:cs/>
              </w:rPr>
              <w:t>छेउ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राख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९</w:t>
            </w:r>
            <w:r w:rsidRPr="00AA3307">
              <w:t>)</w:t>
            </w:r>
          </w:p>
          <w:p w14:paraId="274EE840" w14:textId="0E3EE9D5" w:rsidR="00F07D49" w:rsidRPr="00AA3307" w:rsidRDefault="00F07D49" w:rsidP="00F07D49">
            <w:pPr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930A2FD" w14:textId="2E6ABA38" w:rsidR="00F07D49" w:rsidRPr="00AA3307" w:rsidRDefault="00F07D49" w:rsidP="00F07D49">
            <w:pPr>
              <w:rPr>
                <w:cs/>
              </w:rPr>
            </w:pPr>
            <w:r w:rsidRPr="00AA3307">
              <w:rPr>
                <w:cs/>
              </w:rPr>
              <w:t>होमबलिहरू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वेदी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9E97F2D" w14:textId="77777777" w:rsidR="00F07D49" w:rsidRPr="00AA3307" w:rsidRDefault="00F07D49" w:rsidP="00F07D49"/>
        </w:tc>
      </w:tr>
      <w:tr w:rsidR="00F07D49" w:rsidRPr="00AA3307" w14:paraId="35CB142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4839223F" w14:textId="77777777" w:rsidR="00F07D49" w:rsidRDefault="00F07D49" w:rsidP="00F07D49">
            <w:r w:rsidRPr="00AA3307">
              <w:rPr>
                <w:cs/>
              </w:rPr>
              <w:t>मोशा</w:t>
            </w:r>
            <w:r w:rsidRPr="00AA3307">
              <w:t xml:space="preserve">, </w:t>
            </w:r>
            <w:r w:rsidRPr="00AA3307">
              <w:rPr>
                <w:cs/>
              </w:rPr>
              <w:t>हारून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का</w:t>
            </w:r>
            <w:r w:rsidRPr="00AA3307">
              <w:t xml:space="preserve"> </w:t>
            </w:r>
            <w:r w:rsidRPr="00AA3307">
              <w:rPr>
                <w:cs/>
              </w:rPr>
              <w:t>छोराहरू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भित्र</w:t>
            </w:r>
            <w:r w:rsidRPr="00AA3307">
              <w:t xml:space="preserve"> </w:t>
            </w:r>
            <w:r w:rsidRPr="00AA3307">
              <w:rPr>
                <w:cs/>
              </w:rPr>
              <w:t>पसेपछि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गर्थे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)</w:t>
            </w:r>
          </w:p>
          <w:p w14:paraId="35CB141E" w14:textId="121B9BEA" w:rsidR="00F07D49" w:rsidRPr="00AA3307" w:rsidRDefault="00F07D49" w:rsidP="00F07D49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1F" w14:textId="77777777" w:rsidR="00F07D49" w:rsidRPr="00AA3307" w:rsidRDefault="00F07D49" w:rsidP="00F07D49">
            <w:r w:rsidRPr="00AA3307">
              <w:rPr>
                <w:cs/>
              </w:rPr>
              <w:t>तिनीहरूले</w:t>
            </w:r>
            <w:r w:rsidRPr="00AA3307">
              <w:t xml:space="preserve"> </w:t>
            </w:r>
            <w:r w:rsidRPr="00AA3307">
              <w:rPr>
                <w:cs/>
              </w:rPr>
              <w:t>बाटा</w:t>
            </w:r>
            <w:r>
              <w:rPr>
                <w:rFonts w:hint="cs"/>
                <w:cs/>
              </w:rPr>
              <w:t xml:space="preserve">को पानीबाट </w:t>
            </w:r>
            <w:r w:rsidRPr="00AA3307">
              <w:rPr>
                <w:cs/>
              </w:rPr>
              <w:t>आफ्ना</w:t>
            </w:r>
            <w:r w:rsidRPr="00AA3307">
              <w:t xml:space="preserve"> </w:t>
            </w:r>
            <w:r w:rsidRPr="00AA3307">
              <w:rPr>
                <w:cs/>
              </w:rPr>
              <w:t>हात</w:t>
            </w:r>
            <w:r w:rsidRPr="00AA3307">
              <w:t>-</w:t>
            </w:r>
            <w:r w:rsidRPr="00AA3307">
              <w:rPr>
                <w:cs/>
              </w:rPr>
              <w:t>खुट्टाहरू</w:t>
            </w:r>
            <w:r w:rsidRPr="00AA3307">
              <w:t xml:space="preserve"> </w:t>
            </w:r>
            <w:r w:rsidRPr="00AA3307">
              <w:rPr>
                <w:cs/>
              </w:rPr>
              <w:t>धुन्थ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0" w14:textId="77777777" w:rsidR="00F07D49" w:rsidRPr="00AA3307" w:rsidRDefault="00F07D49" w:rsidP="00F07D49"/>
        </w:tc>
      </w:tr>
      <w:tr w:rsidR="00F07D49" w:rsidRPr="00AA3307" w14:paraId="35CB142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2" w14:textId="77777777" w:rsidR="00F07D49" w:rsidRPr="00AA3307" w:rsidRDefault="00F07D49" w:rsidP="00F07D49">
            <w:r w:rsidRPr="00AA3307">
              <w:rPr>
                <w:cs/>
              </w:rPr>
              <w:t>मोशा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काम</w:t>
            </w:r>
            <w:r w:rsidRPr="00AA3307">
              <w:t xml:space="preserve"> </w:t>
            </w:r>
            <w:r w:rsidRPr="00AA3307">
              <w:rPr>
                <w:cs/>
              </w:rPr>
              <w:t>सिध्याएपछि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भ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3" w14:textId="77777777" w:rsidR="00F07D49" w:rsidRPr="00AA3307" w:rsidRDefault="00F07D49" w:rsidP="00F07D49">
            <w:r>
              <w:rPr>
                <w:cs/>
              </w:rPr>
              <w:t>बादल</w:t>
            </w:r>
            <w:r w:rsidRPr="00AA3307">
              <w:rPr>
                <w:cs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</w:rPr>
              <w:t>भेट</w:t>
            </w:r>
            <w:r w:rsidRPr="00AA3307">
              <w:t xml:space="preserve"> </w:t>
            </w:r>
            <w:r w:rsidRPr="00AA3307">
              <w:rPr>
                <w:cs/>
              </w:rPr>
              <w:t>हुने</w:t>
            </w:r>
            <w:r w:rsidRPr="00AA3307">
              <w:t xml:space="preserve"> </w:t>
            </w:r>
            <w:r w:rsidRPr="00AA3307">
              <w:rPr>
                <w:cs/>
              </w:rPr>
              <w:t>पाल</w:t>
            </w:r>
            <w:r w:rsidRPr="00AA3307">
              <w:t xml:space="preserve"> </w:t>
            </w:r>
            <w:r w:rsidRPr="00AA3307">
              <w:rPr>
                <w:cs/>
              </w:rPr>
              <w:t>ढाक्यो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महिमाले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</w:t>
            </w:r>
            <w:r w:rsidRPr="00AA3307">
              <w:t xml:space="preserve"> </w:t>
            </w:r>
            <w:r w:rsidRPr="00AA3307">
              <w:rPr>
                <w:cs/>
              </w:rPr>
              <w:t>भरि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4" w14:textId="77777777" w:rsidR="00F07D49" w:rsidRPr="00AA3307" w:rsidRDefault="00F07D49" w:rsidP="00F07D49"/>
          <w:p w14:paraId="35CB1425" w14:textId="77777777" w:rsidR="00F07D49" w:rsidRPr="00AA3307" w:rsidRDefault="00F07D49" w:rsidP="00F07D49"/>
          <w:p w14:paraId="35CB1426" w14:textId="77777777" w:rsidR="00F07D49" w:rsidRPr="00AA3307" w:rsidRDefault="00F07D49" w:rsidP="00F07D49"/>
          <w:p w14:paraId="35CB1427" w14:textId="77777777" w:rsidR="00F07D49" w:rsidRPr="00AA3307" w:rsidRDefault="00F07D49" w:rsidP="00F07D49"/>
        </w:tc>
      </w:tr>
      <w:tr w:rsidR="00F07D49" w:rsidRPr="00AA3307" w14:paraId="35CB142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7FBAE1B1" w14:textId="77777777" w:rsidR="00F07D49" w:rsidRDefault="00F07D49" w:rsidP="00F07D49">
            <w:r w:rsidRPr="00AA3307">
              <w:rPr>
                <w:cs/>
              </w:rPr>
              <w:t>इस्राएलीहरूले</w:t>
            </w:r>
            <w:r w:rsidRPr="00AA3307">
              <w:t xml:space="preserve"> </w:t>
            </w:r>
            <w:r w:rsidRPr="00AA3307">
              <w:rPr>
                <w:cs/>
              </w:rPr>
              <w:t>कहिले</w:t>
            </w:r>
            <w:r w:rsidRPr="00AA3307">
              <w:t xml:space="preserve"> </w:t>
            </w:r>
            <w:r w:rsidRPr="00AA3307">
              <w:rPr>
                <w:cs/>
              </w:rPr>
              <w:t>यात्रा</w:t>
            </w:r>
            <w:r w:rsidRPr="00AA3307">
              <w:t xml:space="preserve"> </w:t>
            </w:r>
            <w:r w:rsidRPr="00AA3307">
              <w:rPr>
                <w:cs/>
              </w:rPr>
              <w:t>गर्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भनेर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थाहा</w:t>
            </w:r>
            <w:r w:rsidRPr="00AA3307">
              <w:t xml:space="preserve"> </w:t>
            </w:r>
            <w:r w:rsidRPr="00AA3307">
              <w:rPr>
                <w:cs/>
              </w:rPr>
              <w:t>पाए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६</w:t>
            </w:r>
            <w:r w:rsidRPr="00AA3307">
              <w:t>-</w:t>
            </w:r>
            <w:r w:rsidRPr="00AA3307">
              <w:rPr>
                <w:cs/>
                <w:lang w:bidi="hi-IN"/>
              </w:rPr>
              <w:t>३७</w:t>
            </w:r>
            <w:r w:rsidRPr="00AA3307">
              <w:t>)</w:t>
            </w:r>
          </w:p>
          <w:p w14:paraId="35CB1429" w14:textId="52E3943E" w:rsidR="00F07D49" w:rsidRPr="00AA3307" w:rsidRDefault="00F07D49" w:rsidP="00F07D49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A" w14:textId="77777777" w:rsidR="00F07D49" w:rsidRPr="00AA3307" w:rsidRDefault="00F07D49" w:rsidP="00F07D49">
            <w:r>
              <w:rPr>
                <w:cs/>
              </w:rPr>
              <w:t>बादल</w:t>
            </w:r>
            <w:r w:rsidRPr="00AA3307">
              <w:t xml:space="preserve"> </w:t>
            </w:r>
            <w:r w:rsidRPr="00AA3307">
              <w:rPr>
                <w:cs/>
              </w:rPr>
              <w:t>पाल</w:t>
            </w:r>
            <w:r>
              <w:rPr>
                <w:rFonts w:hint="cs"/>
                <w:cs/>
              </w:rPr>
              <w:t>बाट</w:t>
            </w:r>
            <w:r w:rsidRPr="00AA3307">
              <w:t xml:space="preserve"> </w:t>
            </w:r>
            <w:r w:rsidRPr="00AA3307">
              <w:rPr>
                <w:cs/>
              </w:rPr>
              <w:t>उठेर</w:t>
            </w:r>
            <w:r w:rsidRPr="00AA3307">
              <w:t xml:space="preserve"> </w:t>
            </w:r>
            <w:r w:rsidRPr="00AA3307">
              <w:rPr>
                <w:cs/>
              </w:rPr>
              <w:t>अन्तै</w:t>
            </w:r>
            <w:r w:rsidRPr="00AA3307">
              <w:t xml:space="preserve"> </w:t>
            </w:r>
            <w:r w:rsidRPr="00AA3307">
              <w:rPr>
                <w:cs/>
              </w:rPr>
              <w:t>ठाउँमा</w:t>
            </w:r>
            <w:r w:rsidRPr="00AA3307">
              <w:t xml:space="preserve"> </w:t>
            </w:r>
            <w:r w:rsidRPr="00AA3307">
              <w:rPr>
                <w:cs/>
              </w:rPr>
              <w:t>जान्थ्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B" w14:textId="77777777" w:rsidR="00F07D49" w:rsidRPr="00AA3307" w:rsidRDefault="00F07D49" w:rsidP="00F07D49"/>
        </w:tc>
      </w:tr>
      <w:tr w:rsidR="00F07D49" w:rsidRPr="00AA3307" w14:paraId="35CB143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D" w14:textId="77777777" w:rsidR="00F07D49" w:rsidRPr="00AA3307" w:rsidRDefault="00F07D49" w:rsidP="00F07D49">
            <w:r w:rsidRPr="00AA3307">
              <w:rPr>
                <w:cs/>
              </w:rPr>
              <w:t>रातको</w:t>
            </w:r>
            <w:r w:rsidRPr="00AA3307">
              <w:t xml:space="preserve"> </w:t>
            </w:r>
            <w:r w:rsidRPr="00AA3307">
              <w:rPr>
                <w:cs/>
              </w:rPr>
              <w:t>समयमा</w:t>
            </w:r>
            <w:r w:rsidRPr="00AA3307">
              <w:t xml:space="preserve"> </w:t>
            </w:r>
            <w:r w:rsidRPr="00AA3307">
              <w:rPr>
                <w:cs/>
              </w:rPr>
              <w:t>पाल</w:t>
            </w:r>
            <w:r w:rsidRPr="00AA3307">
              <w:t xml:space="preserve"> </w:t>
            </w:r>
            <w:r w:rsidRPr="00AA3307">
              <w:rPr>
                <w:cs/>
              </w:rPr>
              <w:t>केले</w:t>
            </w:r>
            <w:r w:rsidRPr="00AA3307">
              <w:t xml:space="preserve"> </w:t>
            </w:r>
            <w:r w:rsidRPr="00AA3307">
              <w:rPr>
                <w:cs/>
              </w:rPr>
              <w:t>ढाक्यो</w:t>
            </w:r>
            <w:r w:rsidRPr="00AA3307">
              <w:t xml:space="preserve"> ? (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८</w:t>
            </w:r>
            <w:r w:rsidRPr="00AA3307"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E" w14:textId="77777777" w:rsidR="00F07D49" w:rsidRPr="00AA3307" w:rsidRDefault="00F07D49" w:rsidP="00F07D49"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गोल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2F" w14:textId="77777777" w:rsidR="00F07D49" w:rsidRPr="00AA3307" w:rsidRDefault="00F07D49" w:rsidP="00F07D49"/>
          <w:p w14:paraId="35CB1430" w14:textId="77777777" w:rsidR="00F07D49" w:rsidRPr="00AA3307" w:rsidRDefault="00F07D49" w:rsidP="00F07D49"/>
          <w:p w14:paraId="35CB1431" w14:textId="77777777" w:rsidR="00F07D49" w:rsidRPr="00AA3307" w:rsidRDefault="00F07D49" w:rsidP="00F07D49"/>
          <w:p w14:paraId="35CB1432" w14:textId="77777777" w:rsidR="00F07D49" w:rsidRPr="00AA3307" w:rsidRDefault="00F07D49" w:rsidP="00F07D49"/>
        </w:tc>
      </w:tr>
    </w:tbl>
    <w:p w14:paraId="2DE4F7AD" w14:textId="77777777" w:rsidR="00F07D49" w:rsidRPr="00AA3307" w:rsidRDefault="00F07D49" w:rsidP="009013DE">
      <w:pPr>
        <w:pStyle w:val="Heading3"/>
      </w:pPr>
      <w:r>
        <w:br w:type="column"/>
      </w:r>
      <w:r w:rsidRPr="00AA3307">
        <w:rPr>
          <w:cs/>
          <w:lang w:bidi="hi-IN"/>
        </w:rPr>
        <w:lastRenderedPageBreak/>
        <w:t>प्रस्थान</w:t>
      </w:r>
      <w:r w:rsidRPr="00AA3307">
        <w:t xml:space="preserve"> </w:t>
      </w:r>
      <w:r w:rsidRPr="00AA3307">
        <w:rPr>
          <w:cs/>
          <w:lang w:bidi="hi-IN"/>
        </w:rPr>
        <w:t>४०</w:t>
      </w:r>
      <w:r w:rsidRPr="00AA3307">
        <w:t>:</w:t>
      </w:r>
      <w:r w:rsidRPr="00AA3307">
        <w:rPr>
          <w:cs/>
          <w:lang w:bidi="hi-IN"/>
        </w:rPr>
        <w:t>१७</w:t>
      </w:r>
      <w:r w:rsidRPr="00AA3307">
        <w:t>-</w:t>
      </w:r>
      <w:r w:rsidRPr="00AA3307">
        <w:rPr>
          <w:cs/>
          <w:lang w:bidi="hi-IN"/>
        </w:rPr>
        <w:t>३८</w:t>
      </w:r>
      <w:r w:rsidRPr="00AA3307">
        <w:t xml:space="preserve"> </w:t>
      </w:r>
      <w:r>
        <w:t>(</w:t>
      </w:r>
      <w:r>
        <w:rPr>
          <w:cs/>
          <w:lang w:bidi="hi-IN"/>
        </w:rPr>
        <w:t>निरन्तर)</w:t>
      </w:r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F07D49" w:rsidRPr="00AA3307" w14:paraId="25578077" w14:textId="77777777" w:rsidTr="00F07D4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6DCC" w14:textId="77777777" w:rsidR="00F07D49" w:rsidRPr="00AA3307" w:rsidRDefault="00F07D49" w:rsidP="000B4296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1DF" w14:textId="77777777" w:rsidR="00F07D49" w:rsidRPr="00AA3307" w:rsidRDefault="00F07D49" w:rsidP="000B4296">
            <w:pPr>
              <w:pStyle w:val="Heading5"/>
            </w:pPr>
            <w:r>
              <w:rPr>
                <w:cs/>
              </w:rPr>
              <w:t>सही</w:t>
            </w:r>
            <w:r w:rsidRPr="00AA3307">
              <w:t xml:space="preserve"> </w:t>
            </w:r>
            <w:r w:rsidRPr="00AA3307">
              <w:rPr>
                <w:cs/>
              </w:rPr>
              <w:t>उत्त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3E08" w14:textId="77777777" w:rsidR="00F07D49" w:rsidRPr="00AA3307" w:rsidRDefault="00F07D49" w:rsidP="000B4296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435" w14:textId="77777777" w:rsidTr="00F07D49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left w:w="115" w:type="dxa"/>
              <w:right w:w="115" w:type="dxa"/>
            </w:tcMar>
          </w:tcPr>
          <w:p w14:paraId="35CB1434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घटनाहरूको</w:t>
            </w:r>
            <w:r w:rsidRPr="00AA3307">
              <w:t xml:space="preserve"> </w:t>
            </w:r>
            <w:r w:rsidRPr="00AA3307">
              <w:rPr>
                <w:cs/>
              </w:rPr>
              <w:t>महत्व</w:t>
            </w:r>
          </w:p>
        </w:tc>
      </w:tr>
      <w:tr w:rsidR="003C2C04" w:rsidRPr="00AA3307" w14:paraId="35CB1439" w14:textId="77777777" w:rsidTr="00F07D4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36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आफूलाई</w:t>
            </w:r>
            <w:r w:rsidRPr="00AA3307">
              <w:t xml:space="preserve"> </w:t>
            </w:r>
            <w:r w:rsidRPr="00AA3307">
              <w:rPr>
                <w:cs/>
              </w:rPr>
              <w:t>आराधना</w:t>
            </w:r>
            <w:r w:rsidRPr="00AA3307">
              <w:t xml:space="preserve"> </w:t>
            </w:r>
            <w:r w:rsidRPr="00AA3307">
              <w:rPr>
                <w:cs/>
              </w:rPr>
              <w:t>गरिनुपर्ने</w:t>
            </w:r>
            <w:r w:rsidRPr="00AA3307">
              <w:t xml:space="preserve"> </w:t>
            </w:r>
            <w:r w:rsidRPr="00AA3307">
              <w:rPr>
                <w:cs/>
              </w:rPr>
              <w:t>तरिकाहरू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निर्देश</w:t>
            </w:r>
            <w:r w:rsidRPr="00AA3307">
              <w:t xml:space="preserve"> </w:t>
            </w:r>
            <w:r w:rsidRPr="00AA3307">
              <w:rPr>
                <w:cs/>
              </w:rPr>
              <w:t>गर्नुभयो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6B51DA84" w14:textId="77777777" w:rsidR="003C2C04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को</w:t>
            </w:r>
            <w:r w:rsidRPr="00AA3307">
              <w:t xml:space="preserve"> </w:t>
            </w:r>
            <w:r w:rsidRPr="00AA3307">
              <w:rPr>
                <w:cs/>
              </w:rPr>
              <w:t>निर्माण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यारी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विशेष</w:t>
            </w:r>
            <w:r w:rsidRPr="00AA3307">
              <w:t xml:space="preserve"> </w:t>
            </w:r>
            <w:r w:rsidRPr="00AA3307">
              <w:rPr>
                <w:cs/>
              </w:rPr>
              <w:t>निर्देशनहरू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उहाँले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परमप्रभुको</w:t>
            </w:r>
            <w:r w:rsidRPr="00AA3307">
              <w:t xml:space="preserve"> </w:t>
            </w:r>
            <w:r w:rsidRPr="00AA3307">
              <w:rPr>
                <w:cs/>
              </w:rPr>
              <w:t>आराधनामा</w:t>
            </w:r>
            <w:r w:rsidRPr="00AA3307">
              <w:t xml:space="preserve"> </w:t>
            </w:r>
            <w:r w:rsidRPr="00AA3307">
              <w:rPr>
                <w:cs/>
              </w:rPr>
              <w:t>अगुवाइ</w:t>
            </w:r>
            <w:r w:rsidRPr="00AA3307">
              <w:t xml:space="preserve"> </w:t>
            </w:r>
            <w:r w:rsidRPr="00AA3307">
              <w:rPr>
                <w:cs/>
              </w:rPr>
              <w:t>गर्नेहरूलाई</w:t>
            </w:r>
            <w:r w:rsidRPr="00AA3307">
              <w:t xml:space="preserve"> </w:t>
            </w:r>
            <w:r w:rsidRPr="00AA3307">
              <w:rPr>
                <w:cs/>
              </w:rPr>
              <w:t>निर्देशन</w:t>
            </w:r>
            <w:r w:rsidRPr="00AA3307">
              <w:t xml:space="preserve"> </w:t>
            </w:r>
            <w:r w:rsidRPr="00AA3307">
              <w:rPr>
                <w:cs/>
              </w:rPr>
              <w:t>दिनुभय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437" w14:textId="28E81A9E" w:rsidR="00F07D49" w:rsidRPr="00AA3307" w:rsidRDefault="00F07D49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38" w14:textId="77777777" w:rsidR="003C2C04" w:rsidRPr="00AA3307" w:rsidRDefault="003C2C04" w:rsidP="00CA33DD"/>
        </w:tc>
      </w:tr>
      <w:tr w:rsidR="003C2C04" w:rsidRPr="00AA3307" w14:paraId="35CB143D" w14:textId="77777777" w:rsidTr="00F07D4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26F0AF99" w14:textId="77777777" w:rsidR="003C2C04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="009F1695">
              <w:rPr>
                <w:rFonts w:hint="cs"/>
                <w:cs/>
              </w:rPr>
              <w:t xml:space="preserve"> पवित्र</w:t>
            </w:r>
            <w:r w:rsidRPr="00AA3307">
              <w:t xml:space="preserve"> </w:t>
            </w:r>
            <w:r w:rsidRPr="00AA3307">
              <w:rPr>
                <w:cs/>
              </w:rPr>
              <w:t>वासस्थान</w:t>
            </w:r>
            <w:r w:rsidRPr="00AA3307">
              <w:t xml:space="preserve"> </w:t>
            </w:r>
            <w:r w:rsidRPr="00AA3307">
              <w:rPr>
                <w:cs/>
              </w:rPr>
              <w:t>निर्माण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जनहरूलाई</w:t>
            </w:r>
            <w:r w:rsidRPr="00AA3307">
              <w:t xml:space="preserve"> </w:t>
            </w:r>
            <w:r w:rsidRPr="00AA3307">
              <w:rPr>
                <w:cs/>
              </w:rPr>
              <w:t>दिनुभएको</w:t>
            </w:r>
            <w:r w:rsidRPr="00AA3307">
              <w:t xml:space="preserve"> </w:t>
            </w:r>
            <w:r w:rsidR="00D45E27">
              <w:rPr>
                <w:cs/>
              </w:rPr>
              <w:t>निर्देशनहरू</w:t>
            </w:r>
            <w:r w:rsidR="00D45E27">
              <w:rPr>
                <w:rFonts w:hint="cs"/>
                <w:cs/>
              </w:rPr>
              <w:t xml:space="preserve"> प्रति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="009F1695">
              <w:rPr>
                <w:cs/>
              </w:rPr>
              <w:t>जनहरूक</w:t>
            </w:r>
            <w:r w:rsidR="009F1695">
              <w:rPr>
                <w:rFonts w:hint="cs"/>
                <w:cs/>
              </w:rPr>
              <w:t>ो</w:t>
            </w:r>
            <w:r w:rsidRPr="00AA3307">
              <w:t xml:space="preserve"> </w:t>
            </w:r>
            <w:r w:rsidRPr="00AA3307">
              <w:rPr>
                <w:cs/>
              </w:rPr>
              <w:t>प्रतिक्रिया</w:t>
            </w:r>
            <w:r w:rsidRPr="00AA3307">
              <w:t xml:space="preserve"> </w:t>
            </w:r>
            <w:r w:rsidR="00D45E27">
              <w:rPr>
                <w:cs/>
              </w:rPr>
              <w:t>क</w:t>
            </w:r>
            <w:r w:rsidR="00D45E27">
              <w:rPr>
                <w:rFonts w:hint="cs"/>
                <w:cs/>
              </w:rPr>
              <w:t>स्तो</w:t>
            </w:r>
            <w:r w:rsidRPr="00AA3307">
              <w:t xml:space="preserve"> </w:t>
            </w:r>
            <w:r w:rsidRPr="00AA3307">
              <w:rPr>
                <w:cs/>
              </w:rPr>
              <w:t>छ</w:t>
            </w:r>
            <w:r w:rsidRPr="00AA3307">
              <w:t xml:space="preserve"> ? </w:t>
            </w:r>
          </w:p>
          <w:p w14:paraId="35CB143A" w14:textId="3E38DFDB" w:rsidR="00F07D49" w:rsidRPr="00AA3307" w:rsidRDefault="00F07D49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3B" w14:textId="77777777" w:rsidR="003C2C04" w:rsidRPr="00AA3307" w:rsidRDefault="00E01EB4" w:rsidP="00CA33DD">
            <w:r w:rsidRPr="00AA3307">
              <w:rPr>
                <w:cs/>
              </w:rPr>
              <w:t>मानिसहरूले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सामान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बलिदानका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Pr="00AA3307">
              <w:rPr>
                <w:cs/>
              </w:rPr>
              <w:t>आवश्यक</w:t>
            </w:r>
            <w:r w:rsidRPr="00AA3307">
              <w:t xml:space="preserve"> </w:t>
            </w:r>
            <w:r w:rsidRPr="00AA3307">
              <w:rPr>
                <w:cs/>
              </w:rPr>
              <w:t>उपकरणहरू</w:t>
            </w:r>
            <w:r w:rsidRPr="00AA3307">
              <w:t xml:space="preserve"> </w:t>
            </w:r>
            <w:r w:rsidR="00D45E27">
              <w:rPr>
                <w:cs/>
              </w:rPr>
              <w:t>ल्याउन</w:t>
            </w:r>
            <w:r w:rsidR="00D45E27">
              <w:rPr>
                <w:rFonts w:hint="cs"/>
                <w:cs/>
              </w:rPr>
              <w:t>े</w:t>
            </w:r>
            <w:r w:rsidRPr="00AA3307">
              <w:t xml:space="preserve"> </w:t>
            </w:r>
            <w:r w:rsidRPr="00AA3307">
              <w:rPr>
                <w:cs/>
              </w:rPr>
              <w:t>निर्देशनहरू</w:t>
            </w:r>
            <w:r w:rsidRPr="00AA3307">
              <w:t xml:space="preserve">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तिनीहरूका</w:t>
            </w:r>
            <w:r w:rsidRPr="00AA3307">
              <w:t xml:space="preserve"> </w:t>
            </w:r>
            <w:r w:rsidRPr="00AA3307">
              <w:rPr>
                <w:cs/>
              </w:rPr>
              <w:t>अगुवाका</w:t>
            </w:r>
            <w:r w:rsidRPr="00AA3307">
              <w:t xml:space="preserve"> </w:t>
            </w:r>
            <w:r w:rsidRPr="00AA3307">
              <w:rPr>
                <w:cs/>
              </w:rPr>
              <w:t>अनुसरण</w:t>
            </w:r>
            <w:r w:rsidRPr="00AA3307">
              <w:t xml:space="preserve"> </w:t>
            </w:r>
            <w:r w:rsidRPr="00AA3307">
              <w:rPr>
                <w:cs/>
              </w:rPr>
              <w:t>गरे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3C" w14:textId="77777777" w:rsidR="003C2C04" w:rsidRPr="00AA3307" w:rsidRDefault="003C2C04" w:rsidP="00CA33DD"/>
        </w:tc>
      </w:tr>
      <w:tr w:rsidR="003C2C04" w:rsidRPr="00AA3307" w14:paraId="35CB1441" w14:textId="77777777" w:rsidTr="00F07D4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3E" w14:textId="77777777" w:rsidR="003C2C04" w:rsidRPr="00AA3307" w:rsidRDefault="00E01EB4" w:rsidP="00CA33DD"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कुन</w:t>
            </w:r>
            <w:r w:rsidRPr="00AA3307">
              <w:t xml:space="preserve"> </w:t>
            </w:r>
            <w:r w:rsidRPr="00AA3307">
              <w:rPr>
                <w:cs/>
              </w:rPr>
              <w:t>कारणको</w:t>
            </w:r>
            <w:r w:rsidRPr="00AA3307">
              <w:t xml:space="preserve"> </w:t>
            </w:r>
            <w:r w:rsidRPr="00AA3307">
              <w:rPr>
                <w:cs/>
              </w:rPr>
              <w:t>लागि</w:t>
            </w:r>
            <w:r w:rsidRPr="00AA3307">
              <w:t xml:space="preserve"> </w:t>
            </w:r>
            <w:r w:rsidR="009F1695">
              <w:rPr>
                <w:rFonts w:hint="cs"/>
                <w:cs/>
              </w:rPr>
              <w:t xml:space="preserve">पवित्र </w:t>
            </w:r>
            <w:r w:rsidRPr="00AA3307">
              <w:rPr>
                <w:cs/>
              </w:rPr>
              <w:t>वास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महिमा</w:t>
            </w:r>
            <w:r w:rsidRPr="00AA3307">
              <w:t xml:space="preserve"> </w:t>
            </w:r>
            <w:r w:rsidRPr="00AA3307">
              <w:rPr>
                <w:cs/>
              </w:rPr>
              <w:t>देखाउनुभयो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1A0F6737" w14:textId="77777777" w:rsidR="003C2C04" w:rsidRDefault="00F33392" w:rsidP="00CA33DD">
            <w:r w:rsidRPr="00AA3307">
              <w:rPr>
                <w:cs/>
              </w:rPr>
              <w:t>महिमामा</w:t>
            </w:r>
            <w:r w:rsidRPr="00AA3307">
              <w:t xml:space="preserve"> </w:t>
            </w:r>
            <w:r w:rsidRPr="00AA3307">
              <w:rPr>
                <w:cs/>
              </w:rPr>
              <w:t>उहाँको</w:t>
            </w:r>
            <w:r w:rsidRPr="00AA3307">
              <w:t xml:space="preserve"> </w:t>
            </w:r>
            <w:r w:rsidRPr="00AA3307">
              <w:rPr>
                <w:cs/>
              </w:rPr>
              <w:t>उपस्थितिले</w:t>
            </w:r>
            <w:r>
              <w:rPr>
                <w:rFonts w:hint="cs"/>
                <w:cs/>
              </w:rPr>
              <w:t xml:space="preserve"> वासस्थानको लागि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योजना</w:t>
            </w:r>
            <w:r w:rsidRPr="00AA3307">
              <w:t xml:space="preserve"> </w:t>
            </w:r>
            <w:r w:rsidRPr="00AA3307">
              <w:rPr>
                <w:cs/>
              </w:rPr>
              <w:t>पक्का</w:t>
            </w:r>
            <w:r>
              <w:rPr>
                <w:rFonts w:hint="cs"/>
                <w:cs/>
              </w:rPr>
              <w:t xml:space="preserve"> </w:t>
            </w:r>
            <w:r w:rsidRPr="00AA3307">
              <w:rPr>
                <w:cs/>
              </w:rPr>
              <w:t>निश्</w:t>
            </w:r>
            <w:r w:rsidRPr="00AA3307">
              <w:t>‍</w:t>
            </w:r>
            <w:r w:rsidRPr="00AA3307">
              <w:rPr>
                <w:cs/>
              </w:rPr>
              <w:t>चित</w:t>
            </w:r>
            <w:r w:rsidRPr="00AA3307">
              <w:t xml:space="preserve"> </w:t>
            </w:r>
            <w:r w:rsidRPr="00AA3307">
              <w:rPr>
                <w:cs/>
              </w:rPr>
              <w:t>गर्</w:t>
            </w:r>
            <w:r w:rsidRPr="00AA3307">
              <w:t>‍</w:t>
            </w:r>
            <w:r w:rsidRPr="00AA3307">
              <w:rPr>
                <w:cs/>
              </w:rPr>
              <w:t>यो</w:t>
            </w:r>
            <w:r>
              <w:rPr>
                <w:rFonts w:hint="cs"/>
                <w:cs/>
              </w:rPr>
              <w:t xml:space="preserve"> </w:t>
            </w:r>
            <w:r w:rsidR="00921079">
              <w:rPr>
                <w:rFonts w:hint="cs"/>
                <w:cs/>
              </w:rPr>
              <w:t xml:space="preserve">जहाँ </w:t>
            </w:r>
            <w:r>
              <w:rPr>
                <w:rFonts w:hint="cs"/>
                <w:cs/>
              </w:rPr>
              <w:t>उहाँको आराधना गर</w:t>
            </w:r>
            <w:r w:rsidR="00921079">
              <w:rPr>
                <w:rFonts w:hint="cs"/>
                <w:cs/>
              </w:rPr>
              <w:t>्न सकिन्छ</w:t>
            </w:r>
            <w:r>
              <w:rPr>
                <w:rFonts w:hint="cs"/>
                <w:cs/>
              </w:rPr>
              <w:t xml:space="preserve"> र तिनीहरूले निर्माण गरेको कुरामा</w:t>
            </w:r>
            <w:r w:rsidRPr="00AA3307">
              <w:rPr>
                <w:cs/>
              </w:rPr>
              <w:t xml:space="preserve"> उहाँको</w:t>
            </w:r>
            <w:r w:rsidRPr="00AA3307">
              <w:t xml:space="preserve"> </w:t>
            </w:r>
            <w:r w:rsidRPr="00AA3307">
              <w:rPr>
                <w:cs/>
              </w:rPr>
              <w:t>स्वीकृति</w:t>
            </w:r>
            <w:r w:rsidRPr="00AA3307">
              <w:t xml:space="preserve"> </w:t>
            </w:r>
            <w:r>
              <w:rPr>
                <w:rFonts w:hint="cs"/>
                <w:cs/>
              </w:rPr>
              <w:t xml:space="preserve">रूपमा </w:t>
            </w:r>
            <w:r w:rsidR="00921079">
              <w:rPr>
                <w:rFonts w:hint="cs"/>
                <w:cs/>
              </w:rPr>
              <w:t>हुन्छ ।</w:t>
            </w:r>
          </w:p>
          <w:p w14:paraId="35CB143F" w14:textId="7A8D4EA7" w:rsidR="00F07D49" w:rsidRPr="00AA3307" w:rsidRDefault="00F07D49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40" w14:textId="77777777" w:rsidR="003C2C04" w:rsidRPr="00AA3307" w:rsidRDefault="003C2C04" w:rsidP="00CA33DD"/>
        </w:tc>
      </w:tr>
    </w:tbl>
    <w:p w14:paraId="35CB1442" w14:textId="77777777" w:rsidR="003C2C04" w:rsidRPr="00AA3307" w:rsidRDefault="00E01EB4" w:rsidP="00CA33DD">
      <w:pPr>
        <w:pStyle w:val="Heading2"/>
      </w:pPr>
      <w:bookmarkStart w:id="35" w:name="_vze86b8l7z03"/>
      <w:bookmarkEnd w:id="35"/>
      <w:r w:rsidRPr="00AA3307">
        <w:br w:type="page"/>
      </w:r>
    </w:p>
    <w:p w14:paraId="35CB1443" w14:textId="77777777" w:rsidR="003C2C04" w:rsidRPr="00AA3307" w:rsidRDefault="00E01EB4" w:rsidP="009013DE">
      <w:pPr>
        <w:pStyle w:val="Heading1"/>
      </w:pPr>
      <w:bookmarkStart w:id="36" w:name="_Toc65088360"/>
      <w:r w:rsidRPr="00AA3307">
        <w:rPr>
          <w:rFonts w:hint="cs"/>
          <w:cs/>
        </w:rPr>
        <w:lastRenderedPageBreak/>
        <w:t>अन्तिम</w:t>
      </w:r>
      <w:r w:rsidRPr="00AA3307">
        <w:t xml:space="preserve"> </w:t>
      </w:r>
      <w:r w:rsidRPr="00AA3307">
        <w:rPr>
          <w:rFonts w:hint="cs"/>
          <w:cs/>
        </w:rPr>
        <w:t>सारांस</w:t>
      </w:r>
      <w:r w:rsidRPr="00AA3307">
        <w:t xml:space="preserve"> </w:t>
      </w:r>
      <w:r w:rsidRPr="00AA3307">
        <w:rPr>
          <w:rFonts w:hint="cs"/>
          <w:cs/>
        </w:rPr>
        <w:t>प्रश्</w:t>
      </w:r>
      <w:r w:rsidRPr="00AA3307">
        <w:t>‍</w:t>
      </w:r>
      <w:r w:rsidRPr="00AA3307">
        <w:rPr>
          <w:rFonts w:hint="cs"/>
          <w:cs/>
        </w:rPr>
        <w:t>नहरू</w:t>
      </w:r>
      <w:bookmarkEnd w:id="36"/>
    </w:p>
    <w:tbl>
      <w:tblPr>
        <w:tblW w:w="9360" w:type="dxa"/>
        <w:tblInd w:w="7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3C2C04" w:rsidRPr="00AA3307" w14:paraId="35CB144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44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45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सम्भावित</w:t>
            </w:r>
            <w:r w:rsidRPr="00AA3307">
              <w:t xml:space="preserve"> </w:t>
            </w:r>
            <w:r w:rsidRPr="00AA3307">
              <w:rPr>
                <w:cs/>
              </w:rPr>
              <w:t>अर्थहर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46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44C" w14:textId="77777777">
        <w:trPr>
          <w:trHeight w:val="10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48" w14:textId="77777777" w:rsidR="003C2C04" w:rsidRPr="00AA3307" w:rsidRDefault="00E01EB4" w:rsidP="00CA33DD">
            <w:r w:rsidRPr="00AA3307">
              <w:rPr>
                <w:cs/>
              </w:rPr>
              <w:t>तपाईंले</w:t>
            </w:r>
            <w:r w:rsidRPr="00AA3307">
              <w:t xml:space="preserve"> </w:t>
            </w:r>
            <w:r w:rsidRPr="00AA3307">
              <w:rPr>
                <w:cs/>
              </w:rPr>
              <w:t>प्रस्थान</w:t>
            </w:r>
            <w:r w:rsidRPr="00AA3307">
              <w:t xml:space="preserve"> </w:t>
            </w:r>
            <w:r w:rsidR="00921079">
              <w:rPr>
                <w:cs/>
              </w:rPr>
              <w:t>पढ्नु</w:t>
            </w:r>
            <w:r w:rsidRPr="00AA3307">
              <w:rPr>
                <w:cs/>
              </w:rPr>
              <w:t>हुँदा</w:t>
            </w:r>
            <w:r w:rsidRPr="00AA3307">
              <w:t xml:space="preserve"> </w:t>
            </w:r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कस्तो</w:t>
            </w:r>
            <w:r w:rsidRPr="00AA3307">
              <w:t xml:space="preserve"> </w:t>
            </w:r>
            <w:r w:rsidRPr="00AA3307">
              <w:rPr>
                <w:cs/>
              </w:rPr>
              <w:t>किसिमको</w:t>
            </w:r>
            <w:r w:rsidRPr="00AA3307">
              <w:t xml:space="preserve"> </w:t>
            </w:r>
            <w:r w:rsidRPr="00AA3307">
              <w:rPr>
                <w:cs/>
              </w:rPr>
              <w:t>लेख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हुन्छ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49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="00AA3307">
              <w:rPr>
                <w:rFonts w:hint="cs"/>
                <w:cs/>
              </w:rPr>
              <w:t>ऐतिहाँसिक</w:t>
            </w:r>
            <w:r w:rsidRPr="00AA3307">
              <w:t xml:space="preserve"> </w:t>
            </w:r>
            <w:r w:rsidRPr="00AA3307">
              <w:rPr>
                <w:cs/>
              </w:rPr>
              <w:t>कथा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</w:p>
          <w:p w14:paraId="35CB144A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</w:t>
            </w:r>
            <w:r w:rsidRPr="00AA3307">
              <w:t xml:space="preserve"> </w:t>
            </w:r>
            <w:r w:rsidRPr="00AA3307">
              <w:rPr>
                <w:cs/>
              </w:rPr>
              <w:t>जाति</w:t>
            </w:r>
            <w:r w:rsidRPr="00AA3307">
              <w:t xml:space="preserve"> 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सुरूवातको</w:t>
            </w:r>
            <w:r w:rsidRPr="00AA3307">
              <w:t xml:space="preserve"> </w:t>
            </w:r>
            <w:r w:rsidRPr="00AA3307">
              <w:rPr>
                <w:cs/>
              </w:rPr>
              <w:t>अभिलेख</w:t>
            </w:r>
            <w:r w:rsidRPr="00AA3307">
              <w:t xml:space="preserve"> </w:t>
            </w:r>
            <w:r w:rsidRPr="00AA3307">
              <w:rPr>
                <w:cs/>
              </w:rPr>
              <w:t>हो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4B" w14:textId="77777777" w:rsidR="003C2C04" w:rsidRPr="00AA3307" w:rsidRDefault="003C2C04" w:rsidP="00CA33DD"/>
        </w:tc>
      </w:tr>
      <w:tr w:rsidR="003C2C04" w:rsidRPr="00AA3307" w14:paraId="35CB145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4D" w14:textId="77777777" w:rsidR="003C2C04" w:rsidRPr="00AA3307" w:rsidRDefault="00E01EB4" w:rsidP="00CA33DD">
            <w:r w:rsidRPr="00AA3307">
              <w:rPr>
                <w:cs/>
              </w:rPr>
              <w:t>गाइडमा</w:t>
            </w:r>
            <w:r w:rsidRPr="00AA3307">
              <w:t xml:space="preserve"> </w:t>
            </w:r>
            <w:r w:rsidRPr="00AA3307">
              <w:rPr>
                <w:cs/>
              </w:rPr>
              <w:t>प्रस्थानको</w:t>
            </w:r>
            <w:r w:rsidRPr="00AA3307">
              <w:t xml:space="preserve"> </w:t>
            </w:r>
            <w:r w:rsidRPr="00AA3307">
              <w:rPr>
                <w:cs/>
              </w:rPr>
              <w:t>खण्डहरूमा</w:t>
            </w:r>
            <w:r w:rsidRPr="00AA3307">
              <w:t xml:space="preserve"> </w:t>
            </w:r>
            <w:r w:rsidR="004A1930">
              <w:rPr>
                <w:rFonts w:hint="cs"/>
                <w:cs/>
              </w:rPr>
              <w:t xml:space="preserve">समेटिएका </w:t>
            </w:r>
            <w:r w:rsidRPr="00AA3307">
              <w:rPr>
                <w:cs/>
              </w:rPr>
              <w:t>मुख्य</w:t>
            </w:r>
            <w:r w:rsidRPr="00AA3307">
              <w:t xml:space="preserve"> </w:t>
            </w:r>
            <w:r w:rsidRPr="00AA3307">
              <w:rPr>
                <w:cs/>
              </w:rPr>
              <w:t>पात्रहरू</w:t>
            </w:r>
            <w:r w:rsidRPr="00AA3307">
              <w:t xml:space="preserve"> 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हुन्</w:t>
            </w:r>
            <w:r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4E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</w:t>
            </w:r>
          </w:p>
          <w:p w14:paraId="35CB144F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मोशा</w:t>
            </w:r>
          </w:p>
          <w:p w14:paraId="35CB1450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हारून</w:t>
            </w:r>
          </w:p>
          <w:p w14:paraId="35CB1451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फार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52" w14:textId="77777777" w:rsidR="003C2C04" w:rsidRPr="00AA3307" w:rsidRDefault="003C2C04" w:rsidP="00CA33DD"/>
        </w:tc>
      </w:tr>
      <w:tr w:rsidR="003C2C04" w:rsidRPr="00AA3307" w14:paraId="35CB145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54" w14:textId="77777777" w:rsidR="003C2C04" w:rsidRPr="00AA3307" w:rsidRDefault="002758BD" w:rsidP="00CA33DD">
            <w:r>
              <w:rPr>
                <w:cs/>
              </w:rPr>
              <w:t>प्र</w:t>
            </w:r>
            <w:r w:rsidR="00E01EB4" w:rsidRPr="00AA3307">
              <w:rPr>
                <w:cs/>
              </w:rPr>
              <w:t>स्थानका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केही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मुख्य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विषयहरू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के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हुन्</w:t>
            </w:r>
            <w:r w:rsidR="00E01EB4" w:rsidRPr="00AA3307">
              <w:t xml:space="preserve"> 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55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बोलावट</w:t>
            </w:r>
          </w:p>
          <w:p w14:paraId="35CB1456" w14:textId="77777777" w:rsidR="003C2C04" w:rsidRPr="00AA3307" w:rsidRDefault="00E01EB4" w:rsidP="00F07D49">
            <w:pPr>
              <w:pStyle w:val="BulletList"/>
            </w:pPr>
            <w:r w:rsidRPr="00AA3307">
              <w:t xml:space="preserve"> </w:t>
            </w:r>
            <w:r w:rsidRPr="00AA3307">
              <w:rPr>
                <w:cs/>
              </w:rPr>
              <w:t>मिश्रबाट</w:t>
            </w:r>
            <w:r w:rsidRPr="00AA3307">
              <w:t xml:space="preserve"> </w:t>
            </w:r>
            <w:r w:rsidR="002758BD">
              <w:rPr>
                <w:cs/>
              </w:rPr>
              <w:t>इस्राएल</w:t>
            </w:r>
            <w:r w:rsidR="002758BD">
              <w:rPr>
                <w:rFonts w:hint="cs"/>
                <w:cs/>
              </w:rPr>
              <w:t>को लागि</w:t>
            </w:r>
            <w:r w:rsidR="002758BD">
              <w:t xml:space="preserve"> </w:t>
            </w:r>
            <w:r w:rsidR="002758BD">
              <w:rPr>
                <w:rFonts w:hint="cs"/>
                <w:cs/>
              </w:rPr>
              <w:t>परमेश्‍वर</w:t>
            </w:r>
            <w:r w:rsidRPr="00AA3307">
              <w:rPr>
                <w:cs/>
              </w:rPr>
              <w:t>को</w:t>
            </w:r>
            <w:r w:rsidRPr="00AA3307">
              <w:t xml:space="preserve"> </w:t>
            </w:r>
            <w:r w:rsidRPr="00AA3307">
              <w:rPr>
                <w:cs/>
              </w:rPr>
              <w:t>उद्धार</w:t>
            </w:r>
          </w:p>
          <w:p w14:paraId="35CB1457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मिश्र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पराजित</w:t>
            </w:r>
            <w:r w:rsidRPr="00AA3307">
              <w:t xml:space="preserve"> </w:t>
            </w:r>
            <w:r w:rsidRPr="00AA3307">
              <w:rPr>
                <w:cs/>
              </w:rPr>
              <w:t>गर्नुभएको</w:t>
            </w:r>
          </w:p>
          <w:p w14:paraId="35CB1458" w14:textId="77777777" w:rsidR="003C2C04" w:rsidRPr="00AA3307" w:rsidRDefault="00E01EB4" w:rsidP="00F07D49">
            <w:pPr>
              <w:pStyle w:val="BulletList"/>
            </w:pP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इस्राएलीहरूलाई</w:t>
            </w:r>
            <w:r w:rsidRPr="00AA3307">
              <w:t xml:space="preserve"> </w:t>
            </w:r>
            <w:r w:rsidRPr="00AA3307">
              <w:rPr>
                <w:cs/>
              </w:rPr>
              <w:t>उहाँका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</w:t>
            </w:r>
            <w:r w:rsidRPr="00AA3307">
              <w:t xml:space="preserve"> </w:t>
            </w:r>
            <w:r w:rsidRPr="00AA3307">
              <w:rPr>
                <w:cs/>
              </w:rPr>
              <w:t>दिनुभएको</w:t>
            </w:r>
          </w:p>
          <w:p w14:paraId="35CB1459" w14:textId="77777777" w:rsidR="003C2C04" w:rsidRPr="00930FC1" w:rsidRDefault="00E01EB4" w:rsidP="00F07D49">
            <w:pPr>
              <w:pStyle w:val="BulletList"/>
            </w:pPr>
            <w:bookmarkStart w:id="37" w:name="tw-target-text9"/>
            <w:bookmarkEnd w:id="37"/>
            <w:r w:rsidRPr="00930FC1">
              <w:rPr>
                <w:cs/>
              </w:rPr>
              <w:t>उजाडस्थानमा</w:t>
            </w:r>
            <w:r w:rsidRPr="00930FC1">
              <w:t xml:space="preserve"> </w:t>
            </w:r>
            <w:r w:rsidRPr="00930FC1">
              <w:rPr>
                <w:cs/>
              </w:rPr>
              <w:t>आफ्ना</w:t>
            </w:r>
            <w:r w:rsidRPr="00930FC1">
              <w:t xml:space="preserve"> </w:t>
            </w:r>
            <w:r w:rsidRPr="00930FC1">
              <w:rPr>
                <w:cs/>
              </w:rPr>
              <w:t>जनहरूका</w:t>
            </w:r>
            <w:r w:rsidRPr="00930FC1">
              <w:t xml:space="preserve"> </w:t>
            </w:r>
            <w:r w:rsidRPr="00930FC1">
              <w:rPr>
                <w:cs/>
              </w:rPr>
              <w:t>लागि</w:t>
            </w:r>
            <w:r w:rsidRPr="00930FC1">
              <w:t xml:space="preserve"> </w:t>
            </w:r>
            <w:r w:rsidRPr="00930FC1">
              <w:rPr>
                <w:rFonts w:eastAsia="NSimSun"/>
                <w:cs/>
              </w:rPr>
              <w:t>परमेश्</w:t>
            </w:r>
            <w:r w:rsidRPr="00930FC1">
              <w:rPr>
                <w:rFonts w:eastAsia="NSimSun"/>
              </w:rPr>
              <w:t>‍</w:t>
            </w:r>
            <w:r w:rsidRPr="00930FC1">
              <w:rPr>
                <w:rFonts w:eastAsia="NSimSun"/>
                <w:cs/>
              </w:rPr>
              <w:t>वरको</w:t>
            </w:r>
            <w:r w:rsidRPr="00930FC1">
              <w:t xml:space="preserve"> </w:t>
            </w:r>
            <w:r w:rsidRPr="00930FC1">
              <w:rPr>
                <w:cs/>
              </w:rPr>
              <w:t>प्रबन्ध</w:t>
            </w:r>
          </w:p>
          <w:p w14:paraId="35CB145A" w14:textId="77777777" w:rsidR="003C2C04" w:rsidRPr="00AA3307" w:rsidRDefault="009F1695" w:rsidP="00F07D49">
            <w:pPr>
              <w:pStyle w:val="BulletList"/>
            </w:pPr>
            <w:r>
              <w:rPr>
                <w:rFonts w:hint="cs"/>
                <w:cs/>
              </w:rPr>
              <w:t xml:space="preserve">पवित्र </w:t>
            </w:r>
            <w:r w:rsidR="00E01EB4" w:rsidRPr="00AA3307">
              <w:rPr>
                <w:cs/>
              </w:rPr>
              <w:t>वासस्थान</w:t>
            </w:r>
          </w:p>
          <w:p w14:paraId="35CB145B" w14:textId="77777777" w:rsidR="003C2C04" w:rsidRPr="00AA3307" w:rsidRDefault="002758BD" w:rsidP="00F07D49">
            <w:pPr>
              <w:pStyle w:val="BulletList"/>
            </w:pPr>
            <w:r>
              <w:rPr>
                <w:cs/>
              </w:rPr>
              <w:t>इस्राए</w:t>
            </w:r>
            <w:r>
              <w:rPr>
                <w:rFonts w:hint="cs"/>
                <w:cs/>
              </w:rPr>
              <w:t>लको</w:t>
            </w:r>
            <w:r w:rsidR="00E01EB4" w:rsidRPr="00AA3307">
              <w:t xml:space="preserve"> </w:t>
            </w:r>
            <w:r>
              <w:rPr>
                <w:rFonts w:hint="cs"/>
                <w:cs/>
              </w:rPr>
              <w:t>गनगन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र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भरोसाको</w:t>
            </w:r>
            <w:r w:rsidR="00E01EB4" w:rsidRPr="00AA3307">
              <w:t xml:space="preserve"> </w:t>
            </w:r>
            <w:r w:rsidR="00E01EB4" w:rsidRPr="00AA3307">
              <w:rPr>
                <w:cs/>
              </w:rPr>
              <w:t>अभा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5C" w14:textId="77777777" w:rsidR="003C2C04" w:rsidRPr="00AA3307" w:rsidRDefault="003C2C04" w:rsidP="00CA33DD"/>
        </w:tc>
      </w:tr>
      <w:tr w:rsidR="003C2C04" w:rsidRPr="00AA3307" w14:paraId="35CB146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A3AAD88" w14:textId="77777777" w:rsidR="003C2C04" w:rsidRDefault="00E01EB4" w:rsidP="00CA33DD">
            <w:r w:rsidRPr="00AA3307">
              <w:rPr>
                <w:cs/>
              </w:rPr>
              <w:t>प्रस्थानमा</w:t>
            </w:r>
            <w:r w:rsidRPr="00AA3307">
              <w:t xml:space="preserve"> </w:t>
            </w:r>
            <w:r w:rsidRPr="00AA3307">
              <w:rPr>
                <w:cs/>
              </w:rPr>
              <w:t>तपाईंल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को</w:t>
            </w:r>
            <w:r w:rsidRPr="00AA3307">
              <w:t xml:space="preserve"> </w:t>
            </w:r>
            <w:r w:rsidRPr="00AA3307">
              <w:rPr>
                <w:cs/>
              </w:rPr>
              <w:t>चरित्र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सिक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 ?</w:t>
            </w:r>
          </w:p>
          <w:p w14:paraId="35CB145E" w14:textId="4A29A20D" w:rsidR="00F07D49" w:rsidRPr="00AA3307" w:rsidRDefault="00F07D49" w:rsidP="00CA33DD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5F" w14:textId="77777777" w:rsidR="003C2C04" w:rsidRPr="00AA3307" w:rsidRDefault="00E01EB4" w:rsidP="00CA33DD">
            <w:r w:rsidRPr="00AA3307">
              <w:rPr>
                <w:cs/>
              </w:rPr>
              <w:t>उत्तरहरू</w:t>
            </w:r>
            <w:r w:rsidRPr="00AA3307">
              <w:t xml:space="preserve"> </w:t>
            </w:r>
            <w:r w:rsidRPr="00AA3307">
              <w:rPr>
                <w:cs/>
              </w:rPr>
              <w:t>फरक</w:t>
            </w:r>
            <w:r w:rsidRPr="00AA3307">
              <w:t>-</w:t>
            </w:r>
            <w:r w:rsidRPr="00AA3307">
              <w:rPr>
                <w:cs/>
              </w:rPr>
              <w:t>फरक</w:t>
            </w:r>
            <w:r w:rsidRPr="00AA3307">
              <w:t xml:space="preserve"> </w:t>
            </w:r>
            <w:r w:rsidRPr="00AA3307">
              <w:rPr>
                <w:cs/>
              </w:rPr>
              <w:t>हुन्छन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66" w14:textId="77777777" w:rsidR="003C2C04" w:rsidRPr="00AA3307" w:rsidRDefault="003C2C04" w:rsidP="00CA33DD"/>
          <w:p w14:paraId="35CB1467" w14:textId="77777777" w:rsidR="003C2C04" w:rsidRPr="00AA3307" w:rsidRDefault="003C2C04" w:rsidP="00CA33DD"/>
          <w:p w14:paraId="35CB1468" w14:textId="77777777" w:rsidR="003C2C04" w:rsidRPr="00AA3307" w:rsidRDefault="003C2C04" w:rsidP="00CA33DD"/>
        </w:tc>
      </w:tr>
    </w:tbl>
    <w:p w14:paraId="35CB146A" w14:textId="77777777" w:rsidR="003C2C04" w:rsidRDefault="003C2C04" w:rsidP="00CA33DD"/>
    <w:p w14:paraId="35CB1470" w14:textId="77777777" w:rsidR="008D71CE" w:rsidRPr="00AA3307" w:rsidRDefault="008D71CE" w:rsidP="00CA33DD"/>
    <w:p w14:paraId="35CB1473" w14:textId="77777777" w:rsidR="003C2C04" w:rsidRPr="00AA3307" w:rsidRDefault="003C2C04" w:rsidP="00CA33DD"/>
    <w:p w14:paraId="35CB1475" w14:textId="77777777" w:rsidR="003C2C04" w:rsidRPr="00AA3307" w:rsidRDefault="00E01EB4" w:rsidP="009013DE">
      <w:pPr>
        <w:pStyle w:val="Heading1"/>
      </w:pPr>
      <w:bookmarkStart w:id="38" w:name="_gs1ynownl292"/>
      <w:bookmarkStart w:id="39" w:name="_Toc65088361"/>
      <w:bookmarkEnd w:id="38"/>
      <w:r w:rsidRPr="00AA3307">
        <w:rPr>
          <w:rFonts w:hint="cs"/>
          <w:cs/>
        </w:rPr>
        <w:lastRenderedPageBreak/>
        <w:t>अतिरिक्त</w:t>
      </w:r>
      <w:r w:rsidRPr="00AA3307">
        <w:t xml:space="preserve"> </w:t>
      </w:r>
      <w:r w:rsidRPr="00AA3307">
        <w:rPr>
          <w:rFonts w:hint="cs"/>
          <w:cs/>
        </w:rPr>
        <w:t>जाँच</w:t>
      </w:r>
      <w:r w:rsidRPr="00AA3307">
        <w:t xml:space="preserve"> </w:t>
      </w:r>
      <w:r w:rsidRPr="00AA3307">
        <w:rPr>
          <w:rFonts w:hint="cs"/>
          <w:cs/>
        </w:rPr>
        <w:t>अभ्यास</w:t>
      </w:r>
      <w:bookmarkEnd w:id="39"/>
    </w:p>
    <w:tbl>
      <w:tblPr>
        <w:tblW w:w="9390" w:type="dxa"/>
        <w:tblInd w:w="75" w:type="dxa"/>
        <w:tblLook w:val="0400" w:firstRow="0" w:lastRow="0" w:firstColumn="0" w:lastColumn="0" w:noHBand="0" w:noVBand="1"/>
      </w:tblPr>
      <w:tblGrid>
        <w:gridCol w:w="2062"/>
        <w:gridCol w:w="1841"/>
        <w:gridCol w:w="1800"/>
        <w:gridCol w:w="3687"/>
      </w:tblGrid>
      <w:tr w:rsidR="003C2C04" w:rsidRPr="00AA3307" w14:paraId="35CB147A" w14:textId="77777777" w:rsidTr="0086411A">
        <w:trPr>
          <w:trHeight w:val="22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77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78" w14:textId="77777777" w:rsidR="003C2C04" w:rsidRPr="00AA3307" w:rsidRDefault="00E01EB4" w:rsidP="00F07D49">
            <w:pPr>
              <w:pStyle w:val="Heading5"/>
            </w:pPr>
            <w:r w:rsidRPr="00AA3307">
              <w:rPr>
                <w:cs/>
              </w:rPr>
              <w:t>प्रस्थानका</w:t>
            </w:r>
            <w:r w:rsidRPr="00AA3307">
              <w:t xml:space="preserve"> </w:t>
            </w:r>
            <w:r w:rsidRPr="00AA3307">
              <w:rPr>
                <w:cs/>
              </w:rPr>
              <w:t>पदहर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CB1479" w14:textId="77777777" w:rsidR="003C2C04" w:rsidRPr="00AA3307" w:rsidRDefault="003C2C04" w:rsidP="00F07D49">
            <w:pPr>
              <w:pStyle w:val="Heading5"/>
            </w:pPr>
          </w:p>
        </w:tc>
      </w:tr>
      <w:tr w:rsidR="003C2C04" w:rsidRPr="00AA3307" w14:paraId="35CB14CE" w14:textId="77777777" w:rsidTr="0086411A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7B" w14:textId="77777777" w:rsidR="003C2C04" w:rsidRPr="00AA3307" w:rsidRDefault="00E01EB4" w:rsidP="00CA33DD">
            <w:r w:rsidRPr="00AA3307">
              <w:rPr>
                <w:cs/>
              </w:rPr>
              <w:t>४</w:t>
            </w:r>
            <w:r w:rsidR="001C11B5" w:rsidRPr="00AA3307">
              <w:t>:</w:t>
            </w:r>
            <w:r w:rsidRPr="00AA3307">
              <w:rPr>
                <w:cs/>
              </w:rPr>
              <w:t>४</w:t>
            </w:r>
            <w:r w:rsidRPr="00AA3307">
              <w:t xml:space="preserve"> </w:t>
            </w:r>
            <w:r w:rsidRPr="00AA3307">
              <w:rPr>
                <w:cs/>
              </w:rPr>
              <w:t>देखि</w:t>
            </w:r>
            <w:r w:rsidRPr="00AA3307">
              <w:t xml:space="preserve"> </w:t>
            </w:r>
            <w:r w:rsidRPr="00AA3307">
              <w:rPr>
                <w:cs/>
              </w:rPr>
              <w:t>अध्याय</w:t>
            </w:r>
            <w:r w:rsidRPr="00AA3307">
              <w:t xml:space="preserve"> </w:t>
            </w:r>
            <w:r w:rsidRPr="00AA3307">
              <w:rPr>
                <w:cs/>
              </w:rPr>
              <w:t>३४</w:t>
            </w:r>
            <w:r w:rsidR="001C11B5" w:rsidRPr="00AA3307">
              <w:t>:</w:t>
            </w:r>
            <w:r w:rsidRPr="00AA3307">
              <w:rPr>
                <w:cs/>
              </w:rPr>
              <w:t>२७</w:t>
            </w:r>
            <w:r w:rsidRPr="00AA3307">
              <w:t xml:space="preserve"> </w:t>
            </w:r>
            <w:r w:rsidRPr="00AA3307">
              <w:rPr>
                <w:cs/>
              </w:rPr>
              <w:t>सम्म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(</w:t>
            </w:r>
            <w:r w:rsidRPr="00AA3307">
              <w:rPr>
                <w:cs/>
              </w:rPr>
              <w:t>प्रभु</w:t>
            </w:r>
            <w:r w:rsidRPr="00AA3307">
              <w:t xml:space="preserve">) </w:t>
            </w:r>
            <w:r w:rsidRPr="00AA3307">
              <w:rPr>
                <w:cs/>
              </w:rPr>
              <w:t>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…" </w:t>
            </w:r>
            <w:r w:rsidRPr="00AA3307">
              <w:rPr>
                <w:cs/>
              </w:rPr>
              <w:t>जारी</w:t>
            </w:r>
            <w:r w:rsidRPr="00AA3307">
              <w:t xml:space="preserve"> </w:t>
            </w:r>
            <w:r w:rsidRPr="00AA3307">
              <w:rPr>
                <w:cs/>
              </w:rPr>
              <w:t>भएको</w:t>
            </w:r>
            <w:r w:rsidRPr="00AA3307">
              <w:t xml:space="preserve"> </w:t>
            </w:r>
            <w:r w:rsidRPr="00AA3307">
              <w:rPr>
                <w:cs/>
              </w:rPr>
              <w:t>याद</w:t>
            </w:r>
            <w:r w:rsidRPr="00AA3307">
              <w:t xml:space="preserve"> </w:t>
            </w:r>
            <w:r w:rsidRPr="00AA3307">
              <w:rPr>
                <w:cs/>
              </w:rPr>
              <w:t>गर्नुहोस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47C" w14:textId="77777777" w:rsidR="003C2C04" w:rsidRPr="00AA3307" w:rsidRDefault="003C2C04" w:rsidP="00CA33DD"/>
          <w:p w14:paraId="35CB147D" w14:textId="77777777" w:rsidR="003C2C04" w:rsidRPr="00AA3307" w:rsidRDefault="003C2C04" w:rsidP="00CA33DD"/>
          <w:p w14:paraId="35CB147E" w14:textId="77777777" w:rsidR="003C2C04" w:rsidRPr="00AA3307" w:rsidRDefault="003C2C04" w:rsidP="00CA33DD"/>
          <w:p w14:paraId="35CB147F" w14:textId="77777777" w:rsidR="003C2C04" w:rsidRPr="00AA3307" w:rsidRDefault="00E01EB4" w:rsidP="00CA33DD">
            <w:r w:rsidRPr="00AA3307">
              <w:rPr>
                <w:cs/>
              </w:rPr>
              <w:t>वाक्यांशहरू</w:t>
            </w:r>
            <w:r w:rsidRPr="00AA3307">
              <w:t xml:space="preserve"> </w:t>
            </w:r>
            <w:r w:rsidRPr="00AA3307">
              <w:rPr>
                <w:cs/>
              </w:rPr>
              <w:t>दोहोरीएको</w:t>
            </w:r>
            <w:r w:rsidRPr="00AA3307">
              <w:t xml:space="preserve"> </w:t>
            </w:r>
            <w:r w:rsidRPr="00AA3307">
              <w:rPr>
                <w:cs/>
              </w:rPr>
              <w:t>कुरामा</w:t>
            </w:r>
            <w:r w:rsidRPr="00AA3307">
              <w:t xml:space="preserve"> </w:t>
            </w:r>
            <w:r w:rsidRPr="00AA3307">
              <w:rPr>
                <w:cs/>
              </w:rPr>
              <w:t>सचेत</w:t>
            </w:r>
            <w:r w:rsidRPr="00AA3307">
              <w:t xml:space="preserve"> </w:t>
            </w:r>
            <w:r w:rsidRPr="00AA3307">
              <w:rPr>
                <w:cs/>
              </w:rPr>
              <w:t>हुनु</w:t>
            </w:r>
            <w:r w:rsidRPr="00AA3307">
              <w:t xml:space="preserve">, </w:t>
            </w:r>
            <w:r w:rsidRPr="00AA3307">
              <w:rPr>
                <w:cs/>
              </w:rPr>
              <w:t>महत्वपुर्ण</w:t>
            </w:r>
            <w:r w:rsidRPr="00AA3307">
              <w:t xml:space="preserve"> </w:t>
            </w:r>
            <w:r w:rsidRPr="00AA3307">
              <w:rPr>
                <w:cs/>
              </w:rPr>
              <w:t>शब्दहरू</w:t>
            </w:r>
            <w:r w:rsidRPr="00AA3307">
              <w:t xml:space="preserve">, </w:t>
            </w:r>
            <w:r w:rsidRPr="00AA3307">
              <w:rPr>
                <w:cs/>
              </w:rPr>
              <w:t>विषयवस्तुहरू</w:t>
            </w:r>
            <w:r w:rsidRPr="00AA3307">
              <w:t xml:space="preserve"> </w:t>
            </w:r>
            <w:r w:rsidRPr="00AA3307">
              <w:rPr>
                <w:cs/>
              </w:rPr>
              <w:t>वा</w:t>
            </w:r>
            <w:r w:rsidRPr="00AA3307">
              <w:t xml:space="preserve"> </w:t>
            </w:r>
            <w:r w:rsidRPr="00AA3307">
              <w:rPr>
                <w:cs/>
              </w:rPr>
              <w:t>आज्ञाहरूको</w:t>
            </w:r>
            <w:r w:rsidRPr="00AA3307">
              <w:t xml:space="preserve"> </w:t>
            </w:r>
            <w:r w:rsidRPr="00AA3307">
              <w:rPr>
                <w:cs/>
              </w:rPr>
              <w:t>जाँच</w:t>
            </w:r>
            <w:r w:rsidRPr="00AA3307">
              <w:t xml:space="preserve"> </w:t>
            </w:r>
            <w:r w:rsidRPr="00AA3307">
              <w:rPr>
                <w:cs/>
              </w:rPr>
              <w:t>गर्ने</w:t>
            </w:r>
            <w:r w:rsidRPr="00AA3307">
              <w:t xml:space="preserve"> </w:t>
            </w:r>
            <w:r w:rsidRPr="00AA3307">
              <w:rPr>
                <w:cs/>
              </w:rPr>
              <w:t>एउटा</w:t>
            </w:r>
            <w:r w:rsidRPr="00AA3307">
              <w:t xml:space="preserve"> </w:t>
            </w:r>
            <w:r w:rsidRPr="00AA3307">
              <w:rPr>
                <w:cs/>
              </w:rPr>
              <w:t>तरिका</w:t>
            </w:r>
            <w:r w:rsidRPr="00AA3307">
              <w:t xml:space="preserve"> </w:t>
            </w:r>
            <w:r w:rsidRPr="00AA3307">
              <w:rPr>
                <w:cs/>
              </w:rPr>
              <w:t>हुन</w:t>
            </w:r>
            <w:r w:rsidRPr="00AA3307">
              <w:t xml:space="preserve"> </w:t>
            </w:r>
            <w:r w:rsidRPr="00AA3307">
              <w:rPr>
                <w:cs/>
              </w:rPr>
              <w:t>सक्छ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  <w:p w14:paraId="35CB1480" w14:textId="77777777" w:rsidR="003C2C04" w:rsidRPr="00AA3307" w:rsidRDefault="003C2C04" w:rsidP="00CA33DD"/>
          <w:p w14:paraId="35CB1481" w14:textId="77777777" w:rsidR="003C2C04" w:rsidRPr="00AA3307" w:rsidRDefault="003C2C04" w:rsidP="00CA33DD"/>
          <w:p w14:paraId="35CB1482" w14:textId="77777777" w:rsidR="003C2C04" w:rsidRPr="00AA3307" w:rsidRDefault="00E01EB4" w:rsidP="00CA33DD">
            <w:r w:rsidRPr="00AA3307">
              <w:rPr>
                <w:cs/>
                <w:lang w:val="en-US"/>
              </w:rPr>
              <w:t>यो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वाक्यांश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्रस्थानम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५३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टक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देखा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पर्छ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।</w:t>
            </w:r>
          </w:p>
          <w:p w14:paraId="35CB1483" w14:textId="77777777" w:rsidR="003C2C04" w:rsidRPr="00AA3307" w:rsidRDefault="003C2C04" w:rsidP="00CA33DD"/>
          <w:p w14:paraId="35CB1484" w14:textId="77777777" w:rsidR="003C2C04" w:rsidRPr="00AA3307" w:rsidRDefault="00E01EB4" w:rsidP="00CA33DD">
            <w:r w:rsidRPr="00AA3307">
              <w:rPr>
                <w:cs/>
              </w:rPr>
              <w:t>तपाईं</w:t>
            </w:r>
            <w:r w:rsidRPr="00AA3307">
              <w:t xml:space="preserve"> </w:t>
            </w:r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वाक्यांश</w:t>
            </w:r>
            <w:r w:rsidRPr="00AA3307">
              <w:t xml:space="preserve"> </w:t>
            </w:r>
            <w:r w:rsidRPr="00AA3307">
              <w:rPr>
                <w:cs/>
              </w:rPr>
              <w:t>कसरी</w:t>
            </w:r>
            <w:r w:rsidRPr="00AA3307">
              <w:t xml:space="preserve"> </w:t>
            </w:r>
            <w:r w:rsidRPr="00AA3307">
              <w:rPr>
                <w:cs/>
              </w:rPr>
              <w:t>बुझ्नुहुन्छ</w:t>
            </w:r>
            <w:r w:rsidRPr="00AA3307">
              <w:t xml:space="preserve"> ?</w:t>
            </w:r>
          </w:p>
          <w:p w14:paraId="35CB1485" w14:textId="77777777" w:rsidR="003C2C04" w:rsidRPr="00AA3307" w:rsidRDefault="003C2C04" w:rsidP="00CA33DD"/>
          <w:p w14:paraId="35CB1486" w14:textId="77777777" w:rsidR="003C2C04" w:rsidRPr="00AA3307" w:rsidRDefault="003C2C04" w:rsidP="00CA33DD"/>
          <w:p w14:paraId="35CB1487" w14:textId="77777777" w:rsidR="003C2C04" w:rsidRPr="00AA3307" w:rsidRDefault="00E01EB4" w:rsidP="00CA33DD"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तपाईं</w:t>
            </w:r>
            <w:r w:rsidRPr="00AA3307">
              <w:t xml:space="preserve"> </w:t>
            </w:r>
            <w:r w:rsidRPr="00AA3307">
              <w:rPr>
                <w:cs/>
              </w:rPr>
              <w:t>प्रत्येक</w:t>
            </w:r>
            <w:r w:rsidRPr="00AA3307">
              <w:t xml:space="preserve"> </w:t>
            </w:r>
            <w:r w:rsidRPr="00AA3307">
              <w:rPr>
                <w:cs/>
              </w:rPr>
              <w:t>सन्दर्भको</w:t>
            </w:r>
            <w:r w:rsidRPr="00AA3307">
              <w:t xml:space="preserve"> </w:t>
            </w:r>
            <w:r w:rsidRPr="00AA3307">
              <w:rPr>
                <w:cs/>
              </w:rPr>
              <w:t>अवस्थाको</w:t>
            </w:r>
            <w:r w:rsidRPr="00AA3307">
              <w:t xml:space="preserve"> </w:t>
            </w:r>
            <w:r w:rsidRPr="00AA3307">
              <w:rPr>
                <w:cs/>
              </w:rPr>
              <w:t>सारांस</w:t>
            </w:r>
            <w:r w:rsidRPr="00AA3307">
              <w:t xml:space="preserve"> </w:t>
            </w:r>
            <w:r w:rsidRPr="00AA3307">
              <w:rPr>
                <w:cs/>
              </w:rPr>
              <w:t>गर्न</w:t>
            </w:r>
            <w:r w:rsidRPr="00AA3307">
              <w:t xml:space="preserve"> </w:t>
            </w:r>
            <w:r w:rsidRPr="00AA3307">
              <w:rPr>
                <w:cs/>
              </w:rPr>
              <w:t>सक्</w:t>
            </w:r>
            <w:r w:rsidRPr="00AA3307">
              <w:t>‍</w:t>
            </w:r>
            <w:r w:rsidRPr="00AA3307">
              <w:rPr>
                <w:cs/>
              </w:rPr>
              <w:t>नुहुन्छ</w:t>
            </w:r>
            <w:r w:rsidRPr="00AA3307">
              <w:t xml:space="preserve">, </w:t>
            </w:r>
            <w:r w:rsidRPr="00AA3307">
              <w:rPr>
                <w:cs/>
              </w:rPr>
              <w:t>जहाँ</w:t>
            </w:r>
            <w:r w:rsidRPr="00AA3307">
              <w:t xml:space="preserve"> </w:t>
            </w:r>
            <w:r w:rsidRPr="00AA3307">
              <w:rPr>
                <w:cs/>
              </w:rPr>
              <w:t>यो</w:t>
            </w:r>
            <w:r w:rsidRPr="00AA3307">
              <w:t xml:space="preserve"> </w:t>
            </w:r>
            <w:r w:rsidRPr="00AA3307">
              <w:rPr>
                <w:cs/>
              </w:rPr>
              <w:t>वाक्यांश</w:t>
            </w:r>
            <w:r w:rsidRPr="00AA3307">
              <w:t xml:space="preserve"> </w:t>
            </w:r>
            <w:r w:rsidRPr="00AA3307">
              <w:rPr>
                <w:cs/>
              </w:rPr>
              <w:t>पाइन्छ</w:t>
            </w:r>
            <w:r w:rsidRPr="00AA3307">
              <w:t xml:space="preserve"> ?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88" w14:textId="77777777" w:rsidR="003C2C04" w:rsidRPr="00AA3307" w:rsidRDefault="00E01EB4" w:rsidP="00930FC1">
            <w:pPr>
              <w:spacing w:line="240" w:lineRule="auto"/>
            </w:pPr>
            <w:r w:rsidRPr="00AA3307">
              <w:t>(</w:t>
            </w:r>
            <w:r w:rsidRPr="00AA3307">
              <w:rPr>
                <w:cs/>
                <w:lang w:val="en-US"/>
              </w:rPr>
              <w:t>परमप्रभु</w:t>
            </w:r>
            <w:r w:rsidRPr="00AA3307">
              <w:rPr>
                <w:lang w:val="en-US"/>
              </w:rPr>
              <w:t xml:space="preserve">, </w:t>
            </w:r>
            <w:r w:rsidRPr="00AA3307">
              <w:rPr>
                <w:cs/>
                <w:lang w:val="en-US"/>
              </w:rPr>
              <w:t>प्रभुले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मोशालाई</w:t>
            </w:r>
            <w:r w:rsidRPr="00AA3307">
              <w:rPr>
                <w:lang w:val="en-US"/>
              </w:rPr>
              <w:t xml:space="preserve"> </w:t>
            </w:r>
            <w:r w:rsidRPr="00AA3307">
              <w:rPr>
                <w:cs/>
                <w:lang w:val="en-US"/>
              </w:rPr>
              <w:t>भन्</w:t>
            </w:r>
            <w:r w:rsidRPr="00AA3307">
              <w:rPr>
                <w:lang w:val="en-US"/>
              </w:rPr>
              <w:t>‍</w:t>
            </w:r>
            <w:r w:rsidRPr="00AA3307">
              <w:rPr>
                <w:cs/>
                <w:lang w:val="en-US"/>
              </w:rPr>
              <w:t>नुभयो</w:t>
            </w:r>
            <w:r w:rsidRPr="00AA3307">
              <w:t>)</w:t>
            </w:r>
          </w:p>
          <w:p w14:paraId="35CB1489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 xml:space="preserve"> </w:t>
            </w:r>
          </w:p>
          <w:p w14:paraId="35CB148A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 xml:space="preserve"> </w:t>
            </w:r>
          </w:p>
          <w:p w14:paraId="35CB148B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 xml:space="preserve"> </w:t>
            </w:r>
          </w:p>
          <w:p w14:paraId="35CB148C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8D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 xml:space="preserve"> </w:t>
            </w:r>
          </w:p>
          <w:p w14:paraId="35CB148E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९</w:t>
            </w:r>
            <w:r w:rsidRPr="00AA3307">
              <w:t xml:space="preserve"> </w:t>
            </w:r>
          </w:p>
          <w:p w14:paraId="35CB148F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90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 xml:space="preserve"> </w:t>
            </w:r>
          </w:p>
          <w:p w14:paraId="35CB1491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 xml:space="preserve"> </w:t>
            </w:r>
          </w:p>
          <w:p w14:paraId="35CB1492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 xml:space="preserve">  </w:t>
            </w:r>
          </w:p>
          <w:p w14:paraId="35CB1493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 xml:space="preserve"> </w:t>
            </w:r>
          </w:p>
          <w:p w14:paraId="35CB1494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 xml:space="preserve"> </w:t>
            </w:r>
          </w:p>
          <w:p w14:paraId="35CB1495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 xml:space="preserve"> </w:t>
            </w:r>
          </w:p>
          <w:p w14:paraId="35CB1496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97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 xml:space="preserve"> </w:t>
            </w:r>
          </w:p>
          <w:p w14:paraId="35CB1498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३</w:t>
            </w:r>
            <w:r w:rsidRPr="00AA3307">
              <w:t xml:space="preserve"> </w:t>
            </w:r>
          </w:p>
          <w:p w14:paraId="35CB1499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 xml:space="preserve"> </w:t>
            </w:r>
          </w:p>
          <w:p w14:paraId="35CB149A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9B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 xml:space="preserve"> </w:t>
            </w:r>
          </w:p>
          <w:p w14:paraId="35CB149C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 xml:space="preserve"> </w:t>
            </w:r>
          </w:p>
          <w:p w14:paraId="35CB149D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9E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 xml:space="preserve"> </w:t>
            </w:r>
          </w:p>
          <w:p w14:paraId="35CB149F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A0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३</w:t>
            </w:r>
            <w:r w:rsidRPr="00AA3307">
              <w:t xml:space="preserve"> </w:t>
            </w:r>
          </w:p>
          <w:p w14:paraId="35CB14A1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</w:p>
          <w:p w14:paraId="35CB14A2" w14:textId="77777777" w:rsidR="003C2C04" w:rsidRPr="00AA3307" w:rsidRDefault="00E01EB4" w:rsidP="00930FC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A3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५</w:t>
            </w:r>
            <w:r w:rsidRPr="00AA3307">
              <w:t xml:space="preserve"> </w:t>
            </w:r>
          </w:p>
          <w:p w14:paraId="35CB14A4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६</w:t>
            </w:r>
            <w:r w:rsidRPr="00AA3307">
              <w:t xml:space="preserve"> </w:t>
            </w:r>
          </w:p>
          <w:p w14:paraId="35CB14A5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  <w:r w:rsidRPr="00AA3307">
              <w:t xml:space="preserve"> </w:t>
            </w:r>
          </w:p>
          <w:p w14:paraId="35CB14A6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 xml:space="preserve"> </w:t>
            </w:r>
          </w:p>
          <w:p w14:paraId="35CB14A7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८</w:t>
            </w:r>
            <w:r w:rsidRPr="00AA3307">
              <w:t xml:space="preserve"> </w:t>
            </w:r>
          </w:p>
          <w:p w14:paraId="35CB14A8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 xml:space="preserve"> </w:t>
            </w:r>
          </w:p>
          <w:p w14:paraId="35CB14A9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 xml:space="preserve"> </w:t>
            </w:r>
          </w:p>
          <w:p w14:paraId="35CB14AA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 xml:space="preserve"> </w:t>
            </w:r>
          </w:p>
          <w:p w14:paraId="35CB14AB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  <w:r w:rsidRPr="00AA3307">
              <w:t xml:space="preserve"> </w:t>
            </w:r>
          </w:p>
          <w:p w14:paraId="35CB14AC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 xml:space="preserve"> </w:t>
            </w:r>
          </w:p>
          <w:p w14:paraId="35CB14AD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२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 xml:space="preserve"> </w:t>
            </w:r>
          </w:p>
          <w:p w14:paraId="35CB14AE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२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 xml:space="preserve"> </w:t>
            </w:r>
          </w:p>
          <w:p w14:paraId="35CB14AF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२५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B0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 xml:space="preserve"> </w:t>
            </w:r>
          </w:p>
          <w:p w14:paraId="35CB14B1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 xml:space="preserve"> </w:t>
            </w:r>
          </w:p>
          <w:p w14:paraId="35CB14B2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 xml:space="preserve"> </w:t>
            </w:r>
          </w:p>
          <w:p w14:paraId="35CB14B3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 xml:space="preserve"> </w:t>
            </w:r>
          </w:p>
          <w:p w14:paraId="35CB14B4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B5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  <w:r w:rsidRPr="00AA3307">
              <w:t xml:space="preserve"> </w:t>
            </w:r>
          </w:p>
          <w:p w14:paraId="35CB14B6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 xml:space="preserve"> </w:t>
            </w:r>
          </w:p>
          <w:p w14:paraId="35CB14B7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९</w:t>
            </w:r>
            <w:r w:rsidRPr="00AA3307">
              <w:t xml:space="preserve"> </w:t>
            </w:r>
          </w:p>
          <w:p w14:paraId="35CB14B8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३</w:t>
            </w:r>
            <w:r w:rsidRPr="00AA3307">
              <w:t xml:space="preserve"> </w:t>
            </w:r>
          </w:p>
          <w:p w14:paraId="35CB14B9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BA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 xml:space="preserve"> </w:t>
            </w:r>
          </w:p>
          <w:p w14:paraId="35CB14BB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</w:t>
            </w:r>
          </w:p>
          <w:p w14:paraId="35CB14BC" w14:textId="77777777" w:rsidR="003C2C04" w:rsidRPr="00AA3307" w:rsidRDefault="00E01EB4" w:rsidP="00930FC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७</w:t>
            </w:r>
            <w:r w:rsidRPr="00AA3307"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BD" w14:textId="77777777" w:rsidR="003C2C04" w:rsidRPr="00AA3307" w:rsidRDefault="00E01EB4" w:rsidP="00CA33DD">
            <w:r w:rsidRPr="00AA3307">
              <w:t>(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 xml:space="preserve">) </w:t>
            </w:r>
          </w:p>
          <w:p w14:paraId="35CB14BE" w14:textId="77777777" w:rsidR="003C2C04" w:rsidRPr="00AA3307" w:rsidRDefault="00E01EB4" w:rsidP="00CA33DD">
            <w:r w:rsidRPr="00AA3307">
              <w:rPr>
                <w:cs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८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BF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५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0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1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६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2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२५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3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१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4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5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6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7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२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७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8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४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  <w:r w:rsidRPr="00AA3307">
              <w:t xml:space="preserve"> "</w:t>
            </w:r>
            <w:r w:rsidRPr="00AA3307">
              <w:rPr>
                <w:cs/>
              </w:rPr>
              <w:t>परमप्रभु</w:t>
            </w:r>
            <w:r w:rsidRPr="00AA3307">
              <w:t xml:space="preserve"> </w:t>
            </w:r>
            <w:r w:rsidRPr="00AA3307">
              <w:rPr>
                <w:cs/>
              </w:rPr>
              <w:t>मोशासित</w:t>
            </w:r>
            <w:r w:rsidRPr="00AA3307">
              <w:t xml:space="preserve"> </w:t>
            </w:r>
            <w:r w:rsidRPr="00AA3307">
              <w:rPr>
                <w:cs/>
              </w:rPr>
              <w:t>बोल्नुभयो</w:t>
            </w:r>
            <w:r w:rsidRPr="00AA3307">
              <w:t>"</w:t>
            </w:r>
          </w:p>
          <w:p w14:paraId="35CB14C9" w14:textId="77777777" w:rsidR="003C2C04" w:rsidRPr="00AA3307" w:rsidRDefault="003C2C04" w:rsidP="00CA33DD"/>
          <w:p w14:paraId="35CB14CA" w14:textId="77777777" w:rsidR="003C2C04" w:rsidRPr="00AA3307" w:rsidRDefault="00E01EB4" w:rsidP="00CA33DD">
            <w:r w:rsidRPr="00AA3307">
              <w:t>(</w:t>
            </w:r>
            <w:r w:rsidRPr="00AA3307">
              <w:rPr>
                <w:cs/>
              </w:rPr>
              <w:t>एलोहिम</w:t>
            </w:r>
            <w:r w:rsidRPr="00AA3307">
              <w:t xml:space="preserve">,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 xml:space="preserve">) </w:t>
            </w:r>
          </w:p>
          <w:p w14:paraId="35CB14CB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४</w:t>
            </w:r>
            <w:r w:rsidRPr="00AA3307">
              <w:t xml:space="preserve"> “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मोशालाई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>”</w:t>
            </w:r>
          </w:p>
          <w:p w14:paraId="35CB14CC" w14:textId="77777777" w:rsidR="003C2C04" w:rsidRPr="00AA3307" w:rsidRDefault="00E01EB4" w:rsidP="00CA33DD">
            <w:r w:rsidRPr="00AA3307">
              <w:rPr>
                <w:cs/>
                <w:lang w:bidi="hi-IN"/>
              </w:rPr>
              <w:t>प्रस्थान</w:t>
            </w:r>
            <w:r w:rsidRPr="00AA3307">
              <w:t xml:space="preserve"> </w:t>
            </w:r>
            <w:r w:rsidRPr="00AA3307">
              <w:rPr>
                <w:cs/>
                <w:lang w:bidi="hi-IN"/>
              </w:rPr>
              <w:t>१३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  <w:r w:rsidRPr="00AA3307">
              <w:t xml:space="preserve"> “</w:t>
            </w:r>
            <w:r w:rsidRPr="00AA3307">
              <w:rPr>
                <w:cs/>
              </w:rPr>
              <w:t>किनभने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भन्</w:t>
            </w:r>
            <w:r w:rsidRPr="00AA3307">
              <w:t>‍</w:t>
            </w:r>
            <w:r w:rsidRPr="00AA3307">
              <w:rPr>
                <w:cs/>
              </w:rPr>
              <w:t>नुभयो</w:t>
            </w:r>
            <w:r w:rsidRPr="00AA3307">
              <w:t>“</w:t>
            </w:r>
          </w:p>
          <w:p w14:paraId="35CB14CD" w14:textId="77777777" w:rsidR="003C2C04" w:rsidRPr="00AA3307" w:rsidRDefault="003C2C04" w:rsidP="00CA33DD"/>
        </w:tc>
      </w:tr>
    </w:tbl>
    <w:p w14:paraId="35CB14CF" w14:textId="77777777" w:rsidR="003C2C04" w:rsidRPr="00AA3307" w:rsidRDefault="003C2C04" w:rsidP="00CA33DD"/>
    <w:tbl>
      <w:tblPr>
        <w:tblW w:w="9400" w:type="dxa"/>
        <w:tblInd w:w="75" w:type="dxa"/>
        <w:tblLook w:val="0400" w:firstRow="0" w:lastRow="0" w:firstColumn="0" w:lastColumn="0" w:noHBand="0" w:noVBand="1"/>
      </w:tblPr>
      <w:tblGrid>
        <w:gridCol w:w="2086"/>
        <w:gridCol w:w="1798"/>
        <w:gridCol w:w="1849"/>
        <w:gridCol w:w="3667"/>
      </w:tblGrid>
      <w:tr w:rsidR="003C2C04" w:rsidRPr="00AA3307" w14:paraId="35CB14D3" w14:textId="77777777" w:rsidTr="002E2CA5">
        <w:trPr>
          <w:trHeight w:val="22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D0" w14:textId="77777777" w:rsidR="003C2C04" w:rsidRPr="00AA3307" w:rsidRDefault="00E01EB4" w:rsidP="003C1407">
            <w:pPr>
              <w:pStyle w:val="Heading5"/>
            </w:pPr>
            <w:r w:rsidRPr="00AA3307">
              <w:rPr>
                <w:cs/>
              </w:rPr>
              <w:t>प्रश्</w:t>
            </w:r>
            <w:r w:rsidRPr="00AA3307">
              <w:t>‍</w:t>
            </w:r>
            <w:r w:rsidRPr="00AA3307">
              <w:rPr>
                <w:cs/>
              </w:rPr>
              <w:t>नहरू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4D1" w14:textId="77777777" w:rsidR="003C2C04" w:rsidRPr="00AA3307" w:rsidRDefault="00E01EB4" w:rsidP="003C1407">
            <w:pPr>
              <w:pStyle w:val="Heading5"/>
            </w:pPr>
            <w:r w:rsidRPr="00AA3307">
              <w:rPr>
                <w:cs/>
              </w:rPr>
              <w:t>प्रस्थानका</w:t>
            </w:r>
            <w:r w:rsidRPr="00AA3307">
              <w:t xml:space="preserve"> </w:t>
            </w:r>
            <w:r w:rsidRPr="00AA3307">
              <w:rPr>
                <w:cs/>
              </w:rPr>
              <w:t>पदहरू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CB14D2" w14:textId="77777777" w:rsidR="003C2C04" w:rsidRPr="00AA3307" w:rsidRDefault="00E01EB4" w:rsidP="003C1407">
            <w:pPr>
              <w:pStyle w:val="Heading5"/>
            </w:pPr>
            <w:r w:rsidRPr="00AA3307">
              <w:rPr>
                <w:cs/>
              </w:rPr>
              <w:t>टिप्पणीहरू</w:t>
            </w:r>
          </w:p>
        </w:tc>
      </w:tr>
      <w:tr w:rsidR="003C2C04" w:rsidRPr="00AA3307" w14:paraId="35CB14EB" w14:textId="77777777" w:rsidTr="002E2CA5">
        <w:trPr>
          <w:trHeight w:val="22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D4" w14:textId="77777777" w:rsidR="003C2C04" w:rsidRPr="00AA3307" w:rsidRDefault="00E01EB4" w:rsidP="00CA33DD">
            <w:r w:rsidRPr="00AA3307">
              <w:rPr>
                <w:cs/>
              </w:rPr>
              <w:t>फारोले</w:t>
            </w:r>
            <w:r w:rsidRPr="00AA3307">
              <w:t xml:space="preserve"> </w:t>
            </w:r>
            <w:r w:rsidRPr="00AA3307">
              <w:rPr>
                <w:cs/>
              </w:rPr>
              <w:t>आफ्नो</w:t>
            </w:r>
            <w:r w:rsidRPr="00AA3307">
              <w:t xml:space="preserve"> </w:t>
            </w:r>
            <w:r w:rsidRPr="00AA3307">
              <w:rPr>
                <w:cs/>
              </w:rPr>
              <w:t>हृदय</w:t>
            </w:r>
            <w:r w:rsidRPr="00AA3307">
              <w:t xml:space="preserve"> </w:t>
            </w:r>
            <w:r w:rsidRPr="00AA3307">
              <w:rPr>
                <w:cs/>
              </w:rPr>
              <w:t>कठोर</w:t>
            </w:r>
            <w:r w:rsidRPr="00AA3307">
              <w:t xml:space="preserve"> </w:t>
            </w:r>
            <w:r w:rsidRPr="00AA3307">
              <w:rPr>
                <w:cs/>
              </w:rPr>
              <w:t>पारेको</w:t>
            </w:r>
            <w:r w:rsidRPr="00AA3307">
              <w:t xml:space="preserve"> </w:t>
            </w:r>
            <w:r w:rsidRPr="00AA3307">
              <w:rPr>
                <w:cs/>
              </w:rPr>
              <w:t>तरिकाहरू</w:t>
            </w:r>
            <w:r w:rsidRPr="00AA3307">
              <w:t xml:space="preserve"> , </w:t>
            </w:r>
            <w:r w:rsidRPr="00AA3307">
              <w:rPr>
                <w:cs/>
              </w:rPr>
              <w:t>र</w:t>
            </w:r>
            <w:r w:rsidRPr="00AA3307">
              <w:t xml:space="preserve"> </w:t>
            </w:r>
            <w:r w:rsidRPr="00AA3307">
              <w:rPr>
                <w:cs/>
              </w:rPr>
              <w:t>परमेश्</w:t>
            </w:r>
            <w:r w:rsidRPr="00AA3307">
              <w:t>‍</w:t>
            </w:r>
            <w:r w:rsidRPr="00AA3307">
              <w:rPr>
                <w:cs/>
              </w:rPr>
              <w:t>वरले</w:t>
            </w:r>
            <w:r w:rsidRPr="00AA3307">
              <w:t xml:space="preserve"> </w:t>
            </w:r>
            <w:r w:rsidRPr="00AA3307">
              <w:rPr>
                <w:cs/>
              </w:rPr>
              <w:t>फारोको</w:t>
            </w:r>
            <w:r w:rsidRPr="00AA3307">
              <w:t xml:space="preserve"> </w:t>
            </w:r>
            <w:r w:rsidRPr="00AA3307">
              <w:rPr>
                <w:cs/>
              </w:rPr>
              <w:t>हृदय</w:t>
            </w:r>
            <w:r w:rsidRPr="00AA3307">
              <w:t xml:space="preserve"> </w:t>
            </w:r>
            <w:r w:rsidRPr="00AA3307">
              <w:rPr>
                <w:cs/>
              </w:rPr>
              <w:t>कठोर</w:t>
            </w:r>
            <w:r w:rsidRPr="00AA3307">
              <w:t xml:space="preserve"> </w:t>
            </w:r>
            <w:r w:rsidRPr="00AA3307">
              <w:rPr>
                <w:cs/>
              </w:rPr>
              <w:t>पारिदिनुभएको</w:t>
            </w:r>
            <w:r w:rsidRPr="00AA3307">
              <w:t xml:space="preserve"> </w:t>
            </w:r>
            <w:r w:rsidRPr="00AA3307">
              <w:rPr>
                <w:cs/>
              </w:rPr>
              <w:t>तरिकाको</w:t>
            </w:r>
            <w:r w:rsidRPr="00AA3307">
              <w:t xml:space="preserve"> </w:t>
            </w:r>
            <w:r w:rsidRPr="00AA3307">
              <w:rPr>
                <w:cs/>
              </w:rPr>
              <w:t>बारेमा</w:t>
            </w:r>
            <w:r w:rsidRPr="00AA3307">
              <w:t xml:space="preserve"> </w:t>
            </w:r>
            <w:r w:rsidRPr="00AA3307">
              <w:rPr>
                <w:cs/>
              </w:rPr>
              <w:t>के</w:t>
            </w:r>
            <w:r w:rsidRPr="00AA3307">
              <w:t xml:space="preserve"> </w:t>
            </w:r>
            <w:r w:rsidRPr="00AA3307">
              <w:rPr>
                <w:cs/>
              </w:rPr>
              <w:t>सिक्न</w:t>
            </w:r>
            <w:r w:rsidRPr="00AA3307">
              <w:t xml:space="preserve"> </w:t>
            </w:r>
            <w:r w:rsidRPr="00AA3307">
              <w:rPr>
                <w:cs/>
              </w:rPr>
              <w:t>सकिन्छ</w:t>
            </w:r>
            <w:r w:rsidRPr="00AA3307">
              <w:t xml:space="preserve"> ?</w:t>
            </w:r>
          </w:p>
          <w:p w14:paraId="35CB14D5" w14:textId="77777777" w:rsidR="003C2C04" w:rsidRPr="00AA3307" w:rsidRDefault="003C2C04" w:rsidP="00CA33DD"/>
          <w:p w14:paraId="35CB14D6" w14:textId="77777777" w:rsidR="003C2C04" w:rsidRPr="00AA3307" w:rsidRDefault="00E01EB4" w:rsidP="00CA33DD">
            <w:r w:rsidRPr="00AA3307">
              <w:t>“</w:t>
            </w:r>
            <w:r w:rsidRPr="00AA3307">
              <w:rPr>
                <w:cs/>
              </w:rPr>
              <w:t>कठोर</w:t>
            </w:r>
            <w:r w:rsidRPr="00AA3307">
              <w:t xml:space="preserve"> </w:t>
            </w:r>
            <w:r w:rsidRPr="00AA3307">
              <w:rPr>
                <w:cs/>
              </w:rPr>
              <w:t>पारेको</w:t>
            </w:r>
            <w:proofErr w:type="gramStart"/>
            <w:r w:rsidRPr="00AA3307">
              <w:t>" ,</w:t>
            </w:r>
            <w:proofErr w:type="gramEnd"/>
            <w:r w:rsidRPr="00AA3307">
              <w:t xml:space="preserve"> “</w:t>
            </w:r>
            <w:r w:rsidRPr="00AA3307">
              <w:rPr>
                <w:cs/>
              </w:rPr>
              <w:t>कठोर</w:t>
            </w:r>
            <w:r w:rsidRPr="00AA3307">
              <w:t xml:space="preserve"> </w:t>
            </w:r>
            <w:r w:rsidRPr="00AA3307">
              <w:rPr>
                <w:cs/>
              </w:rPr>
              <w:t>पारिदिनुभएको</w:t>
            </w:r>
            <w:r w:rsidRPr="00AA3307">
              <w:t xml:space="preserve">" </w:t>
            </w:r>
            <w:r w:rsidRPr="00AA3307">
              <w:rPr>
                <w:cs/>
              </w:rPr>
              <w:t>हेर्नुहोस्</w:t>
            </w:r>
            <w:r w:rsidRPr="00AA3307">
              <w:t xml:space="preserve"> </w:t>
            </w:r>
            <w:r w:rsidRPr="00AA3307">
              <w:rPr>
                <w:cs/>
              </w:rPr>
              <w:t>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D7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१</w:t>
            </w:r>
            <w:r w:rsidRPr="00AA3307">
              <w:t xml:space="preserve"> </w:t>
            </w:r>
          </w:p>
          <w:p w14:paraId="35CB14D8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</w:t>
            </w:r>
            <w:r w:rsidRPr="00AA3307">
              <w:t xml:space="preserve"> </w:t>
            </w:r>
          </w:p>
          <w:p w14:paraId="35CB14D9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३</w:t>
            </w:r>
          </w:p>
          <w:p w14:paraId="35CB14DA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७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२</w:t>
            </w:r>
          </w:p>
          <w:p w14:paraId="35CB14DB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५</w:t>
            </w:r>
          </w:p>
          <w:p w14:paraId="35CB14DC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९</w:t>
            </w:r>
          </w:p>
          <w:p w14:paraId="35CB14DD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८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२</w:t>
            </w:r>
          </w:p>
          <w:p w14:paraId="35CB14DE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२</w:t>
            </w:r>
          </w:p>
          <w:p w14:paraId="35CB14DF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४</w:t>
            </w:r>
          </w:p>
          <w:p w14:paraId="35CB14E0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९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३५</w:t>
            </w:r>
          </w:p>
          <w:p w14:paraId="35CB14E1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</w:tcPr>
          <w:p w14:paraId="35CB14E2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०</w:t>
            </w:r>
          </w:p>
          <w:p w14:paraId="35CB14E3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०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२७</w:t>
            </w:r>
          </w:p>
          <w:p w14:paraId="35CB14E4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१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०</w:t>
            </w:r>
          </w:p>
          <w:p w14:paraId="35CB14E5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४</w:t>
            </w:r>
          </w:p>
          <w:p w14:paraId="35CB14E6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८</w:t>
            </w:r>
          </w:p>
          <w:p w14:paraId="35CB14E7" w14:textId="77777777" w:rsidR="003C2C04" w:rsidRPr="00AA3307" w:rsidRDefault="00E01EB4" w:rsidP="00E05BFA">
            <w:pPr>
              <w:pStyle w:val="ListParagraph"/>
              <w:numPr>
                <w:ilvl w:val="0"/>
                <w:numId w:val="20"/>
              </w:numPr>
            </w:pPr>
            <w:r w:rsidRPr="00AA3307">
              <w:rPr>
                <w:cs/>
                <w:lang w:bidi="hi-IN"/>
              </w:rPr>
              <w:t>१४</w:t>
            </w:r>
            <w:r w:rsidRPr="00AA3307">
              <w:t>:</w:t>
            </w:r>
            <w:r w:rsidRPr="00AA3307">
              <w:rPr>
                <w:cs/>
                <w:lang w:bidi="hi-IN"/>
              </w:rPr>
              <w:t>१७</w:t>
            </w:r>
          </w:p>
          <w:p w14:paraId="35CB14E8" w14:textId="77777777" w:rsidR="003C2C04" w:rsidRPr="00AA3307" w:rsidRDefault="003C2C04" w:rsidP="00CA33DD"/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left w:w="115" w:type="dxa"/>
              <w:right w:w="115" w:type="dxa"/>
            </w:tcMar>
          </w:tcPr>
          <w:p w14:paraId="35CB14E9" w14:textId="77777777" w:rsidR="003C2C04" w:rsidRPr="00AA3307" w:rsidRDefault="003C2C04" w:rsidP="00CA33DD"/>
          <w:p w14:paraId="35CB14EA" w14:textId="77777777" w:rsidR="003C2C04" w:rsidRPr="00AA3307" w:rsidRDefault="003C2C04" w:rsidP="00CA33DD"/>
        </w:tc>
      </w:tr>
    </w:tbl>
    <w:p w14:paraId="206DA13C" w14:textId="77777777" w:rsidR="00F07D49" w:rsidRDefault="00F07D49" w:rsidP="00F07D49">
      <w:pPr>
        <w:rPr>
          <w:lang w:val="en-US"/>
        </w:rPr>
      </w:pPr>
    </w:p>
    <w:p w14:paraId="31232E9A" w14:textId="77777777" w:rsidR="00F07D49" w:rsidRDefault="00F07D49" w:rsidP="00F07D49"/>
    <w:p w14:paraId="27F05640" w14:textId="77777777" w:rsidR="00F07D49" w:rsidRDefault="00F07D49" w:rsidP="00F07D49">
      <w:pPr>
        <w:rPr>
          <w:lang w:val="en-US"/>
        </w:rPr>
      </w:pPr>
    </w:p>
    <w:p w14:paraId="7FFC2611" w14:textId="2DBF88D0" w:rsidR="00F07D49" w:rsidRPr="00AA3307" w:rsidRDefault="00F07D49" w:rsidP="002E2CA5">
      <w:pPr>
        <w:jc w:val="center"/>
      </w:pPr>
      <w:r w:rsidRPr="00AA3307">
        <w:rPr>
          <w:cs/>
          <w:lang w:val="en-US"/>
        </w:rPr>
        <w:t>यदि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तपाईंहरूसित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यस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गाइडको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बारेमा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कुनै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प्रश्</w:t>
      </w:r>
      <w:r w:rsidRPr="00AA3307">
        <w:rPr>
          <w:lang w:val="en-US"/>
        </w:rPr>
        <w:t>‍</w:t>
      </w:r>
      <w:r w:rsidRPr="00AA3307">
        <w:rPr>
          <w:cs/>
          <w:lang w:val="en-US"/>
        </w:rPr>
        <w:t>नहरू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वा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टिप्पणीहरू</w:t>
      </w:r>
      <w:r w:rsidRPr="00AA3307">
        <w:rPr>
          <w:lang w:val="en-US"/>
        </w:rPr>
        <w:t xml:space="preserve"> </w:t>
      </w:r>
      <w:r>
        <w:rPr>
          <w:rFonts w:hint="cs"/>
          <w:cs/>
          <w:lang w:val="en-US"/>
        </w:rPr>
        <w:t>छन् भने, कृपया</w:t>
      </w:r>
      <w:r w:rsidRPr="00AA3307">
        <w:rPr>
          <w:lang w:val="en-US"/>
        </w:rPr>
        <w:t xml:space="preserve"> </w:t>
      </w:r>
      <w:r w:rsidRPr="00AA3307">
        <w:rPr>
          <w:cs/>
          <w:lang w:val="en-US"/>
        </w:rPr>
        <w:t>हामीलाई</w:t>
      </w:r>
      <w:r w:rsidRPr="00AA3307"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यसमा </w:t>
      </w:r>
      <w:r w:rsidRPr="00AA3307">
        <w:rPr>
          <w:cs/>
          <w:lang w:val="en-US"/>
        </w:rPr>
        <w:t>इ</w:t>
      </w:r>
      <w:r>
        <w:rPr>
          <w:rFonts w:hint="cs"/>
          <w:cs/>
          <w:lang w:val="en-US"/>
        </w:rPr>
        <w:t>-</w:t>
      </w:r>
      <w:r w:rsidRPr="00AA3307">
        <w:rPr>
          <w:cs/>
          <w:lang w:val="en-US"/>
        </w:rPr>
        <w:t>मेल</w:t>
      </w:r>
      <w:r w:rsidRPr="00AA3307">
        <w:rPr>
          <w:lang w:val="en-US"/>
        </w:rPr>
        <w:t xml:space="preserve"> </w:t>
      </w:r>
      <w:r>
        <w:rPr>
          <w:rFonts w:hint="cs"/>
          <w:cs/>
          <w:lang w:val="en-US"/>
        </w:rPr>
        <w:t>गर्नु</w:t>
      </w:r>
      <w:r w:rsidRPr="00AA3307">
        <w:rPr>
          <w:cs/>
          <w:lang w:val="en-US"/>
        </w:rPr>
        <w:t>होस्ः</w:t>
      </w:r>
    </w:p>
    <w:p w14:paraId="074D4FF8" w14:textId="77777777" w:rsidR="00F07D49" w:rsidRPr="00AA3307" w:rsidRDefault="000B4296" w:rsidP="002E2CA5">
      <w:pPr>
        <w:jc w:val="center"/>
      </w:pPr>
      <w:hyperlink r:id="rId11">
        <w:r w:rsidR="00F07D49" w:rsidRPr="00AA3307">
          <w:rPr>
            <w:color w:val="1155CC"/>
            <w:u w:val="single"/>
          </w:rPr>
          <w:t>translation_services@wycliffeassociates.org</w:t>
        </w:r>
      </w:hyperlink>
    </w:p>
    <w:p w14:paraId="35CB14EC" w14:textId="77777777" w:rsidR="003C2C04" w:rsidRPr="00AA3307" w:rsidRDefault="003C2C04" w:rsidP="002E2CA5">
      <w:pPr>
        <w:jc w:val="center"/>
      </w:pPr>
    </w:p>
    <w:sectPr w:rsidR="003C2C04" w:rsidRPr="00AA3307" w:rsidSect="001E1B3D">
      <w:footerReference w:type="default" r:id="rId12"/>
      <w:pgSz w:w="12240" w:h="15840"/>
      <w:pgMar w:top="1440" w:right="1080" w:bottom="1440" w:left="1080" w:header="540" w:footer="721" w:gutter="0"/>
      <w:pgNumType w:fmt="hindiNumbers" w:start="1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A951" w14:textId="77777777" w:rsidR="008F6768" w:rsidRDefault="008F6768" w:rsidP="00CA33DD">
      <w:r>
        <w:separator/>
      </w:r>
    </w:p>
  </w:endnote>
  <w:endnote w:type="continuationSeparator" w:id="0">
    <w:p w14:paraId="374C5B24" w14:textId="77777777" w:rsidR="008F6768" w:rsidRDefault="008F6768" w:rsidP="00CA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496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983E2" w14:textId="3C5EE2D3" w:rsidR="000B4296" w:rsidRDefault="000B4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B14F6" w14:textId="77777777" w:rsidR="000B4296" w:rsidRDefault="000B4296" w:rsidP="00CA33DD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23355" w14:textId="77777777" w:rsidR="008F6768" w:rsidRDefault="008F6768" w:rsidP="00CA33DD">
      <w:r>
        <w:separator/>
      </w:r>
    </w:p>
  </w:footnote>
  <w:footnote w:type="continuationSeparator" w:id="0">
    <w:p w14:paraId="057A47B3" w14:textId="77777777" w:rsidR="008F6768" w:rsidRDefault="008F6768" w:rsidP="00CA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D51"/>
    <w:multiLevelType w:val="multilevel"/>
    <w:tmpl w:val="4C629F2A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1B6965"/>
    <w:multiLevelType w:val="multilevel"/>
    <w:tmpl w:val="206E7026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74A49F8"/>
    <w:multiLevelType w:val="multilevel"/>
    <w:tmpl w:val="0614A8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08C93E43"/>
    <w:multiLevelType w:val="multilevel"/>
    <w:tmpl w:val="BC6AA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F5283A"/>
    <w:multiLevelType w:val="multilevel"/>
    <w:tmpl w:val="D920287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11145AA6"/>
    <w:multiLevelType w:val="multilevel"/>
    <w:tmpl w:val="C3E2284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2C00BB0"/>
    <w:multiLevelType w:val="multilevel"/>
    <w:tmpl w:val="01DCA96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3D93287"/>
    <w:multiLevelType w:val="multilevel"/>
    <w:tmpl w:val="642207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6B71D79"/>
    <w:multiLevelType w:val="multilevel"/>
    <w:tmpl w:val="D338ABC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1AAB3AF9"/>
    <w:multiLevelType w:val="multilevel"/>
    <w:tmpl w:val="3DB265A0"/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1B7D37DA"/>
    <w:multiLevelType w:val="multilevel"/>
    <w:tmpl w:val="C2608B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2AE851CC"/>
    <w:multiLevelType w:val="multilevel"/>
    <w:tmpl w:val="87D0AA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308D528A"/>
    <w:multiLevelType w:val="multilevel"/>
    <w:tmpl w:val="9F4EF96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389565FA"/>
    <w:multiLevelType w:val="multilevel"/>
    <w:tmpl w:val="C39238EE"/>
    <w:lvl w:ilvl="0">
      <w:start w:val="1"/>
      <w:numFmt w:val="bullet"/>
      <w:lvlText w:val="❏"/>
      <w:lvlJc w:val="left"/>
      <w:pPr>
        <w:ind w:left="3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3EB44E44"/>
    <w:multiLevelType w:val="multilevel"/>
    <w:tmpl w:val="B1DA6F8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4B348A8"/>
    <w:multiLevelType w:val="multilevel"/>
    <w:tmpl w:val="1A3A761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48940FB4"/>
    <w:multiLevelType w:val="hybridMultilevel"/>
    <w:tmpl w:val="9DFC54B2"/>
    <w:lvl w:ilvl="0" w:tplc="A7004BBC">
      <w:start w:val="1"/>
      <w:numFmt w:val="bullet"/>
      <w:pStyle w:val="ListParagraph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01399"/>
    <w:multiLevelType w:val="multilevel"/>
    <w:tmpl w:val="06B8FA7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54EE01FA"/>
    <w:multiLevelType w:val="multilevel"/>
    <w:tmpl w:val="1098038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5607022F"/>
    <w:multiLevelType w:val="multilevel"/>
    <w:tmpl w:val="0164962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57D25E1E"/>
    <w:multiLevelType w:val="multilevel"/>
    <w:tmpl w:val="E646B1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5CB670CF"/>
    <w:multiLevelType w:val="multilevel"/>
    <w:tmpl w:val="23D4C94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64E57DA6"/>
    <w:multiLevelType w:val="multilevel"/>
    <w:tmpl w:val="2F0648CC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66CD0B61"/>
    <w:multiLevelType w:val="multilevel"/>
    <w:tmpl w:val="570266F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69732AD6"/>
    <w:multiLevelType w:val="multilevel"/>
    <w:tmpl w:val="3826923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6A213994"/>
    <w:multiLevelType w:val="multilevel"/>
    <w:tmpl w:val="697647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0F12789"/>
    <w:multiLevelType w:val="multilevel"/>
    <w:tmpl w:val="BEAC7A9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8E77DAF"/>
    <w:multiLevelType w:val="multilevel"/>
    <w:tmpl w:val="F398CF5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7C715C8B"/>
    <w:multiLevelType w:val="multilevel"/>
    <w:tmpl w:val="F1AAA9F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7FE3690A"/>
    <w:multiLevelType w:val="multilevel"/>
    <w:tmpl w:val="CFDE06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0" w15:restartNumberingAfterBreak="0">
    <w:nsid w:val="7FE67957"/>
    <w:multiLevelType w:val="multilevel"/>
    <w:tmpl w:val="7DC43C0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7"/>
  </w:num>
  <w:num w:numId="5">
    <w:abstractNumId w:val="28"/>
  </w:num>
  <w:num w:numId="6">
    <w:abstractNumId w:val="4"/>
  </w:num>
  <w:num w:numId="7">
    <w:abstractNumId w:val="1"/>
  </w:num>
  <w:num w:numId="8">
    <w:abstractNumId w:val="26"/>
  </w:num>
  <w:num w:numId="9">
    <w:abstractNumId w:val="29"/>
  </w:num>
  <w:num w:numId="10">
    <w:abstractNumId w:val="27"/>
  </w:num>
  <w:num w:numId="11">
    <w:abstractNumId w:val="24"/>
  </w:num>
  <w:num w:numId="12">
    <w:abstractNumId w:val="21"/>
  </w:num>
  <w:num w:numId="13">
    <w:abstractNumId w:val="8"/>
  </w:num>
  <w:num w:numId="14">
    <w:abstractNumId w:val="13"/>
  </w:num>
  <w:num w:numId="15">
    <w:abstractNumId w:val="12"/>
  </w:num>
  <w:num w:numId="16">
    <w:abstractNumId w:val="18"/>
  </w:num>
  <w:num w:numId="17">
    <w:abstractNumId w:val="20"/>
  </w:num>
  <w:num w:numId="18">
    <w:abstractNumId w:val="0"/>
  </w:num>
  <w:num w:numId="19">
    <w:abstractNumId w:val="14"/>
  </w:num>
  <w:num w:numId="20">
    <w:abstractNumId w:val="9"/>
  </w:num>
  <w:num w:numId="21">
    <w:abstractNumId w:val="5"/>
  </w:num>
  <w:num w:numId="22">
    <w:abstractNumId w:val="15"/>
  </w:num>
  <w:num w:numId="23">
    <w:abstractNumId w:val="19"/>
  </w:num>
  <w:num w:numId="24">
    <w:abstractNumId w:val="3"/>
  </w:num>
  <w:num w:numId="25">
    <w:abstractNumId w:val="11"/>
  </w:num>
  <w:num w:numId="26">
    <w:abstractNumId w:val="25"/>
  </w:num>
  <w:num w:numId="27">
    <w:abstractNumId w:val="10"/>
  </w:num>
  <w:num w:numId="28">
    <w:abstractNumId w:val="2"/>
  </w:num>
  <w:num w:numId="29">
    <w:abstractNumId w:val="6"/>
  </w:num>
  <w:num w:numId="30">
    <w:abstractNumId w:val="16"/>
  </w:num>
  <w:num w:numId="31">
    <w:abstractNumId w:val="22"/>
  </w:num>
  <w:num w:numId="32">
    <w:abstractNumId w:val="22"/>
    <w:lvlOverride w:ilvl="0">
      <w:lvl w:ilvl="0">
        <w:start w:val="1"/>
        <w:numFmt w:val="bullet"/>
        <w:pStyle w:val="BulletList"/>
        <w:lvlText w:val=""/>
        <w:lvlJc w:val="left"/>
        <w:pPr>
          <w:ind w:left="504" w:hanging="360"/>
        </w:pPr>
        <w:rPr>
          <w:rFonts w:ascii="Symbol" w:hAnsi="Symbol" w:cs="Times New Roman" w:hint="default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"/>
        <w:lvlJc w:val="left"/>
        <w:pPr>
          <w:ind w:left="1440" w:hanging="360"/>
        </w:pPr>
        <w:rPr>
          <w:rFonts w:ascii="Wingdings 2" w:hAnsi="Wingdings 2" w:cs="Wingdings 2" w:hint="default"/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rFonts w:ascii="OpenSymbol" w:hAnsi="OpenSymbol" w:cs="OpenSymbol" w:hint="default"/>
          <w:u w:val="none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2880" w:hanging="360"/>
        </w:pPr>
        <w:rPr>
          <w:rFonts w:ascii="Wingdings" w:hAnsi="Wingdings" w:cs="Wingdings" w:hint="default"/>
          <w:u w:val="none"/>
        </w:rPr>
      </w:lvl>
    </w:lvlOverride>
    <w:lvlOverride w:ilvl="4">
      <w:lvl w:ilvl="4">
        <w:start w:val="1"/>
        <w:numFmt w:val="bullet"/>
        <w:lvlText w:val=""/>
        <w:lvlJc w:val="left"/>
        <w:pPr>
          <w:ind w:left="3600" w:hanging="360"/>
        </w:pPr>
        <w:rPr>
          <w:rFonts w:ascii="Wingdings 2" w:hAnsi="Wingdings 2" w:cs="Wingdings 2" w:hint="default"/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rFonts w:ascii="OpenSymbol" w:hAnsi="OpenSymbol" w:cs="OpenSymbol" w:hint="default"/>
          <w:u w:val="none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5040" w:hanging="360"/>
        </w:pPr>
        <w:rPr>
          <w:rFonts w:ascii="Wingdings" w:hAnsi="Wingdings" w:cs="Wingdings" w:hint="default"/>
          <w:u w:val="none"/>
        </w:rPr>
      </w:lvl>
    </w:lvlOverride>
    <w:lvlOverride w:ilvl="7">
      <w:lvl w:ilvl="7">
        <w:start w:val="1"/>
        <w:numFmt w:val="bullet"/>
        <w:lvlText w:val=""/>
        <w:lvlJc w:val="left"/>
        <w:pPr>
          <w:ind w:left="5760" w:hanging="360"/>
        </w:pPr>
        <w:rPr>
          <w:rFonts w:ascii="Wingdings 2" w:hAnsi="Wingdings 2" w:cs="Wingdings 2" w:hint="default"/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rFonts w:ascii="OpenSymbol" w:hAnsi="OpenSymbol" w:cs="OpenSymbol"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2C04"/>
    <w:rsid w:val="00033708"/>
    <w:rsid w:val="000547CA"/>
    <w:rsid w:val="00056323"/>
    <w:rsid w:val="0007293E"/>
    <w:rsid w:val="0008125C"/>
    <w:rsid w:val="000A3E86"/>
    <w:rsid w:val="000B4296"/>
    <w:rsid w:val="000B44B8"/>
    <w:rsid w:val="000C3852"/>
    <w:rsid w:val="000F33DD"/>
    <w:rsid w:val="001147E6"/>
    <w:rsid w:val="001205A5"/>
    <w:rsid w:val="001270CD"/>
    <w:rsid w:val="00152B70"/>
    <w:rsid w:val="00193CAD"/>
    <w:rsid w:val="00195248"/>
    <w:rsid w:val="001B55F4"/>
    <w:rsid w:val="001B6E91"/>
    <w:rsid w:val="001C11B5"/>
    <w:rsid w:val="001E1B3D"/>
    <w:rsid w:val="001F63D8"/>
    <w:rsid w:val="00200C96"/>
    <w:rsid w:val="00230B62"/>
    <w:rsid w:val="00231BE2"/>
    <w:rsid w:val="002452C6"/>
    <w:rsid w:val="002525AB"/>
    <w:rsid w:val="00265498"/>
    <w:rsid w:val="002758BD"/>
    <w:rsid w:val="00286CC9"/>
    <w:rsid w:val="00296E89"/>
    <w:rsid w:val="002A2EFF"/>
    <w:rsid w:val="002E01B6"/>
    <w:rsid w:val="002E2CA5"/>
    <w:rsid w:val="002E67F2"/>
    <w:rsid w:val="00305441"/>
    <w:rsid w:val="00323115"/>
    <w:rsid w:val="003C1407"/>
    <w:rsid w:val="003C2C04"/>
    <w:rsid w:val="003C4E56"/>
    <w:rsid w:val="004014A9"/>
    <w:rsid w:val="0040574C"/>
    <w:rsid w:val="00433476"/>
    <w:rsid w:val="00452CC1"/>
    <w:rsid w:val="00467608"/>
    <w:rsid w:val="00472BA9"/>
    <w:rsid w:val="004960CC"/>
    <w:rsid w:val="004A1930"/>
    <w:rsid w:val="004A7A2B"/>
    <w:rsid w:val="004C3EB9"/>
    <w:rsid w:val="004D4A98"/>
    <w:rsid w:val="004D5806"/>
    <w:rsid w:val="004F161D"/>
    <w:rsid w:val="005261DA"/>
    <w:rsid w:val="00527578"/>
    <w:rsid w:val="0052762F"/>
    <w:rsid w:val="00541161"/>
    <w:rsid w:val="0058156C"/>
    <w:rsid w:val="005A073D"/>
    <w:rsid w:val="005D1715"/>
    <w:rsid w:val="005D2BC5"/>
    <w:rsid w:val="005E249A"/>
    <w:rsid w:val="005F683B"/>
    <w:rsid w:val="00602E55"/>
    <w:rsid w:val="00631C25"/>
    <w:rsid w:val="0065004C"/>
    <w:rsid w:val="00661B67"/>
    <w:rsid w:val="006675E7"/>
    <w:rsid w:val="00667B3C"/>
    <w:rsid w:val="00671899"/>
    <w:rsid w:val="006D1D40"/>
    <w:rsid w:val="006D352E"/>
    <w:rsid w:val="006E2CE5"/>
    <w:rsid w:val="006F752F"/>
    <w:rsid w:val="0073714D"/>
    <w:rsid w:val="007633E2"/>
    <w:rsid w:val="00782695"/>
    <w:rsid w:val="007D402F"/>
    <w:rsid w:val="007E7F82"/>
    <w:rsid w:val="007F5E8F"/>
    <w:rsid w:val="00800FB2"/>
    <w:rsid w:val="00804177"/>
    <w:rsid w:val="00842210"/>
    <w:rsid w:val="0085510B"/>
    <w:rsid w:val="0086411A"/>
    <w:rsid w:val="008821F4"/>
    <w:rsid w:val="0089276F"/>
    <w:rsid w:val="008957C6"/>
    <w:rsid w:val="00895B4A"/>
    <w:rsid w:val="00895CCB"/>
    <w:rsid w:val="008A16C4"/>
    <w:rsid w:val="008A2663"/>
    <w:rsid w:val="008B5359"/>
    <w:rsid w:val="008C4FF2"/>
    <w:rsid w:val="008D09BA"/>
    <w:rsid w:val="008D71CE"/>
    <w:rsid w:val="008E1AF2"/>
    <w:rsid w:val="008E66E0"/>
    <w:rsid w:val="008F53E8"/>
    <w:rsid w:val="008F6768"/>
    <w:rsid w:val="009013DE"/>
    <w:rsid w:val="00917C67"/>
    <w:rsid w:val="00921079"/>
    <w:rsid w:val="00921571"/>
    <w:rsid w:val="0092256E"/>
    <w:rsid w:val="00930FC1"/>
    <w:rsid w:val="0099166F"/>
    <w:rsid w:val="00991B1E"/>
    <w:rsid w:val="009A4231"/>
    <w:rsid w:val="009A7634"/>
    <w:rsid w:val="009B5163"/>
    <w:rsid w:val="009B62D1"/>
    <w:rsid w:val="009E1ED2"/>
    <w:rsid w:val="009F1695"/>
    <w:rsid w:val="00A126AB"/>
    <w:rsid w:val="00A5388E"/>
    <w:rsid w:val="00A53F74"/>
    <w:rsid w:val="00A54A6D"/>
    <w:rsid w:val="00A736CA"/>
    <w:rsid w:val="00AA0E26"/>
    <w:rsid w:val="00AA3307"/>
    <w:rsid w:val="00AB204F"/>
    <w:rsid w:val="00AB3B79"/>
    <w:rsid w:val="00AC63DE"/>
    <w:rsid w:val="00AD1D18"/>
    <w:rsid w:val="00AD6210"/>
    <w:rsid w:val="00AD7276"/>
    <w:rsid w:val="00B2603B"/>
    <w:rsid w:val="00B42A63"/>
    <w:rsid w:val="00B70D1E"/>
    <w:rsid w:val="00B82348"/>
    <w:rsid w:val="00B97ACB"/>
    <w:rsid w:val="00BA2122"/>
    <w:rsid w:val="00BB45EE"/>
    <w:rsid w:val="00BD3FEB"/>
    <w:rsid w:val="00C225E1"/>
    <w:rsid w:val="00C27AFB"/>
    <w:rsid w:val="00C3262C"/>
    <w:rsid w:val="00C34ACD"/>
    <w:rsid w:val="00C4508C"/>
    <w:rsid w:val="00C6126B"/>
    <w:rsid w:val="00CA33DD"/>
    <w:rsid w:val="00D17440"/>
    <w:rsid w:val="00D2753B"/>
    <w:rsid w:val="00D45E27"/>
    <w:rsid w:val="00D502B6"/>
    <w:rsid w:val="00D92057"/>
    <w:rsid w:val="00DC0A0B"/>
    <w:rsid w:val="00DE0A3E"/>
    <w:rsid w:val="00DF017F"/>
    <w:rsid w:val="00E01EB4"/>
    <w:rsid w:val="00E05BFA"/>
    <w:rsid w:val="00E22B00"/>
    <w:rsid w:val="00E47A51"/>
    <w:rsid w:val="00E56E93"/>
    <w:rsid w:val="00EA011F"/>
    <w:rsid w:val="00EB76B5"/>
    <w:rsid w:val="00EC511E"/>
    <w:rsid w:val="00EC6C5E"/>
    <w:rsid w:val="00F018A8"/>
    <w:rsid w:val="00F07D49"/>
    <w:rsid w:val="00F271B2"/>
    <w:rsid w:val="00F33392"/>
    <w:rsid w:val="00F42859"/>
    <w:rsid w:val="00F55C08"/>
    <w:rsid w:val="00F634EB"/>
    <w:rsid w:val="00F639C8"/>
    <w:rsid w:val="00F7152B"/>
    <w:rsid w:val="00FA3D5A"/>
    <w:rsid w:val="00FA6140"/>
    <w:rsid w:val="00FB1F37"/>
    <w:rsid w:val="00FB2271"/>
    <w:rsid w:val="00FB3A79"/>
    <w:rsid w:val="00FB7636"/>
    <w:rsid w:val="00FD0A11"/>
    <w:rsid w:val="00FD1B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B0F2A"/>
  <w15:docId w15:val="{4F0884BE-9363-49C0-B199-C6163AE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e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3DD"/>
    <w:pPr>
      <w:spacing w:line="276" w:lineRule="auto"/>
    </w:pPr>
    <w:rPr>
      <w:rFonts w:ascii="Kokila" w:hAnsi="Kokila" w:cs="Kokila"/>
      <w:sz w:val="28"/>
      <w:szCs w:val="28"/>
      <w:lang w:bidi="ne-NP"/>
    </w:rPr>
  </w:style>
  <w:style w:type="paragraph" w:styleId="Heading1">
    <w:name w:val="heading 1"/>
    <w:basedOn w:val="Normal"/>
    <w:next w:val="Normal"/>
    <w:qFormat/>
    <w:rsid w:val="009013DE"/>
    <w:pPr>
      <w:keepNext/>
      <w:keepLines/>
      <w:spacing w:before="120" w:after="360"/>
      <w:outlineLvl w:val="0"/>
    </w:pPr>
    <w:rPr>
      <w:b/>
      <w:bCs/>
      <w:color w:val="802F1F"/>
      <w:sz w:val="40"/>
      <w:szCs w:val="40"/>
      <w:lang w:val="en-US"/>
    </w:rPr>
  </w:style>
  <w:style w:type="paragraph" w:styleId="Heading2">
    <w:name w:val="heading 2"/>
    <w:basedOn w:val="Normal"/>
    <w:next w:val="Normal"/>
    <w:qFormat/>
    <w:pPr>
      <w:keepNext/>
      <w:keepLines/>
      <w:ind w:left="540"/>
      <w:outlineLvl w:val="1"/>
    </w:pPr>
    <w:rPr>
      <w:rFonts w:ascii="Calibri" w:eastAsia="Calibri" w:hAnsi="Calibri" w:cs="Calibri"/>
      <w:color w:val="802F1F"/>
    </w:rPr>
  </w:style>
  <w:style w:type="paragraph" w:styleId="Heading3">
    <w:name w:val="heading 3"/>
    <w:basedOn w:val="Heading1"/>
    <w:next w:val="Normal"/>
    <w:qFormat/>
    <w:rsid w:val="00C225E1"/>
    <w:pPr>
      <w:spacing w:after="1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Heading6"/>
    <w:next w:val="Normal"/>
    <w:qFormat/>
    <w:rsid w:val="003C4E56"/>
    <w:pPr>
      <w:outlineLvl w:val="4"/>
    </w:pPr>
  </w:style>
  <w:style w:type="paragraph" w:styleId="Heading6">
    <w:name w:val="heading 6"/>
    <w:basedOn w:val="Normal"/>
    <w:next w:val="Normal"/>
    <w:qFormat/>
    <w:rsid w:val="004D5806"/>
    <w:pPr>
      <w:keepNext/>
      <w:keepLines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FD1BF8"/>
    <w:pPr>
      <w:keepNext/>
      <w:keepLines/>
      <w:spacing w:after="60"/>
      <w:jc w:val="center"/>
    </w:pPr>
    <w:rPr>
      <w:b/>
      <w:bCs/>
      <w:sz w:val="60"/>
      <w:szCs w:val="60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E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  <w:link w:val="FooterChar"/>
    <w:uiPriority w:val="99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A011F"/>
    <w:rPr>
      <w:sz w:val="22"/>
    </w:rPr>
  </w:style>
  <w:style w:type="paragraph" w:styleId="ListParagraph">
    <w:name w:val="List Paragraph"/>
    <w:basedOn w:val="Normal"/>
    <w:uiPriority w:val="34"/>
    <w:qFormat/>
    <w:rsid w:val="00E05BFA"/>
    <w:pPr>
      <w:numPr>
        <w:numId w:val="30"/>
      </w:numPr>
      <w:contextualSpacing/>
    </w:pPr>
  </w:style>
  <w:style w:type="paragraph" w:customStyle="1" w:styleId="BulletList">
    <w:name w:val="Bullet List"/>
    <w:basedOn w:val="ListParagraph"/>
    <w:qFormat/>
    <w:rsid w:val="00200C96"/>
    <w:pPr>
      <w:numPr>
        <w:numId w:val="32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033708"/>
    <w:pPr>
      <w:spacing w:after="100"/>
    </w:pPr>
    <w:rPr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033708"/>
    <w:pPr>
      <w:spacing w:after="100"/>
      <w:ind w:left="1120"/>
    </w:pPr>
    <w:rPr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033708"/>
    <w:pPr>
      <w:spacing w:after="100"/>
      <w:ind w:left="560"/>
    </w:pPr>
    <w:rPr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033708"/>
    <w:pPr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033708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33708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33708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33708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33708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3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lation_services@wycliffeassociat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lation_services@wycliffeassociat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9812-EDF6-4C5A-9CCA-1257195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2</Pages>
  <Words>7669</Words>
  <Characters>43716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itra</dc:creator>
  <cp:lastModifiedBy>John Hutchins</cp:lastModifiedBy>
  <cp:revision>5</cp:revision>
  <dcterms:created xsi:type="dcterms:W3CDTF">2021-02-25T00:44:00Z</dcterms:created>
  <dcterms:modified xsi:type="dcterms:W3CDTF">2021-03-05T2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